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81837" w14:textId="77777777" w:rsidR="00CE03EC" w:rsidRPr="00A964CE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70AD47" w:themeColor="accent6"/>
        </w:rPr>
      </w:pPr>
      <w:r w:rsidRPr="00A964CE">
        <w:rPr>
          <w:rFonts w:ascii="Times New Roman" w:hAnsi="Times New Roman" w:cs="Times New Roman"/>
          <w:b/>
          <w:color w:val="70AD47" w:themeColor="accent6"/>
        </w:rPr>
        <w:t>Čl. I</w:t>
      </w:r>
      <w:r w:rsidR="008774C4" w:rsidRPr="00A964CE">
        <w:rPr>
          <w:rFonts w:ascii="Times New Roman" w:hAnsi="Times New Roman" w:cs="Times New Roman"/>
          <w:b/>
          <w:color w:val="70AD47" w:themeColor="accent6"/>
        </w:rPr>
        <w:t> </w:t>
      </w:r>
      <w:r w:rsidR="00D06A5E" w:rsidRPr="00A964CE">
        <w:rPr>
          <w:rFonts w:ascii="Times New Roman" w:hAnsi="Times New Roman" w:cs="Times New Roman"/>
          <w:b/>
          <w:color w:val="70AD47" w:themeColor="accent6"/>
        </w:rPr>
        <w:tab/>
      </w:r>
      <w:r w:rsidRPr="00A964CE">
        <w:rPr>
          <w:rFonts w:ascii="Times New Roman" w:hAnsi="Times New Roman" w:cs="Times New Roman"/>
          <w:b/>
          <w:color w:val="70AD47" w:themeColor="accent6"/>
        </w:rPr>
        <w:t>Všeobecné</w:t>
      </w:r>
      <w:r w:rsidR="008774C4" w:rsidRPr="00A964CE">
        <w:rPr>
          <w:rFonts w:ascii="Times New Roman" w:hAnsi="Times New Roman" w:cs="Times New Roman"/>
          <w:b/>
          <w:color w:val="70AD47" w:themeColor="accent6"/>
        </w:rPr>
        <w:t xml:space="preserve"> informácie</w:t>
      </w:r>
    </w:p>
    <w:p w14:paraId="5D55EF96" w14:textId="77777777"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4D54634" w14:textId="37986193" w:rsidR="00CE03EC" w:rsidRPr="0091573F" w:rsidRDefault="00360F88" w:rsidP="002114B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chodné meno účtovnej jednotky</w:t>
      </w:r>
      <w:r w:rsidR="00CE03EC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2B2F10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2F10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K-BET</w:t>
      </w:r>
      <w:r w:rsidR="00245AD1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7</w:t>
      </w:r>
      <w:r w:rsidR="002B2F10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.</w:t>
      </w:r>
      <w:r w:rsidR="00A32F43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2F10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.</w:t>
      </w:r>
      <w:r w:rsidR="00A32F43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2F10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.</w:t>
      </w:r>
    </w:p>
    <w:p w14:paraId="44F30445" w14:textId="441C7955" w:rsidR="00CE03EC" w:rsidRPr="0091573F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ídlo</w:t>
      </w:r>
      <w:r w:rsidR="00360F88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účtovnej jednotky</w:t>
      </w:r>
      <w:r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2B2F10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B2F10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F4C33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lynské Luhy </w:t>
      </w:r>
      <w:r w:rsidR="00245AD1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426/</w:t>
      </w:r>
      <w:r w:rsidR="001F4C33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7 </w:t>
      </w:r>
      <w:r w:rsidR="002B2F10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8</w:t>
      </w:r>
      <w:r w:rsidR="001F4C33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</w:t>
      </w:r>
      <w:r w:rsidR="002B2F10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</w:t>
      </w:r>
      <w:r w:rsidR="001F4C33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2B2F10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ratislava</w:t>
      </w:r>
    </w:p>
    <w:p w14:paraId="39F79A91" w14:textId="136794A3" w:rsidR="00360F88" w:rsidRPr="0091573F" w:rsidRDefault="00360F88" w:rsidP="00360F88">
      <w:pPr>
        <w:pStyle w:val="Odstavecseseznamem"/>
        <w:spacing w:line="240" w:lineRule="auto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is hospodárskej činnosti účtovnej jednotky:</w:t>
      </w:r>
      <w:r w:rsidR="002B2F10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7BDF421" w14:textId="77777777" w:rsidR="00245AD1" w:rsidRPr="0091573F" w:rsidRDefault="00245AD1" w:rsidP="00360F88">
      <w:pPr>
        <w:pStyle w:val="Odstavecseseznamem"/>
        <w:spacing w:line="240" w:lineRule="auto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F17BCC" w14:textId="77777777" w:rsidR="002B2F10" w:rsidRPr="0091573F" w:rsidRDefault="002B2F10" w:rsidP="002B2F10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vádzkovanie videohier podľa ustanovenia §3 ods. 2 písm. e)</w:t>
      </w:r>
    </w:p>
    <w:p w14:paraId="4D273A1E" w14:textId="356C885E" w:rsidR="002B2F10" w:rsidRPr="0091573F" w:rsidRDefault="002B2F10" w:rsidP="002B2F10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nájom nehnuteľností len s poskytovaním základných služieb spojených s</w:t>
      </w:r>
      <w:r w:rsidR="00245AD1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nájmom</w:t>
      </w:r>
    </w:p>
    <w:p w14:paraId="6D7BFE52" w14:textId="44CAB807" w:rsidR="00245AD1" w:rsidRPr="0091573F" w:rsidRDefault="00245AD1" w:rsidP="002B2F10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úpa tovaru na účely jeho predaja konečnému spotrebiteľovi – maloobchod a veľkoobchod</w:t>
      </w:r>
    </w:p>
    <w:p w14:paraId="17EC9F52" w14:textId="39855D6D" w:rsidR="00245AD1" w:rsidRPr="0091573F" w:rsidRDefault="00245AD1" w:rsidP="002B2F10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Style w:val="ra"/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vádzkovanie hazardných hier na výherných prístrojoch v herni na základe udelenej individuálnej licencie podľa § 39 ods. 2, v nadväznosti na § 35 písm. b) bod 7 zák. č. 30/2019 Z. z. o hazardných hrách a o zmene a doplnení niektorých zákonov</w:t>
      </w:r>
    </w:p>
    <w:p w14:paraId="74ED7839" w14:textId="77777777" w:rsidR="002B2F10" w:rsidRPr="0091573F" w:rsidRDefault="002B2F10" w:rsidP="00360F88">
      <w:pPr>
        <w:pStyle w:val="Odstavecseseznamem"/>
        <w:spacing w:line="240" w:lineRule="auto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2A0F0D" w14:textId="77777777" w:rsidR="0011108F" w:rsidRPr="0091573F" w:rsidRDefault="0011108F" w:rsidP="00360F8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.2</w:t>
      </w:r>
      <w:r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Účtovná jednotka, v ktorej je účtovná jednotka neobmedzene ručiacim spoločníkom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985"/>
        <w:gridCol w:w="2126"/>
        <w:gridCol w:w="2544"/>
      </w:tblGrid>
      <w:tr w:rsidR="0091573F" w:rsidRPr="0091573F" w14:paraId="25C5CF3F" w14:textId="77777777" w:rsidTr="00F34A70">
        <w:trPr>
          <w:trHeight w:val="409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9058BD" w14:textId="77777777" w:rsidR="0011108F" w:rsidRPr="0091573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chodné meno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A91D88" w14:textId="77777777" w:rsidR="0011108F" w:rsidRPr="0091573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ídlo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DEC034" w14:textId="77777777" w:rsidR="0011108F" w:rsidRPr="0091573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ávna forma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F803D8A" w14:textId="77777777" w:rsidR="0011108F" w:rsidRPr="0091573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atné dôležité             skutočnosti</w:t>
            </w:r>
          </w:p>
        </w:tc>
      </w:tr>
      <w:tr w:rsidR="0091573F" w:rsidRPr="0091573F" w14:paraId="4D981518" w14:textId="77777777" w:rsidTr="00F34A70">
        <w:trPr>
          <w:trHeight w:val="315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AC5DF5" w14:textId="77777777" w:rsidR="0011108F" w:rsidRPr="0091573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9D5113" w14:textId="77777777" w:rsidR="0011108F" w:rsidRPr="0091573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3C3446" w14:textId="77777777" w:rsidR="0011108F" w:rsidRPr="0091573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DAE2A42" w14:textId="77777777" w:rsidR="0011108F" w:rsidRPr="0091573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1C12564B" w14:textId="77777777" w:rsidTr="00F34A70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6E21F1" w14:textId="77777777" w:rsidR="0011108F" w:rsidRPr="0091573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190DCA" w14:textId="77777777" w:rsidR="0011108F" w:rsidRPr="0091573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32E628" w14:textId="77777777" w:rsidR="0011108F" w:rsidRPr="0091573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9B47C52" w14:textId="77777777" w:rsidR="0011108F" w:rsidRPr="0091573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11108F" w:rsidRPr="0091573F" w14:paraId="6A59FC25" w14:textId="77777777" w:rsidTr="00F34A70">
        <w:trPr>
          <w:trHeight w:val="315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854282" w14:textId="77777777" w:rsidR="0011108F" w:rsidRPr="0091573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551EBD" w14:textId="77777777" w:rsidR="0011108F" w:rsidRPr="0091573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890442" w14:textId="77777777" w:rsidR="0011108F" w:rsidRPr="0091573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87562BF" w14:textId="77777777" w:rsidR="0011108F" w:rsidRPr="0091573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192B1194" w14:textId="77777777" w:rsidR="0011108F" w:rsidRPr="0091573F" w:rsidRDefault="0011108F" w:rsidP="00360F8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4E1117" w14:textId="77777777" w:rsidR="00360F88" w:rsidRPr="0091573F" w:rsidRDefault="00360F88" w:rsidP="00360F8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F26D47" w14:textId="77777777" w:rsidR="00360F88" w:rsidRPr="0091573F" w:rsidRDefault="0011108F" w:rsidP="002114B0">
      <w:pPr>
        <w:pStyle w:val="Odstavecseseznamem"/>
        <w:spacing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.3</w:t>
      </w:r>
      <w:r w:rsidR="00360F88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átum schválenia účtovnej závierky za bezprostredne predchádzajúce účtovné obdobie:</w:t>
      </w:r>
    </w:p>
    <w:p w14:paraId="2C573966" w14:textId="5B240B4D" w:rsidR="002B2F10" w:rsidRPr="0091573F" w:rsidRDefault="006B2E62" w:rsidP="002114B0">
      <w:pPr>
        <w:pStyle w:val="Odstavecseseznamem"/>
        <w:spacing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A4C8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.6.2023</w:t>
      </w:r>
    </w:p>
    <w:p w14:paraId="2941DA85" w14:textId="77777777" w:rsidR="00360F88" w:rsidRPr="0091573F" w:rsidRDefault="00360F88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68D956" w14:textId="77777777" w:rsidR="00360F88" w:rsidRPr="0091573F" w:rsidRDefault="00360F88" w:rsidP="00360F8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.</w:t>
      </w:r>
      <w:r w:rsidR="0011108F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Právny dôvod </w:t>
      </w:r>
      <w:r w:rsidR="008774C4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</w:t>
      </w:r>
      <w:r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ostav</w:t>
      </w:r>
      <w:r w:rsidR="008774C4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ie účtovnej závierky:</w:t>
      </w:r>
    </w:p>
    <w:p w14:paraId="77669AD8" w14:textId="77777777" w:rsidR="00360F88" w:rsidRPr="0091573F" w:rsidRDefault="00360F88" w:rsidP="00360F8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4F522C" w14:textId="77777777" w:rsidR="00360F88" w:rsidRPr="0091573F" w:rsidRDefault="00106681" w:rsidP="00D0740C">
      <w:pPr>
        <w:pStyle w:val="Odstavecseseznamem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rFonts w:ascii="Times New Roman" w:eastAsia="MS Gothic" w:hAnsi="Times New Roman" w:cs="Times New Roman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523526714"/>
        </w:sdtPr>
        <w:sdtEndPr/>
        <w:sdtContent>
          <w:r w:rsidR="002B2F10" w:rsidRPr="0091573F">
            <w:rPr>
              <w:rFonts w:ascii="Segoe UI Symbol" w:eastAsia="MS Gothic" w:hAnsi="Segoe UI Symbol" w:cs="Segoe UI Symbol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X</w:t>
          </w:r>
        </w:sdtContent>
      </w:sdt>
      <w:r w:rsidR="00360F88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1693830998"/>
        </w:sdtPr>
        <w:sdtEndPr/>
        <w:sdtContent>
          <w:r w:rsidR="00900440" w:rsidRPr="0091573F">
            <w:rPr>
              <w:rFonts w:ascii="Segoe UI Symbol" w:eastAsia="MS Gothic" w:hAnsi="Segoe UI Symbol" w:cs="Segoe UI Symbol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360F88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moriadna</w:t>
      </w:r>
    </w:p>
    <w:p w14:paraId="1C1025A6" w14:textId="77777777" w:rsidR="00360F88" w:rsidRPr="0091573F" w:rsidRDefault="00360F88" w:rsidP="00360F8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81059B" w14:textId="77777777" w:rsidR="002E2695" w:rsidRPr="0091573F" w:rsidRDefault="002E2695" w:rsidP="00360F8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C0DCE8" w14:textId="77777777" w:rsidR="00360F88" w:rsidRPr="0091573F" w:rsidRDefault="00360F88" w:rsidP="00360F8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ôvod </w:t>
      </w:r>
      <w:r w:rsidR="008774C4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zostavenie</w:t>
      </w:r>
      <w:r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moriadnej účtovnej závierky:</w:t>
      </w:r>
    </w:p>
    <w:p w14:paraId="73E782B3" w14:textId="77777777" w:rsidR="00360F88" w:rsidRPr="0091573F" w:rsidRDefault="00360F88" w:rsidP="00360F8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8E05BD" w14:textId="77777777" w:rsidR="00360F88" w:rsidRPr="0091573F" w:rsidRDefault="00106681" w:rsidP="00D0740C">
      <w:pPr>
        <w:pStyle w:val="Odstavecseseznamem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rFonts w:ascii="Times New Roman" w:eastAsia="MS Gothic" w:hAnsi="Times New Roman" w:cs="Times New Roman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42595170"/>
        </w:sdtPr>
        <w:sdtEndPr/>
        <w:sdtContent>
          <w:r w:rsidR="00223286" w:rsidRPr="0091573F">
            <w:rPr>
              <w:rFonts w:ascii="MS Gothic" w:eastAsia="MS Gothic" w:hAnsi="MS Gothic" w:cs="Times New Roman" w:hint="eastAsia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360F88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zdelenie</w:t>
      </w:r>
      <w:r w:rsidR="00360F88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0740C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806516374"/>
        </w:sdtPr>
        <w:sdtEndPr/>
        <w:sdtContent>
          <w:r w:rsidR="00D0740C" w:rsidRPr="0091573F">
            <w:rPr>
              <w:rFonts w:ascii="Segoe UI Symbol" w:eastAsia="MS Gothic" w:hAnsi="Segoe UI Symbol" w:cs="Segoe UI Symbol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360F88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lúčenie</w:t>
      </w:r>
      <w:r w:rsidR="00360F88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0740C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548575889"/>
        </w:sdtPr>
        <w:sdtEndPr/>
        <w:sdtContent>
          <w:r w:rsidR="00D0740C" w:rsidRPr="0091573F">
            <w:rPr>
              <w:rFonts w:ascii="Segoe UI Symbol" w:eastAsia="MS Gothic" w:hAnsi="Segoe UI Symbol" w:cs="Segoe UI Symbol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360F88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lynutie</w:t>
      </w:r>
      <w:r w:rsidR="00D0740C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0740C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992673438"/>
        </w:sdtPr>
        <w:sdtEndPr/>
        <w:sdtContent>
          <w:r w:rsidR="00D0740C" w:rsidRPr="0091573F">
            <w:rPr>
              <w:rFonts w:ascii="Segoe UI Symbol" w:eastAsia="MS Gothic" w:hAnsi="Segoe UI Symbol" w:cs="Segoe UI Symbol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D0740C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mena práv. formy</w:t>
      </w:r>
    </w:p>
    <w:p w14:paraId="4A7EEF1D" w14:textId="77777777" w:rsidR="00360F88" w:rsidRPr="0091573F" w:rsidRDefault="00106681" w:rsidP="00D0740C">
      <w:pPr>
        <w:pStyle w:val="Odstavecseseznamem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rFonts w:ascii="Times New Roman" w:eastAsia="MS Gothic" w:hAnsi="Times New Roman" w:cs="Times New Roman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145394253"/>
        </w:sdtPr>
        <w:sdtEndPr/>
        <w:sdtContent>
          <w:r w:rsidR="00D0740C" w:rsidRPr="0091573F">
            <w:rPr>
              <w:rFonts w:ascii="Segoe UI Symbol" w:eastAsia="MS Gothic" w:hAnsi="Segoe UI Symbol" w:cs="Segoe UI Symbol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360F88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čiatok likvidácie</w:t>
      </w:r>
      <w:r w:rsidR="00B832B9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D0740C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1532875296"/>
        </w:sdtPr>
        <w:sdtEndPr/>
        <w:sdtContent>
          <w:r w:rsidR="00B832B9" w:rsidRPr="0091573F">
            <w:rPr>
              <w:rFonts w:ascii="MS Gothic" w:eastAsia="MS Gothic" w:hAnsi="MS Gothic" w:cs="Times New Roman" w:hint="eastAsia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360F88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niec likvidácie</w:t>
      </w:r>
      <w:r w:rsidR="00D0740C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832B9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D0740C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1112175"/>
        </w:sdtPr>
        <w:sdtEndPr/>
        <w:sdtContent>
          <w:r w:rsidR="00D0740C" w:rsidRPr="0091573F">
            <w:rPr>
              <w:rFonts w:ascii="Segoe UI Symbol" w:eastAsia="MS Gothic" w:hAnsi="Segoe UI Symbol" w:cs="Segoe UI Symbol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360F88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yhlásenie konkurzu</w:t>
      </w:r>
      <w:r w:rsidR="00B832B9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0740C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493499347"/>
        </w:sdtPr>
        <w:sdtEndPr/>
        <w:sdtContent>
          <w:r w:rsidR="00B832B9" w:rsidRPr="0091573F">
            <w:rPr>
              <w:rFonts w:ascii="MS Gothic" w:eastAsia="MS Gothic" w:hAnsi="MS Gothic" w:cs="Times New Roman" w:hint="eastAsia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D0740C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rušenie konkurzu   </w:t>
      </w:r>
    </w:p>
    <w:p w14:paraId="02A80202" w14:textId="77777777" w:rsidR="00360F88" w:rsidRPr="0091573F" w:rsidRDefault="00360F88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61AB5F" w14:textId="77777777" w:rsidR="00CE03EC" w:rsidRPr="0091573F" w:rsidRDefault="0011108F" w:rsidP="00F34A70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.5</w:t>
      </w:r>
      <w:r w:rsidR="00CE03EC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03EC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formácie o</w:t>
      </w:r>
      <w:r w:rsidR="00900440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skupine účtovných jednotiek, ak je účtovná jednotka jej</w:t>
      </w:r>
      <w:r w:rsidR="00CE03EC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účasťou:</w:t>
      </w:r>
    </w:p>
    <w:p w14:paraId="77F8082B" w14:textId="77777777" w:rsidR="00CE03EC" w:rsidRPr="0091573F" w:rsidRDefault="0011108F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.5</w:t>
      </w:r>
      <w:r w:rsidR="00900440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03EC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)</w:t>
      </w:r>
      <w:r w:rsidR="00CE03EC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Obchodné meno a sídlo účto</w:t>
      </w:r>
      <w:r w:rsidR="00900440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nej jednotky, ktorá zostavuje </w:t>
      </w:r>
      <w:r w:rsidR="00CE03EC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nsolidovanú účtovnú závierku za </w:t>
      </w:r>
      <w:r w:rsidR="002A6606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jväčšiu skupinu, ktorej súčasťo</w:t>
      </w:r>
      <w:r w:rsidR="00900440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 je účtovná jednotka</w:t>
      </w:r>
      <w:r w:rsidR="002A6606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74C4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o dcérska účtovná jednotka</w:t>
      </w:r>
      <w:r w:rsidR="00900440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CE03EC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15E545A" w14:textId="0E990B98" w:rsidR="00CE03EC" w:rsidRPr="0091573F" w:rsidRDefault="00A50279" w:rsidP="00642B6A">
      <w:pPr>
        <w:spacing w:line="240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hAnsi="Times New Roman" w:cs="Times New Roman"/>
          <w:noProof/>
          <w:color w:val="000000" w:themeColor="text1"/>
          <w:lang w:val="cs-CZ"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DF3123" wp14:editId="752459E1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577205" cy="9525"/>
                <wp:effectExtent l="0" t="0" r="4445" b="952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7720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55274" id="Rovná spojnica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73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E03EC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="002B2F10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roup</w:t>
      </w:r>
      <w:proofErr w:type="spellEnd"/>
      <w:r w:rsidR="002B2F10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2B2F10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s</w:t>
      </w:r>
      <w:proofErr w:type="spellEnd"/>
      <w:r w:rsidR="00C942D1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C942D1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dnářova</w:t>
      </w:r>
      <w:proofErr w:type="spellEnd"/>
      <w:r w:rsidR="00C942D1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621/29, H</w:t>
      </w:r>
      <w:r w:rsidR="00642B6A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ní </w:t>
      </w:r>
      <w:proofErr w:type="spellStart"/>
      <w:r w:rsidR="00642B6A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špice</w:t>
      </w:r>
      <w:proofErr w:type="spellEnd"/>
      <w:r w:rsidR="00642B6A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619 00 Brno</w:t>
      </w:r>
    </w:p>
    <w:p w14:paraId="1AD6C0E9" w14:textId="77777777" w:rsidR="00900440" w:rsidRPr="0091573F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B377AC" w14:textId="77777777" w:rsidR="00900440" w:rsidRPr="0091573F" w:rsidRDefault="0011108F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.5</w:t>
      </w:r>
      <w:r w:rsidR="00900440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)</w:t>
      </w:r>
      <w:r w:rsidR="00900440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Obchodné meno a sídlo účtovnej jednotky, ktorá zostavuje konsolidovanú účtovnú závierku za najmenšiu skupinu, ktorej súčas</w:t>
      </w:r>
      <w:r w:rsidR="008774C4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ť</w:t>
      </w:r>
      <w:r w:rsidR="00900440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 je účtovná jednotka ako dcérska účtovná jednotka, a ktorá je tiež začlenená do skupiny účtovných jednotiek uvedených v písmene a): </w:t>
      </w:r>
    </w:p>
    <w:p w14:paraId="6F02DC55" w14:textId="74E93473" w:rsidR="00900440" w:rsidRPr="0091573F" w:rsidRDefault="00A50279" w:rsidP="0090044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hAnsi="Times New Roman" w:cs="Times New Roman"/>
          <w:noProof/>
          <w:color w:val="000000" w:themeColor="text1"/>
          <w:lang w:val="cs-CZ"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294967294" distB="4294967294" distL="114300" distR="114300" simplePos="0" relativeHeight="251658243" behindDoc="0" locked="0" layoutInCell="1" allowOverlap="1" wp14:anchorId="256CFE95" wp14:editId="53335FA6">
                <wp:simplePos x="0" y="0"/>
                <wp:positionH relativeFrom="column">
                  <wp:posOffset>433705</wp:posOffset>
                </wp:positionH>
                <wp:positionV relativeFrom="paragraph">
                  <wp:posOffset>180974</wp:posOffset>
                </wp:positionV>
                <wp:extent cx="5576570" cy="0"/>
                <wp:effectExtent l="0" t="0" r="0" b="0"/>
                <wp:wrapNone/>
                <wp:docPr id="2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76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A2AE9" id="Rovná spojnica 2" o:spid="_x0000_s1026" style="position:absolute;z-index:251658243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4.15pt,14.25pt" to="473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900440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BCB9F1D" w14:textId="2BC2F5B7" w:rsidR="00900440" w:rsidRPr="0091573F" w:rsidRDefault="00A50279" w:rsidP="009F125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hAnsi="Times New Roman" w:cs="Times New Roman"/>
          <w:noProof/>
          <w:color w:val="000000" w:themeColor="text1"/>
          <w:lang w:val="cs-CZ"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6F5F23" wp14:editId="6833F175">
                <wp:simplePos x="0" y="0"/>
                <wp:positionH relativeFrom="column">
                  <wp:posOffset>426720</wp:posOffset>
                </wp:positionH>
                <wp:positionV relativeFrom="paragraph">
                  <wp:posOffset>175260</wp:posOffset>
                </wp:positionV>
                <wp:extent cx="5576570" cy="9525"/>
                <wp:effectExtent l="0" t="0" r="5080" b="9525"/>
                <wp:wrapNone/>
                <wp:docPr id="3" name="Rovná spojnic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7657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ACC8E" id="Rovná spojnica 3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13.8pt" to="472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753A0F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DA40DA7" w14:textId="77777777" w:rsidR="00900440" w:rsidRPr="0091573F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.</w:t>
      </w:r>
      <w:r w:rsidR="0011108F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)</w:t>
      </w:r>
      <w:r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Sídlo konsolidujúcej účtovnej jednotky, v ktorej je možné získať kópie konsolidovaných účtovných závierok uvedených v písmenách a) a b): </w:t>
      </w:r>
    </w:p>
    <w:p w14:paraId="09AC8BA6" w14:textId="1E1C48F3" w:rsidR="00900440" w:rsidRPr="0091573F" w:rsidRDefault="00A50279" w:rsidP="0090044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hAnsi="Times New Roman" w:cs="Times New Roman"/>
          <w:noProof/>
          <w:color w:val="000000" w:themeColor="text1"/>
          <w:lang w:val="cs-CZ"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294967294" distB="4294967294" distL="114300" distR="114300" simplePos="0" relativeHeight="251658245" behindDoc="0" locked="0" layoutInCell="1" allowOverlap="1" wp14:anchorId="08A1A6B9" wp14:editId="38DD5540">
                <wp:simplePos x="0" y="0"/>
                <wp:positionH relativeFrom="column">
                  <wp:posOffset>433705</wp:posOffset>
                </wp:positionH>
                <wp:positionV relativeFrom="paragraph">
                  <wp:posOffset>177164</wp:posOffset>
                </wp:positionV>
                <wp:extent cx="5570220" cy="0"/>
                <wp:effectExtent l="0" t="0" r="0" b="0"/>
                <wp:wrapNone/>
                <wp:docPr id="6" name="Rovná spojnic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702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95DD4" id="Rovná spojnica 6" o:spid="_x0000_s1026" style="position:absolute;z-index:251658245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4.15pt,13.95pt" to="472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900440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B7619D3" w14:textId="77777777" w:rsidR="002E2695" w:rsidRPr="0091573F" w:rsidRDefault="002E2695" w:rsidP="009F125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C9882C" w14:textId="77777777" w:rsidR="009F1252" w:rsidRPr="0091573F" w:rsidRDefault="00900440" w:rsidP="00B832B9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.</w:t>
      </w:r>
      <w:r w:rsidR="0011108F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E2695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CE03EC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CE03EC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Oslobodenie materskej účtovnej jednotky od povinnosti zostavenia konsolidovanej účtovnej závierky a konsolidovanej výročnej správy</w:t>
      </w:r>
    </w:p>
    <w:p w14:paraId="1A79D5A1" w14:textId="77777777" w:rsidR="009F1252" w:rsidRPr="0091573F" w:rsidRDefault="00106681" w:rsidP="009F125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rFonts w:ascii="Times New Roman" w:eastAsia="MS Gothic" w:hAnsi="Times New Roman" w:cs="Times New Roman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501086262"/>
        </w:sdtPr>
        <w:sdtEndPr/>
        <w:sdtContent>
          <w:r w:rsidR="00B832B9" w:rsidRPr="0091573F">
            <w:rPr>
              <w:rFonts w:ascii="MS Gothic" w:eastAsia="MS Gothic" w:hAnsi="MS Gothic" w:cs="Times New Roman" w:hint="eastAsia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9F1252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F1252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 zmysle § 22 ods. 8 </w:t>
      </w:r>
      <w:proofErr w:type="spellStart"/>
      <w:r w:rsidR="009F1252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oÚ</w:t>
      </w:r>
      <w:proofErr w:type="spellEnd"/>
      <w:r w:rsidR="009F1252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oslobodenie od konsolidácie na medzistupni):</w:t>
      </w:r>
    </w:p>
    <w:p w14:paraId="4F054C91" w14:textId="77777777" w:rsidR="00C21550" w:rsidRPr="0091573F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195730AB" w14:textId="6193C67A" w:rsidR="00090EEC" w:rsidRPr="0091573F" w:rsidRDefault="00A50279" w:rsidP="00090EE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hAnsi="Times New Roman" w:cs="Times New Roman"/>
          <w:noProof/>
          <w:color w:val="000000" w:themeColor="text1"/>
          <w:lang w:val="cs-CZ"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294967294" distB="4294967294" distL="114300" distR="114300" simplePos="0" relativeHeight="251658241" behindDoc="0" locked="0" layoutInCell="1" allowOverlap="1" wp14:anchorId="3C85B4FD" wp14:editId="07123BFB">
                <wp:simplePos x="0" y="0"/>
                <wp:positionH relativeFrom="column">
                  <wp:posOffset>440690</wp:posOffset>
                </wp:positionH>
                <wp:positionV relativeFrom="paragraph">
                  <wp:posOffset>164464</wp:posOffset>
                </wp:positionV>
                <wp:extent cx="5561965" cy="0"/>
                <wp:effectExtent l="0" t="0" r="0" b="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619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9EFA0" id="Rovná spojnica 5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4.7pt,12.95pt" to="47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21550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</w:p>
    <w:p w14:paraId="40F2C95E" w14:textId="77777777" w:rsidR="002E2695" w:rsidRPr="0091573F" w:rsidRDefault="00106681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rFonts w:ascii="Times New Roman" w:eastAsia="MS Gothic" w:hAnsi="Times New Roman" w:cs="Times New Roman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1095233684"/>
        </w:sdtPr>
        <w:sdtEndPr/>
        <w:sdtContent>
          <w:r w:rsidR="00B832B9" w:rsidRPr="0091573F">
            <w:rPr>
              <w:rFonts w:ascii="MS Gothic" w:eastAsia="MS Gothic" w:hAnsi="MS Gothic" w:cs="Times New Roman" w:hint="eastAsia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090EEC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21550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 zmysle § 22 ods. </w:t>
      </w:r>
      <w:r w:rsidR="002E2695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 a </w:t>
      </w:r>
      <w:r w:rsidR="00C21550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2  </w:t>
      </w:r>
      <w:proofErr w:type="spellStart"/>
      <w:r w:rsidR="00C21550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oÚ</w:t>
      </w:r>
      <w:proofErr w:type="spellEnd"/>
      <w:r w:rsidR="00C21550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oslobodenie pri </w:t>
      </w:r>
      <w:proofErr w:type="spellStart"/>
      <w:r w:rsidR="00C21550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významnosti</w:t>
      </w:r>
      <w:proofErr w:type="spellEnd"/>
      <w:r w:rsidR="00C21550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371"/>
      </w:tblGrid>
      <w:tr w:rsidR="0091573F" w:rsidRPr="0091573F" w14:paraId="24C9B534" w14:textId="77777777" w:rsidTr="007E142C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D23EC4C" w14:textId="77777777" w:rsidR="008E4E28" w:rsidRPr="0091573F" w:rsidRDefault="008E4E28" w:rsidP="001D4FB8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chodné meno dcérskej spoločnosti</w:t>
            </w:r>
          </w:p>
        </w:tc>
        <w:tc>
          <w:tcPr>
            <w:tcW w:w="43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2CEE96" w14:textId="77777777" w:rsidR="008E4E28" w:rsidRPr="0091573F" w:rsidRDefault="008E4E28" w:rsidP="001D4FB8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ídlo dcérskej spoločnosti</w:t>
            </w:r>
          </w:p>
        </w:tc>
      </w:tr>
      <w:tr w:rsidR="0091573F" w:rsidRPr="0091573F" w14:paraId="522F3E14" w14:textId="77777777" w:rsidTr="00753A0F">
        <w:trPr>
          <w:trHeight w:val="370"/>
        </w:trPr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69395505" w14:textId="77777777" w:rsidR="008E4E28" w:rsidRPr="0091573F" w:rsidRDefault="008E4E28" w:rsidP="001D4FB8">
            <w:pPr>
              <w:jc w:val="both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7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577F8572" w14:textId="77777777" w:rsidR="008E4E28" w:rsidRPr="0091573F" w:rsidRDefault="008E4E28" w:rsidP="001D4FB8">
            <w:pPr>
              <w:jc w:val="both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7D3A2EFC" w14:textId="77777777" w:rsidTr="00753A0F">
        <w:trPr>
          <w:trHeight w:val="410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796D7308" w14:textId="77777777" w:rsidR="008E4E28" w:rsidRPr="0091573F" w:rsidRDefault="008E4E28" w:rsidP="001D4FB8">
            <w:pPr>
              <w:jc w:val="both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76E2FE14" w14:textId="77777777" w:rsidR="008E4E28" w:rsidRPr="0091573F" w:rsidRDefault="008E4E28" w:rsidP="001D4FB8">
            <w:pPr>
              <w:jc w:val="both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4159A3E0" w14:textId="77777777" w:rsidTr="007E142C">
        <w:trPr>
          <w:trHeight w:val="379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3C298524" w14:textId="77777777" w:rsidR="008E4E28" w:rsidRPr="0091573F" w:rsidRDefault="008E4E28" w:rsidP="001D4FB8">
            <w:pPr>
              <w:jc w:val="both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FE578D7" w14:textId="77777777" w:rsidR="008E4E28" w:rsidRPr="0091573F" w:rsidRDefault="008E4E28" w:rsidP="001D4FB8">
            <w:pPr>
              <w:jc w:val="both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09033CE8" w14:textId="77777777" w:rsidTr="007E142C">
        <w:trPr>
          <w:trHeight w:val="399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26F0A510" w14:textId="77777777" w:rsidR="002E2695" w:rsidRPr="0091573F" w:rsidRDefault="002E2695" w:rsidP="001D4FB8">
            <w:pPr>
              <w:jc w:val="both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78F924BC" w14:textId="77777777" w:rsidR="002E2695" w:rsidRPr="0091573F" w:rsidRDefault="002E2695" w:rsidP="001D4FB8">
            <w:pPr>
              <w:jc w:val="both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0718DE43" w14:textId="77777777" w:rsidTr="007E142C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5C444674" w14:textId="77777777" w:rsidR="008E4E28" w:rsidRPr="0091573F" w:rsidRDefault="008E4E28" w:rsidP="001D4FB8">
            <w:pPr>
              <w:jc w:val="both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24FB67E" w14:textId="77777777" w:rsidR="008E4E28" w:rsidRPr="0091573F" w:rsidRDefault="008E4E28" w:rsidP="001D4FB8">
            <w:pPr>
              <w:jc w:val="both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688E903C" w14:textId="77777777" w:rsidTr="007E142C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01365B0" w14:textId="77777777" w:rsidR="008E4E28" w:rsidRPr="0091573F" w:rsidRDefault="008E4E28" w:rsidP="001D4FB8">
            <w:pPr>
              <w:jc w:val="both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330F75D" w14:textId="77777777" w:rsidR="008E4E28" w:rsidRPr="0091573F" w:rsidRDefault="008E4E28" w:rsidP="001D4FB8">
            <w:pPr>
              <w:jc w:val="both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0404BC0" w14:textId="77777777" w:rsidR="00656664" w:rsidRPr="0091573F" w:rsidRDefault="00656664" w:rsidP="00090EE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A6EB8C" w14:textId="77777777" w:rsidR="002E2695" w:rsidRPr="0091573F" w:rsidRDefault="002E2695" w:rsidP="00090EE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A76228" w14:textId="77777777" w:rsidR="008E4E28" w:rsidRPr="0091573F" w:rsidRDefault="002E2695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8E4E28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1108F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8E4E28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E4E28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939"/>
      </w:tblGrid>
      <w:tr w:rsidR="0091573F" w:rsidRPr="0091573F" w14:paraId="4E5871E4" w14:textId="77777777" w:rsidTr="007E142C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B6D5B98" w14:textId="77777777" w:rsidR="008E4E28" w:rsidRPr="0091573F" w:rsidRDefault="008E4E28" w:rsidP="009E6AD6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D5F9F7F" w14:textId="77777777" w:rsidR="008E4E28" w:rsidRPr="0091573F" w:rsidRDefault="008E4E28" w:rsidP="009E6AD6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žné účtovné obdobie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0876BDB5" w14:textId="77777777" w:rsidR="008E4E28" w:rsidRPr="0091573F" w:rsidRDefault="008E4E28" w:rsidP="009E6AD6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zprostredne predchádzajúce účtovné obdobie</w:t>
            </w:r>
          </w:p>
        </w:tc>
      </w:tr>
      <w:tr w:rsidR="0091573F" w:rsidRPr="0091573F" w14:paraId="4AB95EF2" w14:textId="77777777" w:rsidTr="007E142C">
        <w:trPr>
          <w:trHeight w:val="454"/>
        </w:trPr>
        <w:tc>
          <w:tcPr>
            <w:tcW w:w="4126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321606F4" w14:textId="77777777" w:rsidR="008E4E28" w:rsidRPr="0091573F" w:rsidRDefault="008E4E28" w:rsidP="00753A0F">
            <w:pPr>
              <w:jc w:val="both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emerný prepočítaný počet zamestnancov</w:t>
            </w:r>
            <w:r w:rsidR="002E2695" w:rsidRPr="0091573F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15914A" w14:textId="2BA8C3E3" w:rsidR="008E4E28" w:rsidRPr="0091573F" w:rsidRDefault="00914CD3" w:rsidP="002B2F10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3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14:paraId="607384C5" w14:textId="409790FD" w:rsidR="008E4E28" w:rsidRPr="0091573F" w:rsidRDefault="007B295A" w:rsidP="002B2F10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5</w:t>
            </w:r>
          </w:p>
        </w:tc>
      </w:tr>
      <w:tr w:rsidR="0091573F" w:rsidRPr="0091573F" w14:paraId="0FF1CD95" w14:textId="77777777" w:rsidTr="007E142C">
        <w:trPr>
          <w:trHeight w:val="454"/>
        </w:trPr>
        <w:tc>
          <w:tcPr>
            <w:tcW w:w="4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7C3A89" w14:textId="77777777" w:rsidR="0011108F" w:rsidRPr="0091573F" w:rsidRDefault="0011108F" w:rsidP="00753A0F">
            <w:pPr>
              <w:jc w:val="both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čet zamestnancov ku dňu, ku ktorému sa zostavuje účtovná závierka</w:t>
            </w:r>
            <w:r w:rsidR="0061160E" w:rsidRPr="0091573F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rátane vedúcich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DE84B1" w14:textId="131A89B2" w:rsidR="0011108F" w:rsidRPr="0091573F" w:rsidRDefault="007B295A" w:rsidP="002B2F10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4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F955BDC" w14:textId="530F5A4B" w:rsidR="0011108F" w:rsidRPr="0091573F" w:rsidRDefault="007B295A" w:rsidP="002B2F10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2</w:t>
            </w:r>
          </w:p>
        </w:tc>
      </w:tr>
      <w:tr w:rsidR="0091573F" w:rsidRPr="0091573F" w14:paraId="229F557C" w14:textId="77777777" w:rsidTr="007E142C">
        <w:trPr>
          <w:trHeight w:val="249"/>
        </w:trPr>
        <w:tc>
          <w:tcPr>
            <w:tcW w:w="412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4A688B9E" w14:textId="77777777" w:rsidR="0011108F" w:rsidRPr="0091573F" w:rsidRDefault="0011108F" w:rsidP="00753A0F">
            <w:pPr>
              <w:jc w:val="both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čet vedúcich zamestnancov</w:t>
            </w:r>
            <w:r w:rsidR="00674A92" w:rsidRPr="0091573F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členovia štatutárneho orgánu ÚJ a vedúci </w:t>
            </w:r>
            <w:proofErr w:type="spellStart"/>
            <w:r w:rsidR="00674A92" w:rsidRPr="0091573F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mestnan</w:t>
            </w:r>
            <w:proofErr w:type="spellEnd"/>
            <w:r w:rsidR="00753A0F" w:rsidRPr="0091573F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674A92" w:rsidRPr="0091573F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 v priamej pôsobnosti ŠO alebo člena ŠO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5E7C380" w14:textId="236AE700" w:rsidR="00EB3FEB" w:rsidRPr="0091573F" w:rsidRDefault="007B295A" w:rsidP="001F4C33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14:paraId="1743E470" w14:textId="11AACFD2" w:rsidR="0011108F" w:rsidRPr="0091573F" w:rsidRDefault="00EF56A0" w:rsidP="002B2F10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</w:tr>
    </w:tbl>
    <w:p w14:paraId="559F43BF" w14:textId="77777777" w:rsidR="008E4E28" w:rsidRPr="0091573F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F6DE16" w14:textId="77777777" w:rsidR="002E2695" w:rsidRPr="0091573F" w:rsidRDefault="006E4085" w:rsidP="002114B0">
      <w:pPr>
        <w:spacing w:line="240" w:lineRule="auto"/>
        <w:ind w:left="709" w:hanging="709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. II</w:t>
      </w:r>
      <w:r w:rsidR="002E2695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ácie o</w:t>
      </w:r>
      <w:r w:rsidR="004D78AD" w:rsidRPr="0091573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prijatých postupoch</w:t>
      </w:r>
    </w:p>
    <w:p w14:paraId="6EB2DAD0" w14:textId="77777777" w:rsidR="006E4085" w:rsidRPr="0091573F" w:rsidRDefault="001D4FB8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. 1</w:t>
      </w:r>
      <w:r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E4085"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čtovná jednotka bude nepretržite pokračovať vo svojej činnosti:</w:t>
      </w:r>
    </w:p>
    <w:p w14:paraId="5E81622F" w14:textId="77777777" w:rsidR="00173C34" w:rsidRPr="0091573F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sdt>
        <w:sdtPr>
          <w:rPr>
            <w:rFonts w:ascii="Times New Roman" w:eastAsia="MS Gothic" w:hAnsi="Times New Roman" w:cs="Times New Roman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1594704998"/>
        </w:sdtPr>
        <w:sdtEndPr/>
        <w:sdtContent>
          <w:r w:rsidR="007009B8" w:rsidRPr="0091573F">
            <w:rPr>
              <w:rFonts w:ascii="MS Gothic" w:eastAsia="MS Gothic" w:hAnsi="MS Gothic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X</w:t>
          </w:r>
        </w:sdtContent>
      </w:sdt>
      <w:r w:rsidRPr="0091573F">
        <w:rPr>
          <w:rFonts w:ascii="Times New Roman" w:eastAsia="MS Gothic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no</w:t>
      </w:r>
      <w:r w:rsidR="001D4FB8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1573F">
        <w:rPr>
          <w:rFonts w:ascii="Times New Roman" w:eastAsia="MS Gothic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sdt>
        <w:sdtPr>
          <w:rPr>
            <w:rFonts w:ascii="Times New Roman" w:eastAsia="MS Gothic" w:hAnsi="Times New Roman" w:cs="Times New Roman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880393264"/>
        </w:sdtPr>
        <w:sdtEndPr/>
        <w:sdtContent>
          <w:r w:rsidR="007E142C" w:rsidRPr="0091573F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Pr="0091573F">
        <w:rPr>
          <w:rFonts w:ascii="Times New Roman" w:eastAsia="MS Gothic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2DF0" w:rsidRPr="0091573F">
        <w:rPr>
          <w:rFonts w:ascii="Times New Roman" w:eastAsia="MS Gothic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e</w:t>
      </w:r>
    </w:p>
    <w:p w14:paraId="24A09266" w14:textId="77777777" w:rsidR="001D4FB8" w:rsidRPr="0091573F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oÚ</w:t>
      </w:r>
      <w:proofErr w:type="spellEnd"/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E112A04" w14:textId="77777777" w:rsidR="00611A8B" w:rsidRPr="0091573F" w:rsidRDefault="00611A8B" w:rsidP="002114B0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1EF73B" w14:textId="77777777" w:rsidR="00611A8B" w:rsidRPr="0091573F" w:rsidRDefault="00611A8B" w:rsidP="002114B0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9E2080" w14:textId="77777777" w:rsidR="00611A8B" w:rsidRPr="0091573F" w:rsidRDefault="00611A8B" w:rsidP="002114B0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18D5C5" w14:textId="77777777" w:rsidR="00611A8B" w:rsidRPr="0091573F" w:rsidRDefault="00611A8B" w:rsidP="002114B0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5DB04E" w14:textId="77777777" w:rsidR="00611A8B" w:rsidRPr="0091573F" w:rsidRDefault="00611A8B" w:rsidP="002114B0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A4802C" w14:textId="35CDCDD2" w:rsidR="001D4FB8" w:rsidRPr="0091573F" w:rsidRDefault="004D78AD" w:rsidP="002114B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</w:t>
      </w:r>
      <w:r w:rsidR="001D4FB8"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2</w:t>
      </w:r>
      <w:r w:rsidR="001D4FB8"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Zmeny účtovných zásad a metód:</w:t>
      </w:r>
    </w:p>
    <w:p w14:paraId="5CD5FAE3" w14:textId="77777777" w:rsidR="001D4FB8" w:rsidRPr="0091573F" w:rsidRDefault="001D4FB8" w:rsidP="001D4FB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čtovné metódy a z</w:t>
      </w:r>
      <w:r w:rsidR="00B832B9"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dy boli aplikované</w:t>
      </w:r>
      <w:r w:rsidR="00B05B9D"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rámci platného </w:t>
      </w:r>
      <w:proofErr w:type="spellStart"/>
      <w:r w:rsidR="00B05B9D"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oÚ</w:t>
      </w:r>
      <w:proofErr w:type="spellEnd"/>
      <w:r w:rsidR="00B05B9D"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 osobit</w:t>
      </w:r>
      <w:r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</w:t>
      </w:r>
      <w:r w:rsidR="00B05B9D"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ť</w:t>
      </w:r>
      <w:r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mi: 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536"/>
      </w:tblGrid>
      <w:tr w:rsidR="0091573F" w:rsidRPr="0091573F" w14:paraId="0D306C9D" w14:textId="77777777" w:rsidTr="007E142C">
        <w:trPr>
          <w:trHeight w:val="1068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06CDAE" w14:textId="77777777" w:rsidR="001D4FB8" w:rsidRPr="0091573F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0D3F50" w14:textId="77777777" w:rsidR="001D4FB8" w:rsidRPr="0091573F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ôvod zmeny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F42B542" w14:textId="77777777" w:rsidR="001D4FB8" w:rsidRPr="0091573F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91573F" w:rsidRPr="0091573F" w14:paraId="77E57FA8" w14:textId="77777777" w:rsidTr="007E142C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C36907" w14:textId="77777777" w:rsidR="001D4FB8" w:rsidRPr="0091573F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A0E88B" w14:textId="77777777" w:rsidR="001D4FB8" w:rsidRPr="0091573F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C05DC69" w14:textId="77777777" w:rsidR="001D4FB8" w:rsidRPr="0091573F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584C2708" w14:textId="77777777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5F563A" w14:textId="77777777" w:rsidR="001D4FB8" w:rsidRPr="0091573F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7BD532" w14:textId="77777777" w:rsidR="001D4FB8" w:rsidRPr="0091573F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7AECF1C" w14:textId="77777777" w:rsidR="001D4FB8" w:rsidRPr="0091573F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44C39EF0" w14:textId="77777777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825125" w14:textId="77777777" w:rsidR="001D4FB8" w:rsidRPr="0091573F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6FE038" w14:textId="77777777" w:rsidR="001D4FB8" w:rsidRPr="0091573F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4F98DDA" w14:textId="77777777" w:rsidR="001D4FB8" w:rsidRPr="0091573F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647AF0E9" w14:textId="77777777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B5469D" w14:textId="77777777" w:rsidR="001D4FB8" w:rsidRPr="0091573F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62BE52" w14:textId="77777777" w:rsidR="001D4FB8" w:rsidRPr="0091573F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F2BF5A1" w14:textId="77777777" w:rsidR="001D4FB8" w:rsidRPr="0091573F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7F0559FB" w14:textId="77777777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79092A" w14:textId="77777777" w:rsidR="001D4FB8" w:rsidRPr="0091573F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616706" w14:textId="77777777" w:rsidR="001D4FB8" w:rsidRPr="0091573F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CBA380F" w14:textId="77777777" w:rsidR="001D4FB8" w:rsidRPr="0091573F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237B583F" w14:textId="77777777" w:rsidTr="007E142C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59FDC7" w14:textId="77777777" w:rsidR="001D4FB8" w:rsidRPr="0091573F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697E0F" w14:textId="77777777" w:rsidR="001D4FB8" w:rsidRPr="0091573F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536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815B2DB" w14:textId="77777777" w:rsidR="001D4FB8" w:rsidRPr="0091573F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4DF536D0" w14:textId="77777777" w:rsidR="001D4FB8" w:rsidRPr="0091573F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53449FCE" w14:textId="77777777" w:rsidR="001D4FB8" w:rsidRPr="0091573F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B37E4D" w14:textId="77777777" w:rsidR="001D4FB8" w:rsidRPr="0091573F" w:rsidRDefault="001D4FB8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. 3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formácie o charaktere a účele transakcií, ktor</w:t>
      </w:r>
      <w:r w:rsidR="00B05B9D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 neuvádzajú v súvahe</w:t>
      </w:r>
    </w:p>
    <w:tbl>
      <w:tblPr>
        <w:tblW w:w="9498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4395"/>
      </w:tblGrid>
      <w:tr w:rsidR="0091573F" w:rsidRPr="0091573F" w14:paraId="7FBC53EC" w14:textId="77777777" w:rsidTr="00753A0F">
        <w:trPr>
          <w:trHeight w:val="76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0108FF" w14:textId="77777777" w:rsidR="00674A92" w:rsidRPr="0091573F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is transakci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C2DAE0" w14:textId="77777777" w:rsidR="00674A92" w:rsidRPr="0091573F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ančný vplyv transakcie na účtovnú jednotku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353C513" w14:textId="77777777" w:rsidR="00674A92" w:rsidRPr="0091573F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ziká / Prínosy transakcie</w:t>
            </w:r>
          </w:p>
        </w:tc>
      </w:tr>
      <w:tr w:rsidR="0091573F" w:rsidRPr="0091573F" w14:paraId="434E7A3F" w14:textId="77777777" w:rsidTr="00753A0F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EC85C2" w14:textId="77777777" w:rsidR="00674A92" w:rsidRPr="0091573F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D45B96" w14:textId="77777777" w:rsidR="00674A92" w:rsidRPr="0091573F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FCA69EC" w14:textId="77777777" w:rsidR="00674A92" w:rsidRPr="0091573F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02867E0A" w14:textId="77777777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B491F0" w14:textId="77777777" w:rsidR="00674A92" w:rsidRPr="0091573F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4F6FDE" w14:textId="77777777" w:rsidR="00674A92" w:rsidRPr="0091573F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8835CA9" w14:textId="77777777" w:rsidR="00674A92" w:rsidRPr="0091573F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5AC281E7" w14:textId="77777777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9DF369" w14:textId="77777777" w:rsidR="00674A92" w:rsidRPr="0091573F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9002AD" w14:textId="77777777" w:rsidR="00674A92" w:rsidRPr="0091573F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9C3773E" w14:textId="77777777" w:rsidR="00674A92" w:rsidRPr="0091573F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2F2C2979" w14:textId="77777777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2FE68D6" w14:textId="77777777" w:rsidR="00674A92" w:rsidRPr="0091573F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508C57E" w14:textId="77777777" w:rsidR="00674A92" w:rsidRPr="0091573F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C8D2E0A" w14:textId="77777777" w:rsidR="00674A92" w:rsidRPr="0091573F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5D2A8C86" w14:textId="77777777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3FD9C1" w14:textId="77777777" w:rsidR="00674A92" w:rsidRPr="0091573F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918FF0" w14:textId="77777777" w:rsidR="00674A92" w:rsidRPr="0091573F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34BC754" w14:textId="77777777" w:rsidR="00674A92" w:rsidRPr="0091573F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53CB135E" w14:textId="77777777" w:rsidTr="00753A0F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5DD48F" w14:textId="77777777" w:rsidR="00674A92" w:rsidRPr="0091573F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B050A8" w14:textId="77777777" w:rsidR="00674A92" w:rsidRPr="0091573F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D132DA6" w14:textId="77777777" w:rsidR="00674A92" w:rsidRPr="0091573F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30B2E3BA" w14:textId="77777777" w:rsidR="007E142C" w:rsidRPr="0091573F" w:rsidRDefault="007E142C" w:rsidP="00E03DFF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D72398" w14:textId="77777777" w:rsidR="00E42DF0" w:rsidRPr="0091573F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. 4 a)   Spôsob oceňovania jednotlivých zložiek majetku a záväzkov: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969"/>
      </w:tblGrid>
      <w:tr w:rsidR="0091573F" w:rsidRPr="0091573F" w14:paraId="39AD3753" w14:textId="77777777" w:rsidTr="007E142C">
        <w:trPr>
          <w:trHeight w:val="396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7D73EF" w14:textId="77777777" w:rsidR="004701FB" w:rsidRPr="0091573F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D55903" w14:textId="77777777" w:rsidR="004701FB" w:rsidRPr="0091573F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ôsob ocen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3C4A2FA" w14:textId="77777777" w:rsidR="004701FB" w:rsidRPr="0091573F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áklady spojené </w:t>
            </w: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s obstaraním</w:t>
            </w:r>
          </w:p>
        </w:tc>
      </w:tr>
      <w:tr w:rsidR="0091573F" w:rsidRPr="0091573F" w14:paraId="44AC4F08" w14:textId="77777777" w:rsidTr="007E142C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5303136" w14:textId="77777777" w:rsidR="004701FB" w:rsidRPr="0091573F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DCB816" w14:textId="77777777" w:rsidR="004701FB" w:rsidRPr="0091573F" w:rsidRDefault="007009B8" w:rsidP="0070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starávacia cen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28F0B2C" w14:textId="77D85F80" w:rsidR="004701FB" w:rsidRPr="0091573F" w:rsidRDefault="00E15716" w:rsidP="0070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starávacia cena</w:t>
            </w:r>
          </w:p>
        </w:tc>
      </w:tr>
      <w:tr w:rsidR="0091573F" w:rsidRPr="0091573F" w14:paraId="6F76E0F9" w14:textId="77777777" w:rsidTr="007E142C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160BAA8" w14:textId="77777777" w:rsidR="004701FB" w:rsidRPr="0091573F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E573DC" w14:textId="77777777" w:rsidR="004701FB" w:rsidRPr="0091573F" w:rsidRDefault="004701FB" w:rsidP="0070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B9A7491" w14:textId="77777777" w:rsidR="004701FB" w:rsidRPr="0091573F" w:rsidRDefault="004701FB" w:rsidP="0070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03D713D2" w14:textId="77777777" w:rsidTr="007E142C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EA1ABDD" w14:textId="77777777" w:rsidR="004701FB" w:rsidRPr="0091573F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4B1D6B" w14:textId="77777777" w:rsidR="004701FB" w:rsidRPr="0091573F" w:rsidRDefault="004701FB" w:rsidP="0070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BB46D6E" w14:textId="77777777" w:rsidR="004701FB" w:rsidRPr="0091573F" w:rsidRDefault="004701FB" w:rsidP="0070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02ADA7A0" w14:textId="77777777" w:rsidTr="007E142C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D200054" w14:textId="77777777" w:rsidR="007009B8" w:rsidRPr="0091573F" w:rsidRDefault="007009B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B99AB0" w14:textId="77777777" w:rsidR="007009B8" w:rsidRPr="0091573F" w:rsidRDefault="007009B8" w:rsidP="0083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starávacia cen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E703BAA" w14:textId="44461A99" w:rsidR="007009B8" w:rsidRPr="0091573F" w:rsidRDefault="00E15716" w:rsidP="0083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starávacia cena</w:t>
            </w:r>
          </w:p>
        </w:tc>
      </w:tr>
      <w:tr w:rsidR="0091573F" w:rsidRPr="0091573F" w14:paraId="625F5811" w14:textId="77777777" w:rsidTr="007E142C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B0467CF" w14:textId="77777777" w:rsidR="007009B8" w:rsidRPr="0091573F" w:rsidRDefault="007009B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0F635E" w14:textId="77777777" w:rsidR="007009B8" w:rsidRPr="0091573F" w:rsidRDefault="007009B8" w:rsidP="0070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063DE99" w14:textId="77777777" w:rsidR="007009B8" w:rsidRPr="0091573F" w:rsidRDefault="007009B8" w:rsidP="0070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77B353B5" w14:textId="77777777" w:rsidTr="007E142C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EC25EC3" w14:textId="77777777" w:rsidR="007009B8" w:rsidRPr="0091573F" w:rsidRDefault="007009B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BA4FD6" w14:textId="77777777" w:rsidR="007009B8" w:rsidRPr="0091573F" w:rsidRDefault="007009B8" w:rsidP="0070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9574EB" w14:textId="77777777" w:rsidR="007009B8" w:rsidRPr="0091573F" w:rsidRDefault="007009B8" w:rsidP="0070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44060F37" w14:textId="77777777" w:rsidTr="007E142C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59F2CA8" w14:textId="77777777" w:rsidR="007009B8" w:rsidRPr="0091573F" w:rsidRDefault="007009B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810412" w14:textId="77777777" w:rsidR="007009B8" w:rsidRPr="0091573F" w:rsidRDefault="007009B8" w:rsidP="0083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inálna hodno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E85F49E" w14:textId="02F8CA0F" w:rsidR="007009B8" w:rsidRPr="0091573F" w:rsidRDefault="001020E4" w:rsidP="00245A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="00E15716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inálna hodnota</w:t>
            </w:r>
          </w:p>
        </w:tc>
      </w:tr>
      <w:tr w:rsidR="0091573F" w:rsidRPr="0091573F" w14:paraId="33E8827F" w14:textId="77777777" w:rsidTr="007E142C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7828533" w14:textId="77777777" w:rsidR="007009B8" w:rsidRPr="0091573F" w:rsidRDefault="007009B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3CD5AA" w14:textId="77777777" w:rsidR="007009B8" w:rsidRPr="0091573F" w:rsidRDefault="007009B8" w:rsidP="0083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starávacia cen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9DD8FF5" w14:textId="46DA9C42" w:rsidR="007009B8" w:rsidRPr="0091573F" w:rsidRDefault="00E15716" w:rsidP="0083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starávacia cena</w:t>
            </w:r>
          </w:p>
        </w:tc>
      </w:tr>
      <w:tr w:rsidR="0091573F" w:rsidRPr="0091573F" w14:paraId="3DE79545" w14:textId="77777777" w:rsidTr="007E142C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9E30977" w14:textId="77777777" w:rsidR="007009B8" w:rsidRPr="0091573F" w:rsidRDefault="007009B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EF1770" w14:textId="77777777" w:rsidR="007009B8" w:rsidRPr="0091573F" w:rsidRDefault="007009B8" w:rsidP="0070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062EB3F" w14:textId="77777777" w:rsidR="007009B8" w:rsidRPr="0091573F" w:rsidRDefault="007009B8" w:rsidP="0070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527A09D0" w14:textId="77777777" w:rsidTr="007E142C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856598C" w14:textId="77777777" w:rsidR="007009B8" w:rsidRPr="0091573F" w:rsidRDefault="007009B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B635C4" w14:textId="77777777" w:rsidR="007009B8" w:rsidRPr="0091573F" w:rsidRDefault="007009B8" w:rsidP="0070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03954E1" w14:textId="77777777" w:rsidR="007009B8" w:rsidRPr="0091573F" w:rsidRDefault="007009B8" w:rsidP="0070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608A6398" w14:textId="77777777" w:rsidTr="007E142C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ED754BE" w14:textId="77777777" w:rsidR="007009B8" w:rsidRPr="0091573F" w:rsidRDefault="007009B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DAD13F" w14:textId="77777777" w:rsidR="007009B8" w:rsidRPr="0091573F" w:rsidRDefault="007009B8" w:rsidP="0070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69A17A9" w14:textId="77777777" w:rsidR="007009B8" w:rsidRPr="0091573F" w:rsidRDefault="007009B8" w:rsidP="0070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4A82483E" w14:textId="77777777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81B96B6" w14:textId="77777777" w:rsidR="007009B8" w:rsidRPr="0091573F" w:rsidRDefault="007009B8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ákazková výstav.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718B74" w14:textId="77777777" w:rsidR="007009B8" w:rsidRPr="0091573F" w:rsidRDefault="007009B8" w:rsidP="0070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FFF919F" w14:textId="77777777" w:rsidR="007009B8" w:rsidRPr="0091573F" w:rsidRDefault="007009B8" w:rsidP="0070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1F863607" w14:textId="77777777" w:rsidTr="007E142C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31A574E" w14:textId="77777777" w:rsidR="007009B8" w:rsidRPr="0091573F" w:rsidRDefault="007009B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940A94" w14:textId="77777777" w:rsidR="007009B8" w:rsidRPr="0091573F" w:rsidRDefault="007009B8" w:rsidP="0083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inálna hodno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E668EEE" w14:textId="6E4F3019" w:rsidR="007009B8" w:rsidRPr="0091573F" w:rsidRDefault="00E15716" w:rsidP="0083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inálna hodnota</w:t>
            </w:r>
          </w:p>
        </w:tc>
      </w:tr>
      <w:tr w:rsidR="0091573F" w:rsidRPr="0091573F" w14:paraId="0DFEE8F7" w14:textId="77777777" w:rsidTr="007E142C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AD35DCA" w14:textId="77777777" w:rsidR="007009B8" w:rsidRPr="0091573F" w:rsidRDefault="007009B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C217E1" w14:textId="77777777" w:rsidR="007009B8" w:rsidRPr="0091573F" w:rsidRDefault="007009B8" w:rsidP="0083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inálna hodno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61AD234" w14:textId="6EF53042" w:rsidR="007009B8" w:rsidRPr="0091573F" w:rsidRDefault="00E15716" w:rsidP="0083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inálna hodnota</w:t>
            </w:r>
          </w:p>
        </w:tc>
      </w:tr>
      <w:tr w:rsidR="0091573F" w:rsidRPr="0091573F" w14:paraId="5E01AAF4" w14:textId="77777777" w:rsidTr="007E142C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73BF791" w14:textId="77777777" w:rsidR="007009B8" w:rsidRPr="0091573F" w:rsidRDefault="007009B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95331E" w14:textId="77777777" w:rsidR="007009B8" w:rsidRPr="0091573F" w:rsidRDefault="007009B8" w:rsidP="0083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inálna hodno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0D6DDA4" w14:textId="4F493382" w:rsidR="007009B8" w:rsidRPr="0091573F" w:rsidRDefault="00E15716" w:rsidP="0083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inálna hodnota</w:t>
            </w:r>
          </w:p>
        </w:tc>
      </w:tr>
      <w:tr w:rsidR="0091573F" w:rsidRPr="0091573F" w14:paraId="24DE9D1A" w14:textId="77777777" w:rsidTr="007E142C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1082C55" w14:textId="77777777" w:rsidR="007009B8" w:rsidRPr="0091573F" w:rsidRDefault="007009B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997C9E" w14:textId="77777777" w:rsidR="007009B8" w:rsidRPr="0091573F" w:rsidRDefault="007009B8" w:rsidP="0083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inálna hodno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84E74AA" w14:textId="4649F2D8" w:rsidR="007009B8" w:rsidRPr="0091573F" w:rsidRDefault="00E15716" w:rsidP="0083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inálna hodnota</w:t>
            </w:r>
          </w:p>
        </w:tc>
      </w:tr>
      <w:tr w:rsidR="0091573F" w:rsidRPr="0091573F" w14:paraId="078169B1" w14:textId="77777777" w:rsidTr="007E142C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B3DA97E" w14:textId="77777777" w:rsidR="007009B8" w:rsidRPr="0091573F" w:rsidRDefault="007009B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9BFF58" w14:textId="77777777" w:rsidR="007009B8" w:rsidRPr="0091573F" w:rsidRDefault="007009B8" w:rsidP="0083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inálna hodnot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69FB221" w14:textId="1DF62289" w:rsidR="007009B8" w:rsidRPr="0091573F" w:rsidRDefault="00E15716" w:rsidP="0083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inálna hodnota</w:t>
            </w:r>
          </w:p>
        </w:tc>
      </w:tr>
      <w:tr w:rsidR="0091573F" w:rsidRPr="0091573F" w14:paraId="2A258300" w14:textId="77777777" w:rsidTr="007E142C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AC06CA4" w14:textId="77777777" w:rsidR="007009B8" w:rsidRPr="0091573F" w:rsidRDefault="007009B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14920B" w14:textId="77777777" w:rsidR="007009B8" w:rsidRPr="0091573F" w:rsidRDefault="007009B8" w:rsidP="0070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73367E5" w14:textId="77777777" w:rsidR="007009B8" w:rsidRPr="0091573F" w:rsidRDefault="007009B8" w:rsidP="0070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19CE3361" w14:textId="77777777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C1F636C" w14:textId="77777777" w:rsidR="007009B8" w:rsidRPr="0091573F" w:rsidRDefault="007009B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3630ED" w14:textId="77777777" w:rsidR="007009B8" w:rsidRPr="0091573F" w:rsidRDefault="007009B8" w:rsidP="0070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FD654" w14:textId="77777777" w:rsidR="007009B8" w:rsidRPr="0091573F" w:rsidRDefault="007009B8" w:rsidP="0070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634721B6" w14:textId="77777777" w:rsidTr="007E142C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695C212" w14:textId="77777777" w:rsidR="007009B8" w:rsidRPr="0091573F" w:rsidRDefault="007009B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42D800" w14:textId="77777777" w:rsidR="007009B8" w:rsidRPr="0091573F" w:rsidRDefault="007009B8" w:rsidP="0070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16538F7" w14:textId="77777777" w:rsidR="007009B8" w:rsidRPr="0091573F" w:rsidRDefault="007009B8" w:rsidP="0070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22C5D81D" w14:textId="77777777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AE535FC" w14:textId="77777777" w:rsidR="007009B8" w:rsidRPr="0091573F" w:rsidRDefault="007009B8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jetok obstaraný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54C97C" w14:textId="77777777" w:rsidR="007009B8" w:rsidRPr="0091573F" w:rsidRDefault="007009B8" w:rsidP="0070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DC251B7" w14:textId="77777777" w:rsidR="007009B8" w:rsidRPr="0091573F" w:rsidRDefault="007009B8" w:rsidP="0070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0F37654E" w14:textId="77777777" w:rsidTr="007E142C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B00831D" w14:textId="77777777" w:rsidR="007009B8" w:rsidRPr="0091573F" w:rsidRDefault="007009B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B2BA4F" w14:textId="77777777" w:rsidR="007009B8" w:rsidRPr="0091573F" w:rsidRDefault="007009B8" w:rsidP="0070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CA2738A" w14:textId="77777777" w:rsidR="007009B8" w:rsidRPr="0091573F" w:rsidRDefault="007009B8" w:rsidP="0070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009B8" w:rsidRPr="0091573F" w14:paraId="381CAAF2" w14:textId="77777777" w:rsidTr="007E142C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361197" w14:textId="77777777" w:rsidR="007009B8" w:rsidRPr="0091573F" w:rsidRDefault="007009B8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platná a odložená daň z príjmov 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4DA6CC" w14:textId="77777777" w:rsidR="007009B8" w:rsidRPr="0091573F" w:rsidRDefault="007009B8" w:rsidP="0070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69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204AAE3" w14:textId="77777777" w:rsidR="007009B8" w:rsidRPr="0091573F" w:rsidRDefault="007009B8" w:rsidP="0070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ED6CFB8" w14:textId="77777777" w:rsidR="007E142C" w:rsidRPr="0091573F" w:rsidRDefault="007E142C" w:rsidP="006E40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EB9C76" w14:textId="77777777" w:rsidR="004701FB" w:rsidRPr="0091573F" w:rsidRDefault="004D78AD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4701FB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. 4 b)   Odhad zníženia hodnoty majetku a tvorba OP k</w:t>
      </w:r>
      <w:r w:rsidR="00A32F43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4701FB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jetku</w:t>
      </w:r>
      <w:r w:rsidR="00A32F43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536"/>
      </w:tblGrid>
      <w:tr w:rsidR="0091573F" w:rsidRPr="0091573F" w14:paraId="674CE8B3" w14:textId="77777777" w:rsidTr="002114B0">
        <w:trPr>
          <w:trHeight w:val="347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DE33CE" w14:textId="77777777" w:rsidR="004701FB" w:rsidRPr="0091573F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7656FB" w14:textId="77777777" w:rsidR="004701FB" w:rsidRPr="0091573F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had zníženia hodnoty majetku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7F3994D" w14:textId="77777777" w:rsidR="004701FB" w:rsidRPr="0091573F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tvorená OP</w:t>
            </w:r>
          </w:p>
        </w:tc>
      </w:tr>
      <w:tr w:rsidR="0091573F" w:rsidRPr="0091573F" w14:paraId="5F32402D" w14:textId="77777777" w:rsidTr="002114B0">
        <w:trPr>
          <w:trHeight w:val="35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88110B" w14:textId="77777777" w:rsidR="004701FB" w:rsidRPr="0091573F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="007009B8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hľadávky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0289B1" w14:textId="77777777" w:rsidR="004701FB" w:rsidRPr="0091573F" w:rsidRDefault="004701FB" w:rsidP="0097305C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B693C12" w14:textId="17B9EF00" w:rsidR="004701FB" w:rsidRPr="0091573F" w:rsidRDefault="0013158A" w:rsidP="00795538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3B66B5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9945</w:t>
            </w:r>
          </w:p>
        </w:tc>
      </w:tr>
      <w:tr w:rsidR="0091573F" w:rsidRPr="0091573F" w14:paraId="11ADC0C8" w14:textId="77777777" w:rsidTr="002114B0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D4DCAF" w14:textId="08D64399" w:rsidR="004701FB" w:rsidRPr="0091573F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="00B42B0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="0031290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ôžičky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22F359" w14:textId="77777777" w:rsidR="004701FB" w:rsidRPr="0091573F" w:rsidRDefault="004701FB" w:rsidP="007009B8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1DE8C00" w14:textId="710BBF94" w:rsidR="004701FB" w:rsidRPr="0091573F" w:rsidRDefault="002270F0" w:rsidP="00EA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="00EA42B1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81</w:t>
            </w:r>
          </w:p>
        </w:tc>
      </w:tr>
      <w:tr w:rsidR="0091573F" w:rsidRPr="0091573F" w14:paraId="096A181A" w14:textId="77777777" w:rsidTr="002114B0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C977E5" w14:textId="77777777" w:rsidR="004701FB" w:rsidRPr="0091573F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0971B8" w14:textId="77777777" w:rsidR="004701FB" w:rsidRPr="0091573F" w:rsidRDefault="004701FB" w:rsidP="007009B8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A5C7E67" w14:textId="77777777" w:rsidR="004701FB" w:rsidRPr="0091573F" w:rsidRDefault="004701FB" w:rsidP="007009B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4371971F" w14:textId="77777777" w:rsidTr="002114B0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2B5963" w14:textId="77777777" w:rsidR="004701FB" w:rsidRPr="0091573F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1110CC" w14:textId="77777777" w:rsidR="004701FB" w:rsidRPr="0091573F" w:rsidRDefault="004701FB" w:rsidP="007009B8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BE0FD2" w14:textId="77777777" w:rsidR="004701FB" w:rsidRPr="0091573F" w:rsidRDefault="004701FB" w:rsidP="007009B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701FB" w:rsidRPr="0091573F" w14:paraId="5D64D8F2" w14:textId="77777777" w:rsidTr="002114B0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BF6410" w14:textId="77777777" w:rsidR="004701FB" w:rsidRPr="0091573F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6EB7EC" w14:textId="77777777" w:rsidR="004701FB" w:rsidRPr="0091573F" w:rsidRDefault="004701FB" w:rsidP="007009B8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36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69280D3" w14:textId="77777777" w:rsidR="004701FB" w:rsidRPr="0091573F" w:rsidRDefault="004701FB" w:rsidP="007009B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0E3A1E5" w14:textId="77777777" w:rsidR="004701FB" w:rsidRPr="0091573F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C689D6" w14:textId="77777777" w:rsidR="004701FB" w:rsidRPr="0091573F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. 4 c)</w:t>
      </w:r>
      <w:r w:rsidR="002114B0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05B9D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enenie záväzkov a</w:t>
      </w:r>
      <w:r w:rsidR="000D575B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B05B9D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ovenie odhadu ocenenia rezerv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670"/>
      </w:tblGrid>
      <w:tr w:rsidR="0091573F" w:rsidRPr="0091573F" w14:paraId="4F824E41" w14:textId="77777777" w:rsidTr="1851BBB0">
        <w:trPr>
          <w:trHeight w:val="254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6A2A0B2" w14:textId="77777777" w:rsidR="004701FB" w:rsidRPr="0091573F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rčenie ocenenia záväzkov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7FBBCAF" w14:textId="77777777" w:rsidR="004701FB" w:rsidRPr="0091573F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had ocenenia rezerv</w:t>
            </w:r>
          </w:p>
        </w:tc>
      </w:tr>
      <w:tr w:rsidR="0091573F" w:rsidRPr="0091573F" w14:paraId="675E2A3C" w14:textId="77777777" w:rsidTr="1851BBB0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500F4CB" w14:textId="77777777" w:rsidR="004701FB" w:rsidRPr="0091573F" w:rsidRDefault="007009B8" w:rsidP="00700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dítorské služby</w:t>
            </w:r>
            <w:r w:rsidR="004701FB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0BC0024" w14:textId="5B447F63" w:rsidR="004701FB" w:rsidRPr="0091573F" w:rsidRDefault="00B003F5" w:rsidP="0093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200</w:t>
            </w:r>
          </w:p>
        </w:tc>
      </w:tr>
      <w:tr w:rsidR="0091573F" w:rsidRPr="0091573F" w14:paraId="4D96963A" w14:textId="77777777" w:rsidTr="1851BB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28732BD" w14:textId="77777777" w:rsidR="004701FB" w:rsidRPr="0091573F" w:rsidRDefault="000D575B" w:rsidP="000D5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zervy na </w:t>
            </w:r>
            <w:proofErr w:type="spellStart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vyčerp</w:t>
            </w:r>
            <w:proofErr w:type="spellEnd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dovolenky</w:t>
            </w:r>
            <w:r w:rsidR="004701FB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7B24890" w14:textId="587B72AB" w:rsidR="004701FB" w:rsidRPr="0091573F" w:rsidRDefault="00B003F5" w:rsidP="0093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2090</w:t>
            </w:r>
          </w:p>
        </w:tc>
      </w:tr>
      <w:tr w:rsidR="0091573F" w:rsidRPr="0091573F" w14:paraId="18DDF291" w14:textId="77777777" w:rsidTr="1851BBB0">
        <w:trPr>
          <w:trHeight w:val="258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50E07B6" w14:textId="77777777" w:rsidR="004701FB" w:rsidRPr="0091573F" w:rsidRDefault="00795538" w:rsidP="00795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zervy na odstupné</w:t>
            </w:r>
            <w:r w:rsidR="004701FB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305F0CA" w14:textId="77777777" w:rsidR="00795538" w:rsidRPr="0091573F" w:rsidRDefault="0013158A" w:rsidP="0079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14:paraId="264AA663" w14:textId="368A4F03" w:rsidR="0013158A" w:rsidRPr="0091573F" w:rsidRDefault="0013158A" w:rsidP="0079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701FB" w:rsidRPr="0091573F" w14:paraId="2ADF2236" w14:textId="77777777" w:rsidTr="1851BB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5AF6CE9" w14:textId="77777777" w:rsidR="004701FB" w:rsidRPr="0091573F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5F1DE05" w14:textId="77777777" w:rsidR="004701FB" w:rsidRPr="0091573F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4D303487" w14:textId="77777777" w:rsidR="004701FB" w:rsidRPr="0091573F" w:rsidRDefault="004701FB" w:rsidP="006E40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5C00C0" w14:textId="77777777" w:rsidR="004701FB" w:rsidRPr="0091573F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. 4 d</w:t>
      </w:r>
      <w:r w:rsidR="0083794D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</w:t>
      </w:r>
      <w:r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enenie finančných nástrojov alebo majetku, ktorý nie je fi</w:t>
      </w:r>
      <w:r w:rsidR="007E142C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nčným nástrojom pri oceňovaní </w:t>
      </w:r>
      <w:r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álnou hodnotou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693"/>
        <w:gridCol w:w="1560"/>
      </w:tblGrid>
      <w:tr w:rsidR="0091573F" w:rsidRPr="0091573F" w14:paraId="54F2C688" w14:textId="77777777" w:rsidTr="002114B0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959A31" w14:textId="77777777" w:rsidR="004701FB" w:rsidRPr="0091573F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Finančný nástroj (FN) alebo majetok, ktorý nie je FN pri oceňovaní reálnou hodnotou</w:t>
            </w:r>
            <w:r w:rsidR="00674A92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RH)</w:t>
            </w: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493ED7" w14:textId="77777777" w:rsidR="004701FB" w:rsidRPr="0091573F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plikácia RH podľa </w:t>
            </w:r>
            <w:proofErr w:type="spellStart"/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Ú</w:t>
            </w:r>
            <w:proofErr w:type="spellEnd"/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FC8D4E" w14:textId="77777777" w:rsidR="004701FB" w:rsidRPr="0091573F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álna hodnota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C5C2F3" w14:textId="77777777" w:rsidR="004701FB" w:rsidRPr="0091573F" w:rsidRDefault="004701F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plyv</w:t>
            </w:r>
            <w:r w:rsidR="00674A92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H</w:t>
            </w: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a VH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3D4C768" w14:textId="77777777" w:rsidR="004701FB" w:rsidRPr="0091573F" w:rsidRDefault="004701F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plyv </w:t>
            </w:r>
            <w:r w:rsidR="00674A92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H </w:t>
            </w: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 VI</w:t>
            </w:r>
          </w:p>
        </w:tc>
      </w:tr>
      <w:tr w:rsidR="0091573F" w:rsidRPr="0091573F" w14:paraId="68E0B87B" w14:textId="77777777" w:rsidTr="002114B0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B742E0" w14:textId="77777777" w:rsidR="004701FB" w:rsidRPr="0091573F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8D3B55" w14:textId="77777777" w:rsidR="004701FB" w:rsidRPr="0091573F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29E8F2" w14:textId="77777777" w:rsidR="004701FB" w:rsidRPr="0091573F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DA72AE" w14:textId="77777777" w:rsidR="004701FB" w:rsidRPr="0091573F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36E4883" w14:textId="77777777" w:rsidR="004701FB" w:rsidRPr="0091573F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18794965" w14:textId="77777777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12404C" w14:textId="77777777" w:rsidR="004701FB" w:rsidRPr="0091573F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394F85" w14:textId="77777777" w:rsidR="004701FB" w:rsidRPr="0091573F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AC65B9" w14:textId="77777777" w:rsidR="004701FB" w:rsidRPr="0091573F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C76430" w14:textId="77777777" w:rsidR="004701FB" w:rsidRPr="0091573F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85B7A8C" w14:textId="77777777" w:rsidR="004701FB" w:rsidRPr="0091573F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09824D04" w14:textId="77777777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0156D3" w14:textId="77777777" w:rsidR="004701FB" w:rsidRPr="0091573F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6C99CB" w14:textId="77777777" w:rsidR="004701FB" w:rsidRPr="0091573F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54E2FB" w14:textId="77777777" w:rsidR="004701FB" w:rsidRPr="0091573F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947D8A" w14:textId="77777777" w:rsidR="004701FB" w:rsidRPr="0091573F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1A1067A" w14:textId="77777777" w:rsidR="004701FB" w:rsidRPr="0091573F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66D14BFF" w14:textId="77777777" w:rsidR="004701FB" w:rsidRPr="0091573F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14:paraId="065D62A9" w14:textId="77777777" w:rsidR="00600C1D" w:rsidRPr="0091573F" w:rsidRDefault="00600C1D" w:rsidP="002114B0">
      <w:pPr>
        <w:spacing w:before="240" w:line="240" w:lineRule="auto"/>
        <w:ind w:left="709" w:hanging="709"/>
        <w:jc w:val="both"/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. 4 e</w:t>
      </w:r>
      <w:r w:rsidR="00A65198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A65198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enenie finančných nástrojov pri oceňovaní obstarávacou cenou alebo vlastnými nákladmi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410"/>
      </w:tblGrid>
      <w:tr w:rsidR="0091573F" w:rsidRPr="0091573F" w14:paraId="32A512B4" w14:textId="77777777" w:rsidTr="002114B0">
        <w:trPr>
          <w:trHeight w:val="427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9EABE2" w14:textId="77777777" w:rsidR="00600C1D" w:rsidRPr="0091573F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34E9AD" w14:textId="77777777" w:rsidR="00600C1D" w:rsidRPr="0091573F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F54CE4" w14:textId="77777777" w:rsidR="00600C1D" w:rsidRPr="0091573F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93A5C4" w14:textId="77777777" w:rsidR="00600C1D" w:rsidRPr="0091573F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rakteristika FM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D4B0900" w14:textId="77777777" w:rsidR="00600C1D" w:rsidRPr="0091573F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ôvod pre nezníženie účtovnej hodnoty</w:t>
            </w:r>
          </w:p>
        </w:tc>
      </w:tr>
      <w:tr w:rsidR="0091573F" w:rsidRPr="0091573F" w14:paraId="6A4A888B" w14:textId="77777777" w:rsidTr="002114B0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CB44BB" w14:textId="77777777" w:rsidR="00600C1D" w:rsidRPr="0091573F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187C64" w14:textId="77777777" w:rsidR="00600C1D" w:rsidRPr="0091573F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690CF4" w14:textId="77777777" w:rsidR="00600C1D" w:rsidRPr="0091573F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22CA87" w14:textId="77777777" w:rsidR="00600C1D" w:rsidRPr="0091573F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2C0675F" w14:textId="77777777" w:rsidR="00600C1D" w:rsidRPr="0091573F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29BCD8DD" w14:textId="77777777" w:rsidTr="002114B0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651EF4" w14:textId="77777777" w:rsidR="00600C1D" w:rsidRPr="0091573F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61440A" w14:textId="77777777" w:rsidR="00600C1D" w:rsidRPr="0091573F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7C25D3" w14:textId="77777777" w:rsidR="00600C1D" w:rsidRPr="0091573F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C3E29A" w14:textId="77777777" w:rsidR="00600C1D" w:rsidRPr="0091573F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6D8E457" w14:textId="77777777" w:rsidR="00600C1D" w:rsidRPr="0091573F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28AE5745" w14:textId="77777777" w:rsidTr="002114B0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D86868" w14:textId="77777777" w:rsidR="00600C1D" w:rsidRPr="0091573F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2A3A9F" w14:textId="77777777" w:rsidR="00600C1D" w:rsidRPr="0091573F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179B42" w14:textId="77777777" w:rsidR="00600C1D" w:rsidRPr="0091573F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AC2758" w14:textId="77777777" w:rsidR="00600C1D" w:rsidRPr="0091573F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B6E11D1" w14:textId="77777777" w:rsidR="00600C1D" w:rsidRPr="0091573F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600C1D" w:rsidRPr="0091573F" w14:paraId="7D30D02A" w14:textId="77777777" w:rsidTr="002114B0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56AB76" w14:textId="77777777" w:rsidR="00600C1D" w:rsidRPr="0091573F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FCACF3" w14:textId="77777777" w:rsidR="00600C1D" w:rsidRPr="0091573F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83D35F" w14:textId="77777777" w:rsidR="00600C1D" w:rsidRPr="0091573F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50CF55" w14:textId="77777777" w:rsidR="00600C1D" w:rsidRPr="0091573F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12ED868" w14:textId="77777777" w:rsidR="00600C1D" w:rsidRPr="0091573F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54AED8EA" w14:textId="77777777" w:rsidR="00A32F43" w:rsidRPr="0091573F" w:rsidRDefault="00A32F43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C45F8D" w14:textId="77777777" w:rsidR="004701FB" w:rsidRPr="0091573F" w:rsidRDefault="00600C1D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I. 4 </w:t>
      </w:r>
      <w:r w:rsidR="00DC5CA1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2114B0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ôsob zostavenia odpisového plánu dlhodobého majetku</w:t>
      </w:r>
    </w:p>
    <w:p w14:paraId="52927632" w14:textId="77777777" w:rsidR="00E42DF0" w:rsidRPr="0091573F" w:rsidRDefault="00E42DF0" w:rsidP="002114B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ôsob zostavenia účtovného odpisového plánu pre dlho</w:t>
      </w:r>
      <w:r w:rsidR="00600C1D"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bý hmotný majetok a dlhodobý </w:t>
      </w:r>
      <w:r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hmotný majetok, doba odpisovan</w:t>
      </w:r>
      <w:r w:rsidR="00600C1D"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a a použité sadzby a odpisové </w:t>
      </w:r>
      <w:r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ódy pri stanovení účtovných odpisov:</w:t>
      </w:r>
    </w:p>
    <w:tbl>
      <w:tblPr>
        <w:tblStyle w:val="Mkatabulky"/>
        <w:tblW w:w="9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402"/>
      </w:tblGrid>
      <w:tr w:rsidR="0091573F" w:rsidRPr="0091573F" w14:paraId="707FD882" w14:textId="77777777" w:rsidTr="002114B0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7CD2B10" w14:textId="77777777" w:rsidR="00E42DF0" w:rsidRPr="0091573F" w:rsidRDefault="00E42DF0" w:rsidP="00E42DF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hAnsi="Times New Roman" w:cs="Times New Roman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4F9E8EA" w14:textId="77777777" w:rsidR="00E42DF0" w:rsidRPr="0091573F" w:rsidRDefault="00E42DF0" w:rsidP="00E42DF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hAnsi="Times New Roman" w:cs="Times New Roman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2694CA0" w14:textId="77777777" w:rsidR="00E42DF0" w:rsidRPr="0091573F" w:rsidRDefault="00E42DF0" w:rsidP="00E42DF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hAnsi="Times New Roman" w:cs="Times New Roman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dzba odpisov</w:t>
            </w:r>
          </w:p>
        </w:tc>
        <w:tc>
          <w:tcPr>
            <w:tcW w:w="2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CAD5418" w14:textId="77777777" w:rsidR="00E42DF0" w:rsidRPr="0091573F" w:rsidRDefault="00E42DF0" w:rsidP="00E42DF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hAnsi="Times New Roman" w:cs="Times New Roman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pisová metóda</w:t>
            </w:r>
          </w:p>
        </w:tc>
      </w:tr>
      <w:tr w:rsidR="0091573F" w:rsidRPr="0091573F" w14:paraId="6A7A2800" w14:textId="77777777" w:rsidTr="002114B0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73A1F17A" w14:textId="77777777" w:rsidR="00E42DF0" w:rsidRPr="0091573F" w:rsidRDefault="000D575B" w:rsidP="006E40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omobily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26B9D812" w14:textId="77777777" w:rsidR="00E42DF0" w:rsidRPr="0091573F" w:rsidRDefault="000D575B" w:rsidP="000D5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roky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42A30308" w14:textId="77777777" w:rsidR="00E42DF0" w:rsidRPr="0091573F" w:rsidRDefault="00E42DF0" w:rsidP="006E40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02B8113E" w14:textId="77777777" w:rsidR="00E42DF0" w:rsidRPr="0091573F" w:rsidRDefault="000D575B" w:rsidP="006E40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vnomerne</w:t>
            </w:r>
          </w:p>
        </w:tc>
      </w:tr>
      <w:tr w:rsidR="0091573F" w:rsidRPr="0091573F" w14:paraId="06965DDF" w14:textId="77777777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6B5D75D8" w14:textId="77777777" w:rsidR="00E42DF0" w:rsidRPr="0091573F" w:rsidRDefault="000D575B" w:rsidP="006E40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oje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7B7EDB3F" w14:textId="77777777" w:rsidR="00E42DF0" w:rsidRPr="0091573F" w:rsidRDefault="0097305C" w:rsidP="009730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 w:rsidR="000D575B" w:rsidRPr="00915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ok</w:t>
            </w:r>
            <w:r w:rsidRPr="00915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v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4CAE02C9" w14:textId="77777777" w:rsidR="00E42DF0" w:rsidRPr="0091573F" w:rsidRDefault="00E42DF0" w:rsidP="006E40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2" w:type="dxa"/>
            <w:tcBorders>
              <w:left w:val="single" w:sz="12" w:space="0" w:color="auto"/>
              <w:right w:val="single" w:sz="18" w:space="0" w:color="auto"/>
            </w:tcBorders>
          </w:tcPr>
          <w:p w14:paraId="4AADBF72" w14:textId="77777777" w:rsidR="00E42DF0" w:rsidRPr="0091573F" w:rsidRDefault="000D575B" w:rsidP="006E40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vnomerne</w:t>
            </w:r>
          </w:p>
        </w:tc>
      </w:tr>
      <w:tr w:rsidR="0091573F" w:rsidRPr="0091573F" w14:paraId="1A0659AE" w14:textId="77777777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519BE53D" w14:textId="77777777" w:rsidR="00E42DF0" w:rsidRPr="0091573F" w:rsidRDefault="000D575B" w:rsidP="006E40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vetelný panel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64B63BF6" w14:textId="77777777" w:rsidR="00E42DF0" w:rsidRPr="0091573F" w:rsidRDefault="000D575B" w:rsidP="000D5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rokov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3E272E4D" w14:textId="77777777" w:rsidR="00E42DF0" w:rsidRPr="0091573F" w:rsidRDefault="00E42DF0" w:rsidP="006E40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2" w:type="dxa"/>
            <w:tcBorders>
              <w:left w:val="single" w:sz="12" w:space="0" w:color="auto"/>
              <w:right w:val="single" w:sz="18" w:space="0" w:color="auto"/>
            </w:tcBorders>
          </w:tcPr>
          <w:p w14:paraId="002802F6" w14:textId="77777777" w:rsidR="00E42DF0" w:rsidRPr="0091573F" w:rsidRDefault="000D575B" w:rsidP="006E40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vnomerne</w:t>
            </w:r>
          </w:p>
        </w:tc>
      </w:tr>
      <w:tr w:rsidR="0091573F" w:rsidRPr="0091573F" w14:paraId="242F3583" w14:textId="77777777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00AB388A" w14:textId="77777777" w:rsidR="00E42DF0" w:rsidRPr="0091573F" w:rsidRDefault="00E42DF0" w:rsidP="006E40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A4BD30" w14:textId="77777777" w:rsidR="00E42DF0" w:rsidRPr="0091573F" w:rsidRDefault="00E42DF0" w:rsidP="006E40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FAA92C" w14:textId="77777777" w:rsidR="00E42DF0" w:rsidRPr="0091573F" w:rsidRDefault="00E42DF0" w:rsidP="006E40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2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2838C01F" w14:textId="77777777" w:rsidR="00E42DF0" w:rsidRPr="0091573F" w:rsidRDefault="00E42DF0" w:rsidP="006E40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59FB040D" w14:textId="77777777" w:rsidTr="002114B0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224AAAC" w14:textId="77777777" w:rsidR="00E42DF0" w:rsidRPr="0091573F" w:rsidRDefault="00E42DF0" w:rsidP="006E40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3B45849" w14:textId="77777777" w:rsidR="00E42DF0" w:rsidRPr="0091573F" w:rsidRDefault="00E42DF0" w:rsidP="006E40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8ABAD28" w14:textId="77777777" w:rsidR="00E42DF0" w:rsidRPr="0091573F" w:rsidRDefault="00E42DF0" w:rsidP="006E40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D1E99B2" w14:textId="77777777" w:rsidR="00E42DF0" w:rsidRPr="0091573F" w:rsidRDefault="00E42DF0" w:rsidP="006E40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DD73E04" w14:textId="77777777" w:rsidR="003F3E00" w:rsidRPr="0091573F" w:rsidRDefault="003F3E00" w:rsidP="006E40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72EA62" w14:textId="77777777" w:rsidR="00C45AF1" w:rsidRPr="0091573F" w:rsidRDefault="00106681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rFonts w:ascii="Times New Roman" w:eastAsia="MS Gothic" w:hAnsi="Times New Roman" w:cs="Times New Roman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522916169"/>
        </w:sdtPr>
        <w:sdtEndPr/>
        <w:sdtContent>
          <w:r w:rsidR="00A65198" w:rsidRPr="0091573F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DC3B5F" w:rsidRPr="0091573F">
        <w:rPr>
          <w:rFonts w:ascii="Times New Roman" w:eastAsia="MS Gothic" w:hAnsi="Times New Roman" w:cs="Times New Roman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3B5F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pisový plán účtovných odpisov dlhodobého nehmotného majetku vychádzal z odpisového plánu zostaveného účtovnou jednotkou, ktorý vychádzal z predpokladanej doby použiteľnosti dlhodobého nehmotného majetku alebo iných objektívnych predpokladov.</w:t>
      </w:r>
    </w:p>
    <w:p w14:paraId="74967DA7" w14:textId="77777777" w:rsidR="00A65198" w:rsidRPr="0091573F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5F5785" w14:textId="77777777" w:rsidR="00600C1D" w:rsidRPr="0091573F" w:rsidRDefault="00106681" w:rsidP="006E4085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rFonts w:ascii="Times New Roman" w:eastAsia="MS Gothic" w:hAnsi="Times New Roman" w:cs="Times New Roman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1800147330"/>
        </w:sdtPr>
        <w:sdtEndPr/>
        <w:sdtContent>
          <w:r w:rsidR="00600C1D" w:rsidRPr="0091573F">
            <w:rPr>
              <w:rFonts w:ascii="MS Gothic" w:eastAsia="MS Gothic" w:hAnsi="MS Gothic" w:cs="Times New Roman" w:hint="eastAsia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DC3B5F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Odpisový plán bol o</w:t>
      </w:r>
      <w:r w:rsidR="00600C1D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plyvnený týmito rozhodnutiami:</w:t>
      </w:r>
    </w:p>
    <w:p w14:paraId="00AD59DE" w14:textId="4BCEAB5B" w:rsidR="00DC3B5F" w:rsidRPr="0091573F" w:rsidRDefault="00A50279" w:rsidP="006E4085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cs-CZ"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294967294" distB="4294967294" distL="114300" distR="114300" simplePos="0" relativeHeight="251658242" behindDoc="0" locked="0" layoutInCell="1" allowOverlap="1" wp14:anchorId="707D2712" wp14:editId="0B1BFD3C">
                <wp:simplePos x="0" y="0"/>
                <wp:positionH relativeFrom="column">
                  <wp:posOffset>426720</wp:posOffset>
                </wp:positionH>
                <wp:positionV relativeFrom="paragraph">
                  <wp:posOffset>229234</wp:posOffset>
                </wp:positionV>
                <wp:extent cx="5549265" cy="0"/>
                <wp:effectExtent l="0" t="0" r="0" b="0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492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01B44" id="Rovná spojnica 11" o:spid="_x0000_s1026" style="position:absolute;z-index:25165824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.6pt,18.05pt" to="47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14:paraId="155D573E" w14:textId="77777777" w:rsidR="00DC3B5F" w:rsidRPr="0091573F" w:rsidRDefault="00106681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rFonts w:ascii="Times New Roman" w:eastAsia="MS Gothic" w:hAnsi="Times New Roman" w:cs="Times New Roman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720331979"/>
        </w:sdtPr>
        <w:sdtEndPr/>
        <w:sdtContent>
          <w:r w:rsidR="00DC3B5F" w:rsidRPr="0091573F">
            <w:rPr>
              <w:rFonts w:ascii="Segoe UI Symbol" w:eastAsia="MS Gothic" w:hAnsi="Segoe UI Symbol" w:cs="Segoe UI Symbol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DC3B5F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Odpisový plán účtovných odpisov dlhodobého hmotného majetku</w:t>
      </w:r>
      <w:r w:rsidR="007C37DE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dnikateľ zostavil </w:t>
      </w:r>
      <w:r w:rsidR="00DC3B5F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ným predpisom, v ktorom vychádzal z predpokladaného op</w:t>
      </w:r>
      <w:r w:rsidR="007C37DE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trebenia zaraďovaného majetku </w:t>
      </w:r>
      <w:r w:rsidR="00DC3B5F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zodpovedajúceho bežným podmienkam jeho používania. Odpisové sadzby pre </w:t>
      </w:r>
      <w:r w:rsidR="00986157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3B5F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čtovné a daňové odpisy podnikateľa sa nerovnajú.</w:t>
      </w:r>
    </w:p>
    <w:p w14:paraId="38E8A4D7" w14:textId="77777777" w:rsidR="00DC3B5F" w:rsidRPr="0091573F" w:rsidRDefault="00106681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rFonts w:ascii="Times New Roman" w:eastAsia="MS Gothic" w:hAnsi="Times New Roman" w:cs="Times New Roman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38488403"/>
        </w:sdtPr>
        <w:sdtEndPr/>
        <w:sdtContent>
          <w:r w:rsidR="000D575B" w:rsidRPr="0091573F">
            <w:rPr>
              <w:rFonts w:ascii="Segoe UI Symbol" w:eastAsia="MS Gothic" w:hAnsi="Segoe UI Symbol" w:cs="Segoe UI Symbol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X</w:t>
          </w:r>
        </w:sdtContent>
      </w:sdt>
      <w:r w:rsidR="00DC3B5F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Odpisový plán účtovných odpisov dlhodobého hmotného majetku podnika</w:t>
      </w:r>
      <w:r w:rsidR="007C37DE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ľ zostavil </w:t>
      </w:r>
      <w:r w:rsidR="00DC3B5F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ným predpisom tak, že za základ vzal metódy používané pri</w:t>
      </w:r>
      <w:r w:rsidR="007C37DE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yčísľovaní daňových odpisov. O</w:t>
      </w:r>
      <w:r w:rsidR="00DC3B5F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pisové sadzby pre účtovné a daňové odpisy podnikateľa sa rovnajú.</w:t>
      </w:r>
      <w:r w:rsidR="00A562DA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čný účtovný odpis sa odlišuje od daňového podľa počtu mesiacov od zaradenia do konca roka.</w:t>
      </w:r>
    </w:p>
    <w:p w14:paraId="50089DBD" w14:textId="77777777" w:rsidR="003C7262" w:rsidRPr="0091573F" w:rsidRDefault="003C7262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9844B5" w14:textId="77777777" w:rsidR="00787C52" w:rsidRPr="0091573F" w:rsidRDefault="00986157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</w:t>
      </w:r>
      <w:r w:rsidR="00787C52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</w:t>
      </w:r>
      <w:r w:rsidR="00787C52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C5CA1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87C52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tácie poskytnuté na obstaranie majetku:</w:t>
      </w:r>
    </w:p>
    <w:tbl>
      <w:tblPr>
        <w:tblStyle w:val="Mkatabulky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3111"/>
      </w:tblGrid>
      <w:tr w:rsidR="0091573F" w:rsidRPr="0091573F" w14:paraId="7EF28DDD" w14:textId="77777777" w:rsidTr="002114B0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D90C6EB" w14:textId="77777777" w:rsidR="00787C52" w:rsidRPr="0091573F" w:rsidRDefault="00787C52" w:rsidP="00787C52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62C0640" w14:textId="77777777" w:rsidR="00787C52" w:rsidRPr="0091573F" w:rsidRDefault="00787C52" w:rsidP="00787C52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cenenie</w:t>
            </w:r>
          </w:p>
        </w:tc>
        <w:tc>
          <w:tcPr>
            <w:tcW w:w="31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1F8C035" w14:textId="77777777" w:rsidR="00787C52" w:rsidRPr="0091573F" w:rsidRDefault="00787C52" w:rsidP="00787C52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dotácie</w:t>
            </w:r>
          </w:p>
        </w:tc>
      </w:tr>
      <w:tr w:rsidR="0091573F" w:rsidRPr="0091573F" w14:paraId="6CD40FD5" w14:textId="77777777" w:rsidTr="002114B0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3A39449B" w14:textId="77777777" w:rsidR="00787C52" w:rsidRPr="0091573F" w:rsidRDefault="00787C52" w:rsidP="00787C52">
            <w:pPr>
              <w:jc w:val="both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4209C8BF" w14:textId="77777777" w:rsidR="00787C52" w:rsidRPr="0091573F" w:rsidRDefault="00787C52" w:rsidP="00787C52">
            <w:pPr>
              <w:jc w:val="both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1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0C672A72" w14:textId="77777777" w:rsidR="00787C52" w:rsidRPr="0091573F" w:rsidRDefault="00787C52" w:rsidP="00787C52">
            <w:pPr>
              <w:jc w:val="both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2DCA7532" w14:textId="77777777" w:rsidTr="002114B0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1E7055F8" w14:textId="77777777" w:rsidR="00787C52" w:rsidRPr="0091573F" w:rsidRDefault="00787C52" w:rsidP="00787C52">
            <w:pPr>
              <w:jc w:val="both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9EBAAC" w14:textId="77777777" w:rsidR="00787C52" w:rsidRPr="0091573F" w:rsidRDefault="00787C52" w:rsidP="00787C52">
            <w:pPr>
              <w:jc w:val="both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26C3F70" w14:textId="77777777" w:rsidR="00787C52" w:rsidRPr="0091573F" w:rsidRDefault="00787C52" w:rsidP="00787C52">
            <w:pPr>
              <w:jc w:val="both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87C52" w:rsidRPr="0091573F" w14:paraId="75CD3C78" w14:textId="77777777" w:rsidTr="002114B0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AFEB9E8" w14:textId="77777777" w:rsidR="00787C52" w:rsidRPr="0091573F" w:rsidRDefault="00787C52" w:rsidP="00787C52">
            <w:pPr>
              <w:jc w:val="both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92EE2B5" w14:textId="77777777" w:rsidR="00787C52" w:rsidRPr="0091573F" w:rsidRDefault="00787C52" w:rsidP="00787C52">
            <w:pPr>
              <w:jc w:val="both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6BC030A" w14:textId="77777777" w:rsidR="00787C52" w:rsidRPr="0091573F" w:rsidRDefault="00787C52" w:rsidP="00787C52">
            <w:pPr>
              <w:jc w:val="both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D95BD61" w14:textId="77777777" w:rsidR="00997389" w:rsidRPr="0091573F" w:rsidRDefault="00997389" w:rsidP="001D099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8F20C2" w14:textId="77777777" w:rsidR="001D099A" w:rsidRPr="0091573F" w:rsidRDefault="00986157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</w:t>
      </w:r>
      <w:r w:rsidR="001D099A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</w:t>
      </w:r>
      <w:r w:rsidR="001D099A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D099A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Oprava významných a nevýznamných </w:t>
      </w:r>
      <w:r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ýb minulých účtovných období </w:t>
      </w:r>
      <w:r w:rsidR="001D099A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konaných v bežnom účtovnom období:</w:t>
      </w:r>
    </w:p>
    <w:tbl>
      <w:tblPr>
        <w:tblStyle w:val="Mkatabulky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447"/>
      </w:tblGrid>
      <w:tr w:rsidR="0091573F" w:rsidRPr="0091573F" w14:paraId="48E168DE" w14:textId="77777777" w:rsidTr="002114B0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1E8893F" w14:textId="77777777" w:rsidR="001D099A" w:rsidRPr="0091573F" w:rsidRDefault="001D099A" w:rsidP="001D099A">
            <w:pPr>
              <w:jc w:val="center"/>
              <w:rPr>
                <w:rFonts w:ascii="Times New Roman" w:eastAsia="MS Gothic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MS Gothic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0E5F667" w14:textId="77777777" w:rsidR="001D099A" w:rsidRPr="0091573F" w:rsidRDefault="001D099A" w:rsidP="001D099A">
            <w:pPr>
              <w:jc w:val="center"/>
              <w:rPr>
                <w:rFonts w:ascii="Times New Roman" w:eastAsia="MS Gothic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MS Gothic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ma</w:t>
            </w:r>
          </w:p>
        </w:tc>
        <w:tc>
          <w:tcPr>
            <w:tcW w:w="344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2A8FF5" w14:textId="77777777" w:rsidR="001D099A" w:rsidRPr="0091573F" w:rsidRDefault="001D099A" w:rsidP="001D099A">
            <w:pPr>
              <w:jc w:val="center"/>
              <w:rPr>
                <w:rFonts w:ascii="Times New Roman" w:eastAsia="MS Gothic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MS Gothic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pis chyby a vplyvu opravy</w:t>
            </w:r>
          </w:p>
        </w:tc>
      </w:tr>
      <w:tr w:rsidR="0091573F" w:rsidRPr="0091573F" w14:paraId="314DFD34" w14:textId="77777777" w:rsidTr="002114B0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0A80F5B4" w14:textId="77777777" w:rsidR="001D099A" w:rsidRPr="0091573F" w:rsidRDefault="001D099A" w:rsidP="002114B0">
            <w:pPr>
              <w:rPr>
                <w:rFonts w:ascii="Times New Roman" w:eastAsia="MS Gothic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MS Gothic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rava významných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105EA0D5" w14:textId="77777777" w:rsidR="001D099A" w:rsidRPr="0091573F" w:rsidRDefault="001D099A" w:rsidP="006E4085">
            <w:pPr>
              <w:jc w:val="both"/>
              <w:rPr>
                <w:rFonts w:ascii="Times New Roman" w:eastAsia="MS Gothic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4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194CC5D3" w14:textId="77777777" w:rsidR="001D099A" w:rsidRPr="0091573F" w:rsidRDefault="001D099A" w:rsidP="006E4085">
            <w:pPr>
              <w:jc w:val="both"/>
              <w:rPr>
                <w:rFonts w:ascii="Times New Roman" w:eastAsia="MS Gothic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D099A" w:rsidRPr="0091573F" w14:paraId="4691C80D" w14:textId="77777777" w:rsidTr="002114B0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7F78DA8" w14:textId="77777777" w:rsidR="001D099A" w:rsidRPr="0091573F" w:rsidRDefault="001D099A" w:rsidP="002114B0">
            <w:pPr>
              <w:rPr>
                <w:rFonts w:ascii="Times New Roman" w:eastAsia="MS Gothic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MS Gothic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rava nevýznamných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F0230BD" w14:textId="77777777" w:rsidR="001D099A" w:rsidRPr="0091573F" w:rsidRDefault="001D099A" w:rsidP="006E4085">
            <w:pPr>
              <w:jc w:val="both"/>
              <w:rPr>
                <w:rFonts w:ascii="Times New Roman" w:eastAsia="MS Gothic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4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21479CE" w14:textId="77777777" w:rsidR="001D099A" w:rsidRPr="0091573F" w:rsidRDefault="001D099A" w:rsidP="006E4085">
            <w:pPr>
              <w:jc w:val="both"/>
              <w:rPr>
                <w:rFonts w:ascii="Times New Roman" w:eastAsia="MS Gothic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1B469FF" w14:textId="77777777" w:rsidR="00986157" w:rsidRPr="0091573F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533C38" w14:textId="77777777" w:rsidR="003C7262" w:rsidRPr="0091573F" w:rsidRDefault="003C7262" w:rsidP="001D099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3A0F5A" w14:textId="77777777" w:rsidR="00E55ADD" w:rsidRPr="0091573F" w:rsidRDefault="00E55ADD" w:rsidP="001D099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6BD5D3" w14:textId="77777777" w:rsidR="001D099A" w:rsidRPr="0091573F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. III</w:t>
      </w:r>
      <w:r w:rsidR="00986157"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D1464"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ácie, ktoré vysvetľujú a doplňujú položky súvahy</w:t>
      </w:r>
    </w:p>
    <w:p w14:paraId="32F6C93C" w14:textId="77777777" w:rsidR="00986157" w:rsidRPr="0091573F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92C482" w14:textId="77777777" w:rsidR="004312EB" w:rsidRPr="0091573F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.1 a)</w:t>
      </w:r>
      <w:r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rehľad o pohybe jednotlivých zložiek dlhodobého nehmotného majetku (DNM)</w:t>
      </w:r>
    </w:p>
    <w:p w14:paraId="59899487" w14:textId="77777777" w:rsidR="004312EB" w:rsidRPr="0091573F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992"/>
        <w:gridCol w:w="851"/>
        <w:gridCol w:w="850"/>
        <w:gridCol w:w="1134"/>
        <w:gridCol w:w="1037"/>
      </w:tblGrid>
      <w:tr w:rsidR="0091573F" w:rsidRPr="0091573F" w14:paraId="5860D42E" w14:textId="77777777" w:rsidTr="00FB25D2">
        <w:trPr>
          <w:trHeight w:val="330"/>
        </w:trPr>
        <w:tc>
          <w:tcPr>
            <w:tcW w:w="156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3EF10" w14:textId="77777777" w:rsidR="004312EB" w:rsidRPr="0091573F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buľka č. 1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7017F" w14:textId="77777777" w:rsidR="004312EB" w:rsidRPr="0091573F" w:rsidRDefault="004312EB" w:rsidP="004312E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11FF5" w14:textId="77777777" w:rsidR="004312EB" w:rsidRPr="0091573F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3C408" w14:textId="77777777" w:rsidR="004312EB" w:rsidRPr="0091573F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4526F" w14:textId="77777777" w:rsidR="004312EB" w:rsidRPr="0091573F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B1289" w14:textId="77777777" w:rsidR="004312EB" w:rsidRPr="0091573F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3040A" w14:textId="77777777" w:rsidR="004312EB" w:rsidRPr="0091573F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EBE31" w14:textId="77777777" w:rsidR="004312EB" w:rsidRPr="0091573F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30702" w14:textId="77777777" w:rsidR="004312EB" w:rsidRPr="0091573F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234C2301" w14:textId="77777777" w:rsidTr="004312EB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B8DDAD" w14:textId="77777777" w:rsidR="004312EB" w:rsidRPr="0091573F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NM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01CFE13" w14:textId="77777777" w:rsidR="004312EB" w:rsidRPr="0091573F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žné účtovné obdobie</w:t>
            </w:r>
          </w:p>
        </w:tc>
      </w:tr>
      <w:tr w:rsidR="0091573F" w:rsidRPr="0091573F" w14:paraId="65FAF898" w14:textId="77777777" w:rsidTr="00FB25D2">
        <w:trPr>
          <w:trHeight w:val="485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AE799D5" w14:textId="77777777" w:rsidR="004312EB" w:rsidRPr="0091573F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054A42" w14:textId="77777777" w:rsidR="004312EB" w:rsidRPr="0091573F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ktivované náklady 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FEA38F" w14:textId="77777777" w:rsidR="004312EB" w:rsidRPr="0091573F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ftvér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D5A021" w14:textId="77777777" w:rsidR="004312EB" w:rsidRPr="0091573F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ceniteľné prá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6D0382" w14:textId="77777777" w:rsidR="004312EB" w:rsidRPr="0091573F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odwill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2C4CD1" w14:textId="77777777" w:rsidR="004312EB" w:rsidRPr="0091573F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8BEFC7" w14:textId="77777777" w:rsidR="004312EB" w:rsidRPr="0091573F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sta-rávaný</w:t>
            </w:r>
            <w:proofErr w:type="spellEnd"/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7A76E4" w14:textId="77777777" w:rsidR="004312EB" w:rsidRPr="0091573F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kyt</w:t>
            </w:r>
            <w:proofErr w:type="spellEnd"/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B2FDB40" w14:textId="77777777" w:rsidR="004312EB" w:rsidRPr="0091573F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olu</w:t>
            </w:r>
          </w:p>
        </w:tc>
      </w:tr>
      <w:tr w:rsidR="0091573F" w:rsidRPr="0091573F" w14:paraId="2D871366" w14:textId="77777777" w:rsidTr="00FB25D2">
        <w:trPr>
          <w:trHeight w:val="485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681FD0F5" w14:textId="77777777" w:rsidR="004312EB" w:rsidRPr="0091573F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A03CDE" w14:textId="77777777" w:rsidR="004312EB" w:rsidRPr="0091573F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4BDFC6" w14:textId="77777777" w:rsidR="004312EB" w:rsidRPr="0091573F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D48192" w14:textId="77777777" w:rsidR="004312EB" w:rsidRPr="0091573F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7BCBA7" w14:textId="77777777" w:rsidR="004312EB" w:rsidRPr="0091573F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D40AB32" w14:textId="77777777" w:rsidR="004312EB" w:rsidRPr="0091573F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F47BBA" w14:textId="77777777" w:rsidR="004312EB" w:rsidRPr="0091573F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3B4AE4" w14:textId="77777777" w:rsidR="004312EB" w:rsidRPr="0091573F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37B4C8C6" w14:textId="77777777" w:rsidR="004312EB" w:rsidRPr="0091573F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435DCC55" w14:textId="77777777" w:rsidTr="00957B83">
        <w:trPr>
          <w:trHeight w:val="158"/>
        </w:trPr>
        <w:tc>
          <w:tcPr>
            <w:tcW w:w="95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1FFF4C4" w14:textId="77777777" w:rsidR="004312EB" w:rsidRPr="0091573F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votné ocenenie</w:t>
            </w:r>
          </w:p>
        </w:tc>
      </w:tr>
      <w:tr w:rsidR="0091573F" w:rsidRPr="0091573F" w14:paraId="357FF33C" w14:textId="77777777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4BD83" w14:textId="77777777" w:rsidR="004312EB" w:rsidRPr="0091573F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996FBE5" w14:textId="77777777" w:rsidR="004312EB" w:rsidRPr="0091573F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4A4799" w14:textId="77777777" w:rsidR="004312EB" w:rsidRPr="0091573F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A9A1E5" w14:textId="2EEE4C3B" w:rsidR="004312EB" w:rsidRPr="0091573F" w:rsidRDefault="006877BD" w:rsidP="00B1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7</w:t>
            </w:r>
            <w:r w:rsidR="0013158A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</w:t>
            </w:r>
            <w:r w:rsidR="007B7EE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B4A02A" w14:textId="77777777" w:rsidR="004312EB" w:rsidRPr="0091573F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6713A29" w14:textId="77777777" w:rsidR="004312EB" w:rsidRPr="0091573F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0D0F4A3" w14:textId="77777777" w:rsidR="004312EB" w:rsidRPr="0091573F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B45DE78" w14:textId="77777777" w:rsidR="004312EB" w:rsidRPr="0091573F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745F7C" w14:textId="23749F20" w:rsidR="004312EB" w:rsidRPr="0091573F" w:rsidRDefault="006877BD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13158A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33</w:t>
            </w:r>
            <w:r w:rsidR="007B7EE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</w:tr>
      <w:tr w:rsidR="0091573F" w:rsidRPr="0091573F" w14:paraId="4DD87674" w14:textId="77777777" w:rsidTr="00FB25D2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320D0" w14:textId="77777777" w:rsidR="004312EB" w:rsidRPr="0091573F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2E8122" w14:textId="77777777" w:rsidR="004312EB" w:rsidRPr="0091573F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1CF0B0" w14:textId="77777777" w:rsidR="004312EB" w:rsidRPr="0091573F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4A42D1" w14:textId="6DE0992B" w:rsidR="004312EB" w:rsidRPr="0091573F" w:rsidRDefault="006877BD" w:rsidP="00B1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11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F20C36" w14:textId="609A72FE" w:rsidR="004312EB" w:rsidRPr="0091573F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CB6DF9" w14:textId="77777777" w:rsidR="004312EB" w:rsidRPr="0091573F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46DB1F" w14:textId="77777777" w:rsidR="004312EB" w:rsidRPr="0091573F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51233B" w14:textId="77777777" w:rsidR="004312EB" w:rsidRPr="0091573F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C168A6" w14:textId="0B0ACCE5" w:rsidR="004312EB" w:rsidRPr="0091573F" w:rsidRDefault="006877BD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0000</w:t>
            </w:r>
          </w:p>
        </w:tc>
      </w:tr>
      <w:tr w:rsidR="0091573F" w:rsidRPr="0091573F" w14:paraId="6C0DD109" w14:textId="77777777" w:rsidTr="00FB25D2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52B4B" w14:textId="77777777" w:rsidR="004312EB" w:rsidRPr="0091573F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9A85FB" w14:textId="77777777" w:rsidR="004312EB" w:rsidRPr="0091573F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12CEB0" w14:textId="77777777" w:rsidR="004312EB" w:rsidRPr="0091573F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903458" w14:textId="77777777" w:rsidR="004312EB" w:rsidRPr="0091573F" w:rsidRDefault="004312EB" w:rsidP="00B1441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34D7EE" w14:textId="77777777" w:rsidR="004312EB" w:rsidRPr="0091573F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4C95A2" w14:textId="77777777" w:rsidR="004312EB" w:rsidRPr="0091573F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54F54" w14:textId="77777777" w:rsidR="004312EB" w:rsidRPr="0091573F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11D6F" w14:textId="77777777" w:rsidR="004312EB" w:rsidRPr="0091573F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2315F2" w14:textId="77777777" w:rsidR="004312EB" w:rsidRPr="0091573F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019A5C18" w14:textId="77777777" w:rsidTr="00FB25D2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9243A" w14:textId="77777777" w:rsidR="004312EB" w:rsidRPr="0091573F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FBCE2" w14:textId="77777777" w:rsidR="004312EB" w:rsidRPr="0091573F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4DEE97" w14:textId="77777777" w:rsidR="004312EB" w:rsidRPr="0091573F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C6CB14" w14:textId="77777777" w:rsidR="004312EB" w:rsidRPr="0091573F" w:rsidRDefault="004312EB" w:rsidP="00B1441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69AF42" w14:textId="77777777" w:rsidR="004312EB" w:rsidRPr="0091573F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754D85" w14:textId="77777777" w:rsidR="004312EB" w:rsidRPr="0091573F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2BB949" w14:textId="77777777" w:rsidR="004312EB" w:rsidRPr="0091573F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701AC8" w14:textId="77777777" w:rsidR="004312EB" w:rsidRPr="0091573F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9C04EC3" w14:textId="77777777" w:rsidR="004312EB" w:rsidRPr="0091573F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375857E9" w14:textId="77777777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BC29D" w14:textId="77777777" w:rsidR="004312EB" w:rsidRPr="0091573F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F5B5DD" w14:textId="77777777" w:rsidR="004312EB" w:rsidRPr="0091573F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54EA06F" w14:textId="77777777" w:rsidR="004312EB" w:rsidRPr="0091573F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6DACDF" w14:textId="7A1F6176" w:rsidR="004312EB" w:rsidRPr="0091573F" w:rsidRDefault="0013158A" w:rsidP="00B1441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733</w:t>
            </w:r>
            <w:r w:rsidR="007B7EE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  <w:p w14:paraId="2E8DCC17" w14:textId="77777777" w:rsidR="00CE49DB" w:rsidRPr="0091573F" w:rsidRDefault="00CE49DB" w:rsidP="00B1441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0DB698C" w14:textId="77777777" w:rsidR="004312EB" w:rsidRPr="0091573F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C6CD582" w14:textId="77777777" w:rsidR="004312EB" w:rsidRPr="0091573F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47B82B" w14:textId="77777777" w:rsidR="004312EB" w:rsidRPr="0091573F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70F83B" w14:textId="77777777" w:rsidR="004312EB" w:rsidRPr="0091573F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EFA228" w14:textId="1ADAA9E1" w:rsidR="004312EB" w:rsidRPr="0091573F" w:rsidRDefault="0013158A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733</w:t>
            </w:r>
            <w:r w:rsidR="007B7EE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  <w:p w14:paraId="342CD79C" w14:textId="77777777" w:rsidR="00CE49DB" w:rsidRPr="0091573F" w:rsidRDefault="00CE49D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25DBA43C" w14:textId="77777777" w:rsidTr="00957B83">
        <w:trPr>
          <w:trHeight w:val="231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331501F" w14:textId="77777777" w:rsidR="004312EB" w:rsidRPr="0091573F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rávky</w:t>
            </w:r>
          </w:p>
        </w:tc>
      </w:tr>
      <w:tr w:rsidR="0091573F" w:rsidRPr="0091573F" w14:paraId="41DCCD0D" w14:textId="77777777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845A5" w14:textId="77777777" w:rsidR="000643DA" w:rsidRPr="0091573F" w:rsidRDefault="000643DA" w:rsidP="0006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D4BF74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C1B05C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97B6DB" w14:textId="70BD5B3F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5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34EA595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B331D8B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301443A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A319C0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1F8276" w14:textId="25FB97A1" w:rsidR="000643DA" w:rsidRPr="0091573F" w:rsidRDefault="000643DA" w:rsidP="000643DA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547</w:t>
            </w:r>
          </w:p>
        </w:tc>
      </w:tr>
      <w:tr w:rsidR="0091573F" w:rsidRPr="0091573F" w14:paraId="0DBD26E0" w14:textId="77777777" w:rsidTr="00FB25D2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33095" w14:textId="77777777" w:rsidR="000643DA" w:rsidRPr="0091573F" w:rsidRDefault="000643DA" w:rsidP="0006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5B9B32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5DA98E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3E5EA3" w14:textId="4436C4FD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8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179F1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6FED84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7A80F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F72FBF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EFAC99" w14:textId="1345388C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806</w:t>
            </w:r>
          </w:p>
        </w:tc>
      </w:tr>
      <w:tr w:rsidR="0091573F" w:rsidRPr="0091573F" w14:paraId="0AF7FECC" w14:textId="77777777" w:rsidTr="00FB25D2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9292E" w14:textId="77777777" w:rsidR="000643DA" w:rsidRPr="0091573F" w:rsidRDefault="000643DA" w:rsidP="0006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FDA054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FC8F75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184648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4D1CA3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5062F2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F0AD90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3F4A61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150F47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54D77971" w14:textId="77777777" w:rsidTr="00FB25D2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69014" w14:textId="77777777" w:rsidR="000643DA" w:rsidRPr="0091573F" w:rsidRDefault="000643DA" w:rsidP="0006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24368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E0B517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8FF1B2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38184D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090543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1B9329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E97219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BCAF9A2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7EB85C1A" w14:textId="77777777" w:rsidTr="00FB25D2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5AC9BA" w14:textId="77777777" w:rsidR="000643DA" w:rsidRPr="0091573F" w:rsidRDefault="000643DA" w:rsidP="0006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F9D111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CD6539D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94FE24" w14:textId="2ED9703E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35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DE67C4D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E3B6BE9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A7D6F6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EE6505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A65FDB" w14:textId="22025374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353</w:t>
            </w:r>
          </w:p>
        </w:tc>
      </w:tr>
      <w:tr w:rsidR="0091573F" w:rsidRPr="0091573F" w14:paraId="2E977A36" w14:textId="77777777" w:rsidTr="00957B83">
        <w:trPr>
          <w:trHeight w:val="204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1B241EB" w14:textId="77777777" w:rsidR="000643DA" w:rsidRPr="0091573F" w:rsidRDefault="000643DA" w:rsidP="00064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ravné položky</w:t>
            </w:r>
          </w:p>
        </w:tc>
      </w:tr>
      <w:tr w:rsidR="0091573F" w:rsidRPr="0091573F" w14:paraId="32F64DB8" w14:textId="77777777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8390C" w14:textId="77777777" w:rsidR="000643DA" w:rsidRPr="0091573F" w:rsidRDefault="000643DA" w:rsidP="0006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BF13A27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050DE3B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96A6535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B9921F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727905F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3DA4F94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92B83AE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679CC7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72A462ED" w14:textId="77777777" w:rsidTr="00FB25D2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05400" w14:textId="77777777" w:rsidR="000643DA" w:rsidRPr="0091573F" w:rsidRDefault="000643DA" w:rsidP="0006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735AC4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6DF815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D3002B" w14:textId="0A7F52B5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BA307D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E2EE18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D501E2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B61BE8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598732" w14:textId="4584458C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6017B63D" w14:textId="77777777" w:rsidTr="00FB25D2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740F2B" w14:textId="77777777" w:rsidR="000643DA" w:rsidRPr="0091573F" w:rsidRDefault="000643DA" w:rsidP="0006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769BD8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45824A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A41C09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D46639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629A8F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D0318C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99A48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708E81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479A295F" w14:textId="77777777" w:rsidTr="00FB25D2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73807" w14:textId="77777777" w:rsidR="000643DA" w:rsidRPr="0091573F" w:rsidRDefault="000643DA" w:rsidP="0006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D0D4D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243BFB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1DF382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13AE93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1D0A0E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178DF5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ADC5CD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B89FC21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00B87B54" w14:textId="77777777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201E0" w14:textId="77777777" w:rsidR="000643DA" w:rsidRPr="0091573F" w:rsidRDefault="000643DA" w:rsidP="0006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7E921E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B85507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5A2C45D" w14:textId="11D56162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541980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56304B1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B7AED3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BBABB28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AAB398" w14:textId="168CD3C1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3EDFA2ED" w14:textId="77777777" w:rsidTr="00957B83">
        <w:trPr>
          <w:trHeight w:val="236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0600654" w14:textId="77777777" w:rsidR="000643DA" w:rsidRPr="0091573F" w:rsidRDefault="000643DA" w:rsidP="00064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statková hodnota</w:t>
            </w:r>
          </w:p>
        </w:tc>
      </w:tr>
      <w:tr w:rsidR="0091573F" w:rsidRPr="0091573F" w14:paraId="0E0BDD55" w14:textId="77777777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A3E4F" w14:textId="77777777" w:rsidR="000643DA" w:rsidRPr="0091573F" w:rsidRDefault="000643DA" w:rsidP="0006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0B518DF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87D105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B6A7485" w14:textId="071FCC2B" w:rsidR="000643DA" w:rsidRPr="0004085E" w:rsidRDefault="00B1441C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7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051777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4620187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E174F5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A509779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FC6D7" w14:textId="4FCC963B" w:rsidR="000643DA" w:rsidRPr="0091573F" w:rsidRDefault="005C51F5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787</w:t>
            </w:r>
          </w:p>
        </w:tc>
      </w:tr>
      <w:tr w:rsidR="000643DA" w:rsidRPr="0091573F" w14:paraId="136F83EC" w14:textId="77777777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6B455" w14:textId="77777777" w:rsidR="000643DA" w:rsidRPr="0091573F" w:rsidRDefault="000643DA" w:rsidP="0006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5B11265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51B8DB9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CA34B28" w14:textId="29F37E61" w:rsidR="000643DA" w:rsidRPr="0004085E" w:rsidRDefault="00B1441C" w:rsidP="00CB0B5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98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F872FB8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03E9F28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D6C7800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5449A3A" w14:textId="77777777" w:rsidR="000643DA" w:rsidRPr="0091573F" w:rsidRDefault="000643DA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DD7F74" w14:textId="4C07D6AC" w:rsidR="000643DA" w:rsidRPr="0091573F" w:rsidRDefault="00E90F36" w:rsidP="000643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981</w:t>
            </w:r>
          </w:p>
        </w:tc>
      </w:tr>
    </w:tbl>
    <w:p w14:paraId="3824B519" w14:textId="77777777" w:rsidR="004312EB" w:rsidRPr="0091573F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445B0B" w14:textId="77777777" w:rsidR="004312EB" w:rsidRPr="0091573F" w:rsidRDefault="004312EB" w:rsidP="004312EB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Ďalšie dôležité informácie o prírastkoch, úbytkoch a presunoch dlhodobého nehmotného majetku alebo úrokoch aktivovaných ako súčasť ocenenia (obstarávacia cena, vlastné náklady) počas účtovného obdobia:</w:t>
      </w:r>
    </w:p>
    <w:p w14:paraId="2065A278" w14:textId="77777777" w:rsidR="00674A92" w:rsidRPr="0091573F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16979A" w14:textId="77777777" w:rsidR="003C7262" w:rsidRPr="0091573F" w:rsidRDefault="003C7262" w:rsidP="00986157">
      <w:pPr>
        <w:spacing w:after="0" w:line="240" w:lineRule="auto"/>
        <w:ind w:left="993" w:hanging="993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C2F01F" w14:textId="77777777" w:rsidR="002517D6" w:rsidRPr="0091573F" w:rsidRDefault="002517D6" w:rsidP="00986157">
      <w:pPr>
        <w:spacing w:after="0" w:line="240" w:lineRule="auto"/>
        <w:ind w:left="993" w:hanging="993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82B4CB" w14:textId="77777777" w:rsidR="003C7262" w:rsidRPr="0091573F" w:rsidRDefault="003C7262" w:rsidP="00986157">
      <w:pPr>
        <w:spacing w:after="0" w:line="240" w:lineRule="auto"/>
        <w:ind w:left="993" w:hanging="993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5EC04B" w14:textId="77777777" w:rsidR="003C7262" w:rsidRPr="0091573F" w:rsidRDefault="003C7262" w:rsidP="00986157">
      <w:pPr>
        <w:spacing w:after="0" w:line="240" w:lineRule="auto"/>
        <w:ind w:left="993" w:hanging="993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992"/>
        <w:gridCol w:w="851"/>
        <w:gridCol w:w="850"/>
        <w:gridCol w:w="1134"/>
        <w:gridCol w:w="1037"/>
      </w:tblGrid>
      <w:tr w:rsidR="0091573F" w:rsidRPr="0091573F" w14:paraId="1A899C31" w14:textId="77777777" w:rsidTr="008C0851">
        <w:trPr>
          <w:trHeight w:val="330"/>
        </w:trPr>
        <w:tc>
          <w:tcPr>
            <w:tcW w:w="156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F1270" w14:textId="6290DB61" w:rsidR="000856FD" w:rsidRPr="0091573F" w:rsidRDefault="00FF7257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0856FD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uľka č. 2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32E49" w14:textId="77777777" w:rsidR="000856FD" w:rsidRPr="0091573F" w:rsidRDefault="000856FD" w:rsidP="006172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395B7" w14:textId="77777777" w:rsidR="000856FD" w:rsidRPr="0091573F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3563D" w14:textId="77777777" w:rsidR="000856FD" w:rsidRPr="0091573F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023F2" w14:textId="77777777" w:rsidR="000856FD" w:rsidRPr="0091573F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FE730" w14:textId="77777777" w:rsidR="000856FD" w:rsidRPr="0091573F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4E1F9" w14:textId="77777777" w:rsidR="000856FD" w:rsidRPr="0091573F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DD682" w14:textId="77777777" w:rsidR="000856FD" w:rsidRPr="0091573F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B3D3F" w14:textId="77777777" w:rsidR="000856FD" w:rsidRPr="0091573F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3AD3659E" w14:textId="77777777" w:rsidTr="0061725C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39B27C" w14:textId="77777777" w:rsidR="000856FD" w:rsidRPr="0091573F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NM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C80F8BE" w14:textId="77777777" w:rsidR="000856FD" w:rsidRPr="0091573F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zprostredne predchádzajúce účtovné obdobie</w:t>
            </w:r>
          </w:p>
        </w:tc>
      </w:tr>
      <w:tr w:rsidR="0091573F" w:rsidRPr="0091573F" w14:paraId="2EAC9DF6" w14:textId="77777777" w:rsidTr="008C0851">
        <w:trPr>
          <w:trHeight w:val="485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AEE3B02" w14:textId="77777777" w:rsidR="000856FD" w:rsidRPr="0091573F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5AA90D" w14:textId="77777777" w:rsidR="000856FD" w:rsidRPr="0091573F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ktivované náklady 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140BB9" w14:textId="77777777" w:rsidR="000856FD" w:rsidRPr="0091573F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ftvér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12944B" w14:textId="77777777" w:rsidR="000856FD" w:rsidRPr="0091573F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ceniteľné prá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CFF28B" w14:textId="77777777" w:rsidR="000856FD" w:rsidRPr="0091573F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odwill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986430" w14:textId="77777777" w:rsidR="000856FD" w:rsidRPr="0091573F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4846EC" w14:textId="77777777" w:rsidR="000856FD" w:rsidRPr="0091573F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sta-rávaný</w:t>
            </w:r>
            <w:proofErr w:type="spellEnd"/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D5C280" w14:textId="77777777" w:rsidR="000856FD" w:rsidRPr="0091573F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kyt</w:t>
            </w:r>
            <w:proofErr w:type="spellEnd"/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B93583C" w14:textId="77777777" w:rsidR="000856FD" w:rsidRPr="0091573F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olu</w:t>
            </w:r>
          </w:p>
        </w:tc>
      </w:tr>
      <w:tr w:rsidR="0091573F" w:rsidRPr="0091573F" w14:paraId="59014B19" w14:textId="77777777" w:rsidTr="008C0851">
        <w:trPr>
          <w:trHeight w:val="575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2F34A7A2" w14:textId="77777777" w:rsidR="000856FD" w:rsidRPr="0091573F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20FAD59" w14:textId="77777777" w:rsidR="000856FD" w:rsidRPr="0091573F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79EB59" w14:textId="77777777" w:rsidR="000856FD" w:rsidRPr="0091573F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46A221" w14:textId="77777777" w:rsidR="000856FD" w:rsidRPr="0091573F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C69BEF" w14:textId="77777777" w:rsidR="000856FD" w:rsidRPr="0091573F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5918C3" w14:textId="77777777" w:rsidR="000856FD" w:rsidRPr="0091573F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17AAEA" w14:textId="77777777" w:rsidR="000856FD" w:rsidRPr="0091573F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047DB7" w14:textId="77777777" w:rsidR="000856FD" w:rsidRPr="0091573F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0357C3DB" w14:textId="77777777" w:rsidR="000856FD" w:rsidRPr="0091573F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3665F9A7" w14:textId="77777777" w:rsidTr="0061725C">
        <w:trPr>
          <w:trHeight w:val="158"/>
        </w:trPr>
        <w:tc>
          <w:tcPr>
            <w:tcW w:w="95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1AAF42C" w14:textId="77777777" w:rsidR="000856FD" w:rsidRPr="0091573F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votné ocenenie</w:t>
            </w:r>
          </w:p>
        </w:tc>
      </w:tr>
      <w:tr w:rsidR="0091573F" w:rsidRPr="0091573F" w14:paraId="597DA4B3" w14:textId="77777777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2741F4" w14:textId="77777777" w:rsidR="000856FD" w:rsidRPr="0091573F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19EFA7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00BB47C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17BDAE" w14:textId="390D8256" w:rsidR="000856FD" w:rsidRPr="0091573F" w:rsidRDefault="00751732" w:rsidP="00751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D4A4BC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9C0A90D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2208A7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B2B999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86EEA2" w14:textId="3D9A190F" w:rsidR="000856FD" w:rsidRPr="0091573F" w:rsidRDefault="00643F95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91573F" w:rsidRPr="0091573F" w14:paraId="69CFE052" w14:textId="77777777" w:rsidTr="008C0851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45DCA" w14:textId="77777777" w:rsidR="000856FD" w:rsidRPr="0091573F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2EE467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FD0AFA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9ADE34" w14:textId="3731D7D0" w:rsidR="000856FD" w:rsidRPr="0091573F" w:rsidRDefault="00751732" w:rsidP="0075173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73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4B5260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A3EC6A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B1798B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90BDEF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D35E28" w14:textId="662649C4" w:rsidR="000856FD" w:rsidRPr="0091573F" w:rsidRDefault="00643F95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7333</w:t>
            </w:r>
          </w:p>
        </w:tc>
      </w:tr>
      <w:tr w:rsidR="0091573F" w:rsidRPr="0091573F" w14:paraId="3B606157" w14:textId="77777777" w:rsidTr="008C0851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DA80B" w14:textId="77777777" w:rsidR="000856FD" w:rsidRPr="0091573F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848A4E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BACA25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E9D84A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1B6979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AA1197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717E0A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FCF13E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BFA66D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7DC4C678" w14:textId="77777777" w:rsidTr="008C0851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8313DA" w14:textId="77777777" w:rsidR="000856FD" w:rsidRPr="0091573F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D9CCF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95B2E7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FD0B95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B2076E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D3D88E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27B85F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D8E6DC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61D514D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646C144D" w14:textId="77777777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EDF16" w14:textId="77777777" w:rsidR="000856FD" w:rsidRPr="0091573F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CC0FB46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7493AF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526B0D" w14:textId="6D2947BC" w:rsidR="000856FD" w:rsidRPr="0091573F" w:rsidRDefault="00751732" w:rsidP="0075173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73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E1C0B2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AA2097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B115FA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A4D87C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11DD85" w14:textId="7D1A56C6" w:rsidR="000856FD" w:rsidRPr="0091573F" w:rsidRDefault="00643F95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7333</w:t>
            </w:r>
          </w:p>
        </w:tc>
      </w:tr>
      <w:tr w:rsidR="0091573F" w:rsidRPr="0091573F" w14:paraId="23BDECB1" w14:textId="77777777" w:rsidTr="0061725C">
        <w:trPr>
          <w:trHeight w:val="231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153B7C6" w14:textId="77777777" w:rsidR="000856FD" w:rsidRPr="0091573F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rávky</w:t>
            </w:r>
          </w:p>
        </w:tc>
      </w:tr>
      <w:tr w:rsidR="0091573F" w:rsidRPr="0091573F" w14:paraId="1E836CFE" w14:textId="77777777" w:rsidTr="00795538">
        <w:trPr>
          <w:trHeight w:val="597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DF9E6" w14:textId="77777777" w:rsidR="000856FD" w:rsidRPr="0091573F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6D8BDDB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3F8311B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80BBA4" w14:textId="51ADC870" w:rsidR="000856FD" w:rsidRPr="0091573F" w:rsidRDefault="00751732" w:rsidP="0075173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AB4C75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2A10218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DA012D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6BE680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769D75" w14:textId="37A683D7" w:rsidR="000856FD" w:rsidRPr="0091573F" w:rsidRDefault="00643F95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0</w:t>
            </w:r>
          </w:p>
        </w:tc>
      </w:tr>
      <w:tr w:rsidR="0091573F" w:rsidRPr="0091573F" w14:paraId="6A7EC2F8" w14:textId="77777777" w:rsidTr="008C0851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91DCC" w14:textId="77777777" w:rsidR="000856FD" w:rsidRPr="0091573F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F8E691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B1F8C7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A1DBA9" w14:textId="1EFDD336" w:rsidR="000856FD" w:rsidRPr="0091573F" w:rsidRDefault="00751732" w:rsidP="0075173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5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74B57E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63671B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7769D4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239687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526878" w14:textId="6109F0AD" w:rsidR="000856FD" w:rsidRPr="0091573F" w:rsidRDefault="00643F95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547</w:t>
            </w:r>
          </w:p>
        </w:tc>
      </w:tr>
      <w:tr w:rsidR="0091573F" w:rsidRPr="0091573F" w14:paraId="44676A71" w14:textId="77777777" w:rsidTr="008C0851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A9C35" w14:textId="77777777" w:rsidR="000856FD" w:rsidRPr="0091573F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17573F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7AFC5B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2FFB2F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428E4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61A579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15C2FD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E627F3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97460F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763C2AD2" w14:textId="77777777" w:rsidTr="008C0851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B4558" w14:textId="77777777" w:rsidR="000856FD" w:rsidRPr="0091573F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02813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1E11FC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A4A30D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0FED89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186302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9B0D16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51B1CD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11ED0C6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7CF9E6F9" w14:textId="77777777" w:rsidTr="008C0851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3B3E5" w14:textId="77777777" w:rsidR="000856FD" w:rsidRPr="0091573F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950E7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81795E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1A07FB" w14:textId="15B9F881" w:rsidR="000856FD" w:rsidRPr="0091573F" w:rsidRDefault="00751732" w:rsidP="0075173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54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DB0F330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86E4B74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A51AB3C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22EDA4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03AC68" w14:textId="0F463B01" w:rsidR="000856FD" w:rsidRPr="0091573F" w:rsidRDefault="00643F95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547</w:t>
            </w:r>
          </w:p>
        </w:tc>
      </w:tr>
      <w:tr w:rsidR="0091573F" w:rsidRPr="0091573F" w14:paraId="2A964A7F" w14:textId="77777777" w:rsidTr="0061725C">
        <w:trPr>
          <w:trHeight w:val="204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A1ECC74" w14:textId="77777777" w:rsidR="000856FD" w:rsidRPr="0091573F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ravné položky</w:t>
            </w:r>
          </w:p>
        </w:tc>
      </w:tr>
      <w:tr w:rsidR="0091573F" w:rsidRPr="0091573F" w14:paraId="23BE0CD5" w14:textId="77777777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4A122" w14:textId="77777777" w:rsidR="000856FD" w:rsidRPr="0091573F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6967BA1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11A702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40B132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2DAB137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ACD73F5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6E643D7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AC54DAB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418CA9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2199B8BE" w14:textId="77777777" w:rsidTr="008C0851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F0E43" w14:textId="77777777" w:rsidR="000856FD" w:rsidRPr="0091573F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D2F3BC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DD5382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D95E64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071D10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F2B685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50DFA3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A04974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2ECDCA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0957C9D4" w14:textId="77777777" w:rsidTr="008C0851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11C41" w14:textId="77777777" w:rsidR="000856FD" w:rsidRPr="0091573F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B5AB2D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74B4B7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45A261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732B2B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4BF8D8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9669C8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650C66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9990E0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5EE59B67" w14:textId="77777777" w:rsidTr="008C0851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68570" w14:textId="77777777" w:rsidR="000856FD" w:rsidRPr="0091573F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9CEBD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9CF336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2B548E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57A1D4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E81E7A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E60DB5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A894FF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668D5F9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21425155" w14:textId="77777777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7B87A" w14:textId="77777777" w:rsidR="000856FD" w:rsidRPr="0091573F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6BCF60A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A37AFAE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55B7C14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B3EB40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54C3E0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EB491B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607DC1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C532FF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3CEAB151" w14:textId="77777777" w:rsidTr="0061725C">
        <w:trPr>
          <w:trHeight w:val="236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36E48D" w14:textId="77777777" w:rsidR="000856FD" w:rsidRPr="0091573F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statková hodnota</w:t>
            </w:r>
          </w:p>
        </w:tc>
      </w:tr>
      <w:tr w:rsidR="0091573F" w:rsidRPr="0091573F" w14:paraId="59011846" w14:textId="77777777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A13DD4" w14:textId="77777777" w:rsidR="000856FD" w:rsidRPr="0091573F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ECDB9D8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5F666A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E8CD44" w14:textId="36EB0878" w:rsidR="000856FD" w:rsidRPr="0091573F" w:rsidRDefault="00643F95" w:rsidP="00643F9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17A4F6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B204390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FCCCF1D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3289A3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D72708" w14:textId="7783A155" w:rsidR="000856FD" w:rsidRPr="0091573F" w:rsidRDefault="00643F95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0</w:t>
            </w:r>
          </w:p>
        </w:tc>
      </w:tr>
      <w:tr w:rsidR="000856FD" w:rsidRPr="0091573F" w14:paraId="67BCC5AA" w14:textId="77777777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D2261" w14:textId="77777777" w:rsidR="000856FD" w:rsidRPr="0091573F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4ECA63A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5B1C163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F549CEE" w14:textId="021A14BC" w:rsidR="000856FD" w:rsidRPr="0091573F" w:rsidRDefault="00643F95" w:rsidP="00643F9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78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C14FF26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C8D207C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D23FA0F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83CD018" w14:textId="77777777" w:rsidR="000856FD" w:rsidRPr="0091573F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07D681" w14:textId="7601DE61" w:rsidR="000856FD" w:rsidRPr="0091573F" w:rsidRDefault="00643F95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786</w:t>
            </w:r>
          </w:p>
        </w:tc>
      </w:tr>
    </w:tbl>
    <w:p w14:paraId="4FF7EA71" w14:textId="77777777" w:rsidR="000856FD" w:rsidRPr="0091573F" w:rsidRDefault="000856FD" w:rsidP="000856FD">
      <w:pPr>
        <w:spacing w:after="0" w:line="240" w:lineRule="auto"/>
        <w:ind w:left="993" w:hanging="993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E9C92A" w14:textId="77777777" w:rsidR="000856FD" w:rsidRPr="0091573F" w:rsidRDefault="000856FD" w:rsidP="002114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Ďalšie dôležité informácie o prírastkoch, úbytkoch a presunoch dlhodobého nehmotného majetku alebo úrokoch aktivovaných ako súčasť ocenenia (obstarávacia cena, vlastné náklady) počas účtovného obdobia:</w:t>
      </w:r>
    </w:p>
    <w:p w14:paraId="47D74179" w14:textId="77777777" w:rsidR="004312EB" w:rsidRPr="0091573F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F7AA7B" w14:textId="77777777" w:rsidR="004312EB" w:rsidRPr="0091573F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53FD42" w14:textId="77777777" w:rsidR="004312EB" w:rsidRPr="0091573F" w:rsidRDefault="000856FD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.1 b)</w:t>
      </w:r>
      <w:r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rehľad o dlhodobom nehmotnom majetku, pri ktorom vlastnícke práva nadobudol veriteľ zmluvou o zabezpečovacom prevode práva, alebo ktorý užíva účtovná jednotka na základe zmluvy o výpožičke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694"/>
      </w:tblGrid>
      <w:tr w:rsidR="0091573F" w:rsidRPr="0091573F" w14:paraId="1BB8AC55" w14:textId="77777777" w:rsidTr="000856FD">
        <w:trPr>
          <w:trHeight w:val="220"/>
        </w:trPr>
        <w:tc>
          <w:tcPr>
            <w:tcW w:w="3813" w:type="dxa"/>
            <w:vMerge w:val="restar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27BF3E" w14:textId="77777777" w:rsidR="000856FD" w:rsidRPr="0091573F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jetok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E08771" w14:textId="77777777" w:rsidR="000856FD" w:rsidRPr="0091573F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dnota</w:t>
            </w:r>
          </w:p>
        </w:tc>
      </w:tr>
      <w:tr w:rsidR="0091573F" w:rsidRPr="0091573F" w14:paraId="423DD502" w14:textId="77777777" w:rsidTr="000856FD">
        <w:trPr>
          <w:trHeight w:val="225"/>
        </w:trPr>
        <w:tc>
          <w:tcPr>
            <w:tcW w:w="3813" w:type="dxa"/>
            <w:vMerge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14:paraId="16B7E7C9" w14:textId="77777777" w:rsidR="000856FD" w:rsidRPr="0091573F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843D89F" w14:textId="77777777" w:rsidR="000856FD" w:rsidRPr="0091573F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DDA13FE" w14:textId="77777777" w:rsidR="000856FD" w:rsidRPr="0091573F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</w:t>
            </w:r>
          </w:p>
        </w:tc>
      </w:tr>
      <w:tr w:rsidR="0091573F" w:rsidRPr="0091573F" w14:paraId="56BA718F" w14:textId="77777777" w:rsidTr="000856FD">
        <w:trPr>
          <w:trHeight w:val="315"/>
        </w:trPr>
        <w:tc>
          <w:tcPr>
            <w:tcW w:w="38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907B" w14:textId="77777777" w:rsidR="000856FD" w:rsidRPr="0091573F" w:rsidRDefault="000856FD" w:rsidP="000856F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A7F4" w14:textId="77777777" w:rsidR="000856FD" w:rsidRPr="0091573F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43B6" w14:textId="77777777" w:rsidR="000856FD" w:rsidRPr="0091573F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684F6D26" w14:textId="77777777" w:rsidTr="000856FD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6FFD" w14:textId="77777777" w:rsidR="000856FD" w:rsidRPr="0091573F" w:rsidRDefault="000856FD" w:rsidP="000856F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0C1D" w14:textId="77777777" w:rsidR="000856FD" w:rsidRPr="0091573F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67C9" w14:textId="77777777" w:rsidR="000856FD" w:rsidRPr="0091573F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79BAAB0F" w14:textId="77777777" w:rsidTr="000856FD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308F" w14:textId="77777777" w:rsidR="000856FD" w:rsidRPr="0091573F" w:rsidRDefault="000856FD" w:rsidP="000856F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AB0E" w14:textId="77777777" w:rsidR="000856FD" w:rsidRPr="0091573F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E80B" w14:textId="77777777" w:rsidR="000856FD" w:rsidRPr="0091573F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0856FD" w:rsidRPr="0091573F" w14:paraId="09425480" w14:textId="77777777" w:rsidTr="000856FD">
        <w:trPr>
          <w:trHeight w:val="315"/>
        </w:trPr>
        <w:tc>
          <w:tcPr>
            <w:tcW w:w="381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9416014" w14:textId="77777777" w:rsidR="000856FD" w:rsidRPr="0091573F" w:rsidRDefault="000856FD" w:rsidP="000856F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C0F9C09" w14:textId="77777777" w:rsidR="000856FD" w:rsidRPr="0091573F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DE1C4A8" w14:textId="77777777" w:rsidR="000856FD" w:rsidRPr="0091573F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66A22027" w14:textId="77777777" w:rsidR="003C7262" w:rsidRPr="0091573F" w:rsidRDefault="003C7262" w:rsidP="00986157">
      <w:pPr>
        <w:spacing w:after="0" w:line="240" w:lineRule="auto"/>
        <w:ind w:left="993" w:hanging="993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0DB7EF" w14:textId="77777777" w:rsidR="00E6224D" w:rsidRPr="0091573F" w:rsidRDefault="00E6224D" w:rsidP="009D39A3">
      <w:pPr>
        <w:spacing w:line="240" w:lineRule="auto"/>
        <w:ind w:left="709" w:hanging="709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B872D3" w14:textId="544A4389" w:rsidR="004312EB" w:rsidRPr="0091573F" w:rsidRDefault="000856FD" w:rsidP="009D39A3">
      <w:pPr>
        <w:spacing w:line="240" w:lineRule="auto"/>
        <w:ind w:left="709" w:hanging="709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.1 c)</w:t>
      </w:r>
      <w:r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formácie o DNM s obmedzeným právom nakladania a na ktorý je zriadené záložné právo</w:t>
      </w:r>
    </w:p>
    <w:tbl>
      <w:tblPr>
        <w:tblW w:w="94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9"/>
        <w:gridCol w:w="3514"/>
      </w:tblGrid>
      <w:tr w:rsidR="0091573F" w:rsidRPr="0091573F" w14:paraId="720F9E73" w14:textId="77777777" w:rsidTr="009D39A3">
        <w:trPr>
          <w:trHeight w:val="330"/>
        </w:trPr>
        <w:tc>
          <w:tcPr>
            <w:tcW w:w="593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19EFC0" w14:textId="77777777" w:rsidR="000856FD" w:rsidRPr="0091573F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RANGE!A338"/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lhodobý nehmotný majetok</w:t>
            </w:r>
            <w:bookmarkEnd w:id="0"/>
          </w:p>
        </w:tc>
        <w:tc>
          <w:tcPr>
            <w:tcW w:w="351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50F968D" w14:textId="77777777" w:rsidR="000856FD" w:rsidRPr="0091573F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dnota za bežné účtovné obdobie</w:t>
            </w:r>
          </w:p>
        </w:tc>
      </w:tr>
      <w:tr w:rsidR="0091573F" w:rsidRPr="0091573F" w14:paraId="798F21BE" w14:textId="77777777" w:rsidTr="009D39A3">
        <w:trPr>
          <w:trHeight w:val="330"/>
        </w:trPr>
        <w:tc>
          <w:tcPr>
            <w:tcW w:w="5939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3E8C19" w14:textId="77777777" w:rsidR="000856FD" w:rsidRPr="0091573F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NM, na ktorý je zriadené záložné právo</w:t>
            </w:r>
          </w:p>
        </w:tc>
        <w:tc>
          <w:tcPr>
            <w:tcW w:w="3514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69191B1" w14:textId="77777777" w:rsidR="000856FD" w:rsidRPr="0091573F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0856FD" w:rsidRPr="0091573F" w14:paraId="07E5A4F1" w14:textId="77777777" w:rsidTr="009D39A3">
        <w:trPr>
          <w:trHeight w:val="330"/>
        </w:trPr>
        <w:tc>
          <w:tcPr>
            <w:tcW w:w="59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0E6C30" w14:textId="77777777" w:rsidR="000856FD" w:rsidRPr="0091573F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NM, pri ktorom má </w:t>
            </w:r>
            <w:proofErr w:type="spellStart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čt</w:t>
            </w:r>
            <w:proofErr w:type="spellEnd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jednotka obmedzené právo nakladani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B593225" w14:textId="77777777" w:rsidR="000856FD" w:rsidRPr="0091573F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0FF56076" w14:textId="77777777" w:rsidR="004312EB" w:rsidRPr="0091573F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82371A" w14:textId="77777777" w:rsidR="009D39A3" w:rsidRPr="0091573F" w:rsidRDefault="009D39A3" w:rsidP="00986157">
      <w:pPr>
        <w:spacing w:after="0" w:line="240" w:lineRule="auto"/>
        <w:ind w:left="993" w:hanging="993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88CF0A" w14:textId="77777777" w:rsidR="004312EB" w:rsidRPr="0091573F" w:rsidRDefault="000856FD" w:rsidP="00143C13">
      <w:pPr>
        <w:spacing w:line="240" w:lineRule="auto"/>
        <w:ind w:left="709" w:hanging="709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.1 a)</w:t>
      </w:r>
      <w:r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rehľad o pohybe jednotlivých zložiek dlhodobého hmotného majetku (DHM)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851"/>
        <w:gridCol w:w="1134"/>
        <w:gridCol w:w="992"/>
        <w:gridCol w:w="992"/>
        <w:gridCol w:w="851"/>
        <w:gridCol w:w="1062"/>
        <w:gridCol w:w="709"/>
        <w:gridCol w:w="1206"/>
      </w:tblGrid>
      <w:tr w:rsidR="0091573F" w:rsidRPr="0091573F" w14:paraId="3EEFB7A8" w14:textId="77777777" w:rsidTr="00A50279">
        <w:trPr>
          <w:trHeight w:val="330"/>
        </w:trPr>
        <w:tc>
          <w:tcPr>
            <w:tcW w:w="1276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B905F" w14:textId="77777777" w:rsidR="005932D3" w:rsidRPr="0091573F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buľka č. 1</w:t>
            </w: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E48E8" w14:textId="77777777" w:rsidR="005932D3" w:rsidRPr="0091573F" w:rsidRDefault="005932D3" w:rsidP="006172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FAF32" w14:textId="77777777" w:rsidR="005932D3" w:rsidRPr="0091573F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0CC82" w14:textId="77777777" w:rsidR="005932D3" w:rsidRPr="0091573F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26BAC" w14:textId="77777777" w:rsidR="005932D3" w:rsidRPr="0091573F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97429" w14:textId="77777777" w:rsidR="005932D3" w:rsidRPr="0091573F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A1818" w14:textId="77777777" w:rsidR="005932D3" w:rsidRPr="0091573F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B2A54" w14:textId="77777777" w:rsidR="005932D3" w:rsidRPr="0091573F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3E203" w14:textId="77777777" w:rsidR="005932D3" w:rsidRPr="0091573F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6" w:type="dxa"/>
            <w:tcBorders>
              <w:left w:val="nil"/>
              <w:bottom w:val="single" w:sz="18" w:space="0" w:color="auto"/>
              <w:right w:val="nil"/>
            </w:tcBorders>
          </w:tcPr>
          <w:p w14:paraId="5F724C8D" w14:textId="77777777" w:rsidR="005932D3" w:rsidRPr="0091573F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1BBBF71E" w14:textId="77777777" w:rsidTr="005A2D5C">
        <w:trPr>
          <w:trHeight w:val="15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657A3B" w14:textId="77777777" w:rsidR="005932D3" w:rsidRPr="0091573F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HM</w:t>
            </w:r>
          </w:p>
        </w:tc>
        <w:tc>
          <w:tcPr>
            <w:tcW w:w="8789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90EE6E1" w14:textId="77777777" w:rsidR="005932D3" w:rsidRPr="0091573F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žné účtovné obdobie</w:t>
            </w:r>
          </w:p>
        </w:tc>
      </w:tr>
      <w:tr w:rsidR="0091573F" w:rsidRPr="0091573F" w14:paraId="3F93986B" w14:textId="77777777" w:rsidTr="00A50279">
        <w:trPr>
          <w:trHeight w:val="115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5040847" w14:textId="77777777" w:rsidR="005932D3" w:rsidRPr="0091573F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BE3F1E" w14:textId="77777777" w:rsidR="005932D3" w:rsidRPr="0091573F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884BFF" w14:textId="77777777" w:rsidR="005932D3" w:rsidRPr="0091573F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D85745" w14:textId="77777777" w:rsidR="005932D3" w:rsidRPr="0091573F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mostatne hnuteľné vec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98BF8C" w14:textId="77777777" w:rsidR="005932D3" w:rsidRPr="0091573F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stova-teľské</w:t>
            </w:r>
            <w:proofErr w:type="spellEnd"/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elky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F90A4A" w14:textId="77777777" w:rsidR="005932D3" w:rsidRPr="0091573F" w:rsidRDefault="005932D3" w:rsidP="0030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ákladné stádo a 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0CAE12" w14:textId="77777777" w:rsidR="005932D3" w:rsidRPr="0091573F" w:rsidRDefault="005932D3" w:rsidP="0030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atný majetok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7EC5AD" w14:textId="77777777" w:rsidR="005932D3" w:rsidRPr="0091573F" w:rsidRDefault="005932D3" w:rsidP="005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sta-rávaný</w:t>
            </w:r>
            <w:proofErr w:type="spellEnd"/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4F38" w14:textId="77777777" w:rsidR="005932D3" w:rsidRPr="0091573F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kyt</w:t>
            </w:r>
            <w:proofErr w:type="spellEnd"/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preddavky na DHM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A55FB3A" w14:textId="77777777" w:rsidR="005932D3" w:rsidRPr="0091573F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olu</w:t>
            </w:r>
          </w:p>
        </w:tc>
      </w:tr>
      <w:tr w:rsidR="0091573F" w:rsidRPr="0091573F" w14:paraId="05F6A4B1" w14:textId="77777777" w:rsidTr="005A2D5C">
        <w:trPr>
          <w:trHeight w:val="158"/>
        </w:trPr>
        <w:tc>
          <w:tcPr>
            <w:tcW w:w="10065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C4B0B21" w14:textId="77777777" w:rsidR="005932D3" w:rsidRPr="0091573F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votné ocenenie</w:t>
            </w:r>
          </w:p>
        </w:tc>
      </w:tr>
      <w:tr w:rsidR="0091573F" w:rsidRPr="0091573F" w14:paraId="66745E6C" w14:textId="77777777" w:rsidTr="00A50279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8DA83" w14:textId="77777777" w:rsidR="005932D3" w:rsidRPr="0091573F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E83C6FA" w14:textId="77777777" w:rsidR="005932D3" w:rsidRPr="0091573F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755A88" w14:textId="77777777" w:rsidR="005932D3" w:rsidRPr="0091573F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11EFB08" w14:textId="437C6EF7" w:rsidR="005932D3" w:rsidRPr="0091573F" w:rsidRDefault="00250848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200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C9143C3" w14:textId="77777777" w:rsidR="005932D3" w:rsidRPr="0091573F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BE17238" w14:textId="77777777" w:rsidR="005932D3" w:rsidRPr="0091573F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E7BB24" w14:textId="77777777" w:rsidR="005932D3" w:rsidRPr="0091573F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032407" w14:textId="77777777" w:rsidR="005932D3" w:rsidRPr="0091573F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F31E" w14:textId="77777777" w:rsidR="005932D3" w:rsidRPr="0091573F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5407FD2" w14:textId="75ED13B4" w:rsidR="005932D3" w:rsidRPr="0091573F" w:rsidRDefault="00250848" w:rsidP="00A5027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20081</w:t>
            </w:r>
          </w:p>
        </w:tc>
      </w:tr>
      <w:tr w:rsidR="0091573F" w:rsidRPr="0091573F" w14:paraId="03596B3B" w14:textId="77777777" w:rsidTr="00A50279">
        <w:trPr>
          <w:trHeight w:val="264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74BD9" w14:textId="77777777" w:rsidR="005932D3" w:rsidRPr="0091573F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058BEA" w14:textId="77777777" w:rsidR="005932D3" w:rsidRPr="0091573F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D55FD0" w14:textId="77777777" w:rsidR="005932D3" w:rsidRPr="0091573F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C94CD6" w14:textId="23EC5E3C" w:rsidR="005932D3" w:rsidRPr="0091573F" w:rsidRDefault="00250848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20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956FE9" w14:textId="77777777" w:rsidR="005932D3" w:rsidRPr="0091573F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F2E52B" w14:textId="77777777" w:rsidR="005932D3" w:rsidRPr="0091573F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4E8890" w14:textId="77777777" w:rsidR="005932D3" w:rsidRPr="0091573F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D9C7B1" w14:textId="77777777" w:rsidR="005932D3" w:rsidRPr="0091573F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A0CC" w14:textId="77777777" w:rsidR="005932D3" w:rsidRPr="0091573F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FBA798" w14:textId="51CA391F" w:rsidR="005932D3" w:rsidRPr="0091573F" w:rsidRDefault="00250848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2062</w:t>
            </w:r>
          </w:p>
        </w:tc>
      </w:tr>
      <w:tr w:rsidR="0091573F" w:rsidRPr="0091573F" w14:paraId="4530D5B5" w14:textId="77777777" w:rsidTr="00A50279"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37753" w14:textId="77777777" w:rsidR="005932D3" w:rsidRPr="0091573F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B56A2B" w14:textId="77777777" w:rsidR="005932D3" w:rsidRPr="0091573F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B6C43E" w14:textId="77777777" w:rsidR="005932D3" w:rsidRPr="0091573F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936973" w14:textId="1818BD33" w:rsidR="005932D3" w:rsidRPr="0091573F" w:rsidRDefault="00250848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2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411BF9" w14:textId="77777777" w:rsidR="005932D3" w:rsidRPr="0091573F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DAE5F8" w14:textId="77777777" w:rsidR="005932D3" w:rsidRPr="0091573F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B51727" w14:textId="77777777" w:rsidR="005932D3" w:rsidRPr="0091573F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45E9E7" w14:textId="77777777" w:rsidR="005932D3" w:rsidRPr="0091573F" w:rsidRDefault="005932D3" w:rsidP="005A20C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23FC" w14:textId="77777777" w:rsidR="005932D3" w:rsidRPr="0091573F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1073A1" w14:textId="224359E5" w:rsidR="005932D3" w:rsidRPr="0091573F" w:rsidRDefault="00250848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249</w:t>
            </w:r>
          </w:p>
        </w:tc>
      </w:tr>
      <w:tr w:rsidR="0091573F" w:rsidRPr="0091573F" w14:paraId="70A6B962" w14:textId="77777777" w:rsidTr="00A50279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36202" w14:textId="77777777" w:rsidR="005932D3" w:rsidRPr="0091573F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3DE17" w14:textId="77777777" w:rsidR="005932D3" w:rsidRPr="0091573F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7BD979" w14:textId="77777777" w:rsidR="005932D3" w:rsidRPr="0091573F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52A483" w14:textId="77777777" w:rsidR="005932D3" w:rsidRPr="0091573F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7E2036" w14:textId="77777777" w:rsidR="005932D3" w:rsidRPr="0091573F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A6A3BD" w14:textId="77777777" w:rsidR="005932D3" w:rsidRPr="0091573F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E4679E" w14:textId="77777777" w:rsidR="005932D3" w:rsidRPr="0091573F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681010" w14:textId="77777777" w:rsidR="005932D3" w:rsidRPr="0091573F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3CEC70" w14:textId="77777777" w:rsidR="005932D3" w:rsidRPr="0091573F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5347481F" w14:textId="77777777" w:rsidR="005932D3" w:rsidRPr="0091573F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713852E1" w14:textId="77777777" w:rsidTr="00A50279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2D991" w14:textId="77777777" w:rsidR="005932D3" w:rsidRPr="0091573F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F0157FC" w14:textId="77777777" w:rsidR="005932D3" w:rsidRPr="0091573F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991CE4" w14:textId="77777777" w:rsidR="005932D3" w:rsidRPr="0091573F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F60F1A" w14:textId="76FEC4F6" w:rsidR="005932D3" w:rsidRPr="0091573F" w:rsidRDefault="00250848" w:rsidP="00920E1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2489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AE1BBB" w14:textId="77777777" w:rsidR="005932D3" w:rsidRPr="0091573F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56AB31E" w14:textId="77777777" w:rsidR="005932D3" w:rsidRPr="0091573F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666C1A" w14:textId="77777777" w:rsidR="005932D3" w:rsidRPr="0091573F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94DF1FE" w14:textId="77777777" w:rsidR="005932D3" w:rsidRPr="0091573F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813B" w14:textId="77777777" w:rsidR="005932D3" w:rsidRPr="0091573F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6FF119BC" w14:textId="0F17FC3F" w:rsidR="005932D3" w:rsidRPr="0091573F" w:rsidRDefault="00250848" w:rsidP="00527C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4D53CF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1724894</w:t>
            </w:r>
          </w:p>
          <w:p w14:paraId="04EF73C0" w14:textId="2C2A5AFB" w:rsidR="00250848" w:rsidRPr="0091573F" w:rsidRDefault="00250848" w:rsidP="00527C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122CCB44" w14:textId="77777777" w:rsidTr="005A2D5C">
        <w:trPr>
          <w:trHeight w:val="231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8D0828B" w14:textId="77777777" w:rsidR="005932D3" w:rsidRPr="0091573F" w:rsidRDefault="00527C5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rávky</w:t>
            </w:r>
          </w:p>
        </w:tc>
      </w:tr>
      <w:tr w:rsidR="0091573F" w:rsidRPr="0091573F" w14:paraId="36AD2AAE" w14:textId="77777777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EAF17" w14:textId="77777777" w:rsidR="00A50279" w:rsidRPr="0091573F" w:rsidRDefault="00A50279" w:rsidP="00A5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60FF8D2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C9669B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722BBD" w14:textId="49B50A9E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41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04CCED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365CB8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08FB04B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36B28F5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EE36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4D551B9" w14:textId="5EBE23B4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4132</w:t>
            </w:r>
          </w:p>
        </w:tc>
      </w:tr>
      <w:tr w:rsidR="0091573F" w:rsidRPr="0091573F" w14:paraId="2803C2D4" w14:textId="77777777">
        <w:trPr>
          <w:trHeight w:val="168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B3472" w14:textId="77777777" w:rsidR="00250848" w:rsidRPr="0091573F" w:rsidRDefault="00250848" w:rsidP="0025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27CE15" w14:textId="77777777" w:rsidR="00250848" w:rsidRPr="0091573F" w:rsidRDefault="00250848" w:rsidP="0025084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19DF35" w14:textId="77777777" w:rsidR="00250848" w:rsidRPr="0091573F" w:rsidRDefault="00250848" w:rsidP="0025084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94DD74" w14:textId="58116523" w:rsidR="00250848" w:rsidRPr="0091573F" w:rsidRDefault="00250848" w:rsidP="0025084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  <w:r w:rsidR="00552A35"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2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085E2" w14:textId="77777777" w:rsidR="00250848" w:rsidRPr="0091573F" w:rsidRDefault="00250848" w:rsidP="0025084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1CE14E" w14:textId="77777777" w:rsidR="00250848" w:rsidRPr="0091573F" w:rsidRDefault="00250848" w:rsidP="0025084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FC3BA4" w14:textId="77777777" w:rsidR="00250848" w:rsidRPr="0091573F" w:rsidRDefault="00250848" w:rsidP="0025084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88AEEF" w14:textId="77777777" w:rsidR="00250848" w:rsidRPr="0091573F" w:rsidRDefault="00250848" w:rsidP="0025084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F50D" w14:textId="77777777" w:rsidR="00250848" w:rsidRPr="0091573F" w:rsidRDefault="00250848" w:rsidP="0025084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E493B8" w14:textId="4D04B7D3" w:rsidR="00250848" w:rsidRPr="0091573F" w:rsidRDefault="004D53CF" w:rsidP="0025084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6210</w:t>
            </w:r>
          </w:p>
        </w:tc>
      </w:tr>
      <w:tr w:rsidR="0091573F" w:rsidRPr="0091573F" w14:paraId="21087D25" w14:textId="77777777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560659" w14:textId="77777777" w:rsidR="00A50279" w:rsidRPr="0091573F" w:rsidRDefault="00A50279" w:rsidP="00A5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3E5B2E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3C94D5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266DCC" w14:textId="71DAD8F7" w:rsidR="00A50279" w:rsidRPr="0091573F" w:rsidRDefault="00250848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2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4EEA59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813DDC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2EFF7B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0BF45D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7618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81362F" w14:textId="6122B993" w:rsidR="00A50279" w:rsidRPr="0091573F" w:rsidRDefault="00250848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249</w:t>
            </w:r>
          </w:p>
        </w:tc>
      </w:tr>
      <w:tr w:rsidR="0091573F" w:rsidRPr="0091573F" w14:paraId="05F00419" w14:textId="77777777">
        <w:trPr>
          <w:trHeight w:val="188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B5C6A3" w14:textId="77777777" w:rsidR="00A50279" w:rsidRPr="0091573F" w:rsidRDefault="00A50279" w:rsidP="00A5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23F06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887A90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D28E53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AADFD8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5A3C35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C495D3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B46797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F6DE93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26C59BA0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018D6D27" w14:textId="77777777">
        <w:trPr>
          <w:trHeight w:val="40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9E4AF" w14:textId="77777777" w:rsidR="00A50279" w:rsidRPr="0091573F" w:rsidRDefault="00A50279" w:rsidP="00A5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26F0DB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5F2CEE3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F79F52" w14:textId="5402B739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="00552A35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309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A80A38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59CE2E1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EB8B817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F7B28D6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9BD2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798875B" w14:textId="7CC49406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="004D53CF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3093</w:t>
            </w:r>
          </w:p>
        </w:tc>
      </w:tr>
      <w:tr w:rsidR="0091573F" w:rsidRPr="0091573F" w14:paraId="25B1637F" w14:textId="77777777" w:rsidTr="005A2D5C">
        <w:trPr>
          <w:trHeight w:val="204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9A12266" w14:textId="77777777" w:rsidR="00A50279" w:rsidRPr="0091573F" w:rsidRDefault="00A50279" w:rsidP="00A502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47E820CA" w14:textId="77777777" w:rsidTr="00A50279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42C635" w14:textId="77777777" w:rsidR="00A50279" w:rsidRPr="0091573F" w:rsidRDefault="00A50279" w:rsidP="00A5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9BAB0E4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A20DD8E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9E04DB1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114ADE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B71F46C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BAC1E7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0AD9F9F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7565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1918D58" w14:textId="77777777" w:rsidR="00A50279" w:rsidRPr="0091573F" w:rsidRDefault="00A50279" w:rsidP="00A50279">
            <w:pPr>
              <w:spacing w:after="0" w:line="240" w:lineRule="auto"/>
              <w:ind w:leftChars="-289" w:left="-636" w:right="303" w:firstLine="1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483066F7" w14:textId="77777777" w:rsidTr="00A50279">
        <w:trPr>
          <w:trHeight w:val="18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ECB96" w14:textId="77777777" w:rsidR="00A50279" w:rsidRPr="0091573F" w:rsidRDefault="00A50279" w:rsidP="00A5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151582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E6D1CD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0B7A72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651A25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A8AFCB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6CDAFC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19C007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9527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0AEAD06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718EBEF7" w14:textId="77777777" w:rsidTr="00A50279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AFCE2" w14:textId="77777777" w:rsidR="00A50279" w:rsidRPr="0091573F" w:rsidRDefault="00A50279" w:rsidP="00A5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F41F4C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61A576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158D90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E4A428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7A5A02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DC09DD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736F54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AFBA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9C2D9D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059B8341" w14:textId="77777777" w:rsidTr="00A50279">
        <w:trPr>
          <w:trHeight w:val="275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10F42" w14:textId="77777777" w:rsidR="00A50279" w:rsidRPr="0091573F" w:rsidRDefault="00A50279" w:rsidP="00A5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2FE77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18EA82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E93773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00EF6C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EDE85E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F8015E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5934DC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4DC13A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01FA97BB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40140A7F" w14:textId="77777777" w:rsidTr="00A50279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70F6F" w14:textId="77777777" w:rsidR="00A50279" w:rsidRPr="0091573F" w:rsidRDefault="00A50279" w:rsidP="00A5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BE7F659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CE28781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752B2B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F05D928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688069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A1334C8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DCA138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9C89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787F20A3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4095F326" w14:textId="77777777" w:rsidTr="005A2D5C">
        <w:trPr>
          <w:trHeight w:val="236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BE37896" w14:textId="77777777" w:rsidR="00A50279" w:rsidRPr="0091573F" w:rsidRDefault="00A50279" w:rsidP="00A502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statková hodnota</w:t>
            </w:r>
          </w:p>
        </w:tc>
      </w:tr>
      <w:tr w:rsidR="0091573F" w:rsidRPr="0091573F" w14:paraId="4AC7A282" w14:textId="77777777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DDEC8" w14:textId="77777777" w:rsidR="00A50279" w:rsidRPr="0091573F" w:rsidRDefault="00A50279" w:rsidP="00A5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A7880A9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BECC3B7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51D01AC" w14:textId="738FB7A6" w:rsidR="00A50279" w:rsidRPr="0091573F" w:rsidRDefault="00D20958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659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D5F42F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057A9B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03D4361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94ECD7C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E171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E2E8C43" w14:textId="19B3EDCE" w:rsidR="00A50279" w:rsidRPr="0091573F" w:rsidRDefault="00E6224D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65949</w:t>
            </w:r>
          </w:p>
        </w:tc>
      </w:tr>
      <w:tr w:rsidR="00A50279" w:rsidRPr="0091573F" w14:paraId="611FC466" w14:textId="77777777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22998" w14:textId="77777777" w:rsidR="00A50279" w:rsidRPr="0091573F" w:rsidRDefault="00A50279" w:rsidP="00A5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8F29A4A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E15DC34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7AD9022" w14:textId="128C7C9E" w:rsidR="00A50279" w:rsidRPr="0091573F" w:rsidRDefault="00E6224D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8180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87F28A5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146EF92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961A5A1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21BF96A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2EF2" w14:textId="77777777" w:rsidR="00A50279" w:rsidRPr="0091573F" w:rsidRDefault="00A50279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E1F924" w14:textId="23D8EEB4" w:rsidR="00A50279" w:rsidRPr="0091573F" w:rsidRDefault="00E6224D" w:rsidP="00A5027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81801</w:t>
            </w:r>
          </w:p>
        </w:tc>
      </w:tr>
    </w:tbl>
    <w:p w14:paraId="1ABE73AB" w14:textId="77777777" w:rsidR="004312EB" w:rsidRPr="0091573F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682F34" w14:textId="77777777" w:rsidR="004312EB" w:rsidRPr="0091573F" w:rsidRDefault="0030108A" w:rsidP="00B900AF">
      <w:pPr>
        <w:spacing w:after="0" w:line="240" w:lineRule="auto"/>
        <w:ind w:right="-567"/>
        <w:jc w:val="both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Ďalšie dôležité informácie o prírastkoch, úbytkoch a presunoch dlhodobého hmotného majetku alebo úrokoch aktivovaných ako súčasť ocenenia (obstarávacia cena, vlastné náklady) počas účtovného obdobia:</w:t>
      </w:r>
    </w:p>
    <w:p w14:paraId="12E7ADB1" w14:textId="77777777" w:rsidR="004312EB" w:rsidRPr="0091573F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FF23EF" w14:textId="77777777" w:rsidR="004312EB" w:rsidRPr="0091573F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127059" w14:textId="77777777" w:rsidR="004312EB" w:rsidRPr="0091573F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6CEF15" w14:textId="77777777" w:rsidR="003C7262" w:rsidRPr="0091573F" w:rsidRDefault="003C7262" w:rsidP="00986157">
      <w:pPr>
        <w:spacing w:after="0" w:line="240" w:lineRule="auto"/>
        <w:ind w:left="993" w:hanging="993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61D7F7" w14:textId="77777777" w:rsidR="00FF7257" w:rsidRPr="0091573F" w:rsidRDefault="00FF7257" w:rsidP="00986157">
      <w:pPr>
        <w:spacing w:after="0" w:line="240" w:lineRule="auto"/>
        <w:ind w:left="993" w:hanging="993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1027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0"/>
        <w:gridCol w:w="284"/>
        <w:gridCol w:w="708"/>
        <w:gridCol w:w="426"/>
        <w:gridCol w:w="425"/>
        <w:gridCol w:w="567"/>
        <w:gridCol w:w="567"/>
        <w:gridCol w:w="567"/>
        <w:gridCol w:w="425"/>
        <w:gridCol w:w="567"/>
        <w:gridCol w:w="425"/>
        <w:gridCol w:w="426"/>
        <w:gridCol w:w="425"/>
        <w:gridCol w:w="70"/>
        <w:gridCol w:w="355"/>
        <w:gridCol w:w="637"/>
        <w:gridCol w:w="497"/>
        <w:gridCol w:w="425"/>
        <w:gridCol w:w="470"/>
        <w:gridCol w:w="523"/>
      </w:tblGrid>
      <w:tr w:rsidR="0091573F" w:rsidRPr="0091573F" w14:paraId="0B0273EF" w14:textId="77777777" w:rsidTr="000D575B">
        <w:trPr>
          <w:gridAfter w:val="1"/>
          <w:wAfter w:w="523" w:type="dxa"/>
          <w:trHeight w:val="330"/>
        </w:trPr>
        <w:tc>
          <w:tcPr>
            <w:tcW w:w="177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CCFEC" w14:textId="77777777" w:rsidR="0030108A" w:rsidRPr="0091573F" w:rsidRDefault="00B750AB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buľka č. 2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15BA9" w14:textId="77777777" w:rsidR="0030108A" w:rsidRPr="0091573F" w:rsidRDefault="0030108A" w:rsidP="006172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654CF" w14:textId="77777777" w:rsidR="0030108A" w:rsidRPr="0091573F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0711F" w14:textId="77777777" w:rsidR="0030108A" w:rsidRPr="0091573F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0AFFE" w14:textId="77777777" w:rsidR="0030108A" w:rsidRPr="0091573F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C7551" w14:textId="77777777" w:rsidR="0030108A" w:rsidRPr="0091573F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gridSpan w:val="3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DA0A8" w14:textId="77777777" w:rsidR="0030108A" w:rsidRPr="0091573F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92D29" w14:textId="77777777" w:rsidR="0030108A" w:rsidRPr="0091573F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95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67FD2" w14:textId="77777777" w:rsidR="0030108A" w:rsidRPr="0091573F" w:rsidRDefault="0030108A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5A294A13" w14:textId="77777777" w:rsidTr="000D575B">
        <w:trPr>
          <w:trHeight w:val="151"/>
        </w:trPr>
        <w:tc>
          <w:tcPr>
            <w:tcW w:w="14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2646BA" w14:textId="77777777" w:rsidR="006B0FCD" w:rsidRPr="0091573F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HM</w:t>
            </w:r>
          </w:p>
        </w:tc>
        <w:tc>
          <w:tcPr>
            <w:tcW w:w="8789" w:type="dxa"/>
            <w:gridSpan w:val="1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F744288" w14:textId="77777777" w:rsidR="006B0FCD" w:rsidRPr="0091573F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ezprostredne predchádzajúce </w:t>
            </w:r>
            <w:proofErr w:type="spellStart"/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čtovn</w:t>
            </w:r>
            <w:proofErr w:type="spellEnd"/>
          </w:p>
        </w:tc>
      </w:tr>
      <w:tr w:rsidR="0091573F" w:rsidRPr="0091573F" w14:paraId="22AC69AA" w14:textId="77777777" w:rsidTr="005A20C7">
        <w:trPr>
          <w:trHeight w:val="1150"/>
        </w:trPr>
        <w:tc>
          <w:tcPr>
            <w:tcW w:w="14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D0B9FAD" w14:textId="77777777" w:rsidR="006B0FCD" w:rsidRPr="0091573F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F9BBD0" w14:textId="77777777" w:rsidR="006B0FCD" w:rsidRPr="0091573F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zemk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A70018" w14:textId="77777777" w:rsidR="006B0FCD" w:rsidRPr="0091573F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by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BB50EA" w14:textId="77777777" w:rsidR="006B0FCD" w:rsidRPr="0091573F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mostatne hnuteľné veci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1C03B0" w14:textId="77777777" w:rsidR="006B0FCD" w:rsidRPr="0091573F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stova-teľské</w:t>
            </w:r>
            <w:proofErr w:type="spellEnd"/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elky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C6593E" w14:textId="77777777" w:rsidR="006B0FCD" w:rsidRPr="0091573F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ákladné stádo a ťažné zvieratá</w:t>
            </w:r>
          </w:p>
        </w:tc>
        <w:tc>
          <w:tcPr>
            <w:tcW w:w="921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5A855A" w14:textId="77777777" w:rsidR="006B0FCD" w:rsidRPr="0091573F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atný majetok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BAA1C4" w14:textId="77777777" w:rsidR="006B0FCD" w:rsidRPr="0091573F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sta-rávaný</w:t>
            </w:r>
            <w:proofErr w:type="spellEnd"/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HM</w:t>
            </w:r>
          </w:p>
        </w:tc>
        <w:tc>
          <w:tcPr>
            <w:tcW w:w="92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AE66" w14:textId="77777777" w:rsidR="006B0FCD" w:rsidRPr="0091573F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kyt</w:t>
            </w:r>
            <w:proofErr w:type="spellEnd"/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preddavky na DHM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11B62DC" w14:textId="77777777" w:rsidR="006B0FCD" w:rsidRPr="0091573F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olu</w:t>
            </w:r>
          </w:p>
        </w:tc>
      </w:tr>
      <w:tr w:rsidR="0091573F" w:rsidRPr="0091573F" w14:paraId="008D8B0C" w14:textId="77777777" w:rsidTr="000D575B">
        <w:trPr>
          <w:trHeight w:val="158"/>
        </w:trPr>
        <w:tc>
          <w:tcPr>
            <w:tcW w:w="10279" w:type="dxa"/>
            <w:gridSpan w:val="2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B5E6D22" w14:textId="77777777" w:rsidR="006B0FCD" w:rsidRPr="0091573F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votné ocenenie</w:t>
            </w:r>
          </w:p>
        </w:tc>
      </w:tr>
      <w:tr w:rsidR="0091573F" w:rsidRPr="0091573F" w14:paraId="5697392D" w14:textId="77777777" w:rsidTr="005A20C7">
        <w:trPr>
          <w:trHeight w:val="330"/>
        </w:trPr>
        <w:tc>
          <w:tcPr>
            <w:tcW w:w="149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BE8BB" w14:textId="77777777" w:rsidR="006B0FCD" w:rsidRPr="0091573F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6BC2F91" w14:textId="77777777" w:rsidR="006B0FCD" w:rsidRPr="0091573F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C79A69D" w14:textId="77777777" w:rsidR="006B0FCD" w:rsidRPr="0091573F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1F9C62E" w14:textId="76B24E9E" w:rsidR="006B0FCD" w:rsidRPr="0091573F" w:rsidRDefault="00D22351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20868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63490FA" w14:textId="77777777" w:rsidR="006B0FCD" w:rsidRPr="0091573F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9AA9E7D" w14:textId="77777777" w:rsidR="006B0FCD" w:rsidRPr="0091573F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18EE8D1" w14:textId="77777777" w:rsidR="006B0FCD" w:rsidRPr="0091573F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8677BD" w14:textId="77777777" w:rsidR="006B0FCD" w:rsidRPr="0091573F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5106" w14:textId="77777777" w:rsidR="006B0FCD" w:rsidRPr="0091573F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CAD11F8" w14:textId="739D5F5E" w:rsidR="007657BB" w:rsidRPr="0091573F" w:rsidRDefault="00D22351" w:rsidP="007657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20868</w:t>
            </w:r>
          </w:p>
        </w:tc>
      </w:tr>
      <w:tr w:rsidR="0091573F" w:rsidRPr="0091573F" w14:paraId="2CA57050" w14:textId="77777777" w:rsidTr="005A20C7">
        <w:trPr>
          <w:trHeight w:val="264"/>
        </w:trPr>
        <w:tc>
          <w:tcPr>
            <w:tcW w:w="149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94446" w14:textId="77777777" w:rsidR="006B0FCD" w:rsidRPr="0091573F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3CEB81" w14:textId="77777777" w:rsidR="006B0FCD" w:rsidRPr="0091573F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235E94" w14:textId="77777777" w:rsidR="006B0FCD" w:rsidRPr="0091573F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F00C67" w14:textId="35EE4776" w:rsidR="006B0FCD" w:rsidRPr="0091573F" w:rsidRDefault="00D22351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92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18C4C9" w14:textId="77777777" w:rsidR="006B0FCD" w:rsidRPr="0091573F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421853" w14:textId="77777777" w:rsidR="006B0FCD" w:rsidRPr="0091573F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AC2908" w14:textId="77777777" w:rsidR="006B0FCD" w:rsidRPr="0091573F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AEDB91" w14:textId="77777777" w:rsidR="006B0FCD" w:rsidRPr="0091573F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2458" w14:textId="77777777" w:rsidR="006B0FCD" w:rsidRPr="0091573F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C0EF34" w14:textId="74990302" w:rsidR="006B0FCD" w:rsidRPr="0091573F" w:rsidRDefault="00D22351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9213</w:t>
            </w:r>
          </w:p>
        </w:tc>
      </w:tr>
      <w:tr w:rsidR="0091573F" w:rsidRPr="0091573F" w14:paraId="1819BBCD" w14:textId="77777777" w:rsidTr="005A20C7">
        <w:trPr>
          <w:trHeight w:val="222"/>
        </w:trPr>
        <w:tc>
          <w:tcPr>
            <w:tcW w:w="1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28ADF" w14:textId="77777777" w:rsidR="006B0FCD" w:rsidRPr="0091573F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2676BC" w14:textId="77777777" w:rsidR="006B0FCD" w:rsidRPr="0091573F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A5EF74" w14:textId="77777777" w:rsidR="006B0FCD" w:rsidRPr="0091573F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DFF0DB" w14:textId="77777777" w:rsidR="006B0FCD" w:rsidRPr="0091573F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27F8D9" w14:textId="77777777" w:rsidR="006B0FCD" w:rsidRPr="0091573F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8256E6" w14:textId="77777777" w:rsidR="006B0FCD" w:rsidRPr="0091573F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4CACFD" w14:textId="77777777" w:rsidR="006B0FCD" w:rsidRPr="0091573F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955447" w14:textId="77777777" w:rsidR="006B0FCD" w:rsidRPr="0091573F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170F" w14:textId="77777777" w:rsidR="006B0FCD" w:rsidRPr="0091573F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B49089" w14:textId="77777777" w:rsidR="006B0FCD" w:rsidRPr="0091573F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32B9EFF0" w14:textId="77777777" w:rsidTr="005A20C7">
        <w:trPr>
          <w:trHeight w:val="170"/>
        </w:trPr>
        <w:tc>
          <w:tcPr>
            <w:tcW w:w="149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466DC2" w14:textId="77777777" w:rsidR="006B0FCD" w:rsidRPr="0091573F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D6D7D" w14:textId="77777777" w:rsidR="006B0FCD" w:rsidRPr="0091573F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8E2F39" w14:textId="77777777" w:rsidR="006B0FCD" w:rsidRPr="0091573F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B67D3E" w14:textId="38D1FB39" w:rsidR="006B0FCD" w:rsidRPr="0091573F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EF7DB4" w14:textId="77777777" w:rsidR="006B0FCD" w:rsidRPr="0091573F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B6357C" w14:textId="77777777" w:rsidR="006B0FCD" w:rsidRPr="0091573F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2EC0BE" w14:textId="77777777" w:rsidR="006B0FCD" w:rsidRPr="0091573F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A52C0A" w14:textId="77777777" w:rsidR="006B0FCD" w:rsidRPr="0091573F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974E94" w14:textId="77777777" w:rsidR="006B0FCD" w:rsidRPr="0091573F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6EAE6086" w14:textId="17329C9B" w:rsidR="006B0FCD" w:rsidRPr="0091573F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0971C016" w14:textId="77777777" w:rsidTr="005A20C7">
        <w:trPr>
          <w:trHeight w:val="330"/>
        </w:trPr>
        <w:tc>
          <w:tcPr>
            <w:tcW w:w="149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69C63" w14:textId="77777777" w:rsidR="006B0FCD" w:rsidRPr="0091573F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41A3F68" w14:textId="77777777" w:rsidR="006B0FCD" w:rsidRPr="0091573F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FF5086" w14:textId="77777777" w:rsidR="006B0FCD" w:rsidRPr="0091573F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C0F30D" w14:textId="57D034DB" w:rsidR="006B0FCD" w:rsidRPr="0091573F" w:rsidRDefault="00D22351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2008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33939C7" w14:textId="77777777" w:rsidR="006B0FCD" w:rsidRPr="0091573F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6A4B08" w14:textId="77777777" w:rsidR="006B0FCD" w:rsidRPr="0091573F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CD2D2D" w14:textId="77777777" w:rsidR="006B0FCD" w:rsidRPr="0091573F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F4AE4D3" w14:textId="77777777" w:rsidR="006B0FCD" w:rsidRPr="0091573F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4573" w14:textId="77777777" w:rsidR="006B0FCD" w:rsidRPr="0091573F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2B2A1B9A" w14:textId="6FE3DAD8" w:rsidR="006B0FCD" w:rsidRPr="0091573F" w:rsidRDefault="00D22351" w:rsidP="00D22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20081</w:t>
            </w:r>
          </w:p>
        </w:tc>
      </w:tr>
      <w:tr w:rsidR="0091573F" w:rsidRPr="0091573F" w14:paraId="73935EE0" w14:textId="77777777" w:rsidTr="000D575B">
        <w:trPr>
          <w:trHeight w:val="231"/>
        </w:trPr>
        <w:tc>
          <w:tcPr>
            <w:tcW w:w="10279" w:type="dxa"/>
            <w:gridSpan w:val="2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BE2B700" w14:textId="77777777" w:rsidR="006B0FCD" w:rsidRPr="0091573F" w:rsidRDefault="00CB15BB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oprávky</w:t>
            </w:r>
          </w:p>
        </w:tc>
      </w:tr>
      <w:tr w:rsidR="0091573F" w:rsidRPr="0091573F" w14:paraId="14A8B739" w14:textId="77777777" w:rsidTr="0010626C">
        <w:trPr>
          <w:trHeight w:val="330"/>
        </w:trPr>
        <w:tc>
          <w:tcPr>
            <w:tcW w:w="149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BBC85" w14:textId="77777777" w:rsidR="006B0FCD" w:rsidRPr="0091573F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26C31FB" w14:textId="77777777" w:rsidR="006B0FCD" w:rsidRPr="0091573F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BC620CE" w14:textId="77777777" w:rsidR="006B0FCD" w:rsidRPr="0091573F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E568A2" w14:textId="1C36C150" w:rsidR="006B0FCD" w:rsidRPr="0091573F" w:rsidRDefault="00D22351" w:rsidP="005A20C7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2818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EBFAF9" w14:textId="77777777" w:rsidR="006B0FCD" w:rsidRPr="0091573F" w:rsidRDefault="006B0FCD" w:rsidP="005A20C7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108006B" w14:textId="77777777" w:rsidR="006B0FCD" w:rsidRPr="0091573F" w:rsidRDefault="006B0FCD" w:rsidP="005A20C7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04DA2B" w14:textId="77777777" w:rsidR="006B0FCD" w:rsidRPr="0091573F" w:rsidRDefault="006B0FCD" w:rsidP="005A20C7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328088" w14:textId="77777777" w:rsidR="006B0FCD" w:rsidRPr="0091573F" w:rsidRDefault="006B0FCD" w:rsidP="005A20C7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C43C" w14:textId="77777777" w:rsidR="006B0FCD" w:rsidRPr="0091573F" w:rsidRDefault="006B0FCD" w:rsidP="005A20C7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A6A220A" w14:textId="3648AAD8" w:rsidR="006B0FCD" w:rsidRPr="0091573F" w:rsidRDefault="00D22351" w:rsidP="005A20C7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2818</w:t>
            </w:r>
          </w:p>
        </w:tc>
      </w:tr>
      <w:tr w:rsidR="0091573F" w:rsidRPr="0091573F" w14:paraId="1FF8311C" w14:textId="77777777">
        <w:trPr>
          <w:trHeight w:val="168"/>
        </w:trPr>
        <w:tc>
          <w:tcPr>
            <w:tcW w:w="149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9B42A" w14:textId="77777777" w:rsidR="00D22351" w:rsidRPr="0091573F" w:rsidRDefault="00D22351" w:rsidP="00D2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D17A69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51EF1A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E93EF" w14:textId="0D348EE7" w:rsidR="00D22351" w:rsidRPr="0091573F" w:rsidRDefault="00D22351" w:rsidP="00D22351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13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8E0959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0966C8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B9037C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C79D91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7E45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9CF88F" w14:textId="37DC0CDB" w:rsidR="00D22351" w:rsidRPr="0091573F" w:rsidRDefault="00D22351" w:rsidP="00D22351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1314</w:t>
            </w:r>
          </w:p>
        </w:tc>
      </w:tr>
      <w:tr w:rsidR="0091573F" w:rsidRPr="0091573F" w14:paraId="1EBF650A" w14:textId="77777777" w:rsidTr="0010626C">
        <w:trPr>
          <w:trHeight w:val="254"/>
        </w:trPr>
        <w:tc>
          <w:tcPr>
            <w:tcW w:w="1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0CAA1" w14:textId="77777777" w:rsidR="00D22351" w:rsidRPr="0091573F" w:rsidRDefault="00D22351" w:rsidP="00D2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EA3297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3BC38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8A9BA" w14:textId="4315165A" w:rsidR="00D22351" w:rsidRPr="0091573F" w:rsidRDefault="00D22351" w:rsidP="00D22351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14284E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AE2BF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B98BE2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38366B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6E20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69B7DD" w14:textId="6D113668" w:rsidR="00D22351" w:rsidRPr="0091573F" w:rsidRDefault="00D22351" w:rsidP="00D22351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441DDFA2" w14:textId="77777777" w:rsidTr="0010626C">
        <w:trPr>
          <w:trHeight w:val="188"/>
        </w:trPr>
        <w:tc>
          <w:tcPr>
            <w:tcW w:w="149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3FC9D" w14:textId="77777777" w:rsidR="00D22351" w:rsidRPr="0091573F" w:rsidRDefault="00D22351" w:rsidP="00D2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ECD8E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30951A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D50273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CBE74C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750935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EEEB60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C8B9C2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8B394A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6D21C8B6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203031E6" w14:textId="77777777" w:rsidTr="0010626C">
        <w:trPr>
          <w:trHeight w:val="406"/>
        </w:trPr>
        <w:tc>
          <w:tcPr>
            <w:tcW w:w="149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92AE2" w14:textId="77777777" w:rsidR="00D22351" w:rsidRPr="0091573F" w:rsidRDefault="00D22351" w:rsidP="00D2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58F028E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A61F55A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B0E4985" w14:textId="1960CD4D" w:rsidR="00D22351" w:rsidRPr="0091573F" w:rsidRDefault="00D22351" w:rsidP="00D22351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413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E276CA0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97F12E3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04635B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264928A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BB56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755D87D0" w14:textId="06DC040D" w:rsidR="00D22351" w:rsidRPr="0091573F" w:rsidRDefault="00D22351" w:rsidP="00D22351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4132</w:t>
            </w:r>
          </w:p>
        </w:tc>
      </w:tr>
      <w:tr w:rsidR="0091573F" w:rsidRPr="0091573F" w14:paraId="647F1D9C" w14:textId="77777777" w:rsidTr="000D575B">
        <w:trPr>
          <w:trHeight w:val="204"/>
        </w:trPr>
        <w:tc>
          <w:tcPr>
            <w:tcW w:w="10279" w:type="dxa"/>
            <w:gridSpan w:val="2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3F6F76E" w14:textId="77777777" w:rsidR="00D22351" w:rsidRPr="0091573F" w:rsidRDefault="00D22351" w:rsidP="00D22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35BC511E" w14:textId="77777777" w:rsidTr="0010626C">
        <w:trPr>
          <w:trHeight w:val="330"/>
        </w:trPr>
        <w:tc>
          <w:tcPr>
            <w:tcW w:w="149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FE42D" w14:textId="77777777" w:rsidR="00D22351" w:rsidRPr="0091573F" w:rsidRDefault="00D22351" w:rsidP="00D2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00191E0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461E36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01BD4E" w14:textId="3678F495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5C8424F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A4BCF9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0F26211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A8F633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DC11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D7C5456" w14:textId="77777777" w:rsidR="00D22351" w:rsidRPr="0091573F" w:rsidRDefault="00D22351" w:rsidP="00D22351">
            <w:pPr>
              <w:spacing w:after="0" w:line="240" w:lineRule="auto"/>
              <w:ind w:leftChars="-289" w:left="-636" w:right="303" w:firstLine="1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409F07C3" w14:textId="77777777" w:rsidTr="0010626C">
        <w:trPr>
          <w:trHeight w:val="186"/>
        </w:trPr>
        <w:tc>
          <w:tcPr>
            <w:tcW w:w="149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0B8A1" w14:textId="77777777" w:rsidR="00D22351" w:rsidRPr="0091573F" w:rsidRDefault="00D22351" w:rsidP="00D2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37ABF7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CCF467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C8ECCE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318F6C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581459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18CC0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51633D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EB8F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51AE79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1A5EF6DA" w14:textId="77777777" w:rsidTr="0010626C">
        <w:trPr>
          <w:trHeight w:val="228"/>
        </w:trPr>
        <w:tc>
          <w:tcPr>
            <w:tcW w:w="1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99956" w14:textId="77777777" w:rsidR="00D22351" w:rsidRPr="0091573F" w:rsidRDefault="00D22351" w:rsidP="00D2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7C3563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18D2D5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5D143D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DE405B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78E85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034547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5A125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AE95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CD4F0F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7877399C" w14:textId="77777777" w:rsidTr="0010626C">
        <w:trPr>
          <w:trHeight w:val="275"/>
        </w:trPr>
        <w:tc>
          <w:tcPr>
            <w:tcW w:w="149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0BB2C" w14:textId="77777777" w:rsidR="00D22351" w:rsidRPr="0091573F" w:rsidRDefault="00D22351" w:rsidP="00D2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966BF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37661D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5506E8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F6B7BE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F3CD1D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10AA40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60357D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F0C6E3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6C0AE16E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3CEAE1F6" w14:textId="77777777" w:rsidTr="0010626C">
        <w:trPr>
          <w:trHeight w:val="330"/>
        </w:trPr>
        <w:tc>
          <w:tcPr>
            <w:tcW w:w="149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A113B" w14:textId="77777777" w:rsidR="00D22351" w:rsidRPr="0091573F" w:rsidRDefault="00D22351" w:rsidP="00D2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EA3CC23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CDB5465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541A64C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29571F9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A42386C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97B4E57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7947E9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6320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578FA647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785A4C7C" w14:textId="77777777" w:rsidTr="000D575B">
        <w:trPr>
          <w:trHeight w:val="236"/>
        </w:trPr>
        <w:tc>
          <w:tcPr>
            <w:tcW w:w="10279" w:type="dxa"/>
            <w:gridSpan w:val="2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9EB70FD" w14:textId="77777777" w:rsidR="00D22351" w:rsidRPr="0091573F" w:rsidRDefault="00D22351" w:rsidP="00D22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statková hodnota</w:t>
            </w:r>
          </w:p>
        </w:tc>
      </w:tr>
      <w:tr w:rsidR="0091573F" w:rsidRPr="0091573F" w14:paraId="401D11B0" w14:textId="77777777" w:rsidTr="0010626C">
        <w:trPr>
          <w:trHeight w:val="330"/>
        </w:trPr>
        <w:tc>
          <w:tcPr>
            <w:tcW w:w="149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52230" w14:textId="77777777" w:rsidR="00D22351" w:rsidRPr="0091573F" w:rsidRDefault="00D22351" w:rsidP="00D2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06D7012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7113D9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A130CE0" w14:textId="07324C00" w:rsidR="00D22351" w:rsidRPr="0091573F" w:rsidRDefault="00A97719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2805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E1D6AE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F5D8FC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B91F41E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4F020F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C727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CFAE481" w14:textId="5463C1CE" w:rsidR="00D22351" w:rsidRPr="0091573F" w:rsidRDefault="00D22351" w:rsidP="00D22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A97719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8050</w:t>
            </w:r>
          </w:p>
        </w:tc>
      </w:tr>
      <w:tr w:rsidR="0091573F" w:rsidRPr="0091573F" w14:paraId="682933D3" w14:textId="77777777" w:rsidTr="0010626C">
        <w:trPr>
          <w:trHeight w:val="330"/>
        </w:trPr>
        <w:tc>
          <w:tcPr>
            <w:tcW w:w="14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C6B46" w14:textId="77777777" w:rsidR="00D22351" w:rsidRPr="0091573F" w:rsidRDefault="00D22351" w:rsidP="00D2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6EC2A35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D1BFB8F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58E81A7" w14:textId="21F746BB" w:rsidR="00D22351" w:rsidRPr="0091573F" w:rsidRDefault="001877AC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6594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710C24E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8FAED9F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D7ACAF2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AC88C1E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2B73" w14:textId="77777777" w:rsidR="00D22351" w:rsidRPr="0091573F" w:rsidRDefault="00D22351" w:rsidP="00D2235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CF3985E" w14:textId="61DD0A2F" w:rsidR="00D22351" w:rsidRPr="0091573F" w:rsidRDefault="00D22351" w:rsidP="00D22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B9265F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65949</w:t>
            </w:r>
          </w:p>
        </w:tc>
      </w:tr>
    </w:tbl>
    <w:p w14:paraId="0FB61227" w14:textId="77777777" w:rsidR="006B0FCD" w:rsidRPr="0091573F" w:rsidRDefault="006B0FCD" w:rsidP="0030108A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E3163E" w14:textId="77777777" w:rsidR="004312EB" w:rsidRPr="0091573F" w:rsidRDefault="0030108A" w:rsidP="00B900AF">
      <w:pPr>
        <w:spacing w:after="0" w:line="240" w:lineRule="auto"/>
        <w:ind w:right="-567"/>
        <w:jc w:val="both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Ďalšie dôležité informácie o prírastkoch, úbytkoch a presunoch dlhodobého hmotného majetku alebo úrokoch aktivovaných ako súčasť ocenenia (obstarávacia cena, vlastné náklady) počas účtovného obdobia:</w:t>
      </w:r>
    </w:p>
    <w:p w14:paraId="60D92B94" w14:textId="77777777" w:rsidR="004312EB" w:rsidRPr="0091573F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69AB8E" w14:textId="77777777" w:rsidR="005A20C7" w:rsidRPr="0091573F" w:rsidRDefault="005A20C7" w:rsidP="00986157">
      <w:pPr>
        <w:spacing w:after="0" w:line="240" w:lineRule="auto"/>
        <w:ind w:left="993" w:hanging="993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E71173" w14:textId="77777777" w:rsidR="004312EB" w:rsidRPr="0091573F" w:rsidRDefault="0030108A" w:rsidP="00B2216B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.1 b)</w:t>
      </w:r>
      <w:r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rehľad o dlhodobom hmotnom majetku</w:t>
      </w:r>
      <w:r w:rsidR="00674A92"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bstaranom finančným prenájmom a dlhodobom hmotnom majetku,</w:t>
      </w:r>
      <w:r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i ktorom vlastnícke práva nadobudol veriteľ zmluvou o zabezpečovacom prevode práva, alebo ktorý užíva účtovná jednotka na základe zmluvy o výpožičke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694"/>
      </w:tblGrid>
      <w:tr w:rsidR="0091573F" w:rsidRPr="0091573F" w14:paraId="3CF53698" w14:textId="77777777" w:rsidTr="0061725C">
        <w:trPr>
          <w:trHeight w:val="220"/>
        </w:trPr>
        <w:tc>
          <w:tcPr>
            <w:tcW w:w="3813" w:type="dxa"/>
            <w:vMerge w:val="restar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95185C" w14:textId="77777777" w:rsidR="003630DC" w:rsidRPr="0091573F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jetok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D44202" w14:textId="77777777" w:rsidR="003630DC" w:rsidRPr="0091573F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dnota</w:t>
            </w:r>
          </w:p>
        </w:tc>
      </w:tr>
      <w:tr w:rsidR="0091573F" w:rsidRPr="0091573F" w14:paraId="1731E2D8" w14:textId="77777777" w:rsidTr="0061725C">
        <w:trPr>
          <w:trHeight w:val="225"/>
        </w:trPr>
        <w:tc>
          <w:tcPr>
            <w:tcW w:w="3813" w:type="dxa"/>
            <w:vMerge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14:paraId="263C4667" w14:textId="77777777" w:rsidR="003630DC" w:rsidRPr="0091573F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165A772" w14:textId="77777777" w:rsidR="003630DC" w:rsidRPr="0091573F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D5ABEF" w14:textId="77777777" w:rsidR="003630DC" w:rsidRPr="0091573F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</w:t>
            </w:r>
          </w:p>
        </w:tc>
      </w:tr>
      <w:tr w:rsidR="0091573F" w:rsidRPr="0091573F" w14:paraId="457AE457" w14:textId="77777777" w:rsidTr="0061725C">
        <w:trPr>
          <w:trHeight w:val="315"/>
        </w:trPr>
        <w:tc>
          <w:tcPr>
            <w:tcW w:w="38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24F9" w14:textId="77777777" w:rsidR="003630DC" w:rsidRPr="0091573F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609D" w14:textId="77777777" w:rsidR="003630DC" w:rsidRPr="0091573F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4020" w14:textId="77777777" w:rsidR="003630DC" w:rsidRPr="0091573F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7AEFE750" w14:textId="77777777" w:rsidTr="0061725C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B9D8" w14:textId="77777777" w:rsidR="003630DC" w:rsidRPr="0091573F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5DF3" w14:textId="77777777" w:rsidR="003630DC" w:rsidRPr="0091573F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FBE2" w14:textId="77777777" w:rsidR="003630DC" w:rsidRPr="0091573F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02256F31" w14:textId="77777777" w:rsidTr="00B2216B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DC93" w14:textId="77777777" w:rsidR="003630DC" w:rsidRPr="0091573F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DEA0" w14:textId="77777777" w:rsidR="003630DC" w:rsidRPr="0091573F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7731" w14:textId="77777777" w:rsidR="003630DC" w:rsidRPr="0091573F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3630DC" w:rsidRPr="0091573F" w14:paraId="1AE70F6F" w14:textId="77777777" w:rsidTr="0061725C">
        <w:trPr>
          <w:trHeight w:val="315"/>
        </w:trPr>
        <w:tc>
          <w:tcPr>
            <w:tcW w:w="381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1275CDA" w14:textId="77777777" w:rsidR="003630DC" w:rsidRPr="0091573F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E21FDED" w14:textId="77777777" w:rsidR="003630DC" w:rsidRPr="0091573F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91738B3" w14:textId="77777777" w:rsidR="003630DC" w:rsidRPr="0091573F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2D47D816" w14:textId="77777777" w:rsidR="003630DC" w:rsidRPr="0091573F" w:rsidRDefault="003630DC" w:rsidP="003630DC">
      <w:pPr>
        <w:spacing w:after="0" w:line="240" w:lineRule="auto"/>
        <w:ind w:left="993" w:hanging="993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3997C3" w14:textId="77777777" w:rsidR="003630DC" w:rsidRPr="0091573F" w:rsidRDefault="003630DC" w:rsidP="003630DC">
      <w:pPr>
        <w:spacing w:after="0" w:line="240" w:lineRule="auto"/>
        <w:ind w:left="993" w:hanging="993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423B3B" w14:textId="77777777" w:rsidR="002C0651" w:rsidRPr="0091573F" w:rsidRDefault="002C0651" w:rsidP="003630DC">
      <w:pPr>
        <w:spacing w:after="0" w:line="240" w:lineRule="auto"/>
        <w:ind w:left="993" w:hanging="993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7FF087" w14:textId="77777777" w:rsidR="003C7262" w:rsidRPr="0091573F" w:rsidRDefault="003C7262" w:rsidP="003630DC">
      <w:pPr>
        <w:spacing w:after="0" w:line="240" w:lineRule="auto"/>
        <w:ind w:left="993" w:hanging="993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3B38F9" w14:textId="77777777" w:rsidR="003630DC" w:rsidRPr="0091573F" w:rsidRDefault="003630DC" w:rsidP="00B2216B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.1 c)</w:t>
      </w:r>
      <w:r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formácie o DHM s obmedzeným právom nakladania a na ktorý je zriadené záložné právo</w:t>
      </w:r>
    </w:p>
    <w:p w14:paraId="7A055855" w14:textId="77777777" w:rsidR="004312EB" w:rsidRPr="0091573F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9"/>
        <w:gridCol w:w="3544"/>
      </w:tblGrid>
      <w:tr w:rsidR="0091573F" w:rsidRPr="0091573F" w14:paraId="43CE7547" w14:textId="77777777" w:rsidTr="00B2216B">
        <w:trPr>
          <w:trHeight w:val="61"/>
        </w:trPr>
        <w:tc>
          <w:tcPr>
            <w:tcW w:w="593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1AB7B4" w14:textId="77777777" w:rsidR="003630DC" w:rsidRPr="0091573F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lhodobý nehmotný majetok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E0653ED" w14:textId="77777777" w:rsidR="003630DC" w:rsidRPr="0091573F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dnota za bežné účtovné obdobie</w:t>
            </w:r>
          </w:p>
        </w:tc>
      </w:tr>
      <w:tr w:rsidR="0091573F" w:rsidRPr="0091573F" w14:paraId="2193D9E9" w14:textId="77777777" w:rsidTr="0061725C">
        <w:trPr>
          <w:trHeight w:val="330"/>
        </w:trPr>
        <w:tc>
          <w:tcPr>
            <w:tcW w:w="5939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75F7E3" w14:textId="77777777" w:rsidR="003630DC" w:rsidRPr="0091573F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HM, na ktorý je zriadené záložné právo</w:t>
            </w: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2B3AA29" w14:textId="77777777" w:rsidR="003630DC" w:rsidRPr="0091573F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3630DC" w:rsidRPr="0091573F" w14:paraId="6BC02366" w14:textId="77777777" w:rsidTr="0061725C">
        <w:trPr>
          <w:trHeight w:val="330"/>
        </w:trPr>
        <w:tc>
          <w:tcPr>
            <w:tcW w:w="59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1B9284" w14:textId="77777777" w:rsidR="003630DC" w:rsidRPr="0091573F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HM, pri ktorom má </w:t>
            </w:r>
            <w:proofErr w:type="spellStart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čt</w:t>
            </w:r>
            <w:proofErr w:type="spellEnd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jednotka obmedzené právo naklada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CD0A7BE" w14:textId="77777777" w:rsidR="003630DC" w:rsidRPr="0091573F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451AF82A" w14:textId="77777777" w:rsidR="004312EB" w:rsidRPr="0091573F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AF43B1" w14:textId="77777777" w:rsidR="004312EB" w:rsidRPr="0091573F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C4AE5F" w14:textId="77777777" w:rsidR="00986157" w:rsidRPr="0091573F" w:rsidRDefault="004312EB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</w:t>
      </w:r>
      <w:r w:rsidR="00986157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1</w:t>
      </w:r>
      <w:r w:rsidR="00B2216B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) C</w:t>
      </w:r>
      <w:r w:rsidR="00986157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rakteristika </w:t>
      </w:r>
      <w:proofErr w:type="spellStart"/>
      <w:r w:rsidR="00986157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odwilu</w:t>
      </w:r>
      <w:proofErr w:type="spellEnd"/>
      <w:r w:rsidR="00986157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tbl>
      <w:tblPr>
        <w:tblW w:w="94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8"/>
        <w:gridCol w:w="2167"/>
        <w:gridCol w:w="3422"/>
      </w:tblGrid>
      <w:tr w:rsidR="0091573F" w:rsidRPr="0091573F" w14:paraId="5FE14ACE" w14:textId="77777777" w:rsidTr="002A6606">
        <w:trPr>
          <w:trHeight w:val="71"/>
        </w:trPr>
        <w:tc>
          <w:tcPr>
            <w:tcW w:w="3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6260E2" w14:textId="77777777" w:rsidR="002A6606" w:rsidRPr="0091573F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harakteristika </w:t>
            </w:r>
            <w:proofErr w:type="spellStart"/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odwillu</w:t>
            </w:r>
            <w:proofErr w:type="spellEnd"/>
          </w:p>
        </w:tc>
        <w:tc>
          <w:tcPr>
            <w:tcW w:w="21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2B8701" w14:textId="77777777" w:rsidR="002A6606" w:rsidRPr="0091573F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dnota</w:t>
            </w:r>
          </w:p>
        </w:tc>
        <w:tc>
          <w:tcPr>
            <w:tcW w:w="342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5E72774" w14:textId="77777777" w:rsidR="002A6606" w:rsidRPr="0091573F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ôsob výpočtu hodnoty</w:t>
            </w:r>
          </w:p>
        </w:tc>
      </w:tr>
      <w:tr w:rsidR="0091573F" w:rsidRPr="0091573F" w14:paraId="406C0BE0" w14:textId="77777777" w:rsidTr="002A6606">
        <w:trPr>
          <w:trHeight w:val="314"/>
        </w:trPr>
        <w:tc>
          <w:tcPr>
            <w:tcW w:w="38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FFAD7B" w14:textId="77777777" w:rsidR="002A6606" w:rsidRPr="0091573F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 </w:t>
            </w:r>
          </w:p>
        </w:tc>
        <w:tc>
          <w:tcPr>
            <w:tcW w:w="21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AF300F" w14:textId="77777777" w:rsidR="002A6606" w:rsidRPr="0091573F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42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AD38A44" w14:textId="77777777" w:rsidR="002A6606" w:rsidRPr="0091573F" w:rsidRDefault="002A6606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5381CC4C" w14:textId="77777777" w:rsidTr="002A6606">
        <w:trPr>
          <w:trHeight w:val="314"/>
        </w:trPr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105A8F" w14:textId="77777777" w:rsidR="002A6606" w:rsidRPr="0091573F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6ECCAE" w14:textId="77777777" w:rsidR="002A6606" w:rsidRPr="0091573F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42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7AF19E9" w14:textId="77777777" w:rsidR="002A6606" w:rsidRPr="0091573F" w:rsidRDefault="002A6606" w:rsidP="002A6606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0AC3AFFE" w14:textId="77777777" w:rsidTr="002A6606">
        <w:trPr>
          <w:trHeight w:val="314"/>
        </w:trPr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87527B" w14:textId="77777777" w:rsidR="002A6606" w:rsidRPr="0091573F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740E7B" w14:textId="77777777" w:rsidR="002A6606" w:rsidRPr="0091573F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42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65C3756" w14:textId="77777777" w:rsidR="002A6606" w:rsidRPr="0091573F" w:rsidRDefault="002A6606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62732EFD" w14:textId="77777777" w:rsidTr="002A6606">
        <w:trPr>
          <w:trHeight w:val="314"/>
        </w:trPr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435D45" w14:textId="77777777" w:rsidR="002A6606" w:rsidRPr="0091573F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5DEA2D" w14:textId="77777777" w:rsidR="002A6606" w:rsidRPr="0091573F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4ED661D" w14:textId="77777777" w:rsidR="002A6606" w:rsidRPr="0091573F" w:rsidRDefault="002A6606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30A9019E" w14:textId="35F13974" w:rsidR="003C7262" w:rsidRPr="0091573F" w:rsidRDefault="00986157" w:rsidP="00BC7254">
      <w:pPr>
        <w:spacing w:before="240"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Ďalšie dôležité informácie o </w:t>
      </w:r>
      <w:proofErr w:type="spellStart"/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odwille</w:t>
      </w:r>
      <w:proofErr w:type="spellEnd"/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674A92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ôvod vzniku, 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hodnotenie opodstatnenosti jeho výšky a odpisu hodnoty):</w:t>
      </w:r>
    </w:p>
    <w:p w14:paraId="5EAFCE82" w14:textId="77777777" w:rsidR="00D73F29" w:rsidRPr="0091573F" w:rsidRDefault="00D73F29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.1 e)</w:t>
      </w:r>
      <w:r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rehľad o výskumnej a vývojovej činnosti v bežnom období</w:t>
      </w:r>
    </w:p>
    <w:tbl>
      <w:tblPr>
        <w:tblW w:w="9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180"/>
        <w:gridCol w:w="2649"/>
        <w:gridCol w:w="2694"/>
      </w:tblGrid>
      <w:tr w:rsidR="0091573F" w:rsidRPr="0091573F" w14:paraId="4C6D429C" w14:textId="77777777" w:rsidTr="00B2216B">
        <w:trPr>
          <w:trHeight w:val="45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922F57" w14:textId="77777777" w:rsidR="00D73F29" w:rsidRPr="0091573F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rakteristika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2ED57B" w14:textId="77777777" w:rsidR="00D73F29" w:rsidRPr="0091573F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klady na výskum a vývoj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C07DFD" w14:textId="77777777" w:rsidR="00D73F29" w:rsidRPr="0091573F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klady vynaložené na vývoj - neaktivované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EAE367E" w14:textId="77777777" w:rsidR="00D73F29" w:rsidRPr="0091573F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klady vynaložené na vývoj - aktivované</w:t>
            </w:r>
          </w:p>
        </w:tc>
      </w:tr>
      <w:tr w:rsidR="0091573F" w:rsidRPr="0091573F" w14:paraId="5F7AFB13" w14:textId="77777777" w:rsidTr="00D73F29">
        <w:trPr>
          <w:trHeight w:val="315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6A1356A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18AD5B6" w14:textId="77777777" w:rsidR="00D73F29" w:rsidRPr="0091573F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635756C" w14:textId="77777777" w:rsidR="00D73F29" w:rsidRPr="0091573F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4BE65C97" w14:textId="77777777" w:rsidR="00D73F29" w:rsidRPr="0091573F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6F315658" w14:textId="77777777" w:rsidTr="00D73F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BFEE92A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D439AE4" w14:textId="77777777" w:rsidR="00D73F29" w:rsidRPr="0091573F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59A043B" w14:textId="77777777" w:rsidR="00D73F29" w:rsidRPr="0091573F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70A11862" w14:textId="77777777" w:rsidR="00D73F29" w:rsidRPr="0091573F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1DD37075" w14:textId="77777777" w:rsidTr="00D73F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2CA59CA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7E382E9" w14:textId="77777777" w:rsidR="00D73F29" w:rsidRPr="0091573F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21E708" w14:textId="77777777" w:rsidR="00D73F29" w:rsidRPr="0091573F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A8F532" w14:textId="77777777" w:rsidR="00D73F29" w:rsidRPr="0091573F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7417E4A5" w14:textId="77777777" w:rsidTr="00D73F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38E048E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A51A371" w14:textId="77777777" w:rsidR="00D73F29" w:rsidRPr="0091573F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F7D015" w14:textId="77777777" w:rsidR="00D73F29" w:rsidRPr="0091573F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F6B202" w14:textId="77777777" w:rsidR="00D73F29" w:rsidRPr="0091573F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39CCF251" w14:textId="77777777" w:rsidTr="00D73F29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3AB79B0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4683691" w14:textId="77777777" w:rsidR="00D73F29" w:rsidRPr="0091573F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14:paraId="5D024C83" w14:textId="77777777" w:rsidR="00D73F29" w:rsidRPr="0091573F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3C3E36E6" w14:textId="77777777" w:rsidR="00D73F29" w:rsidRPr="0091573F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0678E253" w14:textId="77777777" w:rsidR="00D73F29" w:rsidRPr="0091573F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Ďalšie dôležité informácie o výskumnej a vývojovej činnosti v bežnom období:</w:t>
      </w:r>
    </w:p>
    <w:p w14:paraId="668F35E9" w14:textId="77777777" w:rsidR="00E2049C" w:rsidRPr="0091573F" w:rsidRDefault="00E2049C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14087C" w14:textId="77777777" w:rsidR="00D73F29" w:rsidRPr="0091573F" w:rsidRDefault="00D73F29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.1 f)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formácie o štruktúr</w:t>
      </w:r>
      <w:r w:rsidR="00B2216B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dlhodobého finančného majetku</w:t>
      </w:r>
    </w:p>
    <w:tbl>
      <w:tblPr>
        <w:tblW w:w="94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994"/>
        <w:gridCol w:w="1134"/>
        <w:gridCol w:w="1843"/>
        <w:gridCol w:w="1843"/>
        <w:gridCol w:w="1701"/>
      </w:tblGrid>
      <w:tr w:rsidR="0091573F" w:rsidRPr="0091573F" w14:paraId="6EFABF21" w14:textId="77777777" w:rsidTr="00D73F29">
        <w:trPr>
          <w:trHeight w:val="330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96328B" w14:textId="77777777" w:rsidR="00D73F29" w:rsidRPr="0091573F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chodné meno a sídlo spoločnosti, v ktorej má ÚJ umiestnený DFM</w:t>
            </w:r>
          </w:p>
        </w:tc>
        <w:tc>
          <w:tcPr>
            <w:tcW w:w="751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31DF2DC" w14:textId="77777777" w:rsidR="00D73F29" w:rsidRPr="0091573F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žné účtovné obdobie</w:t>
            </w:r>
          </w:p>
        </w:tc>
      </w:tr>
      <w:tr w:rsidR="0091573F" w:rsidRPr="0091573F" w14:paraId="54736C9B" w14:textId="77777777" w:rsidTr="0061725C">
        <w:trPr>
          <w:trHeight w:val="315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353B2" w14:textId="77777777" w:rsidR="00D73F29" w:rsidRPr="0091573F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2E8D22" w14:textId="77777777" w:rsidR="00D73F29" w:rsidRPr="0091573F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diel ÚJ (v %) na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E93767" w14:textId="77777777" w:rsidR="00D73F29" w:rsidRPr="0091573F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dnota VI ÚJ, v ktorej má ÚJ umiestnený DFM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FF5364" w14:textId="77777777" w:rsidR="00D73F29" w:rsidRPr="0091573F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H ÚJ, v ktorej má ÚJ umiestnený DFM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C2F0F87" w14:textId="77777777" w:rsidR="00D73F29" w:rsidRPr="0091573F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čtovná hodnota </w:t>
            </w:r>
          </w:p>
        </w:tc>
      </w:tr>
      <w:tr w:rsidR="0091573F" w:rsidRPr="0091573F" w14:paraId="60FC5881" w14:textId="77777777" w:rsidTr="0061725C">
        <w:trPr>
          <w:trHeight w:val="63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6B1A69D9" w14:textId="77777777" w:rsidR="00D73F29" w:rsidRPr="0091573F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5B871D" w14:textId="77777777" w:rsidR="00D73F29" w:rsidRPr="0091573F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5B6949" w14:textId="77777777" w:rsidR="00D73F29" w:rsidRPr="0091573F" w:rsidRDefault="002A6606" w:rsidP="002A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r w:rsidR="00D73F29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sovac</w:t>
            </w:r>
            <w:proofErr w:type="spellEnd"/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D73F29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ávach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E2D1D6" w14:textId="77777777" w:rsidR="00D73F29" w:rsidRPr="0091573F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98E10D" w14:textId="77777777" w:rsidR="00D73F29" w:rsidRPr="0091573F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69FE6F2F" w14:textId="77777777" w:rsidR="00D73F29" w:rsidRPr="0091573F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5C60240A" w14:textId="77777777" w:rsidTr="0061725C">
        <w:trPr>
          <w:trHeight w:val="330"/>
        </w:trPr>
        <w:tc>
          <w:tcPr>
            <w:tcW w:w="9475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BDC456C" w14:textId="77777777" w:rsidR="00D73F29" w:rsidRPr="0091573F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čtovné jednotky s rozhodujúcim vplyvom</w:t>
            </w:r>
          </w:p>
        </w:tc>
      </w:tr>
      <w:tr w:rsidR="0091573F" w:rsidRPr="0091573F" w14:paraId="3A1103C1" w14:textId="77777777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536B5F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4B103F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BB4117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BCE11A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1482CD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CEAE2F0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28D8D05E" w14:textId="77777777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C9D28A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9EC04B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43ADA5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69A02E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32EDAF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DD53ED8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0EB3F55C" w14:textId="77777777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BE6F35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BCFB8D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0B2C03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A4361F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BD2497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531B32F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128587B3" w14:textId="77777777" w:rsidTr="0061725C">
        <w:trPr>
          <w:trHeight w:val="315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8D87176" w14:textId="77777777" w:rsidR="00D73F29" w:rsidRPr="0091573F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čtovné jednotky so spoločným rozhodujúcim vplyvom</w:t>
            </w:r>
          </w:p>
        </w:tc>
      </w:tr>
      <w:tr w:rsidR="0091573F" w:rsidRPr="0091573F" w14:paraId="1B24FFC9" w14:textId="77777777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B38A9D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D95F6F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2EFA39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420877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4B9A10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F625A0A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6917ECB2" w14:textId="77777777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7586CD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C15CEF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171D68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CFFDCB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481484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047AF2B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2D2E2E7A" w14:textId="77777777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E04DF7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1BECC0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564A6E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723F25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ED3879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9C3F1E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758FC69E" w14:textId="77777777" w:rsidTr="0061725C">
        <w:trPr>
          <w:trHeight w:val="330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FB9CA39" w14:textId="77777777" w:rsidR="00D73F29" w:rsidRPr="0091573F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čtovné jednotky s podstatným vplyvom</w:t>
            </w:r>
          </w:p>
        </w:tc>
      </w:tr>
      <w:tr w:rsidR="0091573F" w:rsidRPr="0091573F" w14:paraId="22769AB9" w14:textId="77777777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C39A67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0736C4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CCAC69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FEFC42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2027BA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0A0C371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071572A0" w14:textId="77777777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1A686D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24E06E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C2DD10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A78775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044268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E7484BF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09E46BCA" w14:textId="77777777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DB1281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61C969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78A639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8DB3D3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385456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30820F0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150DFA53" w14:textId="77777777" w:rsidTr="0061725C">
        <w:trPr>
          <w:trHeight w:val="330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B07CB46" w14:textId="77777777" w:rsidR="00D73F29" w:rsidRPr="0091573F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starávaný DFM na účely vykonania vplyvu v inej ÚJ</w:t>
            </w:r>
          </w:p>
        </w:tc>
      </w:tr>
      <w:tr w:rsidR="0091573F" w:rsidRPr="0091573F" w14:paraId="3EA057C0" w14:textId="77777777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48F6FA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37B0D6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87B752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907365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A7C2C8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4E84B5F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70639154" w14:textId="77777777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532B3B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AE3F0B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B53CD9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EC1EFB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6D6E56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12E82FB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6659EF4F" w14:textId="77777777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CB270E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A62605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0D50CD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E1B125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55CF21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FF7F409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27E6546C" w14:textId="77777777" w:rsidTr="0061725C">
        <w:trPr>
          <w:trHeight w:val="315"/>
        </w:trPr>
        <w:tc>
          <w:tcPr>
            <w:tcW w:w="7774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3E9539" w14:textId="77777777" w:rsidR="00D73F29" w:rsidRPr="0091573F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lhodobý finančný majetok spol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2EF7849" w14:textId="77777777" w:rsidR="00D73F29" w:rsidRPr="0091573F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4A418D26" w14:textId="77777777" w:rsidR="00674A92" w:rsidRPr="0091573F" w:rsidRDefault="00674A92" w:rsidP="00BC7254">
      <w:pPr>
        <w:spacing w:before="240"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Ďalšie dôležité informácie (napr. podiel na iných zložkách vlastného imania):</w:t>
      </w:r>
    </w:p>
    <w:p w14:paraId="4FD0C372" w14:textId="77777777" w:rsidR="00674A92" w:rsidRPr="0091573F" w:rsidRDefault="00674A92" w:rsidP="00B2216B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E6C1AF" w14:textId="77777777" w:rsidR="0061725C" w:rsidRPr="0091573F" w:rsidRDefault="0061725C" w:rsidP="003C7262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.1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formácie o  dlhodobom finančnom majetku</w:t>
      </w:r>
      <w:r w:rsidR="003C7262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), i), j)</w:t>
      </w:r>
    </w:p>
    <w:tbl>
      <w:tblPr>
        <w:tblW w:w="108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417"/>
        <w:gridCol w:w="992"/>
        <w:gridCol w:w="779"/>
        <w:gridCol w:w="142"/>
        <w:gridCol w:w="72"/>
        <w:gridCol w:w="850"/>
        <w:gridCol w:w="992"/>
        <w:gridCol w:w="851"/>
        <w:gridCol w:w="637"/>
        <w:gridCol w:w="142"/>
        <w:gridCol w:w="71"/>
        <w:gridCol w:w="921"/>
        <w:gridCol w:w="851"/>
      </w:tblGrid>
      <w:tr w:rsidR="0091573F" w:rsidRPr="0091573F" w14:paraId="25D61920" w14:textId="77777777" w:rsidTr="009C1B3D">
        <w:trPr>
          <w:gridAfter w:val="1"/>
          <w:wAfter w:w="851" w:type="dxa"/>
          <w:trHeight w:val="315"/>
        </w:trPr>
        <w:tc>
          <w:tcPr>
            <w:tcW w:w="212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1252D" w14:textId="77777777" w:rsidR="0061725C" w:rsidRPr="0091573F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buľka č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BF795" w14:textId="77777777" w:rsidR="0061725C" w:rsidRPr="0091573F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5C680" w14:textId="77777777" w:rsidR="0061725C" w:rsidRPr="0091573F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CFF42" w14:textId="77777777" w:rsidR="0061725C" w:rsidRPr="0091573F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949E4" w14:textId="77777777" w:rsidR="0061725C" w:rsidRPr="0091573F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46B2B" w14:textId="77777777" w:rsidR="0061725C" w:rsidRPr="0091573F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04B6E" w14:textId="77777777" w:rsidR="0061725C" w:rsidRPr="0091573F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A89A4" w14:textId="77777777" w:rsidR="0061725C" w:rsidRPr="0091573F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F016B" w14:textId="77777777" w:rsidR="0061725C" w:rsidRPr="0091573F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5D9F51BB" w14:textId="77777777" w:rsidTr="009C1B3D">
        <w:trPr>
          <w:gridAfter w:val="1"/>
          <w:wAfter w:w="851" w:type="dxa"/>
          <w:trHeight w:val="106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8E9D65" w14:textId="77777777" w:rsidR="0061725C" w:rsidRPr="0091573F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lhodobý finančný majetok</w:t>
            </w:r>
          </w:p>
        </w:tc>
        <w:tc>
          <w:tcPr>
            <w:tcW w:w="9000" w:type="dxa"/>
            <w:gridSpan w:val="1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738EB14" w14:textId="77777777" w:rsidR="0061725C" w:rsidRPr="0091573F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1573F" w:rsidRPr="0091573F" w14:paraId="611FBBC3" w14:textId="77777777" w:rsidTr="009C1B3D">
        <w:trPr>
          <w:gridAfter w:val="1"/>
          <w:wAfter w:w="851" w:type="dxa"/>
          <w:trHeight w:val="485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F4953" w14:textId="77777777" w:rsidR="0061725C" w:rsidRPr="0091573F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7CDF8E" w14:textId="77777777" w:rsidR="0061725C" w:rsidRPr="0091573F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diel. CP a podiely v</w:t>
            </w:r>
            <w:r w:rsidR="00BC7254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cérskej ÚJ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98FB5D" w14:textId="77777777" w:rsidR="0061725C" w:rsidRPr="0091573F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dielové </w:t>
            </w: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CP a podiely</w:t>
            </w:r>
            <w:r w:rsidR="00BC7254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C7254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v spoločnosti s pod</w:t>
            </w: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tným vplyvo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F00225" w14:textId="77777777" w:rsidR="0061725C" w:rsidRPr="0091573F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atné dlhodobé CP a podiely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8EF360" w14:textId="77777777" w:rsidR="0061725C" w:rsidRPr="0091573F" w:rsidRDefault="0061725C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ôžičky ÚJ v</w:t>
            </w:r>
            <w:r w:rsidR="00674A92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rámci podielovej účasti</w:t>
            </w:r>
          </w:p>
        </w:tc>
        <w:tc>
          <w:tcPr>
            <w:tcW w:w="92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1B6A9E" w14:textId="77777777" w:rsidR="0061725C" w:rsidRPr="0091573F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at</w:t>
            </w:r>
            <w:r w:rsidR="00BC7254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ý</w:t>
            </w:r>
            <w:proofErr w:type="spellEnd"/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F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D5E07A" w14:textId="77777777" w:rsidR="0061725C" w:rsidRPr="0091573F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ôžičky s  dobou splatnosti najviac jeden rok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11812F" w14:textId="77777777" w:rsidR="0061725C" w:rsidRPr="0091573F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sta-rávaný</w:t>
            </w:r>
            <w:proofErr w:type="spellEnd"/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DFM</w:t>
            </w:r>
          </w:p>
        </w:tc>
        <w:tc>
          <w:tcPr>
            <w:tcW w:w="6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95D23F" w14:textId="77777777" w:rsidR="0061725C" w:rsidRPr="0091573F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ky-tnuté</w:t>
            </w:r>
            <w:proofErr w:type="spellEnd"/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ed-davky na </w:t>
            </w: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DFM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4AFA37E" w14:textId="77777777" w:rsidR="0061725C" w:rsidRPr="0091573F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olu</w:t>
            </w:r>
          </w:p>
        </w:tc>
      </w:tr>
      <w:tr w:rsidR="0091573F" w:rsidRPr="0091573F" w14:paraId="2757F558" w14:textId="77777777" w:rsidTr="009C1B3D">
        <w:trPr>
          <w:gridAfter w:val="1"/>
          <w:wAfter w:w="851" w:type="dxa"/>
          <w:trHeight w:val="485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32160" w14:textId="77777777" w:rsidR="0061725C" w:rsidRPr="0091573F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42B2D" w14:textId="77777777" w:rsidR="0061725C" w:rsidRPr="0091573F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94C3F" w14:textId="77777777" w:rsidR="0061725C" w:rsidRPr="0091573F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EB9C5" w14:textId="77777777" w:rsidR="0061725C" w:rsidRPr="0091573F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98CD6" w14:textId="77777777" w:rsidR="0061725C" w:rsidRPr="0091573F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CD884" w14:textId="77777777" w:rsidR="0061725C" w:rsidRPr="0091573F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B13A7" w14:textId="77777777" w:rsidR="0061725C" w:rsidRPr="0091573F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D9D06" w14:textId="77777777" w:rsidR="0061725C" w:rsidRPr="0091573F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DC13A" w14:textId="77777777" w:rsidR="0061725C" w:rsidRPr="0091573F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3ABAB253" w14:textId="77777777" w:rsidR="0061725C" w:rsidRPr="0091573F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319D0E71" w14:textId="77777777" w:rsidTr="009C1B3D">
        <w:trPr>
          <w:gridAfter w:val="1"/>
          <w:wAfter w:w="851" w:type="dxa"/>
          <w:trHeight w:val="819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746BE69D" w14:textId="77777777" w:rsidR="0061725C" w:rsidRPr="0091573F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7B1755" w14:textId="77777777" w:rsidR="0061725C" w:rsidRPr="0091573F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F3B134A" w14:textId="77777777" w:rsidR="0061725C" w:rsidRPr="0091573F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5FB793" w14:textId="77777777" w:rsidR="0061725C" w:rsidRPr="0091573F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1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127D5C" w14:textId="77777777" w:rsidR="0061725C" w:rsidRPr="0091573F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2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600F08" w14:textId="77777777" w:rsidR="0061725C" w:rsidRPr="0091573F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2D933A" w14:textId="77777777" w:rsidR="0061725C" w:rsidRPr="0091573F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75F26E" w14:textId="77777777" w:rsidR="0061725C" w:rsidRPr="0091573F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E2686A" w14:textId="77777777" w:rsidR="0061725C" w:rsidRPr="0091573F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79CC671F" w14:textId="77777777" w:rsidR="0061725C" w:rsidRPr="0091573F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39AA2A43" w14:textId="77777777" w:rsidTr="009C1B3D">
        <w:trPr>
          <w:gridAfter w:val="1"/>
          <w:wAfter w:w="851" w:type="dxa"/>
          <w:trHeight w:val="173"/>
        </w:trPr>
        <w:tc>
          <w:tcPr>
            <w:tcW w:w="9993" w:type="dxa"/>
            <w:gridSpan w:val="1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13FDA64" w14:textId="77777777" w:rsidR="0061725C" w:rsidRPr="0091573F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votné ocenenie</w:t>
            </w:r>
          </w:p>
        </w:tc>
      </w:tr>
      <w:tr w:rsidR="0091573F" w:rsidRPr="0091573F" w14:paraId="7F407BEE" w14:textId="77777777" w:rsidTr="009C1B3D">
        <w:trPr>
          <w:gridAfter w:val="1"/>
          <w:wAfter w:w="851" w:type="dxa"/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241099" w14:textId="77777777" w:rsidR="0097305C" w:rsidRPr="0091573F" w:rsidRDefault="009730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av na               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9DA9A2" w14:textId="77777777" w:rsidR="0097305C" w:rsidRPr="0091573F" w:rsidRDefault="009730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15C7B" w14:textId="77777777" w:rsidR="0097305C" w:rsidRPr="0091573F" w:rsidRDefault="009730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C5B01B" w14:textId="77777777" w:rsidR="0097305C" w:rsidRPr="0091573F" w:rsidRDefault="009730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01B1FB" w14:textId="77777777" w:rsidR="0097305C" w:rsidRPr="0091573F" w:rsidRDefault="009730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15D089" w14:textId="51F36419" w:rsidR="0097305C" w:rsidRPr="0091573F" w:rsidRDefault="009730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EDF641" w14:textId="732F7EB4" w:rsidR="0097305C" w:rsidRPr="0091573F" w:rsidRDefault="00495A66" w:rsidP="00495A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7448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CF754" w14:textId="77777777" w:rsidR="0097305C" w:rsidRPr="0091573F" w:rsidRDefault="009730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91194" w14:textId="77777777" w:rsidR="0097305C" w:rsidRPr="0091573F" w:rsidRDefault="009730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A44037" w14:textId="38DD28DA" w:rsidR="0097305C" w:rsidRPr="0091573F" w:rsidRDefault="00495A66" w:rsidP="00495A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74489</w:t>
            </w:r>
          </w:p>
        </w:tc>
      </w:tr>
      <w:tr w:rsidR="0091573F" w:rsidRPr="0091573F" w14:paraId="0A9E130D" w14:textId="77777777" w:rsidTr="009C1B3D">
        <w:trPr>
          <w:gridAfter w:val="1"/>
          <w:wAfter w:w="851" w:type="dxa"/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DF66B3" w14:textId="77777777" w:rsidR="0097305C" w:rsidRPr="0091573F" w:rsidRDefault="009730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3CA02" w14:textId="77777777" w:rsidR="0097305C" w:rsidRPr="0091573F" w:rsidRDefault="009730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94E32" w14:textId="77777777" w:rsidR="0097305C" w:rsidRPr="0091573F" w:rsidRDefault="009730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D9B917" w14:textId="77777777" w:rsidR="0097305C" w:rsidRPr="0091573F" w:rsidRDefault="009730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9EA682" w14:textId="77777777" w:rsidR="0097305C" w:rsidRPr="0091573F" w:rsidRDefault="009730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66AC6E" w14:textId="5ECBE19E" w:rsidR="0097305C" w:rsidRPr="0091573F" w:rsidRDefault="0097305C" w:rsidP="004862F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1E4AF" w14:textId="35CD7A66" w:rsidR="0097305C" w:rsidRPr="0091573F" w:rsidRDefault="00690FE9" w:rsidP="00470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22985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DED68E" w14:textId="77777777" w:rsidR="0097305C" w:rsidRPr="0091573F" w:rsidRDefault="009730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D9DC47" w14:textId="77777777" w:rsidR="0097305C" w:rsidRPr="0091573F" w:rsidRDefault="009730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E46FB4" w14:textId="79ECC11A" w:rsidR="0097305C" w:rsidRPr="0091573F" w:rsidRDefault="00690FE9" w:rsidP="004702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22985</w:t>
            </w:r>
          </w:p>
        </w:tc>
      </w:tr>
      <w:tr w:rsidR="0091573F" w:rsidRPr="0091573F" w14:paraId="349A9F75" w14:textId="77777777" w:rsidTr="009C1B3D">
        <w:trPr>
          <w:gridAfter w:val="1"/>
          <w:wAfter w:w="851" w:type="dxa"/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4D9836" w14:textId="77777777" w:rsidR="00495A66" w:rsidRPr="0091573F" w:rsidRDefault="00495A66" w:rsidP="0049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D53C30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2DEEC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DEC346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62F77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87DCAC" w14:textId="7324012E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29704E" w14:textId="75BE9699" w:rsidR="00495A66" w:rsidRPr="0091573F" w:rsidRDefault="00690FE9" w:rsidP="00495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495A66"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46009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C60E31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1B4DEF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89A563" w14:textId="5E156C59" w:rsidR="00495A66" w:rsidRPr="0091573F" w:rsidRDefault="00690FE9" w:rsidP="00690F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495A66"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46009</w:t>
            </w:r>
          </w:p>
        </w:tc>
      </w:tr>
      <w:tr w:rsidR="0091573F" w:rsidRPr="0091573F" w14:paraId="4E1ECAFD" w14:textId="77777777" w:rsidTr="009C1B3D">
        <w:trPr>
          <w:gridAfter w:val="1"/>
          <w:wAfter w:w="851" w:type="dxa"/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E412D6" w14:textId="77777777" w:rsidR="00495A66" w:rsidRPr="0091573F" w:rsidRDefault="00495A66" w:rsidP="0049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B37296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FABFA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B5543D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6D6767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49994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4C7B1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0D8DC5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48873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F36964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2C48A290" w14:textId="77777777" w:rsidTr="009C1B3D">
        <w:trPr>
          <w:gridAfter w:val="1"/>
          <w:wAfter w:w="851" w:type="dxa"/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5E2574" w14:textId="77777777" w:rsidR="00495A66" w:rsidRPr="0091573F" w:rsidRDefault="00495A66" w:rsidP="0049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av na 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F88F0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C5490F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90B78A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DE02F9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4DC22" w14:textId="4EE66DE8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1DB761" w14:textId="1CDCA7C9" w:rsidR="00495A66" w:rsidRPr="0091573F" w:rsidRDefault="00690FE9" w:rsidP="00495A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495A66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1465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10D278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66EAFB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519186" w14:textId="7F66F72A" w:rsidR="00495A66" w:rsidRPr="0091573F" w:rsidRDefault="00690FE9" w:rsidP="00495A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495A66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1465</w:t>
            </w:r>
          </w:p>
        </w:tc>
      </w:tr>
      <w:tr w:rsidR="0091573F" w:rsidRPr="0091573F" w14:paraId="54BDBB05" w14:textId="77777777" w:rsidTr="009C1B3D">
        <w:trPr>
          <w:gridAfter w:val="1"/>
          <w:wAfter w:w="851" w:type="dxa"/>
          <w:trHeight w:val="206"/>
        </w:trPr>
        <w:tc>
          <w:tcPr>
            <w:tcW w:w="9993" w:type="dxa"/>
            <w:gridSpan w:val="1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9142D4" w14:textId="77777777" w:rsidR="00495A66" w:rsidRPr="0091573F" w:rsidRDefault="00495A66" w:rsidP="00495A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ravné položky</w:t>
            </w:r>
          </w:p>
        </w:tc>
      </w:tr>
      <w:tr w:rsidR="0091573F" w:rsidRPr="0091573F" w14:paraId="5118DAC2" w14:textId="77777777" w:rsidTr="009C1B3D">
        <w:trPr>
          <w:gridAfter w:val="1"/>
          <w:wAfter w:w="851" w:type="dxa"/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BCA056" w14:textId="77777777" w:rsidR="00495A66" w:rsidRPr="0091573F" w:rsidRDefault="00495A66" w:rsidP="0049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av na                  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5FBDD7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2963B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A26F4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C55076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C6F0B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CF154" w14:textId="4991385B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9875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3318ED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502E37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09C008" w14:textId="3AB65171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98757</w:t>
            </w:r>
          </w:p>
        </w:tc>
      </w:tr>
      <w:tr w:rsidR="0091573F" w:rsidRPr="0091573F" w14:paraId="2BAD81F0" w14:textId="77777777" w:rsidTr="009C1B3D">
        <w:trPr>
          <w:gridAfter w:val="1"/>
          <w:wAfter w:w="851" w:type="dxa"/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8D14E0" w14:textId="77777777" w:rsidR="00495A66" w:rsidRPr="0091573F" w:rsidRDefault="00495A66" w:rsidP="0049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6AB64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CA093F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D1A1A3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2A556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D93C8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B3AB1" w14:textId="2E4CD09F" w:rsidR="00495A66" w:rsidRPr="0091573F" w:rsidRDefault="000C2C38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767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78CBD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CF12FE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185624" w14:textId="466B671F" w:rsidR="00495A66" w:rsidRPr="0091573F" w:rsidRDefault="00805A84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767</w:t>
            </w:r>
          </w:p>
        </w:tc>
      </w:tr>
      <w:tr w:rsidR="0091573F" w:rsidRPr="0091573F" w14:paraId="6BD3AD38" w14:textId="77777777" w:rsidTr="009C1B3D">
        <w:trPr>
          <w:gridAfter w:val="1"/>
          <w:wAfter w:w="851" w:type="dxa"/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5EAC61" w14:textId="77777777" w:rsidR="00495A66" w:rsidRPr="0091573F" w:rsidRDefault="00495A66" w:rsidP="0049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07D70F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241C7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323546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32B14C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C8759E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551367" w14:textId="787C66CE" w:rsidR="00495A66" w:rsidRPr="0091573F" w:rsidRDefault="00805A84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7043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D62A8F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BAF7A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F7BB27" w14:textId="2DD88562" w:rsidR="00495A66" w:rsidRPr="0091573F" w:rsidRDefault="000F3FE8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7043</w:t>
            </w:r>
          </w:p>
        </w:tc>
      </w:tr>
      <w:tr w:rsidR="0091573F" w:rsidRPr="0091573F" w14:paraId="144771D5" w14:textId="77777777" w:rsidTr="009C1B3D">
        <w:trPr>
          <w:gridAfter w:val="1"/>
          <w:wAfter w:w="851" w:type="dxa"/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A92652" w14:textId="77777777" w:rsidR="00495A66" w:rsidRPr="0091573F" w:rsidRDefault="00495A66" w:rsidP="0049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2FDDB3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58E190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D21A5E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A65D0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3091FC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5D5DF1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E9C7E3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A60111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83CC76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18F1523D" w14:textId="77777777" w:rsidTr="009C1B3D">
        <w:trPr>
          <w:gridAfter w:val="1"/>
          <w:wAfter w:w="851" w:type="dxa"/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E6BD3E" w14:textId="77777777" w:rsidR="00495A66" w:rsidRPr="0091573F" w:rsidRDefault="00495A66" w:rsidP="0049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av na 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F6A43B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072175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9B5DEB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6EE71A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4850C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90E477" w14:textId="4B790E31" w:rsidR="00495A66" w:rsidRPr="0091573F" w:rsidRDefault="000F3FE8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4481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999188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0E240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A494E7" w14:textId="175D058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8D75E2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481</w:t>
            </w:r>
          </w:p>
        </w:tc>
      </w:tr>
      <w:tr w:rsidR="0091573F" w:rsidRPr="0091573F" w14:paraId="1E9CC965" w14:textId="77777777" w:rsidTr="009C1B3D">
        <w:trPr>
          <w:gridAfter w:val="1"/>
          <w:wAfter w:w="851" w:type="dxa"/>
          <w:trHeight w:val="226"/>
        </w:trPr>
        <w:tc>
          <w:tcPr>
            <w:tcW w:w="9993" w:type="dxa"/>
            <w:gridSpan w:val="1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CECAC59" w14:textId="77777777" w:rsidR="00495A66" w:rsidRPr="0091573F" w:rsidRDefault="00495A66" w:rsidP="00495A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čtovná hodnota </w:t>
            </w:r>
          </w:p>
        </w:tc>
      </w:tr>
      <w:tr w:rsidR="0091573F" w:rsidRPr="0091573F" w14:paraId="69E1375B" w14:textId="77777777" w:rsidTr="009C1B3D">
        <w:trPr>
          <w:gridAfter w:val="1"/>
          <w:wAfter w:w="851" w:type="dxa"/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E6F34A" w14:textId="77777777" w:rsidR="00495A66" w:rsidRPr="0091573F" w:rsidRDefault="00495A66" w:rsidP="0049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av na                   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1068A6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8B916E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56FCBA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A6E9F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E297C3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E4F10D" w14:textId="7DCDD8C6" w:rsidR="00495A66" w:rsidRPr="0091573F" w:rsidRDefault="000A1963" w:rsidP="00705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77573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05810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F3D92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29E920" w14:textId="4DCB9355" w:rsidR="00495A66" w:rsidRPr="0091573F" w:rsidRDefault="000A1963" w:rsidP="00705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775732</w:t>
            </w:r>
          </w:p>
        </w:tc>
      </w:tr>
      <w:tr w:rsidR="0091573F" w:rsidRPr="0091573F" w14:paraId="2D4AD517" w14:textId="77777777" w:rsidTr="009C1B3D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1589E2" w14:textId="77777777" w:rsidR="00495A66" w:rsidRPr="0091573F" w:rsidRDefault="00495A66" w:rsidP="0049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av na konci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76530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D1C439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18165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DCC7F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4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ADE94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89C7AD" w14:textId="0928ED7B" w:rsidR="00495A66" w:rsidRPr="0091573F" w:rsidRDefault="00495A66" w:rsidP="00495A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2C0FFA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C17E0F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698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BE37F9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63CAC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027DEE" w14:textId="21FD1C89" w:rsidR="00495A66" w:rsidRPr="0091573F" w:rsidRDefault="00495A66" w:rsidP="00495A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="00C17E0F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6984</w:t>
            </w:r>
          </w:p>
        </w:tc>
        <w:tc>
          <w:tcPr>
            <w:tcW w:w="851" w:type="dxa"/>
            <w:vAlign w:val="center"/>
          </w:tcPr>
          <w:p w14:paraId="5AA5FF95" w14:textId="77777777" w:rsidR="00495A66" w:rsidRPr="0091573F" w:rsidRDefault="00495A66" w:rsidP="00495A6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ADDA4A7" w14:textId="77777777" w:rsidR="00D73F29" w:rsidRPr="0091573F" w:rsidRDefault="002071EB" w:rsidP="00B2216B">
      <w:pPr>
        <w:spacing w:before="240"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Ďalšie dôležité informácie o dlhodobom finančnom majetku:</w:t>
      </w:r>
    </w:p>
    <w:p w14:paraId="14027795" w14:textId="77777777" w:rsidR="00D73F29" w:rsidRPr="0091573F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B24B99" w14:textId="77777777" w:rsidR="00D73F29" w:rsidRPr="0091573F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0AF675" w14:textId="77777777" w:rsidR="00D73F29" w:rsidRPr="0091573F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9DEA74" w14:textId="77777777" w:rsidR="00BC77FD" w:rsidRPr="0091573F" w:rsidRDefault="00BC77FD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38390A" w14:textId="77777777" w:rsidR="003C7262" w:rsidRPr="0091573F" w:rsidRDefault="003C7262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F0E063" w14:textId="77777777" w:rsidR="003C7262" w:rsidRPr="0091573F" w:rsidRDefault="003C7262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992"/>
        <w:gridCol w:w="1134"/>
        <w:gridCol w:w="850"/>
        <w:gridCol w:w="212"/>
        <w:gridCol w:w="922"/>
        <w:gridCol w:w="709"/>
        <w:gridCol w:w="851"/>
        <w:gridCol w:w="1062"/>
      </w:tblGrid>
      <w:tr w:rsidR="0091573F" w:rsidRPr="0091573F" w14:paraId="061C085C" w14:textId="77777777" w:rsidTr="00705F72">
        <w:trPr>
          <w:trHeight w:val="315"/>
        </w:trPr>
        <w:tc>
          <w:tcPr>
            <w:tcW w:w="212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D392A" w14:textId="77777777" w:rsidR="002071EB" w:rsidRPr="0091573F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buľka č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6DC32" w14:textId="77777777" w:rsidR="002071EB" w:rsidRPr="0091573F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A3F22" w14:textId="77777777" w:rsidR="002071EB" w:rsidRPr="0091573F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4D471" w14:textId="77777777" w:rsidR="002071EB" w:rsidRPr="0091573F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6CBC4" w14:textId="77777777" w:rsidR="002071EB" w:rsidRPr="0091573F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3FA70" w14:textId="77777777" w:rsidR="002071EB" w:rsidRPr="0091573F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B8B87" w14:textId="77777777" w:rsidR="002071EB" w:rsidRPr="0091573F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4A902" w14:textId="77777777" w:rsidR="002071EB" w:rsidRPr="0091573F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4B260" w14:textId="77777777" w:rsidR="002071EB" w:rsidRPr="0091573F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46A5605E" w14:textId="77777777" w:rsidTr="004862FD">
        <w:trPr>
          <w:trHeight w:val="330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797215" w14:textId="77777777" w:rsidR="002071EB" w:rsidRPr="0091573F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lhodobý finančný majetok</w:t>
            </w:r>
          </w:p>
        </w:tc>
        <w:tc>
          <w:tcPr>
            <w:tcW w:w="9000" w:type="dxa"/>
            <w:gridSpan w:val="10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A1A8677" w14:textId="77777777" w:rsidR="002071EB" w:rsidRPr="0091573F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ezprostredne predchádzajúce účtovné obdobie       </w:t>
            </w:r>
          </w:p>
        </w:tc>
      </w:tr>
      <w:tr w:rsidR="0091573F" w:rsidRPr="0091573F" w14:paraId="04B24E49" w14:textId="77777777" w:rsidTr="00705F72">
        <w:trPr>
          <w:trHeight w:val="485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EC785" w14:textId="77777777" w:rsidR="002071EB" w:rsidRPr="0091573F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E91D33" w14:textId="77777777" w:rsidR="002071EB" w:rsidRPr="0091573F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diel. CP a podiely v dcérskej ÚJ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11E5E1" w14:textId="77777777" w:rsidR="002071EB" w:rsidRPr="0091573F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dielové </w:t>
            </w: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CP a podiely </w:t>
            </w: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v </w:t>
            </w:r>
            <w:proofErr w:type="spellStart"/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olo</w:t>
            </w:r>
            <w:proofErr w:type="spellEnd"/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čnosti s pod-statným vplyvo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AC8CA1" w14:textId="77777777" w:rsidR="002071EB" w:rsidRPr="0091573F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atné dlhodobé CP a podiel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9BD68D" w14:textId="77777777" w:rsidR="002071EB" w:rsidRPr="0091573F" w:rsidRDefault="002071E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ôžičky ÚJ v</w:t>
            </w:r>
            <w:r w:rsidR="00674A92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rámci podielovej účasti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82C5CD" w14:textId="77777777" w:rsidR="002071EB" w:rsidRPr="0091573F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atný DFM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EB1692" w14:textId="77777777" w:rsidR="002071EB" w:rsidRPr="0091573F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ôžičky s  dobou splatnosti najviac jeden rok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CDDBB9" w14:textId="77777777" w:rsidR="002071EB" w:rsidRPr="0091573F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sta-rávaný</w:t>
            </w:r>
            <w:proofErr w:type="spellEnd"/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DFM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730546" w14:textId="77777777" w:rsidR="002071EB" w:rsidRPr="0091573F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ky-tnuté</w:t>
            </w:r>
            <w:proofErr w:type="spellEnd"/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ed-davky na </w:t>
            </w: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DFM</w:t>
            </w:r>
          </w:p>
        </w:tc>
        <w:tc>
          <w:tcPr>
            <w:tcW w:w="10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E9E29B2" w14:textId="77777777" w:rsidR="002071EB" w:rsidRPr="0091573F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olu</w:t>
            </w:r>
          </w:p>
        </w:tc>
      </w:tr>
      <w:tr w:rsidR="0091573F" w:rsidRPr="0091573F" w14:paraId="4A47DB2B" w14:textId="77777777" w:rsidTr="00705F72">
        <w:trPr>
          <w:trHeight w:val="485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1F7F9" w14:textId="77777777" w:rsidR="002071EB" w:rsidRPr="0091573F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2E0CC" w14:textId="77777777" w:rsidR="002071EB" w:rsidRPr="0091573F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6EE0A" w14:textId="77777777" w:rsidR="002071EB" w:rsidRPr="0091573F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6E041" w14:textId="77777777" w:rsidR="002071EB" w:rsidRPr="0091573F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609BC" w14:textId="77777777" w:rsidR="002071EB" w:rsidRPr="0091573F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04F56" w14:textId="77777777" w:rsidR="002071EB" w:rsidRPr="0091573F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04825" w14:textId="77777777" w:rsidR="002071EB" w:rsidRPr="0091573F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C8C3B" w14:textId="77777777" w:rsidR="002071EB" w:rsidRPr="0091573F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C96A3" w14:textId="77777777" w:rsidR="002071EB" w:rsidRPr="0091573F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3E6BD7F0" w14:textId="77777777" w:rsidR="002071EB" w:rsidRPr="0091573F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51EECD49" w14:textId="77777777" w:rsidTr="00705F72">
        <w:trPr>
          <w:trHeight w:val="819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1AFD750" w14:textId="77777777" w:rsidR="002071EB" w:rsidRPr="0091573F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1E3F7F9" w14:textId="77777777" w:rsidR="002071EB" w:rsidRPr="0091573F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ACD21D" w14:textId="77777777" w:rsidR="002071EB" w:rsidRPr="0091573F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E058764" w14:textId="77777777" w:rsidR="002071EB" w:rsidRPr="0091573F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27CDB1" w14:textId="77777777" w:rsidR="002071EB" w:rsidRPr="0091573F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0AA1EA" w14:textId="77777777" w:rsidR="002071EB" w:rsidRPr="0091573F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9F28B11" w14:textId="77777777" w:rsidR="002071EB" w:rsidRPr="0091573F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CDC4B8" w14:textId="77777777" w:rsidR="002071EB" w:rsidRPr="0091573F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900B3DD" w14:textId="77777777" w:rsidR="002071EB" w:rsidRPr="0091573F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5B010A23" w14:textId="77777777" w:rsidR="002071EB" w:rsidRPr="0091573F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10B54509" w14:textId="77777777" w:rsidTr="004862FD">
        <w:trPr>
          <w:trHeight w:val="105"/>
        </w:trPr>
        <w:tc>
          <w:tcPr>
            <w:tcW w:w="9993" w:type="dxa"/>
            <w:gridSpan w:val="11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1464AED" w14:textId="77777777" w:rsidR="002071EB" w:rsidRPr="0091573F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votné ocenenie</w:t>
            </w:r>
          </w:p>
        </w:tc>
      </w:tr>
      <w:tr w:rsidR="0091573F" w:rsidRPr="0091573F" w14:paraId="376DE481" w14:textId="77777777" w:rsidTr="00705F72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262311" w14:textId="77777777" w:rsidR="002071EB" w:rsidRPr="0091573F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av na               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C10E0" w14:textId="77777777" w:rsidR="002071EB" w:rsidRPr="0091573F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04914" w14:textId="77777777" w:rsidR="002071EB" w:rsidRPr="0091573F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C046BA" w14:textId="77777777" w:rsidR="002071EB" w:rsidRPr="0091573F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62BD5" w14:textId="77777777" w:rsidR="002071EB" w:rsidRPr="0091573F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AC5130" w14:textId="671FF496" w:rsidR="002071EB" w:rsidRPr="0091573F" w:rsidRDefault="002071EB" w:rsidP="00B52E9A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B36ADC" w14:textId="74B133DB" w:rsidR="002071EB" w:rsidRPr="0091573F" w:rsidRDefault="00705F72" w:rsidP="00705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6995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17849E" w14:textId="77777777" w:rsidR="002071EB" w:rsidRPr="0091573F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75D45" w14:textId="77777777" w:rsidR="002071EB" w:rsidRPr="0091573F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D1D890" w14:textId="4F2086F3" w:rsidR="002071EB" w:rsidRPr="0091573F" w:rsidRDefault="00EB1D81" w:rsidP="00B52E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="00705F72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699504</w:t>
            </w:r>
          </w:p>
        </w:tc>
      </w:tr>
      <w:tr w:rsidR="0091573F" w:rsidRPr="0091573F" w14:paraId="7EE34038" w14:textId="77777777" w:rsidTr="00705F72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E3FAB0" w14:textId="77777777" w:rsidR="002071EB" w:rsidRPr="0091573F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4F2E6" w14:textId="77777777" w:rsidR="002071EB" w:rsidRPr="0091573F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74DE8" w14:textId="77777777" w:rsidR="002071EB" w:rsidRPr="0091573F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46393" w14:textId="77777777" w:rsidR="002071EB" w:rsidRPr="0091573F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DCAAE8" w14:textId="77777777" w:rsidR="002071EB" w:rsidRPr="0091573F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958270" w14:textId="77777777" w:rsidR="002071EB" w:rsidRPr="0091573F" w:rsidRDefault="002071EB" w:rsidP="004862F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9DBC7" w14:textId="14835297" w:rsidR="002071EB" w:rsidRPr="0091573F" w:rsidRDefault="00705F72" w:rsidP="00B52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6512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13A02" w14:textId="77777777" w:rsidR="002071EB" w:rsidRPr="0091573F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8B3AF7" w14:textId="77777777" w:rsidR="002071EB" w:rsidRPr="0091573F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61E036" w14:textId="1161DC4A" w:rsidR="002071EB" w:rsidRPr="0091573F" w:rsidRDefault="00705F72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65125</w:t>
            </w:r>
          </w:p>
        </w:tc>
      </w:tr>
      <w:tr w:rsidR="0091573F" w:rsidRPr="0091573F" w14:paraId="477D22DE" w14:textId="77777777" w:rsidTr="00705F72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23A4EB" w14:textId="77777777" w:rsidR="002071EB" w:rsidRPr="0091573F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ABFE2" w14:textId="77777777" w:rsidR="002071EB" w:rsidRPr="0091573F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02C54" w14:textId="77777777" w:rsidR="002071EB" w:rsidRPr="0091573F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514339" w14:textId="77777777" w:rsidR="002071EB" w:rsidRPr="0091573F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C97BB" w14:textId="77777777" w:rsidR="002071EB" w:rsidRPr="0091573F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5B959" w14:textId="77777777" w:rsidR="002071EB" w:rsidRPr="0091573F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4720E" w14:textId="3A2AF078" w:rsidR="002071EB" w:rsidRPr="0091573F" w:rsidRDefault="00705F72" w:rsidP="00B52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79014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588469" w14:textId="77777777" w:rsidR="002071EB" w:rsidRPr="0091573F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C9DC5" w14:textId="77777777" w:rsidR="002071EB" w:rsidRPr="0091573F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9D3814" w14:textId="273A5CD1" w:rsidR="002071EB" w:rsidRPr="0091573F" w:rsidRDefault="00705F72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790140</w:t>
            </w:r>
          </w:p>
        </w:tc>
      </w:tr>
      <w:tr w:rsidR="0091573F" w:rsidRPr="0091573F" w14:paraId="4D1B3A57" w14:textId="77777777" w:rsidTr="00705F72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AF830E" w14:textId="77777777" w:rsidR="002071EB" w:rsidRPr="0091573F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4372D9" w14:textId="77777777" w:rsidR="002071EB" w:rsidRPr="0091573F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9C29A" w14:textId="77777777" w:rsidR="002071EB" w:rsidRPr="0091573F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CB6AA2" w14:textId="77777777" w:rsidR="002071EB" w:rsidRPr="0091573F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696C6" w14:textId="77777777" w:rsidR="002071EB" w:rsidRPr="0091573F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93268A" w14:textId="7208EB7D" w:rsidR="002071EB" w:rsidRPr="0091573F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A324F" w14:textId="1B3597B0" w:rsidR="002071EB" w:rsidRPr="0091573F" w:rsidRDefault="002071EB" w:rsidP="00B52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8C0B0" w14:textId="77777777" w:rsidR="002071EB" w:rsidRPr="0091573F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F4FE6C" w14:textId="77777777" w:rsidR="002071EB" w:rsidRPr="0091573F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D150F2" w14:textId="707AA3FD" w:rsidR="002071EB" w:rsidRPr="0091573F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189FD0B4" w14:textId="77777777" w:rsidTr="00705F72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9A010F" w14:textId="77777777" w:rsidR="002071EB" w:rsidRPr="0091573F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av na 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27740B" w14:textId="77777777" w:rsidR="002071EB" w:rsidRPr="0091573F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B8A6E" w14:textId="77777777" w:rsidR="002071EB" w:rsidRPr="0091573F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AA642" w14:textId="77777777" w:rsidR="002071EB" w:rsidRPr="0091573F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68F509" w14:textId="77777777" w:rsidR="002071EB" w:rsidRPr="0091573F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8D49EA" w14:textId="77777777" w:rsidR="002071EB" w:rsidRPr="0091573F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96237" w14:textId="779006B2" w:rsidR="002071EB" w:rsidRPr="0091573F" w:rsidRDefault="00705F72" w:rsidP="00B52E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74489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19810B" w14:textId="77777777" w:rsidR="002071EB" w:rsidRPr="0091573F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84B27" w14:textId="77777777" w:rsidR="002071EB" w:rsidRPr="0091573F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E7EDEF" w14:textId="4B57087B" w:rsidR="002071EB" w:rsidRPr="0091573F" w:rsidRDefault="00705F72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74489</w:t>
            </w:r>
          </w:p>
        </w:tc>
      </w:tr>
      <w:tr w:rsidR="0091573F" w:rsidRPr="0091573F" w14:paraId="606E8832" w14:textId="77777777" w:rsidTr="004862FD">
        <w:trPr>
          <w:trHeight w:val="210"/>
        </w:trPr>
        <w:tc>
          <w:tcPr>
            <w:tcW w:w="9993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6164C00" w14:textId="77777777" w:rsidR="002071EB" w:rsidRPr="0091573F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ravné položky</w:t>
            </w:r>
          </w:p>
        </w:tc>
      </w:tr>
      <w:tr w:rsidR="0091573F" w:rsidRPr="0091573F" w14:paraId="7CC3B622" w14:textId="77777777" w:rsidTr="00705F72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6BCB19" w14:textId="77777777" w:rsidR="002071EB" w:rsidRPr="0091573F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av na                  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B24E5" w14:textId="77777777" w:rsidR="002071EB" w:rsidRPr="0091573F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3427A" w14:textId="77777777" w:rsidR="002071EB" w:rsidRPr="0091573F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3A21A0" w14:textId="77777777" w:rsidR="002071EB" w:rsidRPr="0091573F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8F920" w14:textId="77777777" w:rsidR="002071EB" w:rsidRPr="0091573F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EA2029" w14:textId="77777777" w:rsidR="002071EB" w:rsidRPr="0091573F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08F14" w14:textId="2EDDD7A7" w:rsidR="002071EB" w:rsidRPr="0091573F" w:rsidRDefault="00705F72" w:rsidP="00705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DD9F00" w14:textId="77777777" w:rsidR="002071EB" w:rsidRPr="0091573F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98755" w14:textId="77777777" w:rsidR="002071EB" w:rsidRPr="0091573F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39BAE4" w14:textId="3B60A122" w:rsidR="002071EB" w:rsidRPr="0091573F" w:rsidRDefault="00705F72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0000</w:t>
            </w:r>
          </w:p>
        </w:tc>
      </w:tr>
      <w:tr w:rsidR="0091573F" w:rsidRPr="0091573F" w14:paraId="76580F98" w14:textId="77777777" w:rsidTr="00705F72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2F398C" w14:textId="77777777" w:rsidR="00705F72" w:rsidRPr="0091573F" w:rsidRDefault="00705F72" w:rsidP="0070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BFB228" w14:textId="77777777" w:rsidR="00705F72" w:rsidRPr="0091573F" w:rsidRDefault="00705F72" w:rsidP="00705F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22A3F1" w14:textId="77777777" w:rsidR="00705F72" w:rsidRPr="0091573F" w:rsidRDefault="00705F72" w:rsidP="00705F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80E3F" w14:textId="77777777" w:rsidR="00705F72" w:rsidRPr="0091573F" w:rsidRDefault="00705F72" w:rsidP="00705F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475B7C" w14:textId="77777777" w:rsidR="00705F72" w:rsidRPr="0091573F" w:rsidRDefault="00705F72" w:rsidP="00705F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8D5A4C" w14:textId="77777777" w:rsidR="00705F72" w:rsidRPr="0091573F" w:rsidRDefault="00705F72" w:rsidP="00705F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CDDC92" w14:textId="53C9D954" w:rsidR="00705F72" w:rsidRPr="0091573F" w:rsidRDefault="00705F72" w:rsidP="0070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8757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93810B" w14:textId="77777777" w:rsidR="00705F72" w:rsidRPr="0091573F" w:rsidRDefault="00705F72" w:rsidP="00705F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CA38B7" w14:textId="77777777" w:rsidR="00705F72" w:rsidRPr="0091573F" w:rsidRDefault="00705F72" w:rsidP="00705F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EECDC0" w14:textId="0DC9D4CE" w:rsidR="00705F72" w:rsidRPr="0091573F" w:rsidRDefault="00705F72" w:rsidP="00705F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8757</w:t>
            </w:r>
          </w:p>
        </w:tc>
      </w:tr>
      <w:tr w:rsidR="0091573F" w:rsidRPr="0091573F" w14:paraId="2559A10E" w14:textId="77777777" w:rsidTr="00705F72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5B3A0C" w14:textId="77777777" w:rsidR="00705F72" w:rsidRPr="0091573F" w:rsidRDefault="00705F72" w:rsidP="0070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CEB3B3" w14:textId="77777777" w:rsidR="00705F72" w:rsidRPr="0091573F" w:rsidRDefault="00705F72" w:rsidP="00705F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D0D5F5" w14:textId="77777777" w:rsidR="00705F72" w:rsidRPr="0091573F" w:rsidRDefault="00705F72" w:rsidP="00705F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AD0279" w14:textId="77777777" w:rsidR="00705F72" w:rsidRPr="0091573F" w:rsidRDefault="00705F72" w:rsidP="00705F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4E06E" w14:textId="77777777" w:rsidR="00705F72" w:rsidRPr="0091573F" w:rsidRDefault="00705F72" w:rsidP="00705F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62BB32" w14:textId="77777777" w:rsidR="00705F72" w:rsidRPr="0091573F" w:rsidRDefault="00705F72" w:rsidP="00705F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441D6" w14:textId="77777777" w:rsidR="00705F72" w:rsidRPr="0091573F" w:rsidRDefault="00705F72" w:rsidP="00705F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E6BF6" w14:textId="77777777" w:rsidR="00705F72" w:rsidRPr="0091573F" w:rsidRDefault="00705F72" w:rsidP="00705F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07F34" w14:textId="77777777" w:rsidR="00705F72" w:rsidRPr="0091573F" w:rsidRDefault="00705F72" w:rsidP="00705F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6CC8A1" w14:textId="77777777" w:rsidR="00705F72" w:rsidRPr="0091573F" w:rsidRDefault="00705F72" w:rsidP="00705F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1E079F1A" w14:textId="77777777" w:rsidTr="00705F72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846462" w14:textId="77777777" w:rsidR="00705F72" w:rsidRPr="0091573F" w:rsidRDefault="00705F72" w:rsidP="0070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0BFCB0" w14:textId="77777777" w:rsidR="00705F72" w:rsidRPr="0091573F" w:rsidRDefault="00705F72" w:rsidP="00705F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E9B3CC" w14:textId="77777777" w:rsidR="00705F72" w:rsidRPr="0091573F" w:rsidRDefault="00705F72" w:rsidP="00705F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35402" w14:textId="77777777" w:rsidR="00705F72" w:rsidRPr="0091573F" w:rsidRDefault="00705F72" w:rsidP="00705F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DA7B5D" w14:textId="77777777" w:rsidR="00705F72" w:rsidRPr="0091573F" w:rsidRDefault="00705F72" w:rsidP="00705F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B5FD3" w14:textId="77777777" w:rsidR="00705F72" w:rsidRPr="0091573F" w:rsidRDefault="00705F72" w:rsidP="00705F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57EE9B" w14:textId="77777777" w:rsidR="00705F72" w:rsidRPr="0091573F" w:rsidRDefault="00705F72" w:rsidP="00705F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6978B1" w14:textId="77777777" w:rsidR="00705F72" w:rsidRPr="0091573F" w:rsidRDefault="00705F72" w:rsidP="00705F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7E39C" w14:textId="77777777" w:rsidR="00705F72" w:rsidRPr="0091573F" w:rsidRDefault="00705F72" w:rsidP="00705F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F3B230" w14:textId="77777777" w:rsidR="00705F72" w:rsidRPr="0091573F" w:rsidRDefault="00705F72" w:rsidP="00705F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62E5D5B3" w14:textId="77777777" w:rsidTr="00705F72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6F5CBF" w14:textId="77777777" w:rsidR="00705F72" w:rsidRPr="0091573F" w:rsidRDefault="00705F72" w:rsidP="0070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av na 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5DCFC" w14:textId="77777777" w:rsidR="00705F72" w:rsidRPr="0091573F" w:rsidRDefault="00705F72" w:rsidP="00705F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3B81F7" w14:textId="77777777" w:rsidR="00705F72" w:rsidRPr="0091573F" w:rsidRDefault="00705F72" w:rsidP="00705F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5D972" w14:textId="77777777" w:rsidR="00705F72" w:rsidRPr="0091573F" w:rsidRDefault="00705F72" w:rsidP="00705F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A38F6D" w14:textId="77777777" w:rsidR="00705F72" w:rsidRPr="0091573F" w:rsidRDefault="00705F72" w:rsidP="00705F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C23E76" w14:textId="77777777" w:rsidR="00705F72" w:rsidRPr="0091573F" w:rsidRDefault="00705F72" w:rsidP="00705F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E303FD" w14:textId="6BE2E7A7" w:rsidR="00705F72" w:rsidRPr="0091573F" w:rsidRDefault="00705F72" w:rsidP="00705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98757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CF9EB" w14:textId="77777777" w:rsidR="00705F72" w:rsidRPr="0091573F" w:rsidRDefault="00705F72" w:rsidP="00705F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C93A0" w14:textId="77777777" w:rsidR="00705F72" w:rsidRPr="0091573F" w:rsidRDefault="00705F72" w:rsidP="00705F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A82025" w14:textId="58D6965F" w:rsidR="00705F72" w:rsidRPr="0091573F" w:rsidRDefault="00705F72" w:rsidP="00705F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98757</w:t>
            </w:r>
          </w:p>
        </w:tc>
      </w:tr>
      <w:tr w:rsidR="0091573F" w:rsidRPr="0091573F" w14:paraId="1E6431D6" w14:textId="77777777" w:rsidTr="004862FD">
        <w:trPr>
          <w:trHeight w:val="172"/>
        </w:trPr>
        <w:tc>
          <w:tcPr>
            <w:tcW w:w="9993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6441EF4" w14:textId="77777777" w:rsidR="00705F72" w:rsidRPr="0091573F" w:rsidRDefault="00705F72" w:rsidP="00705F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čtovná hodnota </w:t>
            </w:r>
          </w:p>
        </w:tc>
      </w:tr>
      <w:tr w:rsidR="0091573F" w:rsidRPr="0091573F" w14:paraId="2A74BB5E" w14:textId="77777777" w:rsidTr="00705F72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D8A541" w14:textId="77777777" w:rsidR="00705F72" w:rsidRPr="0091573F" w:rsidRDefault="00705F72" w:rsidP="0070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av na                   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485F2C" w14:textId="77777777" w:rsidR="00705F72" w:rsidRPr="0091573F" w:rsidRDefault="00705F72" w:rsidP="00705F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77C313" w14:textId="77777777" w:rsidR="00705F72" w:rsidRPr="0091573F" w:rsidRDefault="00705F72" w:rsidP="00705F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36A33" w14:textId="77777777" w:rsidR="00705F72" w:rsidRPr="0091573F" w:rsidRDefault="00705F72" w:rsidP="00705F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8DE624" w14:textId="77777777" w:rsidR="00705F72" w:rsidRPr="0091573F" w:rsidRDefault="00705F72" w:rsidP="00705F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C2D515" w14:textId="7E415D14" w:rsidR="00705F72" w:rsidRPr="0091573F" w:rsidRDefault="00705F72" w:rsidP="00705F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7576F2" w14:textId="3CFB08B6" w:rsidR="00705F72" w:rsidRPr="0091573F" w:rsidRDefault="008C11A3" w:rsidP="001250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995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610678" w14:textId="77777777" w:rsidR="00705F72" w:rsidRPr="0091573F" w:rsidRDefault="00705F72" w:rsidP="00705F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41FA4A" w14:textId="77777777" w:rsidR="00705F72" w:rsidRPr="0091573F" w:rsidRDefault="00705F72" w:rsidP="00705F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2BDAC7" w14:textId="10B52296" w:rsidR="00705F72" w:rsidRPr="0091573F" w:rsidRDefault="008C11A3" w:rsidP="00705F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99504</w:t>
            </w:r>
          </w:p>
        </w:tc>
      </w:tr>
      <w:tr w:rsidR="0091573F" w:rsidRPr="0091573F" w14:paraId="2F0BB0CC" w14:textId="77777777" w:rsidTr="00705F72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44CC07" w14:textId="77777777" w:rsidR="00705F72" w:rsidRPr="0091573F" w:rsidRDefault="00705F72" w:rsidP="0070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av na konci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4224C" w14:textId="77777777" w:rsidR="00705F72" w:rsidRPr="0091573F" w:rsidRDefault="00705F72" w:rsidP="00705F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4C42F" w14:textId="77777777" w:rsidR="00705F72" w:rsidRPr="0091573F" w:rsidRDefault="00705F72" w:rsidP="00705F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6FB3E" w14:textId="77777777" w:rsidR="00705F72" w:rsidRPr="0091573F" w:rsidRDefault="00705F72" w:rsidP="00705F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714DE4" w14:textId="77777777" w:rsidR="00705F72" w:rsidRPr="0091573F" w:rsidRDefault="00705F72" w:rsidP="00705F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611E6" w14:textId="2C9CC300" w:rsidR="00705F72" w:rsidRPr="0091573F" w:rsidRDefault="00705F72" w:rsidP="00705F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977E0" w14:textId="13578E4F" w:rsidR="00705F72" w:rsidRPr="0091573F" w:rsidRDefault="000F3F34" w:rsidP="001250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77573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8A59D" w14:textId="77777777" w:rsidR="00705F72" w:rsidRPr="0091573F" w:rsidRDefault="00705F72" w:rsidP="00705F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A65EB1" w14:textId="77777777" w:rsidR="00705F72" w:rsidRPr="0091573F" w:rsidRDefault="00705F72" w:rsidP="00705F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5783F4" w14:textId="0D5E651C" w:rsidR="00705F72" w:rsidRPr="0091573F" w:rsidRDefault="000F3F34" w:rsidP="00705F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75732</w:t>
            </w:r>
          </w:p>
          <w:p w14:paraId="5A8B5A15" w14:textId="173E0521" w:rsidR="001250A4" w:rsidRPr="0091573F" w:rsidRDefault="001250A4" w:rsidP="00705F7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E8A3B6D" w14:textId="77777777" w:rsidR="00D73F29" w:rsidRPr="0091573F" w:rsidRDefault="002071EB" w:rsidP="002071EB">
      <w:pPr>
        <w:spacing w:before="240"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Ďalšie dôležité informácie o dlhodobom finančnom majetku:</w:t>
      </w:r>
    </w:p>
    <w:p w14:paraId="4816C314" w14:textId="77777777" w:rsidR="00BC77FD" w:rsidRPr="0091573F" w:rsidRDefault="00BC77FD" w:rsidP="00BC77FD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6A11F" w14:textId="77777777" w:rsidR="00D73F29" w:rsidRPr="0091573F" w:rsidRDefault="002071EB" w:rsidP="00FE7F2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.1 h)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formácie o</w:t>
      </w:r>
      <w:r w:rsidR="0061160E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ocenení dlhodobého finančného majetku</w:t>
      </w:r>
      <w:r w:rsidR="00EA6244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1160E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u dňu, ku ktorému sa zostavuje účtovná závierka a vplyve takéhoto ocenenia na výsledok </w:t>
      </w:r>
      <w:r w:rsidR="002A6606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spodár</w:t>
      </w:r>
      <w:r w:rsidR="0061160E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ia a na výšku vlastného imania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1177"/>
        <w:gridCol w:w="1123"/>
        <w:gridCol w:w="1036"/>
        <w:gridCol w:w="1107"/>
        <w:gridCol w:w="1418"/>
        <w:gridCol w:w="1693"/>
      </w:tblGrid>
      <w:tr w:rsidR="0091573F" w:rsidRPr="0091573F" w14:paraId="60E5C5D6" w14:textId="77777777" w:rsidTr="00FE7F20">
        <w:trPr>
          <w:trHeight w:val="485"/>
        </w:trPr>
        <w:tc>
          <w:tcPr>
            <w:tcW w:w="19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9FE759" w14:textId="77777777" w:rsidR="002071EB" w:rsidRPr="0091573F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uh CP</w:t>
            </w:r>
          </w:p>
        </w:tc>
        <w:tc>
          <w:tcPr>
            <w:tcW w:w="117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7B06F2" w14:textId="77777777" w:rsidR="002071EB" w:rsidRPr="0091573F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plyv precenenia (VI/VH)</w:t>
            </w:r>
          </w:p>
        </w:tc>
        <w:tc>
          <w:tcPr>
            <w:tcW w:w="112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C61B93" w14:textId="77777777" w:rsidR="002071EB" w:rsidRPr="0091573F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 na začiatku účtovného obdobia</w:t>
            </w:r>
          </w:p>
        </w:tc>
        <w:tc>
          <w:tcPr>
            <w:tcW w:w="103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1CAFF2" w14:textId="77777777" w:rsidR="002071EB" w:rsidRPr="0091573F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výšenie hodnoty</w:t>
            </w:r>
          </w:p>
        </w:tc>
        <w:tc>
          <w:tcPr>
            <w:tcW w:w="110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968CB6" w14:textId="77777777" w:rsidR="002071EB" w:rsidRPr="0091573F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níženie hodnoty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A10BFE" w14:textId="77777777" w:rsidR="002071EB" w:rsidRPr="0091573F" w:rsidRDefault="002071EB" w:rsidP="006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yradenie CP z účtovníctva </w:t>
            </w: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v účtovnom období</w:t>
            </w:r>
          </w:p>
        </w:tc>
        <w:tc>
          <w:tcPr>
            <w:tcW w:w="169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55DC01" w14:textId="77777777" w:rsidR="002071EB" w:rsidRPr="0091573F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av </w:t>
            </w: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na konci účtovného obdobia</w:t>
            </w:r>
          </w:p>
        </w:tc>
      </w:tr>
      <w:tr w:rsidR="0091573F" w:rsidRPr="0091573F" w14:paraId="6AC56C91" w14:textId="77777777" w:rsidTr="00FE7F20">
        <w:trPr>
          <w:trHeight w:val="925"/>
        </w:trPr>
        <w:tc>
          <w:tcPr>
            <w:tcW w:w="1921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69E39AC6" w14:textId="77777777" w:rsidR="002071EB" w:rsidRPr="0091573F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7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B59DAE" w14:textId="77777777" w:rsidR="002071EB" w:rsidRPr="0091573F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2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6F10CC" w14:textId="77777777" w:rsidR="002071EB" w:rsidRPr="0091573F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E45439" w14:textId="77777777" w:rsidR="002071EB" w:rsidRPr="0091573F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0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80010C" w14:textId="77777777" w:rsidR="002071EB" w:rsidRPr="0091573F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B50A64" w14:textId="77777777" w:rsidR="002071EB" w:rsidRPr="0091573F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3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0F5C80CA" w14:textId="77777777" w:rsidR="002071EB" w:rsidRPr="0091573F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65FECB7E" w14:textId="77777777" w:rsidTr="00FE7F20">
        <w:trPr>
          <w:trHeight w:val="330"/>
        </w:trPr>
        <w:tc>
          <w:tcPr>
            <w:tcW w:w="19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E2F6CE" w14:textId="77777777" w:rsidR="002071EB" w:rsidRPr="0091573F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2307B0" w14:textId="77777777" w:rsidR="002071EB" w:rsidRPr="0091573F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EAD664" w14:textId="77777777" w:rsidR="002071EB" w:rsidRPr="0091573F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2F5994" w14:textId="77777777" w:rsidR="002071EB" w:rsidRPr="0091573F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0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8C2C6D" w14:textId="77777777" w:rsidR="002071EB" w:rsidRPr="0091573F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914221" w14:textId="77777777" w:rsidR="002071EB" w:rsidRPr="0091573F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4A2D62A" w14:textId="77777777" w:rsidR="002071EB" w:rsidRPr="0091573F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342372A5" w14:textId="77777777" w:rsidTr="00FE7F20">
        <w:trPr>
          <w:trHeight w:val="330"/>
        </w:trPr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D1907D" w14:textId="77777777" w:rsidR="002071EB" w:rsidRPr="0091573F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A104F1" w14:textId="77777777" w:rsidR="002071EB" w:rsidRPr="0091573F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47835E" w14:textId="77777777" w:rsidR="002071EB" w:rsidRPr="0091573F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87839E" w14:textId="77777777" w:rsidR="002071EB" w:rsidRPr="0091573F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D10F66" w14:textId="77777777" w:rsidR="002071EB" w:rsidRPr="0091573F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48B570" w14:textId="77777777" w:rsidR="002071EB" w:rsidRPr="0091573F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E656D6B" w14:textId="77777777" w:rsidR="002071EB" w:rsidRPr="0091573F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311A8459" w14:textId="77777777" w:rsidTr="00FE7F20">
        <w:trPr>
          <w:trHeight w:val="330"/>
        </w:trPr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F1F670" w14:textId="77777777" w:rsidR="002071EB" w:rsidRPr="0091573F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880001" w14:textId="77777777" w:rsidR="002071EB" w:rsidRPr="0091573F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74EDA0" w14:textId="77777777" w:rsidR="002071EB" w:rsidRPr="0091573F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CCBCA3" w14:textId="77777777" w:rsidR="002071EB" w:rsidRPr="0091573F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6D84D1" w14:textId="77777777" w:rsidR="002071EB" w:rsidRPr="0091573F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8D2A55" w14:textId="77777777" w:rsidR="002071EB" w:rsidRPr="0091573F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A9DC1A5" w14:textId="77777777" w:rsidR="002071EB" w:rsidRPr="0091573F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19F53B77" w14:textId="77777777" w:rsidTr="00FE7F20">
        <w:trPr>
          <w:trHeight w:val="330"/>
        </w:trPr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542704" w14:textId="77777777" w:rsidR="002071EB" w:rsidRPr="0091573F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69B8BD" w14:textId="77777777" w:rsidR="002071EB" w:rsidRPr="0091573F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E12745" w14:textId="77777777" w:rsidR="002071EB" w:rsidRPr="0091573F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AC383D" w14:textId="77777777" w:rsidR="002071EB" w:rsidRPr="0091573F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F66284" w14:textId="77777777" w:rsidR="002071EB" w:rsidRPr="0091573F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2E1A13" w14:textId="77777777" w:rsidR="002071EB" w:rsidRPr="0091573F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DAB269E" w14:textId="77777777" w:rsidR="002071EB" w:rsidRPr="0091573F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58A827C2" w14:textId="77777777" w:rsidTr="00FE7F20">
        <w:trPr>
          <w:trHeight w:val="314"/>
        </w:trPr>
        <w:tc>
          <w:tcPr>
            <w:tcW w:w="192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F70351" w14:textId="77777777" w:rsidR="002071EB" w:rsidRPr="0091573F" w:rsidRDefault="0061160E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olu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473861" w14:textId="77777777" w:rsidR="002071EB" w:rsidRPr="0091573F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4AC81E" w14:textId="77777777" w:rsidR="002071EB" w:rsidRPr="0091573F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EBE983" w14:textId="77777777" w:rsidR="002071EB" w:rsidRPr="0091573F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6A0C6D" w14:textId="77777777" w:rsidR="002071EB" w:rsidRPr="0091573F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6B7029" w14:textId="77777777" w:rsidR="002071EB" w:rsidRPr="0091573F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0BAC86F" w14:textId="77777777" w:rsidR="002071EB" w:rsidRPr="0091573F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460A2AB9" w14:textId="77777777" w:rsidR="002071EB" w:rsidRPr="0091573F" w:rsidRDefault="002071EB" w:rsidP="003C7262">
      <w:pPr>
        <w:spacing w:before="24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Ďalšie dôležité informácie o </w:t>
      </w:r>
      <w:r w:rsidR="00FE7F20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enení dlhodobého finančného majetku</w:t>
      </w:r>
      <w:r w:rsidR="002A6606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7F20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 dňu, ku ktorému sa zostavuje účtovná závierka a vplyve takéhot</w:t>
      </w:r>
      <w:r w:rsidR="002A6606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ocenenia na výsledok hospodár</w:t>
      </w:r>
      <w:r w:rsidR="00FE7F20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ia a na výšku vlastného imania</w:t>
      </w:r>
      <w:r w:rsidR="00EA6244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F15CE9B" w14:textId="77777777" w:rsidR="002071EB" w:rsidRPr="0091573F" w:rsidRDefault="002071EB" w:rsidP="00B2216B">
      <w:pPr>
        <w:spacing w:line="240" w:lineRule="auto"/>
        <w:ind w:left="709" w:right="-142" w:hanging="709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.1 k)</w:t>
      </w:r>
      <w:r w:rsidR="00B2216B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ácie o DFM s obmedzeným právom nakladania a na ktorý je zriadené záložné právo</w:t>
      </w:r>
    </w:p>
    <w:tbl>
      <w:tblPr>
        <w:tblW w:w="9616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4"/>
        <w:gridCol w:w="4102"/>
      </w:tblGrid>
      <w:tr w:rsidR="0091573F" w:rsidRPr="0091573F" w14:paraId="3D4CD366" w14:textId="77777777" w:rsidTr="00B2216B">
        <w:trPr>
          <w:trHeight w:val="186"/>
        </w:trPr>
        <w:tc>
          <w:tcPr>
            <w:tcW w:w="55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52A3CA27" w14:textId="77777777" w:rsidR="002071EB" w:rsidRPr="0091573F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lhodobý finančný majetok</w:t>
            </w:r>
          </w:p>
        </w:tc>
        <w:tc>
          <w:tcPr>
            <w:tcW w:w="41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708F1CB2" w14:textId="77777777" w:rsidR="002071EB" w:rsidRPr="0091573F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dnota za bežné účtovné obdobie</w:t>
            </w:r>
          </w:p>
        </w:tc>
      </w:tr>
      <w:tr w:rsidR="0091573F" w:rsidRPr="0091573F" w14:paraId="24DEDCEB" w14:textId="77777777" w:rsidTr="00B2216B">
        <w:trPr>
          <w:trHeight w:val="315"/>
        </w:trPr>
        <w:tc>
          <w:tcPr>
            <w:tcW w:w="551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56B7E9" w14:textId="77777777" w:rsidR="002071EB" w:rsidRPr="0091573F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FM, na ktorý je zriadené záložné právo</w:t>
            </w:r>
          </w:p>
        </w:tc>
        <w:tc>
          <w:tcPr>
            <w:tcW w:w="41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DA46E6" w14:textId="77777777" w:rsidR="002071EB" w:rsidRPr="0091573F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2071EB" w:rsidRPr="0091573F" w14:paraId="23C05077" w14:textId="77777777" w:rsidTr="00B2216B">
        <w:trPr>
          <w:trHeight w:val="315"/>
        </w:trPr>
        <w:tc>
          <w:tcPr>
            <w:tcW w:w="55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4CDE469" w14:textId="77777777" w:rsidR="002071EB" w:rsidRPr="0091573F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FM, pri ktorom má </w:t>
            </w:r>
            <w:proofErr w:type="spellStart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čt</w:t>
            </w:r>
            <w:proofErr w:type="spellEnd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jednotka obmedzené právo nakladania</w:t>
            </w:r>
          </w:p>
        </w:tc>
        <w:tc>
          <w:tcPr>
            <w:tcW w:w="41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9C05D19" w14:textId="77777777" w:rsidR="002071EB" w:rsidRPr="0091573F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23DBAA8B" w14:textId="77777777" w:rsidR="002071EB" w:rsidRPr="0091573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2A4AA6" w14:textId="77777777" w:rsidR="002071EB" w:rsidRPr="0091573F" w:rsidRDefault="002071EB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II.1 l) 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formácie o DFM s obmedzeným právom nakladania a na ktorý je zriadené záložné právo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827"/>
      </w:tblGrid>
      <w:tr w:rsidR="0091573F" w:rsidRPr="0091573F" w14:paraId="62E5744E" w14:textId="77777777" w:rsidTr="00B2216B">
        <w:trPr>
          <w:trHeight w:val="72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7E85F8" w14:textId="77777777" w:rsidR="002071EB" w:rsidRPr="0091573F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is finančného majetku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E62F66" w14:textId="77777777" w:rsidR="002071EB" w:rsidRPr="0091573F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čet CP</w:t>
            </w:r>
          </w:p>
        </w:tc>
        <w:tc>
          <w:tcPr>
            <w:tcW w:w="282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3B5074A" w14:textId="77777777" w:rsidR="002071EB" w:rsidRPr="0091573F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zsah práv</w:t>
            </w:r>
          </w:p>
        </w:tc>
      </w:tr>
      <w:tr w:rsidR="0091573F" w:rsidRPr="0091573F" w14:paraId="4266A474" w14:textId="77777777" w:rsidTr="00B2216B">
        <w:trPr>
          <w:trHeight w:val="330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ABBDB0" w14:textId="77777777" w:rsidR="002071EB" w:rsidRPr="0091573F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98CB40" w14:textId="77777777" w:rsidR="002071EB" w:rsidRPr="0091573F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2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ABA2693" w14:textId="77777777" w:rsidR="002071EB" w:rsidRPr="0091573F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42F50D0D" w14:textId="77777777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BFC1D1" w14:textId="77777777" w:rsidR="002071EB" w:rsidRPr="0091573F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7B5A4D" w14:textId="77777777" w:rsidR="002071EB" w:rsidRPr="0091573F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843FAB0" w14:textId="77777777" w:rsidR="002071EB" w:rsidRPr="0091573F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572E4A6F" w14:textId="77777777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0280C4" w14:textId="77777777" w:rsidR="002071EB" w:rsidRPr="0091573F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12BF43" w14:textId="77777777" w:rsidR="002071EB" w:rsidRPr="0091573F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74041EF" w14:textId="77777777" w:rsidR="002071EB" w:rsidRPr="0091573F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1B715724" w14:textId="77777777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EA71A6" w14:textId="77777777" w:rsidR="002071EB" w:rsidRPr="0091573F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16A14E" w14:textId="77777777" w:rsidR="002071EB" w:rsidRPr="0091573F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537096C" w14:textId="77777777" w:rsidR="002071EB" w:rsidRPr="0091573F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54247CDB" w14:textId="77777777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28D0EC" w14:textId="77777777" w:rsidR="002071EB" w:rsidRPr="0091573F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E3ED90" w14:textId="77777777" w:rsidR="002071EB" w:rsidRPr="0091573F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11D8282" w14:textId="77777777" w:rsidR="002071EB" w:rsidRPr="0091573F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2071EB" w:rsidRPr="0091573F" w14:paraId="3FB083E9" w14:textId="77777777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D6D047" w14:textId="77777777" w:rsidR="002071EB" w:rsidRPr="0091573F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00EACA" w14:textId="77777777" w:rsidR="002071EB" w:rsidRPr="0091573F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03C2DAA" w14:textId="77777777" w:rsidR="002071EB" w:rsidRPr="0091573F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71C1617A" w14:textId="77777777" w:rsidR="002071EB" w:rsidRPr="0091573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C56B60" w14:textId="77777777" w:rsidR="002071EB" w:rsidRPr="0091573F" w:rsidRDefault="002071EB" w:rsidP="004F030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.1 m)</w:t>
      </w:r>
      <w:r w:rsidR="004F030F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ácie o opravných položkách (OP) k zásobám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1417"/>
        <w:gridCol w:w="1276"/>
        <w:gridCol w:w="1620"/>
        <w:gridCol w:w="1499"/>
        <w:gridCol w:w="1842"/>
      </w:tblGrid>
      <w:tr w:rsidR="0091573F" w:rsidRPr="0091573F" w14:paraId="074F043D" w14:textId="77777777" w:rsidTr="00FE7F20">
        <w:trPr>
          <w:trHeight w:val="254"/>
        </w:trPr>
        <w:tc>
          <w:tcPr>
            <w:tcW w:w="1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B504A4" w14:textId="77777777" w:rsidR="00C73704" w:rsidRPr="0091573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ásoby</w:t>
            </w:r>
          </w:p>
        </w:tc>
        <w:tc>
          <w:tcPr>
            <w:tcW w:w="7654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D7FB4FC" w14:textId="77777777" w:rsidR="00C73704" w:rsidRPr="0091573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žné účtovné obdobie</w:t>
            </w:r>
          </w:p>
        </w:tc>
      </w:tr>
      <w:tr w:rsidR="0091573F" w:rsidRPr="0091573F" w14:paraId="788030BA" w14:textId="77777777" w:rsidTr="00FE7F20">
        <w:trPr>
          <w:trHeight w:val="330"/>
        </w:trPr>
        <w:tc>
          <w:tcPr>
            <w:tcW w:w="1962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23FB8" w14:textId="77777777" w:rsidR="00C73704" w:rsidRPr="0091573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337273" w14:textId="77777777" w:rsidR="00C73704" w:rsidRPr="0091573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  OP na začiatku účtovného obdobi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BA8250" w14:textId="77777777" w:rsidR="00C73704" w:rsidRPr="0091573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vorba </w:t>
            </w: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OP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261D6B" w14:textId="77777777" w:rsidR="00C73704" w:rsidRPr="0091573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účtovanie OP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8434A24" w14:textId="77777777" w:rsidR="00C73704" w:rsidRPr="0091573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 OP na konci účtovného obdobia</w:t>
            </w:r>
          </w:p>
        </w:tc>
      </w:tr>
      <w:tr w:rsidR="0091573F" w:rsidRPr="0091573F" w14:paraId="56E95BE0" w14:textId="77777777" w:rsidTr="00EA6244">
        <w:trPr>
          <w:trHeight w:val="746"/>
        </w:trPr>
        <w:tc>
          <w:tcPr>
            <w:tcW w:w="196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68DA44C2" w14:textId="77777777" w:rsidR="00C73704" w:rsidRPr="0091573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8CA39D" w14:textId="77777777" w:rsidR="00C73704" w:rsidRPr="0091573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6D8F68" w14:textId="77777777" w:rsidR="00C73704" w:rsidRPr="0091573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236CAA" w14:textId="77777777" w:rsidR="00C73704" w:rsidRPr="0091573F" w:rsidRDefault="00C73704" w:rsidP="00FE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ánik opodstatnenosti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0C6E1B" w14:textId="77777777" w:rsidR="00C73704" w:rsidRPr="0091573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yradenie majetku </w:t>
            </w: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z účtovníctva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2DE8CC10" w14:textId="77777777" w:rsidR="00C73704" w:rsidRPr="0091573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720F21BE" w14:textId="77777777" w:rsidTr="00EA6244">
        <w:trPr>
          <w:trHeight w:val="330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7686F3" w14:textId="77777777" w:rsidR="00C73704" w:rsidRPr="0091573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eriál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240BAB" w14:textId="77777777" w:rsidR="00C73704" w:rsidRPr="0091573F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E06E78" w14:textId="77777777" w:rsidR="00C73704" w:rsidRPr="0091573F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FAD924" w14:textId="77777777" w:rsidR="00C73704" w:rsidRPr="0091573F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49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693B54" w14:textId="77777777" w:rsidR="00C73704" w:rsidRPr="0091573F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615EC17" w14:textId="77777777" w:rsidR="00C73704" w:rsidRPr="0091573F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3E938199" w14:textId="77777777" w:rsidTr="00EA6244">
        <w:trPr>
          <w:trHeight w:val="44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8E6BBC" w14:textId="77777777" w:rsidR="00C73704" w:rsidRPr="0091573F" w:rsidRDefault="00C73704" w:rsidP="00FE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dokončená výro</w:t>
            </w:r>
            <w:r w:rsidR="00FE7F20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 </w:t>
            </w: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C7F2EB" w14:textId="77777777" w:rsidR="00C73704" w:rsidRPr="0091573F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BF2997" w14:textId="77777777" w:rsidR="00C73704" w:rsidRPr="0091573F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AB6862" w14:textId="77777777" w:rsidR="00C73704" w:rsidRPr="0091573F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D07256" w14:textId="77777777" w:rsidR="00C73704" w:rsidRPr="0091573F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5BF14F2" w14:textId="77777777" w:rsidR="00C73704" w:rsidRPr="0091573F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5DB7D58E" w14:textId="77777777" w:rsidTr="00EA6244">
        <w:trPr>
          <w:trHeight w:val="26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DFA3D2" w14:textId="77777777" w:rsidR="00FE7F20" w:rsidRPr="0091573F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otovary vlastnej výro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9C95F2" w14:textId="77777777" w:rsidR="00FE7F20" w:rsidRPr="0091573F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1128C" w14:textId="77777777" w:rsidR="00FE7F20" w:rsidRPr="0091573F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A15017" w14:textId="77777777" w:rsidR="00FE7F20" w:rsidRPr="0091573F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A43EB" w14:textId="77777777" w:rsidR="00FE7F20" w:rsidRPr="0091573F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5C65BC" w14:textId="77777777" w:rsidR="00FE7F20" w:rsidRPr="0091573F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4A83D2FE" w14:textId="77777777" w:rsidTr="00EA6244">
        <w:trPr>
          <w:trHeight w:val="26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8896F4" w14:textId="77777777" w:rsidR="00C73704" w:rsidRPr="0091573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rob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13FDD6" w14:textId="77777777" w:rsidR="00C73704" w:rsidRPr="0091573F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FDC37F" w14:textId="77777777" w:rsidR="00C73704" w:rsidRPr="0091573F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41C749" w14:textId="77777777" w:rsidR="00C73704" w:rsidRPr="0091573F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8727F1" w14:textId="77777777" w:rsidR="00C73704" w:rsidRPr="0091573F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C141C06" w14:textId="77777777" w:rsidR="00C73704" w:rsidRPr="0091573F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0DA47894" w14:textId="77777777" w:rsidTr="00EA6244">
        <w:trPr>
          <w:trHeight w:val="280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4238AF" w14:textId="77777777" w:rsidR="00C73704" w:rsidRPr="0091573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vierat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856652" w14:textId="77777777" w:rsidR="00C73704" w:rsidRPr="0091573F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B31BF9" w14:textId="77777777" w:rsidR="00C73704" w:rsidRPr="0091573F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450489" w14:textId="77777777" w:rsidR="00C73704" w:rsidRPr="0091573F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CBD6E1" w14:textId="77777777" w:rsidR="00C73704" w:rsidRPr="0091573F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7FF7126" w14:textId="77777777" w:rsidR="00C73704" w:rsidRPr="0091573F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0B775A3A" w14:textId="77777777" w:rsidTr="00EA6244">
        <w:trPr>
          <w:trHeight w:val="270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B27AF6" w14:textId="77777777" w:rsidR="00C73704" w:rsidRPr="0091573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v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242E38" w14:textId="77777777" w:rsidR="00C73704" w:rsidRPr="0091573F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0E081D" w14:textId="77777777" w:rsidR="00C73704" w:rsidRPr="0091573F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5A1E58" w14:textId="77777777" w:rsidR="00C73704" w:rsidRPr="0091573F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4AFFB1" w14:textId="77777777" w:rsidR="00C73704" w:rsidRPr="0091573F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3400E74" w14:textId="77777777" w:rsidR="00C73704" w:rsidRPr="0091573F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14E380E9" w14:textId="77777777" w:rsidTr="00EA6244">
        <w:trPr>
          <w:trHeight w:val="558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CD0DA0" w14:textId="77777777" w:rsidR="00C73704" w:rsidRPr="0091573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hnuteľnosť na pred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90B9EB" w14:textId="77777777" w:rsidR="00C73704" w:rsidRPr="0091573F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3963E3" w14:textId="77777777" w:rsidR="00C73704" w:rsidRPr="0091573F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B9A414" w14:textId="77777777" w:rsidR="00C73704" w:rsidRPr="0091573F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D857FA" w14:textId="77777777" w:rsidR="00C73704" w:rsidRPr="0091573F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EB3DAF3" w14:textId="77777777" w:rsidR="00C73704" w:rsidRPr="0091573F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5E7E3C29" w14:textId="77777777" w:rsidTr="00EA6244">
        <w:trPr>
          <w:trHeight w:val="600"/>
        </w:trPr>
        <w:tc>
          <w:tcPr>
            <w:tcW w:w="1962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D51BF2" w14:textId="77777777" w:rsidR="00C73704" w:rsidRPr="0091573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kytnuté preddavky na zásoby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9E00AF" w14:textId="77777777" w:rsidR="00C73704" w:rsidRPr="0091573F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8D1776" w14:textId="77777777" w:rsidR="00C73704" w:rsidRPr="0091573F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C9D433" w14:textId="77777777" w:rsidR="00C73704" w:rsidRPr="0091573F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DE6332" w14:textId="77777777" w:rsidR="00C73704" w:rsidRPr="0091573F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A9057A0" w14:textId="77777777" w:rsidR="00C73704" w:rsidRPr="0091573F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64222735" w14:textId="77777777" w:rsidTr="00EA6244">
        <w:trPr>
          <w:trHeight w:val="344"/>
        </w:trPr>
        <w:tc>
          <w:tcPr>
            <w:tcW w:w="19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D6E316" w14:textId="77777777" w:rsidR="00C73704" w:rsidRPr="0091573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ásoby spol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D295EF" w14:textId="77777777" w:rsidR="00C73704" w:rsidRPr="0091573F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CEF4F3" w14:textId="77777777" w:rsidR="00C73704" w:rsidRPr="0091573F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97E353" w14:textId="77777777" w:rsidR="00C73704" w:rsidRPr="0091573F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F8A0DA" w14:textId="77777777" w:rsidR="00C73704" w:rsidRPr="0091573F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3F796C" w14:textId="77777777" w:rsidR="00C73704" w:rsidRPr="0091573F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794726C3" w14:textId="6A98C256" w:rsidR="00BC77FD" w:rsidRPr="0091573F" w:rsidRDefault="00C73704" w:rsidP="00D9582F">
      <w:pPr>
        <w:spacing w:before="240" w:line="240" w:lineRule="auto"/>
        <w:ind w:right="-142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Ďalšie dôležité informácie o opravných položkách k zásobám (napr. dôvod ich tvorby a zúčtovania):</w:t>
      </w:r>
    </w:p>
    <w:p w14:paraId="39A7094A" w14:textId="77777777" w:rsidR="002071EB" w:rsidRPr="0091573F" w:rsidRDefault="00C73704" w:rsidP="00FE7F20">
      <w:pPr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.1 n)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formácie o zásobách s obmedzeným právom nakladania a</w:t>
      </w:r>
      <w:r w:rsidR="00FE7F20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zásobách,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ktoré je zriadené záložné právo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8"/>
        <w:gridCol w:w="4528"/>
      </w:tblGrid>
      <w:tr w:rsidR="0091573F" w:rsidRPr="0091573F" w14:paraId="1739C6CB" w14:textId="77777777" w:rsidTr="004F030F">
        <w:trPr>
          <w:trHeight w:val="330"/>
        </w:trPr>
        <w:tc>
          <w:tcPr>
            <w:tcW w:w="508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581C3EDD" w14:textId="77777777" w:rsidR="00C73704" w:rsidRPr="0091573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Zásoby</w:t>
            </w:r>
          </w:p>
        </w:tc>
        <w:tc>
          <w:tcPr>
            <w:tcW w:w="452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4EA47C1A" w14:textId="77777777" w:rsidR="00C73704" w:rsidRPr="0091573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dnota za bežné účtovné obdobie</w:t>
            </w:r>
          </w:p>
        </w:tc>
      </w:tr>
      <w:tr w:rsidR="0091573F" w:rsidRPr="0091573F" w14:paraId="24676FDD" w14:textId="77777777" w:rsidTr="004F030F">
        <w:trPr>
          <w:trHeight w:val="206"/>
        </w:trPr>
        <w:tc>
          <w:tcPr>
            <w:tcW w:w="508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8C08F4" w14:textId="77777777" w:rsidR="00C73704" w:rsidRPr="0091573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ásoby, na ktoré je zriadené záložné právo</w:t>
            </w:r>
          </w:p>
        </w:tc>
        <w:tc>
          <w:tcPr>
            <w:tcW w:w="45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3CBF" w14:textId="77777777" w:rsidR="00C73704" w:rsidRPr="0091573F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C73704" w:rsidRPr="0091573F" w14:paraId="55B3291B" w14:textId="77777777" w:rsidTr="004F030F">
        <w:trPr>
          <w:trHeight w:val="216"/>
        </w:trPr>
        <w:tc>
          <w:tcPr>
            <w:tcW w:w="508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2F3B2A28" w14:textId="77777777" w:rsidR="00C73704" w:rsidRPr="0091573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ásoby, s obmedzeným právom nakladania</w:t>
            </w:r>
          </w:p>
        </w:tc>
        <w:tc>
          <w:tcPr>
            <w:tcW w:w="452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BCD1534" w14:textId="77777777" w:rsidR="00C73704" w:rsidRPr="0091573F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553CDA02" w14:textId="77777777" w:rsidR="002071EB" w:rsidRPr="0091573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845978" w14:textId="77777777" w:rsidR="002071EB" w:rsidRPr="0091573F" w:rsidRDefault="00C73704" w:rsidP="004F030F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.1 o)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formácie o zákazkovej výrobe a o zákazkovej výstavbe nehnuteľnosti určenej na predaj</w:t>
      </w:r>
    </w:p>
    <w:tbl>
      <w:tblPr>
        <w:tblW w:w="9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859"/>
        <w:gridCol w:w="1353"/>
        <w:gridCol w:w="632"/>
        <w:gridCol w:w="160"/>
        <w:gridCol w:w="1824"/>
        <w:gridCol w:w="1488"/>
        <w:gridCol w:w="1347"/>
        <w:gridCol w:w="179"/>
      </w:tblGrid>
      <w:tr w:rsidR="0091573F" w:rsidRPr="0091573F" w14:paraId="2EEE69D1" w14:textId="77777777" w:rsidTr="00FE7F20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902CB" w14:textId="77777777" w:rsidR="00C73704" w:rsidRPr="0091573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buľka č. 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D1A68" w14:textId="77777777" w:rsidR="00C73704" w:rsidRPr="0091573F" w:rsidRDefault="00C73704" w:rsidP="00C7370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B00DE" w14:textId="77777777" w:rsidR="00C73704" w:rsidRPr="0091573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D0C81" w14:textId="77777777" w:rsidR="00C73704" w:rsidRPr="0091573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59220" w14:textId="77777777" w:rsidR="00C73704" w:rsidRPr="0091573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38043" w14:textId="77777777" w:rsidR="00C73704" w:rsidRPr="0091573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C4B61" w14:textId="77777777" w:rsidR="00C73704" w:rsidRPr="0091573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4AC31" w14:textId="77777777" w:rsidR="00C73704" w:rsidRPr="0091573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B97A" w14:textId="77777777" w:rsidR="00C73704" w:rsidRPr="0091573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6A59D5AA" w14:textId="77777777" w:rsidTr="00EA6244">
        <w:trPr>
          <w:gridAfter w:val="1"/>
          <w:wAfter w:w="179" w:type="dxa"/>
          <w:trHeight w:val="499"/>
        </w:trPr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5E515E" w14:textId="77777777" w:rsidR="00C73704" w:rsidRPr="0091573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zov položky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643FD7" w14:textId="77777777" w:rsidR="00C73704" w:rsidRPr="0091573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žné účtovné obdobie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F1F9E3" w14:textId="77777777" w:rsidR="00C73704" w:rsidRPr="0091573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dchádzajúce účtovné obdobie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A0C710E" w14:textId="77777777" w:rsidR="00C73704" w:rsidRPr="0091573F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már od začiatku do konca bežného účtovného obdobia</w:t>
            </w:r>
          </w:p>
        </w:tc>
      </w:tr>
      <w:tr w:rsidR="0091573F" w:rsidRPr="0091573F" w14:paraId="096A8830" w14:textId="77777777" w:rsidTr="00FE7F20">
        <w:trPr>
          <w:gridAfter w:val="1"/>
          <w:wAfter w:w="179" w:type="dxa"/>
          <w:trHeight w:val="117"/>
        </w:trPr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66C1B6" w14:textId="77777777" w:rsidR="00C73704" w:rsidRPr="0091573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nosy zo zákazkovej výroby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222C9F" w14:textId="77777777" w:rsidR="00C73704" w:rsidRPr="0091573F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16B0DF" w14:textId="77777777" w:rsidR="00C73704" w:rsidRPr="0091573F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B8C1E13" w14:textId="77777777" w:rsidR="00C73704" w:rsidRPr="0091573F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5EF568EF" w14:textId="77777777" w:rsidTr="00FE7F20">
        <w:trPr>
          <w:gridAfter w:val="1"/>
          <w:wAfter w:w="179" w:type="dxa"/>
          <w:trHeight w:val="27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F75647" w14:textId="77777777" w:rsidR="00C73704" w:rsidRPr="0091573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klady na zákazkovú výrob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B5CE83" w14:textId="77777777" w:rsidR="00C73704" w:rsidRPr="0091573F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C066EE" w14:textId="77777777" w:rsidR="00C73704" w:rsidRPr="0091573F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639B584" w14:textId="77777777" w:rsidR="00C73704" w:rsidRPr="0091573F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5CD0ED44" w14:textId="77777777" w:rsidTr="00FE7F20">
        <w:trPr>
          <w:gridAfter w:val="1"/>
          <w:wAfter w:w="179" w:type="dxa"/>
          <w:trHeight w:val="132"/>
        </w:trPr>
        <w:tc>
          <w:tcPr>
            <w:tcW w:w="28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C78CD1" w14:textId="77777777" w:rsidR="00C73704" w:rsidRPr="0091573F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rubý zisk / hrubá strata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71E84C" w14:textId="77777777" w:rsidR="00C73704" w:rsidRPr="0091573F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E97231" w14:textId="77777777" w:rsidR="00C73704" w:rsidRPr="0091573F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7CE9FB0" w14:textId="77777777" w:rsidR="00C73704" w:rsidRPr="0091573F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100A039B" w14:textId="77777777" w:rsidTr="00FE7F20">
        <w:trPr>
          <w:gridAfter w:val="1"/>
          <w:wAfter w:w="179" w:type="dxa"/>
          <w:trHeight w:val="22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2B2ABC" w14:textId="77777777" w:rsidR="00FE7F20" w:rsidRPr="0091573F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ma prijatých preddavko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1350C0" w14:textId="77777777" w:rsidR="00FE7F20" w:rsidRPr="0091573F" w:rsidRDefault="00FE7F20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0DC983" w14:textId="77777777" w:rsidR="00FE7F20" w:rsidRPr="0091573F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F898C8" w14:textId="77777777" w:rsidR="00FE7F20" w:rsidRPr="0091573F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61354F13" w14:textId="77777777" w:rsidTr="00FE7F20">
        <w:trPr>
          <w:gridAfter w:val="1"/>
          <w:wAfter w:w="179" w:type="dxa"/>
          <w:trHeight w:val="246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3907B4" w14:textId="77777777" w:rsidR="00FE7F20" w:rsidRPr="0091573F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ma zadržanej platb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E97FA7" w14:textId="77777777" w:rsidR="00FE7F20" w:rsidRPr="0091573F" w:rsidRDefault="00FE7F20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D2D580" w14:textId="77777777" w:rsidR="00FE7F20" w:rsidRPr="0091573F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55734E" w14:textId="77777777" w:rsidR="00FE7F20" w:rsidRPr="0091573F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677EED44" w14:textId="3FB6E605" w:rsidR="002071EB" w:rsidRPr="0091573F" w:rsidRDefault="00B84A83" w:rsidP="00BC45F0">
      <w:pPr>
        <w:spacing w:before="240"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Ďalšie dôležité informácie o zákazkovej výrobe (napr. o metódach určenia</w:t>
      </w:r>
      <w:r w:rsidR="00FE7F20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ýnosov, priebežnom transfere počas výstavby nehnuteľnosti určenej na predaj, metódach určenia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upňa dokončenia):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8"/>
        <w:gridCol w:w="1494"/>
        <w:gridCol w:w="774"/>
        <w:gridCol w:w="1378"/>
        <w:gridCol w:w="742"/>
        <w:gridCol w:w="6"/>
        <w:gridCol w:w="1204"/>
        <w:gridCol w:w="976"/>
        <w:gridCol w:w="371"/>
      </w:tblGrid>
      <w:tr w:rsidR="0091573F" w:rsidRPr="0091573F" w14:paraId="71308AB5" w14:textId="77777777" w:rsidTr="00FE7F20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133CE" w14:textId="77777777" w:rsidR="00B84A83" w:rsidRPr="0091573F" w:rsidRDefault="00FE7F20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buľka č.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D211B" w14:textId="77777777" w:rsidR="00B84A83" w:rsidRPr="0091573F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BD649" w14:textId="77777777" w:rsidR="00B84A83" w:rsidRPr="0091573F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88152" w14:textId="77777777" w:rsidR="00B84A83" w:rsidRPr="0091573F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5CF40" w14:textId="77777777" w:rsidR="00B84A83" w:rsidRPr="0091573F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CA764" w14:textId="77777777" w:rsidR="00B84A83" w:rsidRPr="0091573F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E5256" w14:textId="77777777" w:rsidR="00B84A83" w:rsidRPr="0091573F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9911F" w14:textId="77777777" w:rsidR="00B84A83" w:rsidRPr="0091573F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130F8" w14:textId="77777777" w:rsidR="00B84A83" w:rsidRPr="0091573F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261B4B1F" w14:textId="77777777" w:rsidTr="00FE7F20">
        <w:trPr>
          <w:trHeight w:val="658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46422E" w14:textId="77777777" w:rsidR="00B84A83" w:rsidRPr="0091573F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zov položky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65C571" w14:textId="77777777" w:rsidR="00B84A83" w:rsidRPr="0091573F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 bežné účtovné obdobie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5434BA" w14:textId="77777777" w:rsidR="00B84A83" w:rsidRPr="0091573F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dchádzajúce účtovné obdobie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07791A6" w14:textId="77777777" w:rsidR="00B84A83" w:rsidRPr="0091573F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már od začiatku do konca bežného účtovného obdobia</w:t>
            </w:r>
          </w:p>
        </w:tc>
      </w:tr>
      <w:tr w:rsidR="0091573F" w:rsidRPr="0091573F" w14:paraId="01610E79" w14:textId="77777777" w:rsidTr="00FE7F20">
        <w:trPr>
          <w:trHeight w:val="446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01DB87C" w14:textId="77777777" w:rsidR="00B84A83" w:rsidRPr="0091573F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ýnosy zo zákazkovej </w:t>
            </w:r>
            <w:proofErr w:type="spellStart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s</w:t>
            </w:r>
            <w:proofErr w:type="spellEnd"/>
            <w:r w:rsidR="00220FF9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avby nehnuteľnosti určenej na predaj 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3B26D2" w14:textId="77777777" w:rsidR="00B84A83" w:rsidRPr="0091573F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4CFB7D" w14:textId="77777777" w:rsidR="00B84A83" w:rsidRPr="0091573F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358D146" w14:textId="77777777" w:rsidR="00B84A83" w:rsidRPr="0091573F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07F62B9F" w14:textId="77777777" w:rsidTr="00FE7F20">
        <w:trPr>
          <w:trHeight w:val="502"/>
        </w:trPr>
        <w:tc>
          <w:tcPr>
            <w:tcW w:w="2694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374F999" w14:textId="77777777" w:rsidR="00B84A83" w:rsidRPr="0091573F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klady na zákazko</w:t>
            </w:r>
            <w:r w:rsidR="00220FF9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ú </w:t>
            </w: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ýstavbu nehnuteľnosti </w:t>
            </w:r>
            <w:proofErr w:type="spellStart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rče</w:t>
            </w:r>
            <w:proofErr w:type="spellEnd"/>
            <w:r w:rsidR="00220FF9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j na predaj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981A8E" w14:textId="77777777" w:rsidR="00B84A83" w:rsidRPr="0091573F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3F92DC" w14:textId="77777777" w:rsidR="00B84A83" w:rsidRPr="0091573F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0F1D145" w14:textId="77777777" w:rsidR="00B84A83" w:rsidRPr="0091573F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043A6747" w14:textId="77777777" w:rsidTr="00FE7F20">
        <w:trPr>
          <w:trHeight w:val="258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F42771" w14:textId="77777777" w:rsidR="00B84A83" w:rsidRPr="0091573F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rubý zisk / hrubá stra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99C1C3" w14:textId="77777777" w:rsidR="00B84A83" w:rsidRPr="0091573F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AB3A06" w14:textId="77777777" w:rsidR="00B84A83" w:rsidRPr="0091573F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ADDA61C" w14:textId="77777777" w:rsidR="00B84A83" w:rsidRPr="0091573F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2139C039" w14:textId="77777777" w:rsidTr="00FE7F20">
        <w:trPr>
          <w:trHeight w:val="2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98BFDF" w14:textId="77777777" w:rsidR="00FE7F20" w:rsidRPr="0091573F" w:rsidRDefault="00FE7F20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ma prijatých preddavkov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05A6E1" w14:textId="77777777" w:rsidR="00FE7F20" w:rsidRPr="0091573F" w:rsidRDefault="00FE7F20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DFC98D" w14:textId="77777777" w:rsidR="00FE7F20" w:rsidRPr="0091573F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43E876" w14:textId="77777777" w:rsidR="00FE7F20" w:rsidRPr="0091573F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2D4B9928" w14:textId="77777777" w:rsidTr="00FE7F20">
        <w:trPr>
          <w:trHeight w:val="228"/>
        </w:trPr>
        <w:tc>
          <w:tcPr>
            <w:tcW w:w="269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901DE1" w14:textId="77777777" w:rsidR="00FE7F20" w:rsidRPr="0091573F" w:rsidRDefault="00FE7F20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ma zadržanej platb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D70C0B" w14:textId="77777777" w:rsidR="00FE7F20" w:rsidRPr="0091573F" w:rsidRDefault="00FE7F20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F5CA87" w14:textId="77777777" w:rsidR="00FE7F20" w:rsidRPr="0091573F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7" w:type="dxa"/>
            <w:gridSpan w:val="4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67704A" w14:textId="77777777" w:rsidR="00FE7F20" w:rsidRPr="0091573F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411D8C2C" w14:textId="2CE7B618" w:rsidR="00BC77FD" w:rsidRPr="0091573F" w:rsidRDefault="00B84A83" w:rsidP="00BC45F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Ďalšie dôležité informácie o zákazkovej výstavbe </w:t>
      </w:r>
      <w:proofErr w:type="spellStart"/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hnut</w:t>
      </w:r>
      <w:proofErr w:type="spellEnd"/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(napr. o metódach určenia </w:t>
      </w:r>
      <w:r w:rsidR="00FE7F20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ýnosov, metódach určenia 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pňa dokončenia):</w:t>
      </w:r>
    </w:p>
    <w:p w14:paraId="259742BC" w14:textId="77777777" w:rsidR="00B84A83" w:rsidRPr="0091573F" w:rsidRDefault="00B84A8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.1 p)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formácie o vývoji opravnej položky (OP) k pohľadávkam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9"/>
        <w:gridCol w:w="1622"/>
        <w:gridCol w:w="1276"/>
        <w:gridCol w:w="1559"/>
        <w:gridCol w:w="1559"/>
        <w:gridCol w:w="1701"/>
      </w:tblGrid>
      <w:tr w:rsidR="0091573F" w:rsidRPr="0091573F" w14:paraId="67B93AB6" w14:textId="77777777" w:rsidTr="009B1660">
        <w:trPr>
          <w:trHeight w:val="227"/>
        </w:trPr>
        <w:tc>
          <w:tcPr>
            <w:tcW w:w="18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E7FC77" w14:textId="77777777" w:rsidR="00B84A83" w:rsidRPr="0091573F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hľadávky</w:t>
            </w:r>
          </w:p>
        </w:tc>
        <w:tc>
          <w:tcPr>
            <w:tcW w:w="7717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CCD36B8" w14:textId="77777777" w:rsidR="00B84A83" w:rsidRPr="0091573F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žné účtovné obdobie</w:t>
            </w:r>
          </w:p>
        </w:tc>
      </w:tr>
      <w:tr w:rsidR="0091573F" w:rsidRPr="0091573F" w14:paraId="5573666B" w14:textId="77777777" w:rsidTr="00FE7F20">
        <w:trPr>
          <w:trHeight w:val="216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E3A59" w14:textId="77777777" w:rsidR="00B84A83" w:rsidRPr="0091573F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E14730" w14:textId="77777777" w:rsidR="00B84A83" w:rsidRPr="0091573F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 OP na začiatku účtovného obdobi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74FAFE" w14:textId="77777777" w:rsidR="00B84A83" w:rsidRPr="0091573F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vorba OP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CDB418" w14:textId="77777777" w:rsidR="00B84A83" w:rsidRPr="0091573F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účtovanie OP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182E40C" w14:textId="77777777" w:rsidR="00B84A83" w:rsidRPr="0091573F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 OP na konci účtovného obdobia</w:t>
            </w:r>
          </w:p>
        </w:tc>
      </w:tr>
      <w:tr w:rsidR="0091573F" w:rsidRPr="0091573F" w14:paraId="49BB06C8" w14:textId="77777777" w:rsidTr="00FE7F20">
        <w:trPr>
          <w:trHeight w:val="485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CEA57" w14:textId="77777777" w:rsidR="00B84A83" w:rsidRPr="0091573F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6F2C9" w14:textId="77777777" w:rsidR="00B84A83" w:rsidRPr="0091573F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CC110" w14:textId="77777777" w:rsidR="00B84A83" w:rsidRPr="0091573F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C77DEC" w14:textId="77777777" w:rsidR="00B84A83" w:rsidRPr="0091573F" w:rsidRDefault="00B84A83" w:rsidP="00FE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ánik opodstatnenosti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368AFF" w14:textId="77777777" w:rsidR="00B84A83" w:rsidRPr="0091573F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radenie majetku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0A7F1E53" w14:textId="77777777" w:rsidR="00B84A83" w:rsidRPr="0091573F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136CFB8A" w14:textId="77777777" w:rsidTr="00FE7F20">
        <w:trPr>
          <w:trHeight w:val="485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26FFFC14" w14:textId="77777777" w:rsidR="00B84A83" w:rsidRPr="0091573F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764170" w14:textId="77777777" w:rsidR="00B84A83" w:rsidRPr="0091573F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4B94C0A" w14:textId="77777777" w:rsidR="00B84A83" w:rsidRPr="0091573F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A6FA1E" w14:textId="77777777" w:rsidR="00B84A83" w:rsidRPr="0091573F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D62C9D" w14:textId="77777777" w:rsidR="00B84A83" w:rsidRPr="0091573F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5E7A4319" w14:textId="77777777" w:rsidR="00B84A83" w:rsidRPr="0091573F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53E48661" w14:textId="77777777" w:rsidTr="00FE7F20">
        <w:trPr>
          <w:trHeight w:val="689"/>
        </w:trPr>
        <w:tc>
          <w:tcPr>
            <w:tcW w:w="18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FA8E5C" w14:textId="77777777" w:rsidR="00B84A83" w:rsidRPr="0091573F" w:rsidRDefault="00220FF9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hľadávky z</w:t>
            </w:r>
            <w:r w:rsidR="00B84A83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obchodného styku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344639" w14:textId="148D177A" w:rsidR="00B84A83" w:rsidRPr="0091573F" w:rsidRDefault="003D207C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106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B9E4FD" w14:textId="39DDBF35" w:rsidR="00C80734" w:rsidRPr="0004085E" w:rsidRDefault="00B1441C" w:rsidP="0061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12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FC6899" w14:textId="64DF2ED9" w:rsidR="00C80734" w:rsidRPr="0004085E" w:rsidRDefault="00B1441C" w:rsidP="00C80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00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459A96" w14:textId="77777777" w:rsidR="00B84A83" w:rsidRPr="0091573F" w:rsidRDefault="00B84A83" w:rsidP="0009137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94840A3" w14:textId="706DA53E" w:rsidR="00B84A83" w:rsidRPr="0091573F" w:rsidRDefault="00D0514C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818</w:t>
            </w:r>
            <w:r w:rsidR="0087261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</w:tr>
      <w:tr w:rsidR="0091573F" w:rsidRPr="0091573F" w14:paraId="65EE616C" w14:textId="77777777" w:rsidTr="00FE7F20">
        <w:trPr>
          <w:trHeight w:val="480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0416ED" w14:textId="77777777" w:rsidR="00B84A83" w:rsidRPr="0091573F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hľadávky voči DÚJ a MÚJ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F033DA" w14:textId="77777777" w:rsidR="00B84A83" w:rsidRPr="0091573F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01FD0C" w14:textId="77777777" w:rsidR="00B84A83" w:rsidRPr="0091573F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55AC50" w14:textId="77777777" w:rsidR="00B84A83" w:rsidRPr="0091573F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C026EC" w14:textId="77777777" w:rsidR="00B84A83" w:rsidRPr="0091573F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8A1E581" w14:textId="77777777" w:rsidR="00B84A83" w:rsidRPr="0091573F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326F1C67" w14:textId="77777777" w:rsidTr="00FE7F20">
        <w:trPr>
          <w:trHeight w:val="900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1C6B18" w14:textId="77777777" w:rsidR="00B84A83" w:rsidRPr="0091573F" w:rsidRDefault="00B84A83" w:rsidP="00FE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Ostatné pohľadávky v rámci </w:t>
            </w:r>
            <w:r w:rsidR="00FE7F20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dielovej účast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4518B0" w14:textId="77777777" w:rsidR="00B84A83" w:rsidRPr="0091573F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D0EEC8" w14:textId="77777777" w:rsidR="00B84A83" w:rsidRPr="0091573F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653624" w14:textId="77777777" w:rsidR="00B84A83" w:rsidRPr="0091573F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DAC17F" w14:textId="77777777" w:rsidR="00B84A83" w:rsidRPr="0091573F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3DE461" w14:textId="77777777" w:rsidR="00B84A83" w:rsidRPr="0091573F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04085E" w14:paraId="31E33CF1" w14:textId="77777777" w:rsidTr="00220FF9">
        <w:trPr>
          <w:trHeight w:val="723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A179FA" w14:textId="77777777" w:rsidR="00B84A83" w:rsidRPr="0091573F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hľadávky voči spoločníkom, členom a združeniu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D14E81" w14:textId="77777777" w:rsidR="00B84A83" w:rsidRPr="0004085E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BD66E1" w14:textId="77777777" w:rsidR="00B84A83" w:rsidRPr="0004085E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20B289" w14:textId="77777777" w:rsidR="00B84A83" w:rsidRPr="0004085E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6E01B7" w14:textId="77777777" w:rsidR="00B84A83" w:rsidRPr="0004085E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D44C26A" w14:textId="77777777" w:rsidR="00B84A83" w:rsidRPr="0004085E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04085E" w14:paraId="42701C67" w14:textId="77777777" w:rsidTr="00FE7F20">
        <w:trPr>
          <w:trHeight w:val="281"/>
        </w:trPr>
        <w:tc>
          <w:tcPr>
            <w:tcW w:w="1899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A5BA9F" w14:textId="77777777" w:rsidR="00B84A83" w:rsidRPr="0091573F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é pohľadávky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F55421" w14:textId="30A58298" w:rsidR="00B84A83" w:rsidRPr="0004085E" w:rsidRDefault="00B1441C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1762</w:t>
            </w:r>
            <w:r w:rsidR="00B84A83" w:rsidRPr="0004085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A96541" w14:textId="77777777" w:rsidR="00B84A83" w:rsidRPr="0004085E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9E64C6" w14:textId="77777777" w:rsidR="00B84A83" w:rsidRPr="0004085E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8CEB01" w14:textId="77777777" w:rsidR="00B84A83" w:rsidRPr="0004085E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0204E7F" w14:textId="7D85C182" w:rsidR="00B84A83" w:rsidRPr="0004085E" w:rsidRDefault="00B1441C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1762</w:t>
            </w:r>
            <w:r w:rsidR="00B84A83" w:rsidRPr="0004085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04085E" w14:paraId="7D28C119" w14:textId="77777777" w:rsidTr="00FE7F20">
        <w:trPr>
          <w:trHeight w:val="261"/>
        </w:trPr>
        <w:tc>
          <w:tcPr>
            <w:tcW w:w="1899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FE7315" w14:textId="77777777" w:rsidR="00B84A83" w:rsidRPr="0091573F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OLU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91DA65" w14:textId="710059D8" w:rsidR="00B84A83" w:rsidRPr="0004085E" w:rsidRDefault="003D207C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B1441C" w:rsidRPr="0004085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2825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7458DD" w14:textId="5C5F0539" w:rsidR="00B84A83" w:rsidRPr="0004085E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820002" w14:textId="44584595" w:rsidR="00B84A83" w:rsidRPr="0004085E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4731F5" w14:textId="77777777" w:rsidR="00B84A83" w:rsidRPr="0004085E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55446B1" w14:textId="71D97A68" w:rsidR="00B84A83" w:rsidRPr="0004085E" w:rsidRDefault="003D207C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B1441C" w:rsidRPr="0004085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9945</w:t>
            </w:r>
          </w:p>
        </w:tc>
      </w:tr>
    </w:tbl>
    <w:p w14:paraId="1F84E341" w14:textId="77777777" w:rsidR="002071EB" w:rsidRPr="0091573F" w:rsidRDefault="006C3793" w:rsidP="00220FF9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Ďalšie dôležité informácie o opravných položkách k pohľadávkam </w:t>
      </w:r>
      <w:r w:rsidR="009B1660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napr.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ôvod ich tvorby a zúčtovania):</w:t>
      </w:r>
    </w:p>
    <w:p w14:paraId="480F022A" w14:textId="77777777" w:rsidR="00BC77FD" w:rsidRPr="0091573F" w:rsidRDefault="00BC77F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D2DF07" w14:textId="77777777" w:rsidR="006C3793" w:rsidRPr="0091573F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.1 q)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formácie o hodnote pohľadávok do a po lehote splatnosti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69"/>
        <w:gridCol w:w="3118"/>
      </w:tblGrid>
      <w:tr w:rsidR="0091573F" w:rsidRPr="0091573F" w14:paraId="0AB401E9" w14:textId="77777777" w:rsidTr="009B1660">
        <w:trPr>
          <w:trHeight w:val="459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C2B3E1" w14:textId="77777777" w:rsidR="006C3793" w:rsidRPr="0091573F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hľadávky podľa zostatkovej doby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7BC29D" w14:textId="77777777" w:rsidR="006C3793" w:rsidRPr="0091573F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žné účtovné obdobie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CE5E5F7" w14:textId="77777777" w:rsidR="006C3793" w:rsidRPr="0091573F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zprostredne predchádzajúce účtovné obdobie</w:t>
            </w:r>
          </w:p>
        </w:tc>
      </w:tr>
      <w:tr w:rsidR="0091573F" w:rsidRPr="0091573F" w14:paraId="3A42C489" w14:textId="77777777" w:rsidTr="009B1660">
        <w:trPr>
          <w:trHeight w:val="300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B9FE91" w14:textId="77777777" w:rsidR="006C3793" w:rsidRPr="0091573F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hľadávky po lehote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67DFFD" w14:textId="77777777" w:rsidR="006C3793" w:rsidRPr="0091573F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408A22F" w14:textId="77777777" w:rsidR="006C3793" w:rsidRPr="0091573F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3F016A69" w14:textId="77777777" w:rsidTr="0061283D">
        <w:trPr>
          <w:trHeight w:val="625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E7A7EFB" w14:textId="77777777" w:rsidR="006C3793" w:rsidRPr="0091573F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hľadávky so zostatkovou dobou splatnosti do jedného roka vrátan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663A67" w14:textId="63275547" w:rsidR="006C3793" w:rsidRPr="0091573F" w:rsidRDefault="002A08F5" w:rsidP="0097305C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425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8DB4560" w14:textId="35BA0C63" w:rsidR="006C3793" w:rsidRPr="0091573F" w:rsidRDefault="00ED3570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85276</w:t>
            </w:r>
          </w:p>
        </w:tc>
      </w:tr>
      <w:tr w:rsidR="0091573F" w:rsidRPr="0091573F" w14:paraId="3BAB986D" w14:textId="77777777" w:rsidTr="00B67B41">
        <w:trPr>
          <w:trHeight w:val="260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45C259F" w14:textId="77777777" w:rsidR="006C3793" w:rsidRPr="0091573F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átk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1C18AE" w14:textId="509FDB11" w:rsidR="006C3793" w:rsidRPr="0091573F" w:rsidRDefault="002A08F5" w:rsidP="00FF16A2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42568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6EBB5D6" w14:textId="31CEC489" w:rsidR="006C3793" w:rsidRPr="0091573F" w:rsidRDefault="00ED3570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96588</w:t>
            </w:r>
          </w:p>
        </w:tc>
      </w:tr>
      <w:tr w:rsidR="0091573F" w:rsidRPr="0091573F" w14:paraId="4809D915" w14:textId="77777777" w:rsidTr="00B67B41">
        <w:trPr>
          <w:trHeight w:val="547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1036497" w14:textId="77777777" w:rsidR="006C3793" w:rsidRPr="0091573F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hľadávky so zostatkovou dobou splatnosti jeden rok až päť rokov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36CA46" w14:textId="77777777" w:rsidR="006C3793" w:rsidRPr="0091573F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2FABBF7" w14:textId="77777777" w:rsidR="006C3793" w:rsidRPr="0091573F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3FCF8E84" w14:textId="77777777" w:rsidTr="00B67B41">
        <w:trPr>
          <w:trHeight w:val="423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CD9D91D" w14:textId="77777777" w:rsidR="006C3793" w:rsidRPr="0091573F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hľadávky so zostatkovou dobou splatnosti nad päť rokov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6B0940" w14:textId="406CD0D4" w:rsidR="006C3793" w:rsidRPr="0091573F" w:rsidRDefault="00ED3570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ED5672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4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14E9C51" w14:textId="5FFAEDE2" w:rsidR="006C3793" w:rsidRPr="0091573F" w:rsidRDefault="00ED3570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3341</w:t>
            </w:r>
            <w:r w:rsidR="006C3793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6C3793" w:rsidRPr="0091573F" w14:paraId="1A40CDC2" w14:textId="77777777" w:rsidTr="009B1660">
        <w:trPr>
          <w:trHeight w:val="315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89B358C" w14:textId="77777777" w:rsidR="006C3793" w:rsidRPr="0091573F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lh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6207C4" w14:textId="6FC7AE73" w:rsidR="006C3793" w:rsidRPr="0091573F" w:rsidRDefault="002A08F5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ED5672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1463</w:t>
            </w:r>
            <w:r w:rsidR="006C3793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CD09DC0" w14:textId="43C3A7B2" w:rsidR="006C3793" w:rsidRPr="0091573F" w:rsidRDefault="00ED3570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3341</w:t>
            </w:r>
            <w:r w:rsidR="006C3793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43223A75" w14:textId="77777777" w:rsidR="002071EB" w:rsidRPr="0091573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297013" w14:textId="77777777" w:rsidR="006C3793" w:rsidRPr="0091573F" w:rsidRDefault="006C3793" w:rsidP="009B1660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.1 r)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formácie o pohľadávkach zabezpečených záložným právom alebo inou formou zabezpečenia a o pohľadávkach, na ktoré sa zriadilo záložné právo</w:t>
      </w:r>
    </w:p>
    <w:p w14:paraId="37BD4D03" w14:textId="77777777" w:rsidR="00B557CD" w:rsidRPr="0091573F" w:rsidRDefault="00B557CD" w:rsidP="00B557CD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Times New Roman" w:hAnsi="Times New Roman" w:cs="Times New Roman"/>
          <w:color w:val="000000" w:themeColor="text1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Tabuľka č. 1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2969"/>
        <w:gridCol w:w="2693"/>
      </w:tblGrid>
      <w:tr w:rsidR="0091573F" w:rsidRPr="0091573F" w14:paraId="702BBE95" w14:textId="77777777" w:rsidTr="009B1660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404A32" w14:textId="77777777" w:rsidR="006C3793" w:rsidRPr="0091573F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16B65C2" w14:textId="77777777" w:rsidR="006C3793" w:rsidRPr="0091573F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žné účtovné obdobie</w:t>
            </w:r>
          </w:p>
        </w:tc>
      </w:tr>
      <w:tr w:rsidR="0091573F" w:rsidRPr="0091573F" w14:paraId="065DB072" w14:textId="77777777" w:rsidTr="009B1660">
        <w:trPr>
          <w:trHeight w:val="485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93B44AD" w14:textId="77777777" w:rsidR="006C3793" w:rsidRPr="0091573F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C68613" w14:textId="77777777" w:rsidR="006C3793" w:rsidRPr="0091573F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126FF4" w14:textId="77777777" w:rsidR="006C3793" w:rsidRPr="0091573F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dnota</w:t>
            </w: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pohľadávky</w:t>
            </w:r>
          </w:p>
        </w:tc>
      </w:tr>
      <w:tr w:rsidR="0091573F" w:rsidRPr="0091573F" w14:paraId="7DA61AE8" w14:textId="77777777" w:rsidTr="00B67B41">
        <w:trPr>
          <w:trHeight w:val="485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346BFDB" w14:textId="77777777" w:rsidR="006C3793" w:rsidRPr="0091573F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C3B2879" w14:textId="77777777" w:rsidR="006C3793" w:rsidRPr="0091573F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48C83B8" w14:textId="77777777" w:rsidR="006C3793" w:rsidRPr="0091573F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3C7D85F5" w14:textId="77777777" w:rsidTr="009B1660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633A27" w14:textId="77777777" w:rsidR="006C3793" w:rsidRPr="0091573F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BADE62" w14:textId="77777777" w:rsidR="006C3793" w:rsidRPr="0091573F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8F224E0" w14:textId="77777777" w:rsidR="006C3793" w:rsidRPr="0091573F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7FE402CE" w14:textId="77777777" w:rsidTr="009B1660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88E704" w14:textId="77777777" w:rsidR="006C3793" w:rsidRPr="0091573F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odnota pohľad. s obmedzeným právom nakladania / so zriadením </w:t>
            </w:r>
            <w:proofErr w:type="spellStart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álož</w:t>
            </w:r>
            <w:proofErr w:type="spellEnd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134438" w14:textId="77777777" w:rsidR="006C3793" w:rsidRPr="0091573F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72CE1ED" w14:textId="77777777" w:rsidR="006C3793" w:rsidRPr="0091573F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694CA480" w14:textId="77777777" w:rsidR="002071EB" w:rsidRPr="0091573F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Ďalšie dôležité inform</w:t>
      </w:r>
      <w:r w:rsidR="00B557CD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cie o forme zabezpečenia poh</w:t>
      </w:r>
      <w:r w:rsidR="00B67B41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ľ</w:t>
      </w:r>
      <w:r w:rsidR="00B557CD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ávok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C4FB285" w14:textId="77777777" w:rsidR="00B557CD" w:rsidRPr="0091573F" w:rsidRDefault="00B557CD" w:rsidP="00B557CD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Times New Roman" w:hAnsi="Times New Roman" w:cs="Times New Roman"/>
          <w:color w:val="000000" w:themeColor="text1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Tabuľka č. 2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2969"/>
        <w:gridCol w:w="2693"/>
      </w:tblGrid>
      <w:tr w:rsidR="0091573F" w:rsidRPr="0091573F" w14:paraId="75D0FD51" w14:textId="77777777" w:rsidTr="0009677B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8060FF" w14:textId="77777777" w:rsidR="00B557CD" w:rsidRPr="0091573F" w:rsidRDefault="00B557CD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015F7D1" w14:textId="77777777" w:rsidR="00B557CD" w:rsidRPr="0091573F" w:rsidRDefault="00B557CD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zprostredne predchádzajúce účtovné obdobie</w:t>
            </w:r>
          </w:p>
        </w:tc>
      </w:tr>
      <w:tr w:rsidR="0091573F" w:rsidRPr="0091573F" w14:paraId="30A0148B" w14:textId="77777777" w:rsidTr="0009677B">
        <w:trPr>
          <w:trHeight w:val="485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D92F7F2" w14:textId="77777777" w:rsidR="00B557CD" w:rsidRPr="0091573F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3EF1EE" w14:textId="77777777" w:rsidR="00B557CD" w:rsidRPr="0091573F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BD40A69" w14:textId="77777777" w:rsidR="00B557CD" w:rsidRPr="0091573F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dnota</w:t>
            </w: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pohľadávky</w:t>
            </w:r>
          </w:p>
        </w:tc>
      </w:tr>
      <w:tr w:rsidR="0091573F" w:rsidRPr="0091573F" w14:paraId="27FA79E6" w14:textId="77777777" w:rsidTr="0009677B">
        <w:trPr>
          <w:trHeight w:val="485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840ED65" w14:textId="77777777" w:rsidR="00B557CD" w:rsidRPr="0091573F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DDFE773" w14:textId="77777777" w:rsidR="00B557CD" w:rsidRPr="0091573F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1BF039D" w14:textId="77777777" w:rsidR="00B557CD" w:rsidRPr="0091573F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2902038A" w14:textId="77777777" w:rsidTr="0009677B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233A8E" w14:textId="77777777" w:rsidR="00B557CD" w:rsidRPr="0091573F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8A36CD" w14:textId="77777777" w:rsidR="00B557CD" w:rsidRPr="0091573F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2650872" w14:textId="77777777" w:rsidR="00B557CD" w:rsidRPr="0091573F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4CFA053F" w14:textId="77777777" w:rsidTr="0009677B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4E7E01" w14:textId="77777777" w:rsidR="00B557CD" w:rsidRPr="0091573F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odnota pohľad. s obmedzeným právom nakladania / so zriadením </w:t>
            </w:r>
            <w:proofErr w:type="spellStart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álož</w:t>
            </w:r>
            <w:proofErr w:type="spellEnd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44C108" w14:textId="77777777" w:rsidR="00B557CD" w:rsidRPr="0091573F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3AE337D" w14:textId="77777777" w:rsidR="00B557CD" w:rsidRPr="0091573F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2EA81CA0" w14:textId="77777777" w:rsidR="00B557CD" w:rsidRPr="0091573F" w:rsidRDefault="00B557CD" w:rsidP="00B557CD">
      <w:pPr>
        <w:spacing w:before="240"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Ďalšie dôležité informácie o forme zabezpečenia poh</w:t>
      </w:r>
      <w:r w:rsidR="004F5C81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ľ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ávok:</w:t>
      </w:r>
    </w:p>
    <w:p w14:paraId="025EFEB2" w14:textId="77777777" w:rsidR="00C80A43" w:rsidRPr="0091573F" w:rsidRDefault="00C80A4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597A18" w14:textId="77777777" w:rsidR="006C3793" w:rsidRPr="0091573F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.1 t)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formácie o krátkodobom finančnom majetku</w:t>
      </w:r>
    </w:p>
    <w:p w14:paraId="1FADBA72" w14:textId="77777777" w:rsidR="00B557CD" w:rsidRPr="0091573F" w:rsidRDefault="00B557CD" w:rsidP="00B557CD">
      <w:pPr>
        <w:tabs>
          <w:tab w:val="left" w:pos="709"/>
        </w:tabs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Times New Roman" w:hAnsi="Times New Roman" w:cs="Times New Roman"/>
          <w:color w:val="000000" w:themeColor="text1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Tabuľka č. 1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77"/>
        <w:gridCol w:w="3110"/>
      </w:tblGrid>
      <w:tr w:rsidR="0091573F" w:rsidRPr="0091573F" w14:paraId="29D5BDA2" w14:textId="77777777" w:rsidTr="009B1660">
        <w:trPr>
          <w:trHeight w:val="538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6D66514" w14:textId="77777777" w:rsidR="006C3793" w:rsidRPr="0091573F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zov položky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9F09CE9" w14:textId="77777777" w:rsidR="006C3793" w:rsidRPr="0091573F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žné účtovné obdobie</w:t>
            </w:r>
          </w:p>
        </w:tc>
        <w:tc>
          <w:tcPr>
            <w:tcW w:w="311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EC07F05" w14:textId="77777777" w:rsidR="006C3793" w:rsidRPr="0091573F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zprostredne predchádzajúce účtovné obdobie</w:t>
            </w:r>
          </w:p>
        </w:tc>
      </w:tr>
      <w:tr w:rsidR="0091573F" w:rsidRPr="0091573F" w14:paraId="45E5DBA7" w14:textId="77777777" w:rsidTr="0061283D">
        <w:trPr>
          <w:trHeight w:val="186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D8A907" w14:textId="77777777" w:rsidR="006C3793" w:rsidRPr="0091573F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kladnica, ceniny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D9155C" w14:textId="68932B77" w:rsidR="006C3793" w:rsidRPr="0091573F" w:rsidRDefault="00EF4043" w:rsidP="00957BC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66506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153D85" w14:textId="07EA25CE" w:rsidR="006C3793" w:rsidRPr="0091573F" w:rsidRDefault="00256EB2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4</w:t>
            </w:r>
            <w:r w:rsidR="00944596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68</w:t>
            </w:r>
          </w:p>
        </w:tc>
      </w:tr>
      <w:tr w:rsidR="0091573F" w:rsidRPr="0091573F" w14:paraId="3FC3D574" w14:textId="77777777" w:rsidTr="0061283D">
        <w:trPr>
          <w:trHeight w:val="468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286252" w14:textId="77777777" w:rsidR="006C3793" w:rsidRPr="0091573F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žné účty v banke alebo v pobočke zahraničnej bank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50B6AA" w14:textId="5E2DA2E8" w:rsidR="006C3793" w:rsidRPr="0091573F" w:rsidRDefault="0061283D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="00EF4043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78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7C4730" w14:textId="7C6FD1DC" w:rsidR="006C3793" w:rsidRPr="0091573F" w:rsidRDefault="0061283D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3518</w:t>
            </w:r>
          </w:p>
        </w:tc>
      </w:tr>
      <w:tr w:rsidR="0091573F" w:rsidRPr="0091573F" w14:paraId="45E38E9B" w14:textId="77777777" w:rsidTr="0061283D">
        <w:trPr>
          <w:trHeight w:val="67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E094E3" w14:textId="77777777" w:rsidR="006C3793" w:rsidRPr="0091573F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kladové účty v banke alebo v pobočke zahraničnej banky termínované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BCA8D4" w14:textId="77777777" w:rsidR="006C3793" w:rsidRPr="0091573F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A570C1" w14:textId="77777777" w:rsidR="006C3793" w:rsidRPr="0091573F" w:rsidRDefault="006C3793" w:rsidP="0009137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494D7E53" w14:textId="77777777" w:rsidTr="0061283D">
        <w:trPr>
          <w:trHeight w:val="1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5E2A43A" w14:textId="77777777" w:rsidR="006C3793" w:rsidRPr="0091573F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iaze na cest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2C32FB2" w14:textId="3AE016A3" w:rsidR="006C3793" w:rsidRPr="0091573F" w:rsidRDefault="006C3793" w:rsidP="00957BC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5098559" w14:textId="62679586" w:rsidR="006C3793" w:rsidRPr="0091573F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07337FC0" w14:textId="77777777" w:rsidTr="0061283D">
        <w:trPr>
          <w:trHeight w:val="172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3CF40B92" w14:textId="77777777" w:rsidR="006C3793" w:rsidRPr="0091573F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olu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796CBC93" w14:textId="5350B7D3" w:rsidR="006C3793" w:rsidRPr="0091573F" w:rsidRDefault="00EF4043" w:rsidP="00BD0E7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76984</w:t>
            </w:r>
          </w:p>
        </w:tc>
        <w:tc>
          <w:tcPr>
            <w:tcW w:w="311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5B8B39C1" w14:textId="0609E4BD" w:rsidR="006C3793" w:rsidRPr="0091573F" w:rsidRDefault="00EF404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0</w:t>
            </w:r>
            <w:r w:rsidR="00654FA8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86</w:t>
            </w:r>
          </w:p>
        </w:tc>
      </w:tr>
    </w:tbl>
    <w:p w14:paraId="5DB8AC09" w14:textId="77777777" w:rsidR="002071EB" w:rsidRPr="0091573F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Ďalšie dôležité informácie o krátkodobom finančnom majetku: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8"/>
        <w:gridCol w:w="1494"/>
        <w:gridCol w:w="207"/>
        <w:gridCol w:w="1134"/>
        <w:gridCol w:w="1134"/>
        <w:gridCol w:w="1134"/>
        <w:gridCol w:w="1471"/>
        <w:gridCol w:w="371"/>
      </w:tblGrid>
      <w:tr w:rsidR="0091573F" w:rsidRPr="0091573F" w14:paraId="1809A071" w14:textId="77777777" w:rsidTr="00B557CD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CB375" w14:textId="77777777" w:rsidR="006C3793" w:rsidRPr="0091573F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buľka č.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D4F58" w14:textId="77777777" w:rsidR="006C3793" w:rsidRPr="0091573F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9B385" w14:textId="77777777" w:rsidR="006C3793" w:rsidRPr="0091573F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8B2E8" w14:textId="77777777" w:rsidR="006C3793" w:rsidRPr="0091573F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453F5" w14:textId="77777777" w:rsidR="006C3793" w:rsidRPr="0091573F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5CA94" w14:textId="77777777" w:rsidR="006C3793" w:rsidRPr="0091573F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94ACF" w14:textId="77777777" w:rsidR="006C3793" w:rsidRPr="0091573F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7C621" w14:textId="77777777" w:rsidR="006C3793" w:rsidRPr="0091573F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8E582" w14:textId="77777777" w:rsidR="006C3793" w:rsidRPr="0091573F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0251D333" w14:textId="77777777" w:rsidTr="004F5C81">
        <w:trPr>
          <w:trHeight w:val="253"/>
        </w:trPr>
        <w:tc>
          <w:tcPr>
            <w:tcW w:w="26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5CDE66" w14:textId="77777777" w:rsidR="006C3793" w:rsidRPr="0091573F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átkodobý finančný majetok</w:t>
            </w:r>
          </w:p>
        </w:tc>
        <w:tc>
          <w:tcPr>
            <w:tcW w:w="6945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9CCD69B" w14:textId="77777777" w:rsidR="006C3793" w:rsidRPr="0091573F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žné účtovné obdobie</w:t>
            </w:r>
          </w:p>
        </w:tc>
      </w:tr>
      <w:tr w:rsidR="0091573F" w:rsidRPr="0091573F" w14:paraId="013DDFBB" w14:textId="77777777" w:rsidTr="00B557CD">
        <w:trPr>
          <w:trHeight w:val="870"/>
        </w:trPr>
        <w:tc>
          <w:tcPr>
            <w:tcW w:w="2694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00BAB" w14:textId="77777777" w:rsidR="006C3793" w:rsidRPr="0091573F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6C652F" w14:textId="77777777" w:rsidR="006C3793" w:rsidRPr="0091573F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</w:t>
            </w: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na začiatku účtovného obdobia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72802E" w14:textId="77777777" w:rsidR="006C3793" w:rsidRPr="0091573F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írastk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AC692F" w14:textId="77777777" w:rsidR="006C3793" w:rsidRPr="0091573F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bytk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4C0F4F" w14:textId="77777777" w:rsidR="006C3793" w:rsidRPr="0091573F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suny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5F41E5F" w14:textId="77777777" w:rsidR="006C3793" w:rsidRPr="0091573F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 na konci účtovného obdobia</w:t>
            </w:r>
          </w:p>
        </w:tc>
      </w:tr>
      <w:tr w:rsidR="0091573F" w:rsidRPr="0091573F" w14:paraId="20A2559F" w14:textId="77777777" w:rsidTr="004F5C81">
        <w:trPr>
          <w:trHeight w:val="485"/>
        </w:trPr>
        <w:tc>
          <w:tcPr>
            <w:tcW w:w="2694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3DBCCBC5" w14:textId="77777777" w:rsidR="006C3793" w:rsidRPr="0091573F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EE21F4F" w14:textId="77777777" w:rsidR="006C3793" w:rsidRPr="0091573F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D7D75E" w14:textId="77777777" w:rsidR="006C3793" w:rsidRPr="0091573F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6DF76E" w14:textId="77777777" w:rsidR="006C3793" w:rsidRPr="0091573F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BA1F56" w14:textId="77777777" w:rsidR="006C3793" w:rsidRPr="0091573F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4A51010E" w14:textId="77777777" w:rsidR="006C3793" w:rsidRPr="0091573F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52123501" w14:textId="77777777" w:rsidTr="00B557CD">
        <w:trPr>
          <w:trHeight w:val="218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BB7EF2" w14:textId="77777777" w:rsidR="006C3793" w:rsidRPr="0091573F" w:rsidRDefault="006C3793" w:rsidP="00C80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jet</w:t>
            </w:r>
            <w:r w:rsidR="00C80A43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.CP</w:t>
            </w:r>
            <w:proofErr w:type="spellEnd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a obchodovani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01B6A5" w14:textId="77777777" w:rsidR="006C3793" w:rsidRPr="0091573F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C8C2A4" w14:textId="77777777" w:rsidR="006C3793" w:rsidRPr="0091573F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DFDA3B" w14:textId="77777777" w:rsidR="006C3793" w:rsidRPr="0091573F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C3DC4E" w14:textId="77777777" w:rsidR="006C3793" w:rsidRPr="0091573F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8E77221" w14:textId="77777777" w:rsidR="006C3793" w:rsidRPr="0091573F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585E95A4" w14:textId="77777777" w:rsidTr="00B557CD">
        <w:trPr>
          <w:trHeight w:val="24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88391D" w14:textId="77777777" w:rsidR="006C3793" w:rsidRPr="0091573F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lhové CP na obchodovan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03C788" w14:textId="77777777" w:rsidR="006C3793" w:rsidRPr="0091573F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0A7682" w14:textId="77777777" w:rsidR="006C3793" w:rsidRPr="0091573F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714BB8" w14:textId="77777777" w:rsidR="006C3793" w:rsidRPr="0091573F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729A4E" w14:textId="77777777" w:rsidR="006C3793" w:rsidRPr="0091573F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8964841" w14:textId="77777777" w:rsidR="006C3793" w:rsidRPr="0091573F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089FC2D5" w14:textId="77777777" w:rsidTr="00B557CD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9F9EFA" w14:textId="77777777" w:rsidR="006C3793" w:rsidRPr="0091573F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isné kvót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A2B3F6" w14:textId="77777777" w:rsidR="006C3793" w:rsidRPr="0091573F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DEC7B9" w14:textId="77777777" w:rsidR="006C3793" w:rsidRPr="0091573F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A0D880" w14:textId="77777777" w:rsidR="006C3793" w:rsidRPr="0091573F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9E8D9B" w14:textId="77777777" w:rsidR="006C3793" w:rsidRPr="0091573F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8AB2462" w14:textId="77777777" w:rsidR="006C3793" w:rsidRPr="0091573F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71AC074D" w14:textId="77777777" w:rsidTr="00B557CD">
        <w:trPr>
          <w:trHeight w:val="40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022930" w14:textId="77777777" w:rsidR="006C3793" w:rsidRPr="0091573F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lhové CP so splatnosťou do jedného roka držané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F2FF0A" w14:textId="77777777" w:rsidR="006C3793" w:rsidRPr="0091573F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2EEBFD" w14:textId="77777777" w:rsidR="006C3793" w:rsidRPr="0091573F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201C15" w14:textId="77777777" w:rsidR="006C3793" w:rsidRPr="0091573F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E21CEE" w14:textId="77777777" w:rsidR="006C3793" w:rsidRPr="0091573F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47CC55A" w14:textId="77777777" w:rsidR="006C3793" w:rsidRPr="0091573F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0E822CC5" w14:textId="77777777" w:rsidTr="00B557CD">
        <w:trPr>
          <w:trHeight w:val="18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A10DAE" w14:textId="77777777" w:rsidR="006C3793" w:rsidRPr="0091573F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atné realizovateľné C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96BE08" w14:textId="77777777" w:rsidR="006C3793" w:rsidRPr="0091573F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04E917" w14:textId="77777777" w:rsidR="006C3793" w:rsidRPr="0091573F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6EC2F8" w14:textId="77777777" w:rsidR="006C3793" w:rsidRPr="0091573F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3A4CA1" w14:textId="77777777" w:rsidR="006C3793" w:rsidRPr="0091573F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9AB799" w14:textId="77777777" w:rsidR="006C3793" w:rsidRPr="0091573F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5EF99145" w14:textId="77777777" w:rsidTr="00B557CD">
        <w:trPr>
          <w:trHeight w:val="48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FC4048" w14:textId="77777777" w:rsidR="006C3793" w:rsidRPr="0091573F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starávanie krátkodobého finančného majetk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3AE546" w14:textId="77777777" w:rsidR="006C3793" w:rsidRPr="0091573F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7A5D1B" w14:textId="77777777" w:rsidR="006C3793" w:rsidRPr="0091573F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52DB3C" w14:textId="77777777" w:rsidR="006C3793" w:rsidRPr="0091573F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B13B2D" w14:textId="77777777" w:rsidR="006C3793" w:rsidRPr="0091573F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C3817E6" w14:textId="77777777" w:rsidR="006C3793" w:rsidRPr="0091573F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6BF3F686" w14:textId="77777777" w:rsidTr="00B557CD">
        <w:trPr>
          <w:trHeight w:val="376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46DF2E" w14:textId="77777777" w:rsidR="006C3793" w:rsidRPr="0091573F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átkodobý finančný majetok spolu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ECBCC1" w14:textId="77777777" w:rsidR="006C3793" w:rsidRPr="0091573F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12182B" w14:textId="77777777" w:rsidR="006C3793" w:rsidRPr="0091573F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362493" w14:textId="77777777" w:rsidR="006C3793" w:rsidRPr="0091573F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261E61" w14:textId="77777777" w:rsidR="006C3793" w:rsidRPr="0091573F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F683632" w14:textId="77777777" w:rsidR="006C3793" w:rsidRPr="0091573F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09457522" w14:textId="77777777" w:rsidR="006C3793" w:rsidRPr="0091573F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Ďalšie dôležité informácie o krátkodobom finančnom majetku:</w:t>
      </w:r>
    </w:p>
    <w:p w14:paraId="48AB55F8" w14:textId="77777777" w:rsidR="003123D3" w:rsidRPr="0091573F" w:rsidRDefault="003123D3" w:rsidP="009B1660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0DE2E8" w14:textId="77777777" w:rsidR="006C3793" w:rsidRPr="0091573F" w:rsidRDefault="006C3793" w:rsidP="009B1660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.1 u)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formácie  o ocenení krátkodobého finančného  majetku, ku dňu ku ktorému sa zostavuje účtovná závierka reálnou hodnotou alebo metódou vlastného imania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701"/>
        <w:gridCol w:w="2410"/>
        <w:gridCol w:w="2685"/>
      </w:tblGrid>
      <w:tr w:rsidR="0091573F" w:rsidRPr="0091573F" w14:paraId="784DAC11" w14:textId="77777777" w:rsidTr="009B1660">
        <w:trPr>
          <w:trHeight w:val="485"/>
        </w:trPr>
        <w:tc>
          <w:tcPr>
            <w:tcW w:w="282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C6D9FC" w14:textId="77777777" w:rsidR="006C3793" w:rsidRPr="0091573F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Krátkodobý finančný  majetok</w:t>
            </w:r>
            <w:r w:rsidR="002A6606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KFM)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A5948D" w14:textId="77777777" w:rsidR="006C3793" w:rsidRPr="0091573F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výšenie/ zníženie hodnoty</w:t>
            </w: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(+/-)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40D6A9" w14:textId="77777777" w:rsidR="006C3793" w:rsidRPr="0091573F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plyv ocenenia</w:t>
            </w: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na výsledok hospodárenia bežného účtovného obdobia</w:t>
            </w:r>
          </w:p>
        </w:tc>
        <w:tc>
          <w:tcPr>
            <w:tcW w:w="2685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B7811BF" w14:textId="77777777" w:rsidR="006C3793" w:rsidRPr="0091573F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plyv </w:t>
            </w: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ocenenia</w:t>
            </w: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na vlastné imanie</w:t>
            </w:r>
          </w:p>
        </w:tc>
      </w:tr>
      <w:tr w:rsidR="0091573F" w:rsidRPr="0091573F" w14:paraId="11D2FAFB" w14:textId="77777777" w:rsidTr="009B1660">
        <w:trPr>
          <w:trHeight w:val="638"/>
        </w:trPr>
        <w:tc>
          <w:tcPr>
            <w:tcW w:w="282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F06BB" w14:textId="77777777" w:rsidR="006C3793" w:rsidRPr="0091573F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205D4" w14:textId="77777777" w:rsidR="006C3793" w:rsidRPr="0091573F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68450" w14:textId="77777777" w:rsidR="006C3793" w:rsidRPr="0091573F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606EB2EC" w14:textId="77777777" w:rsidR="006C3793" w:rsidRPr="0091573F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32759DA9" w14:textId="77777777" w:rsidTr="009B1660">
        <w:trPr>
          <w:trHeight w:val="330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F3213C" w14:textId="77777777" w:rsidR="006C3793" w:rsidRPr="0091573F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4EE186" w14:textId="77777777" w:rsidR="006C3793" w:rsidRPr="0091573F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2EACA4" w14:textId="77777777" w:rsidR="006C3793" w:rsidRPr="0091573F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6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A1FD0D" w14:textId="77777777" w:rsidR="006C3793" w:rsidRPr="0091573F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461D6C2A" w14:textId="77777777" w:rsidTr="009B1660">
        <w:trPr>
          <w:trHeight w:val="168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2E303D" w14:textId="77777777" w:rsidR="006C3793" w:rsidRPr="0091573F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lhové CP na obchodov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FD77D1" w14:textId="77777777" w:rsidR="006C3793" w:rsidRPr="0091573F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EA56BC" w14:textId="77777777" w:rsidR="006C3793" w:rsidRPr="0091573F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60E1A8C" w14:textId="77777777" w:rsidR="006C3793" w:rsidRPr="0091573F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1D0CF3D5" w14:textId="77777777" w:rsidTr="009B1660">
        <w:trPr>
          <w:trHeight w:val="200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CB5209" w14:textId="77777777" w:rsidR="006C3793" w:rsidRPr="0091573F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isné kvóty (komodit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1707C0" w14:textId="77777777" w:rsidR="006C3793" w:rsidRPr="0091573F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911A8E" w14:textId="77777777" w:rsidR="006C3793" w:rsidRPr="0091573F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FB49035" w14:textId="77777777" w:rsidR="006C3793" w:rsidRPr="0091573F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3362B740" w14:textId="77777777" w:rsidTr="009B1660">
        <w:trPr>
          <w:trHeight w:val="218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F2FD29" w14:textId="77777777" w:rsidR="006C3793" w:rsidRPr="0091573F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atné realizovateľné C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E6CC03" w14:textId="77777777" w:rsidR="006C3793" w:rsidRPr="0091573F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2D58D1" w14:textId="77777777" w:rsidR="006C3793" w:rsidRPr="0091573F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BB53FF0" w14:textId="77777777" w:rsidR="006C3793" w:rsidRPr="0091573F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38E10076" w14:textId="77777777" w:rsidTr="002A6606">
        <w:trPr>
          <w:trHeight w:val="315"/>
        </w:trPr>
        <w:tc>
          <w:tcPr>
            <w:tcW w:w="28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1CDCA7" w14:textId="77777777" w:rsidR="006C3793" w:rsidRPr="0091573F" w:rsidRDefault="002A6606" w:rsidP="004F5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FM</w:t>
            </w:r>
            <w:r w:rsidR="006C3793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49DAAC" w14:textId="77777777" w:rsidR="006C3793" w:rsidRPr="0091573F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56B075" w14:textId="77777777" w:rsidR="006C3793" w:rsidRPr="0091573F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3BC4648" w14:textId="77777777" w:rsidR="006C3793" w:rsidRPr="0091573F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2ADB9393" w14:textId="77777777" w:rsidR="006C3793" w:rsidRPr="0091573F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Ďalšie dôležité informácie o ocenení KFM reálnou hodnotou ku dňu, ku ktorému sa zostavuje ÚZ:</w:t>
      </w:r>
    </w:p>
    <w:p w14:paraId="49AF7DE0" w14:textId="77777777" w:rsidR="00B904AA" w:rsidRPr="0091573F" w:rsidRDefault="00B904AA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4ADAA4" w14:textId="77777777" w:rsidR="00B904AA" w:rsidRPr="0091573F" w:rsidRDefault="00B904AA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A46DBA" w14:textId="77777777" w:rsidR="00B904AA" w:rsidRPr="0091573F" w:rsidRDefault="00B904AA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94B2F9" w14:textId="77777777" w:rsidR="00B904AA" w:rsidRPr="0091573F" w:rsidRDefault="00B904AA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DC1512" w14:textId="77777777" w:rsidR="00B904AA" w:rsidRPr="0091573F" w:rsidRDefault="00B904AA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0D7E23" w14:textId="4EA2E947" w:rsidR="006C3793" w:rsidRPr="0091573F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II.1 </w:t>
      </w:r>
      <w:r w:rsidR="000C6F7F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C6F7F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ácie o vývoji opravnej položky (OP) ku krátkodobému finančnému majetku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6"/>
        <w:gridCol w:w="1523"/>
        <w:gridCol w:w="1215"/>
        <w:gridCol w:w="1620"/>
        <w:gridCol w:w="1560"/>
        <w:gridCol w:w="1842"/>
      </w:tblGrid>
      <w:tr w:rsidR="0091573F" w:rsidRPr="0091573F" w14:paraId="5BFF9EF1" w14:textId="77777777" w:rsidTr="004F5C81">
        <w:trPr>
          <w:trHeight w:val="201"/>
        </w:trPr>
        <w:tc>
          <w:tcPr>
            <w:tcW w:w="18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ACBC8A" w14:textId="77777777" w:rsidR="000C6F7F" w:rsidRPr="0091573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átkodobý finančný majetok</w:t>
            </w:r>
            <w:r w:rsidR="002A6606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KFM)</w:t>
            </w:r>
          </w:p>
        </w:tc>
        <w:tc>
          <w:tcPr>
            <w:tcW w:w="152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C9B9F9" w14:textId="77777777" w:rsidR="000C6F7F" w:rsidRPr="0091573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 OP</w:t>
            </w: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na začiatku účtovného obdobia</w:t>
            </w:r>
          </w:p>
        </w:tc>
        <w:tc>
          <w:tcPr>
            <w:tcW w:w="121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F05602" w14:textId="77777777" w:rsidR="000C6F7F" w:rsidRPr="0091573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vorba OP</w:t>
            </w:r>
          </w:p>
        </w:tc>
        <w:tc>
          <w:tcPr>
            <w:tcW w:w="318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204852" w14:textId="77777777" w:rsidR="000C6F7F" w:rsidRPr="0091573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účtovanie OP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883311A" w14:textId="77777777" w:rsidR="000C6F7F" w:rsidRPr="0091573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  OP na konci účtovného obdobia</w:t>
            </w:r>
          </w:p>
        </w:tc>
      </w:tr>
      <w:tr w:rsidR="0091573F" w:rsidRPr="0091573F" w14:paraId="273216FD" w14:textId="77777777" w:rsidTr="004F5C81">
        <w:trPr>
          <w:trHeight w:val="690"/>
        </w:trPr>
        <w:tc>
          <w:tcPr>
            <w:tcW w:w="1856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78815DFC" w14:textId="77777777" w:rsidR="000C6F7F" w:rsidRPr="0091573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2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FF95F8" w14:textId="77777777" w:rsidR="000C6F7F" w:rsidRPr="0091573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1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2903AB" w14:textId="77777777" w:rsidR="000C6F7F" w:rsidRPr="0091573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7E6FEC" w14:textId="77777777" w:rsidR="000C6F7F" w:rsidRPr="0091573F" w:rsidRDefault="000C6F7F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ánik opodstatnenost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985812" w14:textId="77777777" w:rsidR="000C6F7F" w:rsidRPr="0091573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radenie majetku z účtovníctva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1577923E" w14:textId="77777777" w:rsidR="000C6F7F" w:rsidRPr="0091573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25C7ADC5" w14:textId="77777777" w:rsidTr="004F5C81">
        <w:trPr>
          <w:trHeight w:val="362"/>
        </w:trPr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A89FCE" w14:textId="77777777" w:rsidR="000C6F7F" w:rsidRPr="0091573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atné realizovateľné CP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078F02" w14:textId="77777777" w:rsidR="000C6F7F" w:rsidRPr="0091573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060C27" w14:textId="77777777" w:rsidR="000C6F7F" w:rsidRPr="0091573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0D187F" w14:textId="77777777" w:rsidR="000C6F7F" w:rsidRPr="0091573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71A24A" w14:textId="77777777" w:rsidR="000C6F7F" w:rsidRPr="0091573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66BEF49" w14:textId="77777777" w:rsidR="000C6F7F" w:rsidRPr="0091573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30B67708" w14:textId="77777777" w:rsidTr="004F5C81">
        <w:trPr>
          <w:trHeight w:val="660"/>
        </w:trPr>
        <w:tc>
          <w:tcPr>
            <w:tcW w:w="1856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6227EB" w14:textId="77777777" w:rsidR="000C6F7F" w:rsidRPr="0091573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bstarávanie </w:t>
            </w:r>
            <w:proofErr w:type="spellStart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átkodob</w:t>
            </w:r>
            <w:proofErr w:type="spellEnd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fin. majetku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A25BE7" w14:textId="77777777" w:rsidR="000C6F7F" w:rsidRPr="0091573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AC9EBC" w14:textId="77777777" w:rsidR="000C6F7F" w:rsidRPr="0091573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5268C3" w14:textId="77777777" w:rsidR="000C6F7F" w:rsidRPr="0091573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89F236" w14:textId="77777777" w:rsidR="000C6F7F" w:rsidRPr="0091573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F1DAE59" w14:textId="77777777" w:rsidR="000C6F7F" w:rsidRPr="0091573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3D351EB7" w14:textId="77777777" w:rsidTr="002A6606">
        <w:trPr>
          <w:trHeight w:val="296"/>
        </w:trPr>
        <w:tc>
          <w:tcPr>
            <w:tcW w:w="185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013A8E" w14:textId="77777777" w:rsidR="000C6F7F" w:rsidRPr="0091573F" w:rsidRDefault="002A6606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FM</w:t>
            </w:r>
            <w:r w:rsidR="000C6F7F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polu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3052D2" w14:textId="77777777" w:rsidR="000C6F7F" w:rsidRPr="0091573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E61814" w14:textId="77777777" w:rsidR="000C6F7F" w:rsidRPr="0091573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36B6A6" w14:textId="77777777" w:rsidR="000C6F7F" w:rsidRPr="0091573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09A9B1" w14:textId="77777777" w:rsidR="000C6F7F" w:rsidRPr="0091573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2BFA54B" w14:textId="77777777" w:rsidR="000C6F7F" w:rsidRPr="0091573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39E81EAF" w14:textId="77777777" w:rsidR="006C3793" w:rsidRPr="0091573F" w:rsidRDefault="000C6F7F" w:rsidP="00214679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Ďalšie dôležité informácie o OP ku </w:t>
      </w:r>
      <w:r w:rsidR="002A6606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FM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napr. dôvod ich tvorby a zúčtovania):</w:t>
      </w:r>
    </w:p>
    <w:p w14:paraId="18EDEF00" w14:textId="77777777" w:rsidR="000C6F7F" w:rsidRPr="0091573F" w:rsidRDefault="000C6F7F" w:rsidP="00214679">
      <w:pPr>
        <w:spacing w:line="240" w:lineRule="auto"/>
        <w:ind w:right="-141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F69B27" w14:textId="77777777" w:rsidR="000C6F7F" w:rsidRPr="0091573F" w:rsidRDefault="000C6F7F" w:rsidP="00214679">
      <w:pPr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.1 w)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B1660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ácie o krátkodobom finančnom majetku (KFM), na ktorý bolo </w:t>
      </w:r>
      <w:proofErr w:type="spellStart"/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riad</w:t>
      </w:r>
      <w:proofErr w:type="spellEnd"/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záložné právo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4"/>
        <w:gridCol w:w="3402"/>
      </w:tblGrid>
      <w:tr w:rsidR="0091573F" w:rsidRPr="0091573F" w14:paraId="72E763AF" w14:textId="77777777" w:rsidTr="00214679">
        <w:trPr>
          <w:trHeight w:val="245"/>
        </w:trPr>
        <w:tc>
          <w:tcPr>
            <w:tcW w:w="621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AB244C" w14:textId="77777777" w:rsidR="000C6F7F" w:rsidRPr="0091573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zov položky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D9C5EA2" w14:textId="77777777" w:rsidR="000C6F7F" w:rsidRPr="0091573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dnota za bežné účtovné obdobie</w:t>
            </w:r>
          </w:p>
        </w:tc>
      </w:tr>
      <w:tr w:rsidR="0091573F" w:rsidRPr="0091573F" w14:paraId="2CBBD72E" w14:textId="77777777" w:rsidTr="00214679">
        <w:trPr>
          <w:trHeight w:val="330"/>
        </w:trPr>
        <w:tc>
          <w:tcPr>
            <w:tcW w:w="62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3413" w14:textId="77777777" w:rsidR="000C6F7F" w:rsidRPr="0091573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átkodobý finančný majetok, na ktorý bolo zriadené záložné právo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8E5A" w14:textId="77777777" w:rsidR="000C6F7F" w:rsidRPr="0091573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3B99987D" w14:textId="77777777" w:rsidTr="00214679">
        <w:trPr>
          <w:trHeight w:val="330"/>
        </w:trPr>
        <w:tc>
          <w:tcPr>
            <w:tcW w:w="621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  <w:hideMark/>
          </w:tcPr>
          <w:p w14:paraId="3D3ADA4D" w14:textId="77777777" w:rsidR="000C6F7F" w:rsidRPr="0091573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átkodobý finančný majetok s obmedzeným právo nakladani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5D5869B" w14:textId="77777777" w:rsidR="000C6F7F" w:rsidRPr="0091573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0E7BC563" w14:textId="77777777" w:rsidR="000C6F7F" w:rsidRPr="0091573F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Ďalšie dôležité informácie o KFM, na ktorý bolo zriadené záložné právo:</w:t>
      </w:r>
    </w:p>
    <w:p w14:paraId="3D500F80" w14:textId="77777777" w:rsidR="003123D3" w:rsidRPr="0091573F" w:rsidRDefault="003123D3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6F859B" w14:textId="77777777" w:rsidR="000C6F7F" w:rsidRPr="0091573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.1 x)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formácie o vlastných akciách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701"/>
        <w:gridCol w:w="1985"/>
        <w:gridCol w:w="1842"/>
        <w:gridCol w:w="2260"/>
      </w:tblGrid>
      <w:tr w:rsidR="0091573F" w:rsidRPr="0091573F" w14:paraId="40428814" w14:textId="77777777" w:rsidTr="009B1660">
        <w:trPr>
          <w:trHeight w:val="330"/>
        </w:trPr>
        <w:tc>
          <w:tcPr>
            <w:tcW w:w="1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655890" w14:textId="77777777" w:rsidR="000C6F7F" w:rsidRPr="0091573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ôvod nadobudnutia vlastných akcií počas účtovného obdobia</w:t>
            </w:r>
          </w:p>
        </w:tc>
        <w:tc>
          <w:tcPr>
            <w:tcW w:w="7788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3034A34" w14:textId="77777777" w:rsidR="000C6F7F" w:rsidRPr="0091573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žné účtovné obdobie</w:t>
            </w:r>
          </w:p>
        </w:tc>
      </w:tr>
      <w:tr w:rsidR="0091573F" w:rsidRPr="0091573F" w14:paraId="2A66A34A" w14:textId="77777777" w:rsidTr="009B1660">
        <w:trPr>
          <w:trHeight w:val="518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B4347" w14:textId="77777777" w:rsidR="000C6F7F" w:rsidRPr="0091573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00D6BB" w14:textId="77777777" w:rsidR="000C6F7F" w:rsidRPr="0091573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3A98E8" w14:textId="77777777" w:rsidR="000C6F7F" w:rsidRPr="0091573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írastky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08AF03" w14:textId="77777777" w:rsidR="000C6F7F" w:rsidRPr="0091573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bytky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B2EB871" w14:textId="77777777" w:rsidR="000C6F7F" w:rsidRPr="0091573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 na konci účtovného obdobia</w:t>
            </w:r>
          </w:p>
        </w:tc>
      </w:tr>
      <w:tr w:rsidR="0091573F" w:rsidRPr="0091573F" w14:paraId="5B9E0374" w14:textId="77777777" w:rsidTr="009B1660">
        <w:trPr>
          <w:trHeight w:val="256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3185D" w14:textId="77777777" w:rsidR="000C6F7F" w:rsidRPr="0091573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A7064" w14:textId="77777777" w:rsidR="000C6F7F" w:rsidRPr="0091573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56868C" w14:textId="77777777" w:rsidR="000C6F7F" w:rsidRPr="0091573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čet akcií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7450A5" w14:textId="77777777" w:rsidR="000C6F7F" w:rsidRPr="0091573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čet akcií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46B517" w14:textId="77777777" w:rsidR="000C6F7F" w:rsidRPr="0091573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čet akcií</w:t>
            </w:r>
          </w:p>
        </w:tc>
      </w:tr>
      <w:tr w:rsidR="0091573F" w:rsidRPr="0091573F" w14:paraId="3B6B5E0D" w14:textId="77777777" w:rsidTr="009B1660">
        <w:trPr>
          <w:trHeight w:val="246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759A6" w14:textId="77777777" w:rsidR="000C6F7F" w:rsidRPr="0091573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70D58" w14:textId="77777777" w:rsidR="000C6F7F" w:rsidRPr="0091573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07D338" w14:textId="77777777" w:rsidR="000C6F7F" w:rsidRPr="0091573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diel na ZI v %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3ED48D" w14:textId="77777777" w:rsidR="000C6F7F" w:rsidRPr="0091573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diel na ZI v %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66CEA75" w14:textId="77777777" w:rsidR="000C6F7F" w:rsidRPr="0091573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diel na ZI v %</w:t>
            </w:r>
          </w:p>
        </w:tc>
      </w:tr>
      <w:tr w:rsidR="0091573F" w:rsidRPr="0091573F" w14:paraId="19C047DE" w14:textId="77777777" w:rsidTr="009B1660">
        <w:trPr>
          <w:trHeight w:val="25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3E082" w14:textId="77777777" w:rsidR="000C6F7F" w:rsidRPr="0091573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88F27" w14:textId="77777777" w:rsidR="000C6F7F" w:rsidRPr="0091573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28A04A" w14:textId="77777777" w:rsidR="000C6F7F" w:rsidRPr="0091573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enovitá hodnot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99F78C" w14:textId="77777777" w:rsidR="000C6F7F" w:rsidRPr="0091573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ovitá hodnota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7BA8656" w14:textId="77777777" w:rsidR="000C6F7F" w:rsidRPr="0091573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ovitá hodnota</w:t>
            </w:r>
          </w:p>
        </w:tc>
      </w:tr>
      <w:tr w:rsidR="0091573F" w:rsidRPr="0091573F" w14:paraId="42CA77DD" w14:textId="77777777" w:rsidTr="009B1660">
        <w:trPr>
          <w:trHeight w:val="254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091D317" w14:textId="77777777" w:rsidR="000C6F7F" w:rsidRPr="0091573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55BB8BF" w14:textId="77777777" w:rsidR="000C6F7F" w:rsidRPr="0091573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CB7BB6" w14:textId="77777777" w:rsidR="000C6F7F" w:rsidRPr="0091573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odnota </w:t>
            </w:r>
            <w:proofErr w:type="spellStart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dobudn</w:t>
            </w:r>
            <w:proofErr w:type="spellEnd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55D1F4" w14:textId="77777777" w:rsidR="000C6F7F" w:rsidRPr="0091573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dnota za prevod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6645981" w14:textId="77777777" w:rsidR="000C6F7F" w:rsidRPr="0091573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odnota </w:t>
            </w:r>
            <w:proofErr w:type="spellStart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dobudn</w:t>
            </w:r>
            <w:proofErr w:type="spellEnd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91573F" w:rsidRPr="0091573F" w14:paraId="291054EC" w14:textId="77777777" w:rsidTr="009B1660">
        <w:trPr>
          <w:trHeight w:val="330"/>
        </w:trPr>
        <w:tc>
          <w:tcPr>
            <w:tcW w:w="1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65367E" w14:textId="77777777" w:rsidR="000C6F7F" w:rsidRPr="0091573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E87E7B" w14:textId="77777777" w:rsidR="000C6F7F" w:rsidRPr="0091573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48EE27" w14:textId="77777777" w:rsidR="000C6F7F" w:rsidRPr="0091573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E53439" w14:textId="77777777" w:rsidR="000C6F7F" w:rsidRPr="0091573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2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3114852" w14:textId="77777777" w:rsidR="000C6F7F" w:rsidRPr="0091573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23DB9E53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296A11F" w14:textId="77777777" w:rsidR="000C6F7F" w:rsidRPr="0091573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7B015BB" w14:textId="77777777" w:rsidR="000C6F7F" w:rsidRPr="0091573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3E56F6" w14:textId="77777777" w:rsidR="000C6F7F" w:rsidRPr="0091573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9B05C4" w14:textId="77777777" w:rsidR="000C6F7F" w:rsidRPr="0091573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1390759" w14:textId="77777777" w:rsidR="000C6F7F" w:rsidRPr="0091573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68031426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B55AA73" w14:textId="77777777" w:rsidR="000C6F7F" w:rsidRPr="0091573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078BE84" w14:textId="77777777" w:rsidR="000C6F7F" w:rsidRPr="0091573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31A566" w14:textId="77777777" w:rsidR="000C6F7F" w:rsidRPr="0091573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A2EC8E" w14:textId="77777777" w:rsidR="000C6F7F" w:rsidRPr="0091573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F59EDC2" w14:textId="77777777" w:rsidR="000C6F7F" w:rsidRPr="0091573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11F83EA6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8EC91" w14:textId="77777777" w:rsidR="000C6F7F" w:rsidRPr="0091573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2084CB2" w14:textId="77777777" w:rsidR="000C6F7F" w:rsidRPr="0091573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731038" w14:textId="77777777" w:rsidR="000C6F7F" w:rsidRPr="0091573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422017" w14:textId="77777777" w:rsidR="000C6F7F" w:rsidRPr="0091573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3D5F3D7" w14:textId="77777777" w:rsidR="000C6F7F" w:rsidRPr="0091573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08378213" w14:textId="77777777" w:rsidTr="009B1660">
        <w:trPr>
          <w:trHeight w:val="330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881AFA" w14:textId="77777777" w:rsidR="000C6F7F" w:rsidRPr="0091573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7FDD43" w14:textId="77777777" w:rsidR="000C6F7F" w:rsidRPr="0091573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58114E" w14:textId="77777777" w:rsidR="000C6F7F" w:rsidRPr="0091573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9CBF7D" w14:textId="77777777" w:rsidR="000C6F7F" w:rsidRPr="0091573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06B1CAA" w14:textId="77777777" w:rsidR="000C6F7F" w:rsidRPr="0091573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25149349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485BDFC" w14:textId="77777777" w:rsidR="000C6F7F" w:rsidRPr="0091573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9D65765" w14:textId="77777777" w:rsidR="000C6F7F" w:rsidRPr="0091573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E39848" w14:textId="77777777" w:rsidR="000C6F7F" w:rsidRPr="0091573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55CCCA" w14:textId="77777777" w:rsidR="000C6F7F" w:rsidRPr="0091573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29E1190" w14:textId="77777777" w:rsidR="000C6F7F" w:rsidRPr="0091573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2AEC78BA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163266C" w14:textId="77777777" w:rsidR="000C6F7F" w:rsidRPr="0091573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3C5BAF9" w14:textId="77777777" w:rsidR="000C6F7F" w:rsidRPr="0091573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A2D613" w14:textId="77777777" w:rsidR="000C6F7F" w:rsidRPr="0091573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FB54DF" w14:textId="77777777" w:rsidR="000C6F7F" w:rsidRPr="0091573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CF3AACD" w14:textId="77777777" w:rsidR="000C6F7F" w:rsidRPr="0091573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60C35207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CE053F5" w14:textId="77777777" w:rsidR="000C6F7F" w:rsidRPr="0091573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501B66B" w14:textId="77777777" w:rsidR="000C6F7F" w:rsidRPr="0091573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C00D99" w14:textId="77777777" w:rsidR="000C6F7F" w:rsidRPr="0091573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D6818C" w14:textId="77777777" w:rsidR="000C6F7F" w:rsidRPr="0091573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F349EF7" w14:textId="77777777" w:rsidR="000C6F7F" w:rsidRPr="0091573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402ED0C0" w14:textId="77777777" w:rsidR="000C6F7F" w:rsidRPr="0091573F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Ďalšie dôležité informácie o vlastných akciách:</w:t>
      </w:r>
    </w:p>
    <w:p w14:paraId="5F0B3967" w14:textId="77777777" w:rsidR="003C7262" w:rsidRPr="0091573F" w:rsidRDefault="003C7262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A61496" w14:textId="77777777" w:rsidR="003C7262" w:rsidRPr="0091573F" w:rsidRDefault="003C7262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70951D" w14:textId="77777777" w:rsidR="003C7262" w:rsidRPr="0091573F" w:rsidRDefault="003C7262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152C1C" w14:textId="77777777" w:rsidR="000C6F7F" w:rsidRPr="0091573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.1 y)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formácie o významných položkách časového rozlíšenia na strane aktív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835"/>
        <w:gridCol w:w="3252"/>
      </w:tblGrid>
      <w:tr w:rsidR="0091573F" w:rsidRPr="0004085E" w14:paraId="599D1581" w14:textId="77777777" w:rsidTr="009B1660">
        <w:trPr>
          <w:trHeight w:val="538"/>
        </w:trPr>
        <w:tc>
          <w:tcPr>
            <w:tcW w:w="3529" w:type="dxa"/>
            <w:shd w:val="clear" w:color="auto" w:fill="auto"/>
            <w:vAlign w:val="center"/>
            <w:hideMark/>
          </w:tcPr>
          <w:p w14:paraId="034A1F51" w14:textId="77777777" w:rsidR="000C6F7F" w:rsidRPr="0004085E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is položky časového rozlíšeni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DA024B1" w14:textId="77777777" w:rsidR="000C6F7F" w:rsidRPr="0004085E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žné účtovné obdobie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14:paraId="13AC71F9" w14:textId="77777777" w:rsidR="000C6F7F" w:rsidRPr="0004085E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zprostredne predchádzajúce účtovné obdobie</w:t>
            </w:r>
          </w:p>
        </w:tc>
      </w:tr>
      <w:tr w:rsidR="0091573F" w:rsidRPr="0004085E" w14:paraId="0D185C13" w14:textId="77777777" w:rsidTr="009B1660">
        <w:trPr>
          <w:trHeight w:val="405"/>
        </w:trPr>
        <w:tc>
          <w:tcPr>
            <w:tcW w:w="3529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7A4ECA9B" w14:textId="77777777" w:rsidR="000C6F7F" w:rsidRPr="0004085E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áklady budúcich období dlhodobé, z toho: 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BBF86DB" w14:textId="5759F234" w:rsidR="000C6F7F" w:rsidRPr="0004085E" w:rsidRDefault="00D72577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87279</w:t>
            </w:r>
            <w:r w:rsidR="000C6F7F" w:rsidRPr="0004085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DA564CA" w14:textId="77777777" w:rsidR="000C6F7F" w:rsidRPr="0004085E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04085E" w14:paraId="03225A38" w14:textId="77777777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A90EB56" w14:textId="2C79F9EB" w:rsidR="000C6F7F" w:rsidRPr="0004085E" w:rsidRDefault="00D72577" w:rsidP="0031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platok za licenciu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1496A" w14:textId="19ED77AF" w:rsidR="000C6F7F" w:rsidRPr="0004085E" w:rsidRDefault="00D72577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87279</w:t>
            </w:r>
            <w:r w:rsidR="000C6F7F"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A350F" w14:textId="77777777" w:rsidR="000C6F7F" w:rsidRPr="0004085E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04085E" w14:paraId="5CC56C0A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7EBBAAF" w14:textId="77777777" w:rsidR="000C6F7F" w:rsidRPr="0004085E" w:rsidRDefault="000C6F7F" w:rsidP="0031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5A917" w14:textId="77777777" w:rsidR="000C6F7F" w:rsidRPr="0004085E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495D9" w14:textId="77777777" w:rsidR="000C6F7F" w:rsidRPr="0004085E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04085E" w14:paraId="76D35371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CCE9D0B" w14:textId="77777777" w:rsidR="000C6F7F" w:rsidRPr="0004085E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B6791" w14:textId="77777777" w:rsidR="000C6F7F" w:rsidRPr="0004085E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104D5" w14:textId="77777777" w:rsidR="000C6F7F" w:rsidRPr="0004085E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04085E" w14:paraId="31B20091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434FDC1" w14:textId="77777777" w:rsidR="000C6F7F" w:rsidRPr="0004085E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79794" w14:textId="77777777" w:rsidR="000C6F7F" w:rsidRPr="0004085E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EC0A9" w14:textId="77777777" w:rsidR="000C6F7F" w:rsidRPr="0004085E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04085E" w14:paraId="5FEF7E16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14CC872E" w14:textId="77777777" w:rsidR="000C6F7F" w:rsidRPr="0004085E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56AB4A6" w14:textId="77777777" w:rsidR="000C6F7F" w:rsidRPr="0004085E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9A0FBF9" w14:textId="77777777" w:rsidR="000C6F7F" w:rsidRPr="0004085E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04085E" w14:paraId="65A6F2EC" w14:textId="77777777" w:rsidTr="009B1660">
        <w:trPr>
          <w:trHeight w:val="438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01C4EAC9" w14:textId="77777777" w:rsidR="000C6F7F" w:rsidRPr="0004085E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klady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A6FDDDC" w14:textId="2F7BF7B1" w:rsidR="000C6F7F" w:rsidRPr="0004085E" w:rsidRDefault="005E0A15" w:rsidP="00D725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1412</w:t>
            </w:r>
            <w:r w:rsidR="000C6F7F" w:rsidRPr="0004085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09F2DA5" w14:textId="092A9E44" w:rsidR="000C6F7F" w:rsidRPr="0004085E" w:rsidRDefault="0061283D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9896</w:t>
            </w:r>
          </w:p>
        </w:tc>
      </w:tr>
      <w:tr w:rsidR="0091573F" w:rsidRPr="0004085E" w14:paraId="2365123D" w14:textId="77777777" w:rsidTr="0061283D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0C23BB9" w14:textId="57A0CED5" w:rsidR="003123D3" w:rsidRPr="0004085E" w:rsidRDefault="00D72577" w:rsidP="0031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platok za licenciu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A08F0" w14:textId="7177E17B" w:rsidR="003123D3" w:rsidRPr="0004085E" w:rsidRDefault="00D72577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5279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52B5CC22" w14:textId="61F4286B" w:rsidR="003123D3" w:rsidRPr="0004085E" w:rsidRDefault="003123D3" w:rsidP="0009137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04085E" w14:paraId="0B1AE980" w14:textId="77777777" w:rsidTr="0061283D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779787C" w14:textId="77777777" w:rsidR="003123D3" w:rsidRPr="0004085E" w:rsidRDefault="003123D3" w:rsidP="0031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atné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03472" w14:textId="278E3CA6" w:rsidR="003123D3" w:rsidRPr="0004085E" w:rsidRDefault="00D72577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683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AB8B595" w14:textId="6EBF768C" w:rsidR="003123D3" w:rsidRPr="0004085E" w:rsidRDefault="003123D3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04085E" w14:paraId="3E99C53B" w14:textId="77777777" w:rsidTr="0061283D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27C9B35" w14:textId="77777777" w:rsidR="003123D3" w:rsidRPr="0004085E" w:rsidRDefault="003123D3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B1394" w14:textId="77777777" w:rsidR="003123D3" w:rsidRPr="0004085E" w:rsidRDefault="003123D3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3E0AC7A4" w14:textId="4233C55B" w:rsidR="003123D3" w:rsidRPr="0004085E" w:rsidRDefault="003123D3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04085E" w14:paraId="4D56C727" w14:textId="77777777" w:rsidTr="009B1660">
        <w:trPr>
          <w:trHeight w:val="465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2C303C6E" w14:textId="77777777" w:rsidR="003123D3" w:rsidRPr="0004085E" w:rsidRDefault="003123D3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18B1330" w14:textId="77777777" w:rsidR="003123D3" w:rsidRPr="0004085E" w:rsidRDefault="003123D3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F6C005D" w14:textId="77777777" w:rsidR="003123D3" w:rsidRPr="0004085E" w:rsidRDefault="003123D3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58928738" w14:textId="77777777" w:rsidTr="009B1660">
        <w:trPr>
          <w:trHeight w:val="300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1522F511" w14:textId="77777777" w:rsidR="003123D3" w:rsidRPr="0091573F" w:rsidRDefault="003123D3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íjmy budúcich období dlh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920551B" w14:textId="77777777" w:rsidR="003123D3" w:rsidRPr="0091573F" w:rsidRDefault="003123D3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86DD508" w14:textId="77777777" w:rsidR="003123D3" w:rsidRPr="0091573F" w:rsidRDefault="003123D3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2705CA17" w14:textId="77777777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85A5E17" w14:textId="77777777" w:rsidR="003123D3" w:rsidRPr="0091573F" w:rsidRDefault="003123D3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85DAB" w14:textId="77777777" w:rsidR="003123D3" w:rsidRPr="0091573F" w:rsidRDefault="003123D3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E1D45" w14:textId="77777777" w:rsidR="003123D3" w:rsidRPr="0091573F" w:rsidRDefault="003123D3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528324CE" w14:textId="77777777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426AF05" w14:textId="77777777" w:rsidR="003123D3" w:rsidRPr="0091573F" w:rsidRDefault="003123D3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52469" w14:textId="77777777" w:rsidR="003123D3" w:rsidRPr="0091573F" w:rsidRDefault="003123D3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2C8ED" w14:textId="77777777" w:rsidR="003123D3" w:rsidRPr="0091573F" w:rsidRDefault="003123D3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18D6A3F1" w14:textId="77777777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C27E4A8" w14:textId="77777777" w:rsidR="003123D3" w:rsidRPr="0091573F" w:rsidRDefault="003123D3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BB122" w14:textId="77777777" w:rsidR="003123D3" w:rsidRPr="0091573F" w:rsidRDefault="003123D3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756B8" w14:textId="77777777" w:rsidR="003123D3" w:rsidRPr="0091573F" w:rsidRDefault="003123D3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0719393C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7D5C18E2" w14:textId="77777777" w:rsidR="003123D3" w:rsidRPr="0091573F" w:rsidRDefault="003123D3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133891E" w14:textId="77777777" w:rsidR="003123D3" w:rsidRPr="0091573F" w:rsidRDefault="003123D3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12016D8" w14:textId="77777777" w:rsidR="003123D3" w:rsidRPr="0091573F" w:rsidRDefault="003123D3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6CA43D95" w14:textId="77777777" w:rsidTr="009B1660">
        <w:trPr>
          <w:trHeight w:val="404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6DB56153" w14:textId="77777777" w:rsidR="003123D3" w:rsidRPr="0091573F" w:rsidRDefault="003123D3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Príjmy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263A5A3" w14:textId="77777777" w:rsidR="003123D3" w:rsidRPr="0091573F" w:rsidRDefault="003123D3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3D63B0E" w14:textId="77777777" w:rsidR="003123D3" w:rsidRPr="0091573F" w:rsidRDefault="003123D3" w:rsidP="00451936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419FDFFC" w14:textId="77777777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3DB717D" w14:textId="77777777" w:rsidR="003123D3" w:rsidRPr="0091573F" w:rsidRDefault="003123D3" w:rsidP="0031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atné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DCC0F" w14:textId="77777777" w:rsidR="003123D3" w:rsidRPr="0091573F" w:rsidRDefault="003123D3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A3AD4" w14:textId="77777777" w:rsidR="003123D3" w:rsidRPr="0091573F" w:rsidRDefault="003123D3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4DECF9AA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D60A1E3" w14:textId="77777777" w:rsidR="003123D3" w:rsidRPr="0091573F" w:rsidRDefault="003123D3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F450C" w14:textId="77777777" w:rsidR="003123D3" w:rsidRPr="0091573F" w:rsidRDefault="003123D3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8D76C" w14:textId="77777777" w:rsidR="003123D3" w:rsidRPr="0091573F" w:rsidRDefault="003123D3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54B63C5B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732C7C7" w14:textId="77777777" w:rsidR="003123D3" w:rsidRPr="0091573F" w:rsidRDefault="003123D3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6C8AE" w14:textId="77777777" w:rsidR="003123D3" w:rsidRPr="0091573F" w:rsidRDefault="003123D3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D7534" w14:textId="77777777" w:rsidR="003123D3" w:rsidRPr="0091573F" w:rsidRDefault="003123D3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0421BB02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E36619F" w14:textId="77777777" w:rsidR="003123D3" w:rsidRPr="0091573F" w:rsidRDefault="003123D3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C068D" w14:textId="77777777" w:rsidR="003123D3" w:rsidRPr="0091573F" w:rsidRDefault="003123D3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41760" w14:textId="77777777" w:rsidR="003123D3" w:rsidRPr="0091573F" w:rsidRDefault="003123D3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36B0AB4E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1D0FFC64" w14:textId="77777777" w:rsidR="003123D3" w:rsidRPr="0091573F" w:rsidRDefault="003123D3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95258CE" w14:textId="77777777" w:rsidR="003123D3" w:rsidRPr="0091573F" w:rsidRDefault="003123D3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7258D76" w14:textId="77777777" w:rsidR="003123D3" w:rsidRPr="0091573F" w:rsidRDefault="003123D3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32A89518" w14:textId="77777777" w:rsidR="000C6F7F" w:rsidRPr="0091573F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Ďalšie dôležité informácie o položkách časového </w:t>
      </w:r>
      <w:r w:rsidR="002A6606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líšenia</w:t>
      </w:r>
      <w:r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strane aktív:</w:t>
      </w:r>
    </w:p>
    <w:p w14:paraId="086C97AF" w14:textId="77777777" w:rsidR="003123D3" w:rsidRPr="0091573F" w:rsidRDefault="003123D3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03BF82" w14:textId="77777777" w:rsidR="000C6F7F" w:rsidRPr="0091573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II.2 </w:t>
      </w:r>
      <w:r w:rsidR="00535207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35207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ácie o vlastnom imaní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843"/>
        <w:gridCol w:w="2126"/>
      </w:tblGrid>
      <w:tr w:rsidR="0091573F" w:rsidRPr="0091573F" w14:paraId="5BD6108B" w14:textId="77777777" w:rsidTr="009B1660">
        <w:trPr>
          <w:trHeight w:val="33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D6BB24" w14:textId="77777777" w:rsidR="00535207" w:rsidRPr="0091573F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buľka č. 1</w:t>
            </w:r>
          </w:p>
        </w:tc>
      </w:tr>
      <w:tr w:rsidR="0091573F" w:rsidRPr="0091573F" w14:paraId="5B3F8FE8" w14:textId="77777777" w:rsidTr="009B1660">
        <w:trPr>
          <w:trHeight w:val="221"/>
        </w:trPr>
        <w:tc>
          <w:tcPr>
            <w:tcW w:w="567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E4594BD" w14:textId="77777777" w:rsidR="00535207" w:rsidRPr="0091573F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xt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E67F440" w14:textId="77777777" w:rsidR="00535207" w:rsidRPr="0091573F" w:rsidRDefault="00535207" w:rsidP="005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511E9B5" w14:textId="77777777" w:rsidR="00535207" w:rsidRPr="0091573F" w:rsidRDefault="00535207" w:rsidP="005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 </w:t>
            </w:r>
          </w:p>
        </w:tc>
      </w:tr>
      <w:tr w:rsidR="0091573F" w:rsidRPr="0091573F" w14:paraId="03EF0C79" w14:textId="77777777" w:rsidTr="009B1660">
        <w:trPr>
          <w:trHeight w:val="225"/>
        </w:trPr>
        <w:tc>
          <w:tcPr>
            <w:tcW w:w="567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80983D" w14:textId="77777777" w:rsidR="00535207" w:rsidRPr="0091573F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Základné imanie celkom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05D37A6" w14:textId="11A26545" w:rsidR="00535207" w:rsidRPr="0091573F" w:rsidRDefault="0061283D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4D536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1250A4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535207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32CACD4" w14:textId="78DD34D5" w:rsidR="00535207" w:rsidRPr="0091573F" w:rsidRDefault="0061283D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4D536D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1250A4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535207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6295D1A4" w14:textId="77777777" w:rsidTr="009B1660">
        <w:trPr>
          <w:trHeight w:val="248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4BE2E11" w14:textId="77777777" w:rsidR="00535207" w:rsidRPr="0091573F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čet akcií (</w:t>
            </w:r>
            <w:proofErr w:type="spellStart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s</w:t>
            </w:r>
            <w:proofErr w:type="spellEnd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EF9E6D2" w14:textId="77777777" w:rsidR="00535207" w:rsidRPr="0091573F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418B2F3" w14:textId="77777777" w:rsidR="00535207" w:rsidRPr="0091573F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3B8A16F9" w14:textId="77777777" w:rsidTr="009B1660">
        <w:trPr>
          <w:trHeight w:val="124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89877B7" w14:textId="77777777" w:rsidR="00535207" w:rsidRPr="0091573F" w:rsidRDefault="00535207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660BC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ovitá</w:t>
            </w: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odnota akcie (</w:t>
            </w:r>
            <w:proofErr w:type="spellStart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s</w:t>
            </w:r>
            <w:proofErr w:type="spellEnd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C3579F9" w14:textId="77777777" w:rsidR="00535207" w:rsidRPr="0091573F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A954523" w14:textId="77777777" w:rsidR="00535207" w:rsidRPr="0091573F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2FC7BA1E" w14:textId="77777777" w:rsidTr="009B1660">
        <w:trPr>
          <w:trHeight w:val="142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BA01E55" w14:textId="77777777" w:rsidR="00535207" w:rsidRPr="0091573F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čet akcií upísaných počas účtovného obdob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8B86E7C" w14:textId="77777777" w:rsidR="00535207" w:rsidRPr="0091573F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6734917" w14:textId="77777777" w:rsidR="00535207" w:rsidRPr="0091573F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7D5E18DD" w14:textId="77777777" w:rsidTr="009B1660">
        <w:trPr>
          <w:trHeight w:val="160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3BE4AC" w14:textId="77777777" w:rsidR="00535207" w:rsidRPr="0091573F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odnota akcií upísaných počas účtovného obdob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0C050CF" w14:textId="77777777" w:rsidR="00535207" w:rsidRPr="0091573F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CE8E320" w14:textId="77777777" w:rsidR="00535207" w:rsidRPr="0091573F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6861DEEB" w14:textId="77777777" w:rsidTr="009B1660">
        <w:trPr>
          <w:trHeight w:val="196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DECD91D" w14:textId="77777777" w:rsidR="00535207" w:rsidRPr="0091573F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Zisk na akciu, alebo na podiel na základnom imaní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251E6B5" w14:textId="77777777" w:rsidR="00535207" w:rsidRPr="0091573F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B0C77EF" w14:textId="77777777" w:rsidR="00535207" w:rsidRPr="0091573F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615C7D6D" w14:textId="77777777" w:rsidTr="009B1660">
        <w:trPr>
          <w:trHeight w:val="214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DB1C813" w14:textId="77777777" w:rsidR="00535207" w:rsidRPr="0091573F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odnota upísaného vlastného iman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8552730" w14:textId="77777777" w:rsidR="00535207" w:rsidRPr="0091573F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5CD55AB" w14:textId="77777777" w:rsidR="00535207" w:rsidRPr="0091573F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1B62D97A" w14:textId="77777777" w:rsidTr="009B1660">
        <w:trPr>
          <w:trHeight w:val="232"/>
        </w:trPr>
        <w:tc>
          <w:tcPr>
            <w:tcW w:w="56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4A5A0" w14:textId="77777777" w:rsidR="00535207" w:rsidRPr="0091573F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odnota splateného základného im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92BB99" w14:textId="77777777" w:rsidR="00535207" w:rsidRPr="0091573F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033B991" w14:textId="77777777" w:rsidR="00535207" w:rsidRPr="0091573F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3A3DE314" w14:textId="77777777" w:rsidR="000C6F7F" w:rsidRPr="0091573F" w:rsidRDefault="00535207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Ďalšie dôležité informácie o základnom imaní (najmä práva spojené s jednotl</w:t>
      </w:r>
      <w:r w:rsidR="002A6606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vými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hmi akcií v a. s., informácie o inom titule zmeny VI počas účtovného obdobia):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977"/>
        <w:gridCol w:w="2551"/>
      </w:tblGrid>
      <w:tr w:rsidR="0091573F" w:rsidRPr="0091573F" w14:paraId="12D5065F" w14:textId="77777777" w:rsidTr="009B1660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3D5439" w14:textId="77777777" w:rsidR="009C4561" w:rsidRPr="0091573F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buľka č. 2</w:t>
            </w:r>
          </w:p>
        </w:tc>
      </w:tr>
      <w:tr w:rsidR="0091573F" w:rsidRPr="0091573F" w14:paraId="7291A221" w14:textId="77777777" w:rsidTr="009B1660">
        <w:trPr>
          <w:trHeight w:val="138"/>
        </w:trPr>
        <w:tc>
          <w:tcPr>
            <w:tcW w:w="4111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11622123" w14:textId="77777777" w:rsidR="009C4561" w:rsidRPr="0091573F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xt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C9DFF26" w14:textId="77777777" w:rsidR="009C4561" w:rsidRPr="0091573F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45240ED" w14:textId="77777777" w:rsidR="009C4561" w:rsidRPr="0091573F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</w:t>
            </w:r>
          </w:p>
        </w:tc>
      </w:tr>
      <w:tr w:rsidR="0091573F" w:rsidRPr="0091573F" w14:paraId="457DC03B" w14:textId="77777777" w:rsidTr="009B1660">
        <w:trPr>
          <w:trHeight w:val="315"/>
        </w:trPr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805CA9E" w14:textId="77777777" w:rsidR="009C4561" w:rsidRPr="0091573F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meny reálnej hodnoty majetku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13AE856" w14:textId="77777777" w:rsidR="009C4561" w:rsidRPr="0091573F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BF01C61" w14:textId="77777777" w:rsidR="009C4561" w:rsidRPr="0091573F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2C5B5C4B" w14:textId="77777777" w:rsidTr="009B166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4446F2E" w14:textId="77777777" w:rsidR="009C4561" w:rsidRPr="0091573F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meny hodnoty majetku pri použití metódy   vlastného im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069DFB9" w14:textId="77777777" w:rsidR="009C4561" w:rsidRPr="0091573F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B895E6" w14:textId="77777777" w:rsidR="009C4561" w:rsidRPr="0091573F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75CB2860" w14:textId="77777777" w:rsidTr="009B166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F06484" w14:textId="77777777" w:rsidR="009C4561" w:rsidRPr="0091573F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é prípady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C4CE96D" w14:textId="77777777" w:rsidR="009C4561" w:rsidRPr="0091573F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DA3F3C1" w14:textId="77777777" w:rsidR="009C4561" w:rsidRPr="0091573F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6FC3F6F3" w14:textId="77777777" w:rsidTr="009B166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DD8CEFC" w14:textId="77777777" w:rsidR="009C4561" w:rsidRPr="0091573F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189406F" w14:textId="77777777" w:rsidR="009C4561" w:rsidRPr="0091573F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979C695" w14:textId="77777777" w:rsidR="009C4561" w:rsidRPr="0091573F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375053E2" w14:textId="77777777" w:rsidTr="009B166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E5CAA7" w14:textId="77777777" w:rsidR="009C4561" w:rsidRPr="0091573F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99C449B" w14:textId="77777777" w:rsidR="009C4561" w:rsidRPr="0091573F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B00C348" w14:textId="77777777" w:rsidR="009C4561" w:rsidRPr="0091573F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6DEE2B43" w14:textId="77777777" w:rsidTr="009B166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FAEDDD2" w14:textId="77777777" w:rsidR="009C4561" w:rsidRPr="0091573F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1280772A" w14:textId="77777777" w:rsidR="009C4561" w:rsidRPr="0091573F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56850BC" w14:textId="77777777" w:rsidR="009C4561" w:rsidRPr="0091573F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15A9B455" w14:textId="77777777" w:rsidTr="009B1660">
        <w:trPr>
          <w:trHeight w:val="315"/>
        </w:trPr>
        <w:tc>
          <w:tcPr>
            <w:tcW w:w="4111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FEA9EA" w14:textId="77777777" w:rsidR="009C4561" w:rsidRPr="0091573F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pol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8C96A86" w14:textId="77777777" w:rsidR="009C4561" w:rsidRPr="0091573F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2085B78" w14:textId="77777777" w:rsidR="009C4561" w:rsidRPr="0091573F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2A77DB07" w14:textId="77777777" w:rsidR="000C6F7F" w:rsidRPr="0091573F" w:rsidRDefault="009C4561" w:rsidP="009C4561">
      <w:pPr>
        <w:spacing w:before="240"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Ďalšie dôležité informácie o zisku/strate, ktoré boli priamo účtované na účtoch vlastného imania:</w:t>
      </w:r>
    </w:p>
    <w:p w14:paraId="531A6439" w14:textId="30087D70" w:rsidR="00535207" w:rsidRPr="0091573F" w:rsidRDefault="00BD0E7D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ločnosť za rok 20</w:t>
      </w:r>
      <w:r w:rsidR="0061283D" w:rsidRPr="0091573F">
        <w:rPr>
          <w:rFonts w:ascii="Times New Roman" w:eastAsia="MS Gothic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</w:t>
      </w:r>
      <w:r w:rsidR="0056565A" w:rsidRPr="0091573F">
        <w:rPr>
          <w:rFonts w:ascii="Times New Roman" w:eastAsia="MS Gothic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siahla </w:t>
      </w:r>
      <w:r w:rsidR="0061283D" w:rsidRPr="0091573F">
        <w:rPr>
          <w:rFonts w:ascii="Times New Roman" w:eastAsia="MS Gothic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účtovnú stratu  </w:t>
      </w:r>
      <w:r w:rsidR="0090193F" w:rsidRPr="0091573F">
        <w:rPr>
          <w:rFonts w:ascii="Times New Roman" w:eastAsia="MS Gothic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21405 </w:t>
      </w:r>
      <w:r w:rsidR="0061283D" w:rsidRPr="0091573F">
        <w:rPr>
          <w:rFonts w:ascii="Times New Roman" w:eastAsia="MS Gothic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r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88"/>
        <w:gridCol w:w="1068"/>
        <w:gridCol w:w="1128"/>
        <w:gridCol w:w="931"/>
        <w:gridCol w:w="117"/>
        <w:gridCol w:w="1088"/>
        <w:gridCol w:w="160"/>
        <w:gridCol w:w="1776"/>
        <w:gridCol w:w="968"/>
        <w:gridCol w:w="427"/>
      </w:tblGrid>
      <w:tr w:rsidR="0091573F" w:rsidRPr="0091573F" w14:paraId="3A3F97EE" w14:textId="77777777" w:rsidTr="009B1660">
        <w:trPr>
          <w:trHeight w:val="315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3BFE4" w14:textId="77777777" w:rsidR="009C4561" w:rsidRPr="0091573F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buľka č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557DB" w14:textId="77777777" w:rsidR="009C4561" w:rsidRPr="0091573F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85816" w14:textId="77777777" w:rsidR="009C4561" w:rsidRPr="0091573F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7EA48" w14:textId="77777777" w:rsidR="009C4561" w:rsidRPr="0091573F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39F07" w14:textId="77777777" w:rsidR="009C4561" w:rsidRPr="0091573F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8A556" w14:textId="77777777" w:rsidR="009C4561" w:rsidRPr="0091573F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BAD43" w14:textId="77777777" w:rsidR="009C4561" w:rsidRPr="0091573F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28EB9" w14:textId="77777777" w:rsidR="009C4561" w:rsidRPr="0091573F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A2F91" w14:textId="77777777" w:rsidR="009C4561" w:rsidRPr="0091573F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48157701" w14:textId="77777777" w:rsidTr="009B1660">
        <w:trPr>
          <w:trHeight w:val="211"/>
        </w:trPr>
        <w:tc>
          <w:tcPr>
            <w:tcW w:w="510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B45F87" w14:textId="77777777" w:rsidR="009C4561" w:rsidRPr="0091573F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zov položky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6C17E43" w14:textId="77777777" w:rsidR="009C4561" w:rsidRPr="0091573F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zprostredne predchádzajúce účtovné obdobie</w:t>
            </w:r>
          </w:p>
        </w:tc>
      </w:tr>
      <w:tr w:rsidR="0091573F" w:rsidRPr="0091573F" w14:paraId="4ADD8429" w14:textId="77777777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8330B6" w14:textId="77777777" w:rsidR="009C4561" w:rsidRPr="0091573F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Účtovný zisk 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5F09DAC" w14:textId="3BA235A5" w:rsidR="009C4561" w:rsidRPr="0091573F" w:rsidRDefault="0061283D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91573F" w:rsidRPr="0091573F" w14:paraId="0857FDA7" w14:textId="77777777" w:rsidTr="009B1660">
        <w:trPr>
          <w:trHeight w:val="31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23E6F9" w14:textId="77777777" w:rsidR="009C4561" w:rsidRPr="0091573F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zdelenie účtovného zisku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F609C47" w14:textId="77777777" w:rsidR="009C4561" w:rsidRPr="0091573F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žné účtovné obdobie</w:t>
            </w:r>
          </w:p>
        </w:tc>
      </w:tr>
      <w:tr w:rsidR="0091573F" w:rsidRPr="0091573F" w14:paraId="38F6B4BE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AAA970" w14:textId="77777777" w:rsidR="009C4561" w:rsidRPr="0091573F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ídel do zákonného rezervného fond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8330940" w14:textId="77777777" w:rsidR="009C4561" w:rsidRPr="0091573F" w:rsidRDefault="009C4561" w:rsidP="00C56777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1ED81E7A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80A45A" w14:textId="77777777" w:rsidR="009C4561" w:rsidRPr="0091573F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ídel do štatutárnych a ostatných fond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12E0DE7" w14:textId="77777777" w:rsidR="009C4561" w:rsidRPr="0091573F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79A74DE9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15F3B4" w14:textId="77777777" w:rsidR="009C4561" w:rsidRPr="0091573F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Prídel do sociálneho fondu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93321E0" w14:textId="77777777" w:rsidR="009C4561" w:rsidRPr="0091573F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7393255F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64E50C" w14:textId="77777777" w:rsidR="009C4561" w:rsidRPr="0091573F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ídel na zvýšenie základného imania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3B3CB83" w14:textId="77777777" w:rsidR="009C4561" w:rsidRPr="0091573F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4F9C26B7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0DA3F9" w14:textId="77777777" w:rsidR="009C4561" w:rsidRPr="0091573F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hrada straty minulých období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9586809" w14:textId="77777777" w:rsidR="009C4561" w:rsidRPr="0091573F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763FC30B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8627A7" w14:textId="77777777" w:rsidR="009C4561" w:rsidRPr="0091573F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vod do nerozdeleného zisku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9ABFE19" w14:textId="26BE9542" w:rsidR="009C4561" w:rsidRPr="0091573F" w:rsidRDefault="0061283D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91573F" w:rsidRPr="0091573F" w14:paraId="0D3A2A86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2A8585" w14:textId="77777777" w:rsidR="009C4561" w:rsidRPr="0091573F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zdelenie podielu na zisku spoločníkom, členom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550F0FF" w14:textId="77777777" w:rsidR="009C4561" w:rsidRPr="0091573F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30E60293" w14:textId="77777777" w:rsidTr="00214679">
        <w:trPr>
          <w:trHeight w:val="30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7E1FE3" w14:textId="77777777" w:rsidR="009C4561" w:rsidRPr="0091573F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é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09A0CB4" w14:textId="77777777" w:rsidR="009C4561" w:rsidRPr="0091573F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2541C30E" w14:textId="77777777" w:rsidTr="00214679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FD8930" w14:textId="77777777" w:rsidR="009C4561" w:rsidRPr="0091573F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ol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384B5DD" w14:textId="193B567A" w:rsidR="009C4561" w:rsidRPr="0091573F" w:rsidRDefault="0061283D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91573F" w:rsidRPr="0091573F" w14:paraId="105ABCB7" w14:textId="77777777" w:rsidTr="009B1660">
        <w:trPr>
          <w:trHeight w:val="300"/>
        </w:trPr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4C820" w14:textId="77777777" w:rsidR="009C4561" w:rsidRPr="0091573F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1DE5DDF" w14:textId="77777777" w:rsidR="009C4561" w:rsidRPr="0091573F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42394" w14:textId="77777777" w:rsidR="009C4561" w:rsidRPr="0091573F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5D070" w14:textId="77777777" w:rsidR="009C4561" w:rsidRPr="0091573F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2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A3346" w14:textId="77777777" w:rsidR="009C4561" w:rsidRPr="0091573F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4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F56C" w14:textId="77777777" w:rsidR="009C4561" w:rsidRPr="0091573F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06C7" w14:textId="77777777" w:rsidR="009C4561" w:rsidRPr="0091573F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D244" w14:textId="77777777" w:rsidR="009C4561" w:rsidRPr="0091573F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7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499B" w14:textId="77777777" w:rsidR="009C4561" w:rsidRPr="0091573F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87D0E" w14:textId="77777777" w:rsidR="009C4561" w:rsidRPr="0091573F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28FA" w14:textId="77777777" w:rsidR="009C4561" w:rsidRPr="0091573F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115C4DC2" w14:textId="77777777" w:rsidTr="009B1660">
        <w:trPr>
          <w:trHeight w:val="300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66D4F" w14:textId="77777777" w:rsidR="009C4561" w:rsidRPr="0091573F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buľka č.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059C255A" w14:textId="77777777" w:rsidR="009C4561" w:rsidRPr="0091573F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5251A345" w14:textId="77777777" w:rsidR="009C4561" w:rsidRPr="0091573F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20F1630A" w14:textId="77777777" w:rsidR="009C4561" w:rsidRPr="0091573F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6771295B" w14:textId="77777777" w:rsidR="009C4561" w:rsidRPr="0091573F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7B4C8722" w14:textId="77777777" w:rsidR="009C4561" w:rsidRPr="0091573F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41E925F4" w14:textId="77777777" w:rsidR="009C4561" w:rsidRPr="0091573F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2861CC32" w14:textId="77777777" w:rsidR="009C4561" w:rsidRPr="0091573F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4AE369BD" w14:textId="77777777" w:rsidR="009C4561" w:rsidRPr="0091573F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543F28F6" w14:textId="77777777" w:rsidTr="009B1660">
        <w:trPr>
          <w:trHeight w:val="205"/>
        </w:trPr>
        <w:tc>
          <w:tcPr>
            <w:tcW w:w="510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1FB3A4" w14:textId="77777777" w:rsidR="009C4561" w:rsidRPr="0091573F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zov položky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43B5BD7" w14:textId="77777777" w:rsidR="009C4561" w:rsidRPr="0091573F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zprostredne predchádzajúce účtovné obdobie</w:t>
            </w:r>
          </w:p>
        </w:tc>
      </w:tr>
      <w:tr w:rsidR="0091573F" w:rsidRPr="0004085E" w14:paraId="2D817606" w14:textId="77777777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1347C0" w14:textId="77777777" w:rsidR="009C4561" w:rsidRPr="0091573F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čtovná strata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CB4572E" w14:textId="7F58B050" w:rsidR="009C4561" w:rsidRPr="0004085E" w:rsidRDefault="00D72577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4 575</w:t>
            </w:r>
          </w:p>
        </w:tc>
      </w:tr>
      <w:tr w:rsidR="0091573F" w:rsidRPr="0004085E" w14:paraId="066E9A4D" w14:textId="77777777" w:rsidTr="009B1660">
        <w:trPr>
          <w:trHeight w:val="31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9996D3" w14:textId="77777777" w:rsidR="009C4561" w:rsidRPr="0091573F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sporiadanie účtovnej straty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13C03E7" w14:textId="77777777" w:rsidR="009C4561" w:rsidRPr="0004085E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žné účtovné obdobie</w:t>
            </w:r>
          </w:p>
        </w:tc>
      </w:tr>
      <w:tr w:rsidR="0091573F" w:rsidRPr="0091573F" w14:paraId="13ABD49E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22263B" w14:textId="77777777" w:rsidR="009C4561" w:rsidRPr="0091573F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 zákonného rezervného fond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521905C" w14:textId="77777777" w:rsidR="009C4561" w:rsidRPr="0091573F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6DE230FA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0877E8" w14:textId="77777777" w:rsidR="009C4561" w:rsidRPr="0091573F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 štatutárnych a ostatných fond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9ECD632" w14:textId="77777777" w:rsidR="009C4561" w:rsidRPr="0091573F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6EF1FA5B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7DC77B" w14:textId="77777777" w:rsidR="009C4561" w:rsidRPr="0091573F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 nerozdeleného zisku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95A7974" w14:textId="18B9D4BE" w:rsidR="009C4561" w:rsidRPr="0091573F" w:rsidRDefault="005140C7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40C7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64 575</w:t>
            </w:r>
            <w:r w:rsidR="009C4561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75BFC48E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1E5D22" w14:textId="77777777" w:rsidR="009C4561" w:rsidRPr="0091573F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hrada straty spoločníkmi, členmi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BE7C6BB" w14:textId="77777777" w:rsidR="009C4561" w:rsidRPr="0091573F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48394766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E46682" w14:textId="77777777" w:rsidR="009C4561" w:rsidRPr="0091573F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vod na účet neuhradenej straty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D3D6ADC" w14:textId="77777777" w:rsidR="009C4561" w:rsidRPr="0091573F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164584F5" w14:textId="77777777" w:rsidTr="009B1660">
        <w:trPr>
          <w:trHeight w:val="30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74E6D9" w14:textId="77777777" w:rsidR="009C4561" w:rsidRPr="0091573F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é 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7C90806" w14:textId="77777777" w:rsidR="009C4561" w:rsidRPr="0091573F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6169CCCD" w14:textId="77777777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0A5604" w14:textId="77777777" w:rsidR="009C4561" w:rsidRPr="0091573F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ol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B9294F9" w14:textId="08D59DD6" w:rsidR="009C4561" w:rsidRPr="0091573F" w:rsidRDefault="005140C7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40C7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64 575</w:t>
            </w:r>
          </w:p>
        </w:tc>
      </w:tr>
    </w:tbl>
    <w:p w14:paraId="32E2C517" w14:textId="77777777" w:rsidR="009C4561" w:rsidRPr="0091573F" w:rsidRDefault="009C4561" w:rsidP="003C7262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Ďalšie dôležité informácie o rozdelení zisku / vysporiadaní straty</w:t>
      </w:r>
      <w:r w:rsidR="00B660BC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najmä navrhnuté rozdelenie účtovného zisku alebo vysporiadanie účtovnej straty)</w:t>
      </w:r>
      <w:r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0AFDD6B" w14:textId="77777777" w:rsidR="009B1660" w:rsidRPr="0091573F" w:rsidRDefault="009B1660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II.2 </w:t>
      </w:r>
      <w:r w:rsidR="00B660BC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formácie o rezervách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3"/>
        <w:gridCol w:w="154"/>
        <w:gridCol w:w="6"/>
        <w:gridCol w:w="1695"/>
        <w:gridCol w:w="479"/>
        <w:gridCol w:w="796"/>
        <w:gridCol w:w="1276"/>
        <w:gridCol w:w="1256"/>
        <w:gridCol w:w="1629"/>
        <w:gridCol w:w="375"/>
      </w:tblGrid>
      <w:tr w:rsidR="0091573F" w:rsidRPr="0091573F" w14:paraId="5D05855C" w14:textId="77777777" w:rsidTr="00B660BC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E3873" w14:textId="77777777" w:rsidR="009C4561" w:rsidRPr="0091573F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buľka č. 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435860CE" w14:textId="77777777" w:rsidR="009C4561" w:rsidRPr="0091573F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30868E30" w14:textId="77777777" w:rsidR="009C4561" w:rsidRPr="0091573F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350988A0" w14:textId="77777777" w:rsidR="009C4561" w:rsidRPr="0091573F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49CB3D03" w14:textId="77777777" w:rsidR="009C4561" w:rsidRPr="0091573F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14F08298" w14:textId="77777777" w:rsidR="009C4561" w:rsidRPr="0091573F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69CEC746" w14:textId="77777777" w:rsidR="009C4561" w:rsidRPr="0091573F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3CBFC243" w14:textId="77777777" w:rsidR="009C4561" w:rsidRPr="0091573F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238C6B85" w14:textId="77777777" w:rsidR="009C4561" w:rsidRPr="0091573F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686773EE" w14:textId="77777777" w:rsidTr="00B660BC">
        <w:trPr>
          <w:trHeight w:val="315"/>
        </w:trPr>
        <w:tc>
          <w:tcPr>
            <w:tcW w:w="21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DA1588" w14:textId="77777777" w:rsidR="009C4561" w:rsidRPr="0091573F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zov položky</w:t>
            </w:r>
          </w:p>
        </w:tc>
        <w:tc>
          <w:tcPr>
            <w:tcW w:w="751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478C697" w14:textId="77777777" w:rsidR="009C4561" w:rsidRPr="0091573F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ežné účtovné obdobie </w:t>
            </w:r>
          </w:p>
        </w:tc>
      </w:tr>
      <w:tr w:rsidR="0091573F" w:rsidRPr="0091573F" w14:paraId="29EA0479" w14:textId="77777777" w:rsidTr="00B660BC">
        <w:trPr>
          <w:trHeight w:val="834"/>
        </w:trPr>
        <w:tc>
          <w:tcPr>
            <w:tcW w:w="2127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63D772EF" w14:textId="77777777" w:rsidR="009C4561" w:rsidRPr="0091573F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61363B" w14:textId="77777777" w:rsidR="009C4561" w:rsidRPr="0091573F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 na začiatku účtovného obdobia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6A557E" w14:textId="77777777" w:rsidR="009C4561" w:rsidRPr="0091573F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5E975D" w14:textId="77777777" w:rsidR="009C4561" w:rsidRPr="0091573F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užitie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E1CDC3" w14:textId="77777777" w:rsidR="009C4561" w:rsidRPr="0091573F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rušenie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D9F78CC" w14:textId="77777777" w:rsidR="009C4561" w:rsidRPr="0091573F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 na konci</w:t>
            </w: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na konci účtovného obdobia</w:t>
            </w:r>
          </w:p>
        </w:tc>
      </w:tr>
      <w:tr w:rsidR="0091573F" w:rsidRPr="0091573F" w14:paraId="734B17AB" w14:textId="77777777" w:rsidTr="0020763E">
        <w:trPr>
          <w:trHeight w:val="33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BA720C" w14:textId="77777777" w:rsidR="009C4561" w:rsidRPr="0091573F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lh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B5F2E7" w14:textId="2A62C615" w:rsidR="009C4561" w:rsidRPr="0091573F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3458C4" w14:textId="24F371D5" w:rsidR="009C4561" w:rsidRPr="0091573F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3E30AA" w14:textId="77777777" w:rsidR="009C4561" w:rsidRPr="0091573F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DDE550" w14:textId="3374DA9C" w:rsidR="009C4561" w:rsidRPr="0091573F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5B31C21" w14:textId="69D53591" w:rsidR="009C4561" w:rsidRPr="0091573F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34FD4506" w14:textId="77777777" w:rsidTr="0020763E">
        <w:trPr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D7FABA" w14:textId="1D1826EB" w:rsidR="009C4561" w:rsidRPr="0091573F" w:rsidRDefault="009C4561" w:rsidP="00F2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A71EF" w14:textId="6ECE2CA3" w:rsidR="009C4561" w:rsidRPr="0091573F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B1B8C9" w14:textId="2C3455D9" w:rsidR="009C4561" w:rsidRPr="0091573F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0AE47E" w14:textId="77777777" w:rsidR="009C4561" w:rsidRPr="0091573F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EC77B6" w14:textId="39D7F08E" w:rsidR="009C4561" w:rsidRPr="0091573F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64B954F6" w14:textId="2A55D4F8" w:rsidR="0037369B" w:rsidRPr="0091573F" w:rsidRDefault="0037369B" w:rsidP="0037369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5880E0AE" w14:textId="77777777" w:rsidTr="0020763E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4DC0FB" w14:textId="77777777" w:rsidR="009C4561" w:rsidRPr="0091573F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15A2B" w14:textId="6A41AE43" w:rsidR="009C4561" w:rsidRPr="0091573F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1CD633" w14:textId="66FF4688" w:rsidR="009C4561" w:rsidRPr="0091573F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522D4F" w14:textId="0E3D76B2" w:rsidR="009C4561" w:rsidRPr="0091573F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A0EDD1" w14:textId="76935C01" w:rsidR="009C4561" w:rsidRPr="0091573F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12D034A9" w14:textId="77777777" w:rsidR="009C4561" w:rsidRPr="0091573F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699E4175" w14:textId="77777777" w:rsidTr="0020763E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385045" w14:textId="77777777" w:rsidR="009C4561" w:rsidRPr="0091573F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6C57D6" w14:textId="368031DB" w:rsidR="009C4561" w:rsidRPr="0091573F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726E62" w14:textId="0594BF6B" w:rsidR="009C4561" w:rsidRPr="0091573F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015D93" w14:textId="1AC4A904" w:rsidR="009C4561" w:rsidRPr="0091573F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6FB52E" w14:textId="74C73EE4" w:rsidR="009C4561" w:rsidRPr="0091573F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</w:tcPr>
          <w:p w14:paraId="69868B63" w14:textId="77777777" w:rsidR="009C4561" w:rsidRPr="0091573F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256961AE" w14:textId="77777777" w:rsidTr="0020763E">
        <w:trPr>
          <w:trHeight w:val="31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42264D" w14:textId="77777777" w:rsidR="009C4561" w:rsidRPr="0091573F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átk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C46164" w14:textId="2BB5CD24" w:rsidR="009C4561" w:rsidRPr="0091573F" w:rsidRDefault="0020763E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3273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D91843" w14:textId="2A6885D4" w:rsidR="009C4561" w:rsidRPr="0091573F" w:rsidRDefault="00770EFD" w:rsidP="00BD0E7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504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84A181" w14:textId="33556E86" w:rsidR="009C4561" w:rsidRPr="0091573F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34795A" w14:textId="1AAD5F2F" w:rsidR="009C4561" w:rsidRPr="0091573F" w:rsidRDefault="00E24687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3273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92040F9" w14:textId="61775F6D" w:rsidR="009C4561" w:rsidRPr="0091573F" w:rsidRDefault="00770EFD" w:rsidP="00BD0E7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5044</w:t>
            </w:r>
          </w:p>
        </w:tc>
      </w:tr>
      <w:tr w:rsidR="0091573F" w:rsidRPr="0091573F" w14:paraId="0D58ABA3" w14:textId="77777777">
        <w:trPr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D52627" w14:textId="77777777" w:rsidR="00E24687" w:rsidRPr="0091573F" w:rsidRDefault="00E24687" w:rsidP="00E24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evyčerpané </w:t>
            </w:r>
            <w:proofErr w:type="spellStart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vol</w:t>
            </w:r>
            <w:proofErr w:type="spellEnd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258D1F" w14:textId="4D044357" w:rsidR="00E24687" w:rsidRPr="0091573F" w:rsidRDefault="00770EFD" w:rsidP="00E2468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6313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A3A7C5" w14:textId="5037DDE4" w:rsidR="00E24687" w:rsidRPr="0091573F" w:rsidRDefault="00770EFD" w:rsidP="00E2468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08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67EB50" w14:textId="3ED1E475" w:rsidR="00E24687" w:rsidRPr="0091573F" w:rsidRDefault="00E24687" w:rsidP="00E2468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B1F1F" w14:textId="67ACBE8A" w:rsidR="00E24687" w:rsidRPr="0091573F" w:rsidRDefault="00770EFD" w:rsidP="00E2468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6313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8A5D7E7" w14:textId="6927764E" w:rsidR="00E24687" w:rsidRPr="0091573F" w:rsidRDefault="00770EFD" w:rsidP="00E2468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084</w:t>
            </w:r>
          </w:p>
        </w:tc>
      </w:tr>
      <w:tr w:rsidR="0091573F" w:rsidRPr="0091573F" w14:paraId="2D1F962A" w14:textId="77777777" w:rsidTr="0020763E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BD434A" w14:textId="77777777" w:rsidR="00E24687" w:rsidRPr="0091573F" w:rsidRDefault="00E24687" w:rsidP="00E24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ditor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CB34C5" w14:textId="4CA7A6E8" w:rsidR="00E24687" w:rsidRPr="0091573F" w:rsidRDefault="00770EFD" w:rsidP="00E2468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9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B4169A" w14:textId="4AE503D9" w:rsidR="00E24687" w:rsidRPr="0091573F" w:rsidRDefault="00770EFD" w:rsidP="00E2468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D3CBCB" w14:textId="1D28F61C" w:rsidR="00E24687" w:rsidRPr="0091573F" w:rsidRDefault="00E24687" w:rsidP="00E2468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3DF26B" w14:textId="20DA4FF9" w:rsidR="00E24687" w:rsidRPr="0091573F" w:rsidRDefault="00770EFD" w:rsidP="00E2468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96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3089AF87" w14:textId="4C5A56D8" w:rsidR="00E24687" w:rsidRPr="0091573F" w:rsidRDefault="00770EFD" w:rsidP="00E2468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960</w:t>
            </w:r>
          </w:p>
        </w:tc>
      </w:tr>
      <w:tr w:rsidR="0091573F" w:rsidRPr="0091573F" w14:paraId="1F0298CF" w14:textId="77777777" w:rsidTr="0020763E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D0895C" w14:textId="77777777" w:rsidR="00E24687" w:rsidRPr="0091573F" w:rsidRDefault="00E24687" w:rsidP="00E24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32642D" w14:textId="4134AE86" w:rsidR="00E24687" w:rsidRPr="0091573F" w:rsidRDefault="00E24687" w:rsidP="00E2468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39FB10" w14:textId="6FA2521A" w:rsidR="00E24687" w:rsidRPr="0091573F" w:rsidRDefault="00E24687" w:rsidP="00E2468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61557A" w14:textId="250944D4" w:rsidR="00E24687" w:rsidRPr="0091573F" w:rsidRDefault="00E24687" w:rsidP="00E2468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18F9CA" w14:textId="77777777" w:rsidR="00E24687" w:rsidRPr="0091573F" w:rsidRDefault="00E24687" w:rsidP="00E2468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1F33BDBC" w14:textId="77777777" w:rsidR="00E24687" w:rsidRPr="0091573F" w:rsidRDefault="00E24687" w:rsidP="00E2468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24687" w:rsidRPr="0091573F" w14:paraId="05750D32" w14:textId="77777777" w:rsidTr="00B660B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AD09ED" w14:textId="77777777" w:rsidR="00E24687" w:rsidRPr="0091573F" w:rsidRDefault="00E24687" w:rsidP="00E2468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62A2F0" w14:textId="77777777" w:rsidR="00E24687" w:rsidRPr="0091573F" w:rsidRDefault="00E24687" w:rsidP="00E2468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11A2DC" w14:textId="77777777" w:rsidR="00E24687" w:rsidRPr="0091573F" w:rsidRDefault="00E24687" w:rsidP="00E2468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A1AB51" w14:textId="77777777" w:rsidR="00E24687" w:rsidRPr="0091573F" w:rsidRDefault="00E24687" w:rsidP="00E2468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35EA4A" w14:textId="77777777" w:rsidR="00E24687" w:rsidRPr="0091573F" w:rsidRDefault="00E24687" w:rsidP="00E2468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C69E4A2" w14:textId="77777777" w:rsidR="00E24687" w:rsidRPr="0091573F" w:rsidRDefault="00E24687" w:rsidP="00E2468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7687F1D4" w14:textId="77777777" w:rsidR="00535207" w:rsidRPr="0091573F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07817B" w14:textId="77777777" w:rsidR="00535207" w:rsidRPr="0091573F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Ďalšie dôležité informácie o rezervách (napr. predpokladaný rok použitia rezerv):</w:t>
      </w:r>
    </w:p>
    <w:p w14:paraId="51FF09CC" w14:textId="77777777" w:rsidR="00535207" w:rsidRPr="0091573F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27C734" w14:textId="77777777" w:rsidR="00535207" w:rsidRPr="0091573F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.2 c)</w:t>
      </w:r>
      <w:r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formácie o výške záväzkov do a po lehote splatnosti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2977"/>
        <w:gridCol w:w="2976"/>
      </w:tblGrid>
      <w:tr w:rsidR="0091573F" w:rsidRPr="0091573F" w14:paraId="7DEB94EC" w14:textId="77777777" w:rsidTr="00B660BC">
        <w:trPr>
          <w:trHeight w:val="112"/>
        </w:trPr>
        <w:tc>
          <w:tcPr>
            <w:tcW w:w="3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11FC8B" w14:textId="77777777" w:rsidR="0043532B" w:rsidRPr="0091573F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Názov položky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12347E" w14:textId="77777777" w:rsidR="0043532B" w:rsidRPr="0091573F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7749100" w14:textId="77777777" w:rsidR="0043532B" w:rsidRPr="0091573F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</w:t>
            </w:r>
          </w:p>
        </w:tc>
      </w:tr>
      <w:tr w:rsidR="0091573F" w:rsidRPr="0091573F" w14:paraId="59E8E260" w14:textId="77777777" w:rsidTr="00CB50AF">
        <w:trPr>
          <w:trHeight w:val="204"/>
        </w:trPr>
        <w:tc>
          <w:tcPr>
            <w:tcW w:w="367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BD1F77" w14:textId="77777777" w:rsidR="0043532B" w:rsidRPr="0091573F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Záväzky do lehoty splatnosti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6CEA46" w14:textId="56F995BF" w:rsidR="0043532B" w:rsidRPr="0091573F" w:rsidRDefault="0075793E" w:rsidP="00E55AD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21314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0647BA8" w14:textId="3AC61B82" w:rsidR="0043532B" w:rsidRPr="0091573F" w:rsidRDefault="00BC5648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51488</w:t>
            </w:r>
          </w:p>
        </w:tc>
      </w:tr>
      <w:tr w:rsidR="0091573F" w:rsidRPr="0091573F" w14:paraId="205D8C25" w14:textId="77777777" w:rsidTr="00CB50AF">
        <w:trPr>
          <w:trHeight w:val="219"/>
        </w:trPr>
        <w:tc>
          <w:tcPr>
            <w:tcW w:w="36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4170F0" w14:textId="77777777" w:rsidR="0043532B" w:rsidRPr="0091573F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Záväzky po lehote splatnost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968EE4" w14:textId="60D0E5A7" w:rsidR="0043532B" w:rsidRPr="0091573F" w:rsidRDefault="0075793E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668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F4834A" w14:textId="38D4024D" w:rsidR="0043532B" w:rsidRPr="0091573F" w:rsidRDefault="00E326C9" w:rsidP="00D02B6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34351</w:t>
            </w:r>
          </w:p>
        </w:tc>
      </w:tr>
    </w:tbl>
    <w:p w14:paraId="3FD62E40" w14:textId="77777777" w:rsidR="00535207" w:rsidRPr="0091573F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Ďalšie dôležité informácie o záväzkoch:</w:t>
      </w:r>
    </w:p>
    <w:p w14:paraId="16B919AE" w14:textId="77777777" w:rsidR="005A487A" w:rsidRPr="0091573F" w:rsidRDefault="005A487A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1AE62D" w14:textId="77777777" w:rsidR="003C7262" w:rsidRPr="0091573F" w:rsidRDefault="003C7262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FD2E81" w14:textId="77777777" w:rsidR="00535207" w:rsidRPr="0091573F" w:rsidRDefault="00CB50AF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.2 d) Informácie o</w:t>
      </w:r>
      <w:r w:rsidR="009201C2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äzkoch</w:t>
      </w:r>
    </w:p>
    <w:p w14:paraId="6BEDE2C0" w14:textId="77777777" w:rsidR="009201C2" w:rsidRPr="0091573F" w:rsidRDefault="009201C2" w:rsidP="009201C2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Times New Roman" w:hAnsi="Times New Roman" w:cs="Times New Roman"/>
          <w:color w:val="000000" w:themeColor="text1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Tabuľka č. 1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1394"/>
        <w:gridCol w:w="786"/>
        <w:gridCol w:w="1332"/>
        <w:gridCol w:w="682"/>
        <w:gridCol w:w="878"/>
        <w:gridCol w:w="1268"/>
        <w:gridCol w:w="574"/>
        <w:gridCol w:w="1313"/>
        <w:gridCol w:w="247"/>
      </w:tblGrid>
      <w:tr w:rsidR="0091573F" w:rsidRPr="0091573F" w14:paraId="18BA920F" w14:textId="77777777" w:rsidTr="00D24894">
        <w:trPr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20E26D" w14:textId="77777777" w:rsidR="00B660BC" w:rsidRPr="0091573F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9B410C" w14:textId="77777777" w:rsidR="00B660BC" w:rsidRPr="0091573F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71B2DD7" w14:textId="77777777" w:rsidR="00B660BC" w:rsidRPr="0091573F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</w:t>
            </w:r>
          </w:p>
        </w:tc>
      </w:tr>
      <w:tr w:rsidR="0091573F" w:rsidRPr="0091573F" w14:paraId="6CF5EA81" w14:textId="77777777" w:rsidTr="00D24894">
        <w:trPr>
          <w:trHeight w:val="865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821414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19CF" w14:textId="77777777" w:rsidR="00B660BC" w:rsidRPr="0091573F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6FEC2C" w14:textId="77777777" w:rsidR="00B660BC" w:rsidRPr="0091573F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áväzky so zostatkovou dobou splatnosti 1 až 5 rokov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22E2" w14:textId="77777777" w:rsidR="00B660BC" w:rsidRPr="0091573F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B7B1C34" w14:textId="77777777" w:rsidR="00B660BC" w:rsidRPr="0091573F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áväzky so zostatkovou dobou splatnosti 1 až 5 rokov</w:t>
            </w:r>
          </w:p>
        </w:tc>
      </w:tr>
      <w:tr w:rsidR="0091573F" w:rsidRPr="0091573F" w14:paraId="0E097DB3" w14:textId="77777777" w:rsidTr="00E24687">
        <w:trPr>
          <w:trHeight w:val="32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323B32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lh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A907" w14:textId="77777777" w:rsidR="00B660BC" w:rsidRPr="0091573F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276C4" w14:textId="0B3D025E" w:rsidR="00B660BC" w:rsidRPr="0091573F" w:rsidRDefault="006950B5" w:rsidP="00445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66809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3158B" w14:textId="0EF7124D" w:rsidR="00B660BC" w:rsidRPr="0091573F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FAE5540" w14:textId="4CBE7E65" w:rsidR="00B660BC" w:rsidRPr="0091573F" w:rsidRDefault="006950B5" w:rsidP="00E55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34351</w:t>
            </w:r>
          </w:p>
        </w:tc>
      </w:tr>
      <w:tr w:rsidR="0091573F" w:rsidRPr="0091573F" w14:paraId="30F4D94B" w14:textId="77777777" w:rsidTr="00D24894">
        <w:trPr>
          <w:trHeight w:val="498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2802D6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982C" w14:textId="77777777" w:rsidR="00B660BC" w:rsidRPr="0091573F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378DF4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856F" w14:textId="77777777" w:rsidR="00B660BC" w:rsidRPr="0091573F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604CB36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330D67DA" w14:textId="77777777" w:rsidTr="00D24894">
        <w:trPr>
          <w:trHeight w:val="1075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40E3B2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E827" w14:textId="77777777" w:rsidR="00B660BC" w:rsidRPr="0091573F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B5D464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F151" w14:textId="77777777" w:rsidR="00B660BC" w:rsidRPr="0091573F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7B3AD55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41FDA0FF" w14:textId="77777777" w:rsidTr="00D72577">
        <w:trPr>
          <w:trHeight w:val="3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55E519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ADD4" w14:textId="77777777" w:rsidR="00B660BC" w:rsidRPr="0091573F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1344E8" w14:textId="09A1FFA4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7362D" w14:textId="3193AEB4" w:rsidR="00B660BC" w:rsidRPr="0091573F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3F6112B" w14:textId="50C91E82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="00863B99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</w:t>
            </w:r>
          </w:p>
        </w:tc>
      </w:tr>
      <w:tr w:rsidR="0091573F" w:rsidRPr="0091573F" w14:paraId="49566B6A" w14:textId="77777777" w:rsidTr="00D24894">
        <w:trPr>
          <w:trHeight w:val="26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163293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istá hodnota záka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0660" w14:textId="77777777" w:rsidR="00B660BC" w:rsidRPr="0091573F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C44399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43A9" w14:textId="77777777" w:rsidR="00B660BC" w:rsidRPr="0091573F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FCA922B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360877CA" w14:textId="77777777" w:rsidTr="00D24894">
        <w:trPr>
          <w:trHeight w:val="4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639BA6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F67C" w14:textId="77777777" w:rsidR="00B660BC" w:rsidRPr="0091573F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3AE250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0D39" w14:textId="77777777" w:rsidR="00B660BC" w:rsidRPr="0091573F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24D2EC8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4F0FCA9C" w14:textId="77777777" w:rsidTr="00D24894">
        <w:trPr>
          <w:trHeight w:val="102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E83EA5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3DF8" w14:textId="77777777" w:rsidR="00B660BC" w:rsidRPr="0091573F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2E4104" w14:textId="77777777" w:rsidR="00B660BC" w:rsidRPr="0091573F" w:rsidRDefault="00B660BC" w:rsidP="00445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FBD7" w14:textId="77777777" w:rsidR="00B660BC" w:rsidRPr="0091573F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84A2239" w14:textId="77777777" w:rsidR="00B660BC" w:rsidRPr="0091573F" w:rsidRDefault="00B660BC" w:rsidP="00445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25F73CC9" w14:textId="77777777" w:rsidTr="00D24894">
        <w:trPr>
          <w:trHeight w:val="48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DC9DB6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at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1D31" w14:textId="77777777" w:rsidR="00B660BC" w:rsidRPr="0091573F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BBC4FA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A567" w14:textId="77777777" w:rsidR="00B660BC" w:rsidRPr="0091573F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656408D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2D6B5A20" w14:textId="77777777" w:rsidTr="00D24894">
        <w:trPr>
          <w:trHeight w:val="368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E3C383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lhodobé prijaté preddav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3FEB" w14:textId="77777777" w:rsidR="00B660BC" w:rsidRPr="0091573F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311793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5053" w14:textId="77777777" w:rsidR="00B660BC" w:rsidRPr="0091573F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B0459C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288AF5E7" w14:textId="77777777" w:rsidTr="00D24894">
        <w:trPr>
          <w:trHeight w:val="27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6D390C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lhodobé zmenky na úhra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3669" w14:textId="77777777" w:rsidR="00B660BC" w:rsidRPr="0091573F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5E24B2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B699" w14:textId="77777777" w:rsidR="00B660BC" w:rsidRPr="0091573F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114082F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6A2CE5CD" w14:textId="77777777" w:rsidTr="00D24894">
        <w:trPr>
          <w:trHeight w:val="18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085816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dané dlhopis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3489" w14:textId="77777777" w:rsidR="00B660BC" w:rsidRPr="0091573F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743F04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4EB9" w14:textId="77777777" w:rsidR="00B660BC" w:rsidRPr="0091573F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1B2F9FB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095EA804" w14:textId="77777777" w:rsidTr="00D24894">
        <w:trPr>
          <w:trHeight w:val="38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78DE96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áväzky zo sociálneho fon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F6A9" w14:textId="77777777" w:rsidR="00B660BC" w:rsidRPr="0091573F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A686E3" w14:textId="48EFA387" w:rsidR="00B660BC" w:rsidRPr="0091573F" w:rsidRDefault="0003189C" w:rsidP="00445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16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95F8" w14:textId="77777777" w:rsidR="00B660BC" w:rsidRPr="0091573F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F332D54" w14:textId="4E11D532" w:rsidR="00B660BC" w:rsidRPr="0091573F" w:rsidRDefault="0003189C" w:rsidP="00445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4</w:t>
            </w:r>
            <w:r w:rsidR="00815ACA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91573F" w:rsidRPr="0091573F" w14:paraId="2866804B" w14:textId="77777777" w:rsidTr="00E24687">
        <w:trPr>
          <w:trHeight w:val="19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605349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C2F9" w14:textId="77777777" w:rsidR="00B660BC" w:rsidRPr="0091573F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AFD826" w14:textId="15EC9EC5" w:rsidR="00B660BC" w:rsidRPr="0004085E" w:rsidRDefault="00D72577" w:rsidP="00445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3964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EFDD" w14:textId="059453B9" w:rsidR="00B660BC" w:rsidRPr="0004085E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52A074A" w14:textId="096CCB3E" w:rsidR="00027329" w:rsidRPr="0004085E" w:rsidRDefault="00D72577" w:rsidP="0081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10870</w:t>
            </w:r>
          </w:p>
        </w:tc>
      </w:tr>
      <w:tr w:rsidR="0091573F" w:rsidRPr="0091573F" w14:paraId="7002D723" w14:textId="77777777" w:rsidTr="00D24894">
        <w:trPr>
          <w:trHeight w:val="41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5491FD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lhodobé záväzky z derivátových operáci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8175" w14:textId="77777777" w:rsidR="00B660BC" w:rsidRPr="0091573F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804ABC" w14:textId="77777777" w:rsidR="00B660BC" w:rsidRPr="0004085E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D0FC" w14:textId="77777777" w:rsidR="00B660BC" w:rsidRPr="0004085E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4C12059" w14:textId="77777777" w:rsidR="00B660BC" w:rsidRPr="0004085E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5943C246" w14:textId="77777777" w:rsidTr="00D24894">
        <w:trPr>
          <w:trHeight w:val="18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044DA1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lhodob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F354" w14:textId="77777777" w:rsidR="00B660BC" w:rsidRPr="0091573F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DDAF31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9DD4" w14:textId="77777777" w:rsidR="00B660BC" w:rsidRPr="0091573F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B319C3E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40BEAAD4" w14:textId="77777777" w:rsidTr="00D24894">
        <w:trPr>
          <w:trHeight w:val="405"/>
        </w:trPr>
        <w:tc>
          <w:tcPr>
            <w:tcW w:w="239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1780E9C6" w14:textId="77777777" w:rsidR="00B660BC" w:rsidRPr="0091573F" w:rsidRDefault="00B660BC" w:rsidP="009201C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Tabuľka č. 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50B73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50F4C" w14:textId="77777777" w:rsidR="00B660BC" w:rsidRPr="0091573F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8AC40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504B1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1D449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9FA7F" w14:textId="77777777" w:rsidR="00B660BC" w:rsidRPr="0091573F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B84EC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720B6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5F403A88" w14:textId="77777777" w:rsidTr="00D24894">
        <w:trPr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AC5025" w14:textId="77777777" w:rsidR="00B660BC" w:rsidRPr="0091573F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8B8013" w14:textId="77777777" w:rsidR="00B660BC" w:rsidRPr="0091573F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0BD0A48" w14:textId="77777777" w:rsidR="00B660BC" w:rsidRPr="0091573F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</w:t>
            </w:r>
          </w:p>
        </w:tc>
      </w:tr>
      <w:tr w:rsidR="0091573F" w:rsidRPr="0091573F" w14:paraId="340D3698" w14:textId="77777777" w:rsidTr="00D24894">
        <w:trPr>
          <w:trHeight w:val="840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E124D19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7BD1" w14:textId="77777777" w:rsidR="00B660BC" w:rsidRPr="0091573F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AEE28F" w14:textId="77777777" w:rsidR="00B660BC" w:rsidRPr="0091573F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áväzky po lehote splatnost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556C" w14:textId="77777777" w:rsidR="00B660BC" w:rsidRPr="0091573F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780965" w14:textId="77777777" w:rsidR="00B660BC" w:rsidRPr="0091573F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áväzky po lehote splatnosti</w:t>
            </w:r>
          </w:p>
        </w:tc>
      </w:tr>
      <w:tr w:rsidR="0091573F" w:rsidRPr="0091573F" w14:paraId="437BA82E" w14:textId="77777777" w:rsidTr="00D24894">
        <w:trPr>
          <w:trHeight w:val="60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F422F5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átk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049F" w14:textId="00C594D0" w:rsidR="00B660BC" w:rsidRPr="0091573F" w:rsidRDefault="00F708B8" w:rsidP="008B5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87608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3405BA" w14:textId="77777777" w:rsidR="00B660BC" w:rsidRPr="0091573F" w:rsidRDefault="00B660BC" w:rsidP="008D7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92BA" w14:textId="6EA33611" w:rsidR="00B660BC" w:rsidRPr="0091573F" w:rsidRDefault="00F708B8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11267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025C177" w14:textId="77777777" w:rsidR="00B660BC" w:rsidRPr="0091573F" w:rsidRDefault="00B660BC" w:rsidP="0056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57BF9D29" w14:textId="77777777" w:rsidTr="00D24894">
        <w:trPr>
          <w:trHeight w:val="579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EFBE28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FDC3" w14:textId="77777777" w:rsidR="00B660BC" w:rsidRPr="0091573F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3A1E25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5879" w14:textId="77777777" w:rsidR="00B660BC" w:rsidRPr="0091573F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585C411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53742953" w14:textId="77777777" w:rsidTr="00D24894">
        <w:trPr>
          <w:trHeight w:val="809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FD17B1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CD6C" w14:textId="77777777" w:rsidR="00B660BC" w:rsidRPr="0091573F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0F8644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DD56" w14:textId="77777777" w:rsidR="00B660BC" w:rsidRPr="0091573F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09DDEAB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6811DA93" w14:textId="77777777" w:rsidTr="00D24894">
        <w:trPr>
          <w:trHeight w:val="35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6241E0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F75C" w14:textId="428DBEB2" w:rsidR="00B660BC" w:rsidRPr="0091573F" w:rsidRDefault="002364E8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1884</w:t>
            </w:r>
            <w:r w:rsidR="00357433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6F34C1" w14:textId="77777777" w:rsidR="00B660BC" w:rsidRPr="0091573F" w:rsidRDefault="00B660BC" w:rsidP="008D7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89A9" w14:textId="0F1F9068" w:rsidR="00B660BC" w:rsidRPr="0091573F" w:rsidRDefault="00357433" w:rsidP="00D02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5218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078DF0D" w14:textId="77777777" w:rsidR="00B660BC" w:rsidRPr="0091573F" w:rsidRDefault="00B660BC" w:rsidP="00D02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21BC29D4" w14:textId="77777777" w:rsidTr="00D24894">
        <w:trPr>
          <w:trHeight w:val="12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FB2620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629B" w14:textId="77777777" w:rsidR="00B660BC" w:rsidRPr="0091573F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BDAB00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FEE8" w14:textId="77777777" w:rsidR="00B660BC" w:rsidRPr="0091573F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E20F74E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3F356CE1" w14:textId="77777777" w:rsidTr="00D24894">
        <w:trPr>
          <w:trHeight w:val="31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9D7039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1C1E" w14:textId="77777777" w:rsidR="00B660BC" w:rsidRPr="0091573F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2E6379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D1C0" w14:textId="77777777" w:rsidR="00B660BC" w:rsidRPr="0091573F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33DA6D1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0F2A6207" w14:textId="77777777" w:rsidTr="00E24687">
        <w:trPr>
          <w:trHeight w:val="14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9EBC1E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Záväzky </w:t>
            </w:r>
            <w:r w:rsidR="005A5D1D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 sociálneho poistenia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3B693" w14:textId="5E40B444" w:rsidR="00B660BC" w:rsidRPr="0091573F" w:rsidRDefault="00357433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93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9FD9A1" w14:textId="7145376A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CC01E" w14:textId="1088E8F0" w:rsidR="00B660BC" w:rsidRPr="0091573F" w:rsidRDefault="00357433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83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8131570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65BE552E" w14:textId="77777777" w:rsidTr="00E24687">
        <w:trPr>
          <w:trHeight w:val="33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FF4F3A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áväzky voči zamestnancom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F561C" w14:textId="5FCC82AF" w:rsidR="00B660BC" w:rsidRPr="0091573F" w:rsidRDefault="00630552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42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E75B8B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FC87F" w14:textId="642A1E08" w:rsidR="00B660BC" w:rsidRPr="0091573F" w:rsidRDefault="00357433" w:rsidP="0056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786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5ABAAA5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5960C77C" w14:textId="77777777" w:rsidTr="00E24687">
        <w:trPr>
          <w:trHeight w:val="10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D6AC5D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ňové záväzky a dotácie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F3FC8" w14:textId="4598FD22" w:rsidR="00B660BC" w:rsidRPr="0091573F" w:rsidRDefault="00DF5069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8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5EA6E1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51406" w14:textId="65088B27" w:rsidR="00B660BC" w:rsidRPr="0091573F" w:rsidRDefault="00BC5648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012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84E27FC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46D95843" w14:textId="77777777" w:rsidTr="00E24687">
        <w:trPr>
          <w:trHeight w:val="15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D1D130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áväzky z derivátových operácii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302EB" w14:textId="3469F8F4" w:rsidR="00B660BC" w:rsidRPr="0091573F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A3BB2D" w14:textId="7DB8C4FC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83F7" w14:textId="02687E0F" w:rsidR="00B660BC" w:rsidRPr="0091573F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EE373AC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69D5B04E" w14:textId="77777777" w:rsidTr="00E24687">
        <w:trPr>
          <w:trHeight w:val="33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1BE6D2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2D005" w14:textId="5E2A5448" w:rsidR="00B660BC" w:rsidRPr="0091573F" w:rsidRDefault="00357433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2959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A31F78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AF54B" w14:textId="66F3E159" w:rsidR="00B660BC" w:rsidRPr="0091573F" w:rsidRDefault="00357433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277</w:t>
            </w:r>
            <w:r w:rsidR="000605EC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A108A7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2CF8CB0D" w14:textId="77777777" w:rsidTr="00E24687">
        <w:trPr>
          <w:trHeight w:val="15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D97EAC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žn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D5A43" w14:textId="532DC68A" w:rsidR="00B660BC" w:rsidRPr="0091573F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DC84A6" w14:textId="4417769A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992A5" w14:textId="4C431207" w:rsidR="00B660BC" w:rsidRPr="0091573F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DBA293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4995D1A2" w14:textId="77777777" w:rsidTr="00E24687">
        <w:trPr>
          <w:trHeight w:val="57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928FE8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rátkodobé finančné výpomoc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79D7D" w14:textId="39145055" w:rsidR="00B660BC" w:rsidRPr="0091573F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516E97" w14:textId="44F2FE58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A12D" w14:textId="1E2678BF" w:rsidR="00B660BC" w:rsidRPr="0091573F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78FFAD0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44A274CF" w14:textId="77777777" w:rsidTr="00D24894">
        <w:trPr>
          <w:trHeight w:val="330"/>
        </w:trPr>
        <w:tc>
          <w:tcPr>
            <w:tcW w:w="100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8060D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CDE2A" w14:textId="77777777" w:rsidR="00B660BC" w:rsidRPr="0091573F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8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3C900" w14:textId="77777777" w:rsidR="00B660BC" w:rsidRPr="0091573F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2D360" w14:textId="77777777" w:rsidR="00B660BC" w:rsidRPr="0091573F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3E390" w14:textId="77777777" w:rsidR="00B660BC" w:rsidRPr="0091573F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7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DF56A" w14:textId="77777777" w:rsidR="00B660BC" w:rsidRPr="0091573F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C9EC7" w14:textId="77777777" w:rsidR="00B660BC" w:rsidRPr="0091573F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405C5" w14:textId="77777777" w:rsidR="00B660BC" w:rsidRPr="0091573F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1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E295E" w14:textId="77777777" w:rsidR="00B660BC" w:rsidRPr="0091573F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5A39D" w14:textId="77777777" w:rsidR="00B660BC" w:rsidRPr="0091573F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660BC" w:rsidRPr="0091573F" w14:paraId="5B04ADEC" w14:textId="77777777" w:rsidTr="009201C2">
        <w:trPr>
          <w:trHeight w:val="300"/>
        </w:trPr>
        <w:tc>
          <w:tcPr>
            <w:tcW w:w="94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7FA93" w14:textId="77777777" w:rsidR="00B660BC" w:rsidRPr="0091573F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Ďalšie dôležité informácie o záväzkoch:</w:t>
            </w:r>
          </w:p>
        </w:tc>
      </w:tr>
    </w:tbl>
    <w:p w14:paraId="5D910C60" w14:textId="77777777" w:rsidR="005A487A" w:rsidRPr="0091573F" w:rsidRDefault="005A487A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94B052" w14:textId="77777777" w:rsidR="00535207" w:rsidRPr="0091573F" w:rsidRDefault="00CB50AF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.2 e) Hodnota záväzkov zabezpečená záložným právom</w:t>
      </w:r>
    </w:p>
    <w:p w14:paraId="033CED6B" w14:textId="77777777" w:rsidR="009201C2" w:rsidRPr="0091573F" w:rsidRDefault="009201C2" w:rsidP="009201C2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Times New Roman" w:hAnsi="Times New Roman" w:cs="Times New Roman"/>
          <w:color w:val="000000" w:themeColor="text1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Tabuľka č. 1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976"/>
      </w:tblGrid>
      <w:tr w:rsidR="0091573F" w:rsidRPr="0091573F" w14:paraId="455FB556" w14:textId="77777777" w:rsidTr="009201C2">
        <w:trPr>
          <w:trHeight w:val="199"/>
        </w:trPr>
        <w:tc>
          <w:tcPr>
            <w:tcW w:w="38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6CDB1E" w14:textId="77777777" w:rsidR="009201C2" w:rsidRPr="0091573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uh formy zabezpečenia záväzku</w:t>
            </w:r>
          </w:p>
        </w:tc>
        <w:tc>
          <w:tcPr>
            <w:tcW w:w="581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121EDF0D" w14:textId="77777777" w:rsidR="009201C2" w:rsidRPr="0091573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žné účtovné obdobie</w:t>
            </w:r>
          </w:p>
        </w:tc>
      </w:tr>
      <w:tr w:rsidR="0091573F" w:rsidRPr="0091573F" w14:paraId="5C8F2271" w14:textId="77777777" w:rsidTr="009201C2">
        <w:trPr>
          <w:trHeight w:val="199"/>
        </w:trPr>
        <w:tc>
          <w:tcPr>
            <w:tcW w:w="3813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BC8641" w14:textId="77777777" w:rsidR="009201C2" w:rsidRPr="0091573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2770F34" w14:textId="77777777" w:rsidR="009201C2" w:rsidRPr="0091573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dnota záväzku zabezpečená</w:t>
            </w:r>
          </w:p>
        </w:tc>
      </w:tr>
      <w:tr w:rsidR="0091573F" w:rsidRPr="0091573F" w14:paraId="5B099947" w14:textId="77777777" w:rsidTr="0009677B">
        <w:trPr>
          <w:trHeight w:val="242"/>
        </w:trPr>
        <w:tc>
          <w:tcPr>
            <w:tcW w:w="3813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294042" w14:textId="77777777" w:rsidR="009201C2" w:rsidRPr="0091573F" w:rsidRDefault="009201C2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9323CF" w14:textId="77777777" w:rsidR="009201C2" w:rsidRPr="0091573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6D16B2D" w14:textId="77777777" w:rsidR="009201C2" w:rsidRPr="0091573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ou formou </w:t>
            </w:r>
            <w:proofErr w:type="spellStart"/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bezp</w:t>
            </w:r>
            <w:proofErr w:type="spellEnd"/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91573F" w:rsidRPr="0091573F" w14:paraId="0E7A5630" w14:textId="77777777" w:rsidTr="00CB50AF">
        <w:trPr>
          <w:trHeight w:val="285"/>
        </w:trPr>
        <w:tc>
          <w:tcPr>
            <w:tcW w:w="381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A4A236B" w14:textId="77777777" w:rsidR="0043532B" w:rsidRPr="0091573F" w:rsidRDefault="0043532B" w:rsidP="0043532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93D858E" w14:textId="77777777" w:rsidR="0043532B" w:rsidRPr="0091573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8396F94" w14:textId="77777777" w:rsidR="0043532B" w:rsidRPr="0091573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4E7B0178" w14:textId="77777777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649259D" w14:textId="77777777" w:rsidR="0043532B" w:rsidRPr="0091573F" w:rsidRDefault="0043532B" w:rsidP="0043532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F34B806" w14:textId="77777777" w:rsidR="0043532B" w:rsidRPr="0091573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4849CAA" w14:textId="77777777" w:rsidR="0043532B" w:rsidRPr="0091573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6CEA91D5" w14:textId="77777777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FF43F05" w14:textId="77777777" w:rsidR="0043532B" w:rsidRPr="0091573F" w:rsidRDefault="0043532B" w:rsidP="0043532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8228845" w14:textId="77777777" w:rsidR="0043532B" w:rsidRPr="0091573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FD296A9" w14:textId="77777777" w:rsidR="0043532B" w:rsidRPr="0091573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439B565B" w14:textId="77777777" w:rsidTr="009201C2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DE97A4F" w14:textId="77777777" w:rsidR="0043532B" w:rsidRPr="0091573F" w:rsidRDefault="0043532B" w:rsidP="0043532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1061221" w14:textId="77777777" w:rsidR="0043532B" w:rsidRPr="0091573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0F21EFA" w14:textId="77777777" w:rsidR="0043532B" w:rsidRPr="0091573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3309B9C8" w14:textId="77777777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94CB7D4" w14:textId="77777777" w:rsidR="0043532B" w:rsidRPr="0091573F" w:rsidRDefault="0043532B" w:rsidP="0043532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F350087" w14:textId="77777777" w:rsidR="0043532B" w:rsidRPr="0091573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F6223F1" w14:textId="77777777" w:rsidR="0043532B" w:rsidRPr="0091573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1728F058" w14:textId="77777777" w:rsidR="00535207" w:rsidRPr="0091573F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Ďalšie dôležité informácie o</w:t>
      </w:r>
      <w:r w:rsidR="009201C2"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forme zabezpečenia záväzkov</w:t>
      </w:r>
      <w:r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8992CC6" w14:textId="77777777" w:rsidR="002071EB" w:rsidRPr="0091573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576260" w14:textId="77777777" w:rsidR="009201C2" w:rsidRPr="0091573F" w:rsidRDefault="009201C2" w:rsidP="005A487A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Times New Roman" w:hAnsi="Times New Roman" w:cs="Times New Roman"/>
          <w:color w:val="000000" w:themeColor="text1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Tabuľka č. 2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976"/>
      </w:tblGrid>
      <w:tr w:rsidR="0091573F" w:rsidRPr="0091573F" w14:paraId="63BC67A3" w14:textId="77777777" w:rsidTr="0009677B">
        <w:trPr>
          <w:trHeight w:val="199"/>
        </w:trPr>
        <w:tc>
          <w:tcPr>
            <w:tcW w:w="38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65CA6C" w14:textId="77777777" w:rsidR="009201C2" w:rsidRPr="0091573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uh formy zabezpečenia záväzku</w:t>
            </w:r>
          </w:p>
        </w:tc>
        <w:tc>
          <w:tcPr>
            <w:tcW w:w="581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213915D" w14:textId="77777777" w:rsidR="009201C2" w:rsidRPr="0091573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zprostredne predchádzajúce účtovné obdobie</w:t>
            </w:r>
          </w:p>
        </w:tc>
      </w:tr>
      <w:tr w:rsidR="0091573F" w:rsidRPr="0091573F" w14:paraId="37C9E42C" w14:textId="77777777" w:rsidTr="0009677B">
        <w:trPr>
          <w:trHeight w:val="199"/>
        </w:trPr>
        <w:tc>
          <w:tcPr>
            <w:tcW w:w="3813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E0C3A9" w14:textId="77777777" w:rsidR="009201C2" w:rsidRPr="0091573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2BF165E" w14:textId="77777777" w:rsidR="009201C2" w:rsidRPr="0091573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dnota záväzku zabezpečená</w:t>
            </w:r>
          </w:p>
        </w:tc>
      </w:tr>
      <w:tr w:rsidR="0091573F" w:rsidRPr="0091573F" w14:paraId="7CC22FE8" w14:textId="77777777" w:rsidTr="0009677B">
        <w:trPr>
          <w:trHeight w:val="242"/>
        </w:trPr>
        <w:tc>
          <w:tcPr>
            <w:tcW w:w="3813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434586" w14:textId="77777777" w:rsidR="009201C2" w:rsidRPr="0091573F" w:rsidRDefault="009201C2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ACF01D7" w14:textId="77777777" w:rsidR="009201C2" w:rsidRPr="0091573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2867EFC" w14:textId="77777777" w:rsidR="009201C2" w:rsidRPr="0091573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ou formou </w:t>
            </w:r>
            <w:proofErr w:type="spellStart"/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bezp</w:t>
            </w:r>
            <w:proofErr w:type="spellEnd"/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91573F" w:rsidRPr="0091573F" w14:paraId="0BB34D76" w14:textId="77777777" w:rsidTr="0009677B">
        <w:trPr>
          <w:trHeight w:val="285"/>
        </w:trPr>
        <w:tc>
          <w:tcPr>
            <w:tcW w:w="381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0B4D77C" w14:textId="77777777" w:rsidR="009201C2" w:rsidRPr="0091573F" w:rsidRDefault="009201C2" w:rsidP="0009677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4BB98B8" w14:textId="77777777" w:rsidR="009201C2" w:rsidRPr="0091573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BDEC187" w14:textId="77777777" w:rsidR="009201C2" w:rsidRPr="0091573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2B2A6DF1" w14:textId="77777777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8AF4D2E" w14:textId="77777777" w:rsidR="009201C2" w:rsidRPr="0091573F" w:rsidRDefault="009201C2" w:rsidP="0009677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830C915" w14:textId="77777777" w:rsidR="009201C2" w:rsidRPr="0091573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29F0FB6" w14:textId="77777777" w:rsidR="009201C2" w:rsidRPr="0091573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44683FDE" w14:textId="77777777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5C89291" w14:textId="77777777" w:rsidR="009201C2" w:rsidRPr="0091573F" w:rsidRDefault="009201C2" w:rsidP="0009677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AAB9141" w14:textId="77777777" w:rsidR="009201C2" w:rsidRPr="0091573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2F03684" w14:textId="77777777" w:rsidR="009201C2" w:rsidRPr="0091573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58A1A78A" w14:textId="77777777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670049" w14:textId="77777777" w:rsidR="009201C2" w:rsidRPr="0091573F" w:rsidRDefault="009201C2" w:rsidP="0009677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082EC28" w14:textId="77777777" w:rsidR="009201C2" w:rsidRPr="0091573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9AA62EB" w14:textId="77777777" w:rsidR="009201C2" w:rsidRPr="0091573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4DC685BA" w14:textId="77777777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CA53A17" w14:textId="77777777" w:rsidR="009201C2" w:rsidRPr="0091573F" w:rsidRDefault="009201C2" w:rsidP="0009677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9B25FD7" w14:textId="77777777" w:rsidR="009201C2" w:rsidRPr="0091573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B13B2FE" w14:textId="77777777" w:rsidR="009201C2" w:rsidRPr="0091573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54050709" w14:textId="77777777" w:rsidR="009201C2" w:rsidRPr="0091573F" w:rsidRDefault="009201C2" w:rsidP="009201C2">
      <w:pPr>
        <w:spacing w:before="240" w:line="240" w:lineRule="auto"/>
        <w:jc w:val="both"/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Ďalšie dôležité informácie o forme zabezpečenia záväzkov:</w:t>
      </w:r>
    </w:p>
    <w:p w14:paraId="5FEBD5A2" w14:textId="77777777" w:rsidR="009201C2" w:rsidRPr="0091573F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6FA13C" w14:textId="77777777" w:rsidR="0043532B" w:rsidRPr="0091573F" w:rsidRDefault="0043532B" w:rsidP="003C7262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.1 s)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formácie o odloženej daňovej pohľadávke alebo o odloženom daňovom záväzku</w:t>
      </w:r>
      <w:r w:rsidR="003C7262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.2 f)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835"/>
        <w:gridCol w:w="3252"/>
      </w:tblGrid>
      <w:tr w:rsidR="0091573F" w:rsidRPr="0091573F" w14:paraId="58F3FF97" w14:textId="77777777" w:rsidTr="00CB50AF">
        <w:trPr>
          <w:trHeight w:val="305"/>
        </w:trPr>
        <w:tc>
          <w:tcPr>
            <w:tcW w:w="3529" w:type="dxa"/>
            <w:shd w:val="clear" w:color="auto" w:fill="auto"/>
            <w:noWrap/>
            <w:vAlign w:val="center"/>
            <w:hideMark/>
          </w:tcPr>
          <w:p w14:paraId="56895E86" w14:textId="77777777" w:rsidR="0043532B" w:rsidRPr="0091573F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zov položky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EFC31E3" w14:textId="77777777" w:rsidR="0043532B" w:rsidRPr="0091573F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žné účtovné obdobie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14:paraId="5C12D14B" w14:textId="77777777" w:rsidR="0043532B" w:rsidRPr="0091573F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zprostredne predchádzajúce účtovné obdobie</w:t>
            </w:r>
          </w:p>
        </w:tc>
      </w:tr>
      <w:tr w:rsidR="0091573F" w:rsidRPr="0091573F" w14:paraId="7D3E0484" w14:textId="77777777" w:rsidTr="00CB50AF">
        <w:trPr>
          <w:trHeight w:val="596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3A1196D" w14:textId="77777777" w:rsidR="0043532B" w:rsidRPr="0091573F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časné rozdiely medzi účtovnou hodnotou majetku a daňovou základňou, z toho: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592EB4" w14:textId="1E8BE153" w:rsidR="0043532B" w:rsidRPr="0004085E" w:rsidRDefault="00E21613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1434</w:t>
            </w:r>
            <w:r w:rsidR="0043532B" w:rsidRPr="0004085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61B3DD" w14:textId="0FF70C89" w:rsidR="0043532B" w:rsidRPr="0004085E" w:rsidRDefault="00E21613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3532B" w:rsidRPr="0004085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7F60DE51" w14:textId="77777777" w:rsidTr="00CB50AF">
        <w:trPr>
          <w:trHeight w:val="238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4036FC" w14:textId="77777777" w:rsidR="0043532B" w:rsidRPr="0091573F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počítateľné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4546" w14:textId="5BB90739" w:rsidR="0043532B" w:rsidRPr="0004085E" w:rsidRDefault="00E21613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1434</w:t>
            </w:r>
            <w:r w:rsidR="0043532B"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8590" w14:textId="77777777" w:rsidR="0043532B" w:rsidRPr="0004085E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6289C222" w14:textId="77777777" w:rsidTr="00CB50AF">
        <w:trPr>
          <w:trHeight w:val="249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23DD71E" w14:textId="77777777" w:rsidR="0043532B" w:rsidRPr="0091573F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725FF5" w14:textId="77777777" w:rsidR="0043532B" w:rsidRPr="0004085E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D80D7A" w14:textId="77777777" w:rsidR="0043532B" w:rsidRPr="0004085E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35D4BD14" w14:textId="77777777" w:rsidTr="00CB50AF">
        <w:trPr>
          <w:trHeight w:val="615"/>
        </w:trPr>
        <w:tc>
          <w:tcPr>
            <w:tcW w:w="35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9E970C3" w14:textId="77777777" w:rsidR="0043532B" w:rsidRPr="0091573F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časné rozdiely medzi účtovnou hodnotou záväzkov a daňovou základňou, z toho: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97BD95" w14:textId="70294615" w:rsidR="0043532B" w:rsidRPr="0004085E" w:rsidRDefault="00E21613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2988</w:t>
            </w:r>
            <w:r w:rsidR="0043532B" w:rsidRPr="0004085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50E7AE" w14:textId="4E753778" w:rsidR="0043532B" w:rsidRPr="0004085E" w:rsidRDefault="00E21613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30194</w:t>
            </w:r>
            <w:r w:rsidR="0043532B" w:rsidRPr="0004085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23F70F7A" w14:textId="77777777" w:rsidTr="00CB50AF">
        <w:trPr>
          <w:trHeight w:val="186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666AF4" w14:textId="77777777" w:rsidR="0043532B" w:rsidRPr="0091573F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počítateľné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DF72" w14:textId="3F6BDB9D" w:rsidR="0043532B" w:rsidRPr="0004085E" w:rsidRDefault="00E21613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2988</w:t>
            </w:r>
            <w:r w:rsidR="0043532B"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D2DC" w14:textId="77777777" w:rsidR="0043532B" w:rsidRPr="0004085E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4C137562" w14:textId="77777777" w:rsidTr="00CB50AF">
        <w:trPr>
          <w:trHeight w:val="196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8196EB8" w14:textId="77777777" w:rsidR="0043532B" w:rsidRPr="0091573F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B979E9" w14:textId="77777777" w:rsidR="0043532B" w:rsidRPr="0004085E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86BD29" w14:textId="77777777" w:rsidR="0043532B" w:rsidRPr="0004085E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1C3CD491" w14:textId="77777777" w:rsidTr="00CB50AF">
        <w:trPr>
          <w:trHeight w:val="315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218AFFE1" w14:textId="77777777" w:rsidR="0043532B" w:rsidRPr="0091573F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žnosť umorovať daňovú stratu v budúcnosti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87206B" w14:textId="1B873327" w:rsidR="0043532B" w:rsidRPr="0004085E" w:rsidRDefault="00E21613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88737</w:t>
            </w:r>
            <w:r w:rsidR="0043532B" w:rsidRPr="0004085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F3A63B" w14:textId="77777777" w:rsidR="0043532B" w:rsidRPr="0004085E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12765886" w14:textId="77777777" w:rsidTr="00CB50AF">
        <w:trPr>
          <w:trHeight w:val="315"/>
        </w:trPr>
        <w:tc>
          <w:tcPr>
            <w:tcW w:w="3529" w:type="dxa"/>
            <w:shd w:val="clear" w:color="auto" w:fill="auto"/>
            <w:vAlign w:val="center"/>
            <w:hideMark/>
          </w:tcPr>
          <w:p w14:paraId="64B37BD1" w14:textId="77777777" w:rsidR="0043532B" w:rsidRPr="0091573F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žnosť previesť nevyužité daňové odpočty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4A1E328" w14:textId="77777777" w:rsidR="0043532B" w:rsidRPr="0004085E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14:paraId="61945464" w14:textId="77777777" w:rsidR="0043532B" w:rsidRPr="0004085E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2248B6B0" w14:textId="77777777" w:rsidTr="00CB50AF">
        <w:trPr>
          <w:trHeight w:val="252"/>
        </w:trPr>
        <w:tc>
          <w:tcPr>
            <w:tcW w:w="3529" w:type="dxa"/>
            <w:shd w:val="clear" w:color="auto" w:fill="auto"/>
            <w:vAlign w:val="center"/>
            <w:hideMark/>
          </w:tcPr>
          <w:p w14:paraId="612EB823" w14:textId="77777777" w:rsidR="0043532B" w:rsidRPr="0091573F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dzba dane z príjmov ( v %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85AFE0A" w14:textId="15E3B64B" w:rsidR="0043532B" w:rsidRPr="0004085E" w:rsidRDefault="0079340C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  <w:r w:rsidR="0043532B" w:rsidRPr="0004085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14:paraId="35D0B1FB" w14:textId="7CCAF507" w:rsidR="0043532B" w:rsidRPr="0004085E" w:rsidRDefault="000F4A7D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  <w:r w:rsidR="0043532B" w:rsidRPr="0004085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5C8501EA" w14:textId="77777777" w:rsidTr="00CB50AF">
        <w:trPr>
          <w:trHeight w:val="114"/>
        </w:trPr>
        <w:tc>
          <w:tcPr>
            <w:tcW w:w="3529" w:type="dxa"/>
            <w:shd w:val="clear" w:color="auto" w:fill="auto"/>
            <w:vAlign w:val="center"/>
            <w:hideMark/>
          </w:tcPr>
          <w:p w14:paraId="5A9542DF" w14:textId="77777777" w:rsidR="0043532B" w:rsidRPr="0091573F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ložená daňová pohľadávk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B33430C" w14:textId="5FA7E0F7" w:rsidR="0043532B" w:rsidRPr="0004085E" w:rsidRDefault="00687F1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1463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14:paraId="689FFB9F" w14:textId="4D01BA39" w:rsidR="0043532B" w:rsidRPr="0004085E" w:rsidRDefault="00687F1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3341</w:t>
            </w:r>
            <w:r w:rsidR="0043532B" w:rsidRPr="0004085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52B4340E" w14:textId="77777777" w:rsidTr="00CB50AF">
        <w:trPr>
          <w:trHeight w:val="118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5A75136" w14:textId="77777777" w:rsidR="0043532B" w:rsidRPr="0091573F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latnená daňová pohľadávka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E37157" w14:textId="77777777" w:rsidR="0043532B" w:rsidRPr="0004085E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7FDFA9" w14:textId="77777777" w:rsidR="0043532B" w:rsidRPr="0004085E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3C62BB94" w14:textId="77777777" w:rsidTr="00CB50AF">
        <w:trPr>
          <w:trHeight w:val="264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3DD8DF" w14:textId="77777777" w:rsidR="0043532B" w:rsidRPr="0091573F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účtovaná ako nákl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D068" w14:textId="0E812159" w:rsidR="0043532B" w:rsidRPr="0004085E" w:rsidRDefault="00E21613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158122</w:t>
            </w:r>
            <w:r w:rsidR="0043532B"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071C" w14:textId="3BBBC0E5" w:rsidR="0043532B" w:rsidRPr="0004085E" w:rsidRDefault="00E21613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32974</w:t>
            </w:r>
            <w:r w:rsidR="0043532B"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675AA97E" w14:textId="77777777" w:rsidTr="00CB50AF">
        <w:trPr>
          <w:trHeight w:val="2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2C2E0BA" w14:textId="77777777" w:rsidR="0043532B" w:rsidRPr="0091573F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340FBE" w14:textId="77777777" w:rsidR="0043532B" w:rsidRPr="0004085E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4CD37F" w14:textId="77777777" w:rsidR="0043532B" w:rsidRPr="0004085E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3747D6F2" w14:textId="77777777" w:rsidTr="00CB50AF">
        <w:trPr>
          <w:trHeight w:val="116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C25385E" w14:textId="77777777" w:rsidR="0043532B" w:rsidRPr="0091573F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ložený daňový záväzok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F02FB6" w14:textId="77777777" w:rsidR="0043532B" w:rsidRPr="0004085E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63307C" w14:textId="77777777" w:rsidR="0043532B" w:rsidRPr="0004085E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03F56DEA" w14:textId="77777777" w:rsidTr="00CB50AF">
        <w:trPr>
          <w:trHeight w:val="390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A0DC9D8" w14:textId="77777777" w:rsidR="0043532B" w:rsidRPr="0091573F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mena odloženého daňového záväzku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054BB1" w14:textId="77777777" w:rsidR="0043532B" w:rsidRPr="0091573F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35B88B" w14:textId="77777777" w:rsidR="0043532B" w:rsidRPr="0091573F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39C4327D" w14:textId="77777777" w:rsidTr="00CB50AF">
        <w:trPr>
          <w:trHeight w:val="284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864D12" w14:textId="77777777" w:rsidR="0043532B" w:rsidRPr="0091573F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účtovaná ako nákl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AC0B" w14:textId="77777777" w:rsidR="0043532B" w:rsidRPr="0091573F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E941" w14:textId="77777777" w:rsidR="0043532B" w:rsidRPr="0091573F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74CC7152" w14:textId="77777777" w:rsidTr="00CB50AF">
        <w:trPr>
          <w:trHeight w:val="28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D1B104" w14:textId="77777777" w:rsidR="0043532B" w:rsidRPr="0091573F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A47F" w14:textId="77777777" w:rsidR="0043532B" w:rsidRPr="0091573F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5EE6" w14:textId="77777777" w:rsidR="0043532B" w:rsidRPr="0091573F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2BCDB029" w14:textId="77777777" w:rsidTr="00CB50AF">
        <w:trPr>
          <w:trHeight w:val="256"/>
        </w:trPr>
        <w:tc>
          <w:tcPr>
            <w:tcW w:w="352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622459D6" w14:textId="77777777" w:rsidR="0043532B" w:rsidRPr="0091573F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7975B1C" w14:textId="77777777" w:rsidR="0043532B" w:rsidRPr="0091573F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48EF804" w14:textId="77777777" w:rsidR="0043532B" w:rsidRPr="0091573F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0CEBCE5E" w14:textId="77777777" w:rsidR="0043532B" w:rsidRPr="0091573F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Ďalšie dôležité informácie týkajúce sa odloženej daňovej pohľadávky / záväzku:</w:t>
      </w:r>
    </w:p>
    <w:p w14:paraId="4D58ABD6" w14:textId="77777777" w:rsidR="003C7262" w:rsidRPr="0091573F" w:rsidRDefault="003C7262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C519B7" w14:textId="77777777" w:rsidR="00D32AEE" w:rsidRPr="0091573F" w:rsidRDefault="00CB50AF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.2 g) Informácie o záväzkoch zo sociálneho fondu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835"/>
      </w:tblGrid>
      <w:tr w:rsidR="0091573F" w:rsidRPr="0091573F" w14:paraId="4580B5C0" w14:textId="77777777" w:rsidTr="00CB50AF">
        <w:trPr>
          <w:trHeight w:val="47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786DAD" w14:textId="77777777" w:rsidR="00D32AEE" w:rsidRPr="0091573F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zov položky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146AC7" w14:textId="77777777" w:rsidR="00D32AEE" w:rsidRPr="0091573F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žné účtovné obdob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A51218B" w14:textId="77777777" w:rsidR="00D32AEE" w:rsidRPr="0091573F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zprostredne predchádzajúce účtovné obdobie</w:t>
            </w:r>
          </w:p>
        </w:tc>
      </w:tr>
      <w:tr w:rsidR="0091573F" w:rsidRPr="0091573F" w14:paraId="6264BA33" w14:textId="77777777" w:rsidTr="00CB50AF">
        <w:trPr>
          <w:trHeight w:val="330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C961EF" w14:textId="77777777" w:rsidR="00D32AEE" w:rsidRPr="0091573F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čiato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9BF1033" w14:textId="563805A7" w:rsidR="00D32AEE" w:rsidRPr="0091573F" w:rsidRDefault="00E24687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49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1DD5077" w14:textId="1E6FE6ED" w:rsidR="00D32AEE" w:rsidRPr="0091573F" w:rsidRDefault="008C248F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160</w:t>
            </w:r>
          </w:p>
        </w:tc>
      </w:tr>
      <w:tr w:rsidR="0091573F" w:rsidRPr="0091573F" w14:paraId="69DDDB68" w14:textId="77777777" w:rsidTr="00CB50AF">
        <w:trPr>
          <w:trHeight w:val="236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480F9E" w14:textId="77777777" w:rsidR="00D32AEE" w:rsidRPr="0091573F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vorba sociálneho fondu na ťarchu nákladov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8BF91D" w14:textId="532711F2" w:rsidR="00D32AEE" w:rsidRPr="0091573F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4E0A9C5" w14:textId="09B56E4B" w:rsidR="00D32AEE" w:rsidRPr="0091573F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42E8261C" w14:textId="77777777" w:rsidTr="00CB50AF">
        <w:trPr>
          <w:trHeight w:val="13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3713E5" w14:textId="77777777" w:rsidR="00D32AEE" w:rsidRPr="0091573F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vorba sociálneho fondu zo zisk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F0346B4" w14:textId="77777777" w:rsidR="00D32AEE" w:rsidRPr="0091573F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BBC53D0" w14:textId="77777777" w:rsidR="00D32AEE" w:rsidRPr="0091573F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655754CA" w14:textId="77777777" w:rsidTr="00CB50AF">
        <w:trPr>
          <w:trHeight w:val="28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0AC7F4" w14:textId="77777777" w:rsidR="00D32AEE" w:rsidRPr="0091573F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atná tvorba sociálneho fond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BA5B5EE" w14:textId="77777777" w:rsidR="00D32AEE" w:rsidRPr="0091573F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F414094" w14:textId="77777777" w:rsidR="00D32AEE" w:rsidRPr="0091573F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51D9322F" w14:textId="77777777" w:rsidTr="00E24687">
        <w:trPr>
          <w:trHeight w:val="12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5CC038" w14:textId="77777777" w:rsidR="00D32AEE" w:rsidRPr="0091573F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vorba sociálneho fondu spol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B470155" w14:textId="40988C95" w:rsidR="00D32AEE" w:rsidRPr="0091573F" w:rsidRDefault="00E24687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676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</w:tcPr>
          <w:p w14:paraId="0E0ADD51" w14:textId="3DCDFBFF" w:rsidR="00D32AEE" w:rsidRPr="0091573F" w:rsidRDefault="0003189C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331</w:t>
            </w:r>
          </w:p>
        </w:tc>
      </w:tr>
      <w:tr w:rsidR="0091573F" w:rsidRPr="0091573F" w14:paraId="381A9153" w14:textId="77777777" w:rsidTr="00CB50AF">
        <w:trPr>
          <w:trHeight w:val="274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67130A" w14:textId="77777777" w:rsidR="00D32AEE" w:rsidRPr="0091573F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Čerpanie sociálneho fondu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1521191" w14:textId="3756137C" w:rsidR="00D32AEE" w:rsidRPr="0091573F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478C496" w14:textId="77777777" w:rsidR="00D32AEE" w:rsidRPr="0091573F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635FA33E" w14:textId="77777777" w:rsidTr="00CB50AF">
        <w:trPr>
          <w:trHeight w:val="255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45E707" w14:textId="77777777" w:rsidR="00D32AEE" w:rsidRPr="0091573F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ne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ABCFB7F" w14:textId="5876D514" w:rsidR="00D32AEE" w:rsidRPr="0091573F" w:rsidRDefault="00E24687" w:rsidP="007877A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167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0F08E5AC" w14:textId="642F67FE" w:rsidR="002B76F4" w:rsidRPr="0091573F" w:rsidRDefault="00E24687" w:rsidP="002B7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491</w:t>
            </w:r>
          </w:p>
        </w:tc>
      </w:tr>
    </w:tbl>
    <w:p w14:paraId="67065E5C" w14:textId="77777777" w:rsidR="0043532B" w:rsidRPr="0091573F" w:rsidRDefault="00950989" w:rsidP="00180BB4">
      <w:pPr>
        <w:spacing w:before="240"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Ďalšie dôležité informácie týkajúce sa záväzkov zo sociálneho fondu:</w:t>
      </w:r>
    </w:p>
    <w:p w14:paraId="7A5ECB48" w14:textId="77777777" w:rsidR="0043532B" w:rsidRPr="0091573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A97D86" w14:textId="77777777" w:rsidR="003C7262" w:rsidRPr="0091573F" w:rsidRDefault="003C7262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694"/>
        <w:gridCol w:w="1111"/>
        <w:gridCol w:w="1842"/>
        <w:gridCol w:w="993"/>
        <w:gridCol w:w="1724"/>
        <w:gridCol w:w="1276"/>
        <w:gridCol w:w="1984"/>
      </w:tblGrid>
      <w:tr w:rsidR="0091573F" w:rsidRPr="0091573F" w14:paraId="5DCDB440" w14:textId="77777777" w:rsidTr="00CB50AF">
        <w:trPr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13499" w14:textId="77777777" w:rsidR="00950989" w:rsidRPr="0091573F" w:rsidRDefault="00950989" w:rsidP="00CB50AF">
            <w:pPr>
              <w:spacing w:after="0" w:line="240" w:lineRule="auto"/>
              <w:ind w:right="-43" w:hanging="7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2 h)</w:t>
            </w:r>
          </w:p>
        </w:tc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BD742" w14:textId="77777777" w:rsidR="00950989" w:rsidRPr="0091573F" w:rsidRDefault="00950989" w:rsidP="00CB50AF">
            <w:pPr>
              <w:spacing w:line="240" w:lineRule="auto"/>
              <w:ind w:left="-660" w:firstLine="66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ácie o vydaných dlhopisoch</w:t>
            </w:r>
          </w:p>
        </w:tc>
      </w:tr>
      <w:tr w:rsidR="0091573F" w:rsidRPr="0091573F" w14:paraId="5D5F92D1" w14:textId="77777777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88DAB6" w14:textId="77777777" w:rsidR="00950989" w:rsidRPr="0091573F" w:rsidRDefault="00C357F2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dané dlhopisy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3B3B55" w14:textId="77777777" w:rsidR="00950989" w:rsidRPr="0091573F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ovitá hodnot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5FDCBC" w14:textId="77777777" w:rsidR="00950989" w:rsidRPr="0091573F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čet</w:t>
            </w:r>
          </w:p>
        </w:tc>
        <w:tc>
          <w:tcPr>
            <w:tcW w:w="17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A3DC41" w14:textId="77777777" w:rsidR="00950989" w:rsidRPr="0091573F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isný kurz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45A026" w14:textId="77777777" w:rsidR="00950989" w:rsidRPr="0091573F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rok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61DB96F" w14:textId="77777777" w:rsidR="00950989" w:rsidRPr="0091573F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latnosť</w:t>
            </w:r>
          </w:p>
        </w:tc>
      </w:tr>
      <w:tr w:rsidR="0091573F" w:rsidRPr="0091573F" w14:paraId="19A919FF" w14:textId="77777777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903E4F" w14:textId="77777777" w:rsidR="00950989" w:rsidRPr="0091573F" w:rsidRDefault="00950989" w:rsidP="0095098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B32321" w14:textId="77777777" w:rsidR="00950989" w:rsidRPr="0091573F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579F4D" w14:textId="77777777" w:rsidR="00950989" w:rsidRPr="0091573F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9871F8C" w14:textId="77777777" w:rsidR="00950989" w:rsidRPr="0091573F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D1F7C8" w14:textId="77777777" w:rsidR="00950989" w:rsidRPr="0091573F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51B76CB" w14:textId="77777777" w:rsidR="00950989" w:rsidRPr="0091573F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6FF4EC8D" w14:textId="77777777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5713B9" w14:textId="77777777" w:rsidR="00950989" w:rsidRPr="0091573F" w:rsidRDefault="00950989" w:rsidP="0095098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9C49A5" w14:textId="77777777" w:rsidR="00950989" w:rsidRPr="0091573F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C20394" w14:textId="77777777" w:rsidR="00950989" w:rsidRPr="0091573F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E1006EE" w14:textId="77777777" w:rsidR="00950989" w:rsidRPr="0091573F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E69AD8" w14:textId="77777777" w:rsidR="00950989" w:rsidRPr="0091573F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4CF4E20" w14:textId="77777777" w:rsidR="00950989" w:rsidRPr="0091573F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2223CFA4" w14:textId="77777777" w:rsidR="0043532B" w:rsidRPr="0091573F" w:rsidRDefault="00950989" w:rsidP="00950989">
      <w:pPr>
        <w:spacing w:before="24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Ďalšie dôležité informácie týkajúce sa dlhopisov:</w:t>
      </w:r>
    </w:p>
    <w:p w14:paraId="52E18824" w14:textId="77777777" w:rsidR="0043532B" w:rsidRPr="0091573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30A472" w14:textId="77777777" w:rsidR="0009677B" w:rsidRPr="0091573F" w:rsidRDefault="00950989" w:rsidP="00180BB4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II.2 i) 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formácie o bankových úveroch, pôžičkách a krátkodobých finančných výpomociach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060"/>
        <w:gridCol w:w="1185"/>
        <w:gridCol w:w="2783"/>
        <w:gridCol w:w="2693"/>
      </w:tblGrid>
      <w:tr w:rsidR="0091573F" w:rsidRPr="0091573F" w14:paraId="6B8670CC" w14:textId="77777777" w:rsidTr="0009677B">
        <w:trPr>
          <w:trHeight w:val="60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217B50" w14:textId="77777777" w:rsidR="0009677B" w:rsidRPr="0091573F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MS Gothic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zov položky</w:t>
            </w:r>
          </w:p>
        </w:tc>
        <w:tc>
          <w:tcPr>
            <w:tcW w:w="106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8473FE" w14:textId="77777777" w:rsidR="0009677B" w:rsidRPr="0091573F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Úrok </w:t>
            </w: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p. a. </w:t>
            </w: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(v %)</w:t>
            </w:r>
          </w:p>
        </w:tc>
        <w:tc>
          <w:tcPr>
            <w:tcW w:w="1120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62BF7F" w14:textId="77777777" w:rsidR="0009677B" w:rsidRPr="0091573F" w:rsidRDefault="0009677B" w:rsidP="002A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tum splatn</w:t>
            </w:r>
            <w:r w:rsidR="002A6606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i</w:t>
            </w:r>
          </w:p>
        </w:tc>
        <w:tc>
          <w:tcPr>
            <w:tcW w:w="54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C595E60" w14:textId="77777777" w:rsidR="0009677B" w:rsidRPr="0091573F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ma istiny</w:t>
            </w:r>
          </w:p>
        </w:tc>
      </w:tr>
      <w:tr w:rsidR="0091573F" w:rsidRPr="0091573F" w14:paraId="69B927E4" w14:textId="77777777" w:rsidTr="0009677B">
        <w:trPr>
          <w:trHeight w:val="178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23FD7" w14:textId="77777777" w:rsidR="0009677B" w:rsidRPr="0091573F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E77ED27" w14:textId="77777777" w:rsidR="0009677B" w:rsidRPr="0091573F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1C709" w14:textId="77777777" w:rsidR="0009677B" w:rsidRPr="0091573F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CD8442" w14:textId="77777777" w:rsidR="0009677B" w:rsidRPr="0091573F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A577F3D" w14:textId="77777777" w:rsidR="0009677B" w:rsidRPr="0091573F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</w:t>
            </w:r>
          </w:p>
        </w:tc>
      </w:tr>
      <w:tr w:rsidR="0091573F" w:rsidRPr="0091573F" w14:paraId="4D789FBC" w14:textId="77777777" w:rsidTr="0009677B">
        <w:trPr>
          <w:trHeight w:val="168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C42C5" w14:textId="77777777" w:rsidR="0009677B" w:rsidRPr="0091573F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5DA83D1" w14:textId="77777777" w:rsidR="0009677B" w:rsidRPr="0091573F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FB354" w14:textId="77777777" w:rsidR="0009677B" w:rsidRPr="0091573F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8F8583" w14:textId="77777777" w:rsidR="0009677B" w:rsidRPr="0091573F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íslušná men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301F74A" w14:textId="77777777" w:rsidR="0009677B" w:rsidRPr="0091573F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íslušná mena</w:t>
            </w:r>
          </w:p>
        </w:tc>
      </w:tr>
      <w:tr w:rsidR="0091573F" w:rsidRPr="0091573F" w14:paraId="7E4704BF" w14:textId="77777777" w:rsidTr="0009677B">
        <w:trPr>
          <w:trHeight w:val="157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794BE93" w14:textId="77777777" w:rsidR="0009677B" w:rsidRPr="0091573F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05FC7A0" w14:textId="77777777" w:rsidR="0009677B" w:rsidRPr="0091573F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579FDC5" w14:textId="77777777" w:rsidR="0009677B" w:rsidRPr="0091573F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0954B1" w14:textId="77777777" w:rsidR="0009677B" w:rsidRPr="0091573F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a 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502FA3F" w14:textId="77777777" w:rsidR="0009677B" w:rsidRPr="0091573F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a EUR</w:t>
            </w:r>
          </w:p>
        </w:tc>
      </w:tr>
      <w:tr w:rsidR="0091573F" w:rsidRPr="0091573F" w14:paraId="34A1100D" w14:textId="77777777" w:rsidTr="0009677B">
        <w:trPr>
          <w:trHeight w:val="147"/>
        </w:trPr>
        <w:tc>
          <w:tcPr>
            <w:tcW w:w="9616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58E06A1" w14:textId="77777777" w:rsidR="0009677B" w:rsidRPr="0091573F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lhodobé bankové úvery</w:t>
            </w:r>
          </w:p>
        </w:tc>
      </w:tr>
      <w:tr w:rsidR="0091573F" w:rsidRPr="0091573F" w14:paraId="5DB50667" w14:textId="77777777" w:rsidTr="0009677B">
        <w:trPr>
          <w:trHeight w:val="300"/>
        </w:trPr>
        <w:tc>
          <w:tcPr>
            <w:tcW w:w="1960" w:type="dxa"/>
            <w:vMerge w:val="restar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19A17" w14:textId="77777777" w:rsidR="0009677B" w:rsidRPr="0091573F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13640" w14:textId="77777777" w:rsidR="0009677B" w:rsidRPr="0091573F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B238B" w14:textId="77777777" w:rsidR="0009677B" w:rsidRPr="0091573F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0F73B9" w14:textId="77777777" w:rsidR="0009677B" w:rsidRPr="0091573F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BD74D16" w14:textId="77777777" w:rsidR="0009677B" w:rsidRPr="0091573F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7FCC68B1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38D37" w14:textId="77777777" w:rsidR="0009677B" w:rsidRPr="0091573F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D2AC1" w14:textId="77777777" w:rsidR="0009677B" w:rsidRPr="0091573F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E1BA8" w14:textId="77777777" w:rsidR="0009677B" w:rsidRPr="0091573F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E7EB4D" w14:textId="77777777" w:rsidR="0009677B" w:rsidRPr="0091573F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83AB8B1" w14:textId="77777777" w:rsidR="0009677B" w:rsidRPr="0091573F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2BBA1E3D" w14:textId="77777777" w:rsidTr="00C2229F">
        <w:trPr>
          <w:trHeight w:val="55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FD93B05" w14:textId="77777777" w:rsidR="0009677B" w:rsidRPr="0091573F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átkodobé bankové úvery</w:t>
            </w:r>
          </w:p>
        </w:tc>
      </w:tr>
      <w:tr w:rsidR="0091573F" w:rsidRPr="0091573F" w14:paraId="6EA68D22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26C176" w14:textId="77777777" w:rsidR="0009677B" w:rsidRPr="0091573F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D8814A" w14:textId="77777777" w:rsidR="0009677B" w:rsidRPr="0091573F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E4E147" w14:textId="77777777" w:rsidR="0009677B" w:rsidRPr="0091573F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A34220" w14:textId="77777777" w:rsidR="0009677B" w:rsidRPr="0091573F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42C9D97" w14:textId="77777777" w:rsidR="0009677B" w:rsidRPr="0091573F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6BCE325D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1451F" w14:textId="77777777" w:rsidR="0009677B" w:rsidRPr="0091573F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55BCD" w14:textId="77777777" w:rsidR="0009677B" w:rsidRPr="0091573F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FA164" w14:textId="77777777" w:rsidR="0009677B" w:rsidRPr="0091573F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3F2B9B" w14:textId="77777777" w:rsidR="0009677B" w:rsidRPr="0091573F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778AE93" w14:textId="77777777" w:rsidR="0009677B" w:rsidRPr="0091573F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1EA42EEC" w14:textId="77777777" w:rsidTr="00C2229F">
        <w:trPr>
          <w:trHeight w:val="101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06F0874" w14:textId="77777777" w:rsidR="0009677B" w:rsidRPr="0091573F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lhodobé pôžičky</w:t>
            </w:r>
          </w:p>
        </w:tc>
      </w:tr>
      <w:tr w:rsidR="0091573F" w:rsidRPr="0091573F" w14:paraId="6E55F240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A8D2FA" w14:textId="38BCE301" w:rsidR="0009677B" w:rsidRPr="0091573F" w:rsidRDefault="0009677B" w:rsidP="005A4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="005A487A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et and </w:t>
            </w:r>
            <w:proofErr w:type="spellStart"/>
            <w:r w:rsidR="005A487A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mes</w:t>
            </w:r>
            <w:proofErr w:type="spellEnd"/>
            <w:r w:rsidR="002F4661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2F4661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s</w:t>
            </w:r>
            <w:proofErr w:type="spellEnd"/>
            <w:r w:rsidR="002F4661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B27FFC" w14:textId="6460DFAB" w:rsidR="0009677B" w:rsidRPr="0004085E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="004561C2"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291BA2"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5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E4C51A" w14:textId="1394612D" w:rsidR="0009677B" w:rsidRPr="0004085E" w:rsidRDefault="00456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.12.2023</w:t>
            </w:r>
            <w:r w:rsidR="0009677B"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6A7F7C" w14:textId="38AE94C9" w:rsidR="0009677B" w:rsidRPr="0091573F" w:rsidRDefault="00291BA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4479</w:t>
            </w:r>
            <w:r w:rsidR="0009677B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FA9C0CB" w14:textId="66982BAC" w:rsidR="0009677B" w:rsidRPr="0091573F" w:rsidRDefault="00E5267A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24</w:t>
            </w:r>
            <w:r w:rsidR="0009677B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2C5A9D24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B7E87" w14:textId="77777777" w:rsidR="0009677B" w:rsidRPr="0091573F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1F5DB" w14:textId="77777777" w:rsidR="0009677B" w:rsidRPr="0004085E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1B34C" w14:textId="77777777" w:rsidR="0009677B" w:rsidRPr="0004085E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780AE8" w14:textId="465B3D09" w:rsidR="0009677B" w:rsidRPr="0091573F" w:rsidRDefault="00291BA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4724C7" w14:textId="384DAEFE" w:rsidR="0009677B" w:rsidRPr="0091573F" w:rsidRDefault="00291BA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UR</w:t>
            </w:r>
          </w:p>
        </w:tc>
      </w:tr>
      <w:tr w:rsidR="0091573F" w:rsidRPr="0091573F" w14:paraId="230CFFC0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4B466C" w14:textId="56D453A3" w:rsidR="0009677B" w:rsidRPr="0091573F" w:rsidRDefault="00C3344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ntides</w:t>
            </w:r>
            <w:proofErr w:type="spellEnd"/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D956A2" w14:textId="649CF1FC" w:rsidR="0009677B" w:rsidRPr="0004085E" w:rsidRDefault="00456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291BA2"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5</w:t>
            </w:r>
            <w:r w:rsidR="0009677B"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DD3D93" w14:textId="05E4B5C5" w:rsidR="0009677B" w:rsidRPr="0004085E" w:rsidRDefault="00456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.12.2023</w:t>
            </w:r>
            <w:r w:rsidR="0009677B"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8FF724" w14:textId="7ED958A6" w:rsidR="0009677B" w:rsidRPr="0091573F" w:rsidRDefault="00327838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1485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908D62B" w14:textId="7A2E6628" w:rsidR="0009677B" w:rsidRPr="0091573F" w:rsidRDefault="00735847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7695</w:t>
            </w:r>
          </w:p>
        </w:tc>
      </w:tr>
      <w:tr w:rsidR="0091573F" w:rsidRPr="0091573F" w14:paraId="3C344969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C2A50" w14:textId="77777777" w:rsidR="0009677B" w:rsidRPr="0091573F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0166F" w14:textId="77777777" w:rsidR="0009677B" w:rsidRPr="0004085E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94BDB" w14:textId="77777777" w:rsidR="0009677B" w:rsidRPr="0004085E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BFFEDC" w14:textId="2FC627FF" w:rsidR="0009677B" w:rsidRPr="0091573F" w:rsidRDefault="00D702E0" w:rsidP="00470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FA0F06C" w14:textId="4EE3EBD4" w:rsidR="0009677B" w:rsidRPr="0091573F" w:rsidRDefault="00D702E0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UR</w:t>
            </w:r>
          </w:p>
        </w:tc>
      </w:tr>
      <w:tr w:rsidR="0091573F" w:rsidRPr="0091573F" w14:paraId="15D6ACC7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F10362" w14:textId="54E40521" w:rsidR="0009677B" w:rsidRPr="0091573F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proofErr w:type="spellStart"/>
            <w:r w:rsidR="00C3344B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io</w:t>
            </w:r>
            <w:proofErr w:type="spellEnd"/>
            <w:r w:rsidR="00C3344B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us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1B8FF6" w14:textId="2EA4CA9A" w:rsidR="0009677B" w:rsidRPr="0004085E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="004561C2"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291BA2"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5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6E7D2D" w14:textId="321DF745" w:rsidR="0009677B" w:rsidRPr="0004085E" w:rsidRDefault="00456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.12.2023</w:t>
            </w:r>
            <w:r w:rsidR="0009677B"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C4F2A6" w14:textId="36449066" w:rsidR="0009677B" w:rsidRPr="0091573F" w:rsidRDefault="00827E0E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8215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89DB933" w14:textId="42307D46" w:rsidR="0009677B" w:rsidRPr="0091573F" w:rsidRDefault="00E5267A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77258</w:t>
            </w:r>
          </w:p>
        </w:tc>
      </w:tr>
      <w:tr w:rsidR="0091573F" w:rsidRPr="0091573F" w14:paraId="083ADEFD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EFA33" w14:textId="77777777" w:rsidR="0009677B" w:rsidRPr="0091573F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1614D" w14:textId="77777777" w:rsidR="0009677B" w:rsidRPr="0091573F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E9A98" w14:textId="77777777" w:rsidR="0009677B" w:rsidRPr="0091573F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3D87F7" w14:textId="14928CE8" w:rsidR="0009677B" w:rsidRPr="0091573F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="0079340C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5960B43" w14:textId="0147FE94" w:rsidR="0009677B" w:rsidRPr="0091573F" w:rsidRDefault="0079340C" w:rsidP="008B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UR</w:t>
            </w:r>
          </w:p>
        </w:tc>
      </w:tr>
      <w:tr w:rsidR="0091573F" w:rsidRPr="0091573F" w14:paraId="0BB4B81E" w14:textId="77777777" w:rsidTr="00C2229F">
        <w:trPr>
          <w:trHeight w:val="132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58934A0" w14:textId="77777777" w:rsidR="0009677B" w:rsidRPr="0091573F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Krátkodobé pôžičky</w:t>
            </w:r>
          </w:p>
        </w:tc>
      </w:tr>
      <w:tr w:rsidR="0091573F" w:rsidRPr="0091573F" w14:paraId="03710F8D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081025" w14:textId="77777777" w:rsidR="0009677B" w:rsidRPr="0091573F" w:rsidRDefault="0009677B" w:rsidP="00CF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602C96" w14:textId="77777777" w:rsidR="0009677B" w:rsidRPr="0091573F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9B6BD4" w14:textId="77777777" w:rsidR="0009677B" w:rsidRPr="0091573F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848F17" w14:textId="77777777" w:rsidR="0009677B" w:rsidRPr="0091573F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C722E90" w14:textId="77777777" w:rsidR="0009677B" w:rsidRPr="0091573F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1437D595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E4168" w14:textId="77777777" w:rsidR="0009677B" w:rsidRPr="0091573F" w:rsidRDefault="0009677B" w:rsidP="00CF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FFA90" w14:textId="77777777" w:rsidR="0009677B" w:rsidRPr="0091573F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C4099" w14:textId="77777777" w:rsidR="0009677B" w:rsidRPr="0091573F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D72911" w14:textId="77777777" w:rsidR="0009677B" w:rsidRPr="0091573F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74F31D6" w14:textId="77777777" w:rsidR="0009677B" w:rsidRPr="0091573F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1D049A93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096BC1" w14:textId="77777777" w:rsidR="0009677B" w:rsidRPr="0091573F" w:rsidRDefault="0009677B" w:rsidP="00CF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778E8D" w14:textId="77777777" w:rsidR="0009677B" w:rsidRPr="0091573F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A47CFB" w14:textId="77777777" w:rsidR="0009677B" w:rsidRPr="0091573F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5B8724" w14:textId="77777777" w:rsidR="0009677B" w:rsidRPr="0091573F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5C67BD" w14:textId="77777777" w:rsidR="0009677B" w:rsidRPr="0091573F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28309A15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AB5DE" w14:textId="77777777" w:rsidR="0009677B" w:rsidRPr="0091573F" w:rsidRDefault="0009677B" w:rsidP="00CF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FF5E4" w14:textId="77777777" w:rsidR="0009677B" w:rsidRPr="0091573F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90969" w14:textId="77777777" w:rsidR="0009677B" w:rsidRPr="0091573F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CAFC53" w14:textId="77777777" w:rsidR="0009677B" w:rsidRPr="0091573F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B3EEDAC" w14:textId="77777777" w:rsidR="0009677B" w:rsidRPr="0091573F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1E8050B0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93CCC0" w14:textId="77777777" w:rsidR="0009677B" w:rsidRPr="0091573F" w:rsidRDefault="0009677B" w:rsidP="00CF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22D9A3" w14:textId="77777777" w:rsidR="0009677B" w:rsidRPr="0091573F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040DAA" w14:textId="77777777" w:rsidR="0009677B" w:rsidRPr="0091573F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8D2F96" w14:textId="77777777" w:rsidR="0009677B" w:rsidRPr="0091573F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5677F01" w14:textId="77777777" w:rsidR="0009677B" w:rsidRPr="0091573F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63F4DBE4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42536" w14:textId="77777777" w:rsidR="0009677B" w:rsidRPr="0091573F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46814" w14:textId="77777777" w:rsidR="0009677B" w:rsidRPr="0091573F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98A7A" w14:textId="77777777" w:rsidR="0009677B" w:rsidRPr="0091573F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92418A" w14:textId="77777777" w:rsidR="0009677B" w:rsidRPr="0091573F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CE90F19" w14:textId="77777777" w:rsidR="0009677B" w:rsidRPr="0091573F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1DCD0142" w14:textId="77777777" w:rsidTr="00C2229F">
        <w:trPr>
          <w:trHeight w:val="36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3A4A14E" w14:textId="77777777" w:rsidR="0009677B" w:rsidRPr="0091573F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átkodobé finančné výpomoci</w:t>
            </w:r>
          </w:p>
        </w:tc>
      </w:tr>
      <w:tr w:rsidR="0091573F" w:rsidRPr="0091573F" w14:paraId="45A6FF70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B6053C" w14:textId="77777777" w:rsidR="00CF5080" w:rsidRPr="0091573F" w:rsidRDefault="00CF5080" w:rsidP="008B5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="008B567B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-PLAY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F3BAD8" w14:textId="5D251E50" w:rsidR="00CF5080" w:rsidRPr="0004085E" w:rsidRDefault="00456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5</w:t>
            </w:r>
            <w:r w:rsidR="00CF5080"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53C777" w14:textId="3359CA27" w:rsidR="00CF5080" w:rsidRPr="0004085E" w:rsidRDefault="00456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 1 roka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17CF4A" w14:textId="68DE49B7" w:rsidR="00CF5080" w:rsidRPr="0091573F" w:rsidRDefault="00AE451C" w:rsidP="00AE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E24687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B78000D" w14:textId="601CF155" w:rsidR="00CF5080" w:rsidRPr="0091573F" w:rsidRDefault="00CF5080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="00027329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E24687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027329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</w:tc>
      </w:tr>
      <w:tr w:rsidR="0091573F" w:rsidRPr="0091573F" w14:paraId="0AF83100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24A53" w14:textId="77777777" w:rsidR="00CF5080" w:rsidRPr="0091573F" w:rsidRDefault="00CF5080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A1571" w14:textId="77777777" w:rsidR="00CF5080" w:rsidRPr="0004085E" w:rsidRDefault="00CF5080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547DF" w14:textId="77777777" w:rsidR="00CF5080" w:rsidRPr="0004085E" w:rsidRDefault="00CF5080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031C38" w14:textId="77777777" w:rsidR="00CF5080" w:rsidRPr="0091573F" w:rsidRDefault="00CF5080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5E3A88" w14:textId="77777777" w:rsidR="00CF5080" w:rsidRPr="0091573F" w:rsidRDefault="00CF5080" w:rsidP="00CF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1101C92C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7C8C50" w14:textId="26C4305D" w:rsidR="00CF5080" w:rsidRPr="0091573F" w:rsidRDefault="00CF5080" w:rsidP="008B5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1FC58F" w14:textId="77777777" w:rsidR="00CF5080" w:rsidRPr="0004085E" w:rsidRDefault="00CF5080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EAD963" w14:textId="77777777" w:rsidR="00CF5080" w:rsidRPr="0004085E" w:rsidRDefault="00CF5080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A28E05" w14:textId="66F9D8A3" w:rsidR="00CF5080" w:rsidRPr="0091573F" w:rsidRDefault="00CF5080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F2F349A" w14:textId="02B35B7A" w:rsidR="00CF5080" w:rsidRPr="0091573F" w:rsidRDefault="00CF5080" w:rsidP="00CF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1CD7CCE0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F4C91" w14:textId="77777777" w:rsidR="00CF5080" w:rsidRPr="0091573F" w:rsidRDefault="00CF5080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91743" w14:textId="77777777" w:rsidR="00CF5080" w:rsidRPr="0004085E" w:rsidRDefault="00CF5080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E5535" w14:textId="77777777" w:rsidR="00CF5080" w:rsidRPr="0004085E" w:rsidRDefault="00CF5080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97B370" w14:textId="77777777" w:rsidR="00CF5080" w:rsidRPr="0091573F" w:rsidRDefault="00CF5080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BCB99CC" w14:textId="77777777" w:rsidR="00CF5080" w:rsidRPr="0091573F" w:rsidRDefault="00CF5080" w:rsidP="008B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7A99E4B3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DB75D5" w14:textId="2B48E69F" w:rsidR="00CF5080" w:rsidRPr="0091573F" w:rsidRDefault="00CF5080" w:rsidP="008B5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4438A9" w14:textId="77777777" w:rsidR="00CF5080" w:rsidRPr="0004085E" w:rsidRDefault="00CF5080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3E5B6C" w14:textId="77777777" w:rsidR="00CF5080" w:rsidRPr="0004085E" w:rsidRDefault="00CF5080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4628A1" w14:textId="37124296" w:rsidR="00CF5080" w:rsidRPr="0091573F" w:rsidRDefault="00CF5080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C91A5FD" w14:textId="52914D22" w:rsidR="00CF5080" w:rsidRPr="0091573F" w:rsidRDefault="00CF5080" w:rsidP="00CF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75AB3C11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CE7A8BA" w14:textId="77777777" w:rsidR="00CF5080" w:rsidRPr="0091573F" w:rsidRDefault="00CF5080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E40D198" w14:textId="77777777" w:rsidR="00CF5080" w:rsidRPr="0004085E" w:rsidRDefault="00CF5080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7B58EF4" w14:textId="77777777" w:rsidR="00CF5080" w:rsidRPr="0004085E" w:rsidRDefault="00CF5080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3A2593" w14:textId="77777777" w:rsidR="00CF5080" w:rsidRPr="0091573F" w:rsidRDefault="00CF5080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0C0207D" w14:textId="77777777" w:rsidR="00CF5080" w:rsidRPr="0091573F" w:rsidRDefault="00CF5080" w:rsidP="00CF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1BA97075" w14:textId="77777777" w:rsidTr="00F3168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594040" w14:textId="77777777" w:rsidR="00AE451C" w:rsidRPr="0091573F" w:rsidRDefault="00AE451C" w:rsidP="00F31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tering SK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02A82B" w14:textId="4DA09DAE" w:rsidR="00AE451C" w:rsidRPr="0004085E" w:rsidRDefault="004561C2" w:rsidP="00F3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5</w:t>
            </w:r>
            <w:r w:rsidR="00AE451C"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FA806B" w14:textId="74A1498C" w:rsidR="00AE451C" w:rsidRPr="0004085E" w:rsidRDefault="004561C2" w:rsidP="00F3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 1 roka</w:t>
            </w:r>
            <w:r w:rsidR="00AE451C"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1D5A05" w14:textId="53CE8DB8" w:rsidR="00AE451C" w:rsidRPr="0091573F" w:rsidRDefault="00AE451C" w:rsidP="00AE4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="00E24687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9500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61340CB" w14:textId="3FB5A89C" w:rsidR="00AE451C" w:rsidRPr="0091573F" w:rsidRDefault="00E24687" w:rsidP="00F3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0000</w:t>
            </w:r>
          </w:p>
        </w:tc>
      </w:tr>
      <w:tr w:rsidR="0091573F" w:rsidRPr="0091573F" w14:paraId="75FD4856" w14:textId="77777777" w:rsidTr="00F3168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E4C01A2" w14:textId="77777777" w:rsidR="00AE451C" w:rsidRPr="0091573F" w:rsidRDefault="00AE451C" w:rsidP="00F31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4E7887B" w14:textId="77777777" w:rsidR="00AE451C" w:rsidRPr="0091573F" w:rsidRDefault="00AE451C" w:rsidP="00F31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16BAE59" w14:textId="77777777" w:rsidR="00AE451C" w:rsidRPr="0091573F" w:rsidRDefault="00AE451C" w:rsidP="00F31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0C7A1B" w14:textId="77777777" w:rsidR="00AE451C" w:rsidRPr="0091573F" w:rsidRDefault="00AE451C" w:rsidP="00F3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8B51542" w14:textId="77777777" w:rsidR="00AE451C" w:rsidRPr="0091573F" w:rsidRDefault="00AE451C" w:rsidP="00F3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0CCF066" w14:textId="77777777" w:rsidR="0043532B" w:rsidRPr="0091573F" w:rsidRDefault="00B37555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Ďalšie dôležité informácie týkajúce sa úverov, pôžičiek a krátkodobých finančných výpomocí:</w:t>
      </w:r>
    </w:p>
    <w:p w14:paraId="212F34ED" w14:textId="77777777" w:rsidR="003C7262" w:rsidRPr="0091573F" w:rsidRDefault="003C7262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0E2098" w14:textId="77777777" w:rsidR="00B37555" w:rsidRPr="0091573F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II.2 j) 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formácie o významných položkách časového rozlíšenia na strane pasív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2977"/>
        <w:gridCol w:w="2968"/>
      </w:tblGrid>
      <w:tr w:rsidR="0091573F" w:rsidRPr="0091573F" w14:paraId="33E9546F" w14:textId="77777777" w:rsidTr="00CB50AF">
        <w:trPr>
          <w:trHeight w:val="330"/>
        </w:trPr>
        <w:tc>
          <w:tcPr>
            <w:tcW w:w="36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58053F69" w14:textId="77777777" w:rsidR="00B37555" w:rsidRPr="0091573F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is položky časového rozlíšenia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5C5E70F7" w14:textId="77777777" w:rsidR="00B37555" w:rsidRPr="0091573F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2E209B0F" w14:textId="77777777" w:rsidR="00B37555" w:rsidRPr="0091573F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</w:t>
            </w:r>
          </w:p>
        </w:tc>
      </w:tr>
      <w:tr w:rsidR="0091573F" w:rsidRPr="0091573F" w14:paraId="2C994854" w14:textId="77777777" w:rsidTr="00CB50AF">
        <w:trPr>
          <w:trHeight w:val="192"/>
        </w:trPr>
        <w:tc>
          <w:tcPr>
            <w:tcW w:w="3671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1958F2D4" w14:textId="77777777" w:rsidR="00B37555" w:rsidRPr="0091573F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davky bud</w:t>
            </w:r>
            <w:r w:rsidR="002A6606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cich</w:t>
            </w: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bdobí dlhodobé, z toho: 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46873F4" w14:textId="77777777" w:rsidR="00B37555" w:rsidRPr="0091573F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6350F50" w14:textId="77777777" w:rsidR="00B37555" w:rsidRPr="0091573F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0363EA8B" w14:textId="77777777" w:rsidTr="00CB50AF">
        <w:trPr>
          <w:trHeight w:val="330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F78974F" w14:textId="77777777" w:rsidR="00B37555" w:rsidRPr="0091573F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16E8B" w14:textId="77777777" w:rsidR="00B37555" w:rsidRPr="0091573F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A90DA" w14:textId="77777777" w:rsidR="00B37555" w:rsidRPr="0091573F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0215ED6F" w14:textId="77777777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B2986FA" w14:textId="77777777" w:rsidR="00B37555" w:rsidRPr="0091573F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BEC4D" w14:textId="77777777" w:rsidR="00B37555" w:rsidRPr="0091573F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52AC0" w14:textId="77777777" w:rsidR="00B37555" w:rsidRPr="0091573F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6658F0ED" w14:textId="77777777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1E425B2C" w14:textId="77777777" w:rsidR="00B37555" w:rsidRPr="0091573F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2B06207" w14:textId="77777777" w:rsidR="00B37555" w:rsidRPr="0091573F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3AD9C7A" w14:textId="77777777" w:rsidR="00B37555" w:rsidRPr="0091573F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223F8855" w14:textId="77777777" w:rsidTr="005A2F16">
        <w:trPr>
          <w:trHeight w:val="455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7D1F90A1" w14:textId="77777777" w:rsidR="00B37555" w:rsidRPr="0091573F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davky bud</w:t>
            </w:r>
            <w:r w:rsidR="002A6606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cich</w:t>
            </w: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bdobí </w:t>
            </w:r>
            <w:proofErr w:type="spellStart"/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átkodo</w:t>
            </w:r>
            <w:proofErr w:type="spellEnd"/>
            <w:r w:rsidR="002A6606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é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3EFC7D34" w14:textId="0B922C3F" w:rsidR="00B37555" w:rsidRPr="0091573F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775C1286" w14:textId="0F500310" w:rsidR="00B37555" w:rsidRPr="0091573F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67F3195C" w14:textId="77777777" w:rsidTr="005A2F16">
        <w:trPr>
          <w:trHeight w:val="285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A5DDCD9" w14:textId="77777777" w:rsidR="00B37555" w:rsidRPr="0091573F" w:rsidRDefault="00CF5080" w:rsidP="00CF5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istenie vozidiel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DEE64F8" w14:textId="0F9EC2E2" w:rsidR="00B37555" w:rsidRPr="0091573F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3DA46CEA" w14:textId="01B81F8B" w:rsidR="00B37555" w:rsidRPr="0091573F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4903C64F" w14:textId="77777777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420BBC8" w14:textId="77777777" w:rsidR="00B37555" w:rsidRPr="0091573F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0CDEF" w14:textId="77777777" w:rsidR="00B37555" w:rsidRPr="0091573F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9216B" w14:textId="77777777" w:rsidR="00B37555" w:rsidRPr="0091573F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6642FA44" w14:textId="77777777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30DBA6A2" w14:textId="77777777" w:rsidR="00B37555" w:rsidRPr="0091573F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59457D6" w14:textId="77777777" w:rsidR="00B37555" w:rsidRPr="0091573F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6FA956A" w14:textId="77777777" w:rsidR="00B37555" w:rsidRPr="0091573F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321E8FCB" w14:textId="77777777" w:rsidTr="00CB50AF">
        <w:trPr>
          <w:trHeight w:val="315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3287FF16" w14:textId="77777777" w:rsidR="00B37555" w:rsidRPr="0091573F" w:rsidRDefault="002A6606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ýnosy budúcich </w:t>
            </w:r>
            <w:r w:rsidR="00B37555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dobí dlhodobé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651B68D" w14:textId="77777777" w:rsidR="00B37555" w:rsidRPr="0091573F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7D5049C" w14:textId="77777777" w:rsidR="00B37555" w:rsidRPr="0091573F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1FDE8F83" w14:textId="77777777" w:rsidTr="00CB50AF">
        <w:trPr>
          <w:trHeight w:val="285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97F1E49" w14:textId="77777777" w:rsidR="00B37555" w:rsidRPr="0091573F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9B18E" w14:textId="77777777" w:rsidR="00B37555" w:rsidRPr="0091573F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D8905" w14:textId="77777777" w:rsidR="00B37555" w:rsidRPr="0091573F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6AE602A4" w14:textId="77777777" w:rsidTr="00CB50AF">
        <w:trPr>
          <w:trHeight w:val="39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8345075" w14:textId="77777777" w:rsidR="00B37555" w:rsidRPr="0091573F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F775D" w14:textId="77777777" w:rsidR="00B37555" w:rsidRPr="0091573F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302F9" w14:textId="77777777" w:rsidR="00B37555" w:rsidRPr="0091573F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1F196715" w14:textId="77777777" w:rsidTr="00CB50AF">
        <w:trPr>
          <w:trHeight w:val="285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150034E8" w14:textId="77777777" w:rsidR="00B37555" w:rsidRPr="0091573F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3FA6E57" w14:textId="77777777" w:rsidR="00B37555" w:rsidRPr="0091573F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967D313" w14:textId="77777777" w:rsidR="00B37555" w:rsidRPr="0091573F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3D0414B3" w14:textId="77777777" w:rsidTr="00CB50AF">
        <w:trPr>
          <w:trHeight w:val="430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C9448C0" w14:textId="77777777" w:rsidR="00B37555" w:rsidRPr="0091573F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nosy bud</w:t>
            </w:r>
            <w:r w:rsidR="002A6606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cich</w:t>
            </w: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bdobí krátkodobé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FB7C976" w14:textId="77777777" w:rsidR="00B37555" w:rsidRPr="0091573F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8B89A4B" w14:textId="77777777" w:rsidR="00B37555" w:rsidRPr="0091573F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5169F9DA" w14:textId="77777777" w:rsidTr="00CB50AF">
        <w:trPr>
          <w:trHeight w:val="330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09AEE9E" w14:textId="77777777" w:rsidR="00B37555" w:rsidRPr="0091573F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10A34" w14:textId="77777777" w:rsidR="00B37555" w:rsidRPr="0091573F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12876" w14:textId="77777777" w:rsidR="00B37555" w:rsidRPr="0091573F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48242DEC" w14:textId="77777777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9A308DE" w14:textId="77777777" w:rsidR="00B37555" w:rsidRPr="0091573F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82356" w14:textId="77777777" w:rsidR="00B37555" w:rsidRPr="0091573F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0694B" w14:textId="77777777" w:rsidR="00B37555" w:rsidRPr="0091573F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531735EB" w14:textId="77777777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2F02A21C" w14:textId="77777777" w:rsidR="00B37555" w:rsidRPr="0091573F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311CAD1" w14:textId="77777777" w:rsidR="00B37555" w:rsidRPr="0091573F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C9E61B5" w14:textId="77777777" w:rsidR="00B37555" w:rsidRPr="0091573F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3C7C580E" w14:textId="77777777" w:rsidR="0043532B" w:rsidRPr="0091573F" w:rsidRDefault="00B37555" w:rsidP="006929C0">
      <w:pPr>
        <w:spacing w:before="240"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Ďalšie dôležité informácie o významných položkách časového rozlíšenia na strane pasív:</w:t>
      </w:r>
    </w:p>
    <w:p w14:paraId="094AE935" w14:textId="77777777" w:rsidR="006929C0" w:rsidRPr="0091573F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E13ABF" w14:textId="77777777" w:rsidR="00B37555" w:rsidRPr="0091573F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.3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formácie o majetku prenajatom formou finančného prenájmu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134"/>
        <w:gridCol w:w="1134"/>
        <w:gridCol w:w="1134"/>
        <w:gridCol w:w="1134"/>
        <w:gridCol w:w="993"/>
        <w:gridCol w:w="1267"/>
      </w:tblGrid>
      <w:tr w:rsidR="0091573F" w:rsidRPr="0091573F" w14:paraId="55265B83" w14:textId="77777777" w:rsidTr="00CB50AF">
        <w:trPr>
          <w:trHeight w:val="609"/>
        </w:trPr>
        <w:tc>
          <w:tcPr>
            <w:tcW w:w="2820" w:type="dxa"/>
            <w:vMerge w:val="restart"/>
            <w:shd w:val="clear" w:color="auto" w:fill="auto"/>
            <w:noWrap/>
            <w:vAlign w:val="center"/>
            <w:hideMark/>
          </w:tcPr>
          <w:p w14:paraId="70977678" w14:textId="77777777" w:rsidR="00B37555" w:rsidRPr="0091573F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zov položky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14:paraId="7DA8C590" w14:textId="77777777" w:rsidR="00B37555" w:rsidRPr="0091573F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žné účtovné obdobie</w:t>
            </w:r>
          </w:p>
        </w:tc>
        <w:tc>
          <w:tcPr>
            <w:tcW w:w="3394" w:type="dxa"/>
            <w:gridSpan w:val="3"/>
            <w:shd w:val="clear" w:color="auto" w:fill="auto"/>
            <w:vAlign w:val="center"/>
            <w:hideMark/>
          </w:tcPr>
          <w:p w14:paraId="4EB01BC6" w14:textId="77777777" w:rsidR="00B37555" w:rsidRPr="0091573F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zprostredne predchádzajúce účtovné obdobie</w:t>
            </w:r>
          </w:p>
        </w:tc>
      </w:tr>
      <w:tr w:rsidR="0091573F" w:rsidRPr="0091573F" w14:paraId="58667DBD" w14:textId="77777777" w:rsidTr="00CB50AF">
        <w:trPr>
          <w:trHeight w:val="264"/>
        </w:trPr>
        <w:tc>
          <w:tcPr>
            <w:tcW w:w="2820" w:type="dxa"/>
            <w:vMerge/>
            <w:vAlign w:val="center"/>
            <w:hideMark/>
          </w:tcPr>
          <w:p w14:paraId="3B918F99" w14:textId="77777777" w:rsidR="00B37555" w:rsidRPr="0091573F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14:paraId="5A3EC6B5" w14:textId="77777777" w:rsidR="00B37555" w:rsidRPr="0091573F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latnosť</w:t>
            </w:r>
          </w:p>
        </w:tc>
        <w:tc>
          <w:tcPr>
            <w:tcW w:w="3394" w:type="dxa"/>
            <w:gridSpan w:val="3"/>
            <w:shd w:val="clear" w:color="auto" w:fill="auto"/>
            <w:noWrap/>
            <w:vAlign w:val="center"/>
            <w:hideMark/>
          </w:tcPr>
          <w:p w14:paraId="3559FDB3" w14:textId="77777777" w:rsidR="00B37555" w:rsidRPr="0091573F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latnosť</w:t>
            </w:r>
          </w:p>
        </w:tc>
      </w:tr>
      <w:tr w:rsidR="0091573F" w:rsidRPr="0091573F" w14:paraId="3EAAB49F" w14:textId="77777777" w:rsidTr="00CB50AF">
        <w:trPr>
          <w:trHeight w:val="807"/>
        </w:trPr>
        <w:tc>
          <w:tcPr>
            <w:tcW w:w="2820" w:type="dxa"/>
            <w:vMerge/>
            <w:tcBorders>
              <w:bottom w:val="nil"/>
            </w:tcBorders>
            <w:vAlign w:val="center"/>
            <w:hideMark/>
          </w:tcPr>
          <w:p w14:paraId="6EF2A0F6" w14:textId="77777777" w:rsidR="00B37555" w:rsidRPr="0091573F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D15ED62" w14:textId="77777777" w:rsidR="00B37555" w:rsidRPr="0091573F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 1 roka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D40B7B8" w14:textId="77777777" w:rsidR="00B37555" w:rsidRPr="0091573F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6D4F612" w14:textId="77777777" w:rsidR="00B37555" w:rsidRPr="0091573F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ac ako 5  rokov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2F0DD7E" w14:textId="77777777" w:rsidR="00B37555" w:rsidRPr="0091573F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 1 roka vrátane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D6DF328" w14:textId="77777777" w:rsidR="00B37555" w:rsidRPr="0091573F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 1 - 5  rokov vrátane</w:t>
            </w:r>
          </w:p>
        </w:tc>
        <w:tc>
          <w:tcPr>
            <w:tcW w:w="1267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E160AD7" w14:textId="77777777" w:rsidR="00B37555" w:rsidRPr="0091573F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ac ako 5  rokov</w:t>
            </w:r>
          </w:p>
        </w:tc>
      </w:tr>
      <w:tr w:rsidR="0091573F" w:rsidRPr="0091573F" w14:paraId="1E410B2C" w14:textId="77777777" w:rsidTr="00CB50AF">
        <w:trPr>
          <w:trHeight w:val="330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FB6C" w14:textId="77777777" w:rsidR="00B37555" w:rsidRPr="0091573F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t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38E5" w14:textId="77777777" w:rsidR="00B37555" w:rsidRPr="0091573F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A127" w14:textId="77777777" w:rsidR="00B37555" w:rsidRPr="0091573F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27AA" w14:textId="77777777" w:rsidR="00B37555" w:rsidRPr="0091573F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7E13" w14:textId="77777777" w:rsidR="00B37555" w:rsidRPr="0091573F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662A" w14:textId="77777777" w:rsidR="00B37555" w:rsidRPr="0091573F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02C6" w14:textId="77777777" w:rsidR="00B37555" w:rsidRPr="0091573F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3AA0F13E" w14:textId="77777777" w:rsidTr="00CB50AF">
        <w:trPr>
          <w:trHeight w:val="33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565506" w14:textId="77777777" w:rsidR="00B37555" w:rsidRPr="0091573F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ančný výn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08B04E" w14:textId="77777777" w:rsidR="00B37555" w:rsidRPr="0091573F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60741C" w14:textId="77777777" w:rsidR="00B37555" w:rsidRPr="0091573F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530C7F" w14:textId="77777777" w:rsidR="00B37555" w:rsidRPr="0091573F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133211" w14:textId="77777777" w:rsidR="00B37555" w:rsidRPr="0091573F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74660E" w14:textId="77777777" w:rsidR="00B37555" w:rsidRPr="0091573F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7C038D" w14:textId="77777777" w:rsidR="00B37555" w:rsidRPr="0091573F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3D33750A" w14:textId="77777777" w:rsidTr="00CB50AF">
        <w:trPr>
          <w:trHeight w:val="330"/>
        </w:trPr>
        <w:tc>
          <w:tcPr>
            <w:tcW w:w="28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53BA21" w14:textId="77777777" w:rsidR="00B37555" w:rsidRPr="0091573F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185F53" w14:textId="77777777" w:rsidR="00B37555" w:rsidRPr="0091573F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0DDD1A" w14:textId="77777777" w:rsidR="00B37555" w:rsidRPr="0091573F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E80224" w14:textId="77777777" w:rsidR="00B37555" w:rsidRPr="0091573F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A6F4CB" w14:textId="77777777" w:rsidR="00B37555" w:rsidRPr="0091573F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0A0828" w14:textId="77777777" w:rsidR="00B37555" w:rsidRPr="0091573F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E7BC67" w14:textId="77777777" w:rsidR="00B37555" w:rsidRPr="0091573F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7A1DCE41" w14:textId="77777777" w:rsidR="0043532B" w:rsidRPr="0091573F" w:rsidRDefault="00B37555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Ďalšie dôležité informácie o majetku prenajatom formou finančného prenájmu:</w:t>
      </w:r>
    </w:p>
    <w:p w14:paraId="647E9AB5" w14:textId="77777777" w:rsidR="0043532B" w:rsidRPr="0091573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01FEC6" w14:textId="77777777" w:rsidR="003C7262" w:rsidRPr="0091573F" w:rsidRDefault="003C7262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97D6C9" w14:textId="77777777" w:rsidR="00B37555" w:rsidRPr="0091573F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.4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formácie o majetku prenajatom formou finančného prenájmu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134"/>
        <w:gridCol w:w="1134"/>
        <w:gridCol w:w="1134"/>
        <w:gridCol w:w="1134"/>
        <w:gridCol w:w="993"/>
        <w:gridCol w:w="1134"/>
      </w:tblGrid>
      <w:tr w:rsidR="0091573F" w:rsidRPr="0091573F" w14:paraId="2FB998D9" w14:textId="77777777" w:rsidTr="00B37555">
        <w:trPr>
          <w:trHeight w:val="609"/>
        </w:trPr>
        <w:tc>
          <w:tcPr>
            <w:tcW w:w="2820" w:type="dxa"/>
            <w:vMerge w:val="restart"/>
            <w:shd w:val="clear" w:color="auto" w:fill="auto"/>
            <w:noWrap/>
            <w:vAlign w:val="center"/>
            <w:hideMark/>
          </w:tcPr>
          <w:p w14:paraId="6F17A33A" w14:textId="77777777" w:rsidR="00B37555" w:rsidRPr="0091573F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zov položky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14:paraId="78DDC979" w14:textId="77777777" w:rsidR="00B37555" w:rsidRPr="0091573F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žné účtovné obdobie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14:paraId="6F872C40" w14:textId="77777777" w:rsidR="00B37555" w:rsidRPr="0091573F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zprostredne predchádzajúce účtovné obdobie</w:t>
            </w:r>
          </w:p>
        </w:tc>
      </w:tr>
      <w:tr w:rsidR="0091573F" w:rsidRPr="0091573F" w14:paraId="2A37FEEA" w14:textId="77777777" w:rsidTr="00B37555">
        <w:trPr>
          <w:trHeight w:val="264"/>
        </w:trPr>
        <w:tc>
          <w:tcPr>
            <w:tcW w:w="2820" w:type="dxa"/>
            <w:vMerge/>
            <w:vAlign w:val="center"/>
            <w:hideMark/>
          </w:tcPr>
          <w:p w14:paraId="7E299193" w14:textId="77777777" w:rsidR="00B37555" w:rsidRPr="0091573F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14:paraId="1BC29EF4" w14:textId="77777777" w:rsidR="00B37555" w:rsidRPr="0091573F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latnosť</w:t>
            </w:r>
          </w:p>
        </w:tc>
        <w:tc>
          <w:tcPr>
            <w:tcW w:w="3261" w:type="dxa"/>
            <w:gridSpan w:val="3"/>
            <w:shd w:val="clear" w:color="auto" w:fill="auto"/>
            <w:noWrap/>
            <w:vAlign w:val="center"/>
            <w:hideMark/>
          </w:tcPr>
          <w:p w14:paraId="1458B582" w14:textId="77777777" w:rsidR="00B37555" w:rsidRPr="0091573F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latnosť</w:t>
            </w:r>
          </w:p>
        </w:tc>
      </w:tr>
      <w:tr w:rsidR="0091573F" w:rsidRPr="0091573F" w14:paraId="274F3DFE" w14:textId="77777777" w:rsidTr="00B37555">
        <w:trPr>
          <w:trHeight w:val="807"/>
        </w:trPr>
        <w:tc>
          <w:tcPr>
            <w:tcW w:w="2820" w:type="dxa"/>
            <w:vMerge/>
            <w:tcBorders>
              <w:bottom w:val="nil"/>
            </w:tcBorders>
            <w:vAlign w:val="center"/>
            <w:hideMark/>
          </w:tcPr>
          <w:p w14:paraId="413B23CF" w14:textId="77777777" w:rsidR="00B37555" w:rsidRPr="0091573F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4D99D02" w14:textId="77777777" w:rsidR="00B37555" w:rsidRPr="0091573F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 1 roka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B692346" w14:textId="77777777" w:rsidR="00B37555" w:rsidRPr="0091573F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B7B3490" w14:textId="77777777" w:rsidR="00B37555" w:rsidRPr="0091573F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ac ako 5  rokov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09C1CCE" w14:textId="77777777" w:rsidR="00B37555" w:rsidRPr="0091573F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 1 roka vrátane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009CFEB" w14:textId="77777777" w:rsidR="00B37555" w:rsidRPr="0091573F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37A5658" w14:textId="77777777" w:rsidR="00B37555" w:rsidRPr="0091573F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ac ako 5  rokov</w:t>
            </w:r>
          </w:p>
        </w:tc>
      </w:tr>
      <w:tr w:rsidR="0091573F" w:rsidRPr="0091573F" w14:paraId="25FE4DC3" w14:textId="77777777" w:rsidTr="005A2F16">
        <w:trPr>
          <w:trHeight w:val="484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12D1" w14:textId="77777777" w:rsidR="00B37555" w:rsidRPr="0091573F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t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8091B9" w14:textId="1C6E2A31" w:rsidR="00B37555" w:rsidRPr="0091573F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635015" w14:textId="58A71219" w:rsidR="00B37555" w:rsidRPr="0091573F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026F" w14:textId="77777777" w:rsidR="00B37555" w:rsidRPr="0091573F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16C5" w14:textId="77777777" w:rsidR="00B37555" w:rsidRPr="0091573F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511F" w14:textId="77777777" w:rsidR="00B37555" w:rsidRPr="0091573F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DCAB" w14:textId="77777777" w:rsidR="00B37555" w:rsidRPr="0091573F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66A6ED53" w14:textId="77777777" w:rsidTr="00B37555">
        <w:trPr>
          <w:trHeight w:val="33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F9E9D0" w14:textId="77777777" w:rsidR="00B37555" w:rsidRPr="0091573F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ančný nákla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8B9E57" w14:textId="49555CDD" w:rsidR="00B37555" w:rsidRPr="0091573F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4637E9" w14:textId="77777777" w:rsidR="00B37555" w:rsidRPr="0091573F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DBCA59" w14:textId="77777777" w:rsidR="00B37555" w:rsidRPr="0091573F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EE96F7" w14:textId="77777777" w:rsidR="00B37555" w:rsidRPr="0091573F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226B74" w14:textId="77777777" w:rsidR="00B37555" w:rsidRPr="0091573F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81264C" w14:textId="77777777" w:rsidR="00B37555" w:rsidRPr="0091573F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1828753A" w14:textId="77777777" w:rsidTr="005A2F16">
        <w:trPr>
          <w:trHeight w:val="330"/>
        </w:trPr>
        <w:tc>
          <w:tcPr>
            <w:tcW w:w="28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EB8071" w14:textId="77777777" w:rsidR="00B37555" w:rsidRPr="0091573F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1AB291E" w14:textId="080AADE2" w:rsidR="00B37555" w:rsidRPr="0091573F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E555B55" w14:textId="6AD85390" w:rsidR="00B37555" w:rsidRPr="0091573F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9DBA40" w14:textId="77777777" w:rsidR="00B37555" w:rsidRPr="0091573F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FEF227" w14:textId="77777777" w:rsidR="00B37555" w:rsidRPr="0091573F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9CB841" w14:textId="77777777" w:rsidR="00B37555" w:rsidRPr="0091573F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5579A5" w14:textId="77777777" w:rsidR="00B37555" w:rsidRPr="0091573F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6325F415" w14:textId="77777777" w:rsidR="00B37555" w:rsidRPr="0091573F" w:rsidRDefault="00733BAF" w:rsidP="00733BAF">
      <w:pPr>
        <w:spacing w:before="240"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Ďalšie dôležité informácie o majetku prenajatom formou finančného prenájmu:</w:t>
      </w:r>
    </w:p>
    <w:p w14:paraId="4211A471" w14:textId="77777777" w:rsidR="006929C0" w:rsidRPr="0091573F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5EE4FE" w14:textId="77777777" w:rsidR="00FE0FB1" w:rsidRPr="0091573F" w:rsidRDefault="00FE0FB1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1AC281" w14:textId="77777777" w:rsidR="00FE0FB1" w:rsidRPr="0091573F" w:rsidRDefault="00FE0FB1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FAEBD7" w14:textId="77777777" w:rsidR="00FE0FB1" w:rsidRPr="0091573F" w:rsidRDefault="00FE0FB1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DE6296" w14:textId="77777777" w:rsidR="0043532B" w:rsidRPr="0091573F" w:rsidRDefault="00733BAF" w:rsidP="003C7262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.5 a)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Informácie o</w:t>
      </w:r>
      <w:r w:rsidR="006929C0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i z</w:t>
      </w:r>
      <w:r w:rsidR="003C7262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íjmov</w:t>
      </w:r>
      <w:r w:rsidR="003C7262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e) 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7"/>
        <w:gridCol w:w="2268"/>
        <w:gridCol w:w="2268"/>
      </w:tblGrid>
      <w:tr w:rsidR="0091573F" w:rsidRPr="0091573F" w14:paraId="3C7DD0E2" w14:textId="77777777" w:rsidTr="00733BAF">
        <w:trPr>
          <w:trHeight w:val="330"/>
        </w:trPr>
        <w:tc>
          <w:tcPr>
            <w:tcW w:w="49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2378DEAC" w14:textId="77777777" w:rsidR="00733BAF" w:rsidRPr="0091573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zov položky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6F033F94" w14:textId="77777777" w:rsidR="00733BAF" w:rsidRPr="0091573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6AAAFB76" w14:textId="77777777" w:rsidR="00733BAF" w:rsidRPr="0091573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</w:t>
            </w:r>
          </w:p>
        </w:tc>
      </w:tr>
      <w:tr w:rsidR="0091573F" w:rsidRPr="0091573F" w14:paraId="141BC874" w14:textId="77777777" w:rsidTr="00733BAF">
        <w:trPr>
          <w:trHeight w:val="754"/>
        </w:trPr>
        <w:tc>
          <w:tcPr>
            <w:tcW w:w="4947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14:paraId="41C340F9" w14:textId="77777777" w:rsidR="00733BAF" w:rsidRPr="0091573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ma odložených daní z príjmov účtovaných v bežnom účtovnom období ako náklad alebo výnos vyplývajúcej zo zmeny sadzby dane z príjmov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AA0663F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67F7E43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5242F19B" w14:textId="77777777" w:rsidTr="00733BAF">
        <w:trPr>
          <w:trHeight w:val="1770"/>
        </w:trPr>
        <w:tc>
          <w:tcPr>
            <w:tcW w:w="4947" w:type="dxa"/>
            <w:shd w:val="clear" w:color="auto" w:fill="auto"/>
            <w:vAlign w:val="center"/>
            <w:hideMark/>
          </w:tcPr>
          <w:p w14:paraId="08E5C437" w14:textId="77777777" w:rsidR="00733BAF" w:rsidRPr="0091573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uma odloženej daňovej pohľadávky účtovanej v bežnom účtovnom období týkajúcej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1A51CB0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64A7A4E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6B53A5D6" w14:textId="77777777" w:rsidTr="00733BAF">
        <w:trPr>
          <w:trHeight w:val="897"/>
        </w:trPr>
        <w:tc>
          <w:tcPr>
            <w:tcW w:w="4947" w:type="dxa"/>
            <w:shd w:val="clear" w:color="auto" w:fill="auto"/>
            <w:vAlign w:val="center"/>
            <w:hideMark/>
          </w:tcPr>
          <w:p w14:paraId="6D3B9708" w14:textId="77777777" w:rsidR="00733BAF" w:rsidRPr="0091573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ma odloženého daňového záväzku, ktorý vznikol 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21DF1F0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1D74A8B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0790531D" w14:textId="77777777" w:rsidTr="00733BAF">
        <w:trPr>
          <w:trHeight w:val="1010"/>
        </w:trPr>
        <w:tc>
          <w:tcPr>
            <w:tcW w:w="4947" w:type="dxa"/>
            <w:shd w:val="clear" w:color="auto" w:fill="auto"/>
            <w:vAlign w:val="center"/>
            <w:hideMark/>
          </w:tcPr>
          <w:p w14:paraId="030DFFF4" w14:textId="77777777" w:rsidR="00733BAF" w:rsidRPr="0091573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B20D4D5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591DB21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733BAF" w:rsidRPr="0091573F" w14:paraId="5B831AC5" w14:textId="77777777" w:rsidTr="00733BAF">
        <w:trPr>
          <w:trHeight w:val="699"/>
        </w:trPr>
        <w:tc>
          <w:tcPr>
            <w:tcW w:w="4947" w:type="dxa"/>
            <w:shd w:val="clear" w:color="auto" w:fill="auto"/>
            <w:vAlign w:val="center"/>
            <w:hideMark/>
          </w:tcPr>
          <w:p w14:paraId="46D13602" w14:textId="77777777" w:rsidR="00733BAF" w:rsidRPr="0091573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ma odloženej dani z príjmov, ktorá sa vzťahuje k položkám účtovaných priamo na účty vlastného imania bez účtovania na účty nákladov a výnosov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311C696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BFC5CDB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4FA6CFE8" w14:textId="77777777" w:rsidR="0043532B" w:rsidRPr="0091573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82D70A" w14:textId="77777777" w:rsidR="00733BAF" w:rsidRPr="0091573F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8079B8" w14:textId="77777777" w:rsidR="00733BAF" w:rsidRPr="0091573F" w:rsidRDefault="00733BAF" w:rsidP="003C7262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.5 f)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formácie o daniach z</w:t>
      </w:r>
      <w:r w:rsidR="003C7262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íjmov</w:t>
      </w:r>
      <w:r w:rsidR="003C7262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g)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tbl>
      <w:tblPr>
        <w:tblW w:w="96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8"/>
        <w:gridCol w:w="1264"/>
        <w:gridCol w:w="2268"/>
        <w:gridCol w:w="1274"/>
        <w:gridCol w:w="1185"/>
        <w:gridCol w:w="1176"/>
        <w:gridCol w:w="593"/>
      </w:tblGrid>
      <w:tr w:rsidR="0091573F" w:rsidRPr="0091573F" w14:paraId="0AADD830" w14:textId="77777777" w:rsidTr="009C659F">
        <w:trPr>
          <w:trHeight w:val="200"/>
        </w:trPr>
        <w:tc>
          <w:tcPr>
            <w:tcW w:w="19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CA4E93" w14:textId="77777777" w:rsidR="00733BAF" w:rsidRPr="0091573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zov položky</w:t>
            </w:r>
          </w:p>
        </w:tc>
        <w:tc>
          <w:tcPr>
            <w:tcW w:w="4806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354939" w14:textId="77777777" w:rsidR="00733BAF" w:rsidRPr="0091573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</w:t>
            </w:r>
          </w:p>
        </w:tc>
        <w:tc>
          <w:tcPr>
            <w:tcW w:w="2892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146F83C" w14:textId="77777777" w:rsidR="00733BAF" w:rsidRPr="0091573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</w:t>
            </w:r>
          </w:p>
        </w:tc>
      </w:tr>
      <w:tr w:rsidR="0091573F" w:rsidRPr="0091573F" w14:paraId="2AB60B4B" w14:textId="77777777" w:rsidTr="009C659F">
        <w:trPr>
          <w:trHeight w:val="600"/>
        </w:trPr>
        <w:tc>
          <w:tcPr>
            <w:tcW w:w="1938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A4B5A5E" w14:textId="77777777" w:rsidR="00733BAF" w:rsidRPr="0091573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D69314" w14:textId="77777777" w:rsidR="00733BAF" w:rsidRPr="0091573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áklad dan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D53252" w14:textId="77777777" w:rsidR="00733BAF" w:rsidRPr="0091573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ň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F83547" w14:textId="77777777" w:rsidR="00733BAF" w:rsidRPr="0091573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ň v %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20B531" w14:textId="77777777" w:rsidR="00733BAF" w:rsidRPr="0091573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áklad dane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D3EED1" w14:textId="77777777" w:rsidR="00733BAF" w:rsidRPr="0091573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ň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D7DB5D9" w14:textId="77777777" w:rsidR="00733BAF" w:rsidRPr="0091573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ň v %</w:t>
            </w:r>
          </w:p>
        </w:tc>
      </w:tr>
      <w:tr w:rsidR="0091573F" w:rsidRPr="0091573F" w14:paraId="69688675" w14:textId="77777777" w:rsidTr="009C659F">
        <w:trPr>
          <w:trHeight w:val="300"/>
        </w:trPr>
        <w:tc>
          <w:tcPr>
            <w:tcW w:w="19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DBFE56" w14:textId="77777777" w:rsidR="00733BAF" w:rsidRPr="0091573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ýsledok hospodárenia </w:t>
            </w: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pred zdanením, z toho:</w:t>
            </w:r>
          </w:p>
        </w:tc>
        <w:tc>
          <w:tcPr>
            <w:tcW w:w="126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B8E4AA" w14:textId="39E3B931" w:rsidR="00733BAF" w:rsidRPr="0091573F" w:rsidRDefault="00256537" w:rsidP="009C659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68011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2902CF" w14:textId="77777777" w:rsidR="00733BAF" w:rsidRPr="0091573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5D89C1" w14:textId="77777777" w:rsidR="00733BAF" w:rsidRPr="0091573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7A80AF" w14:textId="35CBFB67" w:rsidR="00733BAF" w:rsidRPr="0091573F" w:rsidRDefault="001020E4" w:rsidP="00FA424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196692</w:t>
            </w:r>
          </w:p>
        </w:tc>
        <w:tc>
          <w:tcPr>
            <w:tcW w:w="11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A7B609" w14:textId="77777777" w:rsidR="00733BAF" w:rsidRPr="0091573F" w:rsidRDefault="00733BAF" w:rsidP="00CF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FFF1F82" w14:textId="77777777" w:rsidR="00733BAF" w:rsidRPr="0091573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</w:tr>
      <w:tr w:rsidR="0091573F" w:rsidRPr="0091573F" w14:paraId="08C88C5F" w14:textId="77777777" w:rsidTr="009C659F">
        <w:trPr>
          <w:trHeight w:val="56"/>
        </w:trPr>
        <w:tc>
          <w:tcPr>
            <w:tcW w:w="1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FB143D" w14:textId="77777777" w:rsidR="00733BAF" w:rsidRPr="0091573F" w:rsidRDefault="006929C0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733BAF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oretická daň</w:t>
            </w:r>
          </w:p>
        </w:tc>
        <w:tc>
          <w:tcPr>
            <w:tcW w:w="12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444AEA" w14:textId="77777777" w:rsidR="00733BAF" w:rsidRPr="0091573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FADC48" w14:textId="50C30556" w:rsidR="00733BAF" w:rsidRPr="0091573F" w:rsidRDefault="005A2F16" w:rsidP="009C659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E197DD" w14:textId="77777777" w:rsidR="00733BAF" w:rsidRPr="0091573F" w:rsidRDefault="00733BAF" w:rsidP="008B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8B567B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8BCDBA" w14:textId="77777777" w:rsidR="00733BAF" w:rsidRPr="0091573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604D9D" w14:textId="321A665D" w:rsidR="00733BAF" w:rsidRPr="0091573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08E2906" w14:textId="77777777" w:rsidR="00733BAF" w:rsidRPr="0091573F" w:rsidRDefault="008B567B" w:rsidP="008B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B02DE8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91573F" w:rsidRPr="0091573F" w14:paraId="69D07115" w14:textId="77777777" w:rsidTr="009C659F">
        <w:trPr>
          <w:trHeight w:val="56"/>
        </w:trPr>
        <w:tc>
          <w:tcPr>
            <w:tcW w:w="1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BDCD0A" w14:textId="77777777" w:rsidR="00733BAF" w:rsidRPr="0091573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ňovo neuznané náklady</w:t>
            </w:r>
          </w:p>
        </w:tc>
        <w:tc>
          <w:tcPr>
            <w:tcW w:w="12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6FB8C5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1049FD" w14:textId="24FB6727" w:rsidR="00733BAF" w:rsidRPr="0091573F" w:rsidRDefault="001020E4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9</w:t>
            </w:r>
            <w:r w:rsidR="00240EC3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932</w:t>
            </w:r>
          </w:p>
        </w:tc>
        <w:tc>
          <w:tcPr>
            <w:tcW w:w="12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F34262" w14:textId="77777777" w:rsidR="00733BAF" w:rsidRPr="0091573F" w:rsidRDefault="00733BAF" w:rsidP="008B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8B567B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466A6A" w14:textId="7B63673A" w:rsidR="00733BAF" w:rsidRPr="0091573F" w:rsidRDefault="00586649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85322</w:t>
            </w:r>
            <w:r w:rsidR="00733BAF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6D42EC" w14:textId="39D5C4BE" w:rsidR="00733BAF" w:rsidRPr="0091573F" w:rsidRDefault="00733BAF" w:rsidP="009C659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AD061D" w14:textId="77777777" w:rsidR="00733BAF" w:rsidRPr="0091573F" w:rsidRDefault="006929C0" w:rsidP="008B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B02DE8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91573F" w:rsidRPr="0091573F" w14:paraId="0DC9D6FD" w14:textId="77777777" w:rsidTr="009C659F">
        <w:trPr>
          <w:trHeight w:val="210"/>
        </w:trPr>
        <w:tc>
          <w:tcPr>
            <w:tcW w:w="1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8F17B4" w14:textId="77777777" w:rsidR="00733BAF" w:rsidRPr="0091573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nosy nepodliehajúce dani</w:t>
            </w:r>
          </w:p>
        </w:tc>
        <w:tc>
          <w:tcPr>
            <w:tcW w:w="12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8D55DF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23FAB2" w14:textId="3F43BFA9" w:rsidR="00733BAF" w:rsidRPr="0091573F" w:rsidRDefault="005A2F16" w:rsidP="00B02DE8">
            <w:pPr>
              <w:pStyle w:val="Odstavecseseznamem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1004556</w:t>
            </w:r>
          </w:p>
        </w:tc>
        <w:tc>
          <w:tcPr>
            <w:tcW w:w="12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55385C" w14:textId="77777777" w:rsidR="00733BAF" w:rsidRPr="0091573F" w:rsidRDefault="00733BAF" w:rsidP="008B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8B567B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5FF604" w14:textId="432DCE71" w:rsidR="00733BAF" w:rsidRPr="0091573F" w:rsidRDefault="00DB4432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8</w:t>
            </w:r>
            <w:r w:rsidR="004150D1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8</w:t>
            </w:r>
            <w:r w:rsidR="00733BAF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6DDF88" w14:textId="58E98763" w:rsidR="00733BAF" w:rsidRPr="0091573F" w:rsidRDefault="00733BAF" w:rsidP="00B02DE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A252359" w14:textId="77777777" w:rsidR="00733BAF" w:rsidRPr="0091573F" w:rsidRDefault="006929C0" w:rsidP="008B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B02DE8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91573F" w:rsidRPr="0091573F" w14:paraId="18FC62C5" w14:textId="77777777" w:rsidTr="009C659F">
        <w:trPr>
          <w:trHeight w:val="228"/>
        </w:trPr>
        <w:tc>
          <w:tcPr>
            <w:tcW w:w="1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497098" w14:textId="77777777" w:rsidR="00733BAF" w:rsidRPr="0091573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plyv nevykázanej odlož. daň. pohľadávky</w:t>
            </w:r>
          </w:p>
        </w:tc>
        <w:tc>
          <w:tcPr>
            <w:tcW w:w="12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71320B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9973AA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F705EB" w14:textId="77777777" w:rsidR="00733BAF" w:rsidRPr="0091573F" w:rsidRDefault="00733BAF" w:rsidP="008B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8B567B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AAD4F3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B83A2E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69CD0A1" w14:textId="77777777" w:rsidR="00733BAF" w:rsidRPr="0091573F" w:rsidRDefault="006929C0" w:rsidP="008B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B02DE8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91573F" w:rsidRPr="0091573F" w14:paraId="3D318DDF" w14:textId="77777777" w:rsidTr="009C659F">
        <w:trPr>
          <w:trHeight w:val="137"/>
        </w:trPr>
        <w:tc>
          <w:tcPr>
            <w:tcW w:w="1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65CE79" w14:textId="77777777" w:rsidR="00733BAF" w:rsidRPr="0091573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orenie daňovej straty</w:t>
            </w:r>
          </w:p>
        </w:tc>
        <w:tc>
          <w:tcPr>
            <w:tcW w:w="12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AEC68E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04242E" w14:textId="77777777" w:rsidR="00733BAF" w:rsidRPr="0091573F" w:rsidRDefault="00302EEE" w:rsidP="0030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ECD672" w14:textId="77777777" w:rsidR="00733BAF" w:rsidRPr="0091573F" w:rsidRDefault="00733BAF" w:rsidP="009C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9C659F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EBB62B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B878E5" w14:textId="24504119" w:rsidR="00733BAF" w:rsidRPr="0091573F" w:rsidRDefault="005A2F16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302CAFA" w14:textId="14E4C273" w:rsidR="00733BAF" w:rsidRPr="0091573F" w:rsidRDefault="00076ACF" w:rsidP="00284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="0028479D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</w:tr>
      <w:tr w:rsidR="0091573F" w:rsidRPr="0091573F" w14:paraId="32A4B9CB" w14:textId="77777777" w:rsidTr="005A2F16">
        <w:trPr>
          <w:trHeight w:val="433"/>
        </w:trPr>
        <w:tc>
          <w:tcPr>
            <w:tcW w:w="1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1C6E91" w14:textId="77777777" w:rsidR="00733BAF" w:rsidRPr="0091573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mena sadzby dane</w:t>
            </w:r>
          </w:p>
        </w:tc>
        <w:tc>
          <w:tcPr>
            <w:tcW w:w="12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CA8040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A6ED58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EC177E" w14:textId="77777777" w:rsidR="00733BAF" w:rsidRPr="0091573F" w:rsidRDefault="00733BAF" w:rsidP="009C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9C659F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4E2465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D73EE9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395532D" w14:textId="2FA65373" w:rsidR="00733BAF" w:rsidRPr="0091573F" w:rsidRDefault="00076ACF" w:rsidP="00076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="009C659F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B02DE8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91573F" w:rsidRPr="0091573F" w14:paraId="7EF2E2E3" w14:textId="77777777" w:rsidTr="005A2F16">
        <w:trPr>
          <w:trHeight w:val="56"/>
        </w:trPr>
        <w:tc>
          <w:tcPr>
            <w:tcW w:w="193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786F6B" w14:textId="77777777" w:rsidR="00733BAF" w:rsidRPr="0091573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é</w:t>
            </w:r>
          </w:p>
        </w:tc>
        <w:tc>
          <w:tcPr>
            <w:tcW w:w="12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57516F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DBE903" w14:textId="77777777" w:rsidR="00733BAF" w:rsidRPr="0091573F" w:rsidRDefault="00733BAF" w:rsidP="009C659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870230" w14:textId="77777777" w:rsidR="00733BAF" w:rsidRPr="0091573F" w:rsidRDefault="00733BAF" w:rsidP="009C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9C659F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6BCD11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A6F903" w14:textId="2523AFDC" w:rsidR="00733BAF" w:rsidRPr="0091573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AABE167" w14:textId="1606A742" w:rsidR="00733BAF" w:rsidRPr="0091573F" w:rsidRDefault="00076ACF" w:rsidP="00076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="009C659F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B02DE8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91573F" w:rsidRPr="0091573F" w14:paraId="07FD33D2" w14:textId="77777777" w:rsidTr="005A2F16">
        <w:trPr>
          <w:trHeight w:val="184"/>
        </w:trPr>
        <w:tc>
          <w:tcPr>
            <w:tcW w:w="19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F720B1" w14:textId="77777777" w:rsidR="00733BAF" w:rsidRPr="0091573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olu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ADF474" w14:textId="29CA76B0" w:rsidR="00733BAF" w:rsidRPr="0091573F" w:rsidRDefault="00CE1EDB" w:rsidP="00CE1E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888737</w:t>
            </w:r>
            <w:r w:rsidR="00733BAF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87CAEC" w14:textId="21045679" w:rsidR="00733BAF" w:rsidRPr="0091573F" w:rsidRDefault="00733BAF" w:rsidP="00302EEE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80B632" w14:textId="77777777" w:rsidR="00733BAF" w:rsidRPr="0091573F" w:rsidRDefault="00733BAF" w:rsidP="009C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9C659F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DA7CAB" w14:textId="50961EB7" w:rsidR="00733BAF" w:rsidRPr="0091573F" w:rsidRDefault="004150D1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80285</w:t>
            </w:r>
            <w:r w:rsidR="00733BAF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EDAA86" w14:textId="651E52A0" w:rsidR="00733BAF" w:rsidRPr="0091573F" w:rsidRDefault="00733BAF" w:rsidP="009C659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1B3C0EE" w14:textId="2118C794" w:rsidR="00733BAF" w:rsidRPr="0091573F" w:rsidRDefault="00076ACF" w:rsidP="00076A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="009C659F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B02DE8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91573F" w:rsidRPr="0091573F" w14:paraId="4B2F9C88" w14:textId="77777777" w:rsidTr="005A2F16">
        <w:trPr>
          <w:trHeight w:val="285"/>
        </w:trPr>
        <w:tc>
          <w:tcPr>
            <w:tcW w:w="193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B9AC19" w14:textId="77777777" w:rsidR="00733BAF" w:rsidRPr="0091573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latná daň z príjmov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0C0662" w14:textId="77777777" w:rsidR="00733BAF" w:rsidRPr="0091573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5DCC7E" w14:textId="5CAA7E30" w:rsidR="00733BAF" w:rsidRPr="0091573F" w:rsidRDefault="002A666C" w:rsidP="00302EEE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</w:t>
            </w:r>
            <w:r w:rsidR="00CE1EDB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="00E3102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583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7AF762" w14:textId="77777777" w:rsidR="00733BAF" w:rsidRPr="0091573F" w:rsidRDefault="00733BAF" w:rsidP="009C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9C659F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713CF4" w14:textId="77777777" w:rsidR="00733BAF" w:rsidRPr="0091573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3C01A8" w14:textId="6F45E2EB" w:rsidR="00733BAF" w:rsidRPr="0091573F" w:rsidRDefault="00E3102F" w:rsidP="009C659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860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2185989" w14:textId="7B5D7D67" w:rsidR="00733BAF" w:rsidRPr="0091573F" w:rsidRDefault="00076ACF" w:rsidP="00076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="009C659F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B02DE8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91573F" w:rsidRPr="0091573F" w14:paraId="7BADAF41" w14:textId="77777777" w:rsidTr="005A2F16">
        <w:trPr>
          <w:trHeight w:val="170"/>
        </w:trPr>
        <w:tc>
          <w:tcPr>
            <w:tcW w:w="1938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94FD59" w14:textId="77777777" w:rsidR="00733BAF" w:rsidRPr="0091573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Odložená daň z príjmov</w:t>
            </w:r>
          </w:p>
        </w:tc>
        <w:tc>
          <w:tcPr>
            <w:tcW w:w="126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C82767" w14:textId="77777777" w:rsidR="00733BAF" w:rsidRPr="0091573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9CA628" w14:textId="68BFBD88" w:rsidR="00733BAF" w:rsidRPr="0091573F" w:rsidRDefault="002A666C" w:rsidP="002A666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="00CE1EDB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="004B2AD6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158122</w:t>
            </w:r>
            <w:r w:rsidR="00733BAF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9F4397" w14:textId="00CCF749" w:rsidR="00733BAF" w:rsidRPr="0091573F" w:rsidRDefault="002A666C" w:rsidP="009C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F0E9D2" w14:textId="77777777" w:rsidR="00733BAF" w:rsidRPr="0091573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4701C5" w14:textId="4F98E782" w:rsidR="00733BAF" w:rsidRPr="0091573F" w:rsidRDefault="00E3102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32974</w:t>
            </w: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71BAC4B" w14:textId="5F32EDC5" w:rsidR="00733BAF" w:rsidRPr="0091573F" w:rsidRDefault="00076ACF" w:rsidP="00076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="009C659F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B02DE8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91573F" w:rsidRPr="0091573F" w14:paraId="058AC653" w14:textId="77777777" w:rsidTr="005A2F16">
        <w:trPr>
          <w:trHeight w:val="46"/>
        </w:trPr>
        <w:tc>
          <w:tcPr>
            <w:tcW w:w="193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29541D" w14:textId="77777777" w:rsidR="00733BAF" w:rsidRPr="0091573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lková daň z príjmov</w:t>
            </w:r>
          </w:p>
        </w:tc>
        <w:tc>
          <w:tcPr>
            <w:tcW w:w="126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8CADFC" w14:textId="77777777" w:rsidR="00733BAF" w:rsidRPr="0091573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FB6108" w14:textId="55F18A05" w:rsidR="00733BAF" w:rsidRPr="0091573F" w:rsidRDefault="002A666C" w:rsidP="002A666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="00CE1EDB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E3102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15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05</w:t>
            </w:r>
          </w:p>
        </w:tc>
        <w:tc>
          <w:tcPr>
            <w:tcW w:w="127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C64A7F" w14:textId="77777777" w:rsidR="00733BAF" w:rsidRPr="0091573F" w:rsidRDefault="00733BAF" w:rsidP="009C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9C659F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24B4C4" w14:textId="77777777" w:rsidR="00733BAF" w:rsidRPr="0091573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799BF" w14:textId="2D6C1D69" w:rsidR="00733BAF" w:rsidRPr="0091573F" w:rsidRDefault="0028479D" w:rsidP="009C659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7886</w:t>
            </w:r>
          </w:p>
        </w:tc>
        <w:tc>
          <w:tcPr>
            <w:tcW w:w="5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312065C" w14:textId="305B93D3" w:rsidR="00733BAF" w:rsidRPr="0091573F" w:rsidRDefault="009C659F" w:rsidP="00076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B02DE8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</w:tbl>
    <w:p w14:paraId="3825ED71" w14:textId="3E37DA1D" w:rsidR="00733BAF" w:rsidRPr="0091573F" w:rsidRDefault="00733BAF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.6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Informácie o významných položkách </w:t>
      </w:r>
      <w:r w:rsidR="004C50B3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jetku a záväzkov zabezpečených derivátmi</w:t>
      </w:r>
    </w:p>
    <w:tbl>
      <w:tblPr>
        <w:tblW w:w="102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51"/>
        <w:gridCol w:w="425"/>
        <w:gridCol w:w="500"/>
        <w:gridCol w:w="776"/>
        <w:gridCol w:w="360"/>
        <w:gridCol w:w="65"/>
        <w:gridCol w:w="95"/>
        <w:gridCol w:w="1322"/>
        <w:gridCol w:w="284"/>
        <w:gridCol w:w="160"/>
        <w:gridCol w:w="226"/>
        <w:gridCol w:w="160"/>
        <w:gridCol w:w="1013"/>
        <w:gridCol w:w="473"/>
        <w:gridCol w:w="160"/>
        <w:gridCol w:w="146"/>
        <w:gridCol w:w="976"/>
        <w:gridCol w:w="160"/>
        <w:gridCol w:w="70"/>
        <w:gridCol w:w="480"/>
        <w:gridCol w:w="230"/>
      </w:tblGrid>
      <w:tr w:rsidR="0091573F" w:rsidRPr="0091573F" w14:paraId="670C7F62" w14:textId="77777777" w:rsidTr="00CF5080">
        <w:trPr>
          <w:gridAfter w:val="3"/>
          <w:wAfter w:w="780" w:type="dxa"/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2EC4F" w14:textId="77777777" w:rsidR="00733BAF" w:rsidRPr="0091573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buľka č. 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4786" w14:textId="77777777" w:rsidR="00733BAF" w:rsidRPr="0091573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4BBB1" w14:textId="77777777" w:rsidR="00733BAF" w:rsidRPr="0091573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1513C" w14:textId="77777777" w:rsidR="00733BAF" w:rsidRPr="0091573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66621" w14:textId="77777777" w:rsidR="00733BAF" w:rsidRPr="0091573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8D915" w14:textId="77777777" w:rsidR="00733BAF" w:rsidRPr="0091573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CACFB" w14:textId="77777777" w:rsidR="00733BAF" w:rsidRPr="0091573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4F56D" w14:textId="77777777" w:rsidR="00733BAF" w:rsidRPr="0091573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811B8" w14:textId="77777777" w:rsidR="00733BAF" w:rsidRPr="0091573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324BE521" w14:textId="77777777" w:rsidTr="00CF5080">
        <w:trPr>
          <w:gridAfter w:val="2"/>
          <w:wAfter w:w="710" w:type="dxa"/>
          <w:trHeight w:val="74"/>
        </w:trPr>
        <w:tc>
          <w:tcPr>
            <w:tcW w:w="255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7FADA3" w14:textId="77777777" w:rsidR="00733BAF" w:rsidRPr="0091573F" w:rsidRDefault="004C50B3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 zabezpečenia</w:t>
            </w:r>
          </w:p>
        </w:tc>
        <w:tc>
          <w:tcPr>
            <w:tcW w:w="3402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353AA7" w14:textId="77777777" w:rsidR="00733BAF" w:rsidRPr="0091573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čtovná hodnota</w:t>
            </w:r>
          </w:p>
        </w:tc>
        <w:tc>
          <w:tcPr>
            <w:tcW w:w="3544" w:type="dxa"/>
            <w:gridSpan w:val="10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B17FCDA" w14:textId="77777777" w:rsidR="00733BAF" w:rsidRPr="0091573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hodnutá cena podkladového nástroja</w:t>
            </w:r>
          </w:p>
        </w:tc>
      </w:tr>
      <w:tr w:rsidR="0091573F" w:rsidRPr="0091573F" w14:paraId="6D58EEE7" w14:textId="77777777" w:rsidTr="00CF5080">
        <w:trPr>
          <w:gridAfter w:val="2"/>
          <w:wAfter w:w="710" w:type="dxa"/>
          <w:trHeight w:val="330"/>
        </w:trPr>
        <w:tc>
          <w:tcPr>
            <w:tcW w:w="2552" w:type="dxa"/>
            <w:gridSpan w:val="3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24A1E3BA" w14:textId="77777777" w:rsidR="00733BAF" w:rsidRPr="0091573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AA2E02" w14:textId="77777777" w:rsidR="00733BAF" w:rsidRPr="0091573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hľadáv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B401F5" w14:textId="77777777" w:rsidR="00733BAF" w:rsidRPr="0091573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áväzku</w:t>
            </w:r>
          </w:p>
        </w:tc>
        <w:tc>
          <w:tcPr>
            <w:tcW w:w="3544" w:type="dxa"/>
            <w:gridSpan w:val="10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1CBBD7F7" w14:textId="77777777" w:rsidR="00733BAF" w:rsidRPr="0091573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7C45E570" w14:textId="77777777" w:rsidTr="00CF5080">
        <w:trPr>
          <w:gridAfter w:val="2"/>
          <w:wAfter w:w="710" w:type="dxa"/>
          <w:trHeight w:val="306"/>
        </w:trPr>
        <w:tc>
          <w:tcPr>
            <w:tcW w:w="2552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D1FB66" w14:textId="77777777" w:rsidR="00733BAF" w:rsidRPr="0091573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riváty určené na obchodovanie, z toho: 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A625B0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009C2B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5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473DF2F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798D30ED" w14:textId="77777777" w:rsidTr="00CF5080">
        <w:trPr>
          <w:gridAfter w:val="2"/>
          <w:wAfter w:w="710" w:type="dxa"/>
          <w:trHeight w:val="330"/>
        </w:trPr>
        <w:tc>
          <w:tcPr>
            <w:tcW w:w="2552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7FF1F3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71BF48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C41C5A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54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B807174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376D449D" w14:textId="77777777" w:rsidTr="00CF5080">
        <w:trPr>
          <w:gridAfter w:val="2"/>
          <w:wAfter w:w="710" w:type="dxa"/>
          <w:trHeight w:val="345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9AE05F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9E621F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270F49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54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8823D0E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70AD4821" w14:textId="77777777" w:rsidTr="00CF5080">
        <w:trPr>
          <w:gridAfter w:val="2"/>
          <w:wAfter w:w="710" w:type="dxa"/>
          <w:trHeight w:val="30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EDFEB1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50CD54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E1E144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54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8BA7B4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2D5E732D" w14:textId="77777777" w:rsidTr="00CF5080">
        <w:trPr>
          <w:gridAfter w:val="2"/>
          <w:wAfter w:w="710" w:type="dxa"/>
          <w:trHeight w:val="285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B50C7B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AC9324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95985C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544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702B174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53D519FD" w14:textId="77777777" w:rsidTr="00CF5080">
        <w:trPr>
          <w:gridAfter w:val="2"/>
          <w:wAfter w:w="710" w:type="dxa"/>
          <w:trHeight w:val="376"/>
        </w:trPr>
        <w:tc>
          <w:tcPr>
            <w:tcW w:w="2552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755C7E" w14:textId="77777777" w:rsidR="00733BAF" w:rsidRPr="0091573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bezpečovacie deriváty, z toho: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6A0AC5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2BD57E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5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FAA503D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33CBBC09" w14:textId="77777777" w:rsidTr="00CF5080">
        <w:trPr>
          <w:gridAfter w:val="2"/>
          <w:wAfter w:w="710" w:type="dxa"/>
          <w:trHeight w:val="330"/>
        </w:trPr>
        <w:tc>
          <w:tcPr>
            <w:tcW w:w="2552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52D2FB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74B961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F8A20C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54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E6D57BD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4B67A9D2" w14:textId="77777777" w:rsidTr="00CF5080">
        <w:trPr>
          <w:gridAfter w:val="2"/>
          <w:wAfter w:w="710" w:type="dxa"/>
          <w:trHeight w:val="33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F97EF6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88671A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E83215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54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0D5F6BE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02C8B2AF" w14:textId="77777777" w:rsidTr="00CF5080">
        <w:trPr>
          <w:gridAfter w:val="2"/>
          <w:wAfter w:w="710" w:type="dxa"/>
          <w:trHeight w:val="33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EAC31D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4C29F7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F2E149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54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FB9B7B0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0F71204B" w14:textId="77777777" w:rsidTr="00CF5080">
        <w:trPr>
          <w:gridAfter w:val="2"/>
          <w:wAfter w:w="710" w:type="dxa"/>
          <w:trHeight w:val="33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7B8B95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A6D32F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008CD0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544" w:type="dxa"/>
            <w:gridSpan w:val="10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526E021" w14:textId="77777777" w:rsidR="00733BAF" w:rsidRPr="0091573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7474B1E8" w14:textId="77777777" w:rsidTr="00CF5080">
        <w:trPr>
          <w:trHeight w:val="330"/>
        </w:trPr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0899C" w14:textId="77777777" w:rsidR="003C7262" w:rsidRPr="0091573F" w:rsidRDefault="003C7262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3DBC72B" w14:textId="77777777" w:rsidR="000D1464" w:rsidRPr="0091573F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buľka č. 2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47785" w14:textId="77777777" w:rsidR="000D1464" w:rsidRPr="0091573F" w:rsidRDefault="000D1464" w:rsidP="000D14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9EAF3" w14:textId="77777777" w:rsidR="000D1464" w:rsidRPr="0091573F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71500" w14:textId="77777777" w:rsidR="000D1464" w:rsidRPr="0091573F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D8357" w14:textId="77777777" w:rsidR="000D1464" w:rsidRPr="0091573F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49D22" w14:textId="77777777" w:rsidR="000D1464" w:rsidRPr="0091573F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D1D5C" w14:textId="77777777" w:rsidR="000D1464" w:rsidRPr="0091573F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C1D94" w14:textId="77777777" w:rsidR="000D1464" w:rsidRPr="0091573F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7715C" w14:textId="77777777" w:rsidR="000D1464" w:rsidRPr="0091573F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2A35AC84" w14:textId="77777777" w:rsidTr="00CF5080">
        <w:trPr>
          <w:gridAfter w:val="2"/>
          <w:wAfter w:w="710" w:type="dxa"/>
          <w:trHeight w:val="413"/>
        </w:trPr>
        <w:tc>
          <w:tcPr>
            <w:tcW w:w="21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DA092B" w14:textId="77777777" w:rsidR="000D1464" w:rsidRPr="0091573F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zov položky</w:t>
            </w:r>
          </w:p>
        </w:tc>
        <w:tc>
          <w:tcPr>
            <w:tcW w:w="3543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9E8213" w14:textId="77777777" w:rsidR="000D1464" w:rsidRPr="0091573F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žné účtovné obdobie</w:t>
            </w:r>
          </w:p>
        </w:tc>
        <w:tc>
          <w:tcPr>
            <w:tcW w:w="3828" w:type="dxa"/>
            <w:gridSpan w:val="11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F0E95E" w14:textId="77777777" w:rsidR="000D1464" w:rsidRPr="0091573F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zprostredne predchádzajúce účtovné obdobie</w:t>
            </w:r>
          </w:p>
        </w:tc>
      </w:tr>
      <w:tr w:rsidR="0091573F" w:rsidRPr="0091573F" w14:paraId="1FB93651" w14:textId="77777777" w:rsidTr="00CF5080">
        <w:trPr>
          <w:gridAfter w:val="2"/>
          <w:wAfter w:w="710" w:type="dxa"/>
          <w:trHeight w:val="450"/>
        </w:trPr>
        <w:tc>
          <w:tcPr>
            <w:tcW w:w="2127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8170C" w14:textId="77777777" w:rsidR="000D1464" w:rsidRPr="0091573F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09120E" w14:textId="77777777" w:rsidR="000D1464" w:rsidRPr="0091573F" w:rsidRDefault="000D1464" w:rsidP="002A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mena reálnej hodn</w:t>
            </w:r>
            <w:r w:rsidR="002A6606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ty</w:t>
            </w: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+/-) s vplyvom na</w:t>
            </w:r>
          </w:p>
        </w:tc>
        <w:tc>
          <w:tcPr>
            <w:tcW w:w="382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806961A" w14:textId="77777777" w:rsidR="000D1464" w:rsidRPr="0091573F" w:rsidRDefault="000D1464" w:rsidP="002A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mena reálnej hodn</w:t>
            </w:r>
            <w:r w:rsidR="002A6606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ty</w:t>
            </w: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+/-) s vplyvom na</w:t>
            </w:r>
          </w:p>
        </w:tc>
      </w:tr>
      <w:tr w:rsidR="0091573F" w:rsidRPr="0091573F" w14:paraId="13188603" w14:textId="77777777" w:rsidTr="00CF5080">
        <w:trPr>
          <w:gridAfter w:val="2"/>
          <w:wAfter w:w="710" w:type="dxa"/>
          <w:trHeight w:val="510"/>
        </w:trPr>
        <w:tc>
          <w:tcPr>
            <w:tcW w:w="2127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1F659739" w14:textId="77777777" w:rsidR="000D1464" w:rsidRPr="0091573F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67185D" w14:textId="77777777" w:rsidR="000D1464" w:rsidRPr="0091573F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sledok hospodárenia</w:t>
            </w:r>
          </w:p>
        </w:tc>
        <w:tc>
          <w:tcPr>
            <w:tcW w:w="184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1E532B" w14:textId="77777777" w:rsidR="000D1464" w:rsidRPr="0091573F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lastné imanie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6978FA" w14:textId="77777777" w:rsidR="000D1464" w:rsidRPr="0091573F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sledok hospodárenia</w:t>
            </w:r>
          </w:p>
        </w:tc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852FF4A" w14:textId="77777777" w:rsidR="000D1464" w:rsidRPr="0091573F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lastné imanie</w:t>
            </w:r>
          </w:p>
        </w:tc>
      </w:tr>
      <w:tr w:rsidR="0091573F" w:rsidRPr="0091573F" w14:paraId="1ED0B2CF" w14:textId="77777777" w:rsidTr="00CF5080">
        <w:trPr>
          <w:gridAfter w:val="2"/>
          <w:wAfter w:w="710" w:type="dxa"/>
          <w:trHeight w:val="570"/>
        </w:trPr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D9E98C" w14:textId="77777777" w:rsidR="000D1464" w:rsidRPr="0091573F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riváty určené na obchodovanie, z toho: 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E16C22" w14:textId="77777777" w:rsidR="000D1464" w:rsidRPr="0091573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FE511B" w14:textId="77777777" w:rsidR="000D1464" w:rsidRPr="0091573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7A6349" w14:textId="77777777" w:rsidR="000D1464" w:rsidRPr="0091573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73F9F58" w14:textId="77777777" w:rsidR="000D1464" w:rsidRPr="0091573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5B09C2DD" w14:textId="77777777" w:rsidTr="00CF5080">
        <w:trPr>
          <w:gridAfter w:val="2"/>
          <w:wAfter w:w="710" w:type="dxa"/>
          <w:trHeight w:val="34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687FBF" w14:textId="77777777" w:rsidR="000D1464" w:rsidRPr="0091573F" w:rsidRDefault="000D1464" w:rsidP="000D146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F9A658" w14:textId="77777777" w:rsidR="000D1464" w:rsidRPr="0091573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6F3D49" w14:textId="77777777" w:rsidR="000D1464" w:rsidRPr="0091573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8EDFA7" w14:textId="77777777" w:rsidR="000D1464" w:rsidRPr="0091573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C26E41B" w14:textId="77777777" w:rsidR="000D1464" w:rsidRPr="0091573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54D35C74" w14:textId="77777777" w:rsidTr="00CF5080">
        <w:trPr>
          <w:gridAfter w:val="2"/>
          <w:wAfter w:w="710" w:type="dxa"/>
          <w:trHeight w:val="34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857712" w14:textId="77777777" w:rsidR="000D1464" w:rsidRPr="0091573F" w:rsidRDefault="000D1464" w:rsidP="000D146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35BEC3" w14:textId="77777777" w:rsidR="000D1464" w:rsidRPr="0091573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E414C9" w14:textId="77777777" w:rsidR="000D1464" w:rsidRPr="0091573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FE239C" w14:textId="77777777" w:rsidR="000D1464" w:rsidRPr="0091573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7A8E12D" w14:textId="77777777" w:rsidR="000D1464" w:rsidRPr="0091573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4E7A28EA" w14:textId="77777777" w:rsidTr="00CF5080">
        <w:trPr>
          <w:gridAfter w:val="2"/>
          <w:wAfter w:w="710" w:type="dxa"/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8EB790" w14:textId="77777777" w:rsidR="000D1464" w:rsidRPr="0091573F" w:rsidRDefault="000D1464" w:rsidP="000D146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24FEF5" w14:textId="77777777" w:rsidR="000D1464" w:rsidRPr="0091573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55C935" w14:textId="77777777" w:rsidR="000D1464" w:rsidRPr="0091573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14C5AE" w14:textId="77777777" w:rsidR="000D1464" w:rsidRPr="0091573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CF06C5F" w14:textId="77777777" w:rsidR="000D1464" w:rsidRPr="0091573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599D1D9F" w14:textId="77777777" w:rsidTr="00CF5080">
        <w:trPr>
          <w:gridAfter w:val="2"/>
          <w:wAfter w:w="710" w:type="dxa"/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807FE2" w14:textId="77777777" w:rsidR="000D1464" w:rsidRPr="0091573F" w:rsidRDefault="000D1464" w:rsidP="000D146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B6EA00" w14:textId="77777777" w:rsidR="000D1464" w:rsidRPr="0091573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3BE73A" w14:textId="77777777" w:rsidR="000D1464" w:rsidRPr="0091573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228520" w14:textId="77777777" w:rsidR="000D1464" w:rsidRPr="0091573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759C310" w14:textId="77777777" w:rsidR="000D1464" w:rsidRPr="0091573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71298B5C" w14:textId="77777777" w:rsidTr="00CF5080">
        <w:trPr>
          <w:gridAfter w:val="2"/>
          <w:wAfter w:w="710" w:type="dxa"/>
          <w:trHeight w:val="57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8638B2" w14:textId="77777777" w:rsidR="000D1464" w:rsidRPr="0091573F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bezpečovacie deriváty, z toho: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39FFFE" w14:textId="77777777" w:rsidR="000D1464" w:rsidRPr="0091573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1EB2E1" w14:textId="77777777" w:rsidR="000D1464" w:rsidRPr="0091573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C12207" w14:textId="77777777" w:rsidR="000D1464" w:rsidRPr="0091573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F433A8A" w14:textId="77777777" w:rsidR="000D1464" w:rsidRPr="0091573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362CDAD0" w14:textId="77777777" w:rsidTr="00CF5080">
        <w:trPr>
          <w:gridAfter w:val="2"/>
          <w:wAfter w:w="710" w:type="dxa"/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D43058" w14:textId="77777777" w:rsidR="000D1464" w:rsidRPr="0091573F" w:rsidRDefault="000D1464" w:rsidP="000D146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4F9DC6" w14:textId="77777777" w:rsidR="000D1464" w:rsidRPr="0091573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648DCC" w14:textId="77777777" w:rsidR="000D1464" w:rsidRPr="0091573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A08EEC" w14:textId="77777777" w:rsidR="000D1464" w:rsidRPr="0091573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B97B5F8" w14:textId="77777777" w:rsidR="000D1464" w:rsidRPr="0091573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4D098413" w14:textId="77777777" w:rsidTr="00CF5080">
        <w:trPr>
          <w:gridAfter w:val="2"/>
          <w:wAfter w:w="710" w:type="dxa"/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D330CE" w14:textId="77777777" w:rsidR="000D1464" w:rsidRPr="0091573F" w:rsidRDefault="000D1464" w:rsidP="000D146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044778" w14:textId="77777777" w:rsidR="000D1464" w:rsidRPr="0091573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36B185" w14:textId="77777777" w:rsidR="000D1464" w:rsidRPr="0091573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44F682" w14:textId="77777777" w:rsidR="000D1464" w:rsidRPr="0091573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6B1C618" w14:textId="77777777" w:rsidR="000D1464" w:rsidRPr="0091573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3AFDB8B2" w14:textId="77777777" w:rsidTr="00CF5080">
        <w:trPr>
          <w:gridAfter w:val="2"/>
          <w:wAfter w:w="710" w:type="dxa"/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1CA253" w14:textId="77777777" w:rsidR="000D1464" w:rsidRPr="0091573F" w:rsidRDefault="000D1464" w:rsidP="000D146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8C0053" w14:textId="77777777" w:rsidR="000D1464" w:rsidRPr="0091573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F55682" w14:textId="77777777" w:rsidR="000D1464" w:rsidRPr="0091573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047CD0" w14:textId="77777777" w:rsidR="000D1464" w:rsidRPr="0091573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350B43" w14:textId="77777777" w:rsidR="000D1464" w:rsidRPr="0091573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0D1464" w:rsidRPr="0091573F" w14:paraId="4B240029" w14:textId="77777777" w:rsidTr="00CF5080">
        <w:trPr>
          <w:gridAfter w:val="2"/>
          <w:wAfter w:w="710" w:type="dxa"/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A356B6" w14:textId="77777777" w:rsidR="000D1464" w:rsidRPr="0091573F" w:rsidRDefault="000D1464" w:rsidP="000D146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4259FC" w14:textId="77777777" w:rsidR="000D1464" w:rsidRPr="0091573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82F887" w14:textId="77777777" w:rsidR="000D1464" w:rsidRPr="0091573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854709" w14:textId="77777777" w:rsidR="000D1464" w:rsidRPr="0091573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A02DEA4" w14:textId="77777777" w:rsidR="000D1464" w:rsidRPr="0091573F" w:rsidRDefault="000D1464" w:rsidP="000D146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3F2702C8" w14:textId="77777777" w:rsidR="00344286" w:rsidRPr="0091573F" w:rsidRDefault="00344286" w:rsidP="00344286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A27CFC" w14:textId="77777777" w:rsidR="00733BAF" w:rsidRPr="0091573F" w:rsidRDefault="000D1464" w:rsidP="00344286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Ďalšie dôležité informácie o významných položkách derivátov za bežné účtovné obdobie (napr. informácie o rozsahu a povahe týchto derivátov vrátane významných podmienok, ktoré môžu ovplyvniť sumu, načasovanie a mieru istoty budúcich peňažných tokov):</w:t>
      </w:r>
    </w:p>
    <w:p w14:paraId="32A1B095" w14:textId="77777777" w:rsidR="00733BAF" w:rsidRPr="0091573F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160"/>
        <w:gridCol w:w="163"/>
        <w:gridCol w:w="1629"/>
        <w:gridCol w:w="976"/>
        <w:gridCol w:w="160"/>
        <w:gridCol w:w="70"/>
      </w:tblGrid>
      <w:tr w:rsidR="0091573F" w:rsidRPr="0091573F" w14:paraId="16B11A66" w14:textId="77777777" w:rsidTr="000D1464">
        <w:trPr>
          <w:gridAfter w:val="1"/>
          <w:wAfter w:w="70" w:type="dxa"/>
          <w:trHeight w:val="315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003A" w14:textId="77777777" w:rsidR="000D1464" w:rsidRPr="0091573F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5581C" w14:textId="77777777" w:rsidR="000D1464" w:rsidRPr="0091573F" w:rsidRDefault="000D1464" w:rsidP="000D14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1F601" w14:textId="77777777" w:rsidR="000D1464" w:rsidRPr="0091573F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73EBC" w14:textId="77777777" w:rsidR="000D1464" w:rsidRPr="0091573F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E78E1" w14:textId="77777777" w:rsidR="000D1464" w:rsidRPr="0091573F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2DA0" w14:textId="77777777" w:rsidR="000D1464" w:rsidRPr="0091573F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31D73" w14:textId="77777777" w:rsidR="000D1464" w:rsidRPr="0091573F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DCC2C" w14:textId="77777777" w:rsidR="000D1464" w:rsidRPr="0091573F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E9684" w14:textId="77777777" w:rsidR="000D1464" w:rsidRPr="0091573F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7353E3F7" w14:textId="77777777" w:rsidTr="000D1464">
        <w:trPr>
          <w:trHeight w:val="345"/>
        </w:trPr>
        <w:tc>
          <w:tcPr>
            <w:tcW w:w="368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4E89BB" w14:textId="77777777" w:rsidR="000D1464" w:rsidRPr="0091573F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bezpečovaná položka</w:t>
            </w:r>
          </w:p>
        </w:tc>
        <w:tc>
          <w:tcPr>
            <w:tcW w:w="581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7069A23" w14:textId="77777777" w:rsidR="000D1464" w:rsidRPr="0091573F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álna hodnota</w:t>
            </w:r>
          </w:p>
        </w:tc>
      </w:tr>
      <w:tr w:rsidR="0091573F" w:rsidRPr="0091573F" w14:paraId="19A8155C" w14:textId="77777777" w:rsidTr="000D1464">
        <w:trPr>
          <w:trHeight w:val="34"/>
        </w:trPr>
        <w:tc>
          <w:tcPr>
            <w:tcW w:w="3686" w:type="dxa"/>
            <w:gridSpan w:val="3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745D5DDC" w14:textId="77777777" w:rsidR="000D1464" w:rsidRPr="0091573F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E6A6C0" w14:textId="77777777" w:rsidR="000D1464" w:rsidRPr="0091573F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797E7E4" w14:textId="77777777" w:rsidR="000D1464" w:rsidRPr="0091573F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</w:t>
            </w:r>
          </w:p>
        </w:tc>
      </w:tr>
      <w:tr w:rsidR="0091573F" w:rsidRPr="0091573F" w14:paraId="035C9151" w14:textId="77777777" w:rsidTr="000D1464">
        <w:trPr>
          <w:trHeight w:val="117"/>
        </w:trPr>
        <w:tc>
          <w:tcPr>
            <w:tcW w:w="3686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4823E4" w14:textId="77777777" w:rsidR="000D1464" w:rsidRPr="0091573F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2977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A95C7E1" w14:textId="77777777" w:rsidR="000D1464" w:rsidRPr="0091573F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2835" w:type="dxa"/>
            <w:gridSpan w:val="4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6F21EBB6" w14:textId="77777777" w:rsidR="000D1464" w:rsidRPr="0091573F" w:rsidRDefault="000D1464" w:rsidP="000D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</w:tr>
      <w:tr w:rsidR="0091573F" w:rsidRPr="0091573F" w14:paraId="3EFAA51F" w14:textId="77777777" w:rsidTr="000D1464">
        <w:trPr>
          <w:trHeight w:val="300"/>
        </w:trPr>
        <w:tc>
          <w:tcPr>
            <w:tcW w:w="368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3F8EFE" w14:textId="77777777" w:rsidR="000D1464" w:rsidRPr="0091573F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jetok vykázaný v súvahe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5D7373" w14:textId="77777777" w:rsidR="000D1464" w:rsidRPr="0091573F" w:rsidRDefault="000D1464" w:rsidP="000D146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222E00F" w14:textId="77777777" w:rsidR="000D1464" w:rsidRPr="0091573F" w:rsidRDefault="000D1464" w:rsidP="000D146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356A40FA" w14:textId="77777777" w:rsidTr="000D1464">
        <w:trPr>
          <w:trHeight w:val="285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9D71E6" w14:textId="77777777" w:rsidR="000D1464" w:rsidRPr="0091573F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áväzok vykázaný v súvahe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276404" w14:textId="77777777" w:rsidR="000D1464" w:rsidRPr="0091573F" w:rsidRDefault="000D1464" w:rsidP="000D146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934B0AA" w14:textId="77777777" w:rsidR="000D1464" w:rsidRPr="0091573F" w:rsidRDefault="000D1464" w:rsidP="000D146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2CEA9BB2" w14:textId="77777777" w:rsidTr="000D1464">
        <w:trPr>
          <w:trHeight w:val="285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4B7AC8" w14:textId="77777777" w:rsidR="000D1464" w:rsidRPr="0091573F" w:rsidRDefault="000D1464" w:rsidP="00180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Zmluvy, ktoré sa neúčtujú na </w:t>
            </w:r>
            <w:proofErr w:type="spellStart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úvaho</w:t>
            </w:r>
            <w:r w:rsidR="00180BB4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ch</w:t>
            </w:r>
            <w:proofErr w:type="spellEnd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účtoch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B21AD5" w14:textId="77777777" w:rsidR="000D1464" w:rsidRPr="0091573F" w:rsidRDefault="000D1464" w:rsidP="000D146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BC1E7E" w14:textId="77777777" w:rsidR="000D1464" w:rsidRPr="0091573F" w:rsidRDefault="000D1464" w:rsidP="000D146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6165F4CC" w14:textId="77777777" w:rsidTr="000D1464">
        <w:trPr>
          <w:trHeight w:val="30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63BFED" w14:textId="77777777" w:rsidR="000D1464" w:rsidRPr="0091573F" w:rsidRDefault="000D1464" w:rsidP="00180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čakávané budúce obchody dosiaľ zmluvne nezabezpečené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C6ACC7" w14:textId="77777777" w:rsidR="000D1464" w:rsidRPr="0091573F" w:rsidRDefault="000D1464" w:rsidP="000D146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0DF4BA7" w14:textId="77777777" w:rsidR="000D1464" w:rsidRPr="0091573F" w:rsidRDefault="000D1464" w:rsidP="000D146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5A81CD80" w14:textId="77777777" w:rsidTr="000D1464">
        <w:trPr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6D199E" w14:textId="77777777" w:rsidR="000D1464" w:rsidRPr="0091573F" w:rsidRDefault="000D1464" w:rsidP="000D1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olu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77C7E44" w14:textId="77777777" w:rsidR="000D1464" w:rsidRPr="0091573F" w:rsidRDefault="000D1464" w:rsidP="000D146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E04D590" w14:textId="77777777" w:rsidR="000D1464" w:rsidRPr="0091573F" w:rsidRDefault="000D1464" w:rsidP="000D146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40B59FAF" w14:textId="77777777" w:rsidR="00733BAF" w:rsidRPr="0091573F" w:rsidRDefault="000D1464" w:rsidP="000D1464">
      <w:pPr>
        <w:spacing w:before="240"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Ďalšie dôležité informácie o položkách zabezpečených derivátmi (najmä forma zabezpečenia):</w:t>
      </w:r>
    </w:p>
    <w:p w14:paraId="12BBE3E7" w14:textId="77777777" w:rsidR="00181992" w:rsidRPr="0091573F" w:rsidRDefault="00181992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22DAE7" w14:textId="77777777" w:rsidR="000D1464" w:rsidRPr="0091573F" w:rsidRDefault="000D1464" w:rsidP="00CB50AF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. IV</w:t>
      </w:r>
      <w:r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formácie, ktoré vysvetľujú a dopĺňajú položky výkazu ziskov a strát</w:t>
      </w:r>
    </w:p>
    <w:p w14:paraId="4D349C6B" w14:textId="77777777" w:rsidR="000D1464" w:rsidRPr="0091573F" w:rsidRDefault="000D1464" w:rsidP="000D1464">
      <w:pPr>
        <w:spacing w:after="0" w:line="240" w:lineRule="auto"/>
        <w:ind w:left="993" w:hanging="993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61A02A" w14:textId="77777777" w:rsidR="00085488" w:rsidRPr="0091573F" w:rsidRDefault="00085488" w:rsidP="00CB50AF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V.1 a) </w:t>
      </w:r>
      <w:r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formácie o tržbách</w:t>
      </w:r>
    </w:p>
    <w:p w14:paraId="1A4A6FA9" w14:textId="77777777" w:rsidR="000D1464" w:rsidRPr="0091573F" w:rsidRDefault="00085488" w:rsidP="000D1464">
      <w:pPr>
        <w:spacing w:after="0" w:line="240" w:lineRule="auto"/>
        <w:ind w:left="993" w:hanging="993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V.4</w:t>
      </w:r>
      <w:r w:rsidR="000D1464"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tbl>
      <w:tblPr>
        <w:tblW w:w="971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1503"/>
        <w:gridCol w:w="1417"/>
        <w:gridCol w:w="567"/>
        <w:gridCol w:w="567"/>
        <w:gridCol w:w="18"/>
        <w:gridCol w:w="993"/>
        <w:gridCol w:w="832"/>
        <w:gridCol w:w="48"/>
        <w:gridCol w:w="962"/>
        <w:gridCol w:w="1116"/>
        <w:gridCol w:w="10"/>
      </w:tblGrid>
      <w:tr w:rsidR="0091573F" w:rsidRPr="0091573F" w14:paraId="45A5B253" w14:textId="77777777" w:rsidTr="00B320D6">
        <w:trPr>
          <w:gridAfter w:val="1"/>
          <w:wAfter w:w="10" w:type="dxa"/>
          <w:trHeight w:val="645"/>
        </w:trPr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14:paraId="34AA585F" w14:textId="77777777" w:rsidR="00085488" w:rsidRPr="0091573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lasť odbytu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  <w:hideMark/>
          </w:tcPr>
          <w:p w14:paraId="060D1446" w14:textId="77777777" w:rsidR="00085488" w:rsidRPr="0091573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 výrobkov tovarov a služieb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3ECF7A27" w14:textId="77777777" w:rsidR="00085488" w:rsidRPr="0091573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 výrobkov tovarov a služieb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  <w:hideMark/>
          </w:tcPr>
          <w:p w14:paraId="388DF0E7" w14:textId="77777777" w:rsidR="00085488" w:rsidRPr="0091573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 výrobkov tovarov a služieb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14:paraId="385F9361" w14:textId="77777777" w:rsidR="00085488" w:rsidRPr="0091573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 výrobkov tovarov a služieb</w:t>
            </w:r>
          </w:p>
        </w:tc>
      </w:tr>
      <w:tr w:rsidR="0091573F" w:rsidRPr="0091573F" w14:paraId="150A01B4" w14:textId="77777777" w:rsidTr="00B320D6">
        <w:trPr>
          <w:trHeight w:val="240"/>
        </w:trPr>
        <w:tc>
          <w:tcPr>
            <w:tcW w:w="1686" w:type="dxa"/>
            <w:vMerge/>
            <w:tcBorders>
              <w:bottom w:val="nil"/>
            </w:tcBorders>
            <w:vAlign w:val="center"/>
            <w:hideMark/>
          </w:tcPr>
          <w:p w14:paraId="00B6FBF0" w14:textId="77777777" w:rsidR="00085488" w:rsidRPr="0091573F" w:rsidRDefault="0008548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0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6EBDB3E" w14:textId="77777777" w:rsidR="00085488" w:rsidRPr="0091573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1467DB8" w14:textId="77777777" w:rsidR="00085488" w:rsidRPr="0091573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851B08F" w14:textId="77777777" w:rsidR="00085488" w:rsidRPr="0091573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</w:t>
            </w:r>
          </w:p>
        </w:tc>
        <w:tc>
          <w:tcPr>
            <w:tcW w:w="585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14:paraId="60EF1C53" w14:textId="77777777" w:rsidR="00085488" w:rsidRPr="0091573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01E9174" w14:textId="77777777" w:rsidR="00085488" w:rsidRPr="0091573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</w:t>
            </w:r>
          </w:p>
        </w:tc>
        <w:tc>
          <w:tcPr>
            <w:tcW w:w="880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14:paraId="3FBEE383" w14:textId="77777777" w:rsidR="00085488" w:rsidRPr="0091573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</w:t>
            </w:r>
          </w:p>
        </w:tc>
        <w:tc>
          <w:tcPr>
            <w:tcW w:w="96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92AE04D" w14:textId="77777777" w:rsidR="00085488" w:rsidRPr="0091573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</w:t>
            </w:r>
          </w:p>
        </w:tc>
        <w:tc>
          <w:tcPr>
            <w:tcW w:w="1126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14:paraId="1CEB96EF" w14:textId="77777777" w:rsidR="00085488" w:rsidRPr="0091573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</w:t>
            </w:r>
          </w:p>
        </w:tc>
      </w:tr>
      <w:tr w:rsidR="0091573F" w:rsidRPr="0091573F" w14:paraId="7570CE59" w14:textId="77777777" w:rsidTr="00B320D6">
        <w:trPr>
          <w:trHeight w:val="330"/>
        </w:trPr>
        <w:tc>
          <w:tcPr>
            <w:tcW w:w="168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BF016AE" w14:textId="35CEB3B3" w:rsidR="00085488" w:rsidRPr="0091573F" w:rsidRDefault="005A2F16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žby zo služieb</w:t>
            </w:r>
          </w:p>
        </w:tc>
        <w:tc>
          <w:tcPr>
            <w:tcW w:w="150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4A2E536" w14:textId="1E1FE063" w:rsidR="00085488" w:rsidRPr="0091573F" w:rsidRDefault="005A2F16" w:rsidP="00D8164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140899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83FED7B" w14:textId="2D01B6F2" w:rsidR="00085488" w:rsidRPr="0091573F" w:rsidRDefault="005A2F16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095701</w:t>
            </w:r>
          </w:p>
        </w:tc>
        <w:tc>
          <w:tcPr>
            <w:tcW w:w="567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7866F9C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585" w:type="dxa"/>
            <w:gridSpan w:val="2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B748B1E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109B067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880" w:type="dxa"/>
            <w:gridSpan w:val="2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BC1233B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62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B7150AB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26" w:type="dxa"/>
            <w:gridSpan w:val="2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5309FD7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3CF0429B" w14:textId="77777777" w:rsidTr="00B320D6">
        <w:trPr>
          <w:trHeight w:val="330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3A924F8" w14:textId="77777777" w:rsidR="00085488" w:rsidRPr="0091573F" w:rsidRDefault="0008548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="005930A2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atné tržby</w:t>
            </w: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AFC02A8" w14:textId="25665870" w:rsidR="00085488" w:rsidRPr="0091573F" w:rsidRDefault="001D36AE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768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0FEA23B" w14:textId="26966A07" w:rsidR="00085488" w:rsidRPr="0091573F" w:rsidRDefault="007C434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70</w:t>
            </w:r>
            <w:r w:rsidR="00085488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3A25194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52071AF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8B6207E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E09340D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21EABFE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DB8FDDF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3EF1BFD8" w14:textId="77777777" w:rsidTr="00B320D6">
        <w:trPr>
          <w:trHeight w:val="330"/>
        </w:trPr>
        <w:tc>
          <w:tcPr>
            <w:tcW w:w="16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838120B" w14:textId="77777777" w:rsidR="00085488" w:rsidRPr="0091573F" w:rsidRDefault="0008548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A1912C0" w14:textId="2B901D32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EF13906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7257CE3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434E4EA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C3E8D51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6C051FE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B16309A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D5347AE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225C9816" w14:textId="77777777" w:rsidTr="00B320D6">
        <w:trPr>
          <w:trHeight w:val="330"/>
        </w:trPr>
        <w:tc>
          <w:tcPr>
            <w:tcW w:w="1686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5B598EF1" w14:textId="77777777" w:rsidR="00085488" w:rsidRPr="0091573F" w:rsidRDefault="0008548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50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15CDACB6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0E6790F2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36304AB0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75AE134F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3227A194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356E898D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6C9FB771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464D665B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224DC642" w14:textId="77777777" w:rsidTr="005A2F16">
        <w:trPr>
          <w:trHeight w:val="330"/>
        </w:trPr>
        <w:tc>
          <w:tcPr>
            <w:tcW w:w="1686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14:paraId="55435477" w14:textId="77777777" w:rsidR="00085488" w:rsidRPr="0091573F" w:rsidRDefault="0008548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olu</w:t>
            </w:r>
          </w:p>
        </w:tc>
        <w:tc>
          <w:tcPr>
            <w:tcW w:w="150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30C3638" w14:textId="40BD51F1" w:rsidR="00085488" w:rsidRPr="0091573F" w:rsidRDefault="007C4348" w:rsidP="00D8164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14</w:t>
            </w:r>
            <w:r w:rsidR="00074D08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667</w:t>
            </w:r>
          </w:p>
        </w:tc>
        <w:tc>
          <w:tcPr>
            <w:tcW w:w="141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688C5C7" w14:textId="190E4F48" w:rsidR="00085488" w:rsidRPr="0091573F" w:rsidRDefault="007C4348" w:rsidP="00D8164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097571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14:paraId="58184F6A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58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14:paraId="37AB7378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14:paraId="477993E4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880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14:paraId="1E2B6EBE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62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14:paraId="03442B7F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26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14:paraId="69454AA7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1CBB9770" w14:textId="77777777" w:rsidR="00733BAF" w:rsidRPr="0091573F" w:rsidRDefault="00085488" w:rsidP="00085488">
      <w:pPr>
        <w:spacing w:before="240"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Ďalšie dôležité informácie o výnosoch:</w:t>
      </w:r>
    </w:p>
    <w:p w14:paraId="63AD65C6" w14:textId="77777777" w:rsidR="00085488" w:rsidRPr="0091573F" w:rsidRDefault="00085488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263EB7" w14:textId="77777777" w:rsidR="00085488" w:rsidRPr="0091573F" w:rsidRDefault="00085488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V.1 b)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formácie o zmene stavu vnútroorganizačných zásob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9"/>
        <w:gridCol w:w="1134"/>
        <w:gridCol w:w="1134"/>
        <w:gridCol w:w="1134"/>
        <w:gridCol w:w="1843"/>
        <w:gridCol w:w="1842"/>
      </w:tblGrid>
      <w:tr w:rsidR="0091573F" w:rsidRPr="0091573F" w14:paraId="2E79735C" w14:textId="77777777" w:rsidTr="004C50B3">
        <w:trPr>
          <w:trHeight w:val="423"/>
        </w:trPr>
        <w:tc>
          <w:tcPr>
            <w:tcW w:w="2529" w:type="dxa"/>
            <w:vMerge w:val="restar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C40A787" w14:textId="77777777" w:rsidR="00085488" w:rsidRPr="0091573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zov položky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767D6F7" w14:textId="77777777" w:rsidR="00085488" w:rsidRPr="0091573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5AE6B04" w14:textId="77777777" w:rsidR="00085488" w:rsidRPr="0091573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F4C5583" w14:textId="77777777" w:rsidR="00085488" w:rsidRPr="0091573F" w:rsidRDefault="00085488" w:rsidP="0048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Zmena stavu vnútroorganizačných zásob </w:t>
            </w:r>
          </w:p>
        </w:tc>
      </w:tr>
      <w:tr w:rsidR="0091573F" w:rsidRPr="0091573F" w14:paraId="263C270E" w14:textId="77777777" w:rsidTr="004C50B3">
        <w:trPr>
          <w:trHeight w:val="532"/>
        </w:trPr>
        <w:tc>
          <w:tcPr>
            <w:tcW w:w="2529" w:type="dxa"/>
            <w:vMerge/>
            <w:tcBorders>
              <w:top w:val="single" w:sz="12" w:space="0" w:color="auto"/>
              <w:bottom w:val="nil"/>
            </w:tcBorders>
            <w:vAlign w:val="center"/>
            <w:hideMark/>
          </w:tcPr>
          <w:p w14:paraId="044B5223" w14:textId="77777777" w:rsidR="00085488" w:rsidRPr="0091573F" w:rsidRDefault="0008548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  <w:hideMark/>
          </w:tcPr>
          <w:p w14:paraId="589AC7A7" w14:textId="77777777" w:rsidR="00085488" w:rsidRPr="0091573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nečný zostatok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  <w:hideMark/>
          </w:tcPr>
          <w:p w14:paraId="44EA41B0" w14:textId="77777777" w:rsidR="00085488" w:rsidRPr="0091573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nečný zostatok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  <w:hideMark/>
          </w:tcPr>
          <w:p w14:paraId="69E6C59E" w14:textId="77777777" w:rsidR="00085488" w:rsidRPr="0091573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čiatoč</w:t>
            </w:r>
            <w:proofErr w:type="spellEnd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stav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  <w:hideMark/>
          </w:tcPr>
          <w:p w14:paraId="55381F94" w14:textId="77777777" w:rsidR="00085488" w:rsidRPr="0091573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</w:t>
            </w:r>
          </w:p>
        </w:tc>
        <w:tc>
          <w:tcPr>
            <w:tcW w:w="1842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  <w:hideMark/>
          </w:tcPr>
          <w:p w14:paraId="65206128" w14:textId="77777777" w:rsidR="00085488" w:rsidRPr="0091573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</w:t>
            </w:r>
          </w:p>
        </w:tc>
      </w:tr>
      <w:tr w:rsidR="0091573F" w:rsidRPr="0091573F" w14:paraId="270A806C" w14:textId="77777777" w:rsidTr="004C50B3">
        <w:trPr>
          <w:trHeight w:val="300"/>
        </w:trPr>
        <w:tc>
          <w:tcPr>
            <w:tcW w:w="2529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14:paraId="6CB310A9" w14:textId="77777777" w:rsidR="00085488" w:rsidRPr="0091573F" w:rsidRDefault="0008548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edokončená výroba a polotovary </w:t>
            </w:r>
            <w:proofErr w:type="spellStart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l</w:t>
            </w:r>
            <w:proofErr w:type="spellEnd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výr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C9315A9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1B2CE63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A46535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4CB99C4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1D6C32F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50D2B515" w14:textId="77777777" w:rsidTr="004C50B3">
        <w:trPr>
          <w:trHeight w:val="182"/>
        </w:trPr>
        <w:tc>
          <w:tcPr>
            <w:tcW w:w="2529" w:type="dxa"/>
            <w:shd w:val="clear" w:color="auto" w:fill="auto"/>
            <w:vAlign w:val="center"/>
            <w:hideMark/>
          </w:tcPr>
          <w:p w14:paraId="58ED785E" w14:textId="77777777" w:rsidR="00085488" w:rsidRPr="0091573F" w:rsidRDefault="0008548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robk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2F836B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D16E79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87E030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B06F2C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1A5CDBE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7E24BD98" w14:textId="77777777" w:rsidTr="004C50B3">
        <w:trPr>
          <w:trHeight w:val="342"/>
        </w:trPr>
        <w:tc>
          <w:tcPr>
            <w:tcW w:w="2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E79D646" w14:textId="77777777" w:rsidR="00085488" w:rsidRPr="0091573F" w:rsidRDefault="0008548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vieratá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1E1318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CF6D7E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A83239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9B7812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5A0955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0EBF10D2" w14:textId="77777777" w:rsidTr="004C50B3">
        <w:trPr>
          <w:trHeight w:val="330"/>
        </w:trPr>
        <w:tc>
          <w:tcPr>
            <w:tcW w:w="25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28A6781" w14:textId="77777777" w:rsidR="00085488" w:rsidRPr="0091573F" w:rsidRDefault="0008548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B1A04B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5F54AF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4085BC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572DB4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8112E7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6375015D" w14:textId="77777777" w:rsidTr="004C50B3">
        <w:trPr>
          <w:trHeight w:val="285"/>
        </w:trPr>
        <w:tc>
          <w:tcPr>
            <w:tcW w:w="2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2F50727" w14:textId="77777777" w:rsidR="00085488" w:rsidRPr="0091573F" w:rsidRDefault="0008548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ká a škody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1D204C38" w14:textId="77777777" w:rsidR="00085488" w:rsidRPr="0091573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7B18CD24" w14:textId="77777777" w:rsidR="00085488" w:rsidRPr="0091573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0182E541" w14:textId="77777777" w:rsidR="00085488" w:rsidRPr="0091573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A195CE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FCB33C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5F3B73DE" w14:textId="77777777" w:rsidTr="004C50B3">
        <w:trPr>
          <w:trHeight w:val="244"/>
        </w:trPr>
        <w:tc>
          <w:tcPr>
            <w:tcW w:w="2529" w:type="dxa"/>
            <w:shd w:val="clear" w:color="auto" w:fill="auto"/>
            <w:vAlign w:val="center"/>
            <w:hideMark/>
          </w:tcPr>
          <w:p w14:paraId="1AC2390F" w14:textId="77777777" w:rsidR="00085488" w:rsidRPr="0091573F" w:rsidRDefault="0008548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Reprezentačné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13B9FC" w14:textId="77777777" w:rsidR="00085488" w:rsidRPr="0091573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D2C19B" w14:textId="77777777" w:rsidR="00085488" w:rsidRPr="0091573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5A0E9C" w14:textId="77777777" w:rsidR="00085488" w:rsidRPr="0091573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EF2C19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A7B821E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62613DAA" w14:textId="77777777" w:rsidTr="004C50B3">
        <w:trPr>
          <w:trHeight w:val="263"/>
        </w:trPr>
        <w:tc>
          <w:tcPr>
            <w:tcW w:w="2529" w:type="dxa"/>
            <w:shd w:val="clear" w:color="auto" w:fill="auto"/>
            <w:vAlign w:val="center"/>
            <w:hideMark/>
          </w:tcPr>
          <w:p w14:paraId="06D8E39E" w14:textId="77777777" w:rsidR="00085488" w:rsidRPr="0091573F" w:rsidRDefault="0008548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r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A0E151" w14:textId="77777777" w:rsidR="00085488" w:rsidRPr="0091573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F0ADC1" w14:textId="77777777" w:rsidR="00085488" w:rsidRPr="0091573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4689FA" w14:textId="77777777" w:rsidR="00085488" w:rsidRPr="0091573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27EC85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2A9AD12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4D426C1E" w14:textId="77777777" w:rsidTr="004C50B3">
        <w:trPr>
          <w:trHeight w:val="266"/>
        </w:trPr>
        <w:tc>
          <w:tcPr>
            <w:tcW w:w="2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7879074" w14:textId="77777777" w:rsidR="00085488" w:rsidRPr="0091573F" w:rsidRDefault="0008548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é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36BD88FC" w14:textId="77777777" w:rsidR="00085488" w:rsidRPr="0091573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203CF308" w14:textId="77777777" w:rsidR="00085488" w:rsidRPr="0091573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5D443852" w14:textId="77777777" w:rsidR="00085488" w:rsidRPr="0091573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318765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23ECDC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3026B0EE" w14:textId="77777777" w:rsidTr="004C50B3">
        <w:trPr>
          <w:trHeight w:val="315"/>
        </w:trPr>
        <w:tc>
          <w:tcPr>
            <w:tcW w:w="2529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083A9D95" w14:textId="77777777" w:rsidR="00085488" w:rsidRPr="0091573F" w:rsidRDefault="00085488" w:rsidP="00085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Zmena stavu </w:t>
            </w:r>
            <w:proofErr w:type="spellStart"/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nútroorg</w:t>
            </w:r>
            <w:proofErr w:type="spellEnd"/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zásob vo </w:t>
            </w:r>
            <w:proofErr w:type="spellStart"/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ZaS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BBC1912" w14:textId="77777777" w:rsidR="00085488" w:rsidRPr="0091573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A1AAD5F" w14:textId="77777777" w:rsidR="00085488" w:rsidRPr="0091573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C79C338" w14:textId="77777777" w:rsidR="00085488" w:rsidRPr="0091573F" w:rsidRDefault="00085488" w:rsidP="0008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6430D8B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56B4AEF" w14:textId="77777777" w:rsidR="00085488" w:rsidRPr="0091573F" w:rsidRDefault="00085488" w:rsidP="000854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575E68E9" w14:textId="77777777" w:rsidR="00733BAF" w:rsidRPr="0091573F" w:rsidRDefault="007A18D6" w:rsidP="007A18D6">
      <w:pPr>
        <w:spacing w:before="24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Ďalšie dôležité informácie o zmene stavu vnútroorganizačných zásob:</w:t>
      </w:r>
    </w:p>
    <w:p w14:paraId="5BEB934D" w14:textId="77777777" w:rsidR="00A964CE" w:rsidRPr="0091573F" w:rsidRDefault="00A964CE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8E35AD" w14:textId="77777777" w:rsidR="00C845F6" w:rsidRPr="0091573F" w:rsidRDefault="00C845F6" w:rsidP="00D36791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AF3C09" w14:textId="77777777" w:rsidR="00C845F6" w:rsidRPr="0091573F" w:rsidRDefault="00C845F6" w:rsidP="00D36791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7ED6F2" w14:textId="75ADF57A" w:rsidR="00733BAF" w:rsidRPr="0091573F" w:rsidRDefault="00CB50AF" w:rsidP="00D36791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V.1 c),  </w:t>
      </w:r>
      <w:r w:rsidR="007A18D6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ácie o výnosoch pri aktivácii nákladov a o výnosoch z hospodárskej činnosti,</w:t>
      </w:r>
      <w:r w:rsidR="00D36791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d), f)</w:t>
      </w:r>
      <w:r w:rsidR="00D36791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</w:t>
      </w:r>
      <w:r w:rsidR="007A18D6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ančných </w:t>
      </w:r>
      <w:r w:rsidR="00D36791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A18D6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nosov a výnosov, ktoré majú výnimočný rozsah alebo výskyt</w:t>
      </w:r>
    </w:p>
    <w:p w14:paraId="58090A48" w14:textId="77777777" w:rsidR="00D36791" w:rsidRPr="0091573F" w:rsidRDefault="00D36791" w:rsidP="00D36791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6"/>
        <w:gridCol w:w="2827"/>
        <w:gridCol w:w="2693"/>
      </w:tblGrid>
      <w:tr w:rsidR="0091573F" w:rsidRPr="0091573F" w14:paraId="14CA8E28" w14:textId="77777777" w:rsidTr="00CB50AF">
        <w:trPr>
          <w:trHeight w:val="330"/>
        </w:trPr>
        <w:tc>
          <w:tcPr>
            <w:tcW w:w="409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DDC5C79" w14:textId="77777777" w:rsidR="001C200F" w:rsidRPr="0091573F" w:rsidRDefault="001C200F" w:rsidP="001C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zov položky</w:t>
            </w:r>
          </w:p>
        </w:tc>
        <w:tc>
          <w:tcPr>
            <w:tcW w:w="28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9D47283" w14:textId="77777777" w:rsidR="001C200F" w:rsidRPr="0091573F" w:rsidRDefault="001C200F" w:rsidP="001C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2639DC70" w14:textId="77777777" w:rsidR="001C200F" w:rsidRPr="0091573F" w:rsidRDefault="001C200F" w:rsidP="001C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</w:t>
            </w:r>
          </w:p>
        </w:tc>
      </w:tr>
      <w:tr w:rsidR="0091573F" w:rsidRPr="0091573F" w14:paraId="3446C712" w14:textId="77777777" w:rsidTr="00CB50AF">
        <w:trPr>
          <w:trHeight w:val="476"/>
        </w:trPr>
        <w:tc>
          <w:tcPr>
            <w:tcW w:w="409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9BC435D" w14:textId="77777777" w:rsidR="001C200F" w:rsidRPr="0091573F" w:rsidRDefault="001C200F" w:rsidP="001C20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ýznamné položky pri aktivácii nákladov, z toho: </w:t>
            </w:r>
          </w:p>
        </w:tc>
        <w:tc>
          <w:tcPr>
            <w:tcW w:w="282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710E6C" w14:textId="77777777" w:rsidR="001C200F" w:rsidRPr="0091573F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42EB39" w14:textId="77777777" w:rsidR="001C200F" w:rsidRPr="0091573F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55CED257" w14:textId="77777777" w:rsidTr="00B63618">
        <w:trPr>
          <w:trHeight w:val="414"/>
        </w:trPr>
        <w:tc>
          <w:tcPr>
            <w:tcW w:w="40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4FBD75" w14:textId="2CD3B512" w:rsidR="001C200F" w:rsidRPr="0091573F" w:rsidRDefault="001C200F" w:rsidP="001C200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23E2A9" w14:textId="1D85B093" w:rsidR="001C200F" w:rsidRPr="0091573F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BB26DC" w14:textId="6B2FA2CE" w:rsidR="001C200F" w:rsidRPr="0091573F" w:rsidRDefault="001C200F" w:rsidP="001C200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658036E6" w14:textId="77777777" w:rsidTr="00B63618">
        <w:trPr>
          <w:trHeight w:val="315"/>
        </w:trPr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68249A" w14:textId="37CCF592" w:rsidR="008B2E5E" w:rsidRPr="0091573F" w:rsidRDefault="008B2E5E" w:rsidP="008B2E5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510F5A" w14:textId="457515AA" w:rsidR="008B2E5E" w:rsidRPr="0091573F" w:rsidRDefault="008B2E5E" w:rsidP="008B2E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C69649" w14:textId="50D639D2" w:rsidR="008B2E5E" w:rsidRPr="0091573F" w:rsidRDefault="008B2E5E" w:rsidP="008B2E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6C4877D5" w14:textId="77777777" w:rsidTr="00B63618">
        <w:trPr>
          <w:trHeight w:val="315"/>
        </w:trPr>
        <w:tc>
          <w:tcPr>
            <w:tcW w:w="40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2C7013B" w14:textId="7D409D39" w:rsidR="008B2E5E" w:rsidRPr="0091573F" w:rsidRDefault="008B2E5E" w:rsidP="008B2E5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786E896" w14:textId="0B0FEE96" w:rsidR="008B2E5E" w:rsidRPr="0091573F" w:rsidRDefault="008B2E5E" w:rsidP="008B2E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D958627" w14:textId="4CF5C192" w:rsidR="008B2E5E" w:rsidRPr="0091573F" w:rsidRDefault="008B2E5E" w:rsidP="008B2E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04A9BFC5" w14:textId="77777777" w:rsidTr="005A2F16">
        <w:trPr>
          <w:trHeight w:val="400"/>
        </w:trPr>
        <w:tc>
          <w:tcPr>
            <w:tcW w:w="40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32A1559" w14:textId="77777777" w:rsidR="008B2E5E" w:rsidRPr="0091573F" w:rsidRDefault="008B2E5E" w:rsidP="008B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atné významné položky výnosov z hospodárskej činnosti, z toho:</w:t>
            </w:r>
          </w:p>
        </w:tc>
        <w:tc>
          <w:tcPr>
            <w:tcW w:w="2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081D19E" w14:textId="0A84516B" w:rsidR="008B2E5E" w:rsidRPr="0091573F" w:rsidRDefault="008B2E5E" w:rsidP="008B2E5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F5395E1" w14:textId="3107924D" w:rsidR="008B2E5E" w:rsidRPr="0091573F" w:rsidRDefault="008B2E5E" w:rsidP="008B2E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40CF9657" w14:textId="77777777" w:rsidTr="00B63618">
        <w:trPr>
          <w:trHeight w:val="315"/>
        </w:trPr>
        <w:tc>
          <w:tcPr>
            <w:tcW w:w="40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2E92AC" w14:textId="651DFD31" w:rsidR="008B2E5E" w:rsidRPr="0091573F" w:rsidRDefault="008B2E5E" w:rsidP="008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BDD3D6" w14:textId="4FEA286F" w:rsidR="008B2E5E" w:rsidRPr="0091573F" w:rsidRDefault="008B2E5E" w:rsidP="008B2E5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747C40" w14:textId="32DC7E68" w:rsidR="008B2E5E" w:rsidRPr="0091573F" w:rsidRDefault="008B2E5E" w:rsidP="008B2E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152EF292" w14:textId="77777777" w:rsidTr="00B63618">
        <w:trPr>
          <w:trHeight w:val="330"/>
        </w:trPr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C76171" w14:textId="76E8FD8F" w:rsidR="008B2E5E" w:rsidRPr="0091573F" w:rsidRDefault="008B2E5E" w:rsidP="008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F22416" w14:textId="413A5C05" w:rsidR="008B2E5E" w:rsidRPr="0091573F" w:rsidRDefault="008B2E5E" w:rsidP="008B2E5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5F3988" w14:textId="4A873CF5" w:rsidR="008B2E5E" w:rsidRPr="0091573F" w:rsidRDefault="008B2E5E" w:rsidP="008B2E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2B29DFA6" w14:textId="77777777" w:rsidTr="005A2F16">
        <w:trPr>
          <w:trHeight w:val="315"/>
        </w:trPr>
        <w:tc>
          <w:tcPr>
            <w:tcW w:w="40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1C8E8D" w14:textId="77777777" w:rsidR="008B2E5E" w:rsidRPr="0091573F" w:rsidRDefault="008B2E5E" w:rsidP="008B2E5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39583F2" w14:textId="77777777" w:rsidR="008B2E5E" w:rsidRPr="0091573F" w:rsidRDefault="008B2E5E" w:rsidP="008B2E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9F3DB1E" w14:textId="1E955107" w:rsidR="008B2E5E" w:rsidRPr="0091573F" w:rsidRDefault="008B2E5E" w:rsidP="008B2E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7C0CBA9C" w14:textId="77777777" w:rsidTr="005A2F16">
        <w:trPr>
          <w:trHeight w:val="138"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0759D4E" w14:textId="77777777" w:rsidR="008B2E5E" w:rsidRPr="0091573F" w:rsidRDefault="008B2E5E" w:rsidP="008B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ančné výnosy, z toho:</w:t>
            </w:r>
          </w:p>
        </w:tc>
        <w:tc>
          <w:tcPr>
            <w:tcW w:w="282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B205D14" w14:textId="5AF7A5E2" w:rsidR="008B2E5E" w:rsidRPr="0091573F" w:rsidRDefault="008B2E5E" w:rsidP="008B2E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39F9464" w14:textId="04B2D08F" w:rsidR="008B2E5E" w:rsidRPr="0091573F" w:rsidRDefault="008B2E5E" w:rsidP="008B2E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7FD8299E" w14:textId="77777777" w:rsidTr="005A2F16">
        <w:trPr>
          <w:trHeight w:val="142"/>
        </w:trPr>
        <w:tc>
          <w:tcPr>
            <w:tcW w:w="409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5FDD4C" w14:textId="77777777" w:rsidR="008B2E5E" w:rsidRPr="0091573F" w:rsidRDefault="008B2E5E" w:rsidP="008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rzové zisky, z toho:</w:t>
            </w:r>
          </w:p>
        </w:tc>
        <w:tc>
          <w:tcPr>
            <w:tcW w:w="282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BB9725E" w14:textId="77777777" w:rsidR="008B2E5E" w:rsidRPr="0091573F" w:rsidRDefault="008B2E5E" w:rsidP="008B2E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4655E1C" w14:textId="7C8F9B80" w:rsidR="008B2E5E" w:rsidRPr="0091573F" w:rsidRDefault="008B2E5E" w:rsidP="008B2E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7C02F2BF" w14:textId="77777777" w:rsidTr="005A2F16">
        <w:trPr>
          <w:trHeight w:val="600"/>
        </w:trPr>
        <w:tc>
          <w:tcPr>
            <w:tcW w:w="40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C17D40" w14:textId="77777777" w:rsidR="008B2E5E" w:rsidRPr="0091573F" w:rsidRDefault="008B2E5E" w:rsidP="008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rzové zisky ku dňu, ku ktorému sa zostavuje účtovná závierka</w:t>
            </w:r>
          </w:p>
        </w:tc>
        <w:tc>
          <w:tcPr>
            <w:tcW w:w="28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EEB49F" w14:textId="3F83BB0F" w:rsidR="008B2E5E" w:rsidRPr="0091573F" w:rsidRDefault="008B2E5E" w:rsidP="008B2E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9436B1" w14:textId="2C4D74DD" w:rsidR="008B2E5E" w:rsidRPr="0091573F" w:rsidRDefault="008B2E5E" w:rsidP="008B2E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491C92F6" w14:textId="77777777" w:rsidTr="005A2F16">
        <w:trPr>
          <w:trHeight w:val="600"/>
        </w:trPr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279069" w14:textId="77777777" w:rsidR="008B2E5E" w:rsidRPr="0091573F" w:rsidRDefault="008B2E5E" w:rsidP="008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atné významné položky finančných výnosov, z toho: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DBCBE9" w14:textId="3BABFFD2" w:rsidR="008B2E5E" w:rsidRPr="0091573F" w:rsidRDefault="008B2E5E" w:rsidP="008B2E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9339C9" w14:textId="77777777" w:rsidR="008B2E5E" w:rsidRPr="0091573F" w:rsidRDefault="008B2E5E" w:rsidP="008B2E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58A3BDD6" w14:textId="77777777" w:rsidTr="005A2F16">
        <w:trPr>
          <w:trHeight w:val="315"/>
        </w:trPr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B105" w14:textId="77777777" w:rsidR="008B2E5E" w:rsidRPr="0091573F" w:rsidRDefault="008B2E5E" w:rsidP="008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roky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19FBDC" w14:textId="325AC215" w:rsidR="008B2E5E" w:rsidRPr="0091573F" w:rsidRDefault="008B2E5E" w:rsidP="008B2E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E0081B" w14:textId="32890366" w:rsidR="008B2E5E" w:rsidRPr="0091573F" w:rsidRDefault="008B2E5E" w:rsidP="008B2E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06FB7A5E" w14:textId="77777777" w:rsidTr="005A2F16">
        <w:trPr>
          <w:trHeight w:val="315"/>
        </w:trPr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A644" w14:textId="77777777" w:rsidR="008B2E5E" w:rsidRPr="0091573F" w:rsidRDefault="008B2E5E" w:rsidP="008B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atné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154B48" w14:textId="5ED46550" w:rsidR="008B2E5E" w:rsidRPr="0091573F" w:rsidRDefault="008B2E5E" w:rsidP="008B2E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F5D510" w14:textId="4D5433F9" w:rsidR="008B2E5E" w:rsidRPr="0091573F" w:rsidRDefault="008B2E5E" w:rsidP="008B2E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66BD8238" w14:textId="77777777" w:rsidTr="005A2F16">
        <w:trPr>
          <w:trHeight w:val="315"/>
        </w:trPr>
        <w:tc>
          <w:tcPr>
            <w:tcW w:w="40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921A6C" w14:textId="77777777" w:rsidR="008B2E5E" w:rsidRPr="0091573F" w:rsidRDefault="008B2E5E" w:rsidP="008B2E5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80C9CDE" w14:textId="405DC86A" w:rsidR="008B2E5E" w:rsidRPr="0091573F" w:rsidRDefault="008B2E5E" w:rsidP="008B2E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6EABF66" w14:textId="77777777" w:rsidR="008B2E5E" w:rsidRPr="0091573F" w:rsidRDefault="008B2E5E" w:rsidP="008B2E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24448893" w14:textId="77777777" w:rsidTr="005A2F16">
        <w:trPr>
          <w:trHeight w:val="492"/>
        </w:trPr>
        <w:tc>
          <w:tcPr>
            <w:tcW w:w="40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F399A34" w14:textId="77777777" w:rsidR="008B2E5E" w:rsidRPr="0091573F" w:rsidRDefault="008B2E5E" w:rsidP="008B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nosy, ktoré majú výnimočný rozsah alebo výskyt</w:t>
            </w:r>
          </w:p>
        </w:tc>
        <w:tc>
          <w:tcPr>
            <w:tcW w:w="2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FDD7A09" w14:textId="68DE7115" w:rsidR="008B2E5E" w:rsidRPr="0091573F" w:rsidRDefault="008B2E5E" w:rsidP="008B2E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E9F6723" w14:textId="77777777" w:rsidR="008B2E5E" w:rsidRPr="0091573F" w:rsidRDefault="008B2E5E" w:rsidP="008B2E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120A355A" w14:textId="77777777" w:rsidTr="00CB50AF">
        <w:trPr>
          <w:trHeight w:val="315"/>
        </w:trPr>
        <w:tc>
          <w:tcPr>
            <w:tcW w:w="40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4797" w14:textId="77777777" w:rsidR="008B2E5E" w:rsidRPr="0091573F" w:rsidRDefault="008B2E5E" w:rsidP="008B2E5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640B" w14:textId="77777777" w:rsidR="008B2E5E" w:rsidRPr="0091573F" w:rsidRDefault="008B2E5E" w:rsidP="008B2E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BAF6" w14:textId="77777777" w:rsidR="008B2E5E" w:rsidRPr="0091573F" w:rsidRDefault="008B2E5E" w:rsidP="008B2E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5ACF752F" w14:textId="77777777" w:rsidTr="00CB50AF">
        <w:trPr>
          <w:trHeight w:val="315"/>
        </w:trPr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8A33" w14:textId="77777777" w:rsidR="008B2E5E" w:rsidRPr="0091573F" w:rsidRDefault="008B2E5E" w:rsidP="008B2E5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8B77" w14:textId="77777777" w:rsidR="008B2E5E" w:rsidRPr="0091573F" w:rsidRDefault="008B2E5E" w:rsidP="008B2E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0BE8" w14:textId="77777777" w:rsidR="008B2E5E" w:rsidRPr="0091573F" w:rsidRDefault="008B2E5E" w:rsidP="008B2E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1A8AA656" w14:textId="77777777" w:rsidTr="00CB50AF">
        <w:trPr>
          <w:trHeight w:val="315"/>
        </w:trPr>
        <w:tc>
          <w:tcPr>
            <w:tcW w:w="409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CF64DD" w14:textId="77777777" w:rsidR="008B2E5E" w:rsidRPr="0091573F" w:rsidRDefault="008B2E5E" w:rsidP="008B2E5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65D557E" w14:textId="77777777" w:rsidR="008B2E5E" w:rsidRPr="0091573F" w:rsidRDefault="008B2E5E" w:rsidP="008B2E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5A58921" w14:textId="77777777" w:rsidR="008B2E5E" w:rsidRPr="0091573F" w:rsidRDefault="008B2E5E" w:rsidP="008B2E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541BE192" w14:textId="77777777" w:rsidR="00733BAF" w:rsidRPr="0091573F" w:rsidRDefault="00304AB7" w:rsidP="00CB50AF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Ďalšie dôležité informácie o výnosoch pri aktivácii nákladov, o výnosoch z hospodárskej činnosti, finančných výnosov a výnosov, ktoré majú výnimočný rozsah alebo výskyt:</w:t>
      </w:r>
    </w:p>
    <w:p w14:paraId="4CA97DF2" w14:textId="77777777" w:rsidR="00E277D8" w:rsidRPr="0091573F" w:rsidRDefault="00E277D8" w:rsidP="00CB50AF">
      <w:pPr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20B984" w14:textId="77777777" w:rsidR="000125D0" w:rsidRPr="0091573F" w:rsidRDefault="000125D0" w:rsidP="00CB50AF">
      <w:pPr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0CF41E" w14:textId="77777777" w:rsidR="000125D0" w:rsidRPr="0091573F" w:rsidRDefault="000125D0" w:rsidP="00CB50AF">
      <w:pPr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FF0DCE" w14:textId="77777777" w:rsidR="000125D0" w:rsidRPr="0091573F" w:rsidRDefault="000125D0" w:rsidP="00A24B43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3B96A3" w14:textId="77777777" w:rsidR="000125D0" w:rsidRPr="0091573F" w:rsidRDefault="000125D0" w:rsidP="00CB50AF">
      <w:pPr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5199F0" w14:textId="4848750F" w:rsidR="00304AB7" w:rsidRPr="0091573F" w:rsidRDefault="00DE545E" w:rsidP="00CB50AF">
      <w:pPr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304AB7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.1 e),</w:t>
      </w:r>
      <w:r w:rsidR="00304AB7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formácie o nákladoch</w:t>
      </w:r>
    </w:p>
    <w:p w14:paraId="5E8B4AAD" w14:textId="77777777" w:rsidR="00304AB7" w:rsidRPr="0091573F" w:rsidRDefault="00304AB7" w:rsidP="00304AB7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) - i)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</w:t>
      </w:r>
    </w:p>
    <w:tbl>
      <w:tblPr>
        <w:tblW w:w="977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3128"/>
      </w:tblGrid>
      <w:tr w:rsidR="0091573F" w:rsidRPr="0091573F" w14:paraId="5F3C59BA" w14:textId="77777777" w:rsidTr="00765360">
        <w:trPr>
          <w:trHeight w:val="726"/>
        </w:trPr>
        <w:tc>
          <w:tcPr>
            <w:tcW w:w="381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20BCBB6C" w14:textId="77777777" w:rsidR="00304AB7" w:rsidRPr="0091573F" w:rsidRDefault="00304AB7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036ED948" w14:textId="77777777" w:rsidR="00304AB7" w:rsidRPr="0091573F" w:rsidRDefault="00304AB7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žné účtovné obdobie</w:t>
            </w:r>
          </w:p>
        </w:tc>
        <w:tc>
          <w:tcPr>
            <w:tcW w:w="312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4E9257BA" w14:textId="77777777" w:rsidR="00304AB7" w:rsidRPr="0091573F" w:rsidRDefault="00304AB7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zprostredne predchádzajúce účtovné obdobie</w:t>
            </w:r>
          </w:p>
        </w:tc>
      </w:tr>
      <w:tr w:rsidR="0091573F" w:rsidRPr="0091573F" w14:paraId="16C7329F" w14:textId="77777777" w:rsidTr="00765360">
        <w:trPr>
          <w:trHeight w:val="212"/>
        </w:trPr>
        <w:tc>
          <w:tcPr>
            <w:tcW w:w="3813" w:type="dxa"/>
            <w:tcBorders>
              <w:top w:val="single" w:sz="18" w:space="0" w:color="000000"/>
            </w:tcBorders>
            <w:shd w:val="clear" w:color="auto" w:fill="auto"/>
            <w:vAlign w:val="center"/>
            <w:hideMark/>
          </w:tcPr>
          <w:p w14:paraId="294B28A3" w14:textId="77777777" w:rsidR="00722289" w:rsidRPr="0091573F" w:rsidRDefault="00722289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klady za poskytnuté služby, z toho:</w:t>
            </w:r>
          </w:p>
        </w:tc>
        <w:tc>
          <w:tcPr>
            <w:tcW w:w="2835" w:type="dxa"/>
            <w:tcBorders>
              <w:top w:val="single" w:sz="18" w:space="0" w:color="000000"/>
            </w:tcBorders>
            <w:shd w:val="clear" w:color="auto" w:fill="auto"/>
            <w:noWrap/>
            <w:vAlign w:val="center"/>
          </w:tcPr>
          <w:p w14:paraId="4362B68D" w14:textId="577A3FBC" w:rsidR="00722289" w:rsidRPr="0091573F" w:rsidRDefault="002F7B74" w:rsidP="00BD0E7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378299</w:t>
            </w:r>
          </w:p>
        </w:tc>
        <w:tc>
          <w:tcPr>
            <w:tcW w:w="3128" w:type="dxa"/>
            <w:tcBorders>
              <w:top w:val="single" w:sz="18" w:space="0" w:color="000000"/>
            </w:tcBorders>
            <w:shd w:val="clear" w:color="auto" w:fill="auto"/>
            <w:noWrap/>
            <w:vAlign w:val="center"/>
          </w:tcPr>
          <w:p w14:paraId="3D02280C" w14:textId="11A9F9EB" w:rsidR="00722289" w:rsidRPr="0091573F" w:rsidRDefault="006D1645" w:rsidP="00F3168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886746</w:t>
            </w:r>
          </w:p>
        </w:tc>
      </w:tr>
      <w:tr w:rsidR="0091573F" w:rsidRPr="0091573F" w14:paraId="0B792E1C" w14:textId="77777777" w:rsidTr="00765360">
        <w:trPr>
          <w:trHeight w:val="510"/>
        </w:trPr>
        <w:tc>
          <w:tcPr>
            <w:tcW w:w="3813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72EDC491" w14:textId="77777777" w:rsidR="00722289" w:rsidRPr="0091573F" w:rsidRDefault="00722289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klady voči audítorovi / audítorskej spoločnosti, z toho: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269AE178" w14:textId="2EB30F17" w:rsidR="00722289" w:rsidRPr="0091573F" w:rsidRDefault="00722289" w:rsidP="00A93B7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28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1EC87690" w14:textId="32F2FBCF" w:rsidR="00722289" w:rsidRPr="0091573F" w:rsidRDefault="00722289" w:rsidP="00F3168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2A6DD092" w14:textId="77777777" w:rsidTr="00765360">
        <w:trPr>
          <w:trHeight w:val="522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2EA99B3" w14:textId="77777777" w:rsidR="00722289" w:rsidRPr="0091573F" w:rsidRDefault="00722289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klady za overenie individuálnej účtovnej závierky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3D174457" w14:textId="40043A71" w:rsidR="00722289" w:rsidRPr="0091573F" w:rsidRDefault="005E467F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0</w:t>
            </w:r>
          </w:p>
        </w:tc>
        <w:tc>
          <w:tcPr>
            <w:tcW w:w="312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40A58F0E" w14:textId="4F106DA1" w:rsidR="00722289" w:rsidRPr="0091573F" w:rsidRDefault="005E467F" w:rsidP="00F3168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960</w:t>
            </w:r>
          </w:p>
        </w:tc>
      </w:tr>
      <w:tr w:rsidR="0091573F" w:rsidRPr="0091573F" w14:paraId="069F9C07" w14:textId="77777777" w:rsidTr="00765360">
        <w:trPr>
          <w:trHeight w:val="28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1E74BA0" w14:textId="77777777" w:rsidR="00722289" w:rsidRPr="0091573F" w:rsidRDefault="00722289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é </w:t>
            </w:r>
            <w:proofErr w:type="spellStart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isťovacie</w:t>
            </w:r>
            <w:proofErr w:type="spellEnd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udítorské služb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314D2A1E" w14:textId="28CD2A5C" w:rsidR="00722289" w:rsidRPr="0091573F" w:rsidRDefault="005E467F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54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8559770" w14:textId="43B6834F" w:rsidR="00722289" w:rsidRPr="0091573F" w:rsidRDefault="00722289" w:rsidP="00F3168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60BA227F" w14:textId="77777777" w:rsidTr="00765360">
        <w:trPr>
          <w:trHeight w:val="132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431613B" w14:textId="77777777" w:rsidR="00722289" w:rsidRPr="0091573F" w:rsidRDefault="00722289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ňové poradenstvo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656BE01C" w14:textId="77777777" w:rsidR="00722289" w:rsidRPr="0091573F" w:rsidRDefault="00722289" w:rsidP="00A93B7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6817D8B" w14:textId="21D2F4F4" w:rsidR="00722289" w:rsidRPr="0091573F" w:rsidRDefault="00722289" w:rsidP="00F3168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79024FF6" w14:textId="77777777" w:rsidTr="00765360">
        <w:trPr>
          <w:trHeight w:val="150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5FCA5CA5" w14:textId="77777777" w:rsidR="00722289" w:rsidRPr="0091573F" w:rsidRDefault="00722289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atné neaudítorské služb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7150FF1A" w14:textId="77777777" w:rsidR="00722289" w:rsidRPr="0091573F" w:rsidRDefault="00722289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2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4B578E7E" w14:textId="350C0963" w:rsidR="00722289" w:rsidRPr="0091573F" w:rsidRDefault="00722289" w:rsidP="00F3168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025C98C3" w14:textId="77777777" w:rsidTr="00765360">
        <w:trPr>
          <w:trHeight w:val="314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68C2888D" w14:textId="77777777" w:rsidR="00722289" w:rsidRPr="0091573F" w:rsidRDefault="00722289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atné významné položky nákladov za poskytnuté služby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09FD708D" w14:textId="4D0D99E2" w:rsidR="00722289" w:rsidRPr="0091573F" w:rsidRDefault="00722289" w:rsidP="00B320D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2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5AD39734" w14:textId="29D0DF27" w:rsidR="00722289" w:rsidRPr="0091573F" w:rsidRDefault="00722289" w:rsidP="00F3168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4B6848E8" w14:textId="77777777" w:rsidTr="00765360">
        <w:trPr>
          <w:trHeight w:val="330"/>
        </w:trPr>
        <w:tc>
          <w:tcPr>
            <w:tcW w:w="381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55D0F69" w14:textId="77777777" w:rsidR="00722289" w:rsidRPr="0091573F" w:rsidRDefault="00722289" w:rsidP="002F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jomné-terminály VLT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4E250D2E" w14:textId="5FF5211C" w:rsidR="00722289" w:rsidRPr="0091573F" w:rsidRDefault="00140C13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5859</w:t>
            </w:r>
          </w:p>
        </w:tc>
        <w:tc>
          <w:tcPr>
            <w:tcW w:w="312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E778CFA" w14:textId="003BCEAC" w:rsidR="00722289" w:rsidRPr="0091573F" w:rsidRDefault="004F3DF7" w:rsidP="00F3168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8349</w:t>
            </w:r>
          </w:p>
        </w:tc>
      </w:tr>
      <w:tr w:rsidR="0091573F" w:rsidRPr="0091573F" w14:paraId="1EDBAD9A" w14:textId="77777777" w:rsidTr="00765360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AC1D04F" w14:textId="70FD8C35" w:rsidR="00722289" w:rsidRPr="0091573F" w:rsidRDefault="00620314" w:rsidP="002F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vody za terminál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8615358" w14:textId="7EE455F3" w:rsidR="00722289" w:rsidRPr="0091573F" w:rsidRDefault="00620314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451927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48C73F7E" w14:textId="29D79836" w:rsidR="00722289" w:rsidRPr="0091573F" w:rsidRDefault="00BE0931" w:rsidP="00F3168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93005</w:t>
            </w:r>
          </w:p>
        </w:tc>
      </w:tr>
      <w:tr w:rsidR="0091573F" w:rsidRPr="0091573F" w14:paraId="363D198B" w14:textId="77777777" w:rsidTr="00765360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C9FA4D7" w14:textId="77777777" w:rsidR="00722289" w:rsidRPr="0091573F" w:rsidRDefault="00722289" w:rsidP="002F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is VLT-inštaláci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4383B947" w14:textId="6BED9D86" w:rsidR="00722289" w:rsidRPr="0091573F" w:rsidRDefault="00722289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F67A54C" w14:textId="044FA740" w:rsidR="00722289" w:rsidRPr="0091573F" w:rsidRDefault="00BE0931" w:rsidP="00F3168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5133</w:t>
            </w:r>
          </w:p>
        </w:tc>
      </w:tr>
      <w:tr w:rsidR="0091573F" w:rsidRPr="0091573F" w14:paraId="1C8CC7A3" w14:textId="77777777" w:rsidTr="00765360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109C788" w14:textId="64B11BFE" w:rsidR="00722289" w:rsidRPr="0091573F" w:rsidRDefault="00722289" w:rsidP="002F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áklady na údržbu dát a </w:t>
            </w:r>
            <w:r w:rsidR="00D219C8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ftvéru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4F3884AC" w14:textId="2CBB37D1" w:rsidR="00722289" w:rsidRPr="0091573F" w:rsidRDefault="00722289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46469346" w14:textId="3DA196EB" w:rsidR="00722289" w:rsidRPr="0091573F" w:rsidRDefault="004F3DF7" w:rsidP="00F3168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6026</w:t>
            </w:r>
          </w:p>
        </w:tc>
      </w:tr>
      <w:tr w:rsidR="0091573F" w:rsidRPr="0091573F" w14:paraId="2F729128" w14:textId="77777777" w:rsidTr="00765360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FD37E92" w14:textId="77777777" w:rsidR="00722289" w:rsidRPr="0091573F" w:rsidRDefault="00722289" w:rsidP="002F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klady na reklamu a propagáciu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4FAB9662" w14:textId="28F1BC14" w:rsidR="00722289" w:rsidRPr="0091573F" w:rsidRDefault="00BA189B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878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4B5044C" w14:textId="28C15E15" w:rsidR="00722289" w:rsidRPr="0091573F" w:rsidRDefault="000D0C3D" w:rsidP="00F3168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552</w:t>
            </w:r>
          </w:p>
        </w:tc>
      </w:tr>
      <w:tr w:rsidR="0091573F" w:rsidRPr="0091573F" w14:paraId="0971DA8D" w14:textId="77777777" w:rsidTr="00765360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9377230" w14:textId="77777777" w:rsidR="00722289" w:rsidRPr="0091573F" w:rsidRDefault="00722289" w:rsidP="002F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ívanie priestorov – zmluva o spol.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3F24804B" w14:textId="729559D4" w:rsidR="00722289" w:rsidRPr="0091573F" w:rsidRDefault="00BA189B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424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65A8373" w14:textId="3FA63F85" w:rsidR="00722289" w:rsidRPr="0091573F" w:rsidRDefault="000D0C3D" w:rsidP="00F3168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733</w:t>
            </w:r>
          </w:p>
        </w:tc>
      </w:tr>
      <w:tr w:rsidR="0091573F" w:rsidRPr="0091573F" w14:paraId="247F42A1" w14:textId="77777777" w:rsidTr="00765360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FDA0BCA" w14:textId="77777777" w:rsidR="00722289" w:rsidRPr="0091573F" w:rsidRDefault="00722289" w:rsidP="002F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meny mandatárom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1B0349E8" w14:textId="7CB31492" w:rsidR="00722289" w:rsidRPr="0091573F" w:rsidRDefault="00140C13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9886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68371721" w14:textId="76B55116" w:rsidR="00722289" w:rsidRPr="0091573F" w:rsidRDefault="000D0C3D" w:rsidP="00F3168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530</w:t>
            </w:r>
          </w:p>
        </w:tc>
      </w:tr>
      <w:tr w:rsidR="0091573F" w:rsidRPr="0091573F" w14:paraId="545A6BAC" w14:textId="77777777" w:rsidTr="00765360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12BD4B5" w14:textId="77777777" w:rsidR="00722289" w:rsidRPr="0091573F" w:rsidRDefault="00722289" w:rsidP="002F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meny mandatárom OP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498C02C3" w14:textId="13F898C6" w:rsidR="00722289" w:rsidRPr="0091573F" w:rsidRDefault="00140C13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76852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1B52D8F8" w14:textId="6AEA12C3" w:rsidR="00722289" w:rsidRPr="0091573F" w:rsidRDefault="0054553D" w:rsidP="00F3168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610720</w:t>
            </w:r>
          </w:p>
        </w:tc>
      </w:tr>
      <w:tr w:rsidR="0091573F" w:rsidRPr="0091573F" w14:paraId="251A16C0" w14:textId="77777777" w:rsidTr="00765360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BE18D90" w14:textId="77777777" w:rsidR="00722289" w:rsidRPr="0091573F" w:rsidRDefault="00722289" w:rsidP="002F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atné služb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7008C42" w14:textId="6E1E0161" w:rsidR="00722289" w:rsidRPr="0091573F" w:rsidRDefault="0054553D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="0005722F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3</w:t>
            </w:r>
            <w:r w:rsidR="00CD5C9B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5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3B116345" w14:textId="4F902509" w:rsidR="00722289" w:rsidRPr="0091573F" w:rsidRDefault="0054553D" w:rsidP="00F3168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76193</w:t>
            </w:r>
          </w:p>
        </w:tc>
      </w:tr>
      <w:tr w:rsidR="0091573F" w:rsidRPr="0091573F" w14:paraId="33DC93AE" w14:textId="77777777" w:rsidTr="00765360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4E77E91" w14:textId="77777777" w:rsidR="00722289" w:rsidRPr="0091573F" w:rsidRDefault="00722289" w:rsidP="002F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jomné nebytové priestor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6FEF7111" w14:textId="31E6BE7D" w:rsidR="00722289" w:rsidRPr="0091573F" w:rsidRDefault="00140C13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BA189B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18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4FD184B2" w14:textId="5D3E1AF0" w:rsidR="00722289" w:rsidRPr="0091573F" w:rsidRDefault="00722289" w:rsidP="00F3168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0858E500" w14:textId="77777777" w:rsidTr="00765360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01A4D15" w14:textId="3A1B7F11" w:rsidR="00722289" w:rsidRPr="0091573F" w:rsidRDefault="00722289" w:rsidP="002F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áklady na </w:t>
            </w:r>
            <w:r w:rsidR="00D219C8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lefón</w:t>
            </w: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internet, </w:t>
            </w:r>
            <w:r w:rsidR="00D219C8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tové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C0BF46B" w14:textId="59A5CAC8" w:rsidR="00722289" w:rsidRPr="0091573F" w:rsidRDefault="00140C13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7836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1ACAC3F" w14:textId="6989BC44" w:rsidR="00722289" w:rsidRPr="0091573F" w:rsidRDefault="00BE0931" w:rsidP="00F3168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8298</w:t>
            </w:r>
          </w:p>
        </w:tc>
      </w:tr>
      <w:tr w:rsidR="0091573F" w:rsidRPr="0091573F" w14:paraId="462393D4" w14:textId="77777777" w:rsidTr="00765360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555EB12" w14:textId="77777777" w:rsidR="00722289" w:rsidRPr="0091573F" w:rsidRDefault="00722289" w:rsidP="002F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ker služb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5C27E29C" w14:textId="37FA9B97" w:rsidR="00722289" w:rsidRPr="0091573F" w:rsidRDefault="00722289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12D690C" w14:textId="6733596D" w:rsidR="00722289" w:rsidRPr="0091573F" w:rsidRDefault="00722289" w:rsidP="00F3168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57F64BEB" w14:textId="77777777" w:rsidTr="00765360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DEAF4C5" w14:textId="77777777" w:rsidR="00722289" w:rsidRPr="0091573F" w:rsidRDefault="00722289" w:rsidP="002F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klady na testovanie a overovani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19BD1D2F" w14:textId="57DB0906" w:rsidR="00722289" w:rsidRPr="0091573F" w:rsidRDefault="00722289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71551F8" w14:textId="6C1D8E38" w:rsidR="00722289" w:rsidRPr="0091573F" w:rsidRDefault="00BE0931" w:rsidP="00F3168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992</w:t>
            </w:r>
          </w:p>
        </w:tc>
      </w:tr>
      <w:tr w:rsidR="0091573F" w:rsidRPr="0091573F" w14:paraId="4AF712AF" w14:textId="77777777" w:rsidTr="00765360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ECB5263" w14:textId="77777777" w:rsidR="00722289" w:rsidRPr="0091573F" w:rsidRDefault="00722289" w:rsidP="002F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účtovanie VNT – podiel K-</w:t>
            </w:r>
            <w:proofErr w:type="spellStart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t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9245589" w14:textId="77777777" w:rsidR="00722289" w:rsidRPr="0091573F" w:rsidRDefault="00722289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1F2641B" w14:textId="77777777" w:rsidR="00722289" w:rsidRPr="0091573F" w:rsidRDefault="00722289" w:rsidP="00F3168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2BD7ADDB" w14:textId="77777777" w:rsidTr="00765360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394AA3B" w14:textId="77777777" w:rsidR="00722289" w:rsidRPr="0091573F" w:rsidRDefault="00722289" w:rsidP="002F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klady na reklamu a </w:t>
            </w:r>
            <w:proofErr w:type="spellStart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</w:t>
            </w:r>
            <w:proofErr w:type="spellEnd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Vernosť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9535E11" w14:textId="65477327" w:rsidR="00722289" w:rsidRPr="0091573F" w:rsidRDefault="00722289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E4C9AB4" w14:textId="503B6EFB" w:rsidR="00722289" w:rsidRPr="0091573F" w:rsidRDefault="00BE0931" w:rsidP="00F3168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7500</w:t>
            </w:r>
          </w:p>
        </w:tc>
      </w:tr>
      <w:tr w:rsidR="0091573F" w:rsidRPr="0091573F" w14:paraId="74B095BC" w14:textId="77777777" w:rsidTr="00765360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C356275" w14:textId="77777777" w:rsidR="00722289" w:rsidRPr="0091573F" w:rsidRDefault="00722289" w:rsidP="002F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klady na reklamu a </w:t>
            </w:r>
            <w:proofErr w:type="spellStart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</w:t>
            </w:r>
            <w:proofErr w:type="spellEnd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LOSOVANI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70EE94F" w14:textId="4D20E6E9" w:rsidR="00722289" w:rsidRPr="0091573F" w:rsidRDefault="00722289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12196E7E" w14:textId="4B82C773" w:rsidR="00722289" w:rsidRPr="0091573F" w:rsidRDefault="00BE0931" w:rsidP="00F3168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350</w:t>
            </w:r>
          </w:p>
        </w:tc>
      </w:tr>
      <w:tr w:rsidR="0091573F" w:rsidRPr="0091573F" w14:paraId="70FF5963" w14:textId="77777777" w:rsidTr="00765360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56D55D1" w14:textId="77777777" w:rsidR="00722289" w:rsidRPr="0091573F" w:rsidRDefault="00722289" w:rsidP="002F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klady na reklamu a </w:t>
            </w:r>
            <w:proofErr w:type="spellStart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</w:t>
            </w:r>
            <w:proofErr w:type="spellEnd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LOSOVANIE Škoda </w:t>
            </w:r>
            <w:proofErr w:type="spellStart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perb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3E820AF8" w14:textId="0567F9DC" w:rsidR="00722289" w:rsidRPr="0091573F" w:rsidRDefault="00722289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1C888245" w14:textId="77777777" w:rsidR="00722289" w:rsidRPr="0091573F" w:rsidRDefault="00BE0931" w:rsidP="00F3168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5</w:t>
            </w:r>
          </w:p>
          <w:p w14:paraId="1DEB8FFB" w14:textId="64654803" w:rsidR="00BE0931" w:rsidRPr="0091573F" w:rsidRDefault="00BE0931" w:rsidP="00F3168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38C783AE" w14:textId="77777777" w:rsidTr="00765360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0F151691" w14:textId="77777777" w:rsidR="00722289" w:rsidRPr="0091573F" w:rsidRDefault="00722289" w:rsidP="002F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atné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370F65DC" w14:textId="09A9BBF1" w:rsidR="00722289" w:rsidRPr="0091573F" w:rsidRDefault="00722289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2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64C370B4" w14:textId="00E91A7C" w:rsidR="00722289" w:rsidRPr="0091573F" w:rsidRDefault="00722289" w:rsidP="00F3168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75A83B14" w14:textId="77777777" w:rsidTr="00765360">
        <w:trPr>
          <w:trHeight w:val="308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59137F54" w14:textId="77777777" w:rsidR="00722289" w:rsidRPr="0091573F" w:rsidRDefault="00722289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obné náklady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5C08A08A" w14:textId="1731792D" w:rsidR="00722289" w:rsidRPr="0091573F" w:rsidRDefault="005A2F16" w:rsidP="004E042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942</w:t>
            </w:r>
            <w:r w:rsidR="002702D3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B004DC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312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5203C4F8" w14:textId="209AB4C3" w:rsidR="00722289" w:rsidRPr="0091573F" w:rsidRDefault="004A7AB0" w:rsidP="00F3168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8847</w:t>
            </w:r>
            <w:r w:rsidR="006A0CB4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91573F" w:rsidRPr="0091573F" w14:paraId="50EE7751" w14:textId="77777777" w:rsidTr="00765360">
        <w:trPr>
          <w:trHeight w:val="270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1EF5810" w14:textId="77777777" w:rsidR="00722289" w:rsidRPr="0091573F" w:rsidRDefault="00722289" w:rsidP="0011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zdy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661249EF" w14:textId="33F9E26E" w:rsidR="00722289" w:rsidRPr="0091573F" w:rsidRDefault="005A2F16" w:rsidP="004E042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47160</w:t>
            </w:r>
          </w:p>
        </w:tc>
        <w:tc>
          <w:tcPr>
            <w:tcW w:w="312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66AB33C8" w14:textId="01ABC2BB" w:rsidR="00722289" w:rsidRPr="0091573F" w:rsidRDefault="005A2F16" w:rsidP="00F3168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63472</w:t>
            </w:r>
          </w:p>
        </w:tc>
      </w:tr>
      <w:tr w:rsidR="0091573F" w:rsidRPr="0091573F" w14:paraId="3E5C4D3E" w14:textId="77777777" w:rsidTr="00765360">
        <w:trPr>
          <w:trHeight w:val="27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7643B56" w14:textId="77777777" w:rsidR="00722289" w:rsidRPr="0091573F" w:rsidRDefault="00722289" w:rsidP="0011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atné náklady na závislú činnosť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B453513" w14:textId="77777777" w:rsidR="00722289" w:rsidRPr="0091573F" w:rsidRDefault="00722289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911E3C7" w14:textId="77777777" w:rsidR="00722289" w:rsidRPr="0091573F" w:rsidRDefault="00722289" w:rsidP="00F3168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5154C909" w14:textId="77777777" w:rsidTr="00765360">
        <w:trPr>
          <w:trHeight w:val="274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60C186A" w14:textId="77777777" w:rsidR="00722289" w:rsidRPr="0091573F" w:rsidRDefault="00722289" w:rsidP="0011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ciálne poisteni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491192FE" w14:textId="5D03868C" w:rsidR="00722289" w:rsidRPr="0091573F" w:rsidRDefault="005A2F16" w:rsidP="004E042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0090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4240F71C" w14:textId="5C7335F5" w:rsidR="00722289" w:rsidRPr="0091573F" w:rsidRDefault="005A2F16" w:rsidP="00F3168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0949</w:t>
            </w:r>
          </w:p>
        </w:tc>
      </w:tr>
      <w:tr w:rsidR="0091573F" w:rsidRPr="0091573F" w14:paraId="7F73B42E" w14:textId="77777777" w:rsidTr="00765360">
        <w:trPr>
          <w:trHeight w:val="278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CB12C45" w14:textId="77777777" w:rsidR="00722289" w:rsidRPr="0091573F" w:rsidRDefault="00722289" w:rsidP="0011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dravotné poisteni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3FC3046" w14:textId="18464C43" w:rsidR="00722289" w:rsidRPr="0091573F" w:rsidRDefault="00AA7E61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99</w:t>
            </w:r>
            <w:r w:rsidR="00EB50F9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CD4EC23" w14:textId="642609B7" w:rsidR="00722289" w:rsidRPr="0091573F" w:rsidRDefault="00AA7E61" w:rsidP="00F3168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0</w:t>
            </w:r>
            <w:r w:rsidR="0036046F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</w:t>
            </w:r>
          </w:p>
        </w:tc>
      </w:tr>
      <w:tr w:rsidR="0091573F" w:rsidRPr="0091573F" w14:paraId="1E4B5D01" w14:textId="77777777" w:rsidTr="00765360">
        <w:trPr>
          <w:trHeight w:val="126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14D45521" w14:textId="77777777" w:rsidR="00722289" w:rsidRPr="0091573F" w:rsidRDefault="00722289" w:rsidP="0011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ciálne zabezpečeni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30D295C0" w14:textId="51DCED5F" w:rsidR="00722289" w:rsidRPr="0091573F" w:rsidRDefault="00722289" w:rsidP="00BB767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2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19C7BA86" w14:textId="311D734C" w:rsidR="00722289" w:rsidRPr="0091573F" w:rsidRDefault="00722289" w:rsidP="00F3168B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41FEF960" w14:textId="77777777" w:rsidTr="00765360">
        <w:trPr>
          <w:trHeight w:val="418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4C3BBD4A" w14:textId="77777777" w:rsidR="000D33B7" w:rsidRPr="0091573F" w:rsidRDefault="000D33B7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atné významné položky nákladov z hospodárskej činnosti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2AD99620" w14:textId="77777777" w:rsidR="000D33B7" w:rsidRPr="0091573F" w:rsidRDefault="000D33B7" w:rsidP="00E34AB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2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78612615" w14:textId="238B2949" w:rsidR="000D33B7" w:rsidRPr="0091573F" w:rsidRDefault="000D33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607EA419" w14:textId="77777777" w:rsidTr="00765360">
        <w:trPr>
          <w:trHeight w:val="330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DB1BA8E" w14:textId="77777777" w:rsidR="000D33B7" w:rsidRPr="0091573F" w:rsidRDefault="000D33B7" w:rsidP="002F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platky-štátna správa, obce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564EBBE4" w14:textId="31F0AB65" w:rsidR="000D33B7" w:rsidRPr="0091573F" w:rsidRDefault="000D33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2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58AFFA8" w14:textId="2CBB8BD8" w:rsidR="000D33B7" w:rsidRPr="0091573F" w:rsidRDefault="000D33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7314EF57" w14:textId="77777777" w:rsidTr="00765360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56A4BA4" w14:textId="77777777" w:rsidR="000D33B7" w:rsidRPr="0091573F" w:rsidRDefault="000D33B7" w:rsidP="002F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Odvod MF </w:t>
            </w:r>
            <w:proofErr w:type="spellStart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uš</w:t>
            </w:r>
            <w:proofErr w:type="spellEnd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VLT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9E4B663" w14:textId="145F084A" w:rsidR="000D33B7" w:rsidRPr="0091573F" w:rsidRDefault="000D33B7" w:rsidP="00E34AB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635A558" w14:textId="78EC17EE" w:rsidR="000D33B7" w:rsidRPr="0091573F" w:rsidRDefault="000D33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26E40D21" w14:textId="77777777" w:rsidTr="00765360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52EDCA9" w14:textId="77777777" w:rsidR="000D33B7" w:rsidRPr="0091573F" w:rsidRDefault="000D33B7" w:rsidP="002F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vod MÚ, obc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1D40334" w14:textId="1B1ABB44" w:rsidR="000D33B7" w:rsidRPr="0091573F" w:rsidRDefault="000D33B7" w:rsidP="00E34AB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6D8BCA7D" w14:textId="1CCDB80E" w:rsidR="000D33B7" w:rsidRPr="0091573F" w:rsidRDefault="000D33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33ADE1E6" w14:textId="77777777" w:rsidTr="00765360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5D87E3D" w14:textId="77777777" w:rsidR="000D33B7" w:rsidRPr="0091573F" w:rsidRDefault="000D33B7" w:rsidP="002F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ýplaty výhier VLT – JP </w:t>
            </w:r>
            <w:proofErr w:type="spellStart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not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D6F9612" w14:textId="344CE997" w:rsidR="000D33B7" w:rsidRPr="0091573F" w:rsidRDefault="000D33B7" w:rsidP="00E34AB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CDCF4F3" w14:textId="232DEF95" w:rsidR="000D33B7" w:rsidRPr="0091573F" w:rsidRDefault="000D33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064D0D91" w14:textId="77777777" w:rsidTr="00765360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0C0034E" w14:textId="77777777" w:rsidR="000D33B7" w:rsidRPr="0091573F" w:rsidRDefault="000D33B7" w:rsidP="002F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ýplaty výhier VLT –JP </w:t>
            </w:r>
            <w:proofErr w:type="spellStart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com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514B9D81" w14:textId="6B3859B4" w:rsidR="000D33B7" w:rsidRPr="0091573F" w:rsidRDefault="000D33B7" w:rsidP="00E34AB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5CE6335B" w14:textId="05AA241F" w:rsidR="000D33B7" w:rsidRPr="0091573F" w:rsidRDefault="000D33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18928E13" w14:textId="77777777" w:rsidTr="00765360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50E2F8B" w14:textId="77777777" w:rsidR="000D33B7" w:rsidRPr="0091573F" w:rsidRDefault="000D33B7" w:rsidP="002F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platy výhier VLT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1C42C65C" w14:textId="158F660B" w:rsidR="000D33B7" w:rsidRPr="0091573F" w:rsidRDefault="000D33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48C06940" w14:textId="6BD6412E" w:rsidR="000D33B7" w:rsidRPr="0091573F" w:rsidRDefault="000D33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5B8A13FE" w14:textId="77777777" w:rsidTr="00765360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49612FDD" w14:textId="77777777" w:rsidR="000D33B7" w:rsidRPr="0091573F" w:rsidRDefault="000D33B7" w:rsidP="002F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platy výhier POKER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30761DA2" w14:textId="77B25024" w:rsidR="000D33B7" w:rsidRPr="0091573F" w:rsidRDefault="000D33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2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3E5B9C5B" w14:textId="394A6FDD" w:rsidR="000D33B7" w:rsidRPr="0091573F" w:rsidRDefault="000D33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59098485" w14:textId="77777777" w:rsidTr="00765360">
        <w:trPr>
          <w:trHeight w:val="284"/>
        </w:trPr>
        <w:tc>
          <w:tcPr>
            <w:tcW w:w="3813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14:paraId="5B2DD54F" w14:textId="77777777" w:rsidR="000D33B7" w:rsidRPr="0091573F" w:rsidRDefault="000D33B7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ančné náklady, z toho:</w:t>
            </w:r>
          </w:p>
        </w:tc>
        <w:tc>
          <w:tcPr>
            <w:tcW w:w="2835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</w:tcPr>
          <w:p w14:paraId="085D0FF8" w14:textId="47261053" w:rsidR="000D33B7" w:rsidRPr="0091573F" w:rsidRDefault="00E27D7A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1</w:t>
            </w:r>
            <w:r w:rsidR="003625F4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4373</w:t>
            </w:r>
          </w:p>
        </w:tc>
        <w:tc>
          <w:tcPr>
            <w:tcW w:w="3128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</w:tcPr>
          <w:p w14:paraId="753A4F84" w14:textId="5D033C2C" w:rsidR="000D33B7" w:rsidRPr="0091573F" w:rsidRDefault="00E27D7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722</w:t>
            </w:r>
            <w:r w:rsidR="003625F4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</w:t>
            </w:r>
          </w:p>
        </w:tc>
      </w:tr>
      <w:tr w:rsidR="0091573F" w:rsidRPr="0091573F" w14:paraId="17281B7B" w14:textId="77777777" w:rsidTr="00765360">
        <w:trPr>
          <w:trHeight w:val="118"/>
        </w:trPr>
        <w:tc>
          <w:tcPr>
            <w:tcW w:w="3813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5D2DCF09" w14:textId="77777777" w:rsidR="000D33B7" w:rsidRPr="0091573F" w:rsidRDefault="000D33B7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rzové straty, z toho: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416C7B9D" w14:textId="5CF515CA" w:rsidR="000D33B7" w:rsidRPr="0091573F" w:rsidRDefault="003625F4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318</w:t>
            </w:r>
          </w:p>
        </w:tc>
        <w:tc>
          <w:tcPr>
            <w:tcW w:w="3128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79CF0CB9" w14:textId="56E65812" w:rsidR="000D33B7" w:rsidRPr="0091573F" w:rsidRDefault="00E27D7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1</w:t>
            </w:r>
          </w:p>
        </w:tc>
      </w:tr>
      <w:tr w:rsidR="0091573F" w:rsidRPr="0091573F" w14:paraId="3876E26A" w14:textId="77777777" w:rsidTr="00765360">
        <w:trPr>
          <w:trHeight w:val="429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8B30456" w14:textId="77777777" w:rsidR="000D33B7" w:rsidRPr="0091573F" w:rsidRDefault="000D33B7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rzové straty ku dňu, ku ktorému sa zostavuje účtovná závierka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37600F3A" w14:textId="77777777" w:rsidR="00296C37" w:rsidRPr="0091573F" w:rsidRDefault="00296C3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2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B34ED0C" w14:textId="7F39C5EA" w:rsidR="000D33B7" w:rsidRPr="0091573F" w:rsidRDefault="00E27D7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</w:tr>
      <w:tr w:rsidR="0091573F" w:rsidRPr="0091573F" w14:paraId="76ABA40A" w14:textId="77777777" w:rsidTr="00765360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3D8DC7E" w14:textId="77777777" w:rsidR="000D33B7" w:rsidRPr="0091573F" w:rsidRDefault="000D33B7" w:rsidP="00304AB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18F9B65" w14:textId="77777777" w:rsidR="000D33B7" w:rsidRPr="0091573F" w:rsidRDefault="000D33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D4978CA" w14:textId="7DF58016" w:rsidR="000D33B7" w:rsidRPr="0091573F" w:rsidRDefault="000D33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3092488D" w14:textId="77777777" w:rsidTr="00765360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31C0F87D" w14:textId="77777777" w:rsidR="000D33B7" w:rsidRPr="0091573F" w:rsidRDefault="000D33B7" w:rsidP="00304AB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530999C4" w14:textId="77777777" w:rsidR="000D33B7" w:rsidRPr="0091573F" w:rsidRDefault="000D33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2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325CE38C" w14:textId="4E3FBBC9" w:rsidR="000D33B7" w:rsidRPr="0091573F" w:rsidRDefault="000D33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25B8AB36" w14:textId="77777777" w:rsidTr="00765360">
        <w:trPr>
          <w:trHeight w:val="494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76F62921" w14:textId="77777777" w:rsidR="000D33B7" w:rsidRPr="0091573F" w:rsidRDefault="000D33B7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atné významné položky finančných nákladov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5C94C402" w14:textId="5CBE3413" w:rsidR="000D33B7" w:rsidRPr="0091573F" w:rsidRDefault="000D33B7" w:rsidP="00D5705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2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523065A7" w14:textId="7E13E828" w:rsidR="000D33B7" w:rsidRPr="0091573F" w:rsidRDefault="000D33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314EF766" w14:textId="77777777" w:rsidTr="00765360">
        <w:trPr>
          <w:trHeight w:val="330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88CED8A" w14:textId="77777777" w:rsidR="000D33B7" w:rsidRPr="0091573F" w:rsidRDefault="000D33B7" w:rsidP="00304AB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Úroky z úverov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1181A672" w14:textId="2A3C33D6" w:rsidR="000D33B7" w:rsidRPr="0091573F" w:rsidRDefault="009463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2383</w:t>
            </w:r>
          </w:p>
        </w:tc>
        <w:tc>
          <w:tcPr>
            <w:tcW w:w="312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35DB18B0" w14:textId="62E87727" w:rsidR="000D33B7" w:rsidRPr="0091573F" w:rsidRDefault="006D45CD" w:rsidP="006D45C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57221</w:t>
            </w:r>
          </w:p>
        </w:tc>
      </w:tr>
      <w:tr w:rsidR="0091573F" w:rsidRPr="0091573F" w14:paraId="5A8DDBD6" w14:textId="77777777" w:rsidTr="00765360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D75C744" w14:textId="77777777" w:rsidR="000D33B7" w:rsidRPr="0091573F" w:rsidRDefault="000D33B7" w:rsidP="00304AB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Bankové poplatk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6A6A52EB" w14:textId="4CAF08D7" w:rsidR="000D33B7" w:rsidRPr="0091573F" w:rsidRDefault="009116B2" w:rsidP="00296C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20</w:t>
            </w:r>
            <w:r w:rsidR="006D45CD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BFBEBB3" w14:textId="133D35A3" w:rsidR="000D33B7" w:rsidRPr="0091573F" w:rsidRDefault="009116B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1599</w:t>
            </w:r>
            <w:r w:rsidR="006D45CD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91573F" w:rsidRPr="0091573F" w14:paraId="57170D6A" w14:textId="77777777" w:rsidTr="00765360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F378839" w14:textId="77777777" w:rsidR="000D33B7" w:rsidRPr="0091573F" w:rsidRDefault="000D33B7" w:rsidP="00304AB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atné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6071A043" w14:textId="43CA56A4" w:rsidR="000D33B7" w:rsidRPr="0091573F" w:rsidRDefault="00A71A4E" w:rsidP="0016288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-2</w:t>
            </w:r>
            <w:r w:rsidR="0017786A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4276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021E14F8" w14:textId="52193024" w:rsidR="000D33B7" w:rsidRPr="0091573F" w:rsidRDefault="00A71A4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298757</w:t>
            </w:r>
          </w:p>
        </w:tc>
      </w:tr>
      <w:tr w:rsidR="0091573F" w:rsidRPr="0091573F" w14:paraId="7B672310" w14:textId="77777777" w:rsidTr="00765360">
        <w:trPr>
          <w:trHeight w:val="487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2A6A7281" w14:textId="77777777" w:rsidR="000D33B7" w:rsidRPr="0091573F" w:rsidRDefault="000D33B7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klady, ktoré majú výnimočný rozsah alebo výskyt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50B784EC" w14:textId="77777777" w:rsidR="000D33B7" w:rsidRPr="0091573F" w:rsidRDefault="000D33B7" w:rsidP="00304A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2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2B732535" w14:textId="3D2A4FF5" w:rsidR="000D33B7" w:rsidRPr="0091573F" w:rsidRDefault="000D33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11F1090D" w14:textId="77777777" w:rsidTr="00765360">
        <w:trPr>
          <w:trHeight w:val="330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EB92196" w14:textId="77777777" w:rsidR="000D33B7" w:rsidRPr="0091573F" w:rsidRDefault="000D33B7" w:rsidP="00B52FB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ko na finančnej hotovosti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5F4A4C3C" w14:textId="0C83B6D9" w:rsidR="000D33B7" w:rsidRPr="0091573F" w:rsidRDefault="000D33B7" w:rsidP="00B52FB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2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405B8458" w14:textId="1B4A4D49" w:rsidR="000D33B7" w:rsidRPr="0091573F" w:rsidRDefault="000D33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27CFFF0C" w14:textId="77777777" w:rsidTr="00765360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6F4EC78" w14:textId="77777777" w:rsidR="000D33B7" w:rsidRPr="0091573F" w:rsidRDefault="000D33B7" w:rsidP="00B52FB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B300" w14:textId="77777777" w:rsidR="000D33B7" w:rsidRPr="0091573F" w:rsidRDefault="000D33B7" w:rsidP="00B52FB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FE70F" w14:textId="77777777" w:rsidR="000D33B7" w:rsidRPr="0091573F" w:rsidRDefault="000D33B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0D33B7" w:rsidRPr="0091573F" w14:paraId="21299128" w14:textId="77777777" w:rsidTr="00765360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7178259B" w14:textId="77777777" w:rsidR="000D33B7" w:rsidRPr="0091573F" w:rsidRDefault="000D33B7" w:rsidP="00B52FB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94798A1" w14:textId="77777777" w:rsidR="000D33B7" w:rsidRPr="0091573F" w:rsidRDefault="000D33B7" w:rsidP="00B52FB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AB732ED" w14:textId="77777777" w:rsidR="000D33B7" w:rsidRPr="0091573F" w:rsidRDefault="000D33B7" w:rsidP="00B52FB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52B263F4" w14:textId="77777777" w:rsidR="000F2D38" w:rsidRPr="0091573F" w:rsidRDefault="000F2D38" w:rsidP="00AF742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B158DD" w14:textId="77777777" w:rsidR="00733BAF" w:rsidRPr="0091573F" w:rsidRDefault="00AF7427" w:rsidP="000F2D3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V.4 </w:t>
      </w:r>
      <w:r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formácie o čistom obrate</w:t>
      </w:r>
    </w:p>
    <w:tbl>
      <w:tblPr>
        <w:tblW w:w="96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3118"/>
        <w:gridCol w:w="3279"/>
      </w:tblGrid>
      <w:tr w:rsidR="0091573F" w:rsidRPr="0091573F" w14:paraId="29FCA1AF" w14:textId="77777777" w:rsidTr="000F2D38">
        <w:trPr>
          <w:trHeight w:val="553"/>
        </w:trPr>
        <w:tc>
          <w:tcPr>
            <w:tcW w:w="3246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EAAEC3A" w14:textId="77777777" w:rsidR="00AF7427" w:rsidRPr="0091573F" w:rsidRDefault="00AF7427" w:rsidP="00AF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zov položky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0E355406" w14:textId="77777777" w:rsidR="00AF7427" w:rsidRPr="0091573F" w:rsidRDefault="00AF7427" w:rsidP="00AF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žné účtovné obdobie</w:t>
            </w:r>
          </w:p>
        </w:tc>
        <w:tc>
          <w:tcPr>
            <w:tcW w:w="3279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2EE533B0" w14:textId="77777777" w:rsidR="00AF7427" w:rsidRPr="0091573F" w:rsidRDefault="00AF7427" w:rsidP="00AF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zprostredne predchádzajúce účtovné obdobie</w:t>
            </w:r>
          </w:p>
        </w:tc>
      </w:tr>
      <w:tr w:rsidR="0091573F" w:rsidRPr="0091573F" w14:paraId="7EE0A007" w14:textId="77777777" w:rsidTr="000F2D38">
        <w:trPr>
          <w:trHeight w:val="234"/>
        </w:trPr>
        <w:tc>
          <w:tcPr>
            <w:tcW w:w="32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79A2" w14:textId="77777777" w:rsidR="00AF7427" w:rsidRPr="0091573F" w:rsidRDefault="00AF7427" w:rsidP="00AF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žby za vlastné výrobky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2B7E" w14:textId="77777777" w:rsidR="00AF7427" w:rsidRPr="0091573F" w:rsidRDefault="00AF7427" w:rsidP="00AF74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7356" w14:textId="77777777" w:rsidR="00AF7427" w:rsidRPr="0091573F" w:rsidRDefault="00AF7427" w:rsidP="00AF74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2684CD5F" w14:textId="77777777" w:rsidTr="005A2F16">
        <w:trPr>
          <w:trHeight w:val="245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1B11" w14:textId="77777777" w:rsidR="00296C37" w:rsidRPr="0091573F" w:rsidRDefault="00296C37" w:rsidP="00AF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žby z predaja služieb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E30BA7" w14:textId="674BD79B" w:rsidR="00296C37" w:rsidRPr="0091573F" w:rsidRDefault="005A2F16" w:rsidP="00D5705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140899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42F383" w14:textId="4886A6F7" w:rsidR="00296C37" w:rsidRPr="0091573F" w:rsidRDefault="0019664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095701</w:t>
            </w:r>
          </w:p>
        </w:tc>
      </w:tr>
      <w:tr w:rsidR="0091573F" w:rsidRPr="0091573F" w14:paraId="196C2061" w14:textId="77777777" w:rsidTr="005A2F16">
        <w:trPr>
          <w:trHeight w:val="276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74C0" w14:textId="77777777" w:rsidR="00296C37" w:rsidRPr="0091573F" w:rsidRDefault="00296C37" w:rsidP="00AF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žby za tovar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D6CF47" w14:textId="38074ECA" w:rsidR="00296C37" w:rsidRPr="0091573F" w:rsidRDefault="0019664A" w:rsidP="00AF74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1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DAB55B" w14:textId="5CA83BA5" w:rsidR="00296C37" w:rsidRPr="0091573F" w:rsidRDefault="0019664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70</w:t>
            </w:r>
          </w:p>
        </w:tc>
      </w:tr>
      <w:tr w:rsidR="0091573F" w:rsidRPr="0091573F" w14:paraId="7ACEEA15" w14:textId="77777777" w:rsidTr="005A2F16">
        <w:trPr>
          <w:trHeight w:val="266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E52E" w14:textId="77777777" w:rsidR="00296C37" w:rsidRPr="0091573F" w:rsidRDefault="00296C37" w:rsidP="00AF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nosy zo zákazk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BEFB8A" w14:textId="77777777" w:rsidR="00296C37" w:rsidRPr="0091573F" w:rsidRDefault="00296C37" w:rsidP="00AF74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C4B134" w14:textId="77AE826F" w:rsidR="00296C37" w:rsidRPr="0091573F" w:rsidRDefault="00296C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1F56F59A" w14:textId="77777777" w:rsidTr="005A2F16">
        <w:trPr>
          <w:trHeight w:val="128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31CB" w14:textId="77777777" w:rsidR="00296C37" w:rsidRPr="0091573F" w:rsidRDefault="00296C37" w:rsidP="00AF7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nosy z nehnuteľnosti na predaj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3E36DA" w14:textId="7B202505" w:rsidR="00296C37" w:rsidRPr="0091573F" w:rsidRDefault="00296C37" w:rsidP="00AF74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CB17A6" w14:textId="7CCEC9CB" w:rsidR="00296C37" w:rsidRPr="0091573F" w:rsidRDefault="00296C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088C4690" w14:textId="77777777" w:rsidTr="005A2F16">
        <w:trPr>
          <w:trHeight w:val="288"/>
        </w:trPr>
        <w:tc>
          <w:tcPr>
            <w:tcW w:w="32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18D48F" w14:textId="77777777" w:rsidR="00296C37" w:rsidRPr="0091573F" w:rsidRDefault="00296C37" w:rsidP="00C72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é výnosy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19F53F4" w14:textId="0A7B7AEB" w:rsidR="00296C37" w:rsidRPr="0091573F" w:rsidRDefault="00296C37" w:rsidP="00AF74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864A7F5" w14:textId="639E7530" w:rsidR="00296C37" w:rsidRPr="0091573F" w:rsidRDefault="007C0C8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8466</w:t>
            </w:r>
          </w:p>
        </w:tc>
      </w:tr>
      <w:tr w:rsidR="00296C37" w:rsidRPr="0091573F" w14:paraId="61BD5FCE" w14:textId="77777777" w:rsidTr="005A2F16">
        <w:trPr>
          <w:trHeight w:val="190"/>
        </w:trPr>
        <w:tc>
          <w:tcPr>
            <w:tcW w:w="324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7BACA7" w14:textId="77777777" w:rsidR="00296C37" w:rsidRPr="0091573F" w:rsidRDefault="00296C37" w:rsidP="00AF74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istý obrat celkom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B9B27D6" w14:textId="0F58E3D2" w:rsidR="00296C37" w:rsidRPr="0091573F" w:rsidRDefault="00ED674B" w:rsidP="00D5705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4</w:t>
            </w:r>
            <w:r w:rsidR="006A619A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0</w:t>
            </w:r>
            <w:r w:rsidR="00BE3CF9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60</w:t>
            </w:r>
          </w:p>
        </w:tc>
        <w:tc>
          <w:tcPr>
            <w:tcW w:w="327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A53F3D0" w14:textId="39E377AF" w:rsidR="00296C37" w:rsidRPr="0091573F" w:rsidRDefault="0019664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8723B4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292813</w:t>
            </w:r>
          </w:p>
        </w:tc>
      </w:tr>
    </w:tbl>
    <w:p w14:paraId="39115B98" w14:textId="77777777" w:rsidR="00733BAF" w:rsidRPr="0091573F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F3B66D" w14:textId="77777777" w:rsidR="00A964CE" w:rsidRPr="0091573F" w:rsidRDefault="00A964CE" w:rsidP="00262259">
      <w:pPr>
        <w:spacing w:after="0" w:line="240" w:lineRule="auto"/>
        <w:ind w:left="993" w:hanging="993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AA5621" w14:textId="77777777" w:rsidR="00262259" w:rsidRPr="0091573F" w:rsidRDefault="00262259" w:rsidP="00262259">
      <w:pPr>
        <w:spacing w:after="0" w:line="240" w:lineRule="auto"/>
        <w:ind w:left="993" w:hanging="993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. V</w:t>
      </w:r>
      <w:r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formácie o iných aktívach a iných pasívach</w:t>
      </w:r>
    </w:p>
    <w:p w14:paraId="32B7045C" w14:textId="77777777" w:rsidR="00262259" w:rsidRPr="0091573F" w:rsidRDefault="00262259" w:rsidP="00262259">
      <w:pPr>
        <w:spacing w:after="0" w:line="240" w:lineRule="auto"/>
        <w:ind w:left="993" w:hanging="993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2F0521" w14:textId="77777777" w:rsidR="00733BAF" w:rsidRPr="0091573F" w:rsidRDefault="00262259" w:rsidP="00262259">
      <w:pPr>
        <w:spacing w:line="240" w:lineRule="auto"/>
        <w:ind w:left="993" w:hanging="993"/>
        <w:rPr>
          <w:rFonts w:ascii="Times New Roman" w:eastAsia="MS Gothic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.1 a) </w:t>
      </w:r>
      <w:r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formácie o podmienenom majetku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827"/>
      </w:tblGrid>
      <w:tr w:rsidR="0091573F" w:rsidRPr="0091573F" w14:paraId="18F6AA41" w14:textId="77777777" w:rsidTr="000F2D38">
        <w:trPr>
          <w:trHeight w:val="330"/>
        </w:trPr>
        <w:tc>
          <w:tcPr>
            <w:tcW w:w="414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50E4964F" w14:textId="77777777" w:rsidR="00262259" w:rsidRPr="0091573F" w:rsidRDefault="00262259" w:rsidP="0026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uh podmieneného majetku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6C672DF0" w14:textId="77777777" w:rsidR="00262259" w:rsidRPr="0091573F" w:rsidRDefault="00262259" w:rsidP="0026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</w:t>
            </w:r>
          </w:p>
        </w:tc>
        <w:tc>
          <w:tcPr>
            <w:tcW w:w="282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4D5A36D7" w14:textId="77777777" w:rsidR="00262259" w:rsidRPr="0091573F" w:rsidRDefault="00262259" w:rsidP="0026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</w:t>
            </w:r>
          </w:p>
        </w:tc>
      </w:tr>
      <w:tr w:rsidR="0091573F" w:rsidRPr="0091573F" w14:paraId="72046139" w14:textId="77777777" w:rsidTr="000F2D38">
        <w:trPr>
          <w:trHeight w:val="211"/>
        </w:trPr>
        <w:tc>
          <w:tcPr>
            <w:tcW w:w="414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9EE326A" w14:textId="77777777" w:rsidR="00262259" w:rsidRPr="0091573F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210EC31" w14:textId="77777777" w:rsidR="00262259" w:rsidRPr="0091573F" w:rsidRDefault="00262259" w:rsidP="0026225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27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E41EBEA" w14:textId="77777777" w:rsidR="00262259" w:rsidRPr="0091573F" w:rsidRDefault="00262259" w:rsidP="0026225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74C41D13" w14:textId="77777777" w:rsidTr="000F2D38">
        <w:trPr>
          <w:trHeight w:val="236"/>
        </w:trPr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D12B33B" w14:textId="77777777" w:rsidR="00262259" w:rsidRPr="0091573F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172AB16" w14:textId="77777777" w:rsidR="00262259" w:rsidRPr="0091573F" w:rsidRDefault="00262259" w:rsidP="0026225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71A3DDC" w14:textId="77777777" w:rsidR="00262259" w:rsidRPr="0091573F" w:rsidRDefault="00262259" w:rsidP="0026225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2BD9CBE6" w14:textId="77777777" w:rsidTr="000F2D38">
        <w:trPr>
          <w:trHeight w:val="113"/>
        </w:trPr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29C6148" w14:textId="77777777" w:rsidR="00262259" w:rsidRPr="0091573F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44CD8E7" w14:textId="77777777" w:rsidR="00262259" w:rsidRPr="0091573F" w:rsidRDefault="00262259" w:rsidP="0026225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329F646" w14:textId="77777777" w:rsidR="00262259" w:rsidRPr="0091573F" w:rsidRDefault="00262259" w:rsidP="0026225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1D2A70AC" w14:textId="77777777" w:rsidTr="000F2D38">
        <w:trPr>
          <w:trHeight w:val="130"/>
        </w:trPr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D7002C1" w14:textId="77777777" w:rsidR="00262259" w:rsidRPr="0091573F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D269BE7" w14:textId="77777777" w:rsidR="00262259" w:rsidRPr="0091573F" w:rsidRDefault="00262259" w:rsidP="0026225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D37B513" w14:textId="77777777" w:rsidR="00262259" w:rsidRPr="0091573F" w:rsidRDefault="00262259" w:rsidP="0026225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1B8BCF26" w14:textId="77777777" w:rsidTr="000F2D38">
        <w:trPr>
          <w:trHeight w:val="289"/>
        </w:trPr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0313700" w14:textId="77777777" w:rsidR="00262259" w:rsidRPr="0091573F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B17BD88" w14:textId="77777777" w:rsidR="00262259" w:rsidRPr="0091573F" w:rsidRDefault="00262259" w:rsidP="0026225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8CF15FF" w14:textId="77777777" w:rsidR="00262259" w:rsidRPr="0091573F" w:rsidRDefault="00262259" w:rsidP="0026225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6ED56F6B" w14:textId="77777777" w:rsidTr="000F2D38">
        <w:trPr>
          <w:trHeight w:val="70"/>
        </w:trPr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D96B3C7" w14:textId="77777777" w:rsidR="00262259" w:rsidRPr="0091573F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97BC45D" w14:textId="77777777" w:rsidR="00262259" w:rsidRPr="0091573F" w:rsidRDefault="00262259" w:rsidP="0026225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C291348" w14:textId="77777777" w:rsidR="00262259" w:rsidRPr="0091573F" w:rsidRDefault="00262259" w:rsidP="0026225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244E9DE0" w14:textId="77777777" w:rsidTr="000F2D38">
        <w:trPr>
          <w:trHeight w:val="88"/>
        </w:trPr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D2059E7" w14:textId="77777777" w:rsidR="00262259" w:rsidRPr="0091573F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D25BA7A" w14:textId="77777777" w:rsidR="00262259" w:rsidRPr="0091573F" w:rsidRDefault="00262259" w:rsidP="0026225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B6F9FB5" w14:textId="77777777" w:rsidR="00262259" w:rsidRPr="0091573F" w:rsidRDefault="00262259" w:rsidP="0026225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73E7615F" w14:textId="77777777" w:rsidTr="000F2D38">
        <w:trPr>
          <w:trHeight w:val="106"/>
        </w:trPr>
        <w:tc>
          <w:tcPr>
            <w:tcW w:w="414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770B59E9" w14:textId="77777777" w:rsidR="00262259" w:rsidRPr="0091573F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0985410D" w14:textId="77777777" w:rsidR="00262259" w:rsidRPr="0091573F" w:rsidRDefault="00262259" w:rsidP="0026225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2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581D3782" w14:textId="77777777" w:rsidR="00262259" w:rsidRPr="0091573F" w:rsidRDefault="00262259" w:rsidP="0026225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0E8F6FFA" w14:textId="77777777" w:rsidR="00733BAF" w:rsidRPr="0091573F" w:rsidRDefault="00262259" w:rsidP="00262259">
      <w:pPr>
        <w:spacing w:before="240"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Ďalšie dôležité informácie o podmienenom majetku:</w:t>
      </w:r>
    </w:p>
    <w:p w14:paraId="204D9208" w14:textId="77777777" w:rsidR="00262259" w:rsidRPr="0091573F" w:rsidRDefault="000F2D38" w:rsidP="000F2D38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.1 b) </w:t>
      </w:r>
      <w:r w:rsidR="00262259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formácie o podmienených záväzkoch</w:t>
      </w:r>
    </w:p>
    <w:p w14:paraId="5AE7FDDE" w14:textId="77777777" w:rsidR="00733BAF" w:rsidRPr="0091573F" w:rsidRDefault="00262259" w:rsidP="00262259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.2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060"/>
        <w:gridCol w:w="1120"/>
        <w:gridCol w:w="1040"/>
        <w:gridCol w:w="349"/>
        <w:gridCol w:w="1651"/>
        <w:gridCol w:w="333"/>
        <w:gridCol w:w="1627"/>
        <w:gridCol w:w="499"/>
      </w:tblGrid>
      <w:tr w:rsidR="0091573F" w:rsidRPr="0091573F" w14:paraId="273C7E24" w14:textId="77777777" w:rsidTr="000F2D38">
        <w:trPr>
          <w:trHeight w:val="330"/>
        </w:trPr>
        <w:tc>
          <w:tcPr>
            <w:tcW w:w="19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10319FF" w14:textId="77777777" w:rsidR="00262259" w:rsidRPr="0091573F" w:rsidRDefault="00262259" w:rsidP="00732A7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F091824" w14:textId="77777777" w:rsidR="00262259" w:rsidRPr="0091573F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5AEFE203" w14:textId="77777777" w:rsidR="00262259" w:rsidRPr="0091573F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FBE6B20" w14:textId="77777777" w:rsidR="00262259" w:rsidRPr="0091573F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72082E5" w14:textId="77777777" w:rsidR="00262259" w:rsidRPr="0091573F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54A3D9F" w14:textId="77777777" w:rsidR="00262259" w:rsidRPr="0091573F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C2AB99B" w14:textId="77777777" w:rsidR="00262259" w:rsidRPr="0091573F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5E1F35AA" w14:textId="77777777" w:rsidR="00262259" w:rsidRPr="0091573F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E5AAA19" w14:textId="77777777" w:rsidR="00262259" w:rsidRPr="0091573F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3E490B67" w14:textId="77777777" w:rsidTr="000F2D38">
        <w:trPr>
          <w:trHeight w:val="80"/>
        </w:trPr>
        <w:tc>
          <w:tcPr>
            <w:tcW w:w="5529" w:type="dxa"/>
            <w:gridSpan w:val="5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BFE4B2" w14:textId="77777777" w:rsidR="00262259" w:rsidRPr="0091573F" w:rsidRDefault="00262259" w:rsidP="0026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uh podmieneného záväzku alebo ostatnej finančnej povinnosti, ktorá sa nevykazuje v účtovných výkazoch</w:t>
            </w:r>
          </w:p>
        </w:tc>
        <w:tc>
          <w:tcPr>
            <w:tcW w:w="4110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AB574A8" w14:textId="77777777" w:rsidR="00262259" w:rsidRPr="0091573F" w:rsidRDefault="00262259" w:rsidP="0026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žné účtovné obdobie</w:t>
            </w:r>
          </w:p>
        </w:tc>
      </w:tr>
      <w:tr w:rsidR="0091573F" w:rsidRPr="0091573F" w14:paraId="3DCEB0C7" w14:textId="77777777" w:rsidTr="000F2D38">
        <w:trPr>
          <w:trHeight w:val="70"/>
        </w:trPr>
        <w:tc>
          <w:tcPr>
            <w:tcW w:w="5529" w:type="dxa"/>
            <w:gridSpan w:val="5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13473501" w14:textId="77777777" w:rsidR="00262259" w:rsidRPr="0091573F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DC91EE3" w14:textId="77777777" w:rsidR="00262259" w:rsidRPr="0091573F" w:rsidRDefault="00262259" w:rsidP="0026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dnota celkom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7B2B4CC" w14:textId="77777777" w:rsidR="00262259" w:rsidRPr="0091573F" w:rsidRDefault="00262259" w:rsidP="0026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riaznené osoby</w:t>
            </w:r>
          </w:p>
        </w:tc>
      </w:tr>
      <w:tr w:rsidR="0091573F" w:rsidRPr="0091573F" w14:paraId="4658DF95" w14:textId="77777777" w:rsidTr="000F2D38">
        <w:trPr>
          <w:trHeight w:val="216"/>
        </w:trPr>
        <w:tc>
          <w:tcPr>
            <w:tcW w:w="552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D60A4C0" w14:textId="77777777" w:rsidR="00262259" w:rsidRPr="0091573F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ákonná povinnosť odobrať určité množstvo produktu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F9D2727" w14:textId="77777777" w:rsidR="00262259" w:rsidRPr="0091573F" w:rsidRDefault="00262259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AF3CF00" w14:textId="77777777" w:rsidR="00262259" w:rsidRPr="0091573F" w:rsidRDefault="00262259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6E162859" w14:textId="77777777" w:rsidTr="000F2D38">
        <w:trPr>
          <w:trHeight w:val="240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A8633E4" w14:textId="77777777" w:rsidR="00262259" w:rsidRPr="0091573F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mluvná povinnosť odobrať určité množstvo produktu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98186B8" w14:textId="77777777" w:rsidR="00262259" w:rsidRPr="0091573F" w:rsidRDefault="00262259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91A3955" w14:textId="77777777" w:rsidR="00262259" w:rsidRPr="0091573F" w:rsidRDefault="00262259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2FFEE5AF" w14:textId="77777777" w:rsidTr="000F2D38">
        <w:trPr>
          <w:trHeight w:val="116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316E08E" w14:textId="77777777" w:rsidR="00262259" w:rsidRPr="0091573F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vinnosť uskutočniť investície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FB19C19" w14:textId="77777777" w:rsidR="00262259" w:rsidRPr="0091573F" w:rsidRDefault="00262259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BBE563A" w14:textId="77777777" w:rsidR="00262259" w:rsidRPr="0091573F" w:rsidRDefault="00262259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2D0F219E" w14:textId="77777777" w:rsidTr="000F2D38">
        <w:trPr>
          <w:trHeight w:val="148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BE32A7" w14:textId="77777777" w:rsidR="00262259" w:rsidRPr="0091573F" w:rsidRDefault="00262259" w:rsidP="00262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AA26D4" w14:textId="77777777" w:rsidR="00262259" w:rsidRPr="0091573F" w:rsidRDefault="00262259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9A07E03" w14:textId="77777777" w:rsidR="00262259" w:rsidRPr="0091573F" w:rsidRDefault="00262259" w:rsidP="00262259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47009BEF" w14:textId="77777777" w:rsidTr="000F2D38">
        <w:trPr>
          <w:trHeight w:val="330"/>
        </w:trPr>
        <w:tc>
          <w:tcPr>
            <w:tcW w:w="19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8896CC9" w14:textId="77777777" w:rsidR="00A964CE" w:rsidRPr="0091573F" w:rsidRDefault="00A964C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B1F3251" w14:textId="77777777" w:rsidR="00DE545E" w:rsidRPr="0091573F" w:rsidRDefault="00DE545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buľka č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6D9F1FE" w14:textId="77777777" w:rsidR="00DE545E" w:rsidRPr="0091573F" w:rsidRDefault="00DE545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2256954" w14:textId="77777777" w:rsidR="00DE545E" w:rsidRPr="0091573F" w:rsidRDefault="00DE545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0467D00" w14:textId="77777777" w:rsidR="00DE545E" w:rsidRPr="0091573F" w:rsidRDefault="00DE545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B365FC4" w14:textId="77777777" w:rsidR="00DE545E" w:rsidRPr="0091573F" w:rsidRDefault="00DE545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00491DC" w14:textId="77777777" w:rsidR="00DE545E" w:rsidRPr="0091573F" w:rsidRDefault="00DE545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A5C6C7B" w14:textId="77777777" w:rsidR="00DE545E" w:rsidRPr="0091573F" w:rsidRDefault="00DE545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6BA7012" w14:textId="77777777" w:rsidR="00DE545E" w:rsidRPr="0091573F" w:rsidRDefault="00DE545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96A1DA9" w14:textId="77777777" w:rsidR="00DE545E" w:rsidRPr="0091573F" w:rsidRDefault="00DE545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4561B3C0" w14:textId="77777777" w:rsidTr="000F2D38">
        <w:trPr>
          <w:trHeight w:val="80"/>
        </w:trPr>
        <w:tc>
          <w:tcPr>
            <w:tcW w:w="5529" w:type="dxa"/>
            <w:gridSpan w:val="5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D6AFADC" w14:textId="77777777" w:rsidR="00DE545E" w:rsidRPr="0091573F" w:rsidRDefault="00DE545E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uh podmieneného záväzku alebo ostatnej finančnej povinnosti, ktorá sa nevykazuje v účtovných výkazoch</w:t>
            </w:r>
          </w:p>
        </w:tc>
        <w:tc>
          <w:tcPr>
            <w:tcW w:w="4110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C26BE5D" w14:textId="77777777" w:rsidR="00DE545E" w:rsidRPr="0091573F" w:rsidRDefault="00DE545E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zprostredne predchádzajúce účtovné obdobie</w:t>
            </w:r>
          </w:p>
        </w:tc>
      </w:tr>
      <w:tr w:rsidR="0091573F" w:rsidRPr="0091573F" w14:paraId="41FF3B0F" w14:textId="77777777" w:rsidTr="000F2D38">
        <w:trPr>
          <w:trHeight w:val="70"/>
        </w:trPr>
        <w:tc>
          <w:tcPr>
            <w:tcW w:w="5529" w:type="dxa"/>
            <w:gridSpan w:val="5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5039AEE8" w14:textId="77777777" w:rsidR="00DE545E" w:rsidRPr="0091573F" w:rsidRDefault="00DE545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FF7D22C" w14:textId="77777777" w:rsidR="00DE545E" w:rsidRPr="0091573F" w:rsidRDefault="00DE545E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dnota celkom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146BE4B" w14:textId="77777777" w:rsidR="00DE545E" w:rsidRPr="0091573F" w:rsidRDefault="00DE545E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riaznené osoby</w:t>
            </w:r>
          </w:p>
        </w:tc>
      </w:tr>
      <w:tr w:rsidR="0091573F" w:rsidRPr="0091573F" w14:paraId="42B17B47" w14:textId="77777777" w:rsidTr="000F2D38">
        <w:trPr>
          <w:trHeight w:val="216"/>
        </w:trPr>
        <w:tc>
          <w:tcPr>
            <w:tcW w:w="552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7897301" w14:textId="77777777" w:rsidR="00DE545E" w:rsidRPr="0091573F" w:rsidRDefault="00DE545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ákonná povinnosť odobrať určité množstvo produktu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0DF548" w14:textId="77777777" w:rsidR="00DE545E" w:rsidRPr="0091573F" w:rsidRDefault="00DE545E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587B82E" w14:textId="77777777" w:rsidR="00DE545E" w:rsidRPr="0091573F" w:rsidRDefault="00DE545E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6A50B87F" w14:textId="77777777" w:rsidTr="000F2D38">
        <w:trPr>
          <w:trHeight w:val="240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DD31FF8" w14:textId="77777777" w:rsidR="00DE545E" w:rsidRPr="0091573F" w:rsidRDefault="00DE545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mluvná povinnosť odobrať určité množstvo produktu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77E4A62" w14:textId="77777777" w:rsidR="00DE545E" w:rsidRPr="0091573F" w:rsidRDefault="00DE545E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2F84A8C" w14:textId="77777777" w:rsidR="00DE545E" w:rsidRPr="0091573F" w:rsidRDefault="00DE545E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7CAFACB0" w14:textId="77777777" w:rsidTr="000F2D38">
        <w:trPr>
          <w:trHeight w:val="116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C2BF99" w14:textId="77777777" w:rsidR="00DE545E" w:rsidRPr="0091573F" w:rsidRDefault="00DE545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vinnosť uskutočniť investície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3D13CC" w14:textId="77777777" w:rsidR="00DE545E" w:rsidRPr="0091573F" w:rsidRDefault="00DE545E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12D29F6" w14:textId="77777777" w:rsidR="00DE545E" w:rsidRPr="0091573F" w:rsidRDefault="00DE545E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3B74F1CD" w14:textId="77777777" w:rsidTr="000F2D38">
        <w:trPr>
          <w:trHeight w:val="148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80D279" w14:textId="77777777" w:rsidR="00DE545E" w:rsidRPr="0091573F" w:rsidRDefault="00DE545E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B175395" w14:textId="77777777" w:rsidR="00DE545E" w:rsidRPr="0091573F" w:rsidRDefault="00DE545E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8EE5D10" w14:textId="77777777" w:rsidR="00DE545E" w:rsidRPr="0091573F" w:rsidRDefault="00DE545E" w:rsidP="00B103E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106D07CA" w14:textId="77777777" w:rsidR="00733BAF" w:rsidRPr="0091573F" w:rsidRDefault="00DE545E" w:rsidP="00DE545E">
      <w:pPr>
        <w:spacing w:before="240"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Ďalšie dôležité informácie o podmienených záväzkov:</w:t>
      </w:r>
    </w:p>
    <w:p w14:paraId="41D07A58" w14:textId="77777777" w:rsidR="003C7262" w:rsidRPr="0091573F" w:rsidRDefault="003C7262" w:rsidP="000F2D38">
      <w:pPr>
        <w:spacing w:line="240" w:lineRule="auto"/>
        <w:ind w:left="709" w:hanging="709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F25104" w14:textId="77777777" w:rsidR="00DE545E" w:rsidRPr="0091573F" w:rsidRDefault="00DE545E" w:rsidP="000F2D38">
      <w:pPr>
        <w:spacing w:line="240" w:lineRule="auto"/>
        <w:ind w:left="709" w:hanging="709"/>
        <w:rPr>
          <w:rFonts w:ascii="Times New Roman" w:eastAsia="MS Gothic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.3 </w:t>
      </w:r>
      <w:r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formácie o údajoch na podsúvahových účtoch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968"/>
      </w:tblGrid>
      <w:tr w:rsidR="0091573F" w:rsidRPr="0091573F" w14:paraId="59981A36" w14:textId="77777777" w:rsidTr="000F2D38">
        <w:trPr>
          <w:trHeight w:val="86"/>
        </w:trPr>
        <w:tc>
          <w:tcPr>
            <w:tcW w:w="381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C1AF87E" w14:textId="77777777" w:rsidR="00DE545E" w:rsidRPr="0091573F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61BBE54B" w14:textId="77777777" w:rsidR="00DE545E" w:rsidRPr="0091573F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00586144" w14:textId="77777777" w:rsidR="00DE545E" w:rsidRPr="0091573F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</w:t>
            </w:r>
          </w:p>
        </w:tc>
      </w:tr>
      <w:tr w:rsidR="0091573F" w:rsidRPr="0091573F" w14:paraId="540214F1" w14:textId="77777777" w:rsidTr="000F2D38">
        <w:trPr>
          <w:trHeight w:val="275"/>
        </w:trPr>
        <w:tc>
          <w:tcPr>
            <w:tcW w:w="381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B325F6A" w14:textId="77777777" w:rsidR="00DE545E" w:rsidRPr="0091573F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najatý majetok</w:t>
            </w:r>
          </w:p>
        </w:tc>
        <w:tc>
          <w:tcPr>
            <w:tcW w:w="2835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683268C" w14:textId="4E392219" w:rsidR="00DE545E" w:rsidRPr="0091573F" w:rsidRDefault="00666BD9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539</w:t>
            </w:r>
            <w:r w:rsidR="00DE545E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06A95D0" w14:textId="02D1CBA9" w:rsidR="00DE545E" w:rsidRPr="0091573F" w:rsidRDefault="000653CC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3253</w:t>
            </w:r>
          </w:p>
        </w:tc>
      </w:tr>
      <w:tr w:rsidR="0091573F" w:rsidRPr="0091573F" w14:paraId="338514D0" w14:textId="77777777" w:rsidTr="000F2D38">
        <w:trPr>
          <w:trHeight w:val="1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EEA4D38" w14:textId="77777777" w:rsidR="00DE545E" w:rsidRPr="0091573F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jetok v nájme (operatívny prenájom)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DA15E39" w14:textId="77777777" w:rsidR="00DE545E" w:rsidRPr="0091573F" w:rsidRDefault="00DE545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2A8745F" w14:textId="77777777" w:rsidR="00DE545E" w:rsidRPr="0091573F" w:rsidRDefault="00DE545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3A0DAC4F" w14:textId="77777777" w:rsidTr="000F2D38">
        <w:trPr>
          <w:trHeight w:val="148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37C412A" w14:textId="77777777" w:rsidR="00DE545E" w:rsidRPr="0091573F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jetok prijatý do úschov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0DC9451" w14:textId="77777777" w:rsidR="00DE545E" w:rsidRPr="0091573F" w:rsidRDefault="00DE545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932B9C6" w14:textId="77777777" w:rsidR="00DE545E" w:rsidRPr="0091573F" w:rsidRDefault="00DE545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3F8CAE50" w14:textId="77777777" w:rsidTr="000F2D38">
        <w:trPr>
          <w:trHeight w:val="54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9982233" w14:textId="77777777" w:rsidR="00DE545E" w:rsidRPr="0091573F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hľadávky z derivátov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C64CDA7" w14:textId="77777777" w:rsidR="00DE545E" w:rsidRPr="0091573F" w:rsidRDefault="00DE545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2325250" w14:textId="77777777" w:rsidR="00DE545E" w:rsidRPr="0091573F" w:rsidRDefault="00DE545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71B73356" w14:textId="77777777" w:rsidTr="000F2D38">
        <w:trPr>
          <w:trHeight w:val="56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3081872" w14:textId="77777777" w:rsidR="00DE545E" w:rsidRPr="0091573F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áväzky z opcií derivátov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89E77AD" w14:textId="77777777" w:rsidR="00DE545E" w:rsidRPr="0091573F" w:rsidRDefault="00DE545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261EC68" w14:textId="77777777" w:rsidR="00DE545E" w:rsidRPr="0091573F" w:rsidRDefault="00DE545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6DC8F567" w14:textId="77777777" w:rsidTr="000F2D38">
        <w:trPr>
          <w:trHeight w:val="74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C39571E" w14:textId="77777777" w:rsidR="00DE545E" w:rsidRPr="0091573F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písané pohľadávk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ECFCA86" w14:textId="77777777" w:rsidR="00DE545E" w:rsidRPr="0091573F" w:rsidRDefault="00DE545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4997276" w14:textId="77777777" w:rsidR="00DE545E" w:rsidRPr="0091573F" w:rsidRDefault="00DE545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0F546489" w14:textId="77777777" w:rsidTr="000F2D38">
        <w:trPr>
          <w:trHeight w:val="92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17B56C5" w14:textId="77777777" w:rsidR="00DE545E" w:rsidRPr="0091573F" w:rsidRDefault="00DE545E" w:rsidP="004C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hľadávky z</w:t>
            </w:r>
            <w:r w:rsidR="004C50B3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finančného prenájmu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3BCA234" w14:textId="77777777" w:rsidR="00DE545E" w:rsidRPr="0091573F" w:rsidRDefault="00DE545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6A7682C" w14:textId="77777777" w:rsidR="00DE545E" w:rsidRPr="0091573F" w:rsidRDefault="00DE545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38A7417E" w14:textId="77777777" w:rsidTr="000F2D38">
        <w:trPr>
          <w:trHeight w:val="54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3A19BAF" w14:textId="77777777" w:rsidR="00DE545E" w:rsidRPr="0091573F" w:rsidRDefault="00DE545E" w:rsidP="004C5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áväzky z</w:t>
            </w:r>
            <w:r w:rsidR="004C50B3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finančného prenájmu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9DE6017" w14:textId="77777777" w:rsidR="00DE545E" w:rsidRPr="0091573F" w:rsidRDefault="00DE545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3193230" w14:textId="77777777" w:rsidR="00DE545E" w:rsidRPr="0091573F" w:rsidRDefault="00DE545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540F7FCF" w14:textId="77777777" w:rsidTr="000F2D38">
        <w:trPr>
          <w:trHeight w:val="128"/>
        </w:trPr>
        <w:tc>
          <w:tcPr>
            <w:tcW w:w="381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03884164" w14:textId="77777777" w:rsidR="00DE545E" w:rsidRPr="0091573F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é položk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1D4138CD" w14:textId="77777777" w:rsidR="00DE545E" w:rsidRPr="0091573F" w:rsidRDefault="00DE545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6A2CCF09" w14:textId="77777777" w:rsidR="00DE545E" w:rsidRPr="0091573F" w:rsidRDefault="00DE545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71A7057B" w14:textId="77777777" w:rsidR="00262259" w:rsidRPr="0091573F" w:rsidRDefault="00DE545E" w:rsidP="00DE545E">
      <w:pPr>
        <w:spacing w:before="240"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Ďalšie dôležité informácie o sumách na podsúvahových účtoch:</w:t>
      </w:r>
    </w:p>
    <w:p w14:paraId="2F8A455B" w14:textId="77777777" w:rsidR="000F2D38" w:rsidRPr="0091573F" w:rsidRDefault="000F2D38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938FB2" w14:textId="77777777" w:rsidR="00DE545E" w:rsidRPr="0091573F" w:rsidRDefault="00DE545E" w:rsidP="000F2D38">
      <w:pPr>
        <w:spacing w:line="240" w:lineRule="auto"/>
        <w:ind w:left="709" w:hanging="709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. VI</w:t>
      </w:r>
      <w:r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Udalosti, ktoré nastali po dni, ku ktorému sa zostavuje účtovná závierka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410"/>
        <w:gridCol w:w="1843"/>
        <w:gridCol w:w="1834"/>
      </w:tblGrid>
      <w:tr w:rsidR="0091573F" w:rsidRPr="0091573F" w14:paraId="1BB6E255" w14:textId="77777777" w:rsidTr="000F2D38">
        <w:trPr>
          <w:trHeight w:val="330"/>
        </w:trPr>
        <w:tc>
          <w:tcPr>
            <w:tcW w:w="3529" w:type="dxa"/>
            <w:vMerge w:val="restart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45FC7F1F" w14:textId="77777777" w:rsidR="00DE545E" w:rsidRPr="0091573F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2410" w:type="dxa"/>
            <w:vMerge w:val="restart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2A5B1D7" w14:textId="77777777" w:rsidR="00DE545E" w:rsidRPr="0091573F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ôvod</w:t>
            </w:r>
          </w:p>
        </w:tc>
        <w:tc>
          <w:tcPr>
            <w:tcW w:w="3677" w:type="dxa"/>
            <w:gridSpan w:val="2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9A435F6" w14:textId="77777777" w:rsidR="00DE545E" w:rsidRPr="0091573F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dnota</w:t>
            </w:r>
          </w:p>
        </w:tc>
      </w:tr>
      <w:tr w:rsidR="0091573F" w:rsidRPr="0091573F" w14:paraId="6B4A9FAB" w14:textId="77777777" w:rsidTr="000F2D38">
        <w:trPr>
          <w:trHeight w:val="472"/>
        </w:trPr>
        <w:tc>
          <w:tcPr>
            <w:tcW w:w="3529" w:type="dxa"/>
            <w:vMerge/>
            <w:tcBorders>
              <w:top w:val="single" w:sz="12" w:space="0" w:color="000000"/>
              <w:bottom w:val="single" w:sz="18" w:space="0" w:color="000000"/>
            </w:tcBorders>
            <w:vAlign w:val="center"/>
            <w:hideMark/>
          </w:tcPr>
          <w:p w14:paraId="521597B1" w14:textId="77777777" w:rsidR="00DE545E" w:rsidRPr="0091573F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  <w:vMerge/>
            <w:tcBorders>
              <w:top w:val="single" w:sz="12" w:space="0" w:color="000000"/>
              <w:bottom w:val="single" w:sz="18" w:space="0" w:color="000000"/>
            </w:tcBorders>
            <w:vAlign w:val="center"/>
            <w:hideMark/>
          </w:tcPr>
          <w:p w14:paraId="21693FB6" w14:textId="77777777" w:rsidR="00DE545E" w:rsidRPr="0091573F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DBDFDDC" w14:textId="77777777" w:rsidR="00DE545E" w:rsidRPr="0091573F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</w:t>
            </w:r>
          </w:p>
        </w:tc>
        <w:tc>
          <w:tcPr>
            <w:tcW w:w="1834" w:type="dxa"/>
            <w:tcBorders>
              <w:top w:val="single" w:sz="12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CC0CB78" w14:textId="77777777" w:rsidR="00DE545E" w:rsidRPr="0091573F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</w:t>
            </w:r>
          </w:p>
        </w:tc>
      </w:tr>
      <w:tr w:rsidR="0091573F" w:rsidRPr="0091573F" w14:paraId="74C617BB" w14:textId="77777777" w:rsidTr="00732A73">
        <w:trPr>
          <w:trHeight w:val="1491"/>
        </w:trPr>
        <w:tc>
          <w:tcPr>
            <w:tcW w:w="352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8DC6499" w14:textId="77777777" w:rsidR="00DE545E" w:rsidRPr="0091573F" w:rsidRDefault="00DE545E" w:rsidP="0073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241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C16A1" w14:textId="77777777" w:rsidR="00DE545E" w:rsidRPr="0091573F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CD82F" w14:textId="77777777" w:rsidR="00DE545E" w:rsidRPr="0091573F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3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E57AB" w14:textId="77777777" w:rsidR="00DE545E" w:rsidRPr="0091573F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0DB06A62" w14:textId="77777777" w:rsidTr="000F2D38">
        <w:trPr>
          <w:trHeight w:val="90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E894E40" w14:textId="77777777" w:rsidR="00DE545E" w:rsidRPr="0091573F" w:rsidRDefault="00DE545E" w:rsidP="0073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mena výšky rezerv a opravných položiek, o ktorých sa účtovná jednotka dozvedela v hore uvedenom období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BEE0E" w14:textId="77777777" w:rsidR="00DE545E" w:rsidRPr="0091573F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84BDB" w14:textId="77777777" w:rsidR="00DE545E" w:rsidRPr="0091573F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2CFF3" w14:textId="77777777" w:rsidR="00DE545E" w:rsidRPr="0091573F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21AFD5AF" w14:textId="77777777" w:rsidTr="000F2D38">
        <w:trPr>
          <w:trHeight w:val="169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3EDE18E" w14:textId="77777777" w:rsidR="00DE545E" w:rsidRPr="0091573F" w:rsidRDefault="00DE545E" w:rsidP="0073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mena spoločníkov účtovnej jednotky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2E805" w14:textId="77777777" w:rsidR="00DE545E" w:rsidRPr="0091573F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BBCB7" w14:textId="77777777" w:rsidR="00DE545E" w:rsidRPr="0091573F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39B76" w14:textId="77777777" w:rsidR="00DE545E" w:rsidRPr="0091573F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7B5C38BF" w14:textId="77777777" w:rsidTr="000F2D38">
        <w:trPr>
          <w:trHeight w:val="328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1A56FEA" w14:textId="77777777" w:rsidR="00DE545E" w:rsidRPr="0091573F" w:rsidRDefault="00DE545E" w:rsidP="0073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jatie rozhodnutia o predaji účtovnej jednotky, alebo jej časti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35FF0" w14:textId="77777777" w:rsidR="00DE545E" w:rsidRPr="0091573F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464CF" w14:textId="77777777" w:rsidR="00DE545E" w:rsidRPr="0091573F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C4551" w14:textId="77777777" w:rsidR="00DE545E" w:rsidRPr="0091573F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0D5348DB" w14:textId="77777777" w:rsidTr="000F2D38">
        <w:trPr>
          <w:trHeight w:val="378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BF9EF33" w14:textId="77777777" w:rsidR="00DE545E" w:rsidRPr="0091573F" w:rsidRDefault="00DE545E" w:rsidP="0073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meny významných položiek dlho</w:t>
            </w:r>
            <w:r w:rsidR="00732A73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bého finančného majetku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A3C16" w14:textId="77777777" w:rsidR="00DE545E" w:rsidRPr="0091573F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FF98C" w14:textId="77777777" w:rsidR="00DE545E" w:rsidRPr="0091573F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55CBB" w14:textId="77777777" w:rsidR="00DE545E" w:rsidRPr="0091573F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1E1E51F6" w14:textId="77777777" w:rsidTr="000F2D38">
        <w:trPr>
          <w:trHeight w:val="76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F1EA1A5" w14:textId="77777777" w:rsidR="00DE545E" w:rsidRPr="0091573F" w:rsidRDefault="00DE545E" w:rsidP="0073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Začatie alebo ukončenie činnosti časti účtovnej jednotky (napr. </w:t>
            </w:r>
            <w:proofErr w:type="spellStart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vádz</w:t>
            </w:r>
            <w:r w:rsidR="00732A73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rne</w:t>
            </w:r>
            <w:proofErr w:type="spellEnd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C1799" w14:textId="77777777" w:rsidR="00DE545E" w:rsidRPr="0091573F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22E8F" w14:textId="77777777" w:rsidR="00DE545E" w:rsidRPr="0091573F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105F4" w14:textId="77777777" w:rsidR="00DE545E" w:rsidRPr="0091573F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7A18992C" w14:textId="77777777" w:rsidTr="000F2D38">
        <w:trPr>
          <w:trHeight w:val="226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C3B08A3" w14:textId="77777777" w:rsidR="00DE545E" w:rsidRPr="0091573F" w:rsidRDefault="00DE545E" w:rsidP="0073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danie dlhopisov a iných cenných papierov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70684" w14:textId="77777777" w:rsidR="00DE545E" w:rsidRPr="0091573F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1E3BA" w14:textId="77777777" w:rsidR="00DE545E" w:rsidRPr="0091573F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A0E04" w14:textId="77777777" w:rsidR="00DE545E" w:rsidRPr="0091573F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42282C02" w14:textId="77777777" w:rsidTr="000F2D38">
        <w:trPr>
          <w:trHeight w:val="276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CB93881" w14:textId="77777777" w:rsidR="00DE545E" w:rsidRPr="0091573F" w:rsidRDefault="00DE545E" w:rsidP="0073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lúčenie, splynutie, rozdelenie a</w:t>
            </w:r>
            <w:r w:rsidR="00732A73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proofErr w:type="spellStart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me</w:t>
            </w:r>
            <w:proofErr w:type="spellEnd"/>
            <w:r w:rsidR="00732A73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 právnej formy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968BC" w14:textId="77777777" w:rsidR="00DE545E" w:rsidRPr="0091573F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3ACCB" w14:textId="77777777" w:rsidR="00DE545E" w:rsidRPr="0091573F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8BFEF" w14:textId="77777777" w:rsidR="00DE545E" w:rsidRPr="0091573F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03CD4C80" w14:textId="77777777" w:rsidTr="000F2D38">
        <w:trPr>
          <w:trHeight w:val="326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A2D300E" w14:textId="77777777" w:rsidR="00DE545E" w:rsidRPr="0091573F" w:rsidRDefault="00DE545E" w:rsidP="0073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moriadne udalosti (napr. živelné pohromy)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94F11" w14:textId="77777777" w:rsidR="00DE545E" w:rsidRPr="0091573F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B320A" w14:textId="77777777" w:rsidR="00DE545E" w:rsidRPr="0091573F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B94EE" w14:textId="77777777" w:rsidR="00DE545E" w:rsidRPr="0091573F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197E5CD1" w14:textId="77777777" w:rsidTr="000F2D38">
        <w:trPr>
          <w:trHeight w:val="675"/>
        </w:trPr>
        <w:tc>
          <w:tcPr>
            <w:tcW w:w="352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75FC7C66" w14:textId="77777777" w:rsidR="00DE545E" w:rsidRPr="0091573F" w:rsidRDefault="00DE545E" w:rsidP="0073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ískanie, alebo odobratie licencie alebo iného povolenia významného pre činnosť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23D5435" w14:textId="77777777" w:rsidR="00DE545E" w:rsidRPr="0091573F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5D45889" w14:textId="77777777" w:rsidR="00DE545E" w:rsidRPr="0091573F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E554D2C" w14:textId="77777777" w:rsidR="00DE545E" w:rsidRPr="0091573F" w:rsidRDefault="00DE545E" w:rsidP="00DE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1FBB6A83" w14:textId="77777777" w:rsidR="00262259" w:rsidRPr="0091573F" w:rsidRDefault="00DE545E" w:rsidP="000F2D38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Ďalšie dôležité informácie o skutočnostiach, ktoré nastali po dni, ku ktorému sa zostavuje účtovná závierka do dňa zostavenia účtovnej závierky</w:t>
      </w:r>
    </w:p>
    <w:p w14:paraId="73F1D9FC" w14:textId="77777777" w:rsidR="00DE545E" w:rsidRPr="0091573F" w:rsidRDefault="000F2D38" w:rsidP="000F2D38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. VII</w:t>
      </w:r>
      <w:r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</w:t>
      </w:r>
      <w:r w:rsidR="00DE545E"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ácie o ekonomických vzťahoch účtovnej jednotky a spriaznených osôb</w:t>
      </w:r>
    </w:p>
    <w:p w14:paraId="204493CE" w14:textId="77777777" w:rsidR="00DE545E" w:rsidRPr="0091573F" w:rsidRDefault="00DE545E" w:rsidP="00DE545E">
      <w:pPr>
        <w:spacing w:after="0" w:line="240" w:lineRule="auto"/>
        <w:ind w:left="993" w:hanging="993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E71809" w14:textId="77777777" w:rsidR="00262259" w:rsidRPr="0091573F" w:rsidRDefault="00DE545E" w:rsidP="000F2D38">
      <w:pPr>
        <w:spacing w:line="240" w:lineRule="auto"/>
        <w:ind w:left="709" w:hanging="709"/>
        <w:rPr>
          <w:rFonts w:ascii="Times New Roman" w:eastAsia="MS Gothic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I.1 a) Informácie o ekonomických vzťahoch účtovnej jednotky a spriaznených osôb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5"/>
        <w:gridCol w:w="2552"/>
        <w:gridCol w:w="2268"/>
        <w:gridCol w:w="2401"/>
      </w:tblGrid>
      <w:tr w:rsidR="0091573F" w:rsidRPr="0091573F" w14:paraId="0F406E99" w14:textId="77777777" w:rsidTr="000F2D38">
        <w:trPr>
          <w:trHeight w:val="180"/>
        </w:trPr>
        <w:tc>
          <w:tcPr>
            <w:tcW w:w="2395" w:type="dxa"/>
            <w:vMerge w:val="restart"/>
            <w:shd w:val="clear" w:color="auto" w:fill="auto"/>
            <w:vAlign w:val="center"/>
            <w:hideMark/>
          </w:tcPr>
          <w:p w14:paraId="1991CEB7" w14:textId="77777777" w:rsidR="00DE545E" w:rsidRPr="0091573F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priaznená osoba 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14:paraId="09B3F3DD" w14:textId="77777777" w:rsidR="00DE545E" w:rsidRPr="0091573F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uh transakcie</w:t>
            </w:r>
          </w:p>
        </w:tc>
        <w:tc>
          <w:tcPr>
            <w:tcW w:w="4669" w:type="dxa"/>
            <w:gridSpan w:val="2"/>
            <w:shd w:val="clear" w:color="auto" w:fill="auto"/>
            <w:vAlign w:val="center"/>
            <w:hideMark/>
          </w:tcPr>
          <w:p w14:paraId="579F244C" w14:textId="77777777" w:rsidR="00DE545E" w:rsidRPr="0091573F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dnotové vyjadrenie obchodu</w:t>
            </w:r>
          </w:p>
        </w:tc>
      </w:tr>
      <w:tr w:rsidR="0091573F" w:rsidRPr="0091573F" w14:paraId="4A457B13" w14:textId="77777777" w:rsidTr="000F2D38">
        <w:trPr>
          <w:trHeight w:val="34"/>
        </w:trPr>
        <w:tc>
          <w:tcPr>
            <w:tcW w:w="2395" w:type="dxa"/>
            <w:vMerge/>
            <w:tcBorders>
              <w:bottom w:val="nil"/>
            </w:tcBorders>
            <w:vAlign w:val="center"/>
            <w:hideMark/>
          </w:tcPr>
          <w:p w14:paraId="35DFA824" w14:textId="77777777" w:rsidR="00DE545E" w:rsidRPr="0091573F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vAlign w:val="center"/>
            <w:hideMark/>
          </w:tcPr>
          <w:p w14:paraId="60424EA2" w14:textId="77777777" w:rsidR="00DE545E" w:rsidRPr="0091573F" w:rsidRDefault="00DE545E" w:rsidP="00DE5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ACF89B8" w14:textId="77777777" w:rsidR="00DE545E" w:rsidRPr="0091573F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</w:t>
            </w:r>
          </w:p>
        </w:tc>
        <w:tc>
          <w:tcPr>
            <w:tcW w:w="240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6E35520" w14:textId="77777777" w:rsidR="00DE545E" w:rsidRPr="0091573F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</w:t>
            </w:r>
          </w:p>
        </w:tc>
      </w:tr>
      <w:tr w:rsidR="0091573F" w:rsidRPr="0091573F" w14:paraId="4DA31B65" w14:textId="77777777" w:rsidTr="00470199">
        <w:trPr>
          <w:trHeight w:val="330"/>
        </w:trPr>
        <w:tc>
          <w:tcPr>
            <w:tcW w:w="2395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F688F" w14:textId="7061F88F" w:rsidR="00DE545E" w:rsidRPr="0091573F" w:rsidRDefault="00506A7F" w:rsidP="00DE545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roup</w:t>
            </w:r>
            <w:proofErr w:type="spellEnd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s</w:t>
            </w:r>
            <w:proofErr w:type="spellEnd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B1BEE" w14:textId="60CE19C3" w:rsidR="00DE545E" w:rsidRPr="0091573F" w:rsidRDefault="00506A7F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lhodobá pôžička</w:t>
            </w:r>
          </w:p>
        </w:tc>
        <w:tc>
          <w:tcPr>
            <w:tcW w:w="2268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D5B351B" w14:textId="1F218286" w:rsidR="00DE545E" w:rsidRPr="0091573F" w:rsidRDefault="00506A7F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55000</w:t>
            </w:r>
          </w:p>
        </w:tc>
        <w:tc>
          <w:tcPr>
            <w:tcW w:w="2401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F1116C2" w14:textId="77777777" w:rsidR="00DE545E" w:rsidRPr="0091573F" w:rsidRDefault="00DE545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00373C74" w14:textId="77777777" w:rsidTr="00470199">
        <w:trPr>
          <w:trHeight w:val="330"/>
        </w:trPr>
        <w:tc>
          <w:tcPr>
            <w:tcW w:w="23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EC28B" w14:textId="65C8B04A" w:rsidR="00DE545E" w:rsidRPr="0091573F" w:rsidRDefault="00DE545E" w:rsidP="00DE545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A0199" w14:textId="0B19546E" w:rsidR="00DE545E" w:rsidRPr="0091573F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AFC1FC6" w14:textId="77777777" w:rsidR="00DE545E" w:rsidRPr="0091573F" w:rsidRDefault="00DE545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55BDCED" w14:textId="77777777" w:rsidR="00DE545E" w:rsidRPr="0091573F" w:rsidRDefault="00DE545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28E0080B" w14:textId="77777777" w:rsidTr="000F2D38">
        <w:trPr>
          <w:trHeight w:val="330"/>
        </w:trPr>
        <w:tc>
          <w:tcPr>
            <w:tcW w:w="23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216E523" w14:textId="77777777" w:rsidR="00DE545E" w:rsidRPr="0091573F" w:rsidRDefault="00DE545E" w:rsidP="00DE545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36155FF" w14:textId="77777777" w:rsidR="00DE545E" w:rsidRPr="0091573F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82CD72C" w14:textId="77777777" w:rsidR="00DE545E" w:rsidRPr="0091573F" w:rsidRDefault="00DE545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B47B463" w14:textId="77777777" w:rsidR="00DE545E" w:rsidRPr="0091573F" w:rsidRDefault="00DE545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20A68A68" w14:textId="77777777" w:rsidTr="000F2D38">
        <w:trPr>
          <w:trHeight w:val="330"/>
        </w:trPr>
        <w:tc>
          <w:tcPr>
            <w:tcW w:w="23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5A14BD0" w14:textId="77777777" w:rsidR="00DE545E" w:rsidRPr="0091573F" w:rsidRDefault="00DE545E" w:rsidP="00DE545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7E63EC9" w14:textId="77777777" w:rsidR="00DE545E" w:rsidRPr="0091573F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7035ECB" w14:textId="77777777" w:rsidR="00DE545E" w:rsidRPr="0091573F" w:rsidRDefault="00DE545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75846F2" w14:textId="77777777" w:rsidR="00DE545E" w:rsidRPr="0091573F" w:rsidRDefault="00DE545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3C3A7F" w:rsidRPr="0091573F" w14:paraId="4D2A5E5D" w14:textId="77777777" w:rsidTr="000F2D38">
        <w:trPr>
          <w:trHeight w:val="330"/>
        </w:trPr>
        <w:tc>
          <w:tcPr>
            <w:tcW w:w="239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30187F1D" w14:textId="77777777" w:rsidR="00DE545E" w:rsidRPr="0091573F" w:rsidRDefault="00DE545E" w:rsidP="00DE545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36D15261" w14:textId="77777777" w:rsidR="00DE545E" w:rsidRPr="0091573F" w:rsidRDefault="00DE545E" w:rsidP="00DE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17521AB9" w14:textId="77777777" w:rsidR="00DE545E" w:rsidRPr="0091573F" w:rsidRDefault="00DE545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401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43D7E99F" w14:textId="77777777" w:rsidR="00DE545E" w:rsidRPr="0091573F" w:rsidRDefault="00DE545E" w:rsidP="00DE545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6D72FB4F" w14:textId="77777777" w:rsidR="00262259" w:rsidRPr="0091573F" w:rsidRDefault="00262259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200A9F" w14:textId="77777777" w:rsidR="003C3A7F" w:rsidRPr="0091573F" w:rsidRDefault="003C3A7F" w:rsidP="000F2D38">
      <w:pPr>
        <w:spacing w:line="240" w:lineRule="auto"/>
        <w:ind w:left="709" w:hanging="709"/>
        <w:rPr>
          <w:rFonts w:ascii="Times New Roman" w:eastAsia="MS Gothic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II.1 b) Charakteristika transakcií medzi účtovnou jednotkou a spriaznenými osobami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985"/>
        <w:gridCol w:w="2126"/>
        <w:gridCol w:w="1843"/>
        <w:gridCol w:w="1834"/>
      </w:tblGrid>
      <w:tr w:rsidR="0091573F" w:rsidRPr="0091573F" w14:paraId="114AF2B8" w14:textId="77777777" w:rsidTr="000F2D38">
        <w:trPr>
          <w:trHeight w:val="873"/>
        </w:trPr>
        <w:tc>
          <w:tcPr>
            <w:tcW w:w="1828" w:type="dxa"/>
            <w:tcBorders>
              <w:top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B445898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uh transakcie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07892C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ma transakcie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264189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zostatku ku dňu, ku ktorému sa zostavuje účtovná závierka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AD1BD5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bezpečenie zostatku</w:t>
            </w:r>
          </w:p>
        </w:tc>
        <w:tc>
          <w:tcPr>
            <w:tcW w:w="1834" w:type="dxa"/>
            <w:tcBorders>
              <w:top w:val="single" w:sz="18" w:space="0" w:color="000000"/>
              <w:left w:val="single" w:sz="12" w:space="0" w:color="000000"/>
              <w:bottom w:val="nil"/>
            </w:tcBorders>
            <w:shd w:val="clear" w:color="auto" w:fill="auto"/>
            <w:vAlign w:val="center"/>
            <w:hideMark/>
          </w:tcPr>
          <w:p w14:paraId="4E1185E8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 k pochybným pohľadávkam</w:t>
            </w:r>
          </w:p>
        </w:tc>
      </w:tr>
      <w:tr w:rsidR="0091573F" w:rsidRPr="0091573F" w14:paraId="6E240029" w14:textId="77777777" w:rsidTr="000F2D38">
        <w:trPr>
          <w:trHeight w:val="330"/>
        </w:trPr>
        <w:tc>
          <w:tcPr>
            <w:tcW w:w="1828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34E43BB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5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C8909F7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05028F0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E3F78CB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3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409FC61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74088318" w14:textId="77777777" w:rsidTr="000F2D38">
        <w:trPr>
          <w:trHeight w:val="330"/>
        </w:trPr>
        <w:tc>
          <w:tcPr>
            <w:tcW w:w="18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6270673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22F56CC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D21B509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12B0DD0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BBD9BA3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3C3A7F" w:rsidRPr="0091573F" w14:paraId="7AF9FFE7" w14:textId="77777777" w:rsidTr="000F2D38">
        <w:trPr>
          <w:trHeight w:val="330"/>
        </w:trPr>
        <w:tc>
          <w:tcPr>
            <w:tcW w:w="182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059A297B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06360D9B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62B4B671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49C803A9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194158D7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63DB2BEA" w14:textId="77777777" w:rsidR="00262259" w:rsidRPr="0091573F" w:rsidRDefault="00262259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309888" w14:textId="77777777" w:rsidR="003C3A7F" w:rsidRPr="0091573F" w:rsidRDefault="003C3A7F" w:rsidP="000F2D3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I.1 c) Charakteristika transakcií medzi účtovnou jednotkou a spriaznenými osobami</w:t>
      </w: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51"/>
        <w:gridCol w:w="9"/>
        <w:gridCol w:w="1266"/>
        <w:gridCol w:w="1276"/>
        <w:gridCol w:w="992"/>
        <w:gridCol w:w="993"/>
        <w:gridCol w:w="1134"/>
        <w:gridCol w:w="992"/>
        <w:gridCol w:w="1134"/>
      </w:tblGrid>
      <w:tr w:rsidR="0091573F" w:rsidRPr="0091573F" w14:paraId="05CEA3C9" w14:textId="77777777" w:rsidTr="003C3A7F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88227" w14:textId="77777777" w:rsidR="003C3A7F" w:rsidRPr="0091573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buľka č.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60FD3" w14:textId="77777777" w:rsidR="003C3A7F" w:rsidRPr="0091573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9DC95" w14:textId="77777777" w:rsidR="003C3A7F" w:rsidRPr="0091573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00C2E" w14:textId="77777777" w:rsidR="003C3A7F" w:rsidRPr="0091573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02891" w14:textId="77777777" w:rsidR="003C3A7F" w:rsidRPr="0091573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0ECDC" w14:textId="77777777" w:rsidR="003C3A7F" w:rsidRPr="0091573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B97E1" w14:textId="77777777" w:rsidR="003C3A7F" w:rsidRPr="0091573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E520D" w14:textId="77777777" w:rsidR="003C3A7F" w:rsidRPr="0091573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EA937" w14:textId="77777777" w:rsidR="003C3A7F" w:rsidRPr="0091573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1F190F09" w14:textId="77777777" w:rsidTr="003C3A7F">
        <w:trPr>
          <w:trHeight w:val="231"/>
        </w:trPr>
        <w:tc>
          <w:tcPr>
            <w:tcW w:w="21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6E12C9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znam a charakteristika</w:t>
            </w:r>
          </w:p>
        </w:tc>
        <w:tc>
          <w:tcPr>
            <w:tcW w:w="7796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0D38EC6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ma transakcie za bežné účtovné obdobie</w:t>
            </w:r>
          </w:p>
        </w:tc>
      </w:tr>
      <w:tr w:rsidR="0091573F" w:rsidRPr="0091573F" w14:paraId="5EBFEA6A" w14:textId="77777777" w:rsidTr="003C3A7F">
        <w:trPr>
          <w:trHeight w:val="485"/>
        </w:trPr>
        <w:tc>
          <w:tcPr>
            <w:tcW w:w="2127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27C3A" w14:textId="77777777" w:rsidR="003C3A7F" w:rsidRPr="0091573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447A24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bjekt s rozhodujú-</w:t>
            </w:r>
            <w:proofErr w:type="spellStart"/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m</w:t>
            </w:r>
            <w:proofErr w:type="spellEnd"/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plyvom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0E6BF9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bjekt s podstatným vplyvo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5138CE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cérska účtovná jednotka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FCE85D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oločný podnik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6B1419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družená účtovná jednotk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EED488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ľúčový </w:t>
            </w:r>
            <w:proofErr w:type="spellStart"/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ž</w:t>
            </w:r>
            <w:r w:rsidR="004C50B3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t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45C29E5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atné spriaznené osoby</w:t>
            </w:r>
          </w:p>
        </w:tc>
      </w:tr>
      <w:tr w:rsidR="0091573F" w:rsidRPr="0091573F" w14:paraId="28BFF201" w14:textId="77777777" w:rsidTr="003C3A7F">
        <w:trPr>
          <w:trHeight w:val="121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90D581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pis transakcie</w:t>
            </w:r>
          </w:p>
        </w:tc>
        <w:tc>
          <w:tcPr>
            <w:tcW w:w="127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B660A" w14:textId="77777777" w:rsidR="003C3A7F" w:rsidRPr="0091573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685F7" w14:textId="77777777" w:rsidR="003C3A7F" w:rsidRPr="0091573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E49FF" w14:textId="77777777" w:rsidR="003C3A7F" w:rsidRPr="0091573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97961" w14:textId="77777777" w:rsidR="003C3A7F" w:rsidRPr="0091573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24B7D" w14:textId="77777777" w:rsidR="003C3A7F" w:rsidRPr="0091573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6DEA9" w14:textId="77777777" w:rsidR="003C3A7F" w:rsidRPr="0091573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56F8FAF2" w14:textId="77777777" w:rsidR="003C3A7F" w:rsidRPr="0091573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43445E12" w14:textId="77777777" w:rsidTr="003C3A7F">
        <w:trPr>
          <w:trHeight w:val="67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B3CCE7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statok ku dňu, ku ktorému sa zostavuje účtovná závierka</w:t>
            </w:r>
          </w:p>
        </w:tc>
        <w:tc>
          <w:tcPr>
            <w:tcW w:w="127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8B122" w14:textId="77777777" w:rsidR="003C3A7F" w:rsidRPr="0091573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01874" w14:textId="77777777" w:rsidR="003C3A7F" w:rsidRPr="0091573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6EF55" w14:textId="77777777" w:rsidR="003C3A7F" w:rsidRPr="0091573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87DDF" w14:textId="77777777" w:rsidR="003C3A7F" w:rsidRPr="0091573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1C6BA" w14:textId="77777777" w:rsidR="003C3A7F" w:rsidRPr="0091573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1AB03" w14:textId="77777777" w:rsidR="003C3A7F" w:rsidRPr="0091573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50A329D" w14:textId="77777777" w:rsidR="003C3A7F" w:rsidRPr="0091573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2CA313B1" w14:textId="77777777" w:rsidTr="003C3A7F">
        <w:trPr>
          <w:trHeight w:val="162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D9A963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bezpečenie</w:t>
            </w:r>
          </w:p>
        </w:tc>
        <w:tc>
          <w:tcPr>
            <w:tcW w:w="127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4146E" w14:textId="77777777" w:rsidR="003C3A7F" w:rsidRPr="0091573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09528" w14:textId="77777777" w:rsidR="003C3A7F" w:rsidRPr="0091573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6E729" w14:textId="77777777" w:rsidR="003C3A7F" w:rsidRPr="0091573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F029D" w14:textId="77777777" w:rsidR="003C3A7F" w:rsidRPr="0091573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3F808" w14:textId="77777777" w:rsidR="003C3A7F" w:rsidRPr="0091573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F3130" w14:textId="77777777" w:rsidR="003C3A7F" w:rsidRPr="0091573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3FEAF98" w14:textId="77777777" w:rsidR="003C3A7F" w:rsidRPr="0091573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0351FAC6" w14:textId="77777777" w:rsidTr="003C3A7F">
        <w:trPr>
          <w:trHeight w:val="619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372CFE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 k pohľadávkam a odúčtovanie pohľadávok do nákladov</w:t>
            </w:r>
          </w:p>
        </w:tc>
        <w:tc>
          <w:tcPr>
            <w:tcW w:w="1275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C5CEE2" w14:textId="77777777" w:rsidR="003C3A7F" w:rsidRPr="0091573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9EA04C" w14:textId="77777777" w:rsidR="003C3A7F" w:rsidRPr="0091573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786889" w14:textId="77777777" w:rsidR="003C3A7F" w:rsidRPr="0091573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F4F4350" w14:textId="77777777" w:rsidR="003C3A7F" w:rsidRPr="0091573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D60B22" w14:textId="77777777" w:rsidR="003C3A7F" w:rsidRPr="0091573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760499" w14:textId="77777777" w:rsidR="003C3A7F" w:rsidRPr="0091573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5E9B3520" w14:textId="77777777" w:rsidR="003C3A7F" w:rsidRPr="0091573F" w:rsidRDefault="003C3A7F" w:rsidP="003C3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37F42931" w14:textId="77777777" w:rsidTr="003C3A7F">
        <w:trPr>
          <w:trHeight w:val="330"/>
        </w:trPr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0E31DA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9B73AD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B1B1F3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04AC05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47EF24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AE222D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61F9FB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CBFDFAA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5C22D753" w14:textId="77777777" w:rsidTr="003C3A7F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DD0BA0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13D643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0F99B7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88BEFF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141B58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69EF96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1927A1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E123909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4EDB5FDB" w14:textId="77777777" w:rsidTr="003C3A7F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AB68D0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E0CF5A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7F76BB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A9EE7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AEDBE2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365062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B68CEE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8494B53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32DC37DF" w14:textId="77777777" w:rsidTr="003C3A7F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F930F2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D78C55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2F593F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7F7A7E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8AEB84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7A2C8C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0BF1F8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94E7B47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3765DED5" w14:textId="77777777" w:rsidTr="003C3A7F">
        <w:trPr>
          <w:trHeight w:val="33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584120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C73DAB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95A92E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881E4E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FF72F3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E99B3B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F52729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8EC2C22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1B8F400D" w14:textId="77777777" w:rsidTr="003C3A7F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2259FC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E2F2C2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87F0FE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350523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12C06B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6CA543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0CAD65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64BC0F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027E8759" w14:textId="77777777" w:rsidTr="003C3A7F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98F9D4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B52251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F25145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24A7B9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432E29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4EBF74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136F79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7A866DA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1CFAFA20" w14:textId="77777777" w:rsidTr="003C3A7F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1B261E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921CFF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6F5A25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E232DA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C5C73C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79342C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D33AB3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17FC025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086BFC" w:rsidRPr="0091573F" w14:paraId="21699899" w14:textId="77777777" w:rsidTr="003C3A7F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4C8CB6" w14:textId="77777777" w:rsidR="00086BFC" w:rsidRPr="0091573F" w:rsidRDefault="00086BFC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F29D1" w14:textId="77777777" w:rsidR="00086BFC" w:rsidRPr="0091573F" w:rsidRDefault="00086BFC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3E89B" w14:textId="77777777" w:rsidR="00086BFC" w:rsidRPr="0091573F" w:rsidRDefault="00086BFC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EF4633" w14:textId="77777777" w:rsidR="00086BFC" w:rsidRPr="0091573F" w:rsidRDefault="00086BFC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4B55E" w14:textId="77777777" w:rsidR="00086BFC" w:rsidRPr="0091573F" w:rsidRDefault="00086BFC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8EC2BF" w14:textId="77777777" w:rsidR="00086BFC" w:rsidRPr="0091573F" w:rsidRDefault="00086BFC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D1ECEE" w14:textId="77777777" w:rsidR="00086BFC" w:rsidRPr="0091573F" w:rsidRDefault="00086BFC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7B549C" w14:textId="77777777" w:rsidR="00086BFC" w:rsidRPr="0091573F" w:rsidRDefault="00086BFC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2ACA60E2" w14:textId="77777777" w:rsidTr="003C3A7F">
        <w:trPr>
          <w:trHeight w:val="33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AB7A74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8598D9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45751A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AA5018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CF870F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7CF1DD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577399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2FA6391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4060B7E7" w14:textId="77777777" w:rsidTr="003C3A7F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F38DB7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906BE1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875005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15B7A2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327B8C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BA7E73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9204C2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3CD2713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18BACD0D" w14:textId="77777777" w:rsidTr="003C3A7F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7BF501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730A46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5DC9E9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17EF78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4ACA4D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3FC19D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F3957B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4BA4376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142FD46B" w14:textId="77777777" w:rsidTr="003C3A7F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5934A1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44D436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8DFFA5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954996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34E805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B5CA34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1B042F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D7C4A01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250FB098" w14:textId="77777777" w:rsidTr="003C3A7F">
        <w:trPr>
          <w:trHeight w:val="33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F4CE5D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9D6FD3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D7A14F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541B41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A6785D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6442E8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677DD2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452BC53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777826B3" w14:textId="77777777" w:rsidTr="003C3A7F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F6752F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FA6E3B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63A553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CA3D76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A4CFAE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C00AC6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6A091F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7ECEE21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0B7F9F23" w14:textId="77777777" w:rsidTr="003C3A7F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71A281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7403E8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C6BB57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0DCD33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85FA23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D9FE0A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F379B4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390F7D0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7532CBE2" w14:textId="77777777" w:rsidTr="003C3A7F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08BA83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E8014A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865B96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744BF4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92ADE7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263DBA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1AD4FF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F6A1EF8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00C27911" w14:textId="77777777" w:rsidTr="003C3A7F">
        <w:trPr>
          <w:trHeight w:val="33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C49B5B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88CE71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64C3D4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B982BD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D98DFD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28EA2B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AC437F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BA62ABE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6DA0BFEA" w14:textId="77777777" w:rsidTr="003C3A7F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AB43F0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5A21F6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D59C28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D47071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EA6496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21978C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BFB384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056D11B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2DB410E1" w14:textId="77777777" w:rsidTr="003C3A7F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EF5C4F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B5168B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2EB626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0EBFFA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E78A14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A8D3D8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D3D040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CE8E55E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3C3A7F" w:rsidRPr="0091573F" w14:paraId="48D86E4E" w14:textId="77777777" w:rsidTr="003C3A7F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F85762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3D4E07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E72D19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B9E7A8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F8EE20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D41026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7C696E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DE582D1" w14:textId="77777777" w:rsidR="003C3A7F" w:rsidRPr="0091573F" w:rsidRDefault="003C3A7F" w:rsidP="003C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484265A0" w14:textId="77777777" w:rsidR="00BC64C1" w:rsidRPr="0091573F" w:rsidRDefault="00BC64C1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0F2CF4" w14:textId="77777777" w:rsidR="00BC64C1" w:rsidRPr="0091573F" w:rsidRDefault="00BC64C1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51"/>
        <w:gridCol w:w="9"/>
        <w:gridCol w:w="1266"/>
        <w:gridCol w:w="1276"/>
        <w:gridCol w:w="992"/>
        <w:gridCol w:w="993"/>
        <w:gridCol w:w="1134"/>
        <w:gridCol w:w="992"/>
        <w:gridCol w:w="1134"/>
      </w:tblGrid>
      <w:tr w:rsidR="0091573F" w:rsidRPr="0091573F" w14:paraId="522BC02B" w14:textId="77777777" w:rsidTr="00B103E3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303B8" w14:textId="77777777" w:rsidR="006D419A" w:rsidRPr="0091573F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buľka č.2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279CB" w14:textId="77777777" w:rsidR="006D419A" w:rsidRPr="0091573F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73352" w14:textId="77777777" w:rsidR="006D419A" w:rsidRPr="0091573F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88AB4" w14:textId="77777777" w:rsidR="006D419A" w:rsidRPr="0091573F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E2B41" w14:textId="77777777" w:rsidR="006D419A" w:rsidRPr="0091573F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E2CDD" w14:textId="77777777" w:rsidR="006D419A" w:rsidRPr="0091573F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BE25E" w14:textId="77777777" w:rsidR="006D419A" w:rsidRPr="0091573F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7FFF2" w14:textId="77777777" w:rsidR="006D419A" w:rsidRPr="0091573F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2D1E9" w14:textId="77777777" w:rsidR="006D419A" w:rsidRPr="0091573F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3351FAD7" w14:textId="77777777" w:rsidTr="00B103E3">
        <w:trPr>
          <w:trHeight w:val="231"/>
        </w:trPr>
        <w:tc>
          <w:tcPr>
            <w:tcW w:w="21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781A5E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znam a charakteristika</w:t>
            </w:r>
          </w:p>
        </w:tc>
        <w:tc>
          <w:tcPr>
            <w:tcW w:w="7796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19885CD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ma transakcie za bezprostredne predchádzajúce účtovné obdobie</w:t>
            </w:r>
          </w:p>
        </w:tc>
      </w:tr>
      <w:tr w:rsidR="0091573F" w:rsidRPr="0091573F" w14:paraId="5FF0EEFF" w14:textId="77777777" w:rsidTr="00B103E3">
        <w:trPr>
          <w:trHeight w:val="485"/>
        </w:trPr>
        <w:tc>
          <w:tcPr>
            <w:tcW w:w="2127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0DD20" w14:textId="77777777" w:rsidR="006D419A" w:rsidRPr="0091573F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FFF85C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bjekt s rozhodujú-</w:t>
            </w:r>
            <w:proofErr w:type="spellStart"/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m</w:t>
            </w:r>
            <w:proofErr w:type="spellEnd"/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plyvom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E78BE7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bjekt s podstatným vplyvo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EF1CC0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cérska účtovná jednotka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2EAC1F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oločný podnik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8DE7D9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družená účtovná jednotk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04275B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ľúčový </w:t>
            </w:r>
            <w:proofErr w:type="spellStart"/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ž</w:t>
            </w:r>
            <w:r w:rsidR="004C50B3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t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9669864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atné spriaznené osoby</w:t>
            </w:r>
          </w:p>
        </w:tc>
      </w:tr>
      <w:tr w:rsidR="0091573F" w:rsidRPr="0091573F" w14:paraId="312881E7" w14:textId="77777777" w:rsidTr="00B103E3">
        <w:trPr>
          <w:trHeight w:val="121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0D8F18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pis transakcie</w:t>
            </w:r>
          </w:p>
        </w:tc>
        <w:tc>
          <w:tcPr>
            <w:tcW w:w="127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7591E" w14:textId="77777777" w:rsidR="006D419A" w:rsidRPr="0091573F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2C616" w14:textId="77777777" w:rsidR="006D419A" w:rsidRPr="0091573F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6334E" w14:textId="77777777" w:rsidR="006D419A" w:rsidRPr="0091573F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AEDBD" w14:textId="77777777" w:rsidR="006D419A" w:rsidRPr="0091573F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F1A32" w14:textId="77777777" w:rsidR="006D419A" w:rsidRPr="0091573F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C9BED" w14:textId="77777777" w:rsidR="006D419A" w:rsidRPr="0091573F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33968992" w14:textId="77777777" w:rsidR="006D419A" w:rsidRPr="0091573F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036BEE61" w14:textId="77777777" w:rsidTr="00B103E3">
        <w:trPr>
          <w:trHeight w:val="67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0C48EA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statok ku dňu, ku ktorému sa zostavuje účtovná závierka</w:t>
            </w:r>
          </w:p>
        </w:tc>
        <w:tc>
          <w:tcPr>
            <w:tcW w:w="127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63C95" w14:textId="77777777" w:rsidR="006D419A" w:rsidRPr="0091573F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EF878" w14:textId="77777777" w:rsidR="006D419A" w:rsidRPr="0091573F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EF35A" w14:textId="77777777" w:rsidR="006D419A" w:rsidRPr="0091573F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AA2C7" w14:textId="77777777" w:rsidR="006D419A" w:rsidRPr="0091573F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39964" w14:textId="77777777" w:rsidR="006D419A" w:rsidRPr="0091573F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056C9" w14:textId="77777777" w:rsidR="006D419A" w:rsidRPr="0091573F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A6E4578" w14:textId="77777777" w:rsidR="006D419A" w:rsidRPr="0091573F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64AC6F4C" w14:textId="77777777" w:rsidTr="00B103E3">
        <w:trPr>
          <w:trHeight w:val="162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A4B449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bezpečenie</w:t>
            </w:r>
          </w:p>
        </w:tc>
        <w:tc>
          <w:tcPr>
            <w:tcW w:w="127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5456F" w14:textId="77777777" w:rsidR="006D419A" w:rsidRPr="0091573F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5A943" w14:textId="77777777" w:rsidR="006D419A" w:rsidRPr="0091573F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B4596" w14:textId="77777777" w:rsidR="006D419A" w:rsidRPr="0091573F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94198" w14:textId="77777777" w:rsidR="006D419A" w:rsidRPr="0091573F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61D3E" w14:textId="77777777" w:rsidR="006D419A" w:rsidRPr="0091573F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C9B45" w14:textId="77777777" w:rsidR="006D419A" w:rsidRPr="0091573F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525D69B0" w14:textId="77777777" w:rsidR="006D419A" w:rsidRPr="0091573F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2A4559AA" w14:textId="77777777" w:rsidTr="00B103E3">
        <w:trPr>
          <w:trHeight w:val="619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369D69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 k pohľadávkam a odúčtovanie pohľadávok do nákladov</w:t>
            </w:r>
          </w:p>
        </w:tc>
        <w:tc>
          <w:tcPr>
            <w:tcW w:w="1275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41A714" w14:textId="77777777" w:rsidR="006D419A" w:rsidRPr="0091573F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B36D40" w14:textId="77777777" w:rsidR="006D419A" w:rsidRPr="0091573F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7318EE" w14:textId="77777777" w:rsidR="006D419A" w:rsidRPr="0091573F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900C6B" w14:textId="77777777" w:rsidR="006D419A" w:rsidRPr="0091573F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395A49" w14:textId="77777777" w:rsidR="006D419A" w:rsidRPr="0091573F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496E46" w14:textId="77777777" w:rsidR="006D419A" w:rsidRPr="0091573F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51183F68" w14:textId="77777777" w:rsidR="006D419A" w:rsidRPr="0091573F" w:rsidRDefault="006D419A" w:rsidP="00B1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39F1AC5F" w14:textId="77777777" w:rsidTr="00B103E3">
        <w:trPr>
          <w:trHeight w:val="330"/>
        </w:trPr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8DA347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BDB06F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2683C5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99D059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DA8728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7FAC13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F93020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CB80055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619EE1C8" w14:textId="77777777" w:rsidTr="00B103E3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6E9D25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8F45BF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7377CB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C7848F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35254F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E52CD9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F68947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4FD39CA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7B4B3E6D" w14:textId="77777777" w:rsidTr="00B103E3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48A8F9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8720D7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039D6A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BAC605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4B97D7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0CEDC4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0A702A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E7DCDC1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1EC6077D" w14:textId="77777777" w:rsidTr="00B103E3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A6C939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82394A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DCC4D1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776636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98E8C2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26045D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822BDD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4D9B373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3502DFD6" w14:textId="77777777" w:rsidTr="00B103E3">
        <w:trPr>
          <w:trHeight w:val="33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1A0F8B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D305C3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90E182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27FFA2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86C7AA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A6881E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C0CC0D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F60F0CE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3E13974D" w14:textId="77777777" w:rsidTr="00B103E3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51D5C8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83269C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6CF70F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4E9965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5F9235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78D5EB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B369F9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3F52185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23463169" w14:textId="77777777" w:rsidTr="00B103E3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A0305B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6BBC31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1F9949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487E87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2AE85E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214A7E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33B6CB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EF83641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3DC22CA5" w14:textId="77777777" w:rsidTr="00B103E3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E23BCC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1CD2DB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D1FBEB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BA307A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E28473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FFF83B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E2E212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807C94B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3A10F0B0" w14:textId="77777777" w:rsidTr="00B103E3">
        <w:trPr>
          <w:trHeight w:val="33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378D15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2C41FC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EC34D8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B40334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EBDFB2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F1889B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126D17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0EFC978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597660FA" w14:textId="77777777" w:rsidTr="00B103E3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EE5F96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D5DA8D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2E43FE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F328FC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7830DA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F6E4DA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B647E0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6F03D8E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687CA2C7" w14:textId="77777777" w:rsidTr="00B103E3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734258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C4F68C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3324C3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1626C1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D992C0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DFCB62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8A3D5B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8607BDD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2B11059F" w14:textId="77777777" w:rsidTr="00B103E3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7D8FCD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026757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435377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E5D46D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13050E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B5D16A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2F9592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689AF25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1960034E" w14:textId="77777777" w:rsidTr="00B103E3">
        <w:trPr>
          <w:trHeight w:val="33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115CCF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2245F3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E21919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E9B92A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714366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3349F1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A86AA2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0F98A6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5DB5517B" w14:textId="77777777" w:rsidTr="00B103E3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6B8980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86B5E4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FC9CC2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168968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A226D6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B8A13A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0E24D5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A7D579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48EB42C6" w14:textId="77777777" w:rsidTr="00B103E3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03C350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688F8D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581CF7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5C1C9A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C216EF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6CA9B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C778D8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573DCD3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53124E27" w14:textId="77777777" w:rsidTr="00B103E3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6D81A5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135701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FDA6D2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F577AA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FCA97F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FF46D4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4CF6BF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2A30561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5845C5EB" w14:textId="77777777" w:rsidTr="00B103E3">
        <w:trPr>
          <w:trHeight w:val="33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4D07F0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362688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70E68F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49B1D3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37B622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52FEF6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0BD739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64C4D7F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7C9F820F" w14:textId="77777777" w:rsidTr="00B103E3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C6BED6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93D1E2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E7C982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2A4430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86B59D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F20925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55CAB9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24F05D5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035E966E" w14:textId="77777777" w:rsidTr="00B103E3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4D76CF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D39254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A18405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52960C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53294B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640167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96C07B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B631662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07044DF0" w14:textId="77777777" w:rsidTr="00B103E3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BDB1DB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5D0BBB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97D15C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479AC0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0899E8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05312C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3C414C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CA1D20F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0034FC31" w14:textId="77777777" w:rsidTr="00B103E3">
        <w:trPr>
          <w:trHeight w:val="33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2EA46A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664123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DDB243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0C5FF3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C9BC2D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44EE73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7CA565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6E1D1A8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52F285C0" w14:textId="77777777" w:rsidTr="00B103E3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BB9555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5C93D4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A00BD8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F30DDF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680AE3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768F5C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66C804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8140438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07CD4673" w14:textId="77777777" w:rsidTr="00B103E3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01F370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E4DD9E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16A646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F5CE41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F67326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AC42FB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9290A5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9C3CE47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6D419A" w:rsidRPr="0091573F" w14:paraId="61D2C38A" w14:textId="77777777" w:rsidTr="00B103E3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145648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3F0450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954A14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47B304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AB5A73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B9B7E3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D03C3C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9A38931" w14:textId="77777777" w:rsidR="006D419A" w:rsidRPr="0091573F" w:rsidRDefault="006D419A" w:rsidP="00B1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6DA47271" w14:textId="77777777" w:rsidR="00262259" w:rsidRPr="0091573F" w:rsidRDefault="00262259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C05821" w14:textId="77777777" w:rsidR="00262259" w:rsidRPr="0091573F" w:rsidRDefault="00262259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01D762" w14:textId="77777777" w:rsidR="00393BFE" w:rsidRPr="0091573F" w:rsidRDefault="00393BFE" w:rsidP="005304B6">
      <w:pPr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I.2  </w:t>
      </w:r>
      <w:r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formácie o príjmoch a výhodách členov štatutárnych orgánov, dozorných orgánov a iného orgánu účtovnej jednotky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5"/>
        <w:gridCol w:w="1418"/>
        <w:gridCol w:w="1134"/>
        <w:gridCol w:w="992"/>
        <w:gridCol w:w="1417"/>
        <w:gridCol w:w="1134"/>
        <w:gridCol w:w="1126"/>
      </w:tblGrid>
      <w:tr w:rsidR="0091573F" w:rsidRPr="0091573F" w14:paraId="2910CDD4" w14:textId="77777777" w:rsidTr="000F2D38">
        <w:trPr>
          <w:trHeight w:val="600"/>
        </w:trPr>
        <w:tc>
          <w:tcPr>
            <w:tcW w:w="2395" w:type="dxa"/>
            <w:vMerge w:val="restar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B0ABEE" w14:textId="77777777" w:rsidR="00393BFE" w:rsidRPr="0091573F" w:rsidRDefault="00393BFE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Druh príjmu, výhody</w:t>
            </w:r>
          </w:p>
        </w:tc>
        <w:tc>
          <w:tcPr>
            <w:tcW w:w="3544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44C0C7CA" w14:textId="77777777" w:rsidR="00393BFE" w:rsidRPr="0091573F" w:rsidRDefault="00393BFE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dnota príjmu, výhody súčasných členov orgánov</w:t>
            </w:r>
          </w:p>
        </w:tc>
        <w:tc>
          <w:tcPr>
            <w:tcW w:w="3677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32BD73D0" w14:textId="77777777" w:rsidR="00393BFE" w:rsidRPr="0091573F" w:rsidRDefault="00393BFE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dnota príjmu, výhody bývalých členov orgánov</w:t>
            </w:r>
          </w:p>
        </w:tc>
      </w:tr>
      <w:tr w:rsidR="0091573F" w:rsidRPr="0091573F" w14:paraId="45C6475C" w14:textId="77777777" w:rsidTr="000F2D38">
        <w:trPr>
          <w:trHeight w:val="330"/>
        </w:trPr>
        <w:tc>
          <w:tcPr>
            <w:tcW w:w="239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B4FAA3" w14:textId="77777777" w:rsidR="00393BFE" w:rsidRPr="0091573F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FFF0AB" w14:textId="77777777" w:rsidR="00393BFE" w:rsidRPr="0091573F" w:rsidRDefault="00393BFE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tatutárneho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C0A577" w14:textId="77777777" w:rsidR="00393BFE" w:rsidRPr="0091573F" w:rsidRDefault="00393BFE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zorného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989BCC" w14:textId="77777777" w:rsidR="00393BFE" w:rsidRPr="0091573F" w:rsidRDefault="00393BFE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ého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9DCB96" w14:textId="77777777" w:rsidR="00393BFE" w:rsidRPr="0091573F" w:rsidRDefault="00393BFE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tatutárneho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97F13D" w14:textId="77777777" w:rsidR="00393BFE" w:rsidRPr="0091573F" w:rsidRDefault="00393BFE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zorného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0E9065" w14:textId="77777777" w:rsidR="00393BFE" w:rsidRPr="0091573F" w:rsidRDefault="00393BFE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ého</w:t>
            </w:r>
          </w:p>
        </w:tc>
      </w:tr>
      <w:tr w:rsidR="0091573F" w:rsidRPr="0091573F" w14:paraId="2BA97545" w14:textId="77777777" w:rsidTr="000F2D38">
        <w:trPr>
          <w:trHeight w:val="330"/>
        </w:trPr>
        <w:tc>
          <w:tcPr>
            <w:tcW w:w="239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AC7800" w14:textId="77777777" w:rsidR="00393BFE" w:rsidRPr="0091573F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0D848134" w14:textId="77777777" w:rsidR="00393BFE" w:rsidRPr="0091573F" w:rsidRDefault="00393BFE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Časť 1 - BO</w:t>
            </w:r>
          </w:p>
        </w:tc>
        <w:tc>
          <w:tcPr>
            <w:tcW w:w="367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2F5D5C44" w14:textId="77777777" w:rsidR="00393BFE" w:rsidRPr="0091573F" w:rsidRDefault="00393BFE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asť 1 - BO</w:t>
            </w:r>
          </w:p>
        </w:tc>
      </w:tr>
      <w:tr w:rsidR="0091573F" w:rsidRPr="0091573F" w14:paraId="2291B5E8" w14:textId="77777777" w:rsidTr="000F2D38">
        <w:trPr>
          <w:trHeight w:val="330"/>
        </w:trPr>
        <w:tc>
          <w:tcPr>
            <w:tcW w:w="2395" w:type="dxa"/>
            <w:vMerge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14:paraId="1F04A65E" w14:textId="77777777" w:rsidR="00393BFE" w:rsidRPr="0091573F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bottom"/>
            <w:hideMark/>
          </w:tcPr>
          <w:p w14:paraId="106F36DF" w14:textId="77777777" w:rsidR="00393BFE" w:rsidRPr="0091573F" w:rsidRDefault="00393BFE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asť 2 - PO</w:t>
            </w:r>
          </w:p>
        </w:tc>
        <w:tc>
          <w:tcPr>
            <w:tcW w:w="3677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bottom"/>
            <w:hideMark/>
          </w:tcPr>
          <w:p w14:paraId="1598D0DF" w14:textId="77777777" w:rsidR="00393BFE" w:rsidRPr="0091573F" w:rsidRDefault="00393BFE" w:rsidP="003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asť 2 - PO</w:t>
            </w:r>
          </w:p>
        </w:tc>
      </w:tr>
      <w:tr w:rsidR="0091573F" w:rsidRPr="0091573F" w14:paraId="4F44D706" w14:textId="77777777" w:rsidTr="000F2D38">
        <w:trPr>
          <w:trHeight w:val="330"/>
        </w:trPr>
        <w:tc>
          <w:tcPr>
            <w:tcW w:w="2395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5647" w14:textId="77777777" w:rsidR="00393BFE" w:rsidRPr="0091573F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meny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C932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501E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5747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2A77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F1BE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F00B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2C42B8A5" w14:textId="77777777" w:rsidTr="000F2D38">
        <w:trPr>
          <w:trHeight w:val="216"/>
        </w:trPr>
        <w:tc>
          <w:tcPr>
            <w:tcW w:w="239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1EF9D2EE" w14:textId="77777777" w:rsidR="00393BFE" w:rsidRPr="0091573F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1DAE74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BA889C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1794E1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B724CE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0B94A2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51C6C2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43FF925A" w14:textId="77777777" w:rsidTr="000F2D38">
        <w:trPr>
          <w:trHeight w:val="330"/>
        </w:trPr>
        <w:tc>
          <w:tcPr>
            <w:tcW w:w="239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6D35" w14:textId="77777777" w:rsidR="00393BFE" w:rsidRPr="0091573F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áruky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46DF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B0D3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8A5C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C0FE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9462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51B6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56FEC3F3" w14:textId="77777777" w:rsidTr="000F2D38">
        <w:trPr>
          <w:trHeight w:val="330"/>
        </w:trPr>
        <w:tc>
          <w:tcPr>
            <w:tcW w:w="239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3E9E5B5D" w14:textId="77777777" w:rsidR="00393BFE" w:rsidRPr="0091573F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23E25D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AFF2FB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098848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BE3115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6DE74C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4EFAF8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22D08842" w14:textId="77777777" w:rsidTr="000F2D38">
        <w:trPr>
          <w:trHeight w:val="330"/>
        </w:trPr>
        <w:tc>
          <w:tcPr>
            <w:tcW w:w="239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228A" w14:textId="77777777" w:rsidR="00393BFE" w:rsidRPr="0091573F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é zabezpečenie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B2C5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F09B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3743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CDB8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F783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5D78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44FD0C17" w14:textId="77777777" w:rsidTr="000F2D38">
        <w:trPr>
          <w:trHeight w:val="330"/>
        </w:trPr>
        <w:tc>
          <w:tcPr>
            <w:tcW w:w="239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35080047" w14:textId="77777777" w:rsidR="00393BFE" w:rsidRPr="0091573F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FF80E5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008BE5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03C950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4EE0B3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0EF651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0C393F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479B950C" w14:textId="77777777" w:rsidTr="000F2D38">
        <w:trPr>
          <w:trHeight w:val="330"/>
        </w:trPr>
        <w:tc>
          <w:tcPr>
            <w:tcW w:w="239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C5AC8A" w14:textId="77777777" w:rsidR="00393BFE" w:rsidRPr="0091573F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kytnuté pôžičky k poslednému dňu účtovného obdobi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1056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83CA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C057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88EB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8BDE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9E17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5188D683" w14:textId="77777777" w:rsidTr="000F2D38">
        <w:trPr>
          <w:trHeight w:val="330"/>
        </w:trPr>
        <w:tc>
          <w:tcPr>
            <w:tcW w:w="2395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  <w:hideMark/>
          </w:tcPr>
          <w:p w14:paraId="36B1CC25" w14:textId="77777777" w:rsidR="00393BFE" w:rsidRPr="0091573F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F178AA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AEE7B4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FBA4FB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F4FAB0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42130C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E1766B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4BC0E4FC" w14:textId="77777777" w:rsidTr="000F2D38">
        <w:trPr>
          <w:trHeight w:val="330"/>
        </w:trPr>
        <w:tc>
          <w:tcPr>
            <w:tcW w:w="239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9A5229" w14:textId="77777777" w:rsidR="00393BFE" w:rsidRPr="0091573F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latené pôžičky k poslednému dňu účtovného obdobi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97F6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5A28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ADAA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21A8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0E23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21F7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131FDB72" w14:textId="77777777" w:rsidTr="000F2D38">
        <w:trPr>
          <w:trHeight w:val="330"/>
        </w:trPr>
        <w:tc>
          <w:tcPr>
            <w:tcW w:w="239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421D72BC" w14:textId="77777777" w:rsidR="00393BFE" w:rsidRPr="0091573F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C7724E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791CA3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4C6E41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2EBA0A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A3C003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0A1DA4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4A9EDE80" w14:textId="77777777" w:rsidTr="000F2D38">
        <w:trPr>
          <w:trHeight w:val="330"/>
        </w:trPr>
        <w:tc>
          <w:tcPr>
            <w:tcW w:w="239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32671A" w14:textId="77777777" w:rsidR="00393BFE" w:rsidRPr="0091573F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pustené a odpísané pôžičky k poslednému dňu účtovného obdobi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1D3F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DAB2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AC37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93BE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D117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3CDE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603B1562" w14:textId="77777777" w:rsidTr="000F2D38">
        <w:trPr>
          <w:trHeight w:val="330"/>
        </w:trPr>
        <w:tc>
          <w:tcPr>
            <w:tcW w:w="239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4BCAA3C6" w14:textId="77777777" w:rsidR="00393BFE" w:rsidRPr="0091573F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F9C383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CE579A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036EB6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BB05B3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D665BE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09E8F6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0D9D011F" w14:textId="77777777" w:rsidTr="000F2D38">
        <w:trPr>
          <w:trHeight w:val="330"/>
        </w:trPr>
        <w:tc>
          <w:tcPr>
            <w:tcW w:w="239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3FA5" w14:textId="77777777" w:rsidR="00393BFE" w:rsidRPr="0091573F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užité finančné prostriedky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7E1F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5BA7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0131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8173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1203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D2E2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357DDF1B" w14:textId="77777777" w:rsidTr="000F2D38">
        <w:trPr>
          <w:trHeight w:val="330"/>
        </w:trPr>
        <w:tc>
          <w:tcPr>
            <w:tcW w:w="239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5B40ADA5" w14:textId="77777777" w:rsidR="00393BFE" w:rsidRPr="0091573F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52734C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1E1B15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019A64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8CDD26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0CC728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4126E4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6C2F467F" w14:textId="77777777" w:rsidTr="000F2D38">
        <w:trPr>
          <w:trHeight w:val="330"/>
        </w:trPr>
        <w:tc>
          <w:tcPr>
            <w:tcW w:w="239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E4E653" w14:textId="77777777" w:rsidR="00393BFE" w:rsidRPr="0091573F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é plnenia na súkromné účely, ktoré je potrebné vyúčtova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DDFC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F299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C08E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F3DB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0488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A56E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28E46F73" w14:textId="77777777" w:rsidTr="000F2D38">
        <w:trPr>
          <w:trHeight w:val="330"/>
        </w:trPr>
        <w:tc>
          <w:tcPr>
            <w:tcW w:w="2395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  <w:hideMark/>
          </w:tcPr>
          <w:p w14:paraId="6CB078A9" w14:textId="77777777" w:rsidR="00393BFE" w:rsidRPr="0091573F" w:rsidRDefault="00393BFE" w:rsidP="0039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911D56B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C35449C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295ED3D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CBB0B76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EB38096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758E8B5" w14:textId="77777777" w:rsidR="00393BFE" w:rsidRPr="0091573F" w:rsidRDefault="00393BFE" w:rsidP="00393BF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5E9466D1" w14:textId="77777777" w:rsidR="00262259" w:rsidRPr="0091573F" w:rsidRDefault="00894C38" w:rsidP="000F2D38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Ďalšie dôležité informácie o príjmoch a výhodách členov štatutárnych orgánov, dozorných orgánov a iného orgánu účtovnej jednotky (napr. hlavné podmienky, na základe ktorých boli záruky, iné zabezpečenia a pôžičky poskytnuté):</w:t>
      </w:r>
    </w:p>
    <w:p w14:paraId="7E394A2C" w14:textId="77777777" w:rsidR="00C71F80" w:rsidRPr="0091573F" w:rsidRDefault="00C71F80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DF698D" w14:textId="77777777" w:rsidR="00894C38" w:rsidRPr="0091573F" w:rsidRDefault="00894C38" w:rsidP="00894C38">
      <w:pPr>
        <w:spacing w:after="0" w:line="240" w:lineRule="auto"/>
        <w:ind w:left="993" w:hanging="993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. VIII</w:t>
      </w:r>
      <w:r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Ostatné informácie</w:t>
      </w:r>
    </w:p>
    <w:p w14:paraId="73E131E4" w14:textId="77777777" w:rsidR="00894C38" w:rsidRPr="0091573F" w:rsidRDefault="00894C38" w:rsidP="00894C38">
      <w:pPr>
        <w:spacing w:after="0" w:line="240" w:lineRule="auto"/>
        <w:ind w:left="993" w:hanging="993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43F8C8" w14:textId="77777777" w:rsidR="00894C38" w:rsidRPr="0091573F" w:rsidRDefault="00894C38" w:rsidP="000C1D74">
      <w:pPr>
        <w:spacing w:line="240" w:lineRule="auto"/>
        <w:ind w:left="709" w:hanging="709"/>
        <w:rPr>
          <w:rFonts w:ascii="Times New Roman" w:eastAsia="MS Gothic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II.1  </w:t>
      </w:r>
      <w:r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formácie o výlučných právach alebo osobitných právach udelených účtovnej jednotke</w:t>
      </w:r>
    </w:p>
    <w:p w14:paraId="47ABDB5C" w14:textId="77777777" w:rsidR="00262259" w:rsidRPr="0091573F" w:rsidRDefault="00894C38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Ďalšie informácie týkajúce sa </w:t>
      </w:r>
      <w:proofErr w:type="spellStart"/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delných</w:t>
      </w:r>
      <w:proofErr w:type="spellEnd"/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ýlučných práv alebo osobitných práv, a práv poskytovať služby vo verejnom záujme (formy prijatej náhrady, účtovné zásady použité pri prideľovaní nákladov a výnosov, všetky druhy činností účtovnej jednotky):</w:t>
      </w:r>
    </w:p>
    <w:p w14:paraId="78604537" w14:textId="77777777" w:rsidR="003C7262" w:rsidRPr="0091573F" w:rsidRDefault="003C7262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4C533B" w14:textId="77777777" w:rsidR="00262259" w:rsidRPr="0091573F" w:rsidRDefault="00894C38" w:rsidP="006C4A7A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II. 2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Informácie týkajúce sa účtovnej jednotky, na ktorú sa vzťahuje § 23d ods. 6 </w:t>
      </w:r>
      <w:proofErr w:type="spellStart"/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oÚ</w:t>
      </w:r>
      <w:proofErr w:type="spellEnd"/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jej</w:t>
      </w:r>
      <w:r w:rsidR="006C4A7A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činnosť </w:t>
      </w:r>
      <w:r w:rsidR="006C4A7A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), b)  </w:t>
      </w:r>
      <w:r w:rsidR="006C4A7A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 zaradená do kategórie </w:t>
      </w:r>
      <w:proofErr w:type="spellStart"/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emyslenej</w:t>
      </w:r>
      <w:proofErr w:type="spellEnd"/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ýroby a jej čistý obrat za</w:t>
      </w:r>
      <w:r w:rsidRPr="0091573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zprostredne</w:t>
      </w:r>
      <w:r w:rsidR="006C4A7A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C4A7A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chá</w:t>
      </w:r>
      <w:proofErr w:type="spellEnd"/>
      <w:r w:rsidR="006C4A7A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6C4A7A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zajúce</w:t>
      </w:r>
      <w:proofErr w:type="spellEnd"/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účtovné obdobie bol väčší ako 250 000 000 €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03"/>
        <w:gridCol w:w="1984"/>
        <w:gridCol w:w="1843"/>
        <w:gridCol w:w="1985"/>
      </w:tblGrid>
      <w:tr w:rsidR="0091573F" w:rsidRPr="0091573F" w14:paraId="01169B34" w14:textId="77777777" w:rsidTr="00D73AA9">
        <w:trPr>
          <w:trHeight w:val="437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21C8D7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ácie o</w:t>
            </w:r>
          </w:p>
        </w:tc>
        <w:tc>
          <w:tcPr>
            <w:tcW w:w="368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22A1BE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žné účtovné obdobie</w:t>
            </w:r>
          </w:p>
        </w:tc>
        <w:tc>
          <w:tcPr>
            <w:tcW w:w="382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DA3D45C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zprostredne predchádzajúce účtovné obdobie</w:t>
            </w:r>
          </w:p>
        </w:tc>
      </w:tr>
      <w:tr w:rsidR="0091573F" w:rsidRPr="0091573F" w14:paraId="498F2B34" w14:textId="77777777" w:rsidTr="00DA4C46">
        <w:trPr>
          <w:trHeight w:val="2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CBBD5" w14:textId="77777777" w:rsidR="00894C38" w:rsidRPr="0091573F" w:rsidRDefault="00894C38" w:rsidP="00894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CEBF16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lastníctvo pripadajúce na: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B8572B9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lastníctvo pripadajúce na:</w:t>
            </w:r>
          </w:p>
        </w:tc>
      </w:tr>
      <w:tr w:rsidR="0091573F" w:rsidRPr="0091573F" w14:paraId="01F4208C" w14:textId="77777777" w:rsidTr="00D73AA9">
        <w:trPr>
          <w:trHeight w:val="1314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14793772" w14:textId="77777777" w:rsidR="00894C38" w:rsidRPr="0091573F" w:rsidRDefault="00894C38" w:rsidP="00894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50C3D2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74F3A0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é osoby, 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B344FF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F6ADEDA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é osoby, v ktorých má orgán verejnej moci väčšinový podiel na hlasovacích právach</w:t>
            </w:r>
          </w:p>
        </w:tc>
      </w:tr>
      <w:tr w:rsidR="0091573F" w:rsidRPr="0091573F" w14:paraId="6C7AA4BF" w14:textId="77777777" w:rsidTr="00234533">
        <w:trPr>
          <w:trHeight w:val="112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915C0D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Z</w:t>
            </w: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C851341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8405564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718C0B0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2BA4CDDF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4ECC1629" w14:textId="77777777" w:rsidTr="00DA4C46">
        <w:trPr>
          <w:trHeight w:val="44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0F3131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uh akcií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9DEFDBE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AB92CCD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CF898F3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810925F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5BCA1BE6" w14:textId="77777777" w:rsidTr="00DA4C46">
        <w:trPr>
          <w:trHeight w:val="56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67AFFF6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is práv a povinností s nimi spojených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7BA2469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B1391C7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8CC83FE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8F07520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557D0E21" w14:textId="77777777" w:rsidTr="00DA4C46">
        <w:trPr>
          <w:trHeight w:val="50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39D2722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centuálny podiel na celkovom ZI alebo hodnot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EF348B9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639C757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1A0F7E5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752FB3C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05372D9D" w14:textId="77777777" w:rsidTr="00DA4C46">
        <w:trPr>
          <w:trHeight w:val="30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993DFF4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centuálna výška podielu na Z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90376EB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4F60910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DC66FAC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00B6F08E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528A53D5" w14:textId="77777777" w:rsidTr="00DA4C46">
        <w:trPr>
          <w:trHeight w:val="63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0DD9217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lasovacie práva spojené s vlastníctvom podielov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F3A4837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9F147F3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8620EE3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64E223F5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75E3A533" w14:textId="77777777" w:rsidTr="00DA4C46">
        <w:trPr>
          <w:trHeight w:val="164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BEE673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uh akcií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99B9BF8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1BB8343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1A77914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0DCE901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768E190F" w14:textId="77777777" w:rsidTr="00DA4C46">
        <w:trPr>
          <w:trHeight w:val="61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9458D90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is práv a povinností s nimi spojených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C54A6DA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691D55C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3B2EDEE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25EB68D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06A2298D" w14:textId="77777777" w:rsidTr="00DA4C46">
        <w:trPr>
          <w:trHeight w:val="38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4644C7C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centuálny podiel na celkovom ZI alebo hodnot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6D70A96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2BDF8A8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CF9088B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8C9893A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3929B6CA" w14:textId="77777777" w:rsidTr="00A964CE">
        <w:trPr>
          <w:trHeight w:val="52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620B189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centuálna výška podielu na Z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F4787CB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6316B55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0EF8DFE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61273BB0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45919090" w14:textId="77777777" w:rsidTr="00A964CE">
        <w:trPr>
          <w:trHeight w:val="55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05633C9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lasovacie práva spojené s vlastníctvom podielov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60D55AC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89C9567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A1C7C2B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01D438BE" w14:textId="77777777" w:rsidR="00894C38" w:rsidRPr="0091573F" w:rsidRDefault="00894C38" w:rsidP="0089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676C6818" w14:textId="77777777" w:rsidTr="00A964CE">
        <w:trPr>
          <w:trHeight w:val="408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C63BF59" w14:textId="77777777" w:rsidR="00A964CE" w:rsidRPr="0091573F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uh akcií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9B0C4C7" w14:textId="77777777" w:rsidR="00A964CE" w:rsidRPr="0091573F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D79BB1E" w14:textId="77777777" w:rsidR="00A964CE" w:rsidRPr="0091573F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20C49E9" w14:textId="77777777" w:rsidR="00A964CE" w:rsidRPr="0091573F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1C7C4B96" w14:textId="77777777" w:rsidR="00A964CE" w:rsidRPr="0091573F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5A86626C" w14:textId="77777777" w:rsidTr="00A964CE">
        <w:trPr>
          <w:trHeight w:val="55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4E2602C" w14:textId="77777777" w:rsidR="00A964CE" w:rsidRPr="0091573F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is práv a povinností s nimi spojených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B9050B3" w14:textId="77777777" w:rsidR="00A964CE" w:rsidRPr="0091573F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A74BF44" w14:textId="77777777" w:rsidR="00A964CE" w:rsidRPr="0091573F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BDA5E2E" w14:textId="77777777" w:rsidR="00A964CE" w:rsidRPr="0091573F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635BF9AE" w14:textId="77777777" w:rsidR="00A964CE" w:rsidRPr="0091573F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6D5E8CB1" w14:textId="77777777" w:rsidTr="00A964CE">
        <w:trPr>
          <w:trHeight w:val="55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07ABDBF" w14:textId="77777777" w:rsidR="00A964CE" w:rsidRPr="0091573F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centuálny podiel na celkovom ZI alebo hodnot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FCE3389" w14:textId="77777777" w:rsidR="00A964CE" w:rsidRPr="0091573F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49BDF05" w14:textId="77777777" w:rsidR="00A964CE" w:rsidRPr="0091573F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AC78AE6" w14:textId="77777777" w:rsidR="00A964CE" w:rsidRPr="0091573F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1428695B" w14:textId="77777777" w:rsidR="00A964CE" w:rsidRPr="0091573F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7559D703" w14:textId="77777777" w:rsidTr="00A964CE">
        <w:trPr>
          <w:trHeight w:val="55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F484AD3" w14:textId="77777777" w:rsidR="00A964CE" w:rsidRPr="0091573F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centuálna výška podielu na Z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36B6979" w14:textId="77777777" w:rsidR="00A964CE" w:rsidRPr="0091573F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ABA4B94" w14:textId="77777777" w:rsidR="00A964CE" w:rsidRPr="0091573F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7F25A16" w14:textId="77777777" w:rsidR="00A964CE" w:rsidRPr="0091573F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0776D86F" w14:textId="77777777" w:rsidR="00A964CE" w:rsidRPr="0091573F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964CE" w:rsidRPr="0091573F" w14:paraId="09E8DBA3" w14:textId="77777777" w:rsidTr="00A964CE">
        <w:trPr>
          <w:trHeight w:val="55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29A933E" w14:textId="77777777" w:rsidR="00A964CE" w:rsidRPr="0091573F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lasovacie práva spojené s vlastníctvom podielov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</w:tcPr>
          <w:p w14:paraId="4F0F5C75" w14:textId="77777777" w:rsidR="00A964CE" w:rsidRPr="0091573F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</w:tcPr>
          <w:p w14:paraId="1B5AD16B" w14:textId="77777777" w:rsidR="00A964CE" w:rsidRPr="0091573F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</w:tcPr>
          <w:p w14:paraId="0620B258" w14:textId="77777777" w:rsidR="00A964CE" w:rsidRPr="0091573F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2F667D7C" w14:textId="77777777" w:rsidR="00A964CE" w:rsidRPr="0091573F" w:rsidRDefault="00A964CE" w:rsidP="00A9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53EAAAC" w14:textId="77777777" w:rsidR="00262259" w:rsidRPr="0091573F" w:rsidRDefault="00262259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2653A4" w14:textId="77777777" w:rsidR="00E92900" w:rsidRPr="0091573F" w:rsidRDefault="00E92900" w:rsidP="00D73AA9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III. 2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Informácie týkajúce sa účtovnej jednotky, na ktorú sa vzťahuje § 23d ods. 6 </w:t>
      </w:r>
      <w:proofErr w:type="spellStart"/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oÚ</w:t>
      </w:r>
      <w:proofErr w:type="spellEnd"/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jej</w:t>
      </w:r>
      <w:r w:rsidR="00D73AA9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činnosť </w:t>
      </w:r>
      <w:r w:rsidR="00D73AA9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)–g) </w:t>
      </w:r>
      <w:r w:rsidR="00CB0D94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 zaradená do kategórie priemys</w:t>
      </w:r>
      <w:r w:rsidR="00A964CE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A964CE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výroby a jej čistý obrat za</w:t>
      </w:r>
      <w:r w:rsidRPr="0091573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z</w:t>
      </w:r>
      <w:r w:rsidR="00D73AA9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stredne </w:t>
      </w:r>
      <w:proofErr w:type="spellStart"/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chá</w:t>
      </w:r>
      <w:proofErr w:type="spellEnd"/>
      <w:r w:rsidR="00D73AA9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73AA9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zajúce</w:t>
      </w:r>
      <w:proofErr w:type="spellEnd"/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účtovné obdobie bol väčší ako 250 000 000 €</w:t>
      </w:r>
    </w:p>
    <w:p w14:paraId="2963752C" w14:textId="77777777" w:rsidR="00A964CE" w:rsidRPr="0091573F" w:rsidRDefault="00A964CE" w:rsidP="00D73AA9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827"/>
      </w:tblGrid>
      <w:tr w:rsidR="0091573F" w:rsidRPr="0091573F" w14:paraId="69F51522" w14:textId="77777777" w:rsidTr="000F2D38">
        <w:trPr>
          <w:trHeight w:val="230"/>
        </w:trPr>
        <w:tc>
          <w:tcPr>
            <w:tcW w:w="3813" w:type="dxa"/>
            <w:vMerge w:val="restart"/>
            <w:shd w:val="clear" w:color="auto" w:fill="auto"/>
            <w:noWrap/>
            <w:vAlign w:val="center"/>
            <w:hideMark/>
          </w:tcPr>
          <w:p w14:paraId="6792F478" w14:textId="77777777" w:rsidR="00E92900" w:rsidRPr="0091573F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ácie o</w:t>
            </w:r>
          </w:p>
        </w:tc>
        <w:tc>
          <w:tcPr>
            <w:tcW w:w="5662" w:type="dxa"/>
            <w:gridSpan w:val="2"/>
            <w:shd w:val="clear" w:color="auto" w:fill="auto"/>
            <w:vAlign w:val="center"/>
            <w:hideMark/>
          </w:tcPr>
          <w:p w14:paraId="0BB9977C" w14:textId="77777777" w:rsidR="00E92900" w:rsidRPr="0091573F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ma</w:t>
            </w:r>
          </w:p>
        </w:tc>
      </w:tr>
      <w:tr w:rsidR="0091573F" w:rsidRPr="0091573F" w14:paraId="0DE29233" w14:textId="77777777" w:rsidTr="000F2D38">
        <w:trPr>
          <w:trHeight w:val="504"/>
        </w:trPr>
        <w:tc>
          <w:tcPr>
            <w:tcW w:w="3813" w:type="dxa"/>
            <w:vMerge/>
            <w:tcBorders>
              <w:bottom w:val="nil"/>
            </w:tcBorders>
            <w:vAlign w:val="center"/>
            <w:hideMark/>
          </w:tcPr>
          <w:p w14:paraId="7A38B62E" w14:textId="77777777" w:rsidR="00E92900" w:rsidRPr="0091573F" w:rsidRDefault="00E92900" w:rsidP="00E929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CB1F413" w14:textId="77777777" w:rsidR="00E92900" w:rsidRPr="0091573F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žné účtovné obdobie</w:t>
            </w:r>
          </w:p>
        </w:tc>
        <w:tc>
          <w:tcPr>
            <w:tcW w:w="2827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1ED765D" w14:textId="77777777" w:rsidR="00E92900" w:rsidRPr="0091573F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zprostredne predchádzajúce účtovné obdobie</w:t>
            </w:r>
          </w:p>
        </w:tc>
      </w:tr>
      <w:tr w:rsidR="0091573F" w:rsidRPr="0091573F" w14:paraId="4290E939" w14:textId="77777777" w:rsidTr="000F2D38">
        <w:trPr>
          <w:trHeight w:val="34"/>
        </w:trPr>
        <w:tc>
          <w:tcPr>
            <w:tcW w:w="38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5BC9" w14:textId="77777777" w:rsidR="00E92900" w:rsidRPr="0091573F" w:rsidRDefault="00E92900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táci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13C6" w14:textId="77777777" w:rsidR="00E92900" w:rsidRPr="0091573F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6008" w14:textId="77777777" w:rsidR="00E92900" w:rsidRPr="0091573F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6FBEE549" w14:textId="77777777" w:rsidTr="000F2D38">
        <w:trPr>
          <w:trHeight w:val="54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1323" w14:textId="77777777" w:rsidR="00E92900" w:rsidRPr="0091573F" w:rsidRDefault="00E92900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vratné finančné výpomoci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00FA" w14:textId="77777777" w:rsidR="00E92900" w:rsidRPr="0091573F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59CD" w14:textId="77777777" w:rsidR="00E92900" w:rsidRPr="0091573F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779009EF" w14:textId="77777777" w:rsidTr="000F2D38">
        <w:trPr>
          <w:trHeight w:val="54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96F1D3B" w14:textId="77777777" w:rsidR="00E92900" w:rsidRPr="0091573F" w:rsidRDefault="00E92900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jaté úver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0FB8" w14:textId="77777777" w:rsidR="00E92900" w:rsidRPr="0091573F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AA8F" w14:textId="77777777" w:rsidR="00E92900" w:rsidRPr="0091573F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4C612138" w14:textId="77777777" w:rsidTr="000F2D38">
        <w:trPr>
          <w:trHeight w:val="54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BDA1BCB" w14:textId="77777777" w:rsidR="00E92900" w:rsidRPr="0091573F" w:rsidRDefault="00E92900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kytnutie prečerpania úverov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3242" w14:textId="77777777" w:rsidR="00E92900" w:rsidRPr="0091573F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DD07" w14:textId="77777777" w:rsidR="00E92900" w:rsidRPr="0091573F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7E3D6AF6" w14:textId="77777777" w:rsidTr="000F2D38">
        <w:trPr>
          <w:trHeight w:val="54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5444CB7" w14:textId="77777777" w:rsidR="00E92900" w:rsidRPr="0091573F" w:rsidRDefault="00E92900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jaté kapitálové príspevky s uvedením úrokových sadzieb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ED7B" w14:textId="77777777" w:rsidR="00E92900" w:rsidRPr="0091573F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8230" w14:textId="77777777" w:rsidR="00E92900" w:rsidRPr="0091573F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467FA3B7" w14:textId="77777777" w:rsidTr="000F2D38">
        <w:trPr>
          <w:trHeight w:val="54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53D6591" w14:textId="77777777" w:rsidR="00E92900" w:rsidRPr="0091573F" w:rsidRDefault="00E92900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dmienky poskytnutia úveru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2B70" w14:textId="77777777" w:rsidR="00E92900" w:rsidRPr="0091573F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57A1" w14:textId="77777777" w:rsidR="00E92900" w:rsidRPr="0091573F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33FFDB54" w14:textId="77777777" w:rsidTr="000F2D38">
        <w:trPr>
          <w:trHeight w:val="54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9B8706F" w14:textId="77777777" w:rsidR="00E92900" w:rsidRPr="0091573F" w:rsidRDefault="00E92900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áruky poskytnuté účtovnou jednotkou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1AB5" w14:textId="77777777" w:rsidR="00E92900" w:rsidRPr="0091573F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5710" w14:textId="77777777" w:rsidR="00E92900" w:rsidRPr="0091573F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113C541A" w14:textId="77777777" w:rsidTr="000F2D38">
        <w:trPr>
          <w:trHeight w:val="164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98DE92C" w14:textId="77777777" w:rsidR="00E92900" w:rsidRPr="0091573F" w:rsidRDefault="00E92900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áruky poskytnuté orgánom verejnej správ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3E03" w14:textId="77777777" w:rsidR="00E92900" w:rsidRPr="0091573F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CAD6" w14:textId="77777777" w:rsidR="00E92900" w:rsidRPr="0091573F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2B8FC972" w14:textId="77777777" w:rsidTr="000F2D38">
        <w:trPr>
          <w:trHeight w:val="64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273338C" w14:textId="77777777" w:rsidR="00E92900" w:rsidRPr="0091573F" w:rsidRDefault="00E92900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áruky poskytnuté inou účtovnou jed</w:t>
            </w:r>
            <w:r w:rsidR="005A2D5C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proofErr w:type="spellStart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kou</w:t>
            </w:r>
            <w:proofErr w:type="spellEnd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v ktorej má orgán verejnej moci väčšinový podiel na hlasovacích právach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745A" w14:textId="77777777" w:rsidR="00E92900" w:rsidRPr="0091573F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6926" w14:textId="77777777" w:rsidR="00E92900" w:rsidRPr="0091573F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71CC5F8A" w14:textId="77777777" w:rsidTr="000F2D38">
        <w:trPr>
          <w:trHeight w:val="54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62FF0CE" w14:textId="77777777" w:rsidR="00E92900" w:rsidRPr="0091573F" w:rsidRDefault="00E92900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platené dividend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F93C" w14:textId="77777777" w:rsidR="00E92900" w:rsidRPr="0091573F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49F1" w14:textId="77777777" w:rsidR="00E92900" w:rsidRPr="0091573F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63349D2A" w14:textId="77777777" w:rsidTr="000F2D38">
        <w:trPr>
          <w:trHeight w:val="54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87A2BCA" w14:textId="77777777" w:rsidR="00E92900" w:rsidRPr="0091573F" w:rsidRDefault="00E92900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nerozdeleného zisku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CB90" w14:textId="77777777" w:rsidR="00E92900" w:rsidRPr="0091573F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0B5D" w14:textId="77777777" w:rsidR="00E92900" w:rsidRPr="0091573F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E92900" w:rsidRPr="0091573F" w14:paraId="3ABF672D" w14:textId="77777777" w:rsidTr="000F2D38">
        <w:trPr>
          <w:trHeight w:val="54"/>
        </w:trPr>
        <w:tc>
          <w:tcPr>
            <w:tcW w:w="381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  <w:hideMark/>
          </w:tcPr>
          <w:p w14:paraId="747E3ECE" w14:textId="77777777" w:rsidR="00E92900" w:rsidRPr="0091573F" w:rsidRDefault="00E92900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é formy prijatej štátnej pomoci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A3C49EA" w14:textId="77777777" w:rsidR="00E92900" w:rsidRPr="0091573F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5EC7132" w14:textId="77777777" w:rsidR="00E92900" w:rsidRPr="0091573F" w:rsidRDefault="00E92900" w:rsidP="00E9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5BE60549" w14:textId="77777777" w:rsidR="00DF187C" w:rsidRPr="0091573F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65967E" w14:textId="77777777" w:rsidR="00C71F80" w:rsidRPr="0091573F" w:rsidRDefault="00C71F80" w:rsidP="000C1D74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II. 3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Informácie týkajúce sa účtovnej jednotky, na ktorú sa vzťahuje § 23d ods. 6 </w:t>
      </w:r>
      <w:proofErr w:type="spellStart"/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oÚ</w:t>
      </w:r>
      <w:proofErr w:type="spellEnd"/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jej činnosť je zaradená do kategórie priemys</w:t>
      </w:r>
      <w:r w:rsidR="00A964CE"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</w:t>
      </w:r>
      <w:r w:rsidRPr="0091573F">
        <w:rPr>
          <w:rFonts w:ascii="Times New Roman" w:eastAsia="MS Gothic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j výroby a jej čistý obrat za bezprostredne predchádzajúce účtovné obdobie bol väčší ako 250 000 000 € o finančných vzťahoch medzi orgánom verejnej moci a účtovnou jednotkou: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77"/>
        <w:gridCol w:w="2977"/>
      </w:tblGrid>
      <w:tr w:rsidR="0091573F" w:rsidRPr="0091573F" w14:paraId="69FCC737" w14:textId="77777777" w:rsidTr="00C71F80">
        <w:trPr>
          <w:trHeight w:val="52"/>
        </w:trPr>
        <w:tc>
          <w:tcPr>
            <w:tcW w:w="3529" w:type="dxa"/>
            <w:vMerge w:val="restart"/>
            <w:shd w:val="clear" w:color="auto" w:fill="auto"/>
            <w:noWrap/>
            <w:vAlign w:val="center"/>
            <w:hideMark/>
          </w:tcPr>
          <w:p w14:paraId="2E4B1280" w14:textId="77777777" w:rsidR="00C71F80" w:rsidRPr="0091573F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ácie o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  <w:hideMark/>
          </w:tcPr>
          <w:p w14:paraId="11119138" w14:textId="77777777" w:rsidR="00C71F80" w:rsidRPr="0091573F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ma</w:t>
            </w:r>
          </w:p>
        </w:tc>
      </w:tr>
      <w:tr w:rsidR="0091573F" w:rsidRPr="0091573F" w14:paraId="623C67F3" w14:textId="77777777" w:rsidTr="00C71F80">
        <w:trPr>
          <w:trHeight w:val="340"/>
        </w:trPr>
        <w:tc>
          <w:tcPr>
            <w:tcW w:w="3529" w:type="dxa"/>
            <w:vMerge/>
            <w:tcBorders>
              <w:bottom w:val="nil"/>
            </w:tcBorders>
            <w:vAlign w:val="center"/>
            <w:hideMark/>
          </w:tcPr>
          <w:p w14:paraId="217379D3" w14:textId="77777777" w:rsidR="00C71F80" w:rsidRPr="0091573F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6155C42" w14:textId="77777777" w:rsidR="00C71F80" w:rsidRPr="0091573F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žné účtovné obdobie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C812A30" w14:textId="77777777" w:rsidR="00C71F80" w:rsidRPr="0091573F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zprostredne predchádzajúce účtovné obdobie</w:t>
            </w:r>
          </w:p>
        </w:tc>
      </w:tr>
      <w:tr w:rsidR="0091573F" w:rsidRPr="0091573F" w14:paraId="42B27606" w14:textId="77777777" w:rsidTr="00C71F80">
        <w:trPr>
          <w:trHeight w:val="142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C06D" w14:textId="77777777" w:rsidR="00C71F80" w:rsidRPr="0091573F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áhrady strát z hospodárskej činnosti 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E5B2" w14:textId="77777777" w:rsidR="00C71F80" w:rsidRPr="0091573F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BE2B" w14:textId="77777777" w:rsidR="00C71F80" w:rsidRPr="0091573F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7256264E" w14:textId="77777777" w:rsidTr="00C71F80">
        <w:trPr>
          <w:trHeight w:val="54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AE81" w14:textId="77777777" w:rsidR="00C71F80" w:rsidRPr="0091573F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ňažné vklad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5B0A" w14:textId="77777777" w:rsidR="00C71F80" w:rsidRPr="0091573F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4FBF" w14:textId="77777777" w:rsidR="00C71F80" w:rsidRPr="0091573F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1B6093AA" w14:textId="77777777" w:rsidTr="00C71F80">
        <w:trPr>
          <w:trHeight w:val="54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E0868F5" w14:textId="77777777" w:rsidR="00C71F80" w:rsidRPr="0091573F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peňažné vklad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6B20" w14:textId="77777777" w:rsidR="00C71F80" w:rsidRPr="0091573F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88AA" w14:textId="77777777" w:rsidR="00C71F80" w:rsidRPr="0091573F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30879DEF" w14:textId="77777777" w:rsidTr="00C71F80">
        <w:trPr>
          <w:trHeight w:val="7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30D932F" w14:textId="77777777" w:rsidR="00C71F80" w:rsidRPr="0091573F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návratné finančné príspevk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5548" w14:textId="77777777" w:rsidR="00C71F80" w:rsidRPr="0091573F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7183" w14:textId="77777777" w:rsidR="00C71F80" w:rsidRPr="0091573F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49F06567" w14:textId="77777777" w:rsidTr="00C71F80">
        <w:trPr>
          <w:trHeight w:val="54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DC2B084" w14:textId="77777777" w:rsidR="00C71F80" w:rsidRPr="0091573F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ôžičky za zvýhodnených podmienok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97DD" w14:textId="77777777" w:rsidR="00C71F80" w:rsidRPr="0091573F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BFF0" w14:textId="77777777" w:rsidR="00C71F80" w:rsidRPr="0091573F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6560A1FC" w14:textId="77777777" w:rsidTr="00C71F80">
        <w:trPr>
          <w:trHeight w:val="111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66F0D24" w14:textId="77777777" w:rsidR="00C71F80" w:rsidRPr="0091573F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ančné výhody (napr. nevymáhanie pohľadávky voči účtovnej jednotke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E710" w14:textId="77777777" w:rsidR="00C71F80" w:rsidRPr="0091573F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0125" w14:textId="77777777" w:rsidR="00C71F80" w:rsidRPr="0091573F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0B82B674" w14:textId="77777777" w:rsidTr="00C71F80">
        <w:trPr>
          <w:trHeight w:val="160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7332D92" w14:textId="77777777" w:rsidR="00C71F80" w:rsidRPr="0091573F" w:rsidRDefault="00C71F80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zdanie sa dividend alebo podielov na zisku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06EB" w14:textId="77777777" w:rsidR="00C71F80" w:rsidRPr="0091573F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26C8" w14:textId="77777777" w:rsidR="00C71F80" w:rsidRPr="0091573F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C71F80" w:rsidRPr="0091573F" w14:paraId="6202EE7F" w14:textId="77777777" w:rsidTr="00C71F80">
        <w:trPr>
          <w:trHeight w:val="494"/>
        </w:trPr>
        <w:tc>
          <w:tcPr>
            <w:tcW w:w="352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  <w:hideMark/>
          </w:tcPr>
          <w:p w14:paraId="309E33EB" w14:textId="77777777" w:rsidR="00C71F80" w:rsidRPr="0091573F" w:rsidRDefault="00C71F80" w:rsidP="005A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kytnuté náhrady za finančné povinnosti uložené orgánom verejnej moci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03A858E" w14:textId="77777777" w:rsidR="00C71F80" w:rsidRPr="0091573F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022617E" w14:textId="77777777" w:rsidR="00C71F80" w:rsidRPr="0091573F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727821FB" w14:textId="77777777" w:rsidR="008643A8" w:rsidRPr="0091573F" w:rsidRDefault="008643A8" w:rsidP="00B71593">
      <w:pPr>
        <w:spacing w:line="240" w:lineRule="auto"/>
        <w:jc w:val="both"/>
        <w:rPr>
          <w:rFonts w:ascii="Times New Roman" w:eastAsia="MS Gothic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8BE138" w14:textId="77777777" w:rsidR="00FA2DD7" w:rsidRDefault="00FA2DD7" w:rsidP="000C1D74">
      <w:pPr>
        <w:spacing w:line="240" w:lineRule="auto"/>
        <w:ind w:left="709" w:hanging="709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BC8ACE" w14:textId="42C68FEA" w:rsidR="00C71F80" w:rsidRPr="0091573F" w:rsidRDefault="00C71F80" w:rsidP="000C1D74">
      <w:pPr>
        <w:spacing w:line="240" w:lineRule="auto"/>
        <w:ind w:left="709" w:hanging="709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Čl. IX</w:t>
      </w:r>
      <w:r w:rsidRPr="0091573F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rehľad o pohybe vlastného imania</w:t>
      </w:r>
    </w:p>
    <w:tbl>
      <w:tblPr>
        <w:tblW w:w="175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254"/>
        <w:gridCol w:w="160"/>
        <w:gridCol w:w="862"/>
        <w:gridCol w:w="1275"/>
        <w:gridCol w:w="1276"/>
        <w:gridCol w:w="1985"/>
        <w:gridCol w:w="2682"/>
        <w:gridCol w:w="160"/>
        <w:gridCol w:w="160"/>
        <w:gridCol w:w="920"/>
        <w:gridCol w:w="1009"/>
        <w:gridCol w:w="2020"/>
        <w:gridCol w:w="1060"/>
      </w:tblGrid>
      <w:tr w:rsidR="0091573F" w:rsidRPr="0091573F" w14:paraId="7E0EB20B" w14:textId="77777777" w:rsidTr="00C71F80">
        <w:trPr>
          <w:trHeight w:val="330"/>
        </w:trPr>
        <w:tc>
          <w:tcPr>
            <w:tcW w:w="39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5B49D" w14:textId="77777777" w:rsidR="00C71F80" w:rsidRPr="0091573F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buľka č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EB238" w14:textId="77777777" w:rsidR="00C71F80" w:rsidRPr="0091573F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7D73F" w14:textId="77777777" w:rsidR="00C71F80" w:rsidRPr="0091573F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981FA" w14:textId="77777777" w:rsidR="00C71F80" w:rsidRPr="0091573F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C117C" w14:textId="77777777" w:rsidR="00C71F80" w:rsidRPr="0091573F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7AEB1" w14:textId="77777777" w:rsidR="00C71F80" w:rsidRPr="0091573F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5A4D4" w14:textId="77777777" w:rsidR="00C71F80" w:rsidRPr="0091573F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11B67" w14:textId="77777777" w:rsidR="00C71F80" w:rsidRPr="0091573F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515B6" w14:textId="77777777" w:rsidR="00C71F80" w:rsidRPr="0091573F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48D5EFE8" w14:textId="77777777" w:rsidTr="008643A8">
        <w:trPr>
          <w:gridAfter w:val="7"/>
          <w:wAfter w:w="8011" w:type="dxa"/>
          <w:trHeight w:val="330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D1426A" w14:textId="77777777" w:rsidR="00C71F80" w:rsidRPr="0091573F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ožka vlastného imania</w:t>
            </w:r>
          </w:p>
        </w:tc>
        <w:tc>
          <w:tcPr>
            <w:tcW w:w="7797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AED9E12" w14:textId="77777777" w:rsidR="00C71F80" w:rsidRPr="0091573F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žné účtovné obdobie</w:t>
            </w:r>
          </w:p>
        </w:tc>
      </w:tr>
      <w:tr w:rsidR="0091573F" w:rsidRPr="0091573F" w14:paraId="6910042D" w14:textId="77777777" w:rsidTr="00EF720B">
        <w:trPr>
          <w:gridAfter w:val="7"/>
          <w:wAfter w:w="8011" w:type="dxa"/>
          <w:trHeight w:val="614"/>
        </w:trPr>
        <w:tc>
          <w:tcPr>
            <w:tcW w:w="1701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5261692D" w14:textId="77777777" w:rsidR="00C71F80" w:rsidRPr="0091573F" w:rsidRDefault="00C71F80" w:rsidP="00C71F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0CD1A3" w14:textId="77777777" w:rsidR="00C71F80" w:rsidRPr="0091573F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 na začiatku účtovného obdobia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D368CE" w14:textId="77777777" w:rsidR="00C71F80" w:rsidRPr="0091573F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írastk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6873C9" w14:textId="77777777" w:rsidR="00C71F80" w:rsidRPr="0091573F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bytk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2ED4C3" w14:textId="77777777" w:rsidR="00C71F80" w:rsidRPr="0091573F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sun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6A52883" w14:textId="77777777" w:rsidR="00C71F80" w:rsidRPr="0091573F" w:rsidRDefault="00C71F80" w:rsidP="00C7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 na konci účtovného obdobia</w:t>
            </w:r>
          </w:p>
        </w:tc>
      </w:tr>
      <w:tr w:rsidR="0091573F" w:rsidRPr="0091573F" w14:paraId="305EA11C" w14:textId="77777777" w:rsidTr="00EF720B">
        <w:trPr>
          <w:gridAfter w:val="7"/>
          <w:wAfter w:w="8011" w:type="dxa"/>
          <w:trHeight w:val="46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7D2357" w14:textId="77777777" w:rsidR="00C71F80" w:rsidRPr="0091573F" w:rsidRDefault="00C71F80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ákladné imanie v OR SR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C19726" w14:textId="3B5C75E4" w:rsidR="00C71F80" w:rsidRPr="0091573F" w:rsidRDefault="00470199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50000</w:t>
            </w:r>
            <w:r w:rsidR="00C71F80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D05EC8" w14:textId="77777777" w:rsidR="00C71F80" w:rsidRPr="0091573F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D0C732" w14:textId="77777777" w:rsidR="00C71F80" w:rsidRPr="0091573F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7686E7" w14:textId="77777777" w:rsidR="00C71F80" w:rsidRPr="0091573F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0225689" w14:textId="31688240" w:rsidR="00C71F80" w:rsidRPr="0091573F" w:rsidRDefault="00470199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50000</w:t>
            </w:r>
            <w:r w:rsidR="00C71F80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2C2DEBAB" w14:textId="77777777" w:rsidTr="00EF720B">
        <w:trPr>
          <w:gridAfter w:val="7"/>
          <w:wAfter w:w="8011" w:type="dxa"/>
          <w:trHeight w:val="36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5772C2" w14:textId="77777777" w:rsidR="00C71F80" w:rsidRPr="0091573F" w:rsidRDefault="00C71F80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mena základného im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DA502B" w14:textId="77777777" w:rsidR="00C71F80" w:rsidRPr="0091573F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427DB4" w14:textId="77777777" w:rsidR="00C71F80" w:rsidRPr="0091573F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DD3471" w14:textId="77777777" w:rsidR="00C71F80" w:rsidRPr="0091573F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31828E" w14:textId="77777777" w:rsidR="00C71F80" w:rsidRPr="0091573F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06A6192" w14:textId="77777777" w:rsidR="00C71F80" w:rsidRPr="0091573F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64FD6601" w14:textId="77777777" w:rsidTr="00EF720B">
        <w:trPr>
          <w:gridAfter w:val="7"/>
          <w:wAfter w:w="8011" w:type="dxa"/>
          <w:trHeight w:val="27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B6B97D" w14:textId="77777777" w:rsidR="00C71F80" w:rsidRPr="0091573F" w:rsidRDefault="00C71F80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hľadávky za upísané 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F6DD5C" w14:textId="77777777" w:rsidR="00C71F80" w:rsidRPr="0091573F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96CA18" w14:textId="77777777" w:rsidR="00C71F80" w:rsidRPr="0091573F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D3D2FB" w14:textId="77777777" w:rsidR="00C71F80" w:rsidRPr="0091573F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51E656" w14:textId="77777777" w:rsidR="00C71F80" w:rsidRPr="0091573F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FE5486" w14:textId="77777777" w:rsidR="00C71F80" w:rsidRPr="0091573F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7157CF28" w14:textId="77777777" w:rsidTr="00EF720B">
        <w:trPr>
          <w:gridAfter w:val="7"/>
          <w:wAfter w:w="8011" w:type="dxa"/>
          <w:trHeight w:val="19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3F1F95" w14:textId="77777777" w:rsidR="00C71F80" w:rsidRPr="0091573F" w:rsidRDefault="00C71F80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isné áž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AB948F" w14:textId="77777777" w:rsidR="00C71F80" w:rsidRPr="0091573F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6F0E56" w14:textId="77777777" w:rsidR="00C71F80" w:rsidRPr="0091573F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85D1A8" w14:textId="77777777" w:rsidR="00C71F80" w:rsidRPr="0091573F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C900C2" w14:textId="77777777" w:rsidR="00C71F80" w:rsidRPr="0091573F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62EED71" w14:textId="77777777" w:rsidR="00C71F80" w:rsidRPr="0091573F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2BFD2EC5" w14:textId="77777777" w:rsidTr="00EF720B">
        <w:trPr>
          <w:gridAfter w:val="7"/>
          <w:wAfter w:w="8011" w:type="dxa"/>
          <w:trHeight w:val="21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B319D5" w14:textId="77777777" w:rsidR="00C71F80" w:rsidRPr="0091573F" w:rsidRDefault="00C71F80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ákonné rezervné fo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F2D43A" w14:textId="3AA13574" w:rsidR="00C71F80" w:rsidRPr="0091573F" w:rsidRDefault="00470199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32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C4725C" w14:textId="77777777" w:rsidR="00C71F80" w:rsidRPr="0091573F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642398" w14:textId="77777777" w:rsidR="00C71F80" w:rsidRPr="0091573F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B6457B" w14:textId="77777777" w:rsidR="00C71F80" w:rsidRPr="0091573F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1942933" w14:textId="6239CC06" w:rsidR="00C71F80" w:rsidRPr="0091573F" w:rsidRDefault="00470199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3202</w:t>
            </w:r>
            <w:r w:rsidR="00C71F80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1E21E313" w14:textId="77777777" w:rsidTr="00EF720B">
        <w:trPr>
          <w:gridAfter w:val="7"/>
          <w:wAfter w:w="8011" w:type="dxa"/>
          <w:trHeight w:val="26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F7F99C" w14:textId="77777777" w:rsidR="00C71F80" w:rsidRPr="0091573F" w:rsidRDefault="00C71F80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atné kapitálové fo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2FA3F0" w14:textId="49BD2F96" w:rsidR="00C71F80" w:rsidRPr="0091573F" w:rsidRDefault="00380998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0000</w:t>
            </w:r>
            <w:r w:rsidR="00C71F80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B0EA3D" w14:textId="77777777" w:rsidR="00C71F80" w:rsidRPr="0091573F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17299F" w14:textId="77777777" w:rsidR="00C71F80" w:rsidRPr="0091573F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A499F2" w14:textId="77777777" w:rsidR="00C71F80" w:rsidRPr="0091573F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6B2A2F1" w14:textId="764A6FAC" w:rsidR="00C71F80" w:rsidRPr="0091573F" w:rsidRDefault="00380998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0000</w:t>
            </w:r>
          </w:p>
        </w:tc>
      </w:tr>
      <w:tr w:rsidR="0091573F" w:rsidRPr="0091573F" w14:paraId="2AC7A077" w14:textId="77777777" w:rsidTr="001157A1">
        <w:trPr>
          <w:gridAfter w:val="7"/>
          <w:wAfter w:w="8011" w:type="dxa"/>
          <w:trHeight w:val="879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111C7B" w14:textId="77777777" w:rsidR="00C71F80" w:rsidRPr="0091573F" w:rsidRDefault="00C71F80" w:rsidP="00A9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ceňovacie rozdiely nezahrnuté do výsl</w:t>
            </w:r>
            <w:r w:rsidR="00A964CE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ku hosp</w:t>
            </w: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7E6696" w14:textId="77777777" w:rsidR="00C71F80" w:rsidRPr="0091573F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326268" w14:textId="77777777" w:rsidR="00C71F80" w:rsidRPr="0091573F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F6086C" w14:textId="77777777" w:rsidR="00C71F80" w:rsidRPr="0091573F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ADEC82" w14:textId="77777777" w:rsidR="00C71F80" w:rsidRPr="0091573F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756DF78" w14:textId="77777777" w:rsidR="00C71F80" w:rsidRPr="0091573F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7FE199F3" w14:textId="77777777" w:rsidTr="00EF720B">
        <w:trPr>
          <w:gridAfter w:val="7"/>
          <w:wAfter w:w="8011" w:type="dxa"/>
          <w:trHeight w:val="55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63AC9A" w14:textId="77777777" w:rsidR="00C71F80" w:rsidRPr="0091573F" w:rsidRDefault="00C71F80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ceňovacie rozdiely z kapitálových účastí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E172B3" w14:textId="77777777" w:rsidR="00C71F80" w:rsidRPr="0091573F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FA264D" w14:textId="77777777" w:rsidR="00C71F80" w:rsidRPr="0091573F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9C39AE" w14:textId="77777777" w:rsidR="00C71F80" w:rsidRPr="0091573F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5D9CA8" w14:textId="77777777" w:rsidR="00C71F80" w:rsidRPr="0091573F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4FA7B4" w14:textId="77777777" w:rsidR="00C71F80" w:rsidRPr="0091573F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3FBFEA0B" w14:textId="77777777" w:rsidTr="001157A1">
        <w:trPr>
          <w:gridAfter w:val="7"/>
          <w:wAfter w:w="8011" w:type="dxa"/>
          <w:trHeight w:val="398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DBFF55" w14:textId="77777777" w:rsidR="00C71F80" w:rsidRPr="0091573F" w:rsidRDefault="00C71F80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atné fondy tvorené zo zis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DF23B0" w14:textId="77777777" w:rsidR="00C71F80" w:rsidRPr="0091573F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68FF8B" w14:textId="77777777" w:rsidR="00C71F80" w:rsidRPr="0091573F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201A7D" w14:textId="77777777" w:rsidR="00C71F80" w:rsidRPr="0091573F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A50095" w14:textId="77777777" w:rsidR="00C71F80" w:rsidRPr="0091573F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B142AEF" w14:textId="77777777" w:rsidR="00C71F80" w:rsidRPr="0091573F" w:rsidRDefault="00C71F8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1A926932" w14:textId="77777777" w:rsidTr="00EF720B">
        <w:trPr>
          <w:gridAfter w:val="7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826BF5" w14:textId="77777777" w:rsidR="000E0500" w:rsidRPr="0091573F" w:rsidRDefault="000E0500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rozdelený zisk minulých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74662D" w14:textId="6010EAE5" w:rsidR="000E0500" w:rsidRPr="0091573F" w:rsidRDefault="0047019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80B3D4" w14:textId="77777777" w:rsidR="000E0500" w:rsidRPr="0091573F" w:rsidRDefault="000E050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7F7992" w14:textId="037558A7" w:rsidR="000E0500" w:rsidRPr="0091573F" w:rsidRDefault="00502797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4575</w:t>
            </w:r>
            <w:r w:rsidR="000E0500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67C0A9" w14:textId="77777777" w:rsidR="000E0500" w:rsidRPr="0091573F" w:rsidRDefault="000E050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28CCF1C" w14:textId="62BB99B8" w:rsidR="000E0500" w:rsidRPr="0091573F" w:rsidRDefault="0001563F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425</w:t>
            </w:r>
          </w:p>
          <w:p w14:paraId="6E56FF70" w14:textId="4BFC210D" w:rsidR="00470199" w:rsidRPr="0091573F" w:rsidRDefault="00470199" w:rsidP="00470199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276080C6" w14:textId="77777777" w:rsidTr="00B96279">
        <w:trPr>
          <w:gridAfter w:val="7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DA603A" w14:textId="77777777" w:rsidR="000E0500" w:rsidRPr="0091573F" w:rsidRDefault="000E0500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uhradená strata minulých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5C2171" w14:textId="77777777" w:rsidR="000E0500" w:rsidRPr="0004085E" w:rsidRDefault="00B719A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14:paraId="3DAA92B2" w14:textId="1D071FD0" w:rsidR="00B719AE" w:rsidRPr="0004085E" w:rsidRDefault="00B719A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CA99CB" w14:textId="77777777" w:rsidR="000E0500" w:rsidRPr="0004085E" w:rsidRDefault="000E050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7AE680" w14:textId="77777777" w:rsidR="000E0500" w:rsidRPr="0004085E" w:rsidRDefault="000E050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E98999" w14:textId="76067497" w:rsidR="000E0500" w:rsidRPr="0004085E" w:rsidRDefault="00B719AE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50AF42" w14:textId="3D0FDDA4" w:rsidR="000E0500" w:rsidRPr="0091573F" w:rsidRDefault="000E0500" w:rsidP="000672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431F1696" w14:textId="77777777" w:rsidTr="00470199">
        <w:trPr>
          <w:gridAfter w:val="7"/>
          <w:wAfter w:w="8011" w:type="dxa"/>
          <w:trHeight w:val="36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38E0E8" w14:textId="77777777" w:rsidR="000E0500" w:rsidRPr="0091573F" w:rsidRDefault="000E0500" w:rsidP="00A9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H bežného </w:t>
            </w:r>
            <w:proofErr w:type="spellStart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č-tovného</w:t>
            </w:r>
            <w:proofErr w:type="spellEnd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bdob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18E7DD" w14:textId="1C3C2FDD" w:rsidR="000E0500" w:rsidRPr="0004085E" w:rsidRDefault="00B719A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26457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840357" w14:textId="09607FD5" w:rsidR="000E0500" w:rsidRPr="0004085E" w:rsidRDefault="00B719AE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521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811CC3" w14:textId="2310CE76" w:rsidR="000E0500" w:rsidRPr="0004085E" w:rsidRDefault="000E050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393DEF" w14:textId="215522D3" w:rsidR="000E0500" w:rsidRPr="0004085E" w:rsidRDefault="00B719AE" w:rsidP="008B054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085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45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09AC2D" w14:textId="62356467" w:rsidR="000E0500" w:rsidRPr="0091573F" w:rsidRDefault="00E22C03" w:rsidP="00421E7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757E5E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214</w:t>
            </w: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F233E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</w:tr>
      <w:tr w:rsidR="0091573F" w:rsidRPr="0091573F" w14:paraId="1CAD42E3" w14:textId="77777777" w:rsidTr="00EF720B">
        <w:trPr>
          <w:gridAfter w:val="7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B242F9" w14:textId="77777777" w:rsidR="000E0500" w:rsidRPr="0091573F" w:rsidRDefault="000E0500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platené divide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C01310" w14:textId="77777777" w:rsidR="000E0500" w:rsidRPr="0091573F" w:rsidRDefault="000E050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A82707" w14:textId="77777777" w:rsidR="000E0500" w:rsidRPr="0091573F" w:rsidRDefault="000E050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EE05B1" w14:textId="77777777" w:rsidR="000E0500" w:rsidRPr="0091573F" w:rsidRDefault="000E050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5D4273" w14:textId="77777777" w:rsidR="000E0500" w:rsidRPr="0091573F" w:rsidRDefault="000E050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9CB05E1" w14:textId="77777777" w:rsidR="000E0500" w:rsidRPr="0091573F" w:rsidRDefault="000E050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2CAE3513" w14:textId="77777777" w:rsidTr="001157A1">
        <w:trPr>
          <w:gridAfter w:val="7"/>
          <w:wAfter w:w="8011" w:type="dxa"/>
          <w:trHeight w:val="22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EBB025" w14:textId="77777777" w:rsidR="000E0500" w:rsidRPr="0091573F" w:rsidRDefault="000E0500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atné položky 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D13F54" w14:textId="77777777" w:rsidR="000E0500" w:rsidRPr="0091573F" w:rsidRDefault="000E050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7742B9" w14:textId="77777777" w:rsidR="000E0500" w:rsidRPr="0091573F" w:rsidRDefault="000E050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477871" w14:textId="77777777" w:rsidR="000E0500" w:rsidRPr="0091573F" w:rsidRDefault="000E050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E45A99" w14:textId="77777777" w:rsidR="000E0500" w:rsidRPr="0091573F" w:rsidRDefault="000E050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074675E" w14:textId="77777777" w:rsidR="000E0500" w:rsidRPr="0091573F" w:rsidRDefault="000E050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0E0500" w:rsidRPr="0091573F" w14:paraId="60EB3557" w14:textId="77777777" w:rsidTr="00EF720B">
        <w:trPr>
          <w:gridAfter w:val="7"/>
          <w:wAfter w:w="8011" w:type="dxa"/>
          <w:trHeight w:val="64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36EF06" w14:textId="77777777" w:rsidR="000E0500" w:rsidRPr="0091573F" w:rsidRDefault="000E0500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čet 491 - Vlastné imanie fyzickej osoby- podnikateľ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7C79D9" w14:textId="77777777" w:rsidR="000E0500" w:rsidRPr="0091573F" w:rsidRDefault="000E050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5B23F1" w14:textId="77777777" w:rsidR="000E0500" w:rsidRPr="0091573F" w:rsidRDefault="000E050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7EB18A" w14:textId="77777777" w:rsidR="000E0500" w:rsidRPr="0091573F" w:rsidRDefault="000E050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6DCA08" w14:textId="77777777" w:rsidR="000E0500" w:rsidRPr="0091573F" w:rsidRDefault="000E050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EEC7903" w14:textId="77777777" w:rsidR="000E0500" w:rsidRPr="0091573F" w:rsidRDefault="000E0500" w:rsidP="00C71F8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</w:tbl>
    <w:p w14:paraId="71BD8044" w14:textId="77777777" w:rsidR="0019664A" w:rsidRDefault="0019664A" w:rsidP="00B71593">
      <w:pPr>
        <w:spacing w:after="0" w:line="240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A389C5" w14:textId="77777777" w:rsidR="00511B7A" w:rsidRDefault="00511B7A" w:rsidP="00B71593">
      <w:pPr>
        <w:spacing w:after="0" w:line="240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9BFF22" w14:textId="77777777" w:rsidR="00511B7A" w:rsidRDefault="00511B7A" w:rsidP="00B71593">
      <w:pPr>
        <w:spacing w:after="0" w:line="240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1A45CC" w14:textId="77777777" w:rsidR="00511B7A" w:rsidRDefault="00511B7A" w:rsidP="00B71593">
      <w:pPr>
        <w:spacing w:after="0" w:line="240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12C793" w14:textId="77777777" w:rsidR="00511B7A" w:rsidRDefault="00511B7A" w:rsidP="00B71593">
      <w:pPr>
        <w:spacing w:after="0" w:line="240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7E2C64" w14:textId="77777777" w:rsidR="00511B7A" w:rsidRDefault="00511B7A" w:rsidP="00B71593">
      <w:pPr>
        <w:spacing w:after="0" w:line="240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C6A567" w14:textId="77777777" w:rsidR="00511B7A" w:rsidRDefault="00511B7A" w:rsidP="00B71593">
      <w:pPr>
        <w:spacing w:after="0" w:line="240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D833A8" w14:textId="77777777" w:rsidR="00511B7A" w:rsidRDefault="00511B7A" w:rsidP="00B71593">
      <w:pPr>
        <w:spacing w:after="0" w:line="240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7FBA93" w14:textId="77777777" w:rsidR="00511B7A" w:rsidRPr="0091573F" w:rsidRDefault="00511B7A" w:rsidP="00B71593">
      <w:pPr>
        <w:spacing w:after="0" w:line="240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175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254"/>
        <w:gridCol w:w="160"/>
        <w:gridCol w:w="862"/>
        <w:gridCol w:w="1275"/>
        <w:gridCol w:w="1276"/>
        <w:gridCol w:w="1985"/>
        <w:gridCol w:w="8011"/>
      </w:tblGrid>
      <w:tr w:rsidR="0091573F" w:rsidRPr="0091573F" w14:paraId="37276762" w14:textId="77777777">
        <w:trPr>
          <w:trHeight w:val="330"/>
        </w:trPr>
        <w:tc>
          <w:tcPr>
            <w:tcW w:w="39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E558A" w14:textId="77777777" w:rsidR="00B7680C" w:rsidRPr="0091573F" w:rsidRDefault="00B7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1" w:name="_Hlk99623509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buľka č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477F6" w14:textId="77777777" w:rsidR="00B7680C" w:rsidRPr="0091573F" w:rsidRDefault="00B7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AD057" w14:textId="77777777" w:rsidR="00B7680C" w:rsidRPr="0091573F" w:rsidRDefault="00B7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281B1C2F" w14:textId="77777777">
        <w:trPr>
          <w:gridAfter w:val="1"/>
          <w:wAfter w:w="8011" w:type="dxa"/>
          <w:trHeight w:val="330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B5E2E7" w14:textId="77777777" w:rsidR="00B7680C" w:rsidRPr="0091573F" w:rsidRDefault="00B76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ožka vlastného imania</w:t>
            </w:r>
          </w:p>
        </w:tc>
        <w:tc>
          <w:tcPr>
            <w:tcW w:w="7797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5CEC2FC" w14:textId="77777777" w:rsidR="00B7680C" w:rsidRPr="0091573F" w:rsidRDefault="00B76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zprostredne predchádzajúce účtovné obdobie</w:t>
            </w:r>
          </w:p>
        </w:tc>
      </w:tr>
      <w:tr w:rsidR="0091573F" w:rsidRPr="0091573F" w14:paraId="50CBE09B" w14:textId="77777777">
        <w:trPr>
          <w:gridAfter w:val="1"/>
          <w:wAfter w:w="8011" w:type="dxa"/>
          <w:trHeight w:val="542"/>
        </w:trPr>
        <w:tc>
          <w:tcPr>
            <w:tcW w:w="1701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3314FA5C" w14:textId="77777777" w:rsidR="00B7680C" w:rsidRPr="0091573F" w:rsidRDefault="00B76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D5799B" w14:textId="77777777" w:rsidR="00B7680C" w:rsidRPr="0091573F" w:rsidRDefault="00B76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 na začiatku účtovného obdobia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A71584" w14:textId="77777777" w:rsidR="00B7680C" w:rsidRPr="0091573F" w:rsidRDefault="00B76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írastk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F11323" w14:textId="77777777" w:rsidR="00B7680C" w:rsidRPr="0091573F" w:rsidRDefault="00B76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bytk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7809AC" w14:textId="77777777" w:rsidR="00B7680C" w:rsidRPr="0091573F" w:rsidRDefault="00B76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sun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917CACC" w14:textId="77777777" w:rsidR="00B7680C" w:rsidRPr="0091573F" w:rsidRDefault="00B76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 na konci účtovného obdobia</w:t>
            </w:r>
          </w:p>
        </w:tc>
      </w:tr>
      <w:tr w:rsidR="0091573F" w:rsidRPr="0091573F" w14:paraId="45F54158" w14:textId="77777777">
        <w:trPr>
          <w:gridAfter w:val="1"/>
          <w:wAfter w:w="8011" w:type="dxa"/>
          <w:trHeight w:val="46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7474BF" w14:textId="77777777" w:rsidR="00B7680C" w:rsidRPr="0091573F" w:rsidRDefault="00B7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ákladné imanie v OR SR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AFA671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50000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911BD5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E5B1F8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926AC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17D7B71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50000 </w:t>
            </w:r>
          </w:p>
        </w:tc>
      </w:tr>
      <w:tr w:rsidR="0091573F" w:rsidRPr="0091573F" w14:paraId="2ADE4A84" w14:textId="77777777">
        <w:trPr>
          <w:gridAfter w:val="1"/>
          <w:wAfter w:w="8011" w:type="dxa"/>
          <w:trHeight w:val="36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D895A6" w14:textId="77777777" w:rsidR="00B7680C" w:rsidRPr="0091573F" w:rsidRDefault="00B7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mena základného im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F1EDF3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426BCE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2E8039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F9E200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55FE4ED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03A8E4E0" w14:textId="77777777">
        <w:trPr>
          <w:gridAfter w:val="1"/>
          <w:wAfter w:w="8011" w:type="dxa"/>
          <w:trHeight w:val="27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DD6B71" w14:textId="77777777" w:rsidR="00B7680C" w:rsidRPr="0091573F" w:rsidRDefault="00B7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hľadávky za upísané 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6F9E73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1E77CB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E694AB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22981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5F1B58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7990EB35" w14:textId="77777777">
        <w:trPr>
          <w:gridAfter w:val="1"/>
          <w:wAfter w:w="8011" w:type="dxa"/>
          <w:trHeight w:val="19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611A0E" w14:textId="77777777" w:rsidR="00B7680C" w:rsidRPr="0091573F" w:rsidRDefault="00B7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isné áž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3132CD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76A04A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F0169A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9FD2C2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F653AE3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529E8CD8" w14:textId="77777777">
        <w:trPr>
          <w:gridAfter w:val="1"/>
          <w:wAfter w:w="8011" w:type="dxa"/>
          <w:trHeight w:val="21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9C3ACD" w14:textId="77777777" w:rsidR="00B7680C" w:rsidRPr="0091573F" w:rsidRDefault="00B7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ákonné rezervné fo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88AFB3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C94F14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EB7F11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768FFC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A7E8419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055EE3D9" w14:textId="77777777">
        <w:trPr>
          <w:gridAfter w:val="1"/>
          <w:wAfter w:w="8011" w:type="dxa"/>
          <w:trHeight w:val="26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8E2B8A" w14:textId="77777777" w:rsidR="00B7680C" w:rsidRPr="0091573F" w:rsidRDefault="00B7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atné kapitálové fo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290448" w14:textId="0731408D" w:rsidR="00B7680C" w:rsidRPr="0091573F" w:rsidRDefault="0038099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0000</w:t>
            </w:r>
            <w:r w:rsidR="00B7680C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960C03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577801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A37895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B55CB23" w14:textId="4E424F7F" w:rsidR="00B7680C" w:rsidRPr="0091573F" w:rsidRDefault="0038099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0000</w:t>
            </w:r>
            <w:r w:rsidR="00B7680C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1890BF48" w14:textId="77777777">
        <w:trPr>
          <w:gridAfter w:val="1"/>
          <w:wAfter w:w="8011" w:type="dxa"/>
          <w:trHeight w:val="879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579F0D" w14:textId="77777777" w:rsidR="00B7680C" w:rsidRPr="0091573F" w:rsidRDefault="00B7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ceňovacie rozdiely nezahrnuté do výsledku hos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7D776F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5BC2A0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466424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7CA832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F4D6E64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16CA033D" w14:textId="77777777">
        <w:trPr>
          <w:gridAfter w:val="1"/>
          <w:wAfter w:w="8011" w:type="dxa"/>
          <w:trHeight w:val="55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06F58A" w14:textId="77777777" w:rsidR="00B7680C" w:rsidRPr="0091573F" w:rsidRDefault="00B7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ceňovacie rozdiely z kapitálových účastí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067472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ADED91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7F9757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DD98E7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C3FCDE0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5A64E53A" w14:textId="77777777">
        <w:trPr>
          <w:gridAfter w:val="1"/>
          <w:wAfter w:w="8011" w:type="dxa"/>
          <w:trHeight w:val="398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EAEE1C" w14:textId="77777777" w:rsidR="00B7680C" w:rsidRPr="0091573F" w:rsidRDefault="00B7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atné fondy tvorené zo zis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BD95CA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285CA0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760B83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A492EE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BA5957E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1321B7B9" w14:textId="77777777">
        <w:trPr>
          <w:gridAfter w:val="1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BAD5D5" w14:textId="77777777" w:rsidR="00B7680C" w:rsidRPr="0091573F" w:rsidRDefault="00B7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rozdelený zisk minulých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A3E91" w14:textId="69E7BA2B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2F39FD" w14:textId="4D16108B" w:rsidR="00B7680C" w:rsidRPr="0091573F" w:rsidRDefault="00BB5EE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193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D05563" w14:textId="2B8B3C82" w:rsidR="00B7680C" w:rsidRPr="0091573F" w:rsidRDefault="00514B0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19358</w:t>
            </w:r>
            <w:r w:rsidR="00B7680C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686C76" w14:textId="79DDE6F9" w:rsidR="00B7680C" w:rsidRPr="0091573F" w:rsidRDefault="00B7680C" w:rsidP="0026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515DF3B" w14:textId="179D1634" w:rsidR="00B7680C" w:rsidRPr="0091573F" w:rsidRDefault="00514B0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B7680C"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0000 </w:t>
            </w:r>
          </w:p>
        </w:tc>
      </w:tr>
      <w:tr w:rsidR="0091573F" w:rsidRPr="0091573F" w14:paraId="30CA6C7B" w14:textId="77777777" w:rsidTr="00B71643">
        <w:trPr>
          <w:gridAfter w:val="1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91ED28" w14:textId="77777777" w:rsidR="00B7680C" w:rsidRPr="0091573F" w:rsidRDefault="00B7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uhradená strata minulých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43CCCE" w14:textId="7E43FE98" w:rsidR="00B7680C" w:rsidRPr="0091573F" w:rsidRDefault="00E22C0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648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14DA4C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0758F8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ED0740" w14:textId="13B5E592" w:rsidR="00B7680C" w:rsidRPr="0091573F" w:rsidRDefault="00D865E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84</w:t>
            </w:r>
            <w:r w:rsidR="00B7680C"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3BEB9B" w14:textId="490ACCE5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573F" w:rsidRPr="0091573F" w14:paraId="5633F59C" w14:textId="77777777">
        <w:trPr>
          <w:gridAfter w:val="1"/>
          <w:wAfter w:w="8011" w:type="dxa"/>
          <w:trHeight w:val="36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B075FC" w14:textId="77777777" w:rsidR="00B7680C" w:rsidRPr="0091573F" w:rsidRDefault="00B7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H bežného </w:t>
            </w:r>
            <w:proofErr w:type="spellStart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č</w:t>
            </w:r>
            <w:proofErr w:type="spellEnd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proofErr w:type="spellStart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vného</w:t>
            </w:r>
            <w:proofErr w:type="spellEnd"/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bdob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AB3370" w14:textId="1615BD2C" w:rsidR="00B7680C" w:rsidRPr="0091573F" w:rsidRDefault="00D86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6</w:t>
            </w:r>
            <w:r w:rsidR="005C6C96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E1494B" w14:textId="7932E501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C5BAF5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A21474" w14:textId="3A1577EF" w:rsidR="00B7680C" w:rsidRPr="0091573F" w:rsidRDefault="005C6C96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7640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BF7A2F9" w14:textId="41EA143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4876B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17</w:t>
            </w: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538796B6" w14:textId="77777777">
        <w:trPr>
          <w:gridAfter w:val="1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6242A2" w14:textId="77777777" w:rsidR="00B7680C" w:rsidRPr="0091573F" w:rsidRDefault="00B7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platené divide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A2F5FA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C34958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E1806C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0885B4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9FE1564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1573F" w:rsidRPr="0091573F" w14:paraId="6B1A998F" w14:textId="77777777">
        <w:trPr>
          <w:gridAfter w:val="1"/>
          <w:wAfter w:w="8011" w:type="dxa"/>
          <w:trHeight w:val="22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ADA7DA" w14:textId="77777777" w:rsidR="00B7680C" w:rsidRPr="0091573F" w:rsidRDefault="00B7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tatné položky 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0D009C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DD0CCD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411427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AEE36D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B579C78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B7680C" w:rsidRPr="0091573F" w14:paraId="06ADB863" w14:textId="77777777">
        <w:trPr>
          <w:gridAfter w:val="1"/>
          <w:wAfter w:w="8011" w:type="dxa"/>
          <w:trHeight w:val="64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81E76D" w14:textId="77777777" w:rsidR="00B7680C" w:rsidRPr="0091573F" w:rsidRDefault="00B76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čet 491 - Vlastné imanie fyzickej osoby- podnikateľ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9830C3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93A5E6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50222D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3BE5FA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DF26230" w14:textId="77777777" w:rsidR="00B7680C" w:rsidRPr="0091573F" w:rsidRDefault="00B7680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73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bookmarkEnd w:id="1"/>
    </w:tbl>
    <w:p w14:paraId="131E8E04" w14:textId="77777777" w:rsidR="008643A8" w:rsidRPr="0091573F" w:rsidRDefault="008643A8" w:rsidP="00C71F80">
      <w:pPr>
        <w:spacing w:after="0" w:line="240" w:lineRule="auto"/>
        <w:ind w:left="993" w:hanging="993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3ADE10" w14:textId="77777777" w:rsidR="003C7262" w:rsidRPr="0091573F" w:rsidRDefault="003C7262" w:rsidP="00C71F80">
      <w:pPr>
        <w:spacing w:after="0" w:line="240" w:lineRule="auto"/>
        <w:ind w:left="993" w:hanging="993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E02458" w14:textId="77777777" w:rsidR="00327FF5" w:rsidRPr="0091573F" w:rsidRDefault="00327FF5" w:rsidP="008B054B">
      <w:pPr>
        <w:spacing w:line="240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27FF5" w:rsidRPr="0091573F" w:rsidSect="003C7262">
      <w:headerReference w:type="default" r:id="rId11"/>
      <w:footerReference w:type="default" r:id="rId12"/>
      <w:pgSz w:w="11906" w:h="16838"/>
      <w:pgMar w:top="1134" w:right="992" w:bottom="1134" w:left="1418" w:header="709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C25AE" w14:textId="77777777" w:rsidR="00582418" w:rsidRDefault="00582418" w:rsidP="00CE03EC">
      <w:pPr>
        <w:spacing w:after="0" w:line="240" w:lineRule="auto"/>
      </w:pPr>
      <w:r>
        <w:separator/>
      </w:r>
    </w:p>
  </w:endnote>
  <w:endnote w:type="continuationSeparator" w:id="0">
    <w:p w14:paraId="273F4FF5" w14:textId="77777777" w:rsidR="00582418" w:rsidRDefault="00582418" w:rsidP="00CE03EC">
      <w:pPr>
        <w:spacing w:after="0" w:line="240" w:lineRule="auto"/>
      </w:pPr>
      <w:r>
        <w:continuationSeparator/>
      </w:r>
    </w:p>
  </w:endnote>
  <w:endnote w:type="continuationNotice" w:id="1">
    <w:p w14:paraId="5454C122" w14:textId="77777777" w:rsidR="00582418" w:rsidRDefault="005824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479937"/>
      <w:docPartObj>
        <w:docPartGallery w:val="Page Numbers (Bottom of Page)"/>
        <w:docPartUnique/>
      </w:docPartObj>
    </w:sdtPr>
    <w:sdtEndPr/>
    <w:sdtContent>
      <w:p w14:paraId="10CB5597" w14:textId="77777777" w:rsidR="00F3168B" w:rsidRDefault="00B7680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37F">
          <w:rPr>
            <w:noProof/>
          </w:rPr>
          <w:t>4</w:t>
        </w:r>
        <w:r w:rsidR="00BE33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39F2FDC" w14:textId="77777777" w:rsidR="00F3168B" w:rsidRDefault="00F3168B" w:rsidP="0062735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1EA71" w14:textId="77777777" w:rsidR="00582418" w:rsidRDefault="00582418" w:rsidP="00CE03EC">
      <w:pPr>
        <w:spacing w:after="0" w:line="240" w:lineRule="auto"/>
      </w:pPr>
      <w:r>
        <w:separator/>
      </w:r>
    </w:p>
  </w:footnote>
  <w:footnote w:type="continuationSeparator" w:id="0">
    <w:p w14:paraId="6CEE7C8F" w14:textId="77777777" w:rsidR="00582418" w:rsidRDefault="00582418" w:rsidP="00CE03EC">
      <w:pPr>
        <w:spacing w:after="0" w:line="240" w:lineRule="auto"/>
      </w:pPr>
      <w:r>
        <w:continuationSeparator/>
      </w:r>
    </w:p>
  </w:footnote>
  <w:footnote w:type="continuationNotice" w:id="1">
    <w:p w14:paraId="2C1F0519" w14:textId="77777777" w:rsidR="00582418" w:rsidRDefault="005824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F3168B" w14:paraId="37748480" w14:textId="77777777" w:rsidTr="002A6606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26A8E050" w14:textId="77777777" w:rsidR="00F3168B" w:rsidRPr="0018540B" w:rsidRDefault="00F3168B" w:rsidP="002A6606">
          <w:pPr>
            <w:pStyle w:val="Zhlav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37B222BF" w14:textId="77777777" w:rsidR="00F3168B" w:rsidRPr="0018540B" w:rsidRDefault="00F3168B" w:rsidP="002A6606">
          <w:pPr>
            <w:pStyle w:val="Zhlav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47EBD061" w14:textId="102F40B6" w:rsidR="00F3168B" w:rsidRPr="0018540B" w:rsidRDefault="00EF56A0" w:rsidP="002A6606">
          <w:pPr>
            <w:pStyle w:val="Zhlav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3CA5EEA8" w14:textId="3EDB8F2F" w:rsidR="00F3168B" w:rsidRPr="0018540B" w:rsidRDefault="00EF56A0" w:rsidP="002A6606">
          <w:pPr>
            <w:pStyle w:val="Zhlav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44C17F91" w14:textId="0993F98B" w:rsidR="00F3168B" w:rsidRPr="0018540B" w:rsidRDefault="00EF56A0" w:rsidP="002A6606">
          <w:pPr>
            <w:pStyle w:val="Zhlav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4E47C407" w14:textId="7E9849A8" w:rsidR="00F3168B" w:rsidRPr="0018540B" w:rsidRDefault="00EF56A0" w:rsidP="002A6606">
          <w:pPr>
            <w:pStyle w:val="Zhlav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32381F07" w14:textId="6B580DB7" w:rsidR="00F3168B" w:rsidRPr="0018540B" w:rsidRDefault="00EF56A0" w:rsidP="002A6606">
          <w:pPr>
            <w:pStyle w:val="Zhlav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2E0B2B42" w14:textId="752F212E" w:rsidR="00F3168B" w:rsidRPr="0018540B" w:rsidRDefault="00EF56A0" w:rsidP="002A6606">
          <w:pPr>
            <w:pStyle w:val="Zhlav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7D874309" w14:textId="4DBFEC72" w:rsidR="00F3168B" w:rsidRPr="0018540B" w:rsidRDefault="00EF56A0" w:rsidP="002A6606">
          <w:pPr>
            <w:pStyle w:val="Zhlav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4923BC16" w14:textId="39BB3300" w:rsidR="00F3168B" w:rsidRPr="0018540B" w:rsidRDefault="00EF56A0" w:rsidP="002A6606">
          <w:pPr>
            <w:pStyle w:val="Zhlav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AF36FBB" w14:textId="77777777" w:rsidR="00F3168B" w:rsidRPr="0018540B" w:rsidRDefault="00F3168B" w:rsidP="002A6606">
          <w:pPr>
            <w:pStyle w:val="Zhlav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68124DAB" w14:textId="77777777" w:rsidR="00F3168B" w:rsidRPr="0018540B" w:rsidRDefault="00F3168B" w:rsidP="002A6606">
          <w:pPr>
            <w:pStyle w:val="Zhlav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213A9953" w14:textId="68CA76A7" w:rsidR="00F3168B" w:rsidRPr="0018540B" w:rsidRDefault="00EF56A0" w:rsidP="002A6606">
          <w:pPr>
            <w:pStyle w:val="Zhlav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6018D6D3" w14:textId="77777777" w:rsidR="00F3168B" w:rsidRPr="0018540B" w:rsidRDefault="00F3168B" w:rsidP="002A6606">
          <w:pPr>
            <w:pStyle w:val="Zhlav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33F6360B" w14:textId="62BB6170" w:rsidR="00F3168B" w:rsidRPr="0018540B" w:rsidRDefault="00EF56A0" w:rsidP="002A6606">
          <w:pPr>
            <w:pStyle w:val="Zhlav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0784123A" w14:textId="77777777" w:rsidR="00F3168B" w:rsidRPr="0018540B" w:rsidRDefault="00F3168B" w:rsidP="002A6606">
          <w:pPr>
            <w:pStyle w:val="Zhlav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70BBE075" w14:textId="77777777" w:rsidR="00F3168B" w:rsidRPr="0018540B" w:rsidRDefault="00F3168B" w:rsidP="002A6606">
          <w:pPr>
            <w:pStyle w:val="Zhlav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729EDAD7" w14:textId="1878CF84" w:rsidR="00F3168B" w:rsidRPr="0018540B" w:rsidRDefault="00EF56A0" w:rsidP="002A6606">
          <w:pPr>
            <w:pStyle w:val="Zhlav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533E7180" w14:textId="77777777" w:rsidR="00F3168B" w:rsidRPr="0018540B" w:rsidRDefault="00F3168B" w:rsidP="002A6606">
          <w:pPr>
            <w:pStyle w:val="Zhlav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1D951E08" w14:textId="223B13BA" w:rsidR="00F3168B" w:rsidRPr="0018540B" w:rsidRDefault="00EF56A0" w:rsidP="002A6606">
          <w:pPr>
            <w:pStyle w:val="Zhlav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7CADED46" w14:textId="2D7EFC90" w:rsidR="00F3168B" w:rsidRPr="0018540B" w:rsidRDefault="00EF56A0" w:rsidP="002A6606">
          <w:pPr>
            <w:pStyle w:val="Zhlav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1</w:t>
          </w:r>
        </w:p>
      </w:tc>
    </w:tr>
  </w:tbl>
  <w:p w14:paraId="0C0BF5E6" w14:textId="77777777" w:rsidR="00F3168B" w:rsidRPr="002A6606" w:rsidRDefault="00F3168B" w:rsidP="002A66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118C6"/>
    <w:multiLevelType w:val="hybridMultilevel"/>
    <w:tmpl w:val="3A043374"/>
    <w:lvl w:ilvl="0" w:tplc="3CE0B2E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6C5FA0"/>
    <w:multiLevelType w:val="hybridMultilevel"/>
    <w:tmpl w:val="80909ADA"/>
    <w:lvl w:ilvl="0" w:tplc="E97E133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43584"/>
    <w:multiLevelType w:val="hybridMultilevel"/>
    <w:tmpl w:val="BD166672"/>
    <w:lvl w:ilvl="0" w:tplc="F3F6CBB0">
      <w:start w:val="126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0" w:hanging="360"/>
      </w:pPr>
    </w:lvl>
    <w:lvl w:ilvl="2" w:tplc="0405001B" w:tentative="1">
      <w:start w:val="1"/>
      <w:numFmt w:val="lowerRoman"/>
      <w:lvlText w:val="%3."/>
      <w:lvlJc w:val="right"/>
      <w:pPr>
        <w:ind w:left="2020" w:hanging="180"/>
      </w:pPr>
    </w:lvl>
    <w:lvl w:ilvl="3" w:tplc="0405000F" w:tentative="1">
      <w:start w:val="1"/>
      <w:numFmt w:val="decimal"/>
      <w:lvlText w:val="%4."/>
      <w:lvlJc w:val="left"/>
      <w:pPr>
        <w:ind w:left="2740" w:hanging="360"/>
      </w:pPr>
    </w:lvl>
    <w:lvl w:ilvl="4" w:tplc="04050019" w:tentative="1">
      <w:start w:val="1"/>
      <w:numFmt w:val="lowerLetter"/>
      <w:lvlText w:val="%5."/>
      <w:lvlJc w:val="left"/>
      <w:pPr>
        <w:ind w:left="3460" w:hanging="360"/>
      </w:pPr>
    </w:lvl>
    <w:lvl w:ilvl="5" w:tplc="0405001B" w:tentative="1">
      <w:start w:val="1"/>
      <w:numFmt w:val="lowerRoman"/>
      <w:lvlText w:val="%6."/>
      <w:lvlJc w:val="right"/>
      <w:pPr>
        <w:ind w:left="4180" w:hanging="180"/>
      </w:pPr>
    </w:lvl>
    <w:lvl w:ilvl="6" w:tplc="0405000F" w:tentative="1">
      <w:start w:val="1"/>
      <w:numFmt w:val="decimal"/>
      <w:lvlText w:val="%7."/>
      <w:lvlJc w:val="left"/>
      <w:pPr>
        <w:ind w:left="4900" w:hanging="360"/>
      </w:pPr>
    </w:lvl>
    <w:lvl w:ilvl="7" w:tplc="04050019" w:tentative="1">
      <w:start w:val="1"/>
      <w:numFmt w:val="lowerLetter"/>
      <w:lvlText w:val="%8."/>
      <w:lvlJc w:val="left"/>
      <w:pPr>
        <w:ind w:left="5620" w:hanging="360"/>
      </w:pPr>
    </w:lvl>
    <w:lvl w:ilvl="8" w:tplc="040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B03BF"/>
    <w:multiLevelType w:val="hybridMultilevel"/>
    <w:tmpl w:val="F1B09AB0"/>
    <w:lvl w:ilvl="0" w:tplc="F3F6CBB0">
      <w:start w:val="12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6" w:hanging="360"/>
      </w:pPr>
    </w:lvl>
    <w:lvl w:ilvl="2" w:tplc="0405001B" w:tentative="1">
      <w:start w:val="1"/>
      <w:numFmt w:val="lowerRoman"/>
      <w:lvlText w:val="%3."/>
      <w:lvlJc w:val="right"/>
      <w:pPr>
        <w:ind w:left="2366" w:hanging="180"/>
      </w:pPr>
    </w:lvl>
    <w:lvl w:ilvl="3" w:tplc="0405000F" w:tentative="1">
      <w:start w:val="1"/>
      <w:numFmt w:val="decimal"/>
      <w:lvlText w:val="%4."/>
      <w:lvlJc w:val="left"/>
      <w:pPr>
        <w:ind w:left="3086" w:hanging="360"/>
      </w:pPr>
    </w:lvl>
    <w:lvl w:ilvl="4" w:tplc="04050019" w:tentative="1">
      <w:start w:val="1"/>
      <w:numFmt w:val="lowerLetter"/>
      <w:lvlText w:val="%5."/>
      <w:lvlJc w:val="left"/>
      <w:pPr>
        <w:ind w:left="3806" w:hanging="360"/>
      </w:pPr>
    </w:lvl>
    <w:lvl w:ilvl="5" w:tplc="0405001B" w:tentative="1">
      <w:start w:val="1"/>
      <w:numFmt w:val="lowerRoman"/>
      <w:lvlText w:val="%6."/>
      <w:lvlJc w:val="right"/>
      <w:pPr>
        <w:ind w:left="4526" w:hanging="180"/>
      </w:pPr>
    </w:lvl>
    <w:lvl w:ilvl="6" w:tplc="0405000F" w:tentative="1">
      <w:start w:val="1"/>
      <w:numFmt w:val="decimal"/>
      <w:lvlText w:val="%7."/>
      <w:lvlJc w:val="left"/>
      <w:pPr>
        <w:ind w:left="5246" w:hanging="360"/>
      </w:pPr>
    </w:lvl>
    <w:lvl w:ilvl="7" w:tplc="04050019" w:tentative="1">
      <w:start w:val="1"/>
      <w:numFmt w:val="lowerLetter"/>
      <w:lvlText w:val="%8."/>
      <w:lvlJc w:val="left"/>
      <w:pPr>
        <w:ind w:left="5966" w:hanging="360"/>
      </w:pPr>
    </w:lvl>
    <w:lvl w:ilvl="8" w:tplc="0405001B" w:tentative="1">
      <w:start w:val="1"/>
      <w:numFmt w:val="lowerRoman"/>
      <w:lvlText w:val="%9."/>
      <w:lvlJc w:val="right"/>
      <w:pPr>
        <w:ind w:left="6686" w:hanging="180"/>
      </w:pPr>
    </w:lvl>
  </w:abstractNum>
  <w:num w:numId="1" w16cid:durableId="1955012287">
    <w:abstractNumId w:val="8"/>
  </w:num>
  <w:num w:numId="2" w16cid:durableId="1409694558">
    <w:abstractNumId w:val="7"/>
  </w:num>
  <w:num w:numId="3" w16cid:durableId="2092963553">
    <w:abstractNumId w:val="3"/>
  </w:num>
  <w:num w:numId="4" w16cid:durableId="800197142">
    <w:abstractNumId w:val="0"/>
  </w:num>
  <w:num w:numId="5" w16cid:durableId="362174509">
    <w:abstractNumId w:val="6"/>
  </w:num>
  <w:num w:numId="6" w16cid:durableId="2001352123">
    <w:abstractNumId w:val="9"/>
  </w:num>
  <w:num w:numId="7" w16cid:durableId="1345669223">
    <w:abstractNumId w:val="4"/>
  </w:num>
  <w:num w:numId="8" w16cid:durableId="493758784">
    <w:abstractNumId w:val="1"/>
  </w:num>
  <w:num w:numId="9" w16cid:durableId="1695035608">
    <w:abstractNumId w:val="2"/>
  </w:num>
  <w:num w:numId="10" w16cid:durableId="1019358394">
    <w:abstractNumId w:val="5"/>
  </w:num>
  <w:num w:numId="11" w16cid:durableId="18763085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01819"/>
    <w:rsid w:val="00005613"/>
    <w:rsid w:val="0001225D"/>
    <w:rsid w:val="000125D0"/>
    <w:rsid w:val="0001563F"/>
    <w:rsid w:val="00024DC0"/>
    <w:rsid w:val="000255C2"/>
    <w:rsid w:val="00027329"/>
    <w:rsid w:val="000278C4"/>
    <w:rsid w:val="0003189C"/>
    <w:rsid w:val="000332D7"/>
    <w:rsid w:val="0004076B"/>
    <w:rsid w:val="0004085E"/>
    <w:rsid w:val="000418E7"/>
    <w:rsid w:val="00053CB5"/>
    <w:rsid w:val="0005722F"/>
    <w:rsid w:val="00057347"/>
    <w:rsid w:val="000605EC"/>
    <w:rsid w:val="000610FA"/>
    <w:rsid w:val="000643DA"/>
    <w:rsid w:val="00064BA0"/>
    <w:rsid w:val="000653CC"/>
    <w:rsid w:val="000672BA"/>
    <w:rsid w:val="00070690"/>
    <w:rsid w:val="00071983"/>
    <w:rsid w:val="00074D08"/>
    <w:rsid w:val="00076ACF"/>
    <w:rsid w:val="00084A41"/>
    <w:rsid w:val="00085488"/>
    <w:rsid w:val="000856FD"/>
    <w:rsid w:val="00086098"/>
    <w:rsid w:val="00086BFC"/>
    <w:rsid w:val="00087A33"/>
    <w:rsid w:val="00090EEC"/>
    <w:rsid w:val="0009137C"/>
    <w:rsid w:val="0009677B"/>
    <w:rsid w:val="00096F50"/>
    <w:rsid w:val="000A1963"/>
    <w:rsid w:val="000B398F"/>
    <w:rsid w:val="000B4576"/>
    <w:rsid w:val="000B5AE3"/>
    <w:rsid w:val="000B7255"/>
    <w:rsid w:val="000C0C5A"/>
    <w:rsid w:val="000C1D74"/>
    <w:rsid w:val="000C2C38"/>
    <w:rsid w:val="000C6F7F"/>
    <w:rsid w:val="000D0C3D"/>
    <w:rsid w:val="000D1464"/>
    <w:rsid w:val="000D33B7"/>
    <w:rsid w:val="000D3E50"/>
    <w:rsid w:val="000D4E28"/>
    <w:rsid w:val="000D561E"/>
    <w:rsid w:val="000D575B"/>
    <w:rsid w:val="000E0500"/>
    <w:rsid w:val="000E418E"/>
    <w:rsid w:val="000F2D38"/>
    <w:rsid w:val="000F3F34"/>
    <w:rsid w:val="000F3FE8"/>
    <w:rsid w:val="000F4A7D"/>
    <w:rsid w:val="001020E4"/>
    <w:rsid w:val="0010626C"/>
    <w:rsid w:val="00106681"/>
    <w:rsid w:val="0011108F"/>
    <w:rsid w:val="001114FE"/>
    <w:rsid w:val="001157A1"/>
    <w:rsid w:val="001250A4"/>
    <w:rsid w:val="0013158A"/>
    <w:rsid w:val="00133FE1"/>
    <w:rsid w:val="001368EE"/>
    <w:rsid w:val="00140C13"/>
    <w:rsid w:val="00143C13"/>
    <w:rsid w:val="001451D1"/>
    <w:rsid w:val="00153232"/>
    <w:rsid w:val="00156EEC"/>
    <w:rsid w:val="00162889"/>
    <w:rsid w:val="00162D92"/>
    <w:rsid w:val="00165301"/>
    <w:rsid w:val="0017125A"/>
    <w:rsid w:val="00173C34"/>
    <w:rsid w:val="0017786A"/>
    <w:rsid w:val="00180BB4"/>
    <w:rsid w:val="00181992"/>
    <w:rsid w:val="00183B9E"/>
    <w:rsid w:val="001858A9"/>
    <w:rsid w:val="001877AC"/>
    <w:rsid w:val="0019437D"/>
    <w:rsid w:val="00196432"/>
    <w:rsid w:val="0019664A"/>
    <w:rsid w:val="001C200F"/>
    <w:rsid w:val="001C566F"/>
    <w:rsid w:val="001D099A"/>
    <w:rsid w:val="001D0D73"/>
    <w:rsid w:val="001D33C1"/>
    <w:rsid w:val="001D36AE"/>
    <w:rsid w:val="001D4FB8"/>
    <w:rsid w:val="001D7574"/>
    <w:rsid w:val="001F353D"/>
    <w:rsid w:val="001F4C33"/>
    <w:rsid w:val="001F78F1"/>
    <w:rsid w:val="00203FCD"/>
    <w:rsid w:val="002071EB"/>
    <w:rsid w:val="0020763E"/>
    <w:rsid w:val="002114B0"/>
    <w:rsid w:val="00212400"/>
    <w:rsid w:val="00214679"/>
    <w:rsid w:val="00220FF9"/>
    <w:rsid w:val="00223286"/>
    <w:rsid w:val="00224DFA"/>
    <w:rsid w:val="002254E1"/>
    <w:rsid w:val="002270F0"/>
    <w:rsid w:val="00234533"/>
    <w:rsid w:val="002364E8"/>
    <w:rsid w:val="00240EC3"/>
    <w:rsid w:val="00241886"/>
    <w:rsid w:val="00241B3A"/>
    <w:rsid w:val="00245AD1"/>
    <w:rsid w:val="00250848"/>
    <w:rsid w:val="002517D6"/>
    <w:rsid w:val="002520EA"/>
    <w:rsid w:val="00256537"/>
    <w:rsid w:val="00256EB2"/>
    <w:rsid w:val="00262259"/>
    <w:rsid w:val="002647BF"/>
    <w:rsid w:val="002702D3"/>
    <w:rsid w:val="002718B4"/>
    <w:rsid w:val="00275857"/>
    <w:rsid w:val="0028479D"/>
    <w:rsid w:val="002872BF"/>
    <w:rsid w:val="00291BA2"/>
    <w:rsid w:val="00295CD9"/>
    <w:rsid w:val="00295F7F"/>
    <w:rsid w:val="00296C37"/>
    <w:rsid w:val="002A08F5"/>
    <w:rsid w:val="002A0A74"/>
    <w:rsid w:val="002A6606"/>
    <w:rsid w:val="002A666C"/>
    <w:rsid w:val="002B2F10"/>
    <w:rsid w:val="002B76F4"/>
    <w:rsid w:val="002C0651"/>
    <w:rsid w:val="002C0FFA"/>
    <w:rsid w:val="002C591A"/>
    <w:rsid w:val="002C7474"/>
    <w:rsid w:val="002D1070"/>
    <w:rsid w:val="002E2695"/>
    <w:rsid w:val="002F1E05"/>
    <w:rsid w:val="002F4661"/>
    <w:rsid w:val="002F7B74"/>
    <w:rsid w:val="0030108A"/>
    <w:rsid w:val="00302EEE"/>
    <w:rsid w:val="00304AB7"/>
    <w:rsid w:val="003123D3"/>
    <w:rsid w:val="003124E7"/>
    <w:rsid w:val="00312905"/>
    <w:rsid w:val="00327838"/>
    <w:rsid w:val="00327FF5"/>
    <w:rsid w:val="00344286"/>
    <w:rsid w:val="003564B7"/>
    <w:rsid w:val="00357433"/>
    <w:rsid w:val="0036046F"/>
    <w:rsid w:val="00360F88"/>
    <w:rsid w:val="003625F4"/>
    <w:rsid w:val="003630DC"/>
    <w:rsid w:val="00365432"/>
    <w:rsid w:val="0037369B"/>
    <w:rsid w:val="00373725"/>
    <w:rsid w:val="00377850"/>
    <w:rsid w:val="00380998"/>
    <w:rsid w:val="00387F06"/>
    <w:rsid w:val="00393BFE"/>
    <w:rsid w:val="003A2A62"/>
    <w:rsid w:val="003B6374"/>
    <w:rsid w:val="003B66B5"/>
    <w:rsid w:val="003C3A7F"/>
    <w:rsid w:val="003C60F5"/>
    <w:rsid w:val="003C7262"/>
    <w:rsid w:val="003D207C"/>
    <w:rsid w:val="003D392F"/>
    <w:rsid w:val="003D6617"/>
    <w:rsid w:val="003D7D18"/>
    <w:rsid w:val="003F352F"/>
    <w:rsid w:val="003F3E00"/>
    <w:rsid w:val="003F5AF5"/>
    <w:rsid w:val="00400438"/>
    <w:rsid w:val="0040085E"/>
    <w:rsid w:val="00401264"/>
    <w:rsid w:val="00410429"/>
    <w:rsid w:val="00414FB4"/>
    <w:rsid w:val="004150D1"/>
    <w:rsid w:val="004164D3"/>
    <w:rsid w:val="00421E75"/>
    <w:rsid w:val="00430166"/>
    <w:rsid w:val="004312EB"/>
    <w:rsid w:val="0043532B"/>
    <w:rsid w:val="004434E7"/>
    <w:rsid w:val="00445792"/>
    <w:rsid w:val="00451936"/>
    <w:rsid w:val="004561C2"/>
    <w:rsid w:val="00464BCE"/>
    <w:rsid w:val="00470199"/>
    <w:rsid w:val="004701FB"/>
    <w:rsid w:val="00470246"/>
    <w:rsid w:val="00470A6E"/>
    <w:rsid w:val="00482106"/>
    <w:rsid w:val="00482FD6"/>
    <w:rsid w:val="00483366"/>
    <w:rsid w:val="004862FD"/>
    <w:rsid w:val="004876B4"/>
    <w:rsid w:val="00490826"/>
    <w:rsid w:val="00491CC4"/>
    <w:rsid w:val="00492716"/>
    <w:rsid w:val="00495A66"/>
    <w:rsid w:val="004A3021"/>
    <w:rsid w:val="004A4C8F"/>
    <w:rsid w:val="004A4DB9"/>
    <w:rsid w:val="004A7AB0"/>
    <w:rsid w:val="004B2AD6"/>
    <w:rsid w:val="004B3771"/>
    <w:rsid w:val="004B6D98"/>
    <w:rsid w:val="004C3E53"/>
    <w:rsid w:val="004C48C7"/>
    <w:rsid w:val="004C4D2F"/>
    <w:rsid w:val="004C50B3"/>
    <w:rsid w:val="004D536D"/>
    <w:rsid w:val="004D53CF"/>
    <w:rsid w:val="004D78AD"/>
    <w:rsid w:val="004E0423"/>
    <w:rsid w:val="004F030F"/>
    <w:rsid w:val="004F3DF7"/>
    <w:rsid w:val="004F5C81"/>
    <w:rsid w:val="00502797"/>
    <w:rsid w:val="0050472D"/>
    <w:rsid w:val="00504BFE"/>
    <w:rsid w:val="00504DBD"/>
    <w:rsid w:val="00506A7F"/>
    <w:rsid w:val="00511B7A"/>
    <w:rsid w:val="00513FAE"/>
    <w:rsid w:val="005140C7"/>
    <w:rsid w:val="00514B08"/>
    <w:rsid w:val="00520A9E"/>
    <w:rsid w:val="00525BDB"/>
    <w:rsid w:val="00527C53"/>
    <w:rsid w:val="005304B6"/>
    <w:rsid w:val="00535207"/>
    <w:rsid w:val="00535457"/>
    <w:rsid w:val="0053709E"/>
    <w:rsid w:val="00542B39"/>
    <w:rsid w:val="00543534"/>
    <w:rsid w:val="0054553D"/>
    <w:rsid w:val="00547F9F"/>
    <w:rsid w:val="00552A35"/>
    <w:rsid w:val="0056565A"/>
    <w:rsid w:val="00573B74"/>
    <w:rsid w:val="00582418"/>
    <w:rsid w:val="00586649"/>
    <w:rsid w:val="005930A2"/>
    <w:rsid w:val="005932D3"/>
    <w:rsid w:val="005A14A3"/>
    <w:rsid w:val="005A201A"/>
    <w:rsid w:val="005A20C7"/>
    <w:rsid w:val="005A2D5C"/>
    <w:rsid w:val="005A2F16"/>
    <w:rsid w:val="005A487A"/>
    <w:rsid w:val="005A5D1D"/>
    <w:rsid w:val="005C1D4B"/>
    <w:rsid w:val="005C51F5"/>
    <w:rsid w:val="005C5460"/>
    <w:rsid w:val="005C6C96"/>
    <w:rsid w:val="005C70B9"/>
    <w:rsid w:val="005E0A15"/>
    <w:rsid w:val="005E1809"/>
    <w:rsid w:val="005E467F"/>
    <w:rsid w:val="005F5633"/>
    <w:rsid w:val="00600C1D"/>
    <w:rsid w:val="0060266F"/>
    <w:rsid w:val="00604A69"/>
    <w:rsid w:val="00606493"/>
    <w:rsid w:val="0061160E"/>
    <w:rsid w:val="00611A8B"/>
    <w:rsid w:val="0061283D"/>
    <w:rsid w:val="00612EF4"/>
    <w:rsid w:val="0061725C"/>
    <w:rsid w:val="00620314"/>
    <w:rsid w:val="00627350"/>
    <w:rsid w:val="00630552"/>
    <w:rsid w:val="00636672"/>
    <w:rsid w:val="00637EDA"/>
    <w:rsid w:val="00642B6A"/>
    <w:rsid w:val="00643F95"/>
    <w:rsid w:val="006529C3"/>
    <w:rsid w:val="00654C8B"/>
    <w:rsid w:val="00654FA8"/>
    <w:rsid w:val="00656664"/>
    <w:rsid w:val="00660873"/>
    <w:rsid w:val="00666BD9"/>
    <w:rsid w:val="00666D98"/>
    <w:rsid w:val="00674A92"/>
    <w:rsid w:val="00675119"/>
    <w:rsid w:val="006877BD"/>
    <w:rsid w:val="00687F1B"/>
    <w:rsid w:val="00690C2E"/>
    <w:rsid w:val="00690FE9"/>
    <w:rsid w:val="006929C0"/>
    <w:rsid w:val="006950B5"/>
    <w:rsid w:val="00696AF5"/>
    <w:rsid w:val="00697AD0"/>
    <w:rsid w:val="006A0CB4"/>
    <w:rsid w:val="006A37B4"/>
    <w:rsid w:val="006A47DD"/>
    <w:rsid w:val="006A619A"/>
    <w:rsid w:val="006B0FCD"/>
    <w:rsid w:val="006B2E62"/>
    <w:rsid w:val="006B3410"/>
    <w:rsid w:val="006B3695"/>
    <w:rsid w:val="006C3793"/>
    <w:rsid w:val="006C4A7A"/>
    <w:rsid w:val="006D1645"/>
    <w:rsid w:val="006D23AD"/>
    <w:rsid w:val="006D254E"/>
    <w:rsid w:val="006D419A"/>
    <w:rsid w:val="006D45CD"/>
    <w:rsid w:val="006E0E57"/>
    <w:rsid w:val="006E4085"/>
    <w:rsid w:val="006E69D2"/>
    <w:rsid w:val="007009B8"/>
    <w:rsid w:val="00705F72"/>
    <w:rsid w:val="007118EE"/>
    <w:rsid w:val="00722289"/>
    <w:rsid w:val="007266E8"/>
    <w:rsid w:val="007300E0"/>
    <w:rsid w:val="00732A73"/>
    <w:rsid w:val="00733BAF"/>
    <w:rsid w:val="00734FC9"/>
    <w:rsid w:val="00735847"/>
    <w:rsid w:val="00751732"/>
    <w:rsid w:val="00753A0F"/>
    <w:rsid w:val="0075793E"/>
    <w:rsid w:val="00757E5E"/>
    <w:rsid w:val="00765360"/>
    <w:rsid w:val="007657BB"/>
    <w:rsid w:val="00770EFD"/>
    <w:rsid w:val="00772678"/>
    <w:rsid w:val="00775A73"/>
    <w:rsid w:val="00776393"/>
    <w:rsid w:val="007877A0"/>
    <w:rsid w:val="00787C52"/>
    <w:rsid w:val="0079340C"/>
    <w:rsid w:val="00795538"/>
    <w:rsid w:val="007A18D6"/>
    <w:rsid w:val="007A4DF9"/>
    <w:rsid w:val="007A588C"/>
    <w:rsid w:val="007B295A"/>
    <w:rsid w:val="007B7EED"/>
    <w:rsid w:val="007C0C80"/>
    <w:rsid w:val="007C37DE"/>
    <w:rsid w:val="007C4348"/>
    <w:rsid w:val="007C4BA3"/>
    <w:rsid w:val="007C5D8F"/>
    <w:rsid w:val="007C6BD6"/>
    <w:rsid w:val="007C6FCF"/>
    <w:rsid w:val="007E02CC"/>
    <w:rsid w:val="007E142C"/>
    <w:rsid w:val="007F0C59"/>
    <w:rsid w:val="00805A84"/>
    <w:rsid w:val="00811FFA"/>
    <w:rsid w:val="00812E66"/>
    <w:rsid w:val="00815ACA"/>
    <w:rsid w:val="008200B8"/>
    <w:rsid w:val="00827E0E"/>
    <w:rsid w:val="00830787"/>
    <w:rsid w:val="0083794D"/>
    <w:rsid w:val="00841EA1"/>
    <w:rsid w:val="00863B99"/>
    <w:rsid w:val="008643A8"/>
    <w:rsid w:val="008670BD"/>
    <w:rsid w:val="008673B8"/>
    <w:rsid w:val="00867668"/>
    <w:rsid w:val="008723B4"/>
    <w:rsid w:val="00872613"/>
    <w:rsid w:val="008774C4"/>
    <w:rsid w:val="008777C2"/>
    <w:rsid w:val="008809D4"/>
    <w:rsid w:val="00880EE7"/>
    <w:rsid w:val="00893CA2"/>
    <w:rsid w:val="00894C38"/>
    <w:rsid w:val="008A07D5"/>
    <w:rsid w:val="008A250B"/>
    <w:rsid w:val="008A51F9"/>
    <w:rsid w:val="008B054B"/>
    <w:rsid w:val="008B2E5E"/>
    <w:rsid w:val="008B567B"/>
    <w:rsid w:val="008C03FA"/>
    <w:rsid w:val="008C0851"/>
    <w:rsid w:val="008C11A3"/>
    <w:rsid w:val="008C248F"/>
    <w:rsid w:val="008D75E2"/>
    <w:rsid w:val="008D7AC2"/>
    <w:rsid w:val="008E1133"/>
    <w:rsid w:val="008E29CC"/>
    <w:rsid w:val="008E4E28"/>
    <w:rsid w:val="00900440"/>
    <w:rsid w:val="0090193F"/>
    <w:rsid w:val="009116B2"/>
    <w:rsid w:val="009121FB"/>
    <w:rsid w:val="00914CD3"/>
    <w:rsid w:val="0091573F"/>
    <w:rsid w:val="009201C2"/>
    <w:rsid w:val="00920E19"/>
    <w:rsid w:val="00923190"/>
    <w:rsid w:val="00933E2E"/>
    <w:rsid w:val="00937E4E"/>
    <w:rsid w:val="00942A25"/>
    <w:rsid w:val="00944596"/>
    <w:rsid w:val="009463B7"/>
    <w:rsid w:val="009502A9"/>
    <w:rsid w:val="00950989"/>
    <w:rsid w:val="00957B83"/>
    <w:rsid w:val="00957BCB"/>
    <w:rsid w:val="0096111E"/>
    <w:rsid w:val="0097305C"/>
    <w:rsid w:val="00975F4B"/>
    <w:rsid w:val="0098574E"/>
    <w:rsid w:val="00985F05"/>
    <w:rsid w:val="00986157"/>
    <w:rsid w:val="00994678"/>
    <w:rsid w:val="00997389"/>
    <w:rsid w:val="009A274C"/>
    <w:rsid w:val="009B1660"/>
    <w:rsid w:val="009C1B3D"/>
    <w:rsid w:val="009C4561"/>
    <w:rsid w:val="009C659F"/>
    <w:rsid w:val="009D39A3"/>
    <w:rsid w:val="009D3AB9"/>
    <w:rsid w:val="009E55F8"/>
    <w:rsid w:val="009E6AD6"/>
    <w:rsid w:val="009F1252"/>
    <w:rsid w:val="00A0503F"/>
    <w:rsid w:val="00A100E4"/>
    <w:rsid w:val="00A12122"/>
    <w:rsid w:val="00A24936"/>
    <w:rsid w:val="00A24B43"/>
    <w:rsid w:val="00A32F43"/>
    <w:rsid w:val="00A360E3"/>
    <w:rsid w:val="00A42E09"/>
    <w:rsid w:val="00A50279"/>
    <w:rsid w:val="00A54F83"/>
    <w:rsid w:val="00A562DA"/>
    <w:rsid w:val="00A60D37"/>
    <w:rsid w:val="00A61AE8"/>
    <w:rsid w:val="00A65198"/>
    <w:rsid w:val="00A71A4E"/>
    <w:rsid w:val="00A90D63"/>
    <w:rsid w:val="00A93B7D"/>
    <w:rsid w:val="00A964CE"/>
    <w:rsid w:val="00A97719"/>
    <w:rsid w:val="00A978C5"/>
    <w:rsid w:val="00AA0BCA"/>
    <w:rsid w:val="00AA2151"/>
    <w:rsid w:val="00AA7E61"/>
    <w:rsid w:val="00AE313E"/>
    <w:rsid w:val="00AE451C"/>
    <w:rsid w:val="00AF1BE2"/>
    <w:rsid w:val="00AF7427"/>
    <w:rsid w:val="00B003F5"/>
    <w:rsid w:val="00B004DC"/>
    <w:rsid w:val="00B02DE8"/>
    <w:rsid w:val="00B05B9D"/>
    <w:rsid w:val="00B103E3"/>
    <w:rsid w:val="00B1441C"/>
    <w:rsid w:val="00B2216B"/>
    <w:rsid w:val="00B23F38"/>
    <w:rsid w:val="00B320D6"/>
    <w:rsid w:val="00B37555"/>
    <w:rsid w:val="00B4234E"/>
    <w:rsid w:val="00B42B0E"/>
    <w:rsid w:val="00B5246F"/>
    <w:rsid w:val="00B52E9A"/>
    <w:rsid w:val="00B52FB1"/>
    <w:rsid w:val="00B557CD"/>
    <w:rsid w:val="00B5674A"/>
    <w:rsid w:val="00B60893"/>
    <w:rsid w:val="00B61DA6"/>
    <w:rsid w:val="00B63618"/>
    <w:rsid w:val="00B660BC"/>
    <w:rsid w:val="00B67B41"/>
    <w:rsid w:val="00B71593"/>
    <w:rsid w:val="00B71643"/>
    <w:rsid w:val="00B719AE"/>
    <w:rsid w:val="00B74A3F"/>
    <w:rsid w:val="00B750AB"/>
    <w:rsid w:val="00B7680C"/>
    <w:rsid w:val="00B832B9"/>
    <w:rsid w:val="00B84A83"/>
    <w:rsid w:val="00B900AF"/>
    <w:rsid w:val="00B904AA"/>
    <w:rsid w:val="00B90505"/>
    <w:rsid w:val="00B9265F"/>
    <w:rsid w:val="00B96279"/>
    <w:rsid w:val="00BA141A"/>
    <w:rsid w:val="00BA189B"/>
    <w:rsid w:val="00BA734E"/>
    <w:rsid w:val="00BB5EE8"/>
    <w:rsid w:val="00BB68A7"/>
    <w:rsid w:val="00BB7675"/>
    <w:rsid w:val="00BC07E1"/>
    <w:rsid w:val="00BC45F0"/>
    <w:rsid w:val="00BC5648"/>
    <w:rsid w:val="00BC5EC0"/>
    <w:rsid w:val="00BC64C1"/>
    <w:rsid w:val="00BC7254"/>
    <w:rsid w:val="00BC77FD"/>
    <w:rsid w:val="00BD0E7D"/>
    <w:rsid w:val="00BD1C00"/>
    <w:rsid w:val="00BD7A06"/>
    <w:rsid w:val="00BE07EA"/>
    <w:rsid w:val="00BE0931"/>
    <w:rsid w:val="00BE19D8"/>
    <w:rsid w:val="00BE337F"/>
    <w:rsid w:val="00BE3A69"/>
    <w:rsid w:val="00BE3CF9"/>
    <w:rsid w:val="00BF156F"/>
    <w:rsid w:val="00BF2095"/>
    <w:rsid w:val="00BF419B"/>
    <w:rsid w:val="00BF67AE"/>
    <w:rsid w:val="00C04F3F"/>
    <w:rsid w:val="00C1387D"/>
    <w:rsid w:val="00C1451D"/>
    <w:rsid w:val="00C17E0F"/>
    <w:rsid w:val="00C21550"/>
    <w:rsid w:val="00C2229F"/>
    <w:rsid w:val="00C3344B"/>
    <w:rsid w:val="00C357F2"/>
    <w:rsid w:val="00C426CE"/>
    <w:rsid w:val="00C44EC2"/>
    <w:rsid w:val="00C45AF1"/>
    <w:rsid w:val="00C45EE9"/>
    <w:rsid w:val="00C4674A"/>
    <w:rsid w:val="00C5195B"/>
    <w:rsid w:val="00C51D63"/>
    <w:rsid w:val="00C54FEB"/>
    <w:rsid w:val="00C56777"/>
    <w:rsid w:val="00C57881"/>
    <w:rsid w:val="00C71F80"/>
    <w:rsid w:val="00C729EA"/>
    <w:rsid w:val="00C73704"/>
    <w:rsid w:val="00C76D74"/>
    <w:rsid w:val="00C80734"/>
    <w:rsid w:val="00C80A43"/>
    <w:rsid w:val="00C845F6"/>
    <w:rsid w:val="00C942D1"/>
    <w:rsid w:val="00CA615A"/>
    <w:rsid w:val="00CB0B56"/>
    <w:rsid w:val="00CB0D94"/>
    <w:rsid w:val="00CB15BB"/>
    <w:rsid w:val="00CB311B"/>
    <w:rsid w:val="00CB50AF"/>
    <w:rsid w:val="00CC3215"/>
    <w:rsid w:val="00CD1824"/>
    <w:rsid w:val="00CD4D10"/>
    <w:rsid w:val="00CD5C9B"/>
    <w:rsid w:val="00CE03EC"/>
    <w:rsid w:val="00CE1EDB"/>
    <w:rsid w:val="00CE49DB"/>
    <w:rsid w:val="00CE60C1"/>
    <w:rsid w:val="00CE6B57"/>
    <w:rsid w:val="00CF3797"/>
    <w:rsid w:val="00CF5080"/>
    <w:rsid w:val="00CF5D7F"/>
    <w:rsid w:val="00D024EF"/>
    <w:rsid w:val="00D02B69"/>
    <w:rsid w:val="00D03156"/>
    <w:rsid w:val="00D0514C"/>
    <w:rsid w:val="00D06A5E"/>
    <w:rsid w:val="00D0740C"/>
    <w:rsid w:val="00D1585E"/>
    <w:rsid w:val="00D20958"/>
    <w:rsid w:val="00D219C8"/>
    <w:rsid w:val="00D22351"/>
    <w:rsid w:val="00D24894"/>
    <w:rsid w:val="00D32AEE"/>
    <w:rsid w:val="00D36791"/>
    <w:rsid w:val="00D5481C"/>
    <w:rsid w:val="00D57057"/>
    <w:rsid w:val="00D6771E"/>
    <w:rsid w:val="00D702E0"/>
    <w:rsid w:val="00D72577"/>
    <w:rsid w:val="00D73AA9"/>
    <w:rsid w:val="00D73F29"/>
    <w:rsid w:val="00D77AF9"/>
    <w:rsid w:val="00D8164E"/>
    <w:rsid w:val="00D81DF4"/>
    <w:rsid w:val="00D82F61"/>
    <w:rsid w:val="00D865E5"/>
    <w:rsid w:val="00D92374"/>
    <w:rsid w:val="00D9582F"/>
    <w:rsid w:val="00DA4C46"/>
    <w:rsid w:val="00DA61CC"/>
    <w:rsid w:val="00DB4432"/>
    <w:rsid w:val="00DC3B5F"/>
    <w:rsid w:val="00DC4542"/>
    <w:rsid w:val="00DC5CA1"/>
    <w:rsid w:val="00DC61BC"/>
    <w:rsid w:val="00DE545E"/>
    <w:rsid w:val="00DF17B3"/>
    <w:rsid w:val="00DF187C"/>
    <w:rsid w:val="00DF1D1F"/>
    <w:rsid w:val="00DF5069"/>
    <w:rsid w:val="00DF533D"/>
    <w:rsid w:val="00E03DFF"/>
    <w:rsid w:val="00E15716"/>
    <w:rsid w:val="00E16635"/>
    <w:rsid w:val="00E2049C"/>
    <w:rsid w:val="00E21613"/>
    <w:rsid w:val="00E21B6D"/>
    <w:rsid w:val="00E22C03"/>
    <w:rsid w:val="00E24687"/>
    <w:rsid w:val="00E27124"/>
    <w:rsid w:val="00E277D8"/>
    <w:rsid w:val="00E27D7A"/>
    <w:rsid w:val="00E3102F"/>
    <w:rsid w:val="00E326C9"/>
    <w:rsid w:val="00E34ABA"/>
    <w:rsid w:val="00E37084"/>
    <w:rsid w:val="00E42DF0"/>
    <w:rsid w:val="00E5267A"/>
    <w:rsid w:val="00E53D71"/>
    <w:rsid w:val="00E55ADD"/>
    <w:rsid w:val="00E6224D"/>
    <w:rsid w:val="00E64983"/>
    <w:rsid w:val="00E76760"/>
    <w:rsid w:val="00E76C7B"/>
    <w:rsid w:val="00E841F0"/>
    <w:rsid w:val="00E90F36"/>
    <w:rsid w:val="00E91008"/>
    <w:rsid w:val="00E92900"/>
    <w:rsid w:val="00E97004"/>
    <w:rsid w:val="00EA42B1"/>
    <w:rsid w:val="00EA6244"/>
    <w:rsid w:val="00EB1D81"/>
    <w:rsid w:val="00EB21F6"/>
    <w:rsid w:val="00EB3FEB"/>
    <w:rsid w:val="00EB50F9"/>
    <w:rsid w:val="00ED3570"/>
    <w:rsid w:val="00ED5672"/>
    <w:rsid w:val="00ED674B"/>
    <w:rsid w:val="00ED71A7"/>
    <w:rsid w:val="00EE14C2"/>
    <w:rsid w:val="00EE5966"/>
    <w:rsid w:val="00EE759A"/>
    <w:rsid w:val="00EF2A0C"/>
    <w:rsid w:val="00EF4043"/>
    <w:rsid w:val="00EF56A0"/>
    <w:rsid w:val="00EF720B"/>
    <w:rsid w:val="00F101BE"/>
    <w:rsid w:val="00F1480E"/>
    <w:rsid w:val="00F222BF"/>
    <w:rsid w:val="00F233E4"/>
    <w:rsid w:val="00F30071"/>
    <w:rsid w:val="00F3168B"/>
    <w:rsid w:val="00F34A70"/>
    <w:rsid w:val="00F400AD"/>
    <w:rsid w:val="00F45C4E"/>
    <w:rsid w:val="00F51F34"/>
    <w:rsid w:val="00F708B8"/>
    <w:rsid w:val="00F95160"/>
    <w:rsid w:val="00FA2DD7"/>
    <w:rsid w:val="00FA4243"/>
    <w:rsid w:val="00FB25D2"/>
    <w:rsid w:val="00FB3281"/>
    <w:rsid w:val="00FB7F2B"/>
    <w:rsid w:val="00FC644C"/>
    <w:rsid w:val="00FD60DD"/>
    <w:rsid w:val="00FE0FB1"/>
    <w:rsid w:val="00FE7F20"/>
    <w:rsid w:val="00FF16A2"/>
    <w:rsid w:val="00FF7257"/>
    <w:rsid w:val="00FF77E5"/>
    <w:rsid w:val="138D5036"/>
    <w:rsid w:val="1851B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6A227"/>
  <w15:docId w15:val="{EB94410A-57AC-46C7-ADDF-778FB96A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1F8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6C37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37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37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37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3793"/>
    <w:rPr>
      <w:b/>
      <w:bCs/>
      <w:sz w:val="20"/>
      <w:szCs w:val="20"/>
    </w:rPr>
  </w:style>
  <w:style w:type="character" w:customStyle="1" w:styleId="ra">
    <w:name w:val="ra"/>
    <w:basedOn w:val="Standardnpsmoodstavce"/>
    <w:rsid w:val="002B2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CA53EC742F3C4B9F8024DDA1C7B6B5" ma:contentTypeVersion="13" ma:contentTypeDescription="Vytvoří nový dokument" ma:contentTypeScope="" ma:versionID="325a2aa50cab98f7fdd85c3bcc92851b">
  <xsd:schema xmlns:xsd="http://www.w3.org/2001/XMLSchema" xmlns:xs="http://www.w3.org/2001/XMLSchema" xmlns:p="http://schemas.microsoft.com/office/2006/metadata/properties" xmlns:ns2="f889bbb7-30fd-4523-9674-6b93e7e8c39d" xmlns:ns3="c0ae691d-68d2-4324-b307-a83b2fbe8cdf" targetNamespace="http://schemas.microsoft.com/office/2006/metadata/properties" ma:root="true" ma:fieldsID="136379fffbd7708790a63ec803e282ad" ns2:_="" ns3:_="">
    <xsd:import namespace="f889bbb7-30fd-4523-9674-6b93e7e8c39d"/>
    <xsd:import namespace="c0ae691d-68d2-4324-b307-a83b2fbe8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zmen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9bbb7-30fd-4523-9674-6b93e7e8c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zmeny" ma:index="18" nillable="true" ma:displayName="zmeny" ma:description="posledna verzia" ma:format="DateTime" ma:internalName="zmeny">
      <xsd:simpleType>
        <xsd:restriction base="dms:DateTime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e691d-68d2-4324-b307-a83b2fbe8cd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meny xmlns="f889bbb7-30fd-4523-9674-6b93e7e8c39d" xsi:nil="true"/>
  </documentManagement>
</p:properties>
</file>

<file path=customXml/itemProps1.xml><?xml version="1.0" encoding="utf-8"?>
<ds:datastoreItem xmlns:ds="http://schemas.openxmlformats.org/officeDocument/2006/customXml" ds:itemID="{97AEBCB1-2782-4CE8-B726-8EFE7CE3DEBE}"/>
</file>

<file path=customXml/itemProps2.xml><?xml version="1.0" encoding="utf-8"?>
<ds:datastoreItem xmlns:ds="http://schemas.openxmlformats.org/officeDocument/2006/customXml" ds:itemID="{2D8D8D26-F0D1-4359-94FF-CF20813EDA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9A46C8-3102-437A-B67D-080512EFE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4AF39C-E6E4-4235-B81B-F0466CC501A2}">
  <ds:schemaRefs>
    <ds:schemaRef ds:uri="http://schemas.microsoft.com/office/2006/metadata/properties"/>
    <ds:schemaRef ds:uri="http://schemas.microsoft.com/office/infopath/2007/PartnerControls"/>
    <ds:schemaRef ds:uri="f889bbb7-30fd-4523-9674-6b93e7e8c3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7942</Words>
  <Characters>45271</Characters>
  <Application>Microsoft Office Word</Application>
  <DocSecurity>0</DocSecurity>
  <Lines>377</Lines>
  <Paragraphs>10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cp:lastModifiedBy>Létalová Gabriela</cp:lastModifiedBy>
  <cp:revision>2</cp:revision>
  <cp:lastPrinted>2022-09-19T13:36:00Z</cp:lastPrinted>
  <dcterms:created xsi:type="dcterms:W3CDTF">2024-06-07T18:35:00Z</dcterms:created>
  <dcterms:modified xsi:type="dcterms:W3CDTF">2024-06-0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A53EC742F3C4B9F8024DDA1C7B6B5</vt:lpwstr>
  </property>
</Properties>
</file>